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58" w:rsidRPr="00F81666" w:rsidRDefault="00AD5D72" w:rsidP="00AD5D72">
      <w:pPr>
        <w:pStyle w:val="Paper-Title"/>
      </w:pPr>
      <w:r>
        <w:t xml:space="preserve">Enhanced </w:t>
      </w:r>
      <w:r w:rsidR="00B95629">
        <w:t>Pie Menu Widget</w:t>
      </w:r>
    </w:p>
    <w:p w:rsidR="00113E1E" w:rsidRPr="00113E1E" w:rsidRDefault="00113E1E" w:rsidP="00113E1E">
      <w:pPr>
        <w:rPr>
          <w:sz w:val="2"/>
          <w:szCs w:val="2"/>
        </w:rPr>
      </w:pPr>
    </w:p>
    <w:p w:rsidR="00113E1E" w:rsidRDefault="00113E1E" w:rsidP="00F74E20">
      <w:pPr>
        <w:pStyle w:val="Paper-Title"/>
        <w:suppressAutoHyphens/>
        <w:sectPr w:rsidR="00113E1E">
          <w:headerReference w:type="default" r:id="rId8"/>
          <w:footerReference w:type="default" r:id="rId9"/>
          <w:pgSz w:w="12240" w:h="15840" w:code="1"/>
          <w:pgMar w:top="1080" w:right="1080" w:bottom="1134" w:left="1080" w:header="720" w:footer="720" w:gutter="0"/>
          <w:cols w:space="720"/>
        </w:sectPr>
      </w:pPr>
    </w:p>
    <w:tbl>
      <w:tblPr>
        <w:tblW w:w="10198" w:type="dxa"/>
        <w:tblInd w:w="-90" w:type="dxa"/>
        <w:tblLook w:val="01E0"/>
      </w:tblPr>
      <w:tblGrid>
        <w:gridCol w:w="10198"/>
      </w:tblGrid>
      <w:tr w:rsidR="00033DFA" w:rsidRPr="006B751F" w:rsidTr="00033DFA">
        <w:trPr>
          <w:trHeight w:val="1692"/>
        </w:trPr>
        <w:tc>
          <w:tcPr>
            <w:tcW w:w="10198" w:type="dxa"/>
            <w:tcMar>
              <w:left w:w="0" w:type="dxa"/>
              <w:right w:w="0" w:type="dxa"/>
            </w:tcMar>
          </w:tcPr>
          <w:p w:rsidR="00033DFA" w:rsidRDefault="00033DFA" w:rsidP="006B751F">
            <w:pPr>
              <w:pStyle w:val="AuthorName"/>
              <w:widowControl/>
            </w:pPr>
            <w:r>
              <w:lastRenderedPageBreak/>
              <w:t xml:space="preserve">Luis F. Cruz and Ivan Kirillov  </w:t>
            </w:r>
          </w:p>
          <w:p w:rsidR="00033DFA" w:rsidRDefault="00033DFA" w:rsidP="006B751F">
            <w:pPr>
              <w:pStyle w:val="AuthorAddress"/>
              <w:widowControl/>
            </w:pPr>
            <w:r>
              <w:t>CS6456 User Interface Software</w:t>
            </w:r>
          </w:p>
          <w:p w:rsidR="00033DFA" w:rsidRDefault="00033DFA" w:rsidP="006B751F">
            <w:pPr>
              <w:pStyle w:val="AuthorAddress"/>
              <w:widowControl/>
            </w:pPr>
            <w:r>
              <w:t>College of Computing</w:t>
            </w:r>
          </w:p>
          <w:p w:rsidR="00033DFA" w:rsidRDefault="00033DFA" w:rsidP="006B751F">
            <w:pPr>
              <w:pStyle w:val="AuthorAddress"/>
              <w:widowControl/>
            </w:pPr>
            <w:r>
              <w:t>Georgia Institute of Technology</w:t>
            </w:r>
          </w:p>
          <w:p w:rsidR="00227192" w:rsidRDefault="00227192" w:rsidP="006B751F">
            <w:pPr>
              <w:pStyle w:val="AuthorAddress"/>
              <w:widowControl/>
            </w:pPr>
            <w:r>
              <w:t>801 Atlantic Drive, Atlanta, GA 30332</w:t>
            </w:r>
          </w:p>
          <w:p w:rsidR="00033DFA" w:rsidRPr="006B751F" w:rsidRDefault="00033DFA" w:rsidP="00033DFA">
            <w:pPr>
              <w:pStyle w:val="AuthorAddress"/>
              <w:widowControl/>
              <w:rPr>
                <w:lang w:val="fi-FI"/>
              </w:rPr>
            </w:pPr>
            <w:r>
              <w:rPr>
                <w:lang w:val="fi-FI"/>
              </w:rPr>
              <w:t>&lt; luiscruz, ikirillov3 &gt;@gatech.edu</w:t>
            </w:r>
            <w:r w:rsidRPr="006B751F">
              <w:rPr>
                <w:lang w:val="fi-FI"/>
              </w:rPr>
              <w:br/>
            </w:r>
          </w:p>
        </w:tc>
      </w:tr>
    </w:tbl>
    <w:p w:rsidR="00624DE4" w:rsidRPr="008647E5" w:rsidRDefault="00624DE4">
      <w:pPr>
        <w:rPr>
          <w:sz w:val="16"/>
          <w:szCs w:val="16"/>
          <w:lang w:val="fr-FR"/>
        </w:rPr>
      </w:pPr>
    </w:p>
    <w:p w:rsidR="00C761C5" w:rsidRPr="008647E5" w:rsidRDefault="00C761C5" w:rsidP="00A03136">
      <w:pPr>
        <w:autoSpaceDE w:val="0"/>
        <w:autoSpaceDN w:val="0"/>
        <w:adjustRightInd w:val="0"/>
        <w:spacing w:after="0"/>
        <w:jc w:val="center"/>
        <w:rPr>
          <w:sz w:val="24"/>
          <w:szCs w:val="24"/>
          <w:lang w:val="fr-FR"/>
        </w:rPr>
        <w:sectPr w:rsidR="00C761C5" w:rsidRPr="008647E5" w:rsidSect="006A59D5">
          <w:type w:val="continuous"/>
          <w:pgSz w:w="12240" w:h="15840" w:code="1"/>
          <w:pgMar w:top="1080" w:right="1080" w:bottom="1134" w:left="1080" w:header="720" w:footer="720" w:gutter="0"/>
          <w:cols w:space="720"/>
        </w:sectPr>
      </w:pPr>
    </w:p>
    <w:p w:rsidR="0017755E" w:rsidRDefault="0017755E" w:rsidP="00FF412D">
      <w:pPr>
        <w:pStyle w:val="Heading1"/>
        <w:rPr>
          <w:lang w:val="fr-FR"/>
        </w:rPr>
      </w:pPr>
      <w:r w:rsidRPr="008647E5">
        <w:rPr>
          <w:lang w:val="fr-FR"/>
        </w:rPr>
        <w:lastRenderedPageBreak/>
        <w:t>ABSTRACT</w:t>
      </w:r>
    </w:p>
    <w:p w:rsidR="00AD5D72" w:rsidRPr="00AD5D72" w:rsidRDefault="00AD5D72" w:rsidP="00AD5D72">
      <w:pPr>
        <w:rPr>
          <w:lang w:val="fr-FR"/>
        </w:rPr>
      </w:pPr>
      <w:r>
        <w:t>Pie menus</w:t>
      </w:r>
      <w:r w:rsidR="00AC4624">
        <w:t>, unlike linear menus,</w:t>
      </w:r>
      <w:r>
        <w:t xml:space="preserve"> are generally recognized as having good Fitts' law properties, with their menu items being placed at an equal radial distance from the center of the menu.   Unfo</w:t>
      </w:r>
      <w:r>
        <w:t>r</w:t>
      </w:r>
      <w:r>
        <w:t>tunately, they are not widely used today, perhaps due to certain limitations, but we believe that their relative adva</w:t>
      </w:r>
      <w:r>
        <w:t>n</w:t>
      </w:r>
      <w:r>
        <w:t>tages can prove useful as a replacement for traditional, linear pop-up menus, particularly when au</w:t>
      </w:r>
      <w:r>
        <w:t>g</w:t>
      </w:r>
      <w:r>
        <w:t>mented to be more intuitive.  Accordingly, this paper di</w:t>
      </w:r>
      <w:r>
        <w:t>s</w:t>
      </w:r>
      <w:r>
        <w:t>cusses the d</w:t>
      </w:r>
      <w:r>
        <w:t>e</w:t>
      </w:r>
      <w:r>
        <w:t>velopment of our pie menu widget, created in Java Swing, which incorporates hierarchy, animation, and mouse-wheel based rotation, in an attempt to extend the usability of the standard pie menu paradigm.</w:t>
      </w:r>
    </w:p>
    <w:p w:rsidR="0017755E" w:rsidRDefault="0017755E" w:rsidP="009927FA">
      <w:r w:rsidRPr="009927FA">
        <w:rPr>
          <w:rFonts w:ascii="Arial" w:hAnsi="Arial" w:cs="Arial"/>
          <w:b/>
          <w:bCs/>
          <w:sz w:val="18"/>
          <w:szCs w:val="18"/>
        </w:rPr>
        <w:t>ACM Classification:</w:t>
      </w:r>
      <w:r w:rsidRPr="009927FA">
        <w:rPr>
          <w:rFonts w:ascii="Arial" w:hAnsi="Arial" w:cs="Arial"/>
          <w:sz w:val="18"/>
          <w:szCs w:val="18"/>
        </w:rPr>
        <w:t xml:space="preserve"> </w:t>
      </w:r>
      <w:r>
        <w:t>H5.2 User Interfaces</w:t>
      </w:r>
      <w:r w:rsidR="00977703">
        <w:t xml:space="preserve">: </w:t>
      </w:r>
      <w:r w:rsidR="003F79EE">
        <w:t>Interaction styles</w:t>
      </w:r>
      <w:r>
        <w:t>.</w:t>
      </w:r>
    </w:p>
    <w:p w:rsidR="0017755E" w:rsidRDefault="0017755E" w:rsidP="009927FA">
      <w:pPr>
        <w:rPr>
          <w:rFonts w:ascii="Helvetica" w:hAnsi="Helvetica" w:cs="Helvetica"/>
          <w:b/>
          <w:bCs/>
          <w:sz w:val="18"/>
          <w:szCs w:val="18"/>
        </w:rPr>
      </w:pPr>
      <w:r>
        <w:rPr>
          <w:rFonts w:ascii="Helvetica" w:hAnsi="Helvetica" w:cs="Helvetica"/>
          <w:b/>
          <w:bCs/>
          <w:sz w:val="18"/>
          <w:szCs w:val="18"/>
        </w:rPr>
        <w:t xml:space="preserve">General terms: </w:t>
      </w:r>
      <w:r>
        <w:t>Design</w:t>
      </w:r>
      <w:r>
        <w:rPr>
          <w:rFonts w:ascii="Helvetica" w:hAnsi="Helvetica" w:cs="Helvetica"/>
          <w:b/>
          <w:bCs/>
          <w:sz w:val="18"/>
          <w:szCs w:val="18"/>
        </w:rPr>
        <w:t xml:space="preserve">, </w:t>
      </w:r>
      <w:r>
        <w:t xml:space="preserve">Human Factors </w:t>
      </w:r>
    </w:p>
    <w:p w:rsidR="0017755E" w:rsidRDefault="0017755E" w:rsidP="008647E5">
      <w:r>
        <w:rPr>
          <w:rFonts w:ascii="Helvetica" w:hAnsi="Helvetica" w:cs="Helvetica"/>
          <w:b/>
          <w:bCs/>
          <w:sz w:val="18"/>
          <w:szCs w:val="18"/>
        </w:rPr>
        <w:t>Keywords:</w:t>
      </w:r>
      <w:r>
        <w:t xml:space="preserve"> </w:t>
      </w:r>
      <w:r w:rsidR="00A96045">
        <w:t>menus, pie menus, user interface, directional selection.</w:t>
      </w:r>
    </w:p>
    <w:p w:rsidR="00FC2002" w:rsidRDefault="00FC2002" w:rsidP="0042531F">
      <w:pPr>
        <w:pStyle w:val="Heading1"/>
      </w:pPr>
    </w:p>
    <w:p w:rsidR="00E03235" w:rsidRPr="00E03235" w:rsidRDefault="0017755E" w:rsidP="0042531F">
      <w:pPr>
        <w:pStyle w:val="Heading1"/>
      </w:pPr>
      <w:r>
        <w:t>INTRODUCTION</w:t>
      </w:r>
    </w:p>
    <w:p w:rsidR="00E03235" w:rsidRDefault="00E03235" w:rsidP="0042531F">
      <w:pPr>
        <w:pStyle w:val="Heading2"/>
      </w:pPr>
      <w:r>
        <w:t>Background – Pie Menus</w:t>
      </w:r>
    </w:p>
    <w:p w:rsidR="0000712C" w:rsidRDefault="00E03235" w:rsidP="00F817BB">
      <w:r w:rsidRPr="00E03235">
        <w:t>Although not commonly found in real-world applications, pie menus have been shown to perform better than trad</w:t>
      </w:r>
      <w:r w:rsidRPr="00E03235">
        <w:t>i</w:t>
      </w:r>
      <w:r w:rsidRPr="00E03235">
        <w:t>tional linear menus under certain circumstances, such as when used in systems that rely heavily on non-standard input, like mobile devices [1].  The commonly accepted advantage of pie menus over linear menus can be explained best by application of Fitts' law [2], which states that the time required to move to a target area is directly propo</w:t>
      </w:r>
      <w:r w:rsidRPr="00E03235">
        <w:t>r</w:t>
      </w:r>
      <w:r w:rsidRPr="00E03235">
        <w:t>tional to the distan</w:t>
      </w:r>
      <w:r w:rsidR="005F73F5">
        <w:t xml:space="preserve">ce and size of the target. </w:t>
      </w:r>
    </w:p>
    <w:p w:rsidR="00E03235" w:rsidRPr="00E03235" w:rsidRDefault="00E03235" w:rsidP="00F817BB">
      <w:r w:rsidRPr="00E03235">
        <w:t>As such, in a standard linear menu, the items are all the same size and laid out in a single direction, which means that the distance traveled is directly related to the height of each menu item.  However, in a pie menu, all items are radially equidistant from the central point of the menu, but instead lie in sep</w:t>
      </w:r>
      <w:r w:rsidRPr="00E03235">
        <w:t>a</w:t>
      </w:r>
      <w:r w:rsidRPr="00E03235">
        <w:t>rate directions. Thus, whereas a linear menu can have items that are considerably distant from the cursor, which makes navigating to them take considerably longer than others, the time required to move the cursor to a pie menu item is identical for each item, making item sele</w:t>
      </w:r>
      <w:r w:rsidRPr="00E03235">
        <w:t>c</w:t>
      </w:r>
      <w:r w:rsidRPr="00E03235">
        <w:t xml:space="preserve">tion faster than in a linear menu. </w:t>
      </w:r>
    </w:p>
    <w:p w:rsidR="003368C1" w:rsidRDefault="003368C1" w:rsidP="003368C1">
      <w:pPr>
        <w:pStyle w:val="Heading2"/>
      </w:pPr>
      <w:r>
        <w:t>Developmental Evolution</w:t>
      </w:r>
    </w:p>
    <w:p w:rsidR="00FD2850" w:rsidRDefault="003368C1" w:rsidP="00FD2850">
      <w:r w:rsidRPr="003368C1">
        <w:rPr>
          <w:i/>
        </w:rPr>
        <w:t>Hierarchical Menus</w:t>
      </w:r>
      <w:r w:rsidR="00FD2850">
        <w:rPr>
          <w:i/>
        </w:rPr>
        <w:t xml:space="preserve">. </w:t>
      </w:r>
      <w:r w:rsidR="00E03235" w:rsidRPr="00E03235">
        <w:t xml:space="preserve">This key property of the pie menu, along with the generalized notion that physical direction is </w:t>
      </w:r>
      <w:r w:rsidR="00E03235" w:rsidRPr="00E03235">
        <w:lastRenderedPageBreak/>
        <w:t>easier for a user to remember than list order, are the main reasons why we chose to develop a pie menu to serve as a possible replacement for the traditional linear pop-up menu.  However, one notable problem we initially di</w:t>
      </w:r>
      <w:r w:rsidR="00E03235" w:rsidRPr="00E03235">
        <w:t>s</w:t>
      </w:r>
      <w:r w:rsidR="00E03235" w:rsidRPr="00E03235">
        <w:t xml:space="preserve">cerned with this approach is the fact that a traditional pie menu can only display a limited number of items (with 8 being commonly accepted as the maximum [3]) without adversely affecting its ease of use and overall utility.  Since a linear menu can easily hold more than 8 items, we needed a </w:t>
      </w:r>
      <w:r w:rsidR="0036235B">
        <w:t>structure</w:t>
      </w:r>
      <w:r w:rsidR="00E03235" w:rsidRPr="00E03235">
        <w:t xml:space="preserve"> that would allow our pie menu to hold more information while still retaining the benefits of</w:t>
      </w:r>
      <w:r w:rsidR="00FD2850">
        <w:t xml:space="preserve"> the pie menu par</w:t>
      </w:r>
      <w:r w:rsidR="00FD2850">
        <w:t>a</w:t>
      </w:r>
      <w:r w:rsidR="00FD2850">
        <w:t>digm itself.</w:t>
      </w:r>
    </w:p>
    <w:p w:rsidR="00FB6D88" w:rsidRDefault="00E03235" w:rsidP="00282988">
      <w:r w:rsidRPr="00E03235">
        <w:t xml:space="preserve">After reviewing related work, particularly a </w:t>
      </w:r>
      <w:r w:rsidR="0036235B">
        <w:t>paper</w:t>
      </w:r>
      <w:r w:rsidRPr="00E03235">
        <w:t xml:space="preserve"> done by P.J. Lyons and M.Pitchforth on custom oval widgets [4], it became clear that perhaps the best approach to solve this l</w:t>
      </w:r>
      <w:r w:rsidRPr="00E03235">
        <w:t>i</w:t>
      </w:r>
      <w:r w:rsidRPr="00E03235">
        <w:t xml:space="preserve">mited display problem would be to incorporate tree-based levels of hierarchy into each main pie menu button </w:t>
      </w:r>
      <w:r w:rsidR="0030257A">
        <w:t>(with this main button</w:t>
      </w:r>
      <w:r w:rsidRPr="00E03235">
        <w:t xml:space="preserve"> </w:t>
      </w:r>
      <w:r w:rsidR="0036235B">
        <w:t xml:space="preserve">serving as </w:t>
      </w:r>
      <w:r w:rsidR="0030257A">
        <w:t>the root of its own</w:t>
      </w:r>
      <w:r w:rsidRPr="00E03235">
        <w:t xml:space="preserve"> tree), thus allowing the menu to display far more than 8 items.  Hi</w:t>
      </w:r>
      <w:r w:rsidRPr="00E03235">
        <w:t>e</w:t>
      </w:r>
      <w:r w:rsidRPr="00E03235">
        <w:t>rarchy is also beneficial because it allows us to hide the secondary menu until requested by the user, which decrea</w:t>
      </w:r>
      <w:r w:rsidRPr="00E03235">
        <w:t>s</w:t>
      </w:r>
      <w:r w:rsidRPr="00E03235">
        <w:t>es the ove</w:t>
      </w:r>
      <w:r w:rsidRPr="00E03235">
        <w:t>r</w:t>
      </w:r>
      <w:r w:rsidRPr="00E03235">
        <w:t>all size of the menu structure itself.  In order to increase development simplicity, we decided that our pie menu would have 8 in</w:t>
      </w:r>
      <w:r w:rsidRPr="00E03235">
        <w:t>i</w:t>
      </w:r>
      <w:r w:rsidRPr="00E03235">
        <w:t>tial pie buttons, and with each such button having one level of hierarchy.  In terms of hiera</w:t>
      </w:r>
      <w:r w:rsidRPr="00E03235">
        <w:t>r</w:t>
      </w:r>
      <w:r w:rsidRPr="00E03235">
        <w:t>chical p</w:t>
      </w:r>
      <w:r w:rsidRPr="00E03235">
        <w:t>o</w:t>
      </w:r>
      <w:r w:rsidRPr="00E03235">
        <w:t>sitioning, it was decided that a concentric-based layout would be appropriate, because it e</w:t>
      </w:r>
      <w:r w:rsidRPr="00E03235">
        <w:t>s</w:t>
      </w:r>
      <w:r w:rsidRPr="00E03235">
        <w:t>sentially offers the same affordance as the initial pie menu, while making hierarchical item placement rel</w:t>
      </w:r>
      <w:r w:rsidRPr="00E03235">
        <w:t>a</w:t>
      </w:r>
      <w:r w:rsidRPr="00E03235">
        <w:t>tively straightforward.</w:t>
      </w:r>
      <w:r w:rsidR="00FB6D88">
        <w:t> </w:t>
      </w:r>
    </w:p>
    <w:p w:rsidR="0064481A" w:rsidRDefault="00E03235" w:rsidP="00282988">
      <w:r w:rsidRPr="00E03235">
        <w:t>Of course, having these hierarchical menus brought up another problem, that of information overload.  Any benefit to having such a pie menu would be negated if the user has to spend a significant amount of time sorting through the hierarchical menu to find what they are looking for.  As such, we decided that in order to make the hierarchical m</w:t>
      </w:r>
      <w:r w:rsidRPr="00E03235">
        <w:t>e</w:t>
      </w:r>
      <w:r w:rsidRPr="00E03235">
        <w:t>nus highly functional, we would have to limit both the number of total hierarchical items (i.e. the leaves) as well as the number</w:t>
      </w:r>
      <w:r w:rsidR="00AC5E08">
        <w:t xml:space="preserve"> of items</w:t>
      </w:r>
      <w:r w:rsidRPr="00E03235">
        <w:t xml:space="preserve"> visible at any one time.  Therefore, we chose to have no more than 12 total hierarchical menu items for any pie menu button, and with no more than 7 being visible at any one time for quick target acquisition by the user.  </w:t>
      </w:r>
      <w:r w:rsidRPr="00E03235">
        <w:br/>
      </w:r>
      <w:r w:rsidRPr="00E03235">
        <w:br/>
      </w:r>
      <w:r w:rsidR="002B5760">
        <w:rPr>
          <w:rFonts w:ascii="Helvetica" w:hAnsi="Helvetica" w:cs="Helvetica"/>
          <w:i/>
          <w:iCs/>
          <w:sz w:val="18"/>
          <w:szCs w:val="18"/>
        </w:rPr>
        <w:t>Hierarchical Scrolling</w:t>
      </w:r>
      <w:r w:rsidR="00FD2850">
        <w:t xml:space="preserve">. </w:t>
      </w:r>
      <w:r w:rsidRPr="00E03235">
        <w:t>Making a limited number of hiera</w:t>
      </w:r>
      <w:r w:rsidRPr="00E03235">
        <w:t>r</w:t>
      </w:r>
      <w:r w:rsidRPr="00E03235">
        <w:t>chical menu items visible at any one time introduced</w:t>
      </w:r>
      <w:r w:rsidR="00D00B87" w:rsidRPr="00E03235">
        <w:t> the</w:t>
      </w:r>
      <w:r w:rsidRPr="00E03235">
        <w:t xml:space="preserve"> issue of allowing the user to easily navigate throughout the </w:t>
      </w:r>
      <w:r w:rsidRPr="00E03235">
        <w:lastRenderedPageBreak/>
        <w:t>entire hierarchical menu.  Initially, we determined that the best course of action to take in this regard would be to have unique arrow buttons situated on both sides of the conce</w:t>
      </w:r>
      <w:r w:rsidRPr="00E03235">
        <w:t>n</w:t>
      </w:r>
      <w:r w:rsidRPr="00E03235">
        <w:t>tric hierarchical menu, where the act of clicking on an a</w:t>
      </w:r>
      <w:r w:rsidRPr="00E03235">
        <w:t>r</w:t>
      </w:r>
      <w:r w:rsidRPr="00E03235">
        <w:t>row would rotate the hierarchical menu one item in the direction of the arrow.  However, we quickly realized that such a solution, while offering a relative amount of affo</w:t>
      </w:r>
      <w:r w:rsidRPr="00E03235">
        <w:t>r</w:t>
      </w:r>
      <w:r w:rsidRPr="00E03235">
        <w:t>dance, would make going through the entire hierarchical menu a cumbersome experience, since the user would have to click 11 times to cycle through the entire menu.  Also, the positioning and rotation of each arrow would have to be determined by the angular positioning of the each main pie menu button, adding an extra laye</w:t>
      </w:r>
      <w:r w:rsidR="0064481A">
        <w:t>r of complexity to our design.</w:t>
      </w:r>
    </w:p>
    <w:p w:rsidR="00FD2850" w:rsidRDefault="00E03235" w:rsidP="00FD2850">
      <w:r w:rsidRPr="00E03235">
        <w:t>At this same juncture, we determined that a better, more elegant solution to this cycling problem would be to utilize the now ubiquitous mouse scroll wheel.  We figured that the use of the scroll wheel would be much more natural to the user than the clickable arrows if implemented properly, so it was decided to implement mouse wheel scrolling of the hierarchical menus in both directions, with an upwards scroll cycling the menu counter-clockwise and a dow</w:t>
      </w:r>
      <w:r w:rsidRPr="00E03235">
        <w:t>n</w:t>
      </w:r>
      <w:r w:rsidRPr="00E03235">
        <w:t>wards scroll cycling it clockwise.  Likewise, since it is easy for a user to vary their relative mouse scrolling speed, we decided to set the hierarchical scroll increment to be less than a single hierarchical menu item, which means that it takes more than one scroll movement to rotate the menu by a single menu item.  However, this also provides a sort of buffer so that the user cannot easily scroll too quickly through the hierarchical menu and miss the me</w:t>
      </w:r>
      <w:r w:rsidR="00FD2850">
        <w:t>nu item they are looking for.</w:t>
      </w:r>
    </w:p>
    <w:p w:rsidR="00FD2850" w:rsidRDefault="00D31DD0" w:rsidP="00FD2850">
      <w:r>
        <w:rPr>
          <w:rFonts w:ascii="Helvetica" w:hAnsi="Helvetica" w:cs="Helvetica"/>
          <w:i/>
          <w:iCs/>
          <w:sz w:val="18"/>
          <w:szCs w:val="18"/>
        </w:rPr>
        <w:t>Animation</w:t>
      </w:r>
      <w:r w:rsidR="00FD2850">
        <w:t xml:space="preserve">. </w:t>
      </w:r>
      <w:r w:rsidR="00E03235" w:rsidRPr="00E03235">
        <w:t>Beyond window sizing and re-sizing, animation is not commonly found in today's user interfaces.  Howe</w:t>
      </w:r>
      <w:r w:rsidR="00E03235" w:rsidRPr="00E03235">
        <w:t>v</w:t>
      </w:r>
      <w:r w:rsidR="00E03235" w:rsidRPr="00E03235">
        <w:t>er, it has been shown to have certain positive effects when wisely utilized, including being able to provide an effective transition between visual states by removing large and u</w:t>
      </w:r>
      <w:r w:rsidR="00E03235" w:rsidRPr="00E03235">
        <w:t>n</w:t>
      </w:r>
      <w:r w:rsidR="00E03235" w:rsidRPr="00E03235">
        <w:t>expected changes, as discussed by Chang and Ungar [5].  Thus, since we determined that the user would not typically be aware of the h</w:t>
      </w:r>
      <w:r w:rsidR="00AC5E08">
        <w:t>ierarchical menus that reside</w:t>
      </w:r>
      <w:r w:rsidR="00E03235" w:rsidRPr="00E03235">
        <w:t xml:space="preserve"> beyond the initial pie menu buttons without prior use, we decided that it could be beneficial to include some sort of animation for the expansion and collapse of these hierarchical menus.  In theory, such animation could provide better feedback to the user by showing the expansion and collapse of the hiera</w:t>
      </w:r>
      <w:r w:rsidR="00E03235" w:rsidRPr="00E03235">
        <w:t>r</w:t>
      </w:r>
      <w:r w:rsidR="00E03235" w:rsidRPr="00E03235">
        <w:t>chical menus as a quick progression, rather than an insta</w:t>
      </w:r>
      <w:r w:rsidR="00E03235" w:rsidRPr="00E03235">
        <w:t>n</w:t>
      </w:r>
      <w:r w:rsidR="00E03235" w:rsidRPr="00E03235">
        <w:t>taneous event.  Of course, such animations would also have to be quick and seamless enough so that they do not hinder or slow down the performance of a more exp</w:t>
      </w:r>
      <w:r w:rsidR="00E03235" w:rsidRPr="00E03235">
        <w:t>e</w:t>
      </w:r>
      <w:r w:rsidR="00E03235" w:rsidRPr="00E03235">
        <w:t>rien</w:t>
      </w:r>
      <w:r w:rsidR="00FD2850">
        <w:t>ced user of this pie menu.</w:t>
      </w:r>
    </w:p>
    <w:p w:rsidR="00FD2850" w:rsidRDefault="00EC16EF" w:rsidP="00FD2850">
      <w:r>
        <w:rPr>
          <w:rFonts w:ascii="Helvetica" w:hAnsi="Helvetica" w:cs="Helvetica"/>
          <w:i/>
          <w:iCs/>
          <w:sz w:val="18"/>
          <w:szCs w:val="18"/>
        </w:rPr>
        <w:t>Menu Item Representation – Text vs. Icons</w:t>
      </w:r>
      <w:r w:rsidR="00FD2850">
        <w:t xml:space="preserve">. </w:t>
      </w:r>
      <w:r w:rsidR="00E03235" w:rsidRPr="00E03235">
        <w:t>The final d</w:t>
      </w:r>
      <w:r w:rsidR="00E03235" w:rsidRPr="00E03235">
        <w:t>e</w:t>
      </w:r>
      <w:r w:rsidR="00E03235" w:rsidRPr="00E03235">
        <w:t>sign decision we had to make was whether to use traditio</w:t>
      </w:r>
      <w:r w:rsidR="00E03235" w:rsidRPr="00E03235">
        <w:t>n</w:t>
      </w:r>
      <w:r w:rsidR="00E03235" w:rsidRPr="00E03235">
        <w:t>al text labels or simple icons to represent each menu item, regular and hierarchical, in our pie menu.  While it was obvious to us that using text labels would make the pie menu more akin to a linear pop-up menu, we realized that this choice would bring a number of additional problems, the first being the problem of orientation based on text si</w:t>
      </w:r>
      <w:r w:rsidR="00E03235" w:rsidRPr="00E03235">
        <w:t>z</w:t>
      </w:r>
      <w:r w:rsidR="00E03235" w:rsidRPr="00E03235">
        <w:t xml:space="preserve">ing.  Text-sized based orientation is never a problem in </w:t>
      </w:r>
      <w:r w:rsidR="00E03235" w:rsidRPr="00E03235">
        <w:lastRenderedPageBreak/>
        <w:t>linear menus, since all menu items are horizon</w:t>
      </w:r>
      <w:r>
        <w:t>tally aligned and </w:t>
      </w:r>
      <w:r w:rsidR="00E03235" w:rsidRPr="00E03235">
        <w:t>sized so that there is enough room to fit t</w:t>
      </w:r>
      <w:r w:rsidR="00FD2850">
        <w:t>he corre</w:t>
      </w:r>
      <w:r w:rsidR="00FD2850">
        <w:t>s</w:t>
      </w:r>
      <w:r w:rsidR="00FD2850">
        <w:t>ponding text label.</w:t>
      </w:r>
    </w:p>
    <w:p w:rsidR="00FD2850" w:rsidRDefault="00E03235" w:rsidP="00FD2850">
      <w:r w:rsidRPr="00E03235">
        <w:t>In our pie menu, at least in the initial, non-hierarchical menu, text-sizing based orientation is also not a significant problem, as we could determine the minimum radius needed to fit the largest text label and draw the pie menu accordingly.  Of course, since this increases the size of each menu item area in order to fit the largest text object, it could potentially create a very large pie menu structure that would take up far too much screen sp</w:t>
      </w:r>
      <w:r w:rsidR="00FD2850">
        <w:t>ace to be considered useful. </w:t>
      </w:r>
    </w:p>
    <w:p w:rsidR="00FD2850" w:rsidRDefault="00E03235" w:rsidP="00FD2850">
      <w:r w:rsidRPr="00E03235">
        <w:t>Accordingly, in the hierarchical menu, this could also prove problematic, as the distance of the hierarchical menu from the main pie menu, as well as the size of each hierarchical menu item, would be dependent on the length of text in each menu item.  As such, each individual hierarchical menu would vary in size and appearanc</w:t>
      </w:r>
      <w:r w:rsidR="0059792C">
        <w:t xml:space="preserve">e, thus creating a non-uniform </w:t>
      </w:r>
      <w:r w:rsidRPr="00E03235">
        <w:t>look and feel</w:t>
      </w:r>
      <w:r w:rsidR="0059792C">
        <w:t xml:space="preserve"> to the hierarchical menus</w:t>
      </w:r>
      <w:r w:rsidRPr="00E03235">
        <w:t xml:space="preserve"> that would hinder the affordance offered by having uniformity throughou</w:t>
      </w:r>
      <w:r w:rsidR="00FD2850">
        <w:t>t the e</w:t>
      </w:r>
      <w:r w:rsidR="00FD2850">
        <w:t>n</w:t>
      </w:r>
      <w:r w:rsidR="00FD2850">
        <w:t>tire menu structure.</w:t>
      </w:r>
    </w:p>
    <w:p w:rsidR="000354B4" w:rsidRDefault="00E03235" w:rsidP="000354B4">
      <w:r w:rsidRPr="00E03235">
        <w:t>Thus, based on this reasoning, it was decided to utilize icons for both initial pie menu items as well as the hiera</w:t>
      </w:r>
      <w:r w:rsidRPr="00E03235">
        <w:t>r</w:t>
      </w:r>
      <w:r w:rsidRPr="00E03235">
        <w:t xml:space="preserve">chical menu items.  While this approach may not </w:t>
      </w:r>
      <w:r w:rsidR="0059792C">
        <w:t xml:space="preserve">have </w:t>
      </w:r>
      <w:r w:rsidRPr="00E03235">
        <w:t>be</w:t>
      </w:r>
      <w:r w:rsidR="0059792C">
        <w:t>en</w:t>
      </w:r>
      <w:r w:rsidRPr="00E03235">
        <w:t xml:space="preserve"> completely in-line with our ultimate goal of developing a pie menu replacement for the linear pop-up menu, it still allowed us to develop our test pie menu widget while f</w:t>
      </w:r>
      <w:r w:rsidRPr="00E03235">
        <w:t>o</w:t>
      </w:r>
      <w:r w:rsidRPr="00E03235">
        <w:t>cusing on the other, more important mechanics such as hi</w:t>
      </w:r>
      <w:r w:rsidRPr="00E03235">
        <w:t>e</w:t>
      </w:r>
      <w:r w:rsidRPr="00E03235">
        <w:t>rarchy and mouse-wheel scrolling.</w:t>
      </w:r>
    </w:p>
    <w:p w:rsidR="000354B4" w:rsidRDefault="000354B4" w:rsidP="000354B4">
      <w:pPr>
        <w:pStyle w:val="Heading1"/>
      </w:pPr>
    </w:p>
    <w:p w:rsidR="00586758" w:rsidRDefault="00586758" w:rsidP="000354B4">
      <w:pPr>
        <w:pStyle w:val="Heading1"/>
      </w:pPr>
      <w:r>
        <w:t>architecture overview</w:t>
      </w:r>
    </w:p>
    <w:p w:rsidR="00CD5352" w:rsidRDefault="00CD5352" w:rsidP="00CD5352">
      <w:r>
        <w:rPr>
          <w:noProof/>
        </w:rPr>
        <w:drawing>
          <wp:inline distT="0" distB="0" distL="0" distR="0">
            <wp:extent cx="2845612" cy="2845612"/>
            <wp:effectExtent l="19050" t="0" r="0" b="0"/>
            <wp:docPr id="6" name="Picture 11" descr="C:\Documents and Settings\pwnerer\My Documents\My Pictures\pieMenu\pieMenu_in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wnerer\My Documents\My Pictures\pieMenu\pieMenu_init.bmp"/>
                    <pic:cNvPicPr>
                      <a:picLocks noChangeAspect="1" noChangeArrowheads="1"/>
                    </pic:cNvPicPr>
                  </pic:nvPicPr>
                  <pic:blipFill>
                    <a:blip r:embed="rId10"/>
                    <a:srcRect/>
                    <a:stretch>
                      <a:fillRect/>
                    </a:stretch>
                  </pic:blipFill>
                  <pic:spPr bwMode="auto">
                    <a:xfrm>
                      <a:off x="0" y="0"/>
                      <a:ext cx="2849865" cy="2849865"/>
                    </a:xfrm>
                    <a:prstGeom prst="rect">
                      <a:avLst/>
                    </a:prstGeom>
                    <a:noFill/>
                    <a:ln w="9525">
                      <a:noFill/>
                      <a:miter lim="800000"/>
                      <a:headEnd/>
                      <a:tailEnd/>
                    </a:ln>
                  </pic:spPr>
                </pic:pic>
              </a:graphicData>
            </a:graphic>
          </wp:inline>
        </w:drawing>
      </w:r>
    </w:p>
    <w:p w:rsidR="00CD5352" w:rsidRPr="00C4233E" w:rsidRDefault="00CD5352" w:rsidP="00CD5352">
      <w:pPr>
        <w:pStyle w:val="Caption"/>
        <w:widowControl/>
      </w:pPr>
      <w:r>
        <w:t>Figure 1: A screenshot of the initial state of the PieMenu Widget.</w:t>
      </w:r>
    </w:p>
    <w:p w:rsidR="00CD5352" w:rsidRDefault="00CD5352" w:rsidP="00CD5352"/>
    <w:p w:rsidR="00CD5352" w:rsidRDefault="00CD5352" w:rsidP="00CD5352"/>
    <w:p w:rsidR="00CD5352" w:rsidRDefault="00CD5352" w:rsidP="00CD5352"/>
    <w:p w:rsidR="00CD5352" w:rsidRDefault="00CD5352" w:rsidP="00CD5352"/>
    <w:p w:rsidR="00CD5352" w:rsidRPr="00CD5352" w:rsidRDefault="00CD5352" w:rsidP="00CD5352"/>
    <w:p w:rsidR="00167F4B" w:rsidRDefault="00DB1002" w:rsidP="002D689E">
      <w:r>
        <w:t>This Pie</w:t>
      </w:r>
      <w:r w:rsidR="00CA1DC0">
        <w:t xml:space="preserve"> </w:t>
      </w:r>
      <w:r>
        <w:t xml:space="preserve">Menu Widget was </w:t>
      </w:r>
      <w:r w:rsidR="00CA1DC0">
        <w:t>designed</w:t>
      </w:r>
      <w:r>
        <w:t xml:space="preserve"> </w:t>
      </w:r>
      <w:r w:rsidR="00CE5F9D">
        <w:t>by creating</w:t>
      </w:r>
      <w:r>
        <w:t xml:space="preserve"> two main MVC com</w:t>
      </w:r>
      <w:r w:rsidR="00E47C12">
        <w:t xml:space="preserve">ponents: </w:t>
      </w:r>
      <w:r w:rsidR="0059792C">
        <w:t xml:space="preserve">the </w:t>
      </w:r>
      <w:r w:rsidR="00E47C12">
        <w:t>PieMenu and PieButton J</w:t>
      </w:r>
      <w:r>
        <w:t xml:space="preserve">ava classes. These two classes are designed to be composed of 3 </w:t>
      </w:r>
      <w:r w:rsidR="00E47C12">
        <w:t xml:space="preserve">individual </w:t>
      </w:r>
      <w:r w:rsidR="00152B7D">
        <w:t>components</w:t>
      </w:r>
      <w:r w:rsidR="00E47C12">
        <w:t>,</w:t>
      </w:r>
      <w:r>
        <w:t xml:space="preserve"> which </w:t>
      </w:r>
      <w:r w:rsidR="00E47C12">
        <w:t>are</w:t>
      </w:r>
      <w:r>
        <w:t xml:space="preserve"> the Control comp</w:t>
      </w:r>
      <w:r>
        <w:t>o</w:t>
      </w:r>
      <w:r>
        <w:t>nent, the UI (View) component and the Mo</w:t>
      </w:r>
      <w:r w:rsidR="00E47C12">
        <w:t>del component, thus</w:t>
      </w:r>
      <w:r>
        <w:t xml:space="preserve"> gi</w:t>
      </w:r>
      <w:r>
        <w:t>v</w:t>
      </w:r>
      <w:r>
        <w:t xml:space="preserve">ing a total of </w:t>
      </w:r>
      <w:r w:rsidR="002A5B94">
        <w:t>six</w:t>
      </w:r>
      <w:r w:rsidR="00152B7D">
        <w:t xml:space="preserve"> J</w:t>
      </w:r>
      <w:r>
        <w:t>ava classes.</w:t>
      </w:r>
    </w:p>
    <w:p w:rsidR="002D689E" w:rsidRDefault="00167F4B" w:rsidP="002D689E">
      <w:r>
        <w:t xml:space="preserve">The PieButton component is in charge of the root button and its hierarchy buttons, </w:t>
      </w:r>
      <w:r w:rsidR="00152B7D">
        <w:t>building</w:t>
      </w:r>
      <w:r>
        <w:t xml:space="preserve"> all of them from the JButton Java Swing library. Using a JButton</w:t>
      </w:r>
      <w:r w:rsidR="0059792C">
        <w:t xml:space="preserve"> was beneficial in that it</w:t>
      </w:r>
      <w:r>
        <w:t xml:space="preserve"> allowed us to inherit all </w:t>
      </w:r>
      <w:r w:rsidR="00BB00AA">
        <w:t xml:space="preserve">of </w:t>
      </w:r>
      <w:r>
        <w:t xml:space="preserve">the capabilities of a real button and also </w:t>
      </w:r>
      <w:r w:rsidR="00BB00AA">
        <w:t xml:space="preserve">allowed us </w:t>
      </w:r>
      <w:r w:rsidR="00B4131B">
        <w:t>to apply a custom skin. The</w:t>
      </w:r>
      <w:r>
        <w:t xml:space="preserve"> PieButton comp</w:t>
      </w:r>
      <w:r>
        <w:t>o</w:t>
      </w:r>
      <w:r>
        <w:t>nent has the following responsibilities:</w:t>
      </w:r>
    </w:p>
    <w:p w:rsidR="00167F4B" w:rsidRDefault="00167F4B" w:rsidP="00167F4B">
      <w:pPr>
        <w:pStyle w:val="ListParagraph"/>
        <w:numPr>
          <w:ilvl w:val="0"/>
          <w:numId w:val="21"/>
        </w:numPr>
      </w:pPr>
      <w:r>
        <w:t>Build itself as a root button and build its hierarchy buttons.</w:t>
      </w:r>
    </w:p>
    <w:p w:rsidR="00167F4B" w:rsidRDefault="00167F4B" w:rsidP="00167F4B">
      <w:pPr>
        <w:pStyle w:val="ListParagraph"/>
        <w:numPr>
          <w:ilvl w:val="0"/>
          <w:numId w:val="21"/>
        </w:numPr>
      </w:pPr>
      <w:r>
        <w:t>Set the correct visibility of its hierarchy buttons.</w:t>
      </w:r>
    </w:p>
    <w:p w:rsidR="00167F4B" w:rsidRDefault="00167F4B" w:rsidP="00167F4B">
      <w:pPr>
        <w:pStyle w:val="ListParagraph"/>
        <w:numPr>
          <w:ilvl w:val="0"/>
          <w:numId w:val="21"/>
        </w:numPr>
      </w:pPr>
      <w:r>
        <w:t>Set and update the correct position of the buttons.</w:t>
      </w:r>
    </w:p>
    <w:p w:rsidR="00167F4B" w:rsidRDefault="00167F4B" w:rsidP="00167F4B">
      <w:pPr>
        <w:pStyle w:val="ListParagraph"/>
        <w:numPr>
          <w:ilvl w:val="0"/>
          <w:numId w:val="21"/>
        </w:numPr>
      </w:pPr>
      <w:r>
        <w:t xml:space="preserve">Update the angle of each of its </w:t>
      </w:r>
      <w:r w:rsidR="00D81774">
        <w:t xml:space="preserve">hierarchy </w:t>
      </w:r>
      <w:r>
        <w:t>buttons.</w:t>
      </w:r>
    </w:p>
    <w:p w:rsidR="00167F4B" w:rsidRDefault="00167F4B" w:rsidP="00167F4B">
      <w:pPr>
        <w:pStyle w:val="ListParagraph"/>
        <w:numPr>
          <w:ilvl w:val="0"/>
          <w:numId w:val="21"/>
        </w:numPr>
      </w:pPr>
      <w:r>
        <w:t xml:space="preserve">Control the animation of its </w:t>
      </w:r>
      <w:r w:rsidR="00D81774">
        <w:t xml:space="preserve">hierarchy </w:t>
      </w:r>
      <w:r>
        <w:t>buttons.</w:t>
      </w:r>
    </w:p>
    <w:p w:rsidR="00167F4B" w:rsidRDefault="00167F4B" w:rsidP="00167F4B">
      <w:pPr>
        <w:pStyle w:val="ListParagraph"/>
        <w:numPr>
          <w:ilvl w:val="0"/>
          <w:numId w:val="21"/>
        </w:numPr>
      </w:pPr>
      <w:r>
        <w:t xml:space="preserve">Keep </w:t>
      </w:r>
      <w:r w:rsidR="00B4131B">
        <w:t xml:space="preserve">track of </w:t>
      </w:r>
      <w:r>
        <w:t>the current states (is it is expanded, contracted, if is in a transition).</w:t>
      </w:r>
    </w:p>
    <w:p w:rsidR="00167F4B" w:rsidRDefault="005D0E15" w:rsidP="00167F4B">
      <w:r>
        <w:t xml:space="preserve">The PieMenu component is the main component and the one that has to be created by the application developer if the PieMenu Widget </w:t>
      </w:r>
      <w:r w:rsidR="002F0AD3">
        <w:t>is</w:t>
      </w:r>
      <w:r>
        <w:t xml:space="preserve"> to be used.</w:t>
      </w:r>
      <w:r w:rsidR="00C928BC">
        <w:t xml:space="preserve"> </w:t>
      </w:r>
      <w:r w:rsidR="0070211B">
        <w:t>As such, the</w:t>
      </w:r>
      <w:r w:rsidR="00C928BC">
        <w:t xml:space="preserve"> PieM</w:t>
      </w:r>
      <w:r w:rsidR="00C928BC">
        <w:t>e</w:t>
      </w:r>
      <w:r w:rsidR="00C928BC">
        <w:t>nu has these responsibilities:</w:t>
      </w:r>
    </w:p>
    <w:p w:rsidR="00C928BC" w:rsidRDefault="00D55192" w:rsidP="00C928BC">
      <w:pPr>
        <w:pStyle w:val="ListParagraph"/>
        <w:numPr>
          <w:ilvl w:val="0"/>
          <w:numId w:val="22"/>
        </w:numPr>
      </w:pPr>
      <w:r>
        <w:t>Instantiate the root menu buttons (PieButton i</w:t>
      </w:r>
      <w:r>
        <w:t>n</w:t>
      </w:r>
      <w:r>
        <w:t>stances).</w:t>
      </w:r>
    </w:p>
    <w:p w:rsidR="00D55192" w:rsidRDefault="00D55192" w:rsidP="00C928BC">
      <w:pPr>
        <w:pStyle w:val="ListParagraph"/>
        <w:numPr>
          <w:ilvl w:val="0"/>
          <w:numId w:val="22"/>
        </w:numPr>
      </w:pPr>
      <w:r>
        <w:t>Position the root buttons.</w:t>
      </w:r>
    </w:p>
    <w:p w:rsidR="00D55192" w:rsidRDefault="00D55192" w:rsidP="00C928BC">
      <w:pPr>
        <w:pStyle w:val="ListParagraph"/>
        <w:numPr>
          <w:ilvl w:val="0"/>
          <w:numId w:val="22"/>
        </w:numPr>
      </w:pPr>
      <w:r>
        <w:t>Update the angle for the root buttons.</w:t>
      </w:r>
    </w:p>
    <w:p w:rsidR="00D55192" w:rsidRDefault="00AD4AB1" w:rsidP="00C928BC">
      <w:pPr>
        <w:pStyle w:val="ListParagraph"/>
        <w:numPr>
          <w:ilvl w:val="0"/>
          <w:numId w:val="22"/>
        </w:numPr>
      </w:pPr>
      <w:r>
        <w:t>Build</w:t>
      </w:r>
      <w:r w:rsidR="00D55192">
        <w:t xml:space="preserve"> the arcs (Java Arc2D) in the inner circle.</w:t>
      </w:r>
    </w:p>
    <w:p w:rsidR="00D55192" w:rsidRDefault="00AD4AB1" w:rsidP="00C928BC">
      <w:pPr>
        <w:pStyle w:val="ListParagraph"/>
        <w:numPr>
          <w:ilvl w:val="0"/>
          <w:numId w:val="22"/>
        </w:numPr>
      </w:pPr>
      <w:r>
        <w:t xml:space="preserve">Paint </w:t>
      </w:r>
      <w:r w:rsidR="00D55192">
        <w:t>the inner circle</w:t>
      </w:r>
      <w:r>
        <w:t xml:space="preserve"> (Figure 1-</w:t>
      </w:r>
      <w:r w:rsidR="000E002F">
        <w:t xml:space="preserve"> the </w:t>
      </w:r>
      <w:r w:rsidR="007916FA">
        <w:t>colorful circle with the blue circle at the center).</w:t>
      </w:r>
    </w:p>
    <w:p w:rsidR="00FB4D53" w:rsidRDefault="00AD4AB1" w:rsidP="002D689E">
      <w:pPr>
        <w:pStyle w:val="ListParagraph"/>
        <w:numPr>
          <w:ilvl w:val="0"/>
          <w:numId w:val="22"/>
        </w:numPr>
      </w:pPr>
      <w:r>
        <w:t>Paint</w:t>
      </w:r>
      <w:r w:rsidR="00D55192">
        <w:t xml:space="preserve"> the arcs</w:t>
      </w:r>
      <w:r>
        <w:t xml:space="preserve"> (Figure 1-</w:t>
      </w:r>
      <w:r w:rsidR="007916FA">
        <w:t xml:space="preserve"> Each color segment in the inner circle is an arc)</w:t>
      </w:r>
      <w:r w:rsidR="00D55192">
        <w:t>.</w:t>
      </w:r>
    </w:p>
    <w:p w:rsidR="00440CB8" w:rsidRDefault="00AD4AB1" w:rsidP="002D689E">
      <w:pPr>
        <w:pStyle w:val="ListParagraph"/>
        <w:numPr>
          <w:ilvl w:val="0"/>
          <w:numId w:val="22"/>
        </w:numPr>
      </w:pPr>
      <w:r>
        <w:t>Paint</w:t>
      </w:r>
      <w:r w:rsidR="00440CB8">
        <w:t xml:space="preserve"> the</w:t>
      </w:r>
      <w:r>
        <w:t xml:space="preserve"> “tree”</w:t>
      </w:r>
      <w:r w:rsidR="00440CB8">
        <w:t xml:space="preserve"> lines that join the root button with its hierarchy buttons</w:t>
      </w:r>
      <w:r w:rsidR="00383B7A">
        <w:t xml:space="preserve"> (Figure 3).</w:t>
      </w:r>
    </w:p>
    <w:p w:rsidR="00D55192" w:rsidRDefault="00AD4AB1" w:rsidP="002D689E">
      <w:pPr>
        <w:pStyle w:val="ListParagraph"/>
        <w:numPr>
          <w:ilvl w:val="0"/>
          <w:numId w:val="22"/>
        </w:numPr>
      </w:pPr>
      <w:r>
        <w:t>Handle</w:t>
      </w:r>
      <w:r w:rsidR="00D55192">
        <w:t xml:space="preserve"> the mouse pressed listener </w:t>
      </w:r>
      <w:r w:rsidR="00440CB8">
        <w:t>to trigger the</w:t>
      </w:r>
      <w:r w:rsidR="00D55192">
        <w:t xml:space="preserve"> root buttons</w:t>
      </w:r>
      <w:r w:rsidR="00383B7A">
        <w:t xml:space="preserve"> (Figure 2).</w:t>
      </w:r>
    </w:p>
    <w:p w:rsidR="00D55192" w:rsidRDefault="00AD4AB1" w:rsidP="002D689E">
      <w:pPr>
        <w:pStyle w:val="ListParagraph"/>
        <w:numPr>
          <w:ilvl w:val="0"/>
          <w:numId w:val="22"/>
        </w:numPr>
      </w:pPr>
      <w:r>
        <w:t>Handle</w:t>
      </w:r>
      <w:r w:rsidR="00440CB8">
        <w:t xml:space="preserve"> mouse moved listener to activate the root buttons</w:t>
      </w:r>
      <w:r w:rsidR="00383B7A">
        <w:t xml:space="preserve"> (Figure 2).</w:t>
      </w:r>
    </w:p>
    <w:p w:rsidR="00FB254B" w:rsidRDefault="001E2B3C" w:rsidP="002D689E">
      <w:pPr>
        <w:pStyle w:val="ListParagraph"/>
        <w:numPr>
          <w:ilvl w:val="0"/>
          <w:numId w:val="22"/>
        </w:numPr>
      </w:pPr>
      <w:r>
        <w:t>Handle the mouse-</w:t>
      </w:r>
      <w:r w:rsidR="00440CB8">
        <w:t>wheel moved listener, an</w:t>
      </w:r>
      <w:r w:rsidR="00AD4AB1">
        <w:t>d pas</w:t>
      </w:r>
      <w:r w:rsidR="00440CB8">
        <w:t>s the responsibility to update the buttons to i</w:t>
      </w:r>
      <w:r w:rsidR="00440CB8">
        <w:t>t</w:t>
      </w:r>
      <w:r w:rsidR="00440CB8">
        <w:t>self (in case of the root button’s rotation) or to the PieBu</w:t>
      </w:r>
      <w:r w:rsidR="00440CB8">
        <w:t>t</w:t>
      </w:r>
      <w:r w:rsidR="00440CB8">
        <w:t>ton objects (in case of the hierarchy button’s rot</w:t>
      </w:r>
      <w:r w:rsidR="00440CB8">
        <w:t>a</w:t>
      </w:r>
      <w:r w:rsidR="00440CB8">
        <w:t>tion).</w:t>
      </w:r>
      <w:r w:rsidR="00383B7A">
        <w:t xml:space="preserve"> (Figure 5).</w:t>
      </w:r>
    </w:p>
    <w:p w:rsidR="00FB254B" w:rsidRDefault="00FB254B" w:rsidP="00FB254B">
      <w:r>
        <w:t>The reason we decided to handle the painting and listener</w:t>
      </w:r>
      <w:r w:rsidR="002F0AD3">
        <w:t>s</w:t>
      </w:r>
      <w:r>
        <w:t xml:space="preserve"> </w:t>
      </w:r>
      <w:r w:rsidR="002F0AD3">
        <w:t>inside of the</w:t>
      </w:r>
      <w:r>
        <w:t xml:space="preserve"> PieMenu compon</w:t>
      </w:r>
      <w:r w:rsidR="00AD4AB1">
        <w:t>ent was due to the complex</w:t>
      </w:r>
      <w:r w:rsidR="00AD4AB1">
        <w:t>i</w:t>
      </w:r>
      <w:r w:rsidR="00AD4AB1">
        <w:t>ty of ha</w:t>
      </w:r>
      <w:r w:rsidR="00AD4AB1">
        <w:t>v</w:t>
      </w:r>
      <w:r w:rsidR="00AD4AB1">
        <w:t>ing</w:t>
      </w:r>
      <w:r>
        <w:t xml:space="preserve"> each root menu (PieButton) </w:t>
      </w:r>
      <w:r w:rsidR="00AD4AB1">
        <w:t>in possession of</w:t>
      </w:r>
      <w:r>
        <w:t xml:space="preserve"> its own rendering area. We initially designed it </w:t>
      </w:r>
      <w:r w:rsidR="00AD4AB1">
        <w:t>in this ma</w:t>
      </w:r>
      <w:r w:rsidR="00AD4AB1">
        <w:t>n</w:t>
      </w:r>
      <w:r w:rsidR="00AD4AB1">
        <w:t>ner</w:t>
      </w:r>
      <w:r>
        <w:t xml:space="preserve">, but we started to experience problems </w:t>
      </w:r>
      <w:r w:rsidR="008A4C24">
        <w:t>with</w:t>
      </w:r>
      <w:r>
        <w:t xml:space="preserve"> Listener dispatch</w:t>
      </w:r>
      <w:r w:rsidR="004B5C1F">
        <w:t>ing and drawing due to the</w:t>
      </w:r>
      <w:r>
        <w:t xml:space="preserve"> proximity of the bu</w:t>
      </w:r>
      <w:r>
        <w:t>t</w:t>
      </w:r>
      <w:r>
        <w:t xml:space="preserve">tons, </w:t>
      </w:r>
      <w:r w:rsidR="000540B0">
        <w:t>which w</w:t>
      </w:r>
      <w:r w:rsidR="008A4C24">
        <w:t xml:space="preserve">e later determined were </w:t>
      </w:r>
      <w:r w:rsidR="000540B0">
        <w:t xml:space="preserve">caused </w:t>
      </w:r>
      <w:r w:rsidR="008A4C24">
        <w:t>by the overlap of these components</w:t>
      </w:r>
      <w:r>
        <w:t>.</w:t>
      </w:r>
    </w:p>
    <w:p w:rsidR="00FB254B" w:rsidRPr="002D689E" w:rsidRDefault="00FB254B" w:rsidP="00FB254B"/>
    <w:p w:rsidR="007454B1" w:rsidRDefault="007454B1" w:rsidP="007454B1"/>
    <w:p w:rsidR="007E2A9A" w:rsidRDefault="007E2A9A" w:rsidP="007454B1"/>
    <w:p w:rsidR="007E2A9A" w:rsidRDefault="00E74DE1" w:rsidP="007454B1">
      <w:r>
        <w:rPr>
          <w:noProof/>
        </w:rPr>
        <w:drawing>
          <wp:inline distT="0" distB="0" distL="0" distR="0">
            <wp:extent cx="2848508" cy="2848508"/>
            <wp:effectExtent l="19050" t="0" r="8992" b="0"/>
            <wp:docPr id="13" name="Picture 13" descr="C:\Documents and Settings\pwnerer\My Documents\My Pictures\pieMenu\pieMenu_buttonSel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wnerer\My Documents\My Pictures\pieMenu\pieMenu_buttonSelect.bmp"/>
                    <pic:cNvPicPr>
                      <a:picLocks noChangeAspect="1" noChangeArrowheads="1"/>
                    </pic:cNvPicPr>
                  </pic:nvPicPr>
                  <pic:blipFill>
                    <a:blip r:embed="rId11"/>
                    <a:srcRect/>
                    <a:stretch>
                      <a:fillRect/>
                    </a:stretch>
                  </pic:blipFill>
                  <pic:spPr bwMode="auto">
                    <a:xfrm>
                      <a:off x="0" y="0"/>
                      <a:ext cx="2848798" cy="2848798"/>
                    </a:xfrm>
                    <a:prstGeom prst="rect">
                      <a:avLst/>
                    </a:prstGeom>
                    <a:noFill/>
                    <a:ln w="9525">
                      <a:noFill/>
                      <a:miter lim="800000"/>
                      <a:headEnd/>
                      <a:tailEnd/>
                    </a:ln>
                  </pic:spPr>
                </pic:pic>
              </a:graphicData>
            </a:graphic>
          </wp:inline>
        </w:drawing>
      </w:r>
    </w:p>
    <w:p w:rsidR="00C4233E" w:rsidRPr="00C4233E" w:rsidRDefault="00C4233E" w:rsidP="00C4233E">
      <w:pPr>
        <w:pStyle w:val="Caption"/>
        <w:widowControl/>
      </w:pPr>
      <w:r>
        <w:t xml:space="preserve">Figure </w:t>
      </w:r>
      <w:r w:rsidR="007916FA">
        <w:t>2</w:t>
      </w:r>
      <w:r>
        <w:t xml:space="preserve">: A screenshot of the </w:t>
      </w:r>
      <w:r w:rsidR="007916FA">
        <w:t>root highlight button state.</w:t>
      </w:r>
    </w:p>
    <w:p w:rsidR="00C4233E" w:rsidRPr="007454B1" w:rsidRDefault="00C4233E" w:rsidP="007454B1"/>
    <w:p w:rsidR="00C86832" w:rsidRDefault="00C86832" w:rsidP="006C45CC">
      <w:pPr>
        <w:pStyle w:val="Heading2"/>
      </w:pPr>
    </w:p>
    <w:p w:rsidR="006C45CC" w:rsidRDefault="006C45CC" w:rsidP="006C45CC">
      <w:pPr>
        <w:pStyle w:val="Heading2"/>
      </w:pPr>
      <w:r>
        <w:t>Hierarchy</w:t>
      </w:r>
    </w:p>
    <w:p w:rsidR="00C86832" w:rsidRPr="00C86832" w:rsidRDefault="00C86832" w:rsidP="00C86832"/>
    <w:p w:rsidR="003F79EE" w:rsidRDefault="00E74DE1" w:rsidP="003F79EE">
      <w:r>
        <w:rPr>
          <w:noProof/>
        </w:rPr>
        <w:drawing>
          <wp:inline distT="0" distB="0" distL="0" distR="0">
            <wp:extent cx="2846934" cy="2846934"/>
            <wp:effectExtent l="19050" t="0" r="0" b="0"/>
            <wp:docPr id="5" name="Picture 5" descr="C:\Documents and Settings\pwnerer\My Documents\My Pictures\pieMenu\pieMenu_hierarchExpan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wnerer\My Documents\My Pictures\pieMenu\pieMenu_hierarchExpansion.bmp"/>
                    <pic:cNvPicPr>
                      <a:picLocks noChangeAspect="1" noChangeArrowheads="1"/>
                    </pic:cNvPicPr>
                  </pic:nvPicPr>
                  <pic:blipFill>
                    <a:blip r:embed="rId12"/>
                    <a:srcRect/>
                    <a:stretch>
                      <a:fillRect/>
                    </a:stretch>
                  </pic:blipFill>
                  <pic:spPr bwMode="auto">
                    <a:xfrm>
                      <a:off x="0" y="0"/>
                      <a:ext cx="2847223" cy="2847223"/>
                    </a:xfrm>
                    <a:prstGeom prst="rect">
                      <a:avLst/>
                    </a:prstGeom>
                    <a:noFill/>
                    <a:ln w="9525">
                      <a:noFill/>
                      <a:miter lim="800000"/>
                      <a:headEnd/>
                      <a:tailEnd/>
                    </a:ln>
                  </pic:spPr>
                </pic:pic>
              </a:graphicData>
            </a:graphic>
          </wp:inline>
        </w:drawing>
      </w:r>
    </w:p>
    <w:p w:rsidR="0001056A" w:rsidRPr="00C4233E" w:rsidRDefault="0001056A" w:rsidP="0001056A">
      <w:pPr>
        <w:pStyle w:val="Caption"/>
        <w:widowControl/>
      </w:pPr>
      <w:r>
        <w:t>Figure 3: A screenshot with the root button tri</w:t>
      </w:r>
      <w:r>
        <w:t>g</w:t>
      </w:r>
      <w:r>
        <w:t>gered with its hierarchy buttons expanded.</w:t>
      </w:r>
    </w:p>
    <w:p w:rsidR="009E3DFD" w:rsidRPr="003F79EE" w:rsidRDefault="009E3DFD" w:rsidP="003F79EE"/>
    <w:p w:rsidR="00C86832" w:rsidRDefault="000029AB" w:rsidP="002A70C8">
      <w:r w:rsidRPr="000029AB">
        <w:t>Our hierarchy implementation was essentially created by modifying the main pie button class, PieButton.  Inside the class, we have a simple array of type JButton</w:t>
      </w:r>
      <w:r w:rsidRPr="000029AB">
        <w:rPr>
          <w:i/>
          <w:iCs/>
        </w:rPr>
        <w:t xml:space="preserve">, </w:t>
      </w:r>
      <w:r w:rsidRPr="000029AB">
        <w:t xml:space="preserve">and a method which populates this array with the corresponding JButtons and their icons.  Although this method supports any integer </w:t>
      </w:r>
      <w:r w:rsidRPr="000029AB">
        <w:lastRenderedPageBreak/>
        <w:t>number of buttons as its input parameter, it is currently hard-coded to 12 inside the main PieMenu class when called, due to the fact that we only created 12 distinct icons to populate the h</w:t>
      </w:r>
      <w:r w:rsidR="00C86832">
        <w:t>ierarchical menu items with.</w:t>
      </w:r>
    </w:p>
    <w:p w:rsidR="002A70C8" w:rsidRDefault="000029AB" w:rsidP="002A70C8">
      <w:r w:rsidRPr="000029AB">
        <w:t>In an almost identical manner to the PieButtons themselves, the positioning of the individual hierarchical buttons co</w:t>
      </w:r>
      <w:r w:rsidRPr="000029AB">
        <w:t>n</w:t>
      </w:r>
      <w:r w:rsidRPr="000029AB">
        <w:t>tained in each PieButton is accomplished through the use of parametric equations.  Our updateHierarchy() function d</w:t>
      </w:r>
      <w:r w:rsidRPr="000029AB">
        <w:t>e</w:t>
      </w:r>
      <w:r w:rsidRPr="000029AB">
        <w:t>termines the angular spacing by simply dividing 360 d</w:t>
      </w:r>
      <w:r w:rsidRPr="000029AB">
        <w:t>e</w:t>
      </w:r>
      <w:r w:rsidRPr="000029AB">
        <w:t>grees by the number of buttons, and then loops through the JButton array in order to determine the correct X,Y coord</w:t>
      </w:r>
      <w:r w:rsidRPr="000029AB">
        <w:t>i</w:t>
      </w:r>
      <w:r w:rsidRPr="000029AB">
        <w:t>nates for each button, using sin and cosine.  While still in the loop, we set the location of each hierarchical button based on these X,Y coordinates and the offset of the parent PieButton, using setBounds().  Since setBounds() only takes integer values for its positioning parameters, while sin and cosine often do not give us integer results, we must first cast our double value coordinates as integers, losing some precision in the process, but not enough to give the impression that our buttons are imperfectly spaced in a concentric fashi</w:t>
      </w:r>
      <w:r w:rsidR="002A70C8">
        <w:t>on.</w:t>
      </w:r>
    </w:p>
    <w:p w:rsidR="002A70C8" w:rsidRDefault="000029AB" w:rsidP="002A70C8">
      <w:r w:rsidRPr="000029AB">
        <w:t>Perhaps the biggest challenge we encountered when crea</w:t>
      </w:r>
      <w:r w:rsidRPr="000029AB">
        <w:t>t</w:t>
      </w:r>
      <w:r w:rsidRPr="000029AB">
        <w:t>ing these hierarchical buttons was how to optimally hide and display only the buttons that we wanted.  However, since the buttons themselves are laid out concentrically, we determined that this could also be accomplished using a fair bit of trigonometry.  In this case, we have a method called setHierarchyVisible(), which is also responsible for setting some of the animation timer variables based on the current sta</w:t>
      </w:r>
      <w:r w:rsidR="002A70C8">
        <w:t>te of the hierarchical menu. </w:t>
      </w:r>
    </w:p>
    <w:p w:rsidR="000256CC" w:rsidRDefault="000029AB" w:rsidP="002A70C8">
      <w:r w:rsidRPr="000029AB">
        <w:t>Inside the method, we utilize a loop to go through the JBu</w:t>
      </w:r>
      <w:r w:rsidRPr="000029AB">
        <w:t>t</w:t>
      </w:r>
      <w:r w:rsidRPr="000029AB">
        <w:t xml:space="preserve">ton array and first determine </w:t>
      </w:r>
      <w:r w:rsidR="00616085">
        <w:t xml:space="preserve">in </w:t>
      </w:r>
      <w:r w:rsidRPr="000029AB">
        <w:t>which of the four 90 degree quadrants the hierarchical button's parent PieButton r</w:t>
      </w:r>
      <w:r w:rsidRPr="000029AB">
        <w:t>e</w:t>
      </w:r>
      <w:r w:rsidRPr="000029AB">
        <w:t>sides.  Once this is determined, we calculate the angle b</w:t>
      </w:r>
      <w:r w:rsidRPr="000029AB">
        <w:t>e</w:t>
      </w:r>
      <w:r w:rsidRPr="000029AB">
        <w:t>tween the parent PieButton and the hierarchical button u</w:t>
      </w:r>
      <w:r w:rsidRPr="000029AB">
        <w:t>s</w:t>
      </w:r>
      <w:r w:rsidRPr="000029AB">
        <w:t>ing atan2() in order to determine if the button lies beyond the 180 degree arc that extends outward from the PieBu</w:t>
      </w:r>
      <w:r w:rsidRPr="000029AB">
        <w:t>t</w:t>
      </w:r>
      <w:r w:rsidRPr="000029AB">
        <w:t xml:space="preserve">ton, with </w:t>
      </w:r>
      <w:r w:rsidR="0045620D" w:rsidRPr="000029AB">
        <w:t>separate</w:t>
      </w:r>
      <w:r w:rsidRPr="000029AB">
        <w:t xml:space="preserve"> logic for each quadrant.  If the hiera</w:t>
      </w:r>
      <w:r w:rsidRPr="000029AB">
        <w:t>r</w:t>
      </w:r>
      <w:r w:rsidRPr="000029AB">
        <w:t>chical button is inside the arc, then we simply set it visible, but otherwise we do not, all of which is accomplished by calling the setVisible() method of each hierarchical button.  Initially, we had a problem where buttons near the edge of the 180 degree arc would be incorrectly set invisible, but we determined that this was a result of the our previous X,Y coordinate truncation in the positioning</w:t>
      </w:r>
      <w:r w:rsidR="00345882">
        <w:t xml:space="preserve"> logic</w:t>
      </w:r>
      <w:r w:rsidRPr="000029AB">
        <w:t xml:space="preserve"> as a r</w:t>
      </w:r>
      <w:r w:rsidRPr="000029AB">
        <w:t>e</w:t>
      </w:r>
      <w:r w:rsidRPr="000029AB">
        <w:t>sult of the double to integer conversion.  To fix this, we simply padded the angular logic for each quadrant by a single d</w:t>
      </w:r>
      <w:r w:rsidRPr="000029AB">
        <w:t>e</w:t>
      </w:r>
      <w:r w:rsidR="000256CC">
        <w:t>gree in each direction.</w:t>
      </w:r>
    </w:p>
    <w:p w:rsidR="007D0D24" w:rsidRDefault="007D0D24" w:rsidP="000C4D91">
      <w:pPr>
        <w:spacing w:after="0"/>
        <w:jc w:val="left"/>
      </w:pPr>
    </w:p>
    <w:p w:rsidR="004B5C1F" w:rsidRDefault="004B5C1F" w:rsidP="000C4D91">
      <w:pPr>
        <w:spacing w:after="0"/>
        <w:jc w:val="left"/>
      </w:pPr>
    </w:p>
    <w:p w:rsidR="004B5C1F" w:rsidRDefault="004B5C1F" w:rsidP="000C4D91">
      <w:pPr>
        <w:spacing w:after="0"/>
        <w:jc w:val="left"/>
      </w:pPr>
    </w:p>
    <w:p w:rsidR="004B5C1F" w:rsidRDefault="004B5C1F" w:rsidP="000C4D91">
      <w:pPr>
        <w:spacing w:after="0"/>
        <w:jc w:val="left"/>
      </w:pPr>
    </w:p>
    <w:p w:rsidR="004B5C1F" w:rsidRDefault="004B5C1F" w:rsidP="000C4D91">
      <w:pPr>
        <w:spacing w:after="0"/>
        <w:jc w:val="left"/>
      </w:pPr>
    </w:p>
    <w:p w:rsidR="004B5C1F" w:rsidRDefault="004B5C1F" w:rsidP="000C4D91">
      <w:pPr>
        <w:spacing w:after="0"/>
        <w:jc w:val="left"/>
      </w:pPr>
    </w:p>
    <w:p w:rsidR="004B5C1F" w:rsidRDefault="004B5C1F" w:rsidP="000C4D91">
      <w:pPr>
        <w:spacing w:after="0"/>
        <w:jc w:val="left"/>
      </w:pPr>
    </w:p>
    <w:p w:rsidR="004B5C1F" w:rsidRDefault="004B5C1F" w:rsidP="000C4D91">
      <w:pPr>
        <w:spacing w:after="0"/>
        <w:jc w:val="left"/>
      </w:pPr>
    </w:p>
    <w:p w:rsidR="004B5C1F" w:rsidRDefault="004B5C1F" w:rsidP="000C4D91">
      <w:pPr>
        <w:spacing w:after="0"/>
        <w:jc w:val="left"/>
      </w:pPr>
    </w:p>
    <w:p w:rsidR="004B5C1F" w:rsidRDefault="004B5C1F" w:rsidP="000C4D91">
      <w:pPr>
        <w:spacing w:after="0"/>
        <w:jc w:val="left"/>
      </w:pPr>
    </w:p>
    <w:p w:rsidR="008506F7" w:rsidRDefault="007D0D24" w:rsidP="006533C9">
      <w:pPr>
        <w:pStyle w:val="Heading2"/>
      </w:pPr>
      <w:r>
        <w:t>Animation</w:t>
      </w:r>
    </w:p>
    <w:p w:rsidR="00C86832" w:rsidRPr="00C86832" w:rsidRDefault="00C86832" w:rsidP="00C86832"/>
    <w:p w:rsidR="008506F7" w:rsidRDefault="00E74DE1" w:rsidP="008506F7">
      <w:r>
        <w:rPr>
          <w:noProof/>
        </w:rPr>
        <w:drawing>
          <wp:inline distT="0" distB="0" distL="0" distR="0">
            <wp:extent cx="2848509" cy="2848509"/>
            <wp:effectExtent l="19050" t="0" r="8991" b="0"/>
            <wp:docPr id="7" name="Picture 7" descr="C:\Documents and Settings\pwnerer\My Documents\My Pictures\pieMenu\pieMenu_a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wnerer\My Documents\My Pictures\pieMenu\pieMenu_anim.png"/>
                    <pic:cNvPicPr>
                      <a:picLocks noChangeAspect="1" noChangeArrowheads="1"/>
                    </pic:cNvPicPr>
                  </pic:nvPicPr>
                  <pic:blipFill>
                    <a:blip r:embed="rId13"/>
                    <a:srcRect/>
                    <a:stretch>
                      <a:fillRect/>
                    </a:stretch>
                  </pic:blipFill>
                  <pic:spPr bwMode="auto">
                    <a:xfrm>
                      <a:off x="0" y="0"/>
                      <a:ext cx="2851847" cy="2851847"/>
                    </a:xfrm>
                    <a:prstGeom prst="rect">
                      <a:avLst/>
                    </a:prstGeom>
                    <a:noFill/>
                    <a:ln w="9525">
                      <a:noFill/>
                      <a:miter lim="800000"/>
                      <a:headEnd/>
                      <a:tailEnd/>
                    </a:ln>
                  </pic:spPr>
                </pic:pic>
              </a:graphicData>
            </a:graphic>
          </wp:inline>
        </w:drawing>
      </w:r>
    </w:p>
    <w:p w:rsidR="00F31FAC" w:rsidRPr="008506F7" w:rsidRDefault="005372E2" w:rsidP="005372E2">
      <w:pPr>
        <w:pStyle w:val="Caption"/>
        <w:widowControl/>
      </w:pPr>
      <w:r>
        <w:t>Figure 4: A screenshot of one of the initial frames of the expansion animation.</w:t>
      </w:r>
    </w:p>
    <w:p w:rsidR="000029AB" w:rsidRPr="000029AB" w:rsidRDefault="000029AB" w:rsidP="005372F0">
      <w:r w:rsidRPr="000029AB">
        <w:t xml:space="preserve">We have implemented linear animation; that is, we </w:t>
      </w:r>
      <w:r w:rsidR="006B5445">
        <w:t>increase</w:t>
      </w:r>
      <w:r w:rsidRPr="000029AB">
        <w:t xml:space="preserve"> or de</w:t>
      </w:r>
      <w:r w:rsidR="006B5445">
        <w:t>crease</w:t>
      </w:r>
      <w:r w:rsidRPr="000029AB">
        <w:t xml:space="preserve"> our animation parameters by a constant value. A more realistic animation would have been the impleme</w:t>
      </w:r>
      <w:r w:rsidRPr="000029AB">
        <w:t>n</w:t>
      </w:r>
      <w:r w:rsidRPr="000029AB">
        <w:t>tation of an "easy-in" and "easy-out" animation such as the techniques described by Thomas and Calder's paper [6].</w:t>
      </w:r>
    </w:p>
    <w:p w:rsidR="00561D6E" w:rsidRDefault="000029AB" w:rsidP="005372F0">
      <w:r w:rsidRPr="000029AB">
        <w:t>Our Pie Menu Widget has two animations. On both anim</w:t>
      </w:r>
      <w:r w:rsidRPr="000029AB">
        <w:t>a</w:t>
      </w:r>
      <w:r w:rsidRPr="000029AB">
        <w:t xml:space="preserve">tions we are using the </w:t>
      </w:r>
      <w:r w:rsidRPr="000029AB">
        <w:rPr>
          <w:i/>
          <w:iCs/>
        </w:rPr>
        <w:t>javax.swing.Timer</w:t>
      </w:r>
      <w:r w:rsidRPr="000029AB">
        <w:t xml:space="preserve"> Class because of the use of swing classes; therefore, we must do it on the event dispatch thread.  The first animation is when the Pie Menu Widget appears, and for this animation we setup the Timer object so that it iterates throughout each call of se</w:t>
      </w:r>
      <w:r w:rsidRPr="000029AB">
        <w:t>t</w:t>
      </w:r>
      <w:r w:rsidRPr="000029AB">
        <w:t>Visible() set to true for each of the root buttons. The second animation is the one for the expansion and contraction of the hierarchical buttons; this animation was achieved by creating a Timer object that depending on the actual state of the hierarchy (controlled by booleans) it decreases or i</w:t>
      </w:r>
      <w:r w:rsidRPr="000029AB">
        <w:t>n</w:t>
      </w:r>
      <w:r w:rsidRPr="000029AB">
        <w:t>creases the radius being used in the formula for the pos</w:t>
      </w:r>
      <w:r w:rsidRPr="000029AB">
        <w:t>i</w:t>
      </w:r>
      <w:r w:rsidRPr="000029AB">
        <w:t xml:space="preserve">tioning of each respective button. A call to the method that updates this location is triggered by a </w:t>
      </w:r>
      <w:r w:rsidRPr="000029AB">
        <w:rPr>
          <w:i/>
          <w:iCs/>
        </w:rPr>
        <w:t xml:space="preserve">mousePressed </w:t>
      </w:r>
      <w:r w:rsidRPr="000029AB">
        <w:t>Li</w:t>
      </w:r>
      <w:r w:rsidRPr="000029AB">
        <w:t>s</w:t>
      </w:r>
      <w:r w:rsidRPr="000029AB">
        <w:t>tener.</w:t>
      </w:r>
    </w:p>
    <w:p w:rsidR="004B5C1F" w:rsidRDefault="004B5C1F" w:rsidP="005372F0"/>
    <w:p w:rsidR="004B5C1F" w:rsidRDefault="004B5C1F" w:rsidP="005372F0"/>
    <w:p w:rsidR="004B5C1F" w:rsidRDefault="004B5C1F" w:rsidP="005372F0"/>
    <w:p w:rsidR="004B5C1F" w:rsidRDefault="004B5C1F" w:rsidP="005372F0"/>
    <w:p w:rsidR="004B5C1F" w:rsidRDefault="004B5C1F" w:rsidP="005372F0"/>
    <w:p w:rsidR="004B5C1F" w:rsidRDefault="004B5C1F" w:rsidP="005372F0"/>
    <w:p w:rsidR="004B5C1F" w:rsidRDefault="004B5C1F" w:rsidP="005372F0"/>
    <w:p w:rsidR="004B5C1F" w:rsidRDefault="004B5C1F" w:rsidP="005372F0"/>
    <w:p w:rsidR="004B5C1F" w:rsidRPr="000C4D91" w:rsidRDefault="004B5C1F" w:rsidP="005372F0"/>
    <w:p w:rsidR="00132711" w:rsidRDefault="000256CC" w:rsidP="00A72043">
      <w:pPr>
        <w:pStyle w:val="Heading2"/>
      </w:pPr>
      <w:r>
        <w:lastRenderedPageBreak/>
        <w:t>Mouse-wheel Rotation</w:t>
      </w:r>
    </w:p>
    <w:p w:rsidR="005D0ECB" w:rsidRPr="005D0ECB" w:rsidRDefault="005D0ECB" w:rsidP="005D0ECB"/>
    <w:p w:rsidR="00EC0A8A" w:rsidRDefault="00E74DE1" w:rsidP="00EC0A8A">
      <w:r>
        <w:rPr>
          <w:noProof/>
        </w:rPr>
        <w:drawing>
          <wp:inline distT="0" distB="0" distL="0" distR="0">
            <wp:extent cx="2746095" cy="2746095"/>
            <wp:effectExtent l="19050" t="0" r="0" b="0"/>
            <wp:docPr id="9" name="Picture 9" descr="C:\Documents and Settings\pwnerer\My Documents\My Pictures\pieMenu\pieMenu-hierarchRot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wnerer\My Documents\My Pictures\pieMenu\pieMenu-hierarchRotate.bmp"/>
                    <pic:cNvPicPr>
                      <a:picLocks noChangeAspect="1" noChangeArrowheads="1"/>
                    </pic:cNvPicPr>
                  </pic:nvPicPr>
                  <pic:blipFill>
                    <a:blip r:embed="rId14"/>
                    <a:srcRect/>
                    <a:stretch>
                      <a:fillRect/>
                    </a:stretch>
                  </pic:blipFill>
                  <pic:spPr bwMode="auto">
                    <a:xfrm>
                      <a:off x="0" y="0"/>
                      <a:ext cx="2746375" cy="2746375"/>
                    </a:xfrm>
                    <a:prstGeom prst="rect">
                      <a:avLst/>
                    </a:prstGeom>
                    <a:noFill/>
                    <a:ln w="9525">
                      <a:noFill/>
                      <a:miter lim="800000"/>
                      <a:headEnd/>
                      <a:tailEnd/>
                    </a:ln>
                  </pic:spPr>
                </pic:pic>
              </a:graphicData>
            </a:graphic>
          </wp:inline>
        </w:drawing>
      </w:r>
    </w:p>
    <w:p w:rsidR="005372E2" w:rsidRPr="00C4233E" w:rsidRDefault="005372E2" w:rsidP="005372E2">
      <w:pPr>
        <w:pStyle w:val="Caption"/>
        <w:widowControl/>
      </w:pPr>
      <w:r>
        <w:t xml:space="preserve">Figure 5: </w:t>
      </w:r>
      <w:r w:rsidR="00E60F2A">
        <w:t>Representation of the hierarchy buttons rotation triggered by the mouse wheel.</w:t>
      </w:r>
    </w:p>
    <w:p w:rsidR="005372E2" w:rsidRPr="00EC0A8A" w:rsidRDefault="005372E2" w:rsidP="00EC0A8A"/>
    <w:p w:rsidR="000029AB" w:rsidRPr="000029AB" w:rsidRDefault="000029AB" w:rsidP="0064481A">
      <w:pPr>
        <w:spacing w:after="240"/>
      </w:pPr>
      <w:r w:rsidRPr="000029AB">
        <w:t>There are two rotatio</w:t>
      </w:r>
      <w:r w:rsidR="00DC1EEC">
        <w:t>n events in our Pie Menu Widget;</w:t>
      </w:r>
      <w:r w:rsidRPr="000029AB">
        <w:t xml:space="preserve"> one is at the root component which rotates the whole wi</w:t>
      </w:r>
      <w:r w:rsidRPr="000029AB">
        <w:t>d</w:t>
      </w:r>
      <w:r w:rsidRPr="000029AB">
        <w:t>get as a unit, and the other one rotates</w:t>
      </w:r>
      <w:r w:rsidR="000C4D91" w:rsidRPr="000C4D91">
        <w:t> the</w:t>
      </w:r>
      <w:r w:rsidRPr="000029AB">
        <w:t xml:space="preserve"> hierarchy bu</w:t>
      </w:r>
      <w:r w:rsidRPr="000029AB">
        <w:t>t</w:t>
      </w:r>
      <w:r w:rsidRPr="000029AB">
        <w:t xml:space="preserve">tons. Both of these rotations are handled by the same </w:t>
      </w:r>
      <w:r w:rsidRPr="000029AB">
        <w:rPr>
          <w:i/>
          <w:iCs/>
        </w:rPr>
        <w:t>MouseWheelLi</w:t>
      </w:r>
      <w:r w:rsidRPr="000029AB">
        <w:rPr>
          <w:i/>
          <w:iCs/>
        </w:rPr>
        <w:t>s</w:t>
      </w:r>
      <w:r w:rsidRPr="000029AB">
        <w:rPr>
          <w:i/>
          <w:iCs/>
        </w:rPr>
        <w:t>tener</w:t>
      </w:r>
      <w:r w:rsidRPr="000029AB">
        <w:t xml:space="preserve"> Java</w:t>
      </w:r>
      <w:r w:rsidR="000C4D91" w:rsidRPr="000C4D91">
        <w:t> event</w:t>
      </w:r>
      <w:r w:rsidRPr="000029AB">
        <w:t>. We split both rotations by adding a Re</w:t>
      </w:r>
      <w:r w:rsidRPr="000029AB">
        <w:t>c</w:t>
      </w:r>
      <w:r w:rsidRPr="000029AB">
        <w:t>tangle Java object as a bounding box for the inner part of the Widget (the area with the multi-colored arcs), then we check if the mouse coordinate is contained inside this bounding box, and if it is we then i</w:t>
      </w:r>
      <w:r w:rsidRPr="000029AB">
        <w:t>n</w:t>
      </w:r>
      <w:r w:rsidRPr="000029AB">
        <w:t>crease or decrease the angle for the root buttons; otherwise, we check every root menu if it is expanded, and if it is we then increase or d</w:t>
      </w:r>
      <w:r w:rsidRPr="000029AB">
        <w:t>e</w:t>
      </w:r>
      <w:r w:rsidRPr="000029AB">
        <w:t>crease the angle for the hierarchical buttons of the e</w:t>
      </w:r>
      <w:r w:rsidRPr="000029AB">
        <w:t>x</w:t>
      </w:r>
      <w:r w:rsidRPr="000029AB">
        <w:t>panded root button. Both cases end up in a change of a p</w:t>
      </w:r>
      <w:r w:rsidRPr="000029AB">
        <w:t>a</w:t>
      </w:r>
      <w:r w:rsidRPr="000029AB">
        <w:t>rameter (an angle) and the redrawing of the affected bu</w:t>
      </w:r>
      <w:r w:rsidRPr="000029AB">
        <w:t>t</w:t>
      </w:r>
      <w:r w:rsidRPr="000029AB">
        <w:t>tons.</w:t>
      </w:r>
    </w:p>
    <w:p w:rsidR="00133D82" w:rsidRDefault="00133D82" w:rsidP="00133D82">
      <w:pPr>
        <w:pStyle w:val="Heading1"/>
      </w:pPr>
      <w:r>
        <w:t>Future steps</w:t>
      </w:r>
    </w:p>
    <w:p w:rsidR="002D689E" w:rsidRDefault="00804FB0" w:rsidP="002D689E">
      <w:pPr>
        <w:spacing w:after="0"/>
      </w:pPr>
      <w:r w:rsidRPr="00804FB0">
        <w:t>The most important feature for future development is extending the implementation of hierarchical pie menu so that it can expand to multiple levels. Currently, our pie menu widget can expand only up to two levels: 8 buttons for the root level and then 12 buttons for the leaves, giving a total of 96 menu options. Ideally, we will need to refactor our widget architecture so that it can efficiently handle a real tree structure and thus display multi-level hierarchy menu, that is 8 x 12 x 12 x ... x n.</w:t>
      </w:r>
    </w:p>
    <w:p w:rsidR="000A42CF" w:rsidRDefault="00804FB0" w:rsidP="000A42CF">
      <w:r w:rsidRPr="00804FB0">
        <w:t>There is still more room to improve Fitt's Law; although we implemented an "interaction" area within the circle for the root level so that the user does not have to move the cursor to the target area, we did not implement the same feature for further levels - in this case, the user has to move the cursor to the button. Going beyond adding this to the other levels, will include the implementation of the co</w:t>
      </w:r>
      <w:r w:rsidR="0017421C">
        <w:t>ncept of Marking Menus [7], which</w:t>
      </w:r>
      <w:r w:rsidRPr="00804FB0">
        <w:t xml:space="preserve"> will greatly improve the user </w:t>
      </w:r>
      <w:r w:rsidRPr="00804FB0">
        <w:lastRenderedPageBreak/>
        <w:t>experience and performance by integrating the mouse movement to th</w:t>
      </w:r>
      <w:r w:rsidR="006B5445">
        <w:t>e menu expansion and rotation.</w:t>
      </w:r>
    </w:p>
    <w:p w:rsidR="000A42CF" w:rsidRDefault="000A42CF" w:rsidP="000A42CF">
      <w:r>
        <w:t>The architecture will have to be improved and extended in order to provide a more customizable Java component with an API that allows any application developer to have more control over this widget without modifying its core arch</w:t>
      </w:r>
      <w:r>
        <w:t>i</w:t>
      </w:r>
      <w:r>
        <w:t>tecture such as deciding the number of levels, labels, and be</w:t>
      </w:r>
      <w:r w:rsidR="00B6738D">
        <w:t>ing</w:t>
      </w:r>
      <w:r>
        <w:t xml:space="preserve"> able to accept a java treeModel; more</w:t>
      </w:r>
      <w:r w:rsidR="00B6738D">
        <w:t>over, it would be very helpful if</w:t>
      </w:r>
      <w:r>
        <w:t xml:space="preserve"> the user can also control the size of the widget components, and for this our widget will have to work with SVG images so that they can be resizable while maintai</w:t>
      </w:r>
      <w:r>
        <w:t>n</w:t>
      </w:r>
      <w:r>
        <w:t>ing a good image quality.</w:t>
      </w:r>
    </w:p>
    <w:p w:rsidR="006B5445" w:rsidRDefault="00804FB0" w:rsidP="000A42CF">
      <w:r w:rsidRPr="00804FB0">
        <w:t>In terms of having a pie menu analogous to a linear pop-up menu, we would ultimately need to incorporate some form of text menu items.  While this would not require much modification for the main pie menu buttons, we would need to create a new class for the hierarchical buttons in order to ensure correct orientation and positioning of their text l</w:t>
      </w:r>
      <w:r w:rsidRPr="00804FB0">
        <w:t>a</w:t>
      </w:r>
      <w:r w:rsidRPr="00804FB0">
        <w:t>bels.  Accordingly, we would need to modify the hiera</w:t>
      </w:r>
      <w:r w:rsidRPr="00804FB0">
        <w:t>r</w:t>
      </w:r>
      <w:r w:rsidRPr="00804FB0">
        <w:t>chical button display logic so that there would be proper spacing and no possible interference between the main pie menu and the hierarchical buttons.</w:t>
      </w:r>
    </w:p>
    <w:p w:rsidR="00804FB0" w:rsidRPr="00804FB0" w:rsidRDefault="00804FB0" w:rsidP="006B5445">
      <w:r w:rsidRPr="00804FB0">
        <w:t>We think that the animation we implemented in this phase suffices the requirements for a pie menu, and further an</w:t>
      </w:r>
      <w:r w:rsidRPr="00804FB0">
        <w:t>i</w:t>
      </w:r>
      <w:r w:rsidRPr="00804FB0">
        <w:t>mations can actually clutter the widget and even adversely affect performance.</w:t>
      </w:r>
    </w:p>
    <w:p w:rsidR="00A724A8" w:rsidRDefault="00A724A8" w:rsidP="00704244">
      <w:pPr>
        <w:pStyle w:val="Heading1"/>
        <w:rPr>
          <w:rFonts w:ascii="Times New Roman" w:hAnsi="Times New Roman" w:cs="Times New Roman"/>
          <w:b w:val="0"/>
          <w:bCs w:val="0"/>
          <w:caps w:val="0"/>
          <w:kern w:val="0"/>
          <w:sz w:val="20"/>
          <w:szCs w:val="20"/>
        </w:rPr>
      </w:pPr>
    </w:p>
    <w:p w:rsidR="00704244" w:rsidRDefault="00704244" w:rsidP="00704244">
      <w:pPr>
        <w:pStyle w:val="Heading1"/>
      </w:pPr>
      <w:r>
        <w:t>COnclusions</w:t>
      </w:r>
    </w:p>
    <w:p w:rsidR="00E233BE" w:rsidRDefault="00954DA8" w:rsidP="00C77FB1">
      <w:r>
        <w:t xml:space="preserve">After going through this development process, </w:t>
      </w:r>
      <w:r w:rsidR="00E233BE">
        <w:t xml:space="preserve">it is hard </w:t>
      </w:r>
      <w:r w:rsidR="00354305">
        <w:t>for us</w:t>
      </w:r>
      <w:r>
        <w:t xml:space="preserve"> to</w:t>
      </w:r>
      <w:r w:rsidR="00354305">
        <w:t xml:space="preserve"> justify the replacement of </w:t>
      </w:r>
      <w:r w:rsidR="00CE0BE9">
        <w:t xml:space="preserve">traditional, </w:t>
      </w:r>
      <w:r w:rsidR="00354305">
        <w:t>linear pop-up menus with pie menus</w:t>
      </w:r>
      <w:r w:rsidR="005B0032">
        <w:t>, augmented or not</w:t>
      </w:r>
      <w:r w:rsidR="00E233BE">
        <w:t>.  Even discoun</w:t>
      </w:r>
      <w:r w:rsidR="00E233BE">
        <w:t>t</w:t>
      </w:r>
      <w:r w:rsidR="00E233BE">
        <w:t>ing the lack of available pie menu libraries in most user interface deve</w:t>
      </w:r>
      <w:r w:rsidR="00E233BE">
        <w:t>l</w:t>
      </w:r>
      <w:r w:rsidR="00E233BE">
        <w:t xml:space="preserve">opment kits, </w:t>
      </w:r>
      <w:r w:rsidR="005E59AF">
        <w:t>it is clear that pie menus have too many quirks of their own for a developer to consider</w:t>
      </w:r>
      <w:r w:rsidR="003F2FBC">
        <w:t xml:space="preserve"> s</w:t>
      </w:r>
      <w:r w:rsidR="003F2FBC">
        <w:t>e</w:t>
      </w:r>
      <w:r w:rsidR="003F2FBC">
        <w:t>riously</w:t>
      </w:r>
      <w:r w:rsidR="005E59AF">
        <w:t xml:space="preserve"> such a proposal.  Most notably, pie menus still take up a substantial </w:t>
      </w:r>
      <w:r w:rsidR="004F1128">
        <w:t>amount</w:t>
      </w:r>
      <w:r w:rsidR="005E59AF">
        <w:t xml:space="preserve"> of screen real-estate, </w:t>
      </w:r>
      <w:r w:rsidR="004F1128">
        <w:t xml:space="preserve">even when implemented entirely with icons such as in our case.  </w:t>
      </w:r>
      <w:r w:rsidR="00371786">
        <w:t>Likewise, impl</w:t>
      </w:r>
      <w:r w:rsidR="00371786">
        <w:t>e</w:t>
      </w:r>
      <w:r w:rsidR="00371786">
        <w:t xml:space="preserve">menting any form of text menu items in a pie menu can be a troublesome process, </w:t>
      </w:r>
      <w:r w:rsidR="000348B5">
        <w:t xml:space="preserve">and </w:t>
      </w:r>
      <w:r w:rsidR="00371786">
        <w:t xml:space="preserve">one that is unlikely </w:t>
      </w:r>
      <w:r w:rsidR="00184721">
        <w:t xml:space="preserve">to be </w:t>
      </w:r>
      <w:r w:rsidR="00371786">
        <w:t>worth the relative navig</w:t>
      </w:r>
      <w:r w:rsidR="00371786">
        <w:t>a</w:t>
      </w:r>
      <w:r w:rsidR="00371786">
        <w:t xml:space="preserve">tional advantage that pie menus can provide.  </w:t>
      </w:r>
    </w:p>
    <w:p w:rsidR="005A38A6" w:rsidRDefault="00CE5574" w:rsidP="00C77FB1">
      <w:r>
        <w:t xml:space="preserve">On the other hand, </w:t>
      </w:r>
      <w:r w:rsidR="00B412F2">
        <w:t>pie m</w:t>
      </w:r>
      <w:r w:rsidR="00F4683E">
        <w:t>enu widgets appear to be one of the best tools that can easily combine the properties of co</w:t>
      </w:r>
      <w:r w:rsidR="00F4683E">
        <w:t>n</w:t>
      </w:r>
      <w:r w:rsidR="00F4683E">
        <w:t>te</w:t>
      </w:r>
      <w:r w:rsidR="00F4683E">
        <w:t>x</w:t>
      </w:r>
      <w:r w:rsidR="00F4683E">
        <w:t>tual me</w:t>
      </w:r>
      <w:r w:rsidR="00B412F2">
        <w:t>nus and floating palettes. Our pie m</w:t>
      </w:r>
      <w:r w:rsidR="00F4683E">
        <w:t>enu widget would be an excellent option for a tools palette given the ease with which one can skin the buttons and implement interactions such as scrolling; moreover, we found that our Pie Menu Widget works better in a menu structure that can be represented with icons instead of text due to</w:t>
      </w:r>
      <w:r w:rsidR="0063473F">
        <w:t xml:space="preserve"> the afor</w:t>
      </w:r>
      <w:r w:rsidR="0063473F">
        <w:t>e</w:t>
      </w:r>
      <w:r w:rsidR="0063473F">
        <w:t>mentioned</w:t>
      </w:r>
      <w:r w:rsidR="00F4683E">
        <w:t xml:space="preserve"> size constraints; therefore, applications for graphics and multimedia </w:t>
      </w:r>
      <w:r w:rsidR="00337BB8">
        <w:t xml:space="preserve">are those that </w:t>
      </w:r>
      <w:r w:rsidR="00F4683E">
        <w:t xml:space="preserve">can </w:t>
      </w:r>
      <w:r w:rsidR="00337BB8">
        <w:t xml:space="preserve">best </w:t>
      </w:r>
      <w:r w:rsidR="00F4683E">
        <w:t>take adva</w:t>
      </w:r>
      <w:r w:rsidR="00F4683E">
        <w:t>n</w:t>
      </w:r>
      <w:r w:rsidR="00F4683E">
        <w:t>tage of our widget.</w:t>
      </w:r>
    </w:p>
    <w:p w:rsidR="00F4683E" w:rsidRDefault="00F4683E" w:rsidP="00C77FB1"/>
    <w:p w:rsidR="00C77FB1" w:rsidRDefault="00C77FB1" w:rsidP="00C77FB1">
      <w:pPr>
        <w:pStyle w:val="Heading1"/>
      </w:pPr>
      <w:r>
        <w:t>ACknowledgements</w:t>
      </w:r>
    </w:p>
    <w:p w:rsidR="00C77FB1" w:rsidRDefault="005B473E" w:rsidP="00C77FB1">
      <w:r>
        <w:t xml:space="preserve">We </w:t>
      </w:r>
      <w:r w:rsidR="0026032A">
        <w:t>wish</w:t>
      </w:r>
      <w:r>
        <w:t xml:space="preserve"> to thank our professor Keith Edwards and assi</w:t>
      </w:r>
      <w:r>
        <w:t>s</w:t>
      </w:r>
      <w:r>
        <w:t>tant Ben Davison at Georgia Tech for all the help, reco</w:t>
      </w:r>
      <w:r>
        <w:t>m</w:t>
      </w:r>
      <w:r>
        <w:lastRenderedPageBreak/>
        <w:t>mendations and advising</w:t>
      </w:r>
      <w:r w:rsidR="00F45856">
        <w:t xml:space="preserve"> provided to us</w:t>
      </w:r>
      <w:r>
        <w:t xml:space="preserve"> during the deve</w:t>
      </w:r>
      <w:r>
        <w:t>l</w:t>
      </w:r>
      <w:r>
        <w:t>opment of this project.</w:t>
      </w:r>
    </w:p>
    <w:p w:rsidR="005B473E" w:rsidRDefault="005B473E" w:rsidP="00C77FB1"/>
    <w:p w:rsidR="00C77FB1" w:rsidRDefault="00C77FB1" w:rsidP="00C77FB1">
      <w:pPr>
        <w:pStyle w:val="Heading1"/>
      </w:pPr>
      <w:r>
        <w:t>references</w:t>
      </w:r>
    </w:p>
    <w:p w:rsidR="0005494A" w:rsidRDefault="00BA1334" w:rsidP="0005494A">
      <w:pPr>
        <w:spacing w:after="240"/>
      </w:pPr>
      <w:r>
        <w:t xml:space="preserve">1.   </w:t>
      </w:r>
      <w:r w:rsidR="0005494A">
        <w:t xml:space="preserve">Vaittinen, T., Viljamaa, T., and Piippo, P. 2007. Design issues related to pie menus for 5-way joysticks. In </w:t>
      </w:r>
      <w:r w:rsidR="0005494A">
        <w:rPr>
          <w:i/>
          <w:iCs/>
        </w:rPr>
        <w:t>Procee</w:t>
      </w:r>
      <w:r w:rsidR="0005494A">
        <w:rPr>
          <w:i/>
          <w:iCs/>
        </w:rPr>
        <w:t>d</w:t>
      </w:r>
      <w:r w:rsidR="0005494A">
        <w:rPr>
          <w:i/>
          <w:iCs/>
        </w:rPr>
        <w:t>ings of the 4th international Conference on Mobile Tec</w:t>
      </w:r>
      <w:r w:rsidR="0005494A">
        <w:rPr>
          <w:i/>
          <w:iCs/>
        </w:rPr>
        <w:t>h</w:t>
      </w:r>
      <w:r w:rsidR="0005494A">
        <w:rPr>
          <w:i/>
          <w:iCs/>
        </w:rPr>
        <w:t>nology, Applications, and Systems and the 1st international Symposium on Computer Human interaction in Mobile Technology</w:t>
      </w:r>
      <w:r w:rsidR="0005494A">
        <w:t xml:space="preserve"> (Singapore, September 10 - 12, 2007). Mobil</w:t>
      </w:r>
      <w:r w:rsidR="0005494A">
        <w:t>i</w:t>
      </w:r>
      <w:r w:rsidR="0005494A">
        <w:t xml:space="preserve">ty '07. ACM, New York, NY, 564-571. </w:t>
      </w:r>
      <w:r w:rsidR="0005494A">
        <w:br/>
      </w:r>
      <w:r w:rsidR="0005494A">
        <w:br/>
        <w:t xml:space="preserve">2. </w:t>
      </w:r>
      <w:r>
        <w:t xml:space="preserve"> </w:t>
      </w:r>
      <w:r w:rsidR="0005494A">
        <w:t>Callahan, J., Hopkins, D., Weiser, M., and Shneide</w:t>
      </w:r>
      <w:r w:rsidR="0005494A">
        <w:t>r</w:t>
      </w:r>
      <w:r w:rsidR="0005494A">
        <w:t xml:space="preserve">man, B. 1988. An empirical comparison of pie vs. linear menus. In </w:t>
      </w:r>
      <w:r w:rsidR="0005494A">
        <w:rPr>
          <w:i/>
          <w:iCs/>
        </w:rPr>
        <w:t>Proceedings of the SIGCHI Conference on H</w:t>
      </w:r>
      <w:r w:rsidR="0005494A">
        <w:rPr>
          <w:i/>
          <w:iCs/>
        </w:rPr>
        <w:t>u</w:t>
      </w:r>
      <w:r w:rsidR="0005494A">
        <w:rPr>
          <w:i/>
          <w:iCs/>
        </w:rPr>
        <w:t>man Factors in Computing Systems</w:t>
      </w:r>
      <w:r w:rsidR="0005494A">
        <w:t xml:space="preserve"> (Washington, D.C., United States, May 15 - 19, 1988). J. J. O'Hare, Ed. CHI '88. ACM, New York, NY, 95-100. </w:t>
      </w:r>
      <w:r w:rsidR="0005494A">
        <w:br/>
      </w:r>
      <w:r w:rsidR="0005494A">
        <w:br/>
      </w:r>
      <w:r>
        <w:t xml:space="preserve">3. </w:t>
      </w:r>
      <w:r w:rsidR="0005494A">
        <w:t xml:space="preserve"> Rick Komerska, Colin Ware. A Study of Haptic Linear and Pie Menus in a 3D Fish Tank VR Environment. In </w:t>
      </w:r>
      <w:r w:rsidR="0005494A">
        <w:rPr>
          <w:i/>
          <w:iCs/>
        </w:rPr>
        <w:t>Proceedings of IEEE HAPTICS 2004</w:t>
      </w:r>
      <w:r w:rsidR="0005494A">
        <w:t xml:space="preserve">. </w:t>
      </w:r>
      <w:r w:rsidR="0005494A">
        <w:br/>
      </w:r>
      <w:r w:rsidR="0005494A">
        <w:br/>
      </w:r>
      <w:r>
        <w:t xml:space="preserve">4. </w:t>
      </w:r>
      <w:r w:rsidR="0005494A">
        <w:t xml:space="preserve"> </w:t>
      </w:r>
      <w:r w:rsidR="003E6834">
        <w:t xml:space="preserve"> </w:t>
      </w:r>
      <w:r w:rsidR="0005494A">
        <w:t>Lyons, P.J.; Pitchforth, M.; Page, D.; Given, T.; Appe</w:t>
      </w:r>
      <w:r w:rsidR="0005494A">
        <w:t>r</w:t>
      </w:r>
      <w:r w:rsidR="0005494A">
        <w:t xml:space="preserve">ley, M.D. The Oval menu - Evolution and Evaluation of a Widget. In </w:t>
      </w:r>
      <w:hyperlink r:id="rId15" w:history="1">
        <w:r w:rsidR="0005494A">
          <w:rPr>
            <w:rStyle w:val="Hyperlink"/>
            <w:color w:val="810081"/>
          </w:rPr>
          <w:t>Computer-Human Interaction, 1996. Procee</w:t>
        </w:r>
        <w:r w:rsidR="0005494A">
          <w:rPr>
            <w:rStyle w:val="Hyperlink"/>
            <w:color w:val="810081"/>
          </w:rPr>
          <w:t>d</w:t>
        </w:r>
        <w:r w:rsidR="0005494A">
          <w:rPr>
            <w:rStyle w:val="Hyperlink"/>
            <w:color w:val="810081"/>
          </w:rPr>
          <w:t>ings., Sixth Australian Conference on</w:t>
        </w:r>
      </w:hyperlink>
      <w:r w:rsidR="0005494A">
        <w:t> 24-27 Nov. 1996 Page(s):252 - 259 Digital Object Identifier 10.1109/OZCHI.1996.560018.</w:t>
      </w:r>
      <w:r w:rsidR="00827BE0">
        <w:t xml:space="preserve"> </w:t>
      </w:r>
      <w:r w:rsidR="0005494A">
        <w:br/>
      </w:r>
      <w:r w:rsidR="0005494A">
        <w:br/>
      </w:r>
      <w:r>
        <w:t xml:space="preserve">5. </w:t>
      </w:r>
      <w:r w:rsidR="0005494A">
        <w:t xml:space="preserve"> Chang, B. and Ungar, D. 1993. Animation: from ca</w:t>
      </w:r>
      <w:r w:rsidR="0005494A">
        <w:t>r</w:t>
      </w:r>
      <w:r w:rsidR="0005494A">
        <w:t xml:space="preserve">toons to the user interface. In </w:t>
      </w:r>
      <w:r w:rsidR="0005494A">
        <w:rPr>
          <w:i/>
          <w:iCs/>
        </w:rPr>
        <w:t>Proceedings of the 6th A</w:t>
      </w:r>
      <w:r w:rsidR="0005494A">
        <w:rPr>
          <w:i/>
          <w:iCs/>
        </w:rPr>
        <w:t>n</w:t>
      </w:r>
      <w:r w:rsidR="0005494A">
        <w:rPr>
          <w:i/>
          <w:iCs/>
        </w:rPr>
        <w:t>nual ACM Symposium on User interface Software and Technology</w:t>
      </w:r>
      <w:r w:rsidR="0005494A">
        <w:t xml:space="preserve"> (Atlanta, Georgia, United States). UIST '93. ACM, New York, NY, 45-55. </w:t>
      </w:r>
    </w:p>
    <w:p w:rsidR="0005494A" w:rsidRDefault="003E6834" w:rsidP="0005494A">
      <w:pPr>
        <w:spacing w:after="240"/>
      </w:pPr>
      <w:r>
        <w:t xml:space="preserve">6.  </w:t>
      </w:r>
      <w:r w:rsidR="0005494A">
        <w:t>Zhao, S. and Balakrishnan, R. 2004. Simple vs. co</w:t>
      </w:r>
      <w:r w:rsidR="0005494A">
        <w:t>m</w:t>
      </w:r>
      <w:r w:rsidR="0005494A">
        <w:t xml:space="preserve">pound mark hierarchical marking menus. In </w:t>
      </w:r>
      <w:r w:rsidR="0005494A">
        <w:rPr>
          <w:i/>
          <w:iCs/>
        </w:rPr>
        <w:t>Proceedings of the 17th Annual ACM Symposium on User interface Sof</w:t>
      </w:r>
      <w:r w:rsidR="0005494A">
        <w:rPr>
          <w:i/>
          <w:iCs/>
        </w:rPr>
        <w:t>t</w:t>
      </w:r>
      <w:r w:rsidR="0005494A">
        <w:rPr>
          <w:i/>
          <w:iCs/>
        </w:rPr>
        <w:t>ware and Technology</w:t>
      </w:r>
      <w:r w:rsidR="0005494A">
        <w:t xml:space="preserve"> (Santa Fe, NM, USA, October 24 - 27, 2004). UIST '04. ACM, New York, NY, 33-42. </w:t>
      </w:r>
    </w:p>
    <w:p w:rsidR="0005494A" w:rsidRDefault="005D5CED" w:rsidP="0005494A">
      <w:pPr>
        <w:spacing w:after="0"/>
      </w:pPr>
      <w:r>
        <w:t xml:space="preserve">7.  </w:t>
      </w:r>
      <w:r w:rsidR="0005494A">
        <w:t xml:space="preserve">Thomas, B. H. and Calder, P. 2001. Applying cartoon animation techniques to graphical user interfaces. </w:t>
      </w:r>
      <w:r w:rsidR="0005494A">
        <w:rPr>
          <w:i/>
          <w:iCs/>
        </w:rPr>
        <w:t>ACM Trans. Comput.-Hum. Interact.</w:t>
      </w:r>
      <w:r w:rsidR="0005494A">
        <w:t xml:space="preserve"> 8, 3 (Sep. 2001), 198-222. </w:t>
      </w:r>
    </w:p>
    <w:p w:rsidR="0005494A" w:rsidRPr="0005494A" w:rsidRDefault="0005494A" w:rsidP="0005494A"/>
    <w:p w:rsidR="00C77FB1" w:rsidRPr="00C77FB1" w:rsidRDefault="00C77FB1" w:rsidP="00C77FB1"/>
    <w:p w:rsidR="00C77FB1" w:rsidRPr="00C77FB1" w:rsidRDefault="00C77FB1" w:rsidP="00C77FB1"/>
    <w:p w:rsidR="007E02D2" w:rsidRPr="007E02D2" w:rsidRDefault="007E02D2" w:rsidP="007E02D2"/>
    <w:p w:rsidR="00586758" w:rsidRDefault="00586758"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E03235" w:rsidRDefault="00E03235" w:rsidP="00AD5D72"/>
    <w:p w:rsidR="0094560A" w:rsidRDefault="0094560A" w:rsidP="0017755E">
      <w:pPr>
        <w:pStyle w:val="References"/>
        <w:spacing w:after="0"/>
        <w:ind w:left="0" w:firstLine="0"/>
        <w:sectPr w:rsidR="0094560A">
          <w:headerReference w:type="default" r:id="rId16"/>
          <w:type w:val="continuous"/>
          <w:pgSz w:w="12240" w:h="15840" w:code="1"/>
          <w:pgMar w:top="1080" w:right="1080" w:bottom="1134" w:left="1080" w:header="720" w:footer="720" w:gutter="0"/>
          <w:cols w:num="2" w:space="482"/>
          <w:rtlGutter/>
        </w:sectPr>
      </w:pPr>
    </w:p>
    <w:p w:rsidR="00EC3EE6" w:rsidRDefault="00EC3EE6" w:rsidP="0094560A">
      <w:pPr>
        <w:pStyle w:val="References"/>
        <w:spacing w:after="0"/>
        <w:ind w:left="0" w:firstLine="0"/>
      </w:pPr>
    </w:p>
    <w:sectPr w:rsidR="00EC3EE6" w:rsidSect="00266DFB">
      <w:type w:val="continuous"/>
      <w:pgSz w:w="12240" w:h="15840" w:code="1"/>
      <w:pgMar w:top="1080" w:right="1080" w:bottom="1134" w:left="1080" w:header="720" w:footer="720" w:gutter="0"/>
      <w:cols w:num="2" w:space="4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774" w:rsidRDefault="00877774">
      <w:r>
        <w:separator/>
      </w:r>
    </w:p>
  </w:endnote>
  <w:endnote w:type="continuationSeparator" w:id="1">
    <w:p w:rsidR="00877774" w:rsidRDefault="008777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68" w:rsidRDefault="00D9136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774" w:rsidRDefault="00877774">
      <w:r>
        <w:separator/>
      </w:r>
    </w:p>
  </w:footnote>
  <w:footnote w:type="continuationSeparator" w:id="1">
    <w:p w:rsidR="00877774" w:rsidRDefault="008777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68" w:rsidRDefault="00D91368">
    <w:pPr>
      <w:tabs>
        <w:tab w:val="right" w:pos="0"/>
        <w:tab w:val="right" w:pos="453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68" w:rsidRDefault="00D91368">
    <w:pPr>
      <w:tabs>
        <w:tab w:val="right" w:pos="0"/>
        <w:tab w:val="right" w:pos="45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EAC28"/>
    <w:lvl w:ilvl="0">
      <w:start w:val="1"/>
      <w:numFmt w:val="decimal"/>
      <w:lvlText w:val="%1."/>
      <w:lvlJc w:val="left"/>
      <w:pPr>
        <w:tabs>
          <w:tab w:val="num" w:pos="1800"/>
        </w:tabs>
        <w:ind w:left="1800" w:hanging="360"/>
      </w:pPr>
    </w:lvl>
  </w:abstractNum>
  <w:abstractNum w:abstractNumId="1">
    <w:nsid w:val="FFFFFF7D"/>
    <w:multiLevelType w:val="singleLevel"/>
    <w:tmpl w:val="CB88A814"/>
    <w:lvl w:ilvl="0">
      <w:start w:val="1"/>
      <w:numFmt w:val="decimal"/>
      <w:lvlText w:val="%1."/>
      <w:lvlJc w:val="left"/>
      <w:pPr>
        <w:tabs>
          <w:tab w:val="num" w:pos="1440"/>
        </w:tabs>
        <w:ind w:left="1440" w:hanging="360"/>
      </w:pPr>
    </w:lvl>
  </w:abstractNum>
  <w:abstractNum w:abstractNumId="2">
    <w:nsid w:val="FFFFFF7E"/>
    <w:multiLevelType w:val="singleLevel"/>
    <w:tmpl w:val="FF343A66"/>
    <w:lvl w:ilvl="0">
      <w:start w:val="1"/>
      <w:numFmt w:val="decimal"/>
      <w:lvlText w:val="%1."/>
      <w:lvlJc w:val="left"/>
      <w:pPr>
        <w:tabs>
          <w:tab w:val="num" w:pos="1080"/>
        </w:tabs>
        <w:ind w:left="1080" w:hanging="360"/>
      </w:pPr>
    </w:lvl>
  </w:abstractNum>
  <w:abstractNum w:abstractNumId="3">
    <w:nsid w:val="FFFFFF7F"/>
    <w:multiLevelType w:val="singleLevel"/>
    <w:tmpl w:val="36247D00"/>
    <w:lvl w:ilvl="0">
      <w:start w:val="1"/>
      <w:numFmt w:val="decimal"/>
      <w:lvlText w:val="%1."/>
      <w:lvlJc w:val="left"/>
      <w:pPr>
        <w:tabs>
          <w:tab w:val="num" w:pos="720"/>
        </w:tabs>
        <w:ind w:left="720" w:hanging="360"/>
      </w:pPr>
    </w:lvl>
  </w:abstractNum>
  <w:abstractNum w:abstractNumId="4">
    <w:nsid w:val="FFFFFF80"/>
    <w:multiLevelType w:val="singleLevel"/>
    <w:tmpl w:val="2C66A2F6"/>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013806EE"/>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4F90BD0C"/>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AC90C036"/>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520E558C"/>
    <w:lvl w:ilvl="0">
      <w:start w:val="1"/>
      <w:numFmt w:val="decimal"/>
      <w:lvlText w:val="%1."/>
      <w:lvlJc w:val="left"/>
      <w:pPr>
        <w:tabs>
          <w:tab w:val="num" w:pos="360"/>
        </w:tabs>
        <w:ind w:left="360" w:hanging="360"/>
      </w:pPr>
    </w:lvl>
  </w:abstractNum>
  <w:abstractNum w:abstractNumId="9">
    <w:nsid w:val="FFFFFF89"/>
    <w:multiLevelType w:val="singleLevel"/>
    <w:tmpl w:val="967E061C"/>
    <w:lvl w:ilvl="0">
      <w:start w:val="1"/>
      <w:numFmt w:val="bullet"/>
      <w:lvlText w:val=""/>
      <w:lvlJc w:val="left"/>
      <w:pPr>
        <w:tabs>
          <w:tab w:val="num" w:pos="360"/>
        </w:tabs>
        <w:ind w:left="360" w:hanging="360"/>
      </w:pPr>
      <w:rPr>
        <w:rFonts w:ascii="Symbol" w:hAnsi="Symbol" w:cs="Symbol" w:hint="default"/>
      </w:rPr>
    </w:lvl>
  </w:abstractNum>
  <w:abstractNum w:abstractNumId="10">
    <w:nsid w:val="00E90B16"/>
    <w:multiLevelType w:val="hybridMultilevel"/>
    <w:tmpl w:val="FF923D0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0C9E3B55"/>
    <w:multiLevelType w:val="singleLevel"/>
    <w:tmpl w:val="D504B3A8"/>
    <w:lvl w:ilvl="0">
      <w:start w:val="1"/>
      <w:numFmt w:val="decimal"/>
      <w:lvlText w:val="%1."/>
      <w:legacy w:legacy="1" w:legacySpace="0" w:legacyIndent="144"/>
      <w:lvlJc w:val="left"/>
      <w:pPr>
        <w:ind w:left="144" w:hanging="144"/>
      </w:pPr>
    </w:lvl>
  </w:abstractNum>
  <w:abstractNum w:abstractNumId="12">
    <w:nsid w:val="2073051C"/>
    <w:multiLevelType w:val="singleLevel"/>
    <w:tmpl w:val="D504B3A8"/>
    <w:lvl w:ilvl="0">
      <w:start w:val="1"/>
      <w:numFmt w:val="decimal"/>
      <w:lvlText w:val="%1."/>
      <w:legacy w:legacy="1" w:legacySpace="0" w:legacyIndent="144"/>
      <w:lvlJc w:val="left"/>
      <w:pPr>
        <w:ind w:left="144" w:hanging="144"/>
      </w:pPr>
    </w:lvl>
  </w:abstractNum>
  <w:abstractNum w:abstractNumId="13">
    <w:nsid w:val="22BC3D61"/>
    <w:multiLevelType w:val="singleLevel"/>
    <w:tmpl w:val="4E6AB5B0"/>
    <w:lvl w:ilvl="0">
      <w:start w:val="1"/>
      <w:numFmt w:val="decimal"/>
      <w:lvlText w:val="%1."/>
      <w:legacy w:legacy="1" w:legacySpace="0" w:legacyIndent="144"/>
      <w:lvlJc w:val="left"/>
      <w:pPr>
        <w:ind w:left="684" w:hanging="144"/>
      </w:pPr>
    </w:lvl>
  </w:abstractNum>
  <w:abstractNum w:abstractNumId="14">
    <w:nsid w:val="399828CF"/>
    <w:multiLevelType w:val="hybridMultilevel"/>
    <w:tmpl w:val="67EE99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nsid w:val="3DAB128E"/>
    <w:multiLevelType w:val="hybridMultilevel"/>
    <w:tmpl w:val="06F4FDB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nsid w:val="4F872390"/>
    <w:multiLevelType w:val="singleLevel"/>
    <w:tmpl w:val="D504B3A8"/>
    <w:lvl w:ilvl="0">
      <w:start w:val="1"/>
      <w:numFmt w:val="decimal"/>
      <w:lvlText w:val="%1."/>
      <w:legacy w:legacy="1" w:legacySpace="0" w:legacyIndent="144"/>
      <w:lvlJc w:val="left"/>
      <w:pPr>
        <w:ind w:left="144" w:hanging="144"/>
      </w:pPr>
    </w:lvl>
  </w:abstractNum>
  <w:abstractNum w:abstractNumId="17">
    <w:nsid w:val="5BD83915"/>
    <w:multiLevelType w:val="singleLevel"/>
    <w:tmpl w:val="D504B3A8"/>
    <w:lvl w:ilvl="0">
      <w:start w:val="1"/>
      <w:numFmt w:val="decimal"/>
      <w:lvlText w:val="%1."/>
      <w:legacy w:legacy="1" w:legacySpace="0" w:legacyIndent="144"/>
      <w:lvlJc w:val="left"/>
      <w:pPr>
        <w:ind w:left="144" w:hanging="144"/>
      </w:pPr>
    </w:lvl>
  </w:abstractNum>
  <w:abstractNum w:abstractNumId="18">
    <w:nsid w:val="5FBD242D"/>
    <w:multiLevelType w:val="hybridMultilevel"/>
    <w:tmpl w:val="96F01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924F7"/>
    <w:multiLevelType w:val="hybridMultilevel"/>
    <w:tmpl w:val="C674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F0B9D"/>
    <w:multiLevelType w:val="singleLevel"/>
    <w:tmpl w:val="D504B3A8"/>
    <w:lvl w:ilvl="0">
      <w:start w:val="1"/>
      <w:numFmt w:val="decimal"/>
      <w:lvlText w:val="%1."/>
      <w:legacy w:legacy="1" w:legacySpace="0" w:legacyIndent="144"/>
      <w:lvlJc w:val="left"/>
      <w:pPr>
        <w:ind w:left="144" w:hanging="144"/>
      </w:pPr>
    </w:lvl>
  </w:abstractNum>
  <w:abstractNum w:abstractNumId="21">
    <w:nsid w:val="6E8C3115"/>
    <w:multiLevelType w:val="hybridMultilevel"/>
    <w:tmpl w:val="44DA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0"/>
  </w:num>
  <w:num w:numId="15">
    <w:abstractNumId w:val="17"/>
  </w:num>
  <w:num w:numId="16">
    <w:abstractNumId w:val="11"/>
  </w:num>
  <w:num w:numId="17">
    <w:abstractNumId w:val="16"/>
  </w:num>
  <w:num w:numId="18">
    <w:abstractNumId w:val="12"/>
  </w:num>
  <w:num w:numId="19">
    <w:abstractNumId w:val="10"/>
  </w:num>
  <w:num w:numId="20">
    <w:abstractNumId w:val="18"/>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autoHyphenation/>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A828F3"/>
    <w:rsid w:val="00000F35"/>
    <w:rsid w:val="00000FE4"/>
    <w:rsid w:val="000010C0"/>
    <w:rsid w:val="000015D8"/>
    <w:rsid w:val="00001731"/>
    <w:rsid w:val="0000209C"/>
    <w:rsid w:val="0000269E"/>
    <w:rsid w:val="000026BF"/>
    <w:rsid w:val="000029AB"/>
    <w:rsid w:val="00002C1D"/>
    <w:rsid w:val="00002C38"/>
    <w:rsid w:val="00002D61"/>
    <w:rsid w:val="00002FB0"/>
    <w:rsid w:val="00003121"/>
    <w:rsid w:val="00003323"/>
    <w:rsid w:val="000037FF"/>
    <w:rsid w:val="00003976"/>
    <w:rsid w:val="00003C91"/>
    <w:rsid w:val="00004474"/>
    <w:rsid w:val="00004593"/>
    <w:rsid w:val="000046D9"/>
    <w:rsid w:val="000047A9"/>
    <w:rsid w:val="00004E59"/>
    <w:rsid w:val="000052DC"/>
    <w:rsid w:val="00005673"/>
    <w:rsid w:val="0000572B"/>
    <w:rsid w:val="000059ED"/>
    <w:rsid w:val="00005ED5"/>
    <w:rsid w:val="000060F7"/>
    <w:rsid w:val="000069A1"/>
    <w:rsid w:val="00006A27"/>
    <w:rsid w:val="00006F1E"/>
    <w:rsid w:val="000070B9"/>
    <w:rsid w:val="0000712C"/>
    <w:rsid w:val="00007280"/>
    <w:rsid w:val="00007371"/>
    <w:rsid w:val="00007384"/>
    <w:rsid w:val="000073D1"/>
    <w:rsid w:val="00007533"/>
    <w:rsid w:val="00007A5E"/>
    <w:rsid w:val="00007FD4"/>
    <w:rsid w:val="000102BF"/>
    <w:rsid w:val="00010377"/>
    <w:rsid w:val="0001056A"/>
    <w:rsid w:val="000105AF"/>
    <w:rsid w:val="00010649"/>
    <w:rsid w:val="0001095A"/>
    <w:rsid w:val="000112F5"/>
    <w:rsid w:val="000113B6"/>
    <w:rsid w:val="00011637"/>
    <w:rsid w:val="000119DF"/>
    <w:rsid w:val="00011A0E"/>
    <w:rsid w:val="00011AA0"/>
    <w:rsid w:val="00011CA0"/>
    <w:rsid w:val="00011D58"/>
    <w:rsid w:val="0001203E"/>
    <w:rsid w:val="00012308"/>
    <w:rsid w:val="00012436"/>
    <w:rsid w:val="00012497"/>
    <w:rsid w:val="0001282C"/>
    <w:rsid w:val="00012A69"/>
    <w:rsid w:val="00012BDF"/>
    <w:rsid w:val="00012F6E"/>
    <w:rsid w:val="00013675"/>
    <w:rsid w:val="00013686"/>
    <w:rsid w:val="000138F9"/>
    <w:rsid w:val="00013923"/>
    <w:rsid w:val="00013B43"/>
    <w:rsid w:val="00013CCF"/>
    <w:rsid w:val="00013DC8"/>
    <w:rsid w:val="00013F79"/>
    <w:rsid w:val="00014144"/>
    <w:rsid w:val="00014527"/>
    <w:rsid w:val="000145B0"/>
    <w:rsid w:val="00014780"/>
    <w:rsid w:val="00014DAC"/>
    <w:rsid w:val="00014EF7"/>
    <w:rsid w:val="000150F8"/>
    <w:rsid w:val="000153AE"/>
    <w:rsid w:val="00015466"/>
    <w:rsid w:val="00015573"/>
    <w:rsid w:val="00015841"/>
    <w:rsid w:val="000159C4"/>
    <w:rsid w:val="000159C5"/>
    <w:rsid w:val="00015B0C"/>
    <w:rsid w:val="00015B28"/>
    <w:rsid w:val="00015E18"/>
    <w:rsid w:val="00016280"/>
    <w:rsid w:val="000165BF"/>
    <w:rsid w:val="0001663A"/>
    <w:rsid w:val="000169F6"/>
    <w:rsid w:val="00016C2C"/>
    <w:rsid w:val="00016D55"/>
    <w:rsid w:val="00016EEF"/>
    <w:rsid w:val="00017076"/>
    <w:rsid w:val="00017188"/>
    <w:rsid w:val="00017256"/>
    <w:rsid w:val="000174FB"/>
    <w:rsid w:val="0001759E"/>
    <w:rsid w:val="000177F2"/>
    <w:rsid w:val="00017832"/>
    <w:rsid w:val="00017C5A"/>
    <w:rsid w:val="00017E3A"/>
    <w:rsid w:val="000201F7"/>
    <w:rsid w:val="000204DC"/>
    <w:rsid w:val="000205BF"/>
    <w:rsid w:val="000205C1"/>
    <w:rsid w:val="00020B01"/>
    <w:rsid w:val="00020C5C"/>
    <w:rsid w:val="00020D6E"/>
    <w:rsid w:val="00020E4F"/>
    <w:rsid w:val="000219C9"/>
    <w:rsid w:val="00021CD7"/>
    <w:rsid w:val="00021DB1"/>
    <w:rsid w:val="00021EA9"/>
    <w:rsid w:val="00021F6C"/>
    <w:rsid w:val="000228D8"/>
    <w:rsid w:val="00022903"/>
    <w:rsid w:val="00022AB0"/>
    <w:rsid w:val="00022B16"/>
    <w:rsid w:val="00022D24"/>
    <w:rsid w:val="00022DF4"/>
    <w:rsid w:val="00022EDD"/>
    <w:rsid w:val="0002349D"/>
    <w:rsid w:val="000239F4"/>
    <w:rsid w:val="00023D1D"/>
    <w:rsid w:val="00023E6F"/>
    <w:rsid w:val="00023F65"/>
    <w:rsid w:val="0002445C"/>
    <w:rsid w:val="00024913"/>
    <w:rsid w:val="0002495C"/>
    <w:rsid w:val="000249AC"/>
    <w:rsid w:val="00024C33"/>
    <w:rsid w:val="00024C3B"/>
    <w:rsid w:val="00024F4D"/>
    <w:rsid w:val="0002507D"/>
    <w:rsid w:val="00025288"/>
    <w:rsid w:val="000254AC"/>
    <w:rsid w:val="000256CC"/>
    <w:rsid w:val="00025AAE"/>
    <w:rsid w:val="00025EE7"/>
    <w:rsid w:val="00026666"/>
    <w:rsid w:val="0002676A"/>
    <w:rsid w:val="00026962"/>
    <w:rsid w:val="00026A94"/>
    <w:rsid w:val="00027060"/>
    <w:rsid w:val="0002721F"/>
    <w:rsid w:val="000273C4"/>
    <w:rsid w:val="0002755A"/>
    <w:rsid w:val="00027670"/>
    <w:rsid w:val="000279DB"/>
    <w:rsid w:val="00027BA2"/>
    <w:rsid w:val="00027D31"/>
    <w:rsid w:val="00027ED0"/>
    <w:rsid w:val="00027FB6"/>
    <w:rsid w:val="00030060"/>
    <w:rsid w:val="00030729"/>
    <w:rsid w:val="00030800"/>
    <w:rsid w:val="000308C3"/>
    <w:rsid w:val="00030AEF"/>
    <w:rsid w:val="00030B43"/>
    <w:rsid w:val="00030D06"/>
    <w:rsid w:val="00030E77"/>
    <w:rsid w:val="00031043"/>
    <w:rsid w:val="000310E1"/>
    <w:rsid w:val="000310FD"/>
    <w:rsid w:val="000314F3"/>
    <w:rsid w:val="00031BE6"/>
    <w:rsid w:val="0003222A"/>
    <w:rsid w:val="00032694"/>
    <w:rsid w:val="00032847"/>
    <w:rsid w:val="00032893"/>
    <w:rsid w:val="00032A76"/>
    <w:rsid w:val="00032AB5"/>
    <w:rsid w:val="00032CFF"/>
    <w:rsid w:val="00033162"/>
    <w:rsid w:val="000335CD"/>
    <w:rsid w:val="000337C1"/>
    <w:rsid w:val="00033935"/>
    <w:rsid w:val="000339E5"/>
    <w:rsid w:val="00033D19"/>
    <w:rsid w:val="00033DB7"/>
    <w:rsid w:val="00033DFA"/>
    <w:rsid w:val="00033EED"/>
    <w:rsid w:val="00033F18"/>
    <w:rsid w:val="00033FDE"/>
    <w:rsid w:val="0003412C"/>
    <w:rsid w:val="00034466"/>
    <w:rsid w:val="0003456F"/>
    <w:rsid w:val="000348B5"/>
    <w:rsid w:val="000349CF"/>
    <w:rsid w:val="00034F9F"/>
    <w:rsid w:val="00034FBF"/>
    <w:rsid w:val="00034FDD"/>
    <w:rsid w:val="00035284"/>
    <w:rsid w:val="000354B4"/>
    <w:rsid w:val="00035E80"/>
    <w:rsid w:val="00035F95"/>
    <w:rsid w:val="00035F9D"/>
    <w:rsid w:val="00036031"/>
    <w:rsid w:val="0003640D"/>
    <w:rsid w:val="0003668F"/>
    <w:rsid w:val="000368D6"/>
    <w:rsid w:val="000369E5"/>
    <w:rsid w:val="00037011"/>
    <w:rsid w:val="0003733A"/>
    <w:rsid w:val="000374FB"/>
    <w:rsid w:val="000375A3"/>
    <w:rsid w:val="00037DAC"/>
    <w:rsid w:val="00037EAC"/>
    <w:rsid w:val="00037EB3"/>
    <w:rsid w:val="00037EF2"/>
    <w:rsid w:val="000402AF"/>
    <w:rsid w:val="0004039E"/>
    <w:rsid w:val="000404D4"/>
    <w:rsid w:val="0004055C"/>
    <w:rsid w:val="00040717"/>
    <w:rsid w:val="00040A8B"/>
    <w:rsid w:val="00040B0E"/>
    <w:rsid w:val="00040FE2"/>
    <w:rsid w:val="000411A9"/>
    <w:rsid w:val="00041464"/>
    <w:rsid w:val="000414D3"/>
    <w:rsid w:val="000418D1"/>
    <w:rsid w:val="000419CB"/>
    <w:rsid w:val="00041F9D"/>
    <w:rsid w:val="00042022"/>
    <w:rsid w:val="000421B5"/>
    <w:rsid w:val="000428AB"/>
    <w:rsid w:val="0004291D"/>
    <w:rsid w:val="00043215"/>
    <w:rsid w:val="00043221"/>
    <w:rsid w:val="0004328A"/>
    <w:rsid w:val="000432F4"/>
    <w:rsid w:val="000437FF"/>
    <w:rsid w:val="00043CD7"/>
    <w:rsid w:val="00043D32"/>
    <w:rsid w:val="00044333"/>
    <w:rsid w:val="0004442B"/>
    <w:rsid w:val="000444FD"/>
    <w:rsid w:val="00044572"/>
    <w:rsid w:val="0004462E"/>
    <w:rsid w:val="00044A09"/>
    <w:rsid w:val="00044C29"/>
    <w:rsid w:val="00045050"/>
    <w:rsid w:val="00045218"/>
    <w:rsid w:val="0004566B"/>
    <w:rsid w:val="000456AC"/>
    <w:rsid w:val="0004576E"/>
    <w:rsid w:val="000457B6"/>
    <w:rsid w:val="0004583D"/>
    <w:rsid w:val="000459B7"/>
    <w:rsid w:val="00045A3B"/>
    <w:rsid w:val="00045C59"/>
    <w:rsid w:val="00045CE6"/>
    <w:rsid w:val="00045EB0"/>
    <w:rsid w:val="00046040"/>
    <w:rsid w:val="00046467"/>
    <w:rsid w:val="00046535"/>
    <w:rsid w:val="0004662A"/>
    <w:rsid w:val="00046809"/>
    <w:rsid w:val="00046BFF"/>
    <w:rsid w:val="00046D81"/>
    <w:rsid w:val="00046E7B"/>
    <w:rsid w:val="00046F41"/>
    <w:rsid w:val="00047087"/>
    <w:rsid w:val="00047630"/>
    <w:rsid w:val="000477B0"/>
    <w:rsid w:val="000478C4"/>
    <w:rsid w:val="000504B4"/>
    <w:rsid w:val="00050541"/>
    <w:rsid w:val="000506E2"/>
    <w:rsid w:val="0005090B"/>
    <w:rsid w:val="00050F01"/>
    <w:rsid w:val="00050FF5"/>
    <w:rsid w:val="00051183"/>
    <w:rsid w:val="000513AB"/>
    <w:rsid w:val="0005155D"/>
    <w:rsid w:val="00051EFC"/>
    <w:rsid w:val="00052267"/>
    <w:rsid w:val="000524D4"/>
    <w:rsid w:val="0005291A"/>
    <w:rsid w:val="00052BCB"/>
    <w:rsid w:val="00052E2C"/>
    <w:rsid w:val="000530C6"/>
    <w:rsid w:val="0005314E"/>
    <w:rsid w:val="000531FA"/>
    <w:rsid w:val="000534E3"/>
    <w:rsid w:val="0005387A"/>
    <w:rsid w:val="0005388F"/>
    <w:rsid w:val="00053DBA"/>
    <w:rsid w:val="00053F33"/>
    <w:rsid w:val="000540B0"/>
    <w:rsid w:val="000543B9"/>
    <w:rsid w:val="0005494A"/>
    <w:rsid w:val="00054B61"/>
    <w:rsid w:val="00054E7A"/>
    <w:rsid w:val="00054F93"/>
    <w:rsid w:val="00055740"/>
    <w:rsid w:val="00055803"/>
    <w:rsid w:val="0005644B"/>
    <w:rsid w:val="00056681"/>
    <w:rsid w:val="000569EB"/>
    <w:rsid w:val="00056B4E"/>
    <w:rsid w:val="00056B6E"/>
    <w:rsid w:val="0005722A"/>
    <w:rsid w:val="00057B25"/>
    <w:rsid w:val="00057B42"/>
    <w:rsid w:val="00057F29"/>
    <w:rsid w:val="0006011A"/>
    <w:rsid w:val="00060148"/>
    <w:rsid w:val="00060334"/>
    <w:rsid w:val="00060335"/>
    <w:rsid w:val="00060489"/>
    <w:rsid w:val="0006061B"/>
    <w:rsid w:val="00060E50"/>
    <w:rsid w:val="00060F29"/>
    <w:rsid w:val="000610B5"/>
    <w:rsid w:val="0006114E"/>
    <w:rsid w:val="00061381"/>
    <w:rsid w:val="00061542"/>
    <w:rsid w:val="0006168C"/>
    <w:rsid w:val="000617A9"/>
    <w:rsid w:val="000618C8"/>
    <w:rsid w:val="000619EA"/>
    <w:rsid w:val="00062081"/>
    <w:rsid w:val="000622CD"/>
    <w:rsid w:val="0006236B"/>
    <w:rsid w:val="0006267A"/>
    <w:rsid w:val="00062899"/>
    <w:rsid w:val="00062DA9"/>
    <w:rsid w:val="000631A7"/>
    <w:rsid w:val="00063280"/>
    <w:rsid w:val="000635A2"/>
    <w:rsid w:val="00063AB0"/>
    <w:rsid w:val="00063B22"/>
    <w:rsid w:val="00063C0B"/>
    <w:rsid w:val="00063CD5"/>
    <w:rsid w:val="00063DAC"/>
    <w:rsid w:val="0006419B"/>
    <w:rsid w:val="000646CF"/>
    <w:rsid w:val="0006472F"/>
    <w:rsid w:val="000648D2"/>
    <w:rsid w:val="00064E32"/>
    <w:rsid w:val="0006506B"/>
    <w:rsid w:val="0006545C"/>
    <w:rsid w:val="0006571E"/>
    <w:rsid w:val="000657B9"/>
    <w:rsid w:val="00065AF1"/>
    <w:rsid w:val="000663D3"/>
    <w:rsid w:val="00066B9F"/>
    <w:rsid w:val="00066CB5"/>
    <w:rsid w:val="00066D56"/>
    <w:rsid w:val="00066F41"/>
    <w:rsid w:val="00066F49"/>
    <w:rsid w:val="00067093"/>
    <w:rsid w:val="000670B7"/>
    <w:rsid w:val="00067147"/>
    <w:rsid w:val="000677E5"/>
    <w:rsid w:val="0006789F"/>
    <w:rsid w:val="00067C11"/>
    <w:rsid w:val="00067C1F"/>
    <w:rsid w:val="00067F8B"/>
    <w:rsid w:val="0007040C"/>
    <w:rsid w:val="0007066B"/>
    <w:rsid w:val="00070956"/>
    <w:rsid w:val="00070D24"/>
    <w:rsid w:val="00071534"/>
    <w:rsid w:val="000715B2"/>
    <w:rsid w:val="000715B3"/>
    <w:rsid w:val="000715C1"/>
    <w:rsid w:val="0007173A"/>
    <w:rsid w:val="000717C1"/>
    <w:rsid w:val="000719B0"/>
    <w:rsid w:val="00071C76"/>
    <w:rsid w:val="00071CFF"/>
    <w:rsid w:val="0007214D"/>
    <w:rsid w:val="000725B4"/>
    <w:rsid w:val="000725DE"/>
    <w:rsid w:val="00072785"/>
    <w:rsid w:val="00072912"/>
    <w:rsid w:val="00072AF8"/>
    <w:rsid w:val="00072C54"/>
    <w:rsid w:val="00072C7D"/>
    <w:rsid w:val="00072D46"/>
    <w:rsid w:val="00072F7E"/>
    <w:rsid w:val="00073148"/>
    <w:rsid w:val="0007314E"/>
    <w:rsid w:val="0007373A"/>
    <w:rsid w:val="0007399B"/>
    <w:rsid w:val="00073D8C"/>
    <w:rsid w:val="00073F17"/>
    <w:rsid w:val="00073F5F"/>
    <w:rsid w:val="00074087"/>
    <w:rsid w:val="00074352"/>
    <w:rsid w:val="00075165"/>
    <w:rsid w:val="000759F6"/>
    <w:rsid w:val="00075C03"/>
    <w:rsid w:val="00075D32"/>
    <w:rsid w:val="00076264"/>
    <w:rsid w:val="00076439"/>
    <w:rsid w:val="000766F5"/>
    <w:rsid w:val="000768F9"/>
    <w:rsid w:val="00076B01"/>
    <w:rsid w:val="00076B56"/>
    <w:rsid w:val="00076BFB"/>
    <w:rsid w:val="00076EC3"/>
    <w:rsid w:val="0007753C"/>
    <w:rsid w:val="000776A9"/>
    <w:rsid w:val="00077737"/>
    <w:rsid w:val="000777D4"/>
    <w:rsid w:val="000777F3"/>
    <w:rsid w:val="00080219"/>
    <w:rsid w:val="000803AF"/>
    <w:rsid w:val="00080C82"/>
    <w:rsid w:val="00080E2C"/>
    <w:rsid w:val="00081548"/>
    <w:rsid w:val="000815A0"/>
    <w:rsid w:val="00081815"/>
    <w:rsid w:val="0008189B"/>
    <w:rsid w:val="00081B86"/>
    <w:rsid w:val="00081D1F"/>
    <w:rsid w:val="00081D97"/>
    <w:rsid w:val="00081DF5"/>
    <w:rsid w:val="00082089"/>
    <w:rsid w:val="000820EC"/>
    <w:rsid w:val="000823BE"/>
    <w:rsid w:val="0008241E"/>
    <w:rsid w:val="000827AF"/>
    <w:rsid w:val="00082A24"/>
    <w:rsid w:val="00082A4C"/>
    <w:rsid w:val="00082E98"/>
    <w:rsid w:val="00082EB3"/>
    <w:rsid w:val="0008343A"/>
    <w:rsid w:val="000836C3"/>
    <w:rsid w:val="000837DB"/>
    <w:rsid w:val="00083A44"/>
    <w:rsid w:val="00083BBA"/>
    <w:rsid w:val="00083EB5"/>
    <w:rsid w:val="0008401C"/>
    <w:rsid w:val="000840CA"/>
    <w:rsid w:val="00084236"/>
    <w:rsid w:val="00084594"/>
    <w:rsid w:val="0008482B"/>
    <w:rsid w:val="00084FC8"/>
    <w:rsid w:val="00085080"/>
    <w:rsid w:val="000850C4"/>
    <w:rsid w:val="0008515E"/>
    <w:rsid w:val="000852D9"/>
    <w:rsid w:val="0008535C"/>
    <w:rsid w:val="00085397"/>
    <w:rsid w:val="00085629"/>
    <w:rsid w:val="00085C92"/>
    <w:rsid w:val="000863B1"/>
    <w:rsid w:val="00086A1F"/>
    <w:rsid w:val="00086CAA"/>
    <w:rsid w:val="00086DCF"/>
    <w:rsid w:val="00086F84"/>
    <w:rsid w:val="00086FED"/>
    <w:rsid w:val="00087180"/>
    <w:rsid w:val="00087252"/>
    <w:rsid w:val="000872B3"/>
    <w:rsid w:val="00087430"/>
    <w:rsid w:val="0008747B"/>
    <w:rsid w:val="00087622"/>
    <w:rsid w:val="00087664"/>
    <w:rsid w:val="00087C96"/>
    <w:rsid w:val="00087EFD"/>
    <w:rsid w:val="000900DD"/>
    <w:rsid w:val="0009038B"/>
    <w:rsid w:val="000903EA"/>
    <w:rsid w:val="00090497"/>
    <w:rsid w:val="0009063F"/>
    <w:rsid w:val="000907DF"/>
    <w:rsid w:val="000907E8"/>
    <w:rsid w:val="00090FAC"/>
    <w:rsid w:val="000910DA"/>
    <w:rsid w:val="0009126E"/>
    <w:rsid w:val="0009157E"/>
    <w:rsid w:val="000915A4"/>
    <w:rsid w:val="000926FA"/>
    <w:rsid w:val="000928CA"/>
    <w:rsid w:val="000928EB"/>
    <w:rsid w:val="0009290E"/>
    <w:rsid w:val="00092D92"/>
    <w:rsid w:val="00093028"/>
    <w:rsid w:val="00093064"/>
    <w:rsid w:val="00093622"/>
    <w:rsid w:val="00093903"/>
    <w:rsid w:val="0009394A"/>
    <w:rsid w:val="00093964"/>
    <w:rsid w:val="00093F6A"/>
    <w:rsid w:val="00094048"/>
    <w:rsid w:val="000941BA"/>
    <w:rsid w:val="00094436"/>
    <w:rsid w:val="00094511"/>
    <w:rsid w:val="00094730"/>
    <w:rsid w:val="00094F24"/>
    <w:rsid w:val="00094FF5"/>
    <w:rsid w:val="0009511F"/>
    <w:rsid w:val="0009513E"/>
    <w:rsid w:val="00095BEE"/>
    <w:rsid w:val="00096144"/>
    <w:rsid w:val="000962D9"/>
    <w:rsid w:val="00096316"/>
    <w:rsid w:val="0009651D"/>
    <w:rsid w:val="00096689"/>
    <w:rsid w:val="000967AA"/>
    <w:rsid w:val="00096B66"/>
    <w:rsid w:val="0009713A"/>
    <w:rsid w:val="000972C9"/>
    <w:rsid w:val="00097653"/>
    <w:rsid w:val="00097890"/>
    <w:rsid w:val="00097DCC"/>
    <w:rsid w:val="000A0004"/>
    <w:rsid w:val="000A03E2"/>
    <w:rsid w:val="000A0851"/>
    <w:rsid w:val="000A09AC"/>
    <w:rsid w:val="000A0A5F"/>
    <w:rsid w:val="000A0C73"/>
    <w:rsid w:val="000A0D16"/>
    <w:rsid w:val="000A0D91"/>
    <w:rsid w:val="000A0E79"/>
    <w:rsid w:val="000A10BB"/>
    <w:rsid w:val="000A124C"/>
    <w:rsid w:val="000A12E9"/>
    <w:rsid w:val="000A149E"/>
    <w:rsid w:val="000A183A"/>
    <w:rsid w:val="000A19BD"/>
    <w:rsid w:val="000A1E84"/>
    <w:rsid w:val="000A1F1A"/>
    <w:rsid w:val="000A2295"/>
    <w:rsid w:val="000A262E"/>
    <w:rsid w:val="000A2696"/>
    <w:rsid w:val="000A27C6"/>
    <w:rsid w:val="000A2A75"/>
    <w:rsid w:val="000A36E4"/>
    <w:rsid w:val="000A3780"/>
    <w:rsid w:val="000A38BB"/>
    <w:rsid w:val="000A3B3E"/>
    <w:rsid w:val="000A3DFB"/>
    <w:rsid w:val="000A41EA"/>
    <w:rsid w:val="000A41FE"/>
    <w:rsid w:val="000A421E"/>
    <w:rsid w:val="000A42CF"/>
    <w:rsid w:val="000A45A1"/>
    <w:rsid w:val="000A4682"/>
    <w:rsid w:val="000A4900"/>
    <w:rsid w:val="000A4916"/>
    <w:rsid w:val="000A4A0F"/>
    <w:rsid w:val="000A4E95"/>
    <w:rsid w:val="000A5653"/>
    <w:rsid w:val="000A56EB"/>
    <w:rsid w:val="000A5997"/>
    <w:rsid w:val="000A5A0A"/>
    <w:rsid w:val="000A5BC9"/>
    <w:rsid w:val="000A5E53"/>
    <w:rsid w:val="000A6141"/>
    <w:rsid w:val="000A6168"/>
    <w:rsid w:val="000A62C2"/>
    <w:rsid w:val="000A62DB"/>
    <w:rsid w:val="000A62ED"/>
    <w:rsid w:val="000A6F3E"/>
    <w:rsid w:val="000A7247"/>
    <w:rsid w:val="000A74BC"/>
    <w:rsid w:val="000A74C9"/>
    <w:rsid w:val="000A75C3"/>
    <w:rsid w:val="000A7629"/>
    <w:rsid w:val="000A79D0"/>
    <w:rsid w:val="000A7B3A"/>
    <w:rsid w:val="000A7B53"/>
    <w:rsid w:val="000A7B96"/>
    <w:rsid w:val="000A7DA4"/>
    <w:rsid w:val="000B01CE"/>
    <w:rsid w:val="000B0434"/>
    <w:rsid w:val="000B0604"/>
    <w:rsid w:val="000B0900"/>
    <w:rsid w:val="000B0F94"/>
    <w:rsid w:val="000B1465"/>
    <w:rsid w:val="000B155C"/>
    <w:rsid w:val="000B1E30"/>
    <w:rsid w:val="000B1F94"/>
    <w:rsid w:val="000B211A"/>
    <w:rsid w:val="000B246C"/>
    <w:rsid w:val="000B284C"/>
    <w:rsid w:val="000B285B"/>
    <w:rsid w:val="000B2A7A"/>
    <w:rsid w:val="000B2C1B"/>
    <w:rsid w:val="000B2F8B"/>
    <w:rsid w:val="000B3083"/>
    <w:rsid w:val="000B32D8"/>
    <w:rsid w:val="000B33B8"/>
    <w:rsid w:val="000B33F8"/>
    <w:rsid w:val="000B35E1"/>
    <w:rsid w:val="000B3982"/>
    <w:rsid w:val="000B3BE5"/>
    <w:rsid w:val="000B3C1B"/>
    <w:rsid w:val="000B3CDA"/>
    <w:rsid w:val="000B4482"/>
    <w:rsid w:val="000B45A6"/>
    <w:rsid w:val="000B4D4D"/>
    <w:rsid w:val="000B4DBD"/>
    <w:rsid w:val="000B4F4E"/>
    <w:rsid w:val="000B506B"/>
    <w:rsid w:val="000B5071"/>
    <w:rsid w:val="000B53B0"/>
    <w:rsid w:val="000B541E"/>
    <w:rsid w:val="000B5479"/>
    <w:rsid w:val="000B54BB"/>
    <w:rsid w:val="000B54D6"/>
    <w:rsid w:val="000B58E4"/>
    <w:rsid w:val="000B5E97"/>
    <w:rsid w:val="000B60A8"/>
    <w:rsid w:val="000B616F"/>
    <w:rsid w:val="000B61D0"/>
    <w:rsid w:val="000B6550"/>
    <w:rsid w:val="000B67A5"/>
    <w:rsid w:val="000B69CC"/>
    <w:rsid w:val="000B6B56"/>
    <w:rsid w:val="000B6BE6"/>
    <w:rsid w:val="000B6CEC"/>
    <w:rsid w:val="000B6EE0"/>
    <w:rsid w:val="000B76D0"/>
    <w:rsid w:val="000B7831"/>
    <w:rsid w:val="000B783C"/>
    <w:rsid w:val="000B7EFC"/>
    <w:rsid w:val="000C0116"/>
    <w:rsid w:val="000C027F"/>
    <w:rsid w:val="000C0375"/>
    <w:rsid w:val="000C076D"/>
    <w:rsid w:val="000C0B7A"/>
    <w:rsid w:val="000C0B85"/>
    <w:rsid w:val="000C0D49"/>
    <w:rsid w:val="000C0E2D"/>
    <w:rsid w:val="000C0F91"/>
    <w:rsid w:val="000C1304"/>
    <w:rsid w:val="000C16F0"/>
    <w:rsid w:val="000C1775"/>
    <w:rsid w:val="000C1805"/>
    <w:rsid w:val="000C1F45"/>
    <w:rsid w:val="000C242A"/>
    <w:rsid w:val="000C2CBE"/>
    <w:rsid w:val="000C31B9"/>
    <w:rsid w:val="000C338E"/>
    <w:rsid w:val="000C3A4C"/>
    <w:rsid w:val="000C3F0C"/>
    <w:rsid w:val="000C3FC7"/>
    <w:rsid w:val="000C4642"/>
    <w:rsid w:val="000C472C"/>
    <w:rsid w:val="000C49F8"/>
    <w:rsid w:val="000C4A52"/>
    <w:rsid w:val="000C4D91"/>
    <w:rsid w:val="000C52D6"/>
    <w:rsid w:val="000C5598"/>
    <w:rsid w:val="000C55D7"/>
    <w:rsid w:val="000C5663"/>
    <w:rsid w:val="000C5980"/>
    <w:rsid w:val="000C5AA4"/>
    <w:rsid w:val="000C5AED"/>
    <w:rsid w:val="000C61EE"/>
    <w:rsid w:val="000C64E7"/>
    <w:rsid w:val="000C675A"/>
    <w:rsid w:val="000C687A"/>
    <w:rsid w:val="000C6ABA"/>
    <w:rsid w:val="000C6BE7"/>
    <w:rsid w:val="000C721F"/>
    <w:rsid w:val="000C77C0"/>
    <w:rsid w:val="000C7A1B"/>
    <w:rsid w:val="000C7AF4"/>
    <w:rsid w:val="000C7BAB"/>
    <w:rsid w:val="000C7C50"/>
    <w:rsid w:val="000C7CBB"/>
    <w:rsid w:val="000C7E2B"/>
    <w:rsid w:val="000C7EAF"/>
    <w:rsid w:val="000C7FD2"/>
    <w:rsid w:val="000D0015"/>
    <w:rsid w:val="000D03CD"/>
    <w:rsid w:val="000D0599"/>
    <w:rsid w:val="000D0714"/>
    <w:rsid w:val="000D079D"/>
    <w:rsid w:val="000D081D"/>
    <w:rsid w:val="000D0B0B"/>
    <w:rsid w:val="000D0BD2"/>
    <w:rsid w:val="000D0C97"/>
    <w:rsid w:val="000D1052"/>
    <w:rsid w:val="000D10D0"/>
    <w:rsid w:val="000D121D"/>
    <w:rsid w:val="000D14E6"/>
    <w:rsid w:val="000D1884"/>
    <w:rsid w:val="000D1960"/>
    <w:rsid w:val="000D19D9"/>
    <w:rsid w:val="000D1CFA"/>
    <w:rsid w:val="000D2156"/>
    <w:rsid w:val="000D2625"/>
    <w:rsid w:val="000D28DC"/>
    <w:rsid w:val="000D2AA6"/>
    <w:rsid w:val="000D2B9B"/>
    <w:rsid w:val="000D306D"/>
    <w:rsid w:val="000D3755"/>
    <w:rsid w:val="000D3D43"/>
    <w:rsid w:val="000D3E66"/>
    <w:rsid w:val="000D4002"/>
    <w:rsid w:val="000D416B"/>
    <w:rsid w:val="000D436F"/>
    <w:rsid w:val="000D46CB"/>
    <w:rsid w:val="000D4C83"/>
    <w:rsid w:val="000D51F7"/>
    <w:rsid w:val="000D533F"/>
    <w:rsid w:val="000D54C8"/>
    <w:rsid w:val="000D561D"/>
    <w:rsid w:val="000D5709"/>
    <w:rsid w:val="000D58FD"/>
    <w:rsid w:val="000D5EB0"/>
    <w:rsid w:val="000D5FA6"/>
    <w:rsid w:val="000D6393"/>
    <w:rsid w:val="000D642C"/>
    <w:rsid w:val="000D68B6"/>
    <w:rsid w:val="000D6B63"/>
    <w:rsid w:val="000D6D6F"/>
    <w:rsid w:val="000D6E07"/>
    <w:rsid w:val="000D730E"/>
    <w:rsid w:val="000D74C0"/>
    <w:rsid w:val="000D7C6E"/>
    <w:rsid w:val="000D7D9E"/>
    <w:rsid w:val="000D7E65"/>
    <w:rsid w:val="000E0029"/>
    <w:rsid w:val="000E002F"/>
    <w:rsid w:val="000E04C9"/>
    <w:rsid w:val="000E0591"/>
    <w:rsid w:val="000E0B36"/>
    <w:rsid w:val="000E1372"/>
    <w:rsid w:val="000E13A0"/>
    <w:rsid w:val="000E14A3"/>
    <w:rsid w:val="000E14DB"/>
    <w:rsid w:val="000E1C97"/>
    <w:rsid w:val="000E20C7"/>
    <w:rsid w:val="000E26A0"/>
    <w:rsid w:val="000E26E2"/>
    <w:rsid w:val="000E296A"/>
    <w:rsid w:val="000E29EF"/>
    <w:rsid w:val="000E2A97"/>
    <w:rsid w:val="000E2B12"/>
    <w:rsid w:val="000E2BC3"/>
    <w:rsid w:val="000E2F82"/>
    <w:rsid w:val="000E31F4"/>
    <w:rsid w:val="000E34C2"/>
    <w:rsid w:val="000E3F26"/>
    <w:rsid w:val="000E3FE3"/>
    <w:rsid w:val="000E43AE"/>
    <w:rsid w:val="000E4A19"/>
    <w:rsid w:val="000E4C34"/>
    <w:rsid w:val="000E4CE4"/>
    <w:rsid w:val="000E4F67"/>
    <w:rsid w:val="000E5100"/>
    <w:rsid w:val="000E5349"/>
    <w:rsid w:val="000E550C"/>
    <w:rsid w:val="000E5551"/>
    <w:rsid w:val="000E55CF"/>
    <w:rsid w:val="000E5852"/>
    <w:rsid w:val="000E59EC"/>
    <w:rsid w:val="000E5AF6"/>
    <w:rsid w:val="000E5CDF"/>
    <w:rsid w:val="000E5DB2"/>
    <w:rsid w:val="000E5DBC"/>
    <w:rsid w:val="000E5F6B"/>
    <w:rsid w:val="000E5FF8"/>
    <w:rsid w:val="000E6120"/>
    <w:rsid w:val="000E6148"/>
    <w:rsid w:val="000E61D6"/>
    <w:rsid w:val="000E64BA"/>
    <w:rsid w:val="000E672A"/>
    <w:rsid w:val="000E6843"/>
    <w:rsid w:val="000E68E6"/>
    <w:rsid w:val="000E6B4F"/>
    <w:rsid w:val="000E6D47"/>
    <w:rsid w:val="000E7132"/>
    <w:rsid w:val="000E72EC"/>
    <w:rsid w:val="000E73F3"/>
    <w:rsid w:val="000E75AC"/>
    <w:rsid w:val="000E7AF4"/>
    <w:rsid w:val="000E7CAE"/>
    <w:rsid w:val="000F02AB"/>
    <w:rsid w:val="000F02B9"/>
    <w:rsid w:val="000F03E6"/>
    <w:rsid w:val="000F0588"/>
    <w:rsid w:val="000F08AE"/>
    <w:rsid w:val="000F0B67"/>
    <w:rsid w:val="000F0F17"/>
    <w:rsid w:val="000F1320"/>
    <w:rsid w:val="000F1482"/>
    <w:rsid w:val="000F14B4"/>
    <w:rsid w:val="000F161F"/>
    <w:rsid w:val="000F167C"/>
    <w:rsid w:val="000F18B1"/>
    <w:rsid w:val="000F1903"/>
    <w:rsid w:val="000F1975"/>
    <w:rsid w:val="000F1B83"/>
    <w:rsid w:val="000F1C23"/>
    <w:rsid w:val="000F1D84"/>
    <w:rsid w:val="000F25CF"/>
    <w:rsid w:val="000F2856"/>
    <w:rsid w:val="000F2AA8"/>
    <w:rsid w:val="000F2D08"/>
    <w:rsid w:val="000F2D55"/>
    <w:rsid w:val="000F33F2"/>
    <w:rsid w:val="000F34D3"/>
    <w:rsid w:val="000F34F8"/>
    <w:rsid w:val="000F3543"/>
    <w:rsid w:val="000F3725"/>
    <w:rsid w:val="000F37D3"/>
    <w:rsid w:val="000F3A85"/>
    <w:rsid w:val="000F3D0F"/>
    <w:rsid w:val="000F3D55"/>
    <w:rsid w:val="000F3F9C"/>
    <w:rsid w:val="000F420B"/>
    <w:rsid w:val="000F483F"/>
    <w:rsid w:val="000F4860"/>
    <w:rsid w:val="000F4A95"/>
    <w:rsid w:val="000F4AFE"/>
    <w:rsid w:val="000F4B5F"/>
    <w:rsid w:val="000F4C08"/>
    <w:rsid w:val="000F4CF6"/>
    <w:rsid w:val="000F4DD1"/>
    <w:rsid w:val="000F5618"/>
    <w:rsid w:val="000F5945"/>
    <w:rsid w:val="000F5BA6"/>
    <w:rsid w:val="000F5CD5"/>
    <w:rsid w:val="000F5DD0"/>
    <w:rsid w:val="000F5F7E"/>
    <w:rsid w:val="000F61FB"/>
    <w:rsid w:val="000F65EB"/>
    <w:rsid w:val="000F69B4"/>
    <w:rsid w:val="000F6DD7"/>
    <w:rsid w:val="000F6E1E"/>
    <w:rsid w:val="000F7178"/>
    <w:rsid w:val="000F7301"/>
    <w:rsid w:val="000F7339"/>
    <w:rsid w:val="000F73FF"/>
    <w:rsid w:val="000F767A"/>
    <w:rsid w:val="000F7807"/>
    <w:rsid w:val="000F7874"/>
    <w:rsid w:val="000F7C3D"/>
    <w:rsid w:val="000F7C93"/>
    <w:rsid w:val="000F7CDC"/>
    <w:rsid w:val="000F7CED"/>
    <w:rsid w:val="000F7DC9"/>
    <w:rsid w:val="00100016"/>
    <w:rsid w:val="0010048D"/>
    <w:rsid w:val="00100554"/>
    <w:rsid w:val="001005D6"/>
    <w:rsid w:val="00100977"/>
    <w:rsid w:val="00100A88"/>
    <w:rsid w:val="00100AF8"/>
    <w:rsid w:val="00100B32"/>
    <w:rsid w:val="00100B59"/>
    <w:rsid w:val="00100B9A"/>
    <w:rsid w:val="001010A9"/>
    <w:rsid w:val="00101358"/>
    <w:rsid w:val="001014A3"/>
    <w:rsid w:val="00101699"/>
    <w:rsid w:val="001016F8"/>
    <w:rsid w:val="00101744"/>
    <w:rsid w:val="00101AA7"/>
    <w:rsid w:val="00101CAC"/>
    <w:rsid w:val="00101FF9"/>
    <w:rsid w:val="001022B9"/>
    <w:rsid w:val="0010237B"/>
    <w:rsid w:val="00102A08"/>
    <w:rsid w:val="00102BF1"/>
    <w:rsid w:val="0010301E"/>
    <w:rsid w:val="00103126"/>
    <w:rsid w:val="00103327"/>
    <w:rsid w:val="001033D4"/>
    <w:rsid w:val="00103757"/>
    <w:rsid w:val="00103A9A"/>
    <w:rsid w:val="00103AB4"/>
    <w:rsid w:val="0010418A"/>
    <w:rsid w:val="0010449D"/>
    <w:rsid w:val="001046BB"/>
    <w:rsid w:val="00104767"/>
    <w:rsid w:val="00104856"/>
    <w:rsid w:val="00104A6A"/>
    <w:rsid w:val="00104BE4"/>
    <w:rsid w:val="00104D05"/>
    <w:rsid w:val="00104DFE"/>
    <w:rsid w:val="0010518B"/>
    <w:rsid w:val="001052D7"/>
    <w:rsid w:val="001056A8"/>
    <w:rsid w:val="00105C01"/>
    <w:rsid w:val="00105C24"/>
    <w:rsid w:val="00106159"/>
    <w:rsid w:val="001061CD"/>
    <w:rsid w:val="0010656F"/>
    <w:rsid w:val="001066E0"/>
    <w:rsid w:val="00106721"/>
    <w:rsid w:val="001067B7"/>
    <w:rsid w:val="001067BF"/>
    <w:rsid w:val="00106955"/>
    <w:rsid w:val="00106D31"/>
    <w:rsid w:val="00106DB7"/>
    <w:rsid w:val="00107372"/>
    <w:rsid w:val="001073FB"/>
    <w:rsid w:val="001073FF"/>
    <w:rsid w:val="001079C0"/>
    <w:rsid w:val="00107E9A"/>
    <w:rsid w:val="00107F38"/>
    <w:rsid w:val="001108A0"/>
    <w:rsid w:val="00110A94"/>
    <w:rsid w:val="0011101B"/>
    <w:rsid w:val="001115B9"/>
    <w:rsid w:val="001119EF"/>
    <w:rsid w:val="00111AB7"/>
    <w:rsid w:val="00111ADD"/>
    <w:rsid w:val="00111EDA"/>
    <w:rsid w:val="00111EFE"/>
    <w:rsid w:val="00112534"/>
    <w:rsid w:val="001130FE"/>
    <w:rsid w:val="001130FF"/>
    <w:rsid w:val="00113465"/>
    <w:rsid w:val="0011370D"/>
    <w:rsid w:val="0011372C"/>
    <w:rsid w:val="001139D2"/>
    <w:rsid w:val="001139DE"/>
    <w:rsid w:val="00113B08"/>
    <w:rsid w:val="00113C61"/>
    <w:rsid w:val="00113C78"/>
    <w:rsid w:val="00113CD3"/>
    <w:rsid w:val="00113D45"/>
    <w:rsid w:val="00113D98"/>
    <w:rsid w:val="00113E1E"/>
    <w:rsid w:val="00113E7A"/>
    <w:rsid w:val="00114A50"/>
    <w:rsid w:val="00114C34"/>
    <w:rsid w:val="00114E73"/>
    <w:rsid w:val="0011520A"/>
    <w:rsid w:val="00115260"/>
    <w:rsid w:val="0011576E"/>
    <w:rsid w:val="00115A33"/>
    <w:rsid w:val="00116236"/>
    <w:rsid w:val="001169FA"/>
    <w:rsid w:val="00116A75"/>
    <w:rsid w:val="00116AAE"/>
    <w:rsid w:val="00116AD9"/>
    <w:rsid w:val="0011714E"/>
    <w:rsid w:val="001171B7"/>
    <w:rsid w:val="001173BD"/>
    <w:rsid w:val="001175D1"/>
    <w:rsid w:val="0011772C"/>
    <w:rsid w:val="00117763"/>
    <w:rsid w:val="00117CC9"/>
    <w:rsid w:val="00117D33"/>
    <w:rsid w:val="00117DB5"/>
    <w:rsid w:val="00117EF5"/>
    <w:rsid w:val="00117F45"/>
    <w:rsid w:val="001206C4"/>
    <w:rsid w:val="0012085F"/>
    <w:rsid w:val="00120B9F"/>
    <w:rsid w:val="00120BBA"/>
    <w:rsid w:val="00120D3C"/>
    <w:rsid w:val="00120D4B"/>
    <w:rsid w:val="00120F5F"/>
    <w:rsid w:val="00121064"/>
    <w:rsid w:val="0012154D"/>
    <w:rsid w:val="00121CAD"/>
    <w:rsid w:val="00121F1D"/>
    <w:rsid w:val="00121FF6"/>
    <w:rsid w:val="00122187"/>
    <w:rsid w:val="00122B6B"/>
    <w:rsid w:val="00122BE4"/>
    <w:rsid w:val="001230AE"/>
    <w:rsid w:val="001231FA"/>
    <w:rsid w:val="00123562"/>
    <w:rsid w:val="00123790"/>
    <w:rsid w:val="001238A3"/>
    <w:rsid w:val="001239E8"/>
    <w:rsid w:val="00123C16"/>
    <w:rsid w:val="00123C98"/>
    <w:rsid w:val="001240A4"/>
    <w:rsid w:val="0012414B"/>
    <w:rsid w:val="001243E9"/>
    <w:rsid w:val="00124641"/>
    <w:rsid w:val="0012494B"/>
    <w:rsid w:val="00124B84"/>
    <w:rsid w:val="00124BDB"/>
    <w:rsid w:val="00124C11"/>
    <w:rsid w:val="00124C57"/>
    <w:rsid w:val="0012527D"/>
    <w:rsid w:val="0012537B"/>
    <w:rsid w:val="001253B4"/>
    <w:rsid w:val="001254A3"/>
    <w:rsid w:val="0012550A"/>
    <w:rsid w:val="00125D3C"/>
    <w:rsid w:val="00126110"/>
    <w:rsid w:val="00126312"/>
    <w:rsid w:val="001266AD"/>
    <w:rsid w:val="001269BC"/>
    <w:rsid w:val="00126BE1"/>
    <w:rsid w:val="00126DA3"/>
    <w:rsid w:val="001273DF"/>
    <w:rsid w:val="001275CB"/>
    <w:rsid w:val="001277B7"/>
    <w:rsid w:val="00127867"/>
    <w:rsid w:val="00127C84"/>
    <w:rsid w:val="00130298"/>
    <w:rsid w:val="00130409"/>
    <w:rsid w:val="00130562"/>
    <w:rsid w:val="001305A3"/>
    <w:rsid w:val="00130980"/>
    <w:rsid w:val="00131508"/>
    <w:rsid w:val="001317F2"/>
    <w:rsid w:val="00131A7D"/>
    <w:rsid w:val="00131F8B"/>
    <w:rsid w:val="001323BC"/>
    <w:rsid w:val="0013268B"/>
    <w:rsid w:val="00132711"/>
    <w:rsid w:val="001327EE"/>
    <w:rsid w:val="00132A07"/>
    <w:rsid w:val="00132A55"/>
    <w:rsid w:val="00132ABC"/>
    <w:rsid w:val="00132C8D"/>
    <w:rsid w:val="00132E16"/>
    <w:rsid w:val="00132F0C"/>
    <w:rsid w:val="0013302B"/>
    <w:rsid w:val="00133492"/>
    <w:rsid w:val="00133537"/>
    <w:rsid w:val="001337FC"/>
    <w:rsid w:val="00133845"/>
    <w:rsid w:val="00133BC0"/>
    <w:rsid w:val="00133D0B"/>
    <w:rsid w:val="00133D82"/>
    <w:rsid w:val="00133DC1"/>
    <w:rsid w:val="00133E26"/>
    <w:rsid w:val="0013420A"/>
    <w:rsid w:val="00134253"/>
    <w:rsid w:val="001343AC"/>
    <w:rsid w:val="00134405"/>
    <w:rsid w:val="00134454"/>
    <w:rsid w:val="00134918"/>
    <w:rsid w:val="00134A20"/>
    <w:rsid w:val="001351F4"/>
    <w:rsid w:val="0013565F"/>
    <w:rsid w:val="001356AE"/>
    <w:rsid w:val="001357C1"/>
    <w:rsid w:val="001358F2"/>
    <w:rsid w:val="00135C1D"/>
    <w:rsid w:val="00135E19"/>
    <w:rsid w:val="00135E2A"/>
    <w:rsid w:val="00135E2F"/>
    <w:rsid w:val="00135EA0"/>
    <w:rsid w:val="00135F52"/>
    <w:rsid w:val="001362CF"/>
    <w:rsid w:val="001363D5"/>
    <w:rsid w:val="00136401"/>
    <w:rsid w:val="001366F0"/>
    <w:rsid w:val="00136727"/>
    <w:rsid w:val="001367DE"/>
    <w:rsid w:val="00137497"/>
    <w:rsid w:val="0013757E"/>
    <w:rsid w:val="001377A6"/>
    <w:rsid w:val="00137847"/>
    <w:rsid w:val="001378BF"/>
    <w:rsid w:val="00137AD3"/>
    <w:rsid w:val="00137B92"/>
    <w:rsid w:val="0014045F"/>
    <w:rsid w:val="00140509"/>
    <w:rsid w:val="001405D0"/>
    <w:rsid w:val="00140EBC"/>
    <w:rsid w:val="001410ED"/>
    <w:rsid w:val="0014150B"/>
    <w:rsid w:val="0014153F"/>
    <w:rsid w:val="00141676"/>
    <w:rsid w:val="00141804"/>
    <w:rsid w:val="00141F4A"/>
    <w:rsid w:val="00142207"/>
    <w:rsid w:val="001425CA"/>
    <w:rsid w:val="0014269B"/>
    <w:rsid w:val="001426C6"/>
    <w:rsid w:val="001428E3"/>
    <w:rsid w:val="001429A4"/>
    <w:rsid w:val="00142A35"/>
    <w:rsid w:val="00142C75"/>
    <w:rsid w:val="00142DDC"/>
    <w:rsid w:val="00142E00"/>
    <w:rsid w:val="00142FEC"/>
    <w:rsid w:val="0014318E"/>
    <w:rsid w:val="001431A6"/>
    <w:rsid w:val="001434D6"/>
    <w:rsid w:val="0014378A"/>
    <w:rsid w:val="00143803"/>
    <w:rsid w:val="00143873"/>
    <w:rsid w:val="0014393D"/>
    <w:rsid w:val="00143BAD"/>
    <w:rsid w:val="00144188"/>
    <w:rsid w:val="00144303"/>
    <w:rsid w:val="00144340"/>
    <w:rsid w:val="0014447E"/>
    <w:rsid w:val="0014457A"/>
    <w:rsid w:val="0014468E"/>
    <w:rsid w:val="00144A32"/>
    <w:rsid w:val="00144B25"/>
    <w:rsid w:val="00144BA4"/>
    <w:rsid w:val="00144FC1"/>
    <w:rsid w:val="00144FEE"/>
    <w:rsid w:val="00145266"/>
    <w:rsid w:val="0014552E"/>
    <w:rsid w:val="001455D1"/>
    <w:rsid w:val="001456C7"/>
    <w:rsid w:val="00145A23"/>
    <w:rsid w:val="00145C97"/>
    <w:rsid w:val="00145E05"/>
    <w:rsid w:val="00145E6A"/>
    <w:rsid w:val="00146459"/>
    <w:rsid w:val="0014678D"/>
    <w:rsid w:val="00146D39"/>
    <w:rsid w:val="00146DFF"/>
    <w:rsid w:val="00146F34"/>
    <w:rsid w:val="001471EC"/>
    <w:rsid w:val="0014723C"/>
    <w:rsid w:val="0014738C"/>
    <w:rsid w:val="001478D2"/>
    <w:rsid w:val="00147912"/>
    <w:rsid w:val="00147927"/>
    <w:rsid w:val="00147EF4"/>
    <w:rsid w:val="0015001C"/>
    <w:rsid w:val="0015008B"/>
    <w:rsid w:val="001505F7"/>
    <w:rsid w:val="0015089C"/>
    <w:rsid w:val="001509C8"/>
    <w:rsid w:val="00150A76"/>
    <w:rsid w:val="0015151C"/>
    <w:rsid w:val="00151990"/>
    <w:rsid w:val="00151A58"/>
    <w:rsid w:val="00151AA8"/>
    <w:rsid w:val="00151C88"/>
    <w:rsid w:val="00151DEE"/>
    <w:rsid w:val="00151E78"/>
    <w:rsid w:val="00151EBA"/>
    <w:rsid w:val="0015204D"/>
    <w:rsid w:val="00152568"/>
    <w:rsid w:val="0015270F"/>
    <w:rsid w:val="00152A71"/>
    <w:rsid w:val="00152A85"/>
    <w:rsid w:val="00152B7D"/>
    <w:rsid w:val="00152BE3"/>
    <w:rsid w:val="00152C83"/>
    <w:rsid w:val="00152E4D"/>
    <w:rsid w:val="00152F44"/>
    <w:rsid w:val="001530C9"/>
    <w:rsid w:val="00153150"/>
    <w:rsid w:val="0015337B"/>
    <w:rsid w:val="00153506"/>
    <w:rsid w:val="0015390A"/>
    <w:rsid w:val="001539D3"/>
    <w:rsid w:val="00153E60"/>
    <w:rsid w:val="00153F98"/>
    <w:rsid w:val="00153FAA"/>
    <w:rsid w:val="001542D7"/>
    <w:rsid w:val="001544D5"/>
    <w:rsid w:val="0015487E"/>
    <w:rsid w:val="00154B18"/>
    <w:rsid w:val="00154BAA"/>
    <w:rsid w:val="00154E9C"/>
    <w:rsid w:val="00154F9B"/>
    <w:rsid w:val="0015534F"/>
    <w:rsid w:val="001554CF"/>
    <w:rsid w:val="001554F1"/>
    <w:rsid w:val="001556A1"/>
    <w:rsid w:val="001557D3"/>
    <w:rsid w:val="0015659B"/>
    <w:rsid w:val="00156959"/>
    <w:rsid w:val="00156A27"/>
    <w:rsid w:val="00156B63"/>
    <w:rsid w:val="00156F01"/>
    <w:rsid w:val="0015725D"/>
    <w:rsid w:val="00157494"/>
    <w:rsid w:val="0015752B"/>
    <w:rsid w:val="00157993"/>
    <w:rsid w:val="00160117"/>
    <w:rsid w:val="00160292"/>
    <w:rsid w:val="001605E7"/>
    <w:rsid w:val="001607D4"/>
    <w:rsid w:val="00160A5A"/>
    <w:rsid w:val="00161179"/>
    <w:rsid w:val="0016131A"/>
    <w:rsid w:val="001615BA"/>
    <w:rsid w:val="0016163B"/>
    <w:rsid w:val="001616F5"/>
    <w:rsid w:val="00161B30"/>
    <w:rsid w:val="00161DE2"/>
    <w:rsid w:val="001622F0"/>
    <w:rsid w:val="00162382"/>
    <w:rsid w:val="00162418"/>
    <w:rsid w:val="00162D13"/>
    <w:rsid w:val="00162EC0"/>
    <w:rsid w:val="001630C2"/>
    <w:rsid w:val="001633F4"/>
    <w:rsid w:val="00163644"/>
    <w:rsid w:val="00163FED"/>
    <w:rsid w:val="001641DF"/>
    <w:rsid w:val="0016450C"/>
    <w:rsid w:val="0016478F"/>
    <w:rsid w:val="00164CCD"/>
    <w:rsid w:val="00164ED7"/>
    <w:rsid w:val="001652C2"/>
    <w:rsid w:val="00165471"/>
    <w:rsid w:val="001656D1"/>
    <w:rsid w:val="00165CDA"/>
    <w:rsid w:val="001660A9"/>
    <w:rsid w:val="00166798"/>
    <w:rsid w:val="001667D3"/>
    <w:rsid w:val="0016693E"/>
    <w:rsid w:val="001674BE"/>
    <w:rsid w:val="001674C0"/>
    <w:rsid w:val="00167A07"/>
    <w:rsid w:val="00167CB3"/>
    <w:rsid w:val="00167D0F"/>
    <w:rsid w:val="00167E18"/>
    <w:rsid w:val="00167F4B"/>
    <w:rsid w:val="00170132"/>
    <w:rsid w:val="0017031E"/>
    <w:rsid w:val="00170461"/>
    <w:rsid w:val="00170D2F"/>
    <w:rsid w:val="00171223"/>
    <w:rsid w:val="00171381"/>
    <w:rsid w:val="001713D3"/>
    <w:rsid w:val="00171505"/>
    <w:rsid w:val="001716AB"/>
    <w:rsid w:val="00171778"/>
    <w:rsid w:val="001719B2"/>
    <w:rsid w:val="00171A3D"/>
    <w:rsid w:val="001721C2"/>
    <w:rsid w:val="001722A7"/>
    <w:rsid w:val="001722FE"/>
    <w:rsid w:val="00172809"/>
    <w:rsid w:val="0017285E"/>
    <w:rsid w:val="00172987"/>
    <w:rsid w:val="001729A5"/>
    <w:rsid w:val="00172A0A"/>
    <w:rsid w:val="00172F9E"/>
    <w:rsid w:val="00173298"/>
    <w:rsid w:val="00173359"/>
    <w:rsid w:val="0017346D"/>
    <w:rsid w:val="00173A52"/>
    <w:rsid w:val="00173FA6"/>
    <w:rsid w:val="001741F2"/>
    <w:rsid w:val="0017421C"/>
    <w:rsid w:val="001746F8"/>
    <w:rsid w:val="001747B7"/>
    <w:rsid w:val="00174862"/>
    <w:rsid w:val="00174D88"/>
    <w:rsid w:val="00174EA1"/>
    <w:rsid w:val="001751CD"/>
    <w:rsid w:val="00175427"/>
    <w:rsid w:val="001756F3"/>
    <w:rsid w:val="0017576C"/>
    <w:rsid w:val="00175E15"/>
    <w:rsid w:val="00175EFE"/>
    <w:rsid w:val="0017601B"/>
    <w:rsid w:val="00176039"/>
    <w:rsid w:val="00176208"/>
    <w:rsid w:val="00176253"/>
    <w:rsid w:val="00176320"/>
    <w:rsid w:val="00176354"/>
    <w:rsid w:val="00176457"/>
    <w:rsid w:val="001765FD"/>
    <w:rsid w:val="001766DB"/>
    <w:rsid w:val="00176A3A"/>
    <w:rsid w:val="00176D2F"/>
    <w:rsid w:val="00176E7B"/>
    <w:rsid w:val="0017723E"/>
    <w:rsid w:val="00177245"/>
    <w:rsid w:val="0017755E"/>
    <w:rsid w:val="001776C9"/>
    <w:rsid w:val="001778A9"/>
    <w:rsid w:val="00180072"/>
    <w:rsid w:val="00180544"/>
    <w:rsid w:val="00180786"/>
    <w:rsid w:val="001807A9"/>
    <w:rsid w:val="00180836"/>
    <w:rsid w:val="0018099F"/>
    <w:rsid w:val="00180BBE"/>
    <w:rsid w:val="00180FAE"/>
    <w:rsid w:val="0018120E"/>
    <w:rsid w:val="001817BE"/>
    <w:rsid w:val="00181827"/>
    <w:rsid w:val="00181BE6"/>
    <w:rsid w:val="00181EC5"/>
    <w:rsid w:val="00181F41"/>
    <w:rsid w:val="00182246"/>
    <w:rsid w:val="00182435"/>
    <w:rsid w:val="001828BE"/>
    <w:rsid w:val="001828FA"/>
    <w:rsid w:val="00182B91"/>
    <w:rsid w:val="00182F83"/>
    <w:rsid w:val="00183267"/>
    <w:rsid w:val="001832D3"/>
    <w:rsid w:val="0018381D"/>
    <w:rsid w:val="0018413E"/>
    <w:rsid w:val="00184668"/>
    <w:rsid w:val="00184721"/>
    <w:rsid w:val="001848F4"/>
    <w:rsid w:val="00184D29"/>
    <w:rsid w:val="00184D53"/>
    <w:rsid w:val="00184E37"/>
    <w:rsid w:val="00184F66"/>
    <w:rsid w:val="00184F7A"/>
    <w:rsid w:val="00184FD9"/>
    <w:rsid w:val="001851B9"/>
    <w:rsid w:val="0018524F"/>
    <w:rsid w:val="00185960"/>
    <w:rsid w:val="00185A5D"/>
    <w:rsid w:val="00185A95"/>
    <w:rsid w:val="00185CE6"/>
    <w:rsid w:val="00185FF2"/>
    <w:rsid w:val="001862BF"/>
    <w:rsid w:val="00186485"/>
    <w:rsid w:val="00186C18"/>
    <w:rsid w:val="00186FD0"/>
    <w:rsid w:val="0018701F"/>
    <w:rsid w:val="0018783C"/>
    <w:rsid w:val="00187AC3"/>
    <w:rsid w:val="00187D54"/>
    <w:rsid w:val="00187FC6"/>
    <w:rsid w:val="00190646"/>
    <w:rsid w:val="00190D5E"/>
    <w:rsid w:val="001910A1"/>
    <w:rsid w:val="001910A8"/>
    <w:rsid w:val="0019113A"/>
    <w:rsid w:val="001913A3"/>
    <w:rsid w:val="001913AF"/>
    <w:rsid w:val="00191951"/>
    <w:rsid w:val="001919EC"/>
    <w:rsid w:val="00191A4C"/>
    <w:rsid w:val="00191DAD"/>
    <w:rsid w:val="00192348"/>
    <w:rsid w:val="001925B5"/>
    <w:rsid w:val="001926C4"/>
    <w:rsid w:val="00192A68"/>
    <w:rsid w:val="00193085"/>
    <w:rsid w:val="00193390"/>
    <w:rsid w:val="001935DF"/>
    <w:rsid w:val="00193646"/>
    <w:rsid w:val="00193896"/>
    <w:rsid w:val="00193B1B"/>
    <w:rsid w:val="00193CF4"/>
    <w:rsid w:val="00193E10"/>
    <w:rsid w:val="00193F9B"/>
    <w:rsid w:val="00194065"/>
    <w:rsid w:val="001940E4"/>
    <w:rsid w:val="00194153"/>
    <w:rsid w:val="00194959"/>
    <w:rsid w:val="001949BD"/>
    <w:rsid w:val="00194B4F"/>
    <w:rsid w:val="00194CCF"/>
    <w:rsid w:val="00194CD8"/>
    <w:rsid w:val="00194CFF"/>
    <w:rsid w:val="0019530E"/>
    <w:rsid w:val="001953CA"/>
    <w:rsid w:val="00195675"/>
    <w:rsid w:val="00195ABA"/>
    <w:rsid w:val="00195C4E"/>
    <w:rsid w:val="00195E80"/>
    <w:rsid w:val="00196742"/>
    <w:rsid w:val="001967C8"/>
    <w:rsid w:val="00196B44"/>
    <w:rsid w:val="00196F2F"/>
    <w:rsid w:val="00196F61"/>
    <w:rsid w:val="00196FF1"/>
    <w:rsid w:val="001971A1"/>
    <w:rsid w:val="001972F8"/>
    <w:rsid w:val="001977FC"/>
    <w:rsid w:val="00197836"/>
    <w:rsid w:val="00197BBA"/>
    <w:rsid w:val="00197C49"/>
    <w:rsid w:val="00197F9D"/>
    <w:rsid w:val="00197FCF"/>
    <w:rsid w:val="001A004E"/>
    <w:rsid w:val="001A18A1"/>
    <w:rsid w:val="001A195D"/>
    <w:rsid w:val="001A1A7D"/>
    <w:rsid w:val="001A1B36"/>
    <w:rsid w:val="001A1C98"/>
    <w:rsid w:val="001A1EFB"/>
    <w:rsid w:val="001A20A7"/>
    <w:rsid w:val="001A227B"/>
    <w:rsid w:val="001A252D"/>
    <w:rsid w:val="001A29C8"/>
    <w:rsid w:val="001A2A64"/>
    <w:rsid w:val="001A2DA1"/>
    <w:rsid w:val="001A2E16"/>
    <w:rsid w:val="001A2E91"/>
    <w:rsid w:val="001A2F94"/>
    <w:rsid w:val="001A3193"/>
    <w:rsid w:val="001A3340"/>
    <w:rsid w:val="001A396E"/>
    <w:rsid w:val="001A3A2B"/>
    <w:rsid w:val="001A3F42"/>
    <w:rsid w:val="001A4173"/>
    <w:rsid w:val="001A422C"/>
    <w:rsid w:val="001A43D8"/>
    <w:rsid w:val="001A4823"/>
    <w:rsid w:val="001A482B"/>
    <w:rsid w:val="001A4D0F"/>
    <w:rsid w:val="001A4D2D"/>
    <w:rsid w:val="001A4EAE"/>
    <w:rsid w:val="001A515A"/>
    <w:rsid w:val="001A542C"/>
    <w:rsid w:val="001A5761"/>
    <w:rsid w:val="001A582C"/>
    <w:rsid w:val="001A5C53"/>
    <w:rsid w:val="001A5FC0"/>
    <w:rsid w:val="001A60C5"/>
    <w:rsid w:val="001A64FC"/>
    <w:rsid w:val="001A65FD"/>
    <w:rsid w:val="001A6B47"/>
    <w:rsid w:val="001A6C70"/>
    <w:rsid w:val="001A6D9E"/>
    <w:rsid w:val="001A6DA5"/>
    <w:rsid w:val="001A6DD1"/>
    <w:rsid w:val="001A6E0F"/>
    <w:rsid w:val="001A6E1F"/>
    <w:rsid w:val="001A6E5C"/>
    <w:rsid w:val="001A704E"/>
    <w:rsid w:val="001A7216"/>
    <w:rsid w:val="001A72F3"/>
    <w:rsid w:val="001A7357"/>
    <w:rsid w:val="001A73B0"/>
    <w:rsid w:val="001A76EF"/>
    <w:rsid w:val="001A77D4"/>
    <w:rsid w:val="001A7E3C"/>
    <w:rsid w:val="001B0430"/>
    <w:rsid w:val="001B0589"/>
    <w:rsid w:val="001B0853"/>
    <w:rsid w:val="001B0C3D"/>
    <w:rsid w:val="001B1148"/>
    <w:rsid w:val="001B1572"/>
    <w:rsid w:val="001B1684"/>
    <w:rsid w:val="001B201A"/>
    <w:rsid w:val="001B2C0B"/>
    <w:rsid w:val="001B2D00"/>
    <w:rsid w:val="001B2F44"/>
    <w:rsid w:val="001B2F46"/>
    <w:rsid w:val="001B35F9"/>
    <w:rsid w:val="001B383E"/>
    <w:rsid w:val="001B3F93"/>
    <w:rsid w:val="001B46B7"/>
    <w:rsid w:val="001B4866"/>
    <w:rsid w:val="001B4899"/>
    <w:rsid w:val="001B5189"/>
    <w:rsid w:val="001B567C"/>
    <w:rsid w:val="001B57A8"/>
    <w:rsid w:val="001B58A7"/>
    <w:rsid w:val="001B58DA"/>
    <w:rsid w:val="001B5CD2"/>
    <w:rsid w:val="001B5E28"/>
    <w:rsid w:val="001B6B10"/>
    <w:rsid w:val="001B726F"/>
    <w:rsid w:val="001B7554"/>
    <w:rsid w:val="001B7715"/>
    <w:rsid w:val="001B7734"/>
    <w:rsid w:val="001B778D"/>
    <w:rsid w:val="001B7FE1"/>
    <w:rsid w:val="001C00C5"/>
    <w:rsid w:val="001C027E"/>
    <w:rsid w:val="001C03F9"/>
    <w:rsid w:val="001C0B32"/>
    <w:rsid w:val="001C0B6D"/>
    <w:rsid w:val="001C0CF7"/>
    <w:rsid w:val="001C10B7"/>
    <w:rsid w:val="001C132D"/>
    <w:rsid w:val="001C1B42"/>
    <w:rsid w:val="001C1C13"/>
    <w:rsid w:val="001C1CF4"/>
    <w:rsid w:val="001C1D83"/>
    <w:rsid w:val="001C1F2A"/>
    <w:rsid w:val="001C209D"/>
    <w:rsid w:val="001C2557"/>
    <w:rsid w:val="001C2591"/>
    <w:rsid w:val="001C29C1"/>
    <w:rsid w:val="001C2ACD"/>
    <w:rsid w:val="001C3320"/>
    <w:rsid w:val="001C3792"/>
    <w:rsid w:val="001C37D9"/>
    <w:rsid w:val="001C387D"/>
    <w:rsid w:val="001C395F"/>
    <w:rsid w:val="001C3A39"/>
    <w:rsid w:val="001C3BFA"/>
    <w:rsid w:val="001C3D41"/>
    <w:rsid w:val="001C4003"/>
    <w:rsid w:val="001C402B"/>
    <w:rsid w:val="001C4201"/>
    <w:rsid w:val="001C446B"/>
    <w:rsid w:val="001C45D8"/>
    <w:rsid w:val="001C49A6"/>
    <w:rsid w:val="001C5261"/>
    <w:rsid w:val="001C52D1"/>
    <w:rsid w:val="001C5657"/>
    <w:rsid w:val="001C568F"/>
    <w:rsid w:val="001C5993"/>
    <w:rsid w:val="001C63A7"/>
    <w:rsid w:val="001C647E"/>
    <w:rsid w:val="001C65C6"/>
    <w:rsid w:val="001C66D5"/>
    <w:rsid w:val="001C674F"/>
    <w:rsid w:val="001C68BF"/>
    <w:rsid w:val="001C6A5D"/>
    <w:rsid w:val="001C6BCE"/>
    <w:rsid w:val="001C6CE8"/>
    <w:rsid w:val="001C6D89"/>
    <w:rsid w:val="001C6D9B"/>
    <w:rsid w:val="001C7151"/>
    <w:rsid w:val="001C72AA"/>
    <w:rsid w:val="001C7794"/>
    <w:rsid w:val="001C7C40"/>
    <w:rsid w:val="001D0115"/>
    <w:rsid w:val="001D0198"/>
    <w:rsid w:val="001D0248"/>
    <w:rsid w:val="001D0475"/>
    <w:rsid w:val="001D05C0"/>
    <w:rsid w:val="001D0DD9"/>
    <w:rsid w:val="001D0E5C"/>
    <w:rsid w:val="001D0F92"/>
    <w:rsid w:val="001D12B5"/>
    <w:rsid w:val="001D1383"/>
    <w:rsid w:val="001D17C2"/>
    <w:rsid w:val="001D1864"/>
    <w:rsid w:val="001D1C75"/>
    <w:rsid w:val="001D1D24"/>
    <w:rsid w:val="001D2043"/>
    <w:rsid w:val="001D25A9"/>
    <w:rsid w:val="001D25F7"/>
    <w:rsid w:val="001D2A3F"/>
    <w:rsid w:val="001D2DDA"/>
    <w:rsid w:val="001D32C0"/>
    <w:rsid w:val="001D3396"/>
    <w:rsid w:val="001D3787"/>
    <w:rsid w:val="001D3C71"/>
    <w:rsid w:val="001D3D01"/>
    <w:rsid w:val="001D404F"/>
    <w:rsid w:val="001D41EE"/>
    <w:rsid w:val="001D450D"/>
    <w:rsid w:val="001D45AB"/>
    <w:rsid w:val="001D4E7C"/>
    <w:rsid w:val="001D4F5C"/>
    <w:rsid w:val="001D514B"/>
    <w:rsid w:val="001D5282"/>
    <w:rsid w:val="001D5940"/>
    <w:rsid w:val="001D597F"/>
    <w:rsid w:val="001D5B25"/>
    <w:rsid w:val="001D5C57"/>
    <w:rsid w:val="001D6322"/>
    <w:rsid w:val="001D63D5"/>
    <w:rsid w:val="001D63DF"/>
    <w:rsid w:val="001D6428"/>
    <w:rsid w:val="001D7044"/>
    <w:rsid w:val="001D7094"/>
    <w:rsid w:val="001D71D7"/>
    <w:rsid w:val="001D72DD"/>
    <w:rsid w:val="001D75C4"/>
    <w:rsid w:val="001D7A87"/>
    <w:rsid w:val="001D7C3B"/>
    <w:rsid w:val="001E009C"/>
    <w:rsid w:val="001E034E"/>
    <w:rsid w:val="001E05C7"/>
    <w:rsid w:val="001E07AA"/>
    <w:rsid w:val="001E0AEF"/>
    <w:rsid w:val="001E0DA5"/>
    <w:rsid w:val="001E0E0C"/>
    <w:rsid w:val="001E1044"/>
    <w:rsid w:val="001E105D"/>
    <w:rsid w:val="001E1211"/>
    <w:rsid w:val="001E1345"/>
    <w:rsid w:val="001E165B"/>
    <w:rsid w:val="001E1B66"/>
    <w:rsid w:val="001E1BA3"/>
    <w:rsid w:val="001E1C46"/>
    <w:rsid w:val="001E1C8A"/>
    <w:rsid w:val="001E1CBD"/>
    <w:rsid w:val="001E22D5"/>
    <w:rsid w:val="001E273A"/>
    <w:rsid w:val="001E2B08"/>
    <w:rsid w:val="001E2B3C"/>
    <w:rsid w:val="001E2C02"/>
    <w:rsid w:val="001E2D80"/>
    <w:rsid w:val="001E2EA0"/>
    <w:rsid w:val="001E30F7"/>
    <w:rsid w:val="001E31EA"/>
    <w:rsid w:val="001E3218"/>
    <w:rsid w:val="001E326E"/>
    <w:rsid w:val="001E36FE"/>
    <w:rsid w:val="001E3B04"/>
    <w:rsid w:val="001E3BA2"/>
    <w:rsid w:val="001E3BDA"/>
    <w:rsid w:val="001E3CC0"/>
    <w:rsid w:val="001E3CF2"/>
    <w:rsid w:val="001E412A"/>
    <w:rsid w:val="001E41EC"/>
    <w:rsid w:val="001E427B"/>
    <w:rsid w:val="001E4397"/>
    <w:rsid w:val="001E4489"/>
    <w:rsid w:val="001E455B"/>
    <w:rsid w:val="001E465F"/>
    <w:rsid w:val="001E46CC"/>
    <w:rsid w:val="001E46FF"/>
    <w:rsid w:val="001E4F43"/>
    <w:rsid w:val="001E506E"/>
    <w:rsid w:val="001E5261"/>
    <w:rsid w:val="001E5269"/>
    <w:rsid w:val="001E54E5"/>
    <w:rsid w:val="001E58D5"/>
    <w:rsid w:val="001E59AA"/>
    <w:rsid w:val="001E5A05"/>
    <w:rsid w:val="001E5AF8"/>
    <w:rsid w:val="001E5B4F"/>
    <w:rsid w:val="001E60E9"/>
    <w:rsid w:val="001E6607"/>
    <w:rsid w:val="001E685D"/>
    <w:rsid w:val="001E6963"/>
    <w:rsid w:val="001E712E"/>
    <w:rsid w:val="001E7315"/>
    <w:rsid w:val="001E73C3"/>
    <w:rsid w:val="001E74F0"/>
    <w:rsid w:val="001E7840"/>
    <w:rsid w:val="001E7A13"/>
    <w:rsid w:val="001F0ABA"/>
    <w:rsid w:val="001F12CE"/>
    <w:rsid w:val="001F16DA"/>
    <w:rsid w:val="001F18B0"/>
    <w:rsid w:val="001F19D6"/>
    <w:rsid w:val="001F1B9B"/>
    <w:rsid w:val="001F205B"/>
    <w:rsid w:val="001F2150"/>
    <w:rsid w:val="001F2206"/>
    <w:rsid w:val="001F23BC"/>
    <w:rsid w:val="001F2553"/>
    <w:rsid w:val="001F26C6"/>
    <w:rsid w:val="001F2A7C"/>
    <w:rsid w:val="001F2B6E"/>
    <w:rsid w:val="001F2B84"/>
    <w:rsid w:val="001F2D5B"/>
    <w:rsid w:val="001F2E13"/>
    <w:rsid w:val="001F2E8E"/>
    <w:rsid w:val="001F3304"/>
    <w:rsid w:val="001F3315"/>
    <w:rsid w:val="001F3BB4"/>
    <w:rsid w:val="001F3E4D"/>
    <w:rsid w:val="001F3EC1"/>
    <w:rsid w:val="001F400C"/>
    <w:rsid w:val="001F41D0"/>
    <w:rsid w:val="001F426A"/>
    <w:rsid w:val="001F42C4"/>
    <w:rsid w:val="001F47EE"/>
    <w:rsid w:val="001F481B"/>
    <w:rsid w:val="001F4921"/>
    <w:rsid w:val="001F4A43"/>
    <w:rsid w:val="001F4ABD"/>
    <w:rsid w:val="001F4F74"/>
    <w:rsid w:val="001F4F91"/>
    <w:rsid w:val="001F50BF"/>
    <w:rsid w:val="001F529D"/>
    <w:rsid w:val="001F590D"/>
    <w:rsid w:val="001F5BAE"/>
    <w:rsid w:val="001F5D11"/>
    <w:rsid w:val="001F5F1F"/>
    <w:rsid w:val="001F6249"/>
    <w:rsid w:val="001F6714"/>
    <w:rsid w:val="001F67F4"/>
    <w:rsid w:val="001F6C0F"/>
    <w:rsid w:val="001F6ED8"/>
    <w:rsid w:val="001F6F27"/>
    <w:rsid w:val="001F6F49"/>
    <w:rsid w:val="001F7733"/>
    <w:rsid w:val="001F7985"/>
    <w:rsid w:val="00200147"/>
    <w:rsid w:val="002002E5"/>
    <w:rsid w:val="002003EF"/>
    <w:rsid w:val="0020047D"/>
    <w:rsid w:val="0020048E"/>
    <w:rsid w:val="002004DF"/>
    <w:rsid w:val="002008EF"/>
    <w:rsid w:val="00200A17"/>
    <w:rsid w:val="00200C7E"/>
    <w:rsid w:val="00200D9C"/>
    <w:rsid w:val="00200DD1"/>
    <w:rsid w:val="00200FA0"/>
    <w:rsid w:val="0020128E"/>
    <w:rsid w:val="002012FC"/>
    <w:rsid w:val="0020134A"/>
    <w:rsid w:val="0020164D"/>
    <w:rsid w:val="0020189E"/>
    <w:rsid w:val="00201A08"/>
    <w:rsid w:val="00201A5D"/>
    <w:rsid w:val="00201D0E"/>
    <w:rsid w:val="00201FFF"/>
    <w:rsid w:val="00202249"/>
    <w:rsid w:val="002023C5"/>
    <w:rsid w:val="00202681"/>
    <w:rsid w:val="00202DED"/>
    <w:rsid w:val="00203001"/>
    <w:rsid w:val="00203167"/>
    <w:rsid w:val="00203206"/>
    <w:rsid w:val="00203BA5"/>
    <w:rsid w:val="0020441D"/>
    <w:rsid w:val="0020475E"/>
    <w:rsid w:val="0020483E"/>
    <w:rsid w:val="00204A44"/>
    <w:rsid w:val="00204B26"/>
    <w:rsid w:val="00204C27"/>
    <w:rsid w:val="00204E4A"/>
    <w:rsid w:val="00205343"/>
    <w:rsid w:val="00205375"/>
    <w:rsid w:val="002053A3"/>
    <w:rsid w:val="002059BB"/>
    <w:rsid w:val="002059CD"/>
    <w:rsid w:val="00205A9A"/>
    <w:rsid w:val="00205C04"/>
    <w:rsid w:val="00205D9F"/>
    <w:rsid w:val="00205E69"/>
    <w:rsid w:val="00205E8F"/>
    <w:rsid w:val="002060EB"/>
    <w:rsid w:val="00206246"/>
    <w:rsid w:val="00206421"/>
    <w:rsid w:val="002064DC"/>
    <w:rsid w:val="0020669E"/>
    <w:rsid w:val="0020690E"/>
    <w:rsid w:val="002069B4"/>
    <w:rsid w:val="002069CD"/>
    <w:rsid w:val="00206A84"/>
    <w:rsid w:val="00206B06"/>
    <w:rsid w:val="00206B30"/>
    <w:rsid w:val="00206F3D"/>
    <w:rsid w:val="0020707B"/>
    <w:rsid w:val="00207095"/>
    <w:rsid w:val="0020710C"/>
    <w:rsid w:val="002071CD"/>
    <w:rsid w:val="0020751D"/>
    <w:rsid w:val="002079E7"/>
    <w:rsid w:val="00207A3C"/>
    <w:rsid w:val="00207B91"/>
    <w:rsid w:val="00207BB9"/>
    <w:rsid w:val="00207BCE"/>
    <w:rsid w:val="00207E2C"/>
    <w:rsid w:val="00207F70"/>
    <w:rsid w:val="0021021A"/>
    <w:rsid w:val="0021024D"/>
    <w:rsid w:val="00210357"/>
    <w:rsid w:val="00210631"/>
    <w:rsid w:val="00210C83"/>
    <w:rsid w:val="002110FC"/>
    <w:rsid w:val="00211214"/>
    <w:rsid w:val="00211310"/>
    <w:rsid w:val="00211564"/>
    <w:rsid w:val="0021173B"/>
    <w:rsid w:val="00211965"/>
    <w:rsid w:val="002119E5"/>
    <w:rsid w:val="00211D34"/>
    <w:rsid w:val="00211D89"/>
    <w:rsid w:val="00211E6F"/>
    <w:rsid w:val="00212636"/>
    <w:rsid w:val="00212690"/>
    <w:rsid w:val="002127F2"/>
    <w:rsid w:val="0021299F"/>
    <w:rsid w:val="00212B89"/>
    <w:rsid w:val="00212EA0"/>
    <w:rsid w:val="00213008"/>
    <w:rsid w:val="00213039"/>
    <w:rsid w:val="00213044"/>
    <w:rsid w:val="00213087"/>
    <w:rsid w:val="002131C5"/>
    <w:rsid w:val="00213212"/>
    <w:rsid w:val="00213360"/>
    <w:rsid w:val="00213388"/>
    <w:rsid w:val="002133FF"/>
    <w:rsid w:val="00213636"/>
    <w:rsid w:val="0021376F"/>
    <w:rsid w:val="002137B0"/>
    <w:rsid w:val="002139DC"/>
    <w:rsid w:val="00213E31"/>
    <w:rsid w:val="00214124"/>
    <w:rsid w:val="002147B2"/>
    <w:rsid w:val="0021483D"/>
    <w:rsid w:val="002149A2"/>
    <w:rsid w:val="00214A64"/>
    <w:rsid w:val="00214BB7"/>
    <w:rsid w:val="00214D10"/>
    <w:rsid w:val="00214E8F"/>
    <w:rsid w:val="00214F14"/>
    <w:rsid w:val="002154C8"/>
    <w:rsid w:val="002154F0"/>
    <w:rsid w:val="0021586D"/>
    <w:rsid w:val="0021590A"/>
    <w:rsid w:val="00215AB4"/>
    <w:rsid w:val="00215C82"/>
    <w:rsid w:val="00215CDA"/>
    <w:rsid w:val="00215E34"/>
    <w:rsid w:val="002167E3"/>
    <w:rsid w:val="002167F7"/>
    <w:rsid w:val="002168D5"/>
    <w:rsid w:val="00216AA0"/>
    <w:rsid w:val="00216CDB"/>
    <w:rsid w:val="00216E1C"/>
    <w:rsid w:val="00216FF3"/>
    <w:rsid w:val="0021722D"/>
    <w:rsid w:val="00217605"/>
    <w:rsid w:val="00217936"/>
    <w:rsid w:val="00217CE7"/>
    <w:rsid w:val="00217D27"/>
    <w:rsid w:val="00217D49"/>
    <w:rsid w:val="00217EED"/>
    <w:rsid w:val="002200A4"/>
    <w:rsid w:val="002202EF"/>
    <w:rsid w:val="0022041E"/>
    <w:rsid w:val="00220492"/>
    <w:rsid w:val="002205E3"/>
    <w:rsid w:val="00220E22"/>
    <w:rsid w:val="00220EFC"/>
    <w:rsid w:val="00221267"/>
    <w:rsid w:val="0022129A"/>
    <w:rsid w:val="00221445"/>
    <w:rsid w:val="002214CA"/>
    <w:rsid w:val="00221549"/>
    <w:rsid w:val="00221681"/>
    <w:rsid w:val="00221C35"/>
    <w:rsid w:val="00221D3C"/>
    <w:rsid w:val="0022247B"/>
    <w:rsid w:val="00222495"/>
    <w:rsid w:val="00222656"/>
    <w:rsid w:val="00222878"/>
    <w:rsid w:val="00222F68"/>
    <w:rsid w:val="002231C4"/>
    <w:rsid w:val="002231EC"/>
    <w:rsid w:val="00223215"/>
    <w:rsid w:val="00223ACF"/>
    <w:rsid w:val="00223C16"/>
    <w:rsid w:val="00223DAB"/>
    <w:rsid w:val="00223EB4"/>
    <w:rsid w:val="0022443D"/>
    <w:rsid w:val="0022455D"/>
    <w:rsid w:val="002246FD"/>
    <w:rsid w:val="002248BD"/>
    <w:rsid w:val="00224B0B"/>
    <w:rsid w:val="00224D5F"/>
    <w:rsid w:val="00224E10"/>
    <w:rsid w:val="002250DB"/>
    <w:rsid w:val="0022558D"/>
    <w:rsid w:val="0022590C"/>
    <w:rsid w:val="00225D4F"/>
    <w:rsid w:val="0022605D"/>
    <w:rsid w:val="0022609F"/>
    <w:rsid w:val="002261A7"/>
    <w:rsid w:val="002262D2"/>
    <w:rsid w:val="00226773"/>
    <w:rsid w:val="00226C1D"/>
    <w:rsid w:val="00226F45"/>
    <w:rsid w:val="002270B8"/>
    <w:rsid w:val="00227192"/>
    <w:rsid w:val="002272E8"/>
    <w:rsid w:val="002273D2"/>
    <w:rsid w:val="0022746F"/>
    <w:rsid w:val="0022757C"/>
    <w:rsid w:val="0022766E"/>
    <w:rsid w:val="002277DE"/>
    <w:rsid w:val="0022796B"/>
    <w:rsid w:val="00227B4B"/>
    <w:rsid w:val="00230235"/>
    <w:rsid w:val="00230334"/>
    <w:rsid w:val="002304C8"/>
    <w:rsid w:val="002305C5"/>
    <w:rsid w:val="00231194"/>
    <w:rsid w:val="002313A7"/>
    <w:rsid w:val="00231592"/>
    <w:rsid w:val="002315AA"/>
    <w:rsid w:val="00231684"/>
    <w:rsid w:val="002318A1"/>
    <w:rsid w:val="00231C04"/>
    <w:rsid w:val="00231D58"/>
    <w:rsid w:val="00231E77"/>
    <w:rsid w:val="00232119"/>
    <w:rsid w:val="00232345"/>
    <w:rsid w:val="002324A6"/>
    <w:rsid w:val="00232521"/>
    <w:rsid w:val="002325B8"/>
    <w:rsid w:val="002329F8"/>
    <w:rsid w:val="00232BC2"/>
    <w:rsid w:val="00232C6C"/>
    <w:rsid w:val="00232CF4"/>
    <w:rsid w:val="00232D92"/>
    <w:rsid w:val="00232F03"/>
    <w:rsid w:val="00232FE3"/>
    <w:rsid w:val="00233151"/>
    <w:rsid w:val="002333CF"/>
    <w:rsid w:val="00233532"/>
    <w:rsid w:val="00233CCD"/>
    <w:rsid w:val="00233D62"/>
    <w:rsid w:val="00233EDA"/>
    <w:rsid w:val="0023415B"/>
    <w:rsid w:val="002345D6"/>
    <w:rsid w:val="002345E5"/>
    <w:rsid w:val="002346DC"/>
    <w:rsid w:val="00234756"/>
    <w:rsid w:val="002347F9"/>
    <w:rsid w:val="0023497C"/>
    <w:rsid w:val="002349BA"/>
    <w:rsid w:val="00234A30"/>
    <w:rsid w:val="00234A34"/>
    <w:rsid w:val="00234BD3"/>
    <w:rsid w:val="00234F2C"/>
    <w:rsid w:val="00235749"/>
    <w:rsid w:val="00235806"/>
    <w:rsid w:val="00235D2D"/>
    <w:rsid w:val="002361A8"/>
    <w:rsid w:val="00236351"/>
    <w:rsid w:val="0023641B"/>
    <w:rsid w:val="00236520"/>
    <w:rsid w:val="002366EF"/>
    <w:rsid w:val="0023680D"/>
    <w:rsid w:val="00236820"/>
    <w:rsid w:val="00236826"/>
    <w:rsid w:val="00236CB8"/>
    <w:rsid w:val="00236D30"/>
    <w:rsid w:val="00236EE3"/>
    <w:rsid w:val="0023700D"/>
    <w:rsid w:val="00237181"/>
    <w:rsid w:val="0023744E"/>
    <w:rsid w:val="0023755E"/>
    <w:rsid w:val="00237831"/>
    <w:rsid w:val="00237BB6"/>
    <w:rsid w:val="00237BD1"/>
    <w:rsid w:val="00240258"/>
    <w:rsid w:val="00240455"/>
    <w:rsid w:val="002404B1"/>
    <w:rsid w:val="00240705"/>
    <w:rsid w:val="0024079E"/>
    <w:rsid w:val="002408EA"/>
    <w:rsid w:val="00240A33"/>
    <w:rsid w:val="00240CD6"/>
    <w:rsid w:val="00241298"/>
    <w:rsid w:val="0024133C"/>
    <w:rsid w:val="00241C95"/>
    <w:rsid w:val="00241CD1"/>
    <w:rsid w:val="00241DCF"/>
    <w:rsid w:val="002420F9"/>
    <w:rsid w:val="0024234A"/>
    <w:rsid w:val="0024281D"/>
    <w:rsid w:val="002428C8"/>
    <w:rsid w:val="00242DCE"/>
    <w:rsid w:val="00242F44"/>
    <w:rsid w:val="00243466"/>
    <w:rsid w:val="00243528"/>
    <w:rsid w:val="002435F0"/>
    <w:rsid w:val="0024368B"/>
    <w:rsid w:val="0024380A"/>
    <w:rsid w:val="00243884"/>
    <w:rsid w:val="00243965"/>
    <w:rsid w:val="00243D6C"/>
    <w:rsid w:val="00243DE6"/>
    <w:rsid w:val="0024429D"/>
    <w:rsid w:val="002442F7"/>
    <w:rsid w:val="00244432"/>
    <w:rsid w:val="00244636"/>
    <w:rsid w:val="00244837"/>
    <w:rsid w:val="00244877"/>
    <w:rsid w:val="002448F1"/>
    <w:rsid w:val="002450B6"/>
    <w:rsid w:val="00245262"/>
    <w:rsid w:val="00245CAB"/>
    <w:rsid w:val="00245CE5"/>
    <w:rsid w:val="00246152"/>
    <w:rsid w:val="0024622A"/>
    <w:rsid w:val="00246260"/>
    <w:rsid w:val="00246389"/>
    <w:rsid w:val="00246A89"/>
    <w:rsid w:val="00246D45"/>
    <w:rsid w:val="00246E51"/>
    <w:rsid w:val="0024735E"/>
    <w:rsid w:val="0024772E"/>
    <w:rsid w:val="00247885"/>
    <w:rsid w:val="002479FD"/>
    <w:rsid w:val="00247CE9"/>
    <w:rsid w:val="002506AB"/>
    <w:rsid w:val="00250701"/>
    <w:rsid w:val="00250B3D"/>
    <w:rsid w:val="00250C4A"/>
    <w:rsid w:val="00250F37"/>
    <w:rsid w:val="00251009"/>
    <w:rsid w:val="00251159"/>
    <w:rsid w:val="002511AC"/>
    <w:rsid w:val="002511E5"/>
    <w:rsid w:val="0025188C"/>
    <w:rsid w:val="002519F1"/>
    <w:rsid w:val="00251A01"/>
    <w:rsid w:val="00251A10"/>
    <w:rsid w:val="00251A99"/>
    <w:rsid w:val="00251BC4"/>
    <w:rsid w:val="00251C9D"/>
    <w:rsid w:val="00251E3D"/>
    <w:rsid w:val="00251EC6"/>
    <w:rsid w:val="00252570"/>
    <w:rsid w:val="0025258D"/>
    <w:rsid w:val="002525CC"/>
    <w:rsid w:val="00252780"/>
    <w:rsid w:val="00252955"/>
    <w:rsid w:val="00252A64"/>
    <w:rsid w:val="00252E26"/>
    <w:rsid w:val="00252EA8"/>
    <w:rsid w:val="00252F4D"/>
    <w:rsid w:val="0025320B"/>
    <w:rsid w:val="002532F0"/>
    <w:rsid w:val="00253544"/>
    <w:rsid w:val="0025358E"/>
    <w:rsid w:val="00253AAC"/>
    <w:rsid w:val="00253BB3"/>
    <w:rsid w:val="00253C33"/>
    <w:rsid w:val="00253F07"/>
    <w:rsid w:val="00254490"/>
    <w:rsid w:val="00254653"/>
    <w:rsid w:val="002549C5"/>
    <w:rsid w:val="00254B6E"/>
    <w:rsid w:val="00254C26"/>
    <w:rsid w:val="0025545E"/>
    <w:rsid w:val="0025584C"/>
    <w:rsid w:val="00255C3A"/>
    <w:rsid w:val="00255DBC"/>
    <w:rsid w:val="00255E61"/>
    <w:rsid w:val="00255F99"/>
    <w:rsid w:val="00256B16"/>
    <w:rsid w:val="00256B2D"/>
    <w:rsid w:val="00256F20"/>
    <w:rsid w:val="0025733B"/>
    <w:rsid w:val="002576EA"/>
    <w:rsid w:val="002576FD"/>
    <w:rsid w:val="0025774F"/>
    <w:rsid w:val="00257C1E"/>
    <w:rsid w:val="0026032A"/>
    <w:rsid w:val="002607F2"/>
    <w:rsid w:val="00260F29"/>
    <w:rsid w:val="00260FA5"/>
    <w:rsid w:val="0026108E"/>
    <w:rsid w:val="00261346"/>
    <w:rsid w:val="0026139A"/>
    <w:rsid w:val="00261482"/>
    <w:rsid w:val="00261508"/>
    <w:rsid w:val="0026152C"/>
    <w:rsid w:val="002615F0"/>
    <w:rsid w:val="0026171F"/>
    <w:rsid w:val="00261847"/>
    <w:rsid w:val="0026215B"/>
    <w:rsid w:val="0026241F"/>
    <w:rsid w:val="0026262C"/>
    <w:rsid w:val="00262655"/>
    <w:rsid w:val="00262A29"/>
    <w:rsid w:val="00262B8E"/>
    <w:rsid w:val="00262C39"/>
    <w:rsid w:val="00262C81"/>
    <w:rsid w:val="00262DA2"/>
    <w:rsid w:val="00262E05"/>
    <w:rsid w:val="00263049"/>
    <w:rsid w:val="0026328F"/>
    <w:rsid w:val="002637F5"/>
    <w:rsid w:val="002637FB"/>
    <w:rsid w:val="00263991"/>
    <w:rsid w:val="00263CC0"/>
    <w:rsid w:val="00263CE8"/>
    <w:rsid w:val="00263F06"/>
    <w:rsid w:val="00264073"/>
    <w:rsid w:val="00264438"/>
    <w:rsid w:val="002645C7"/>
    <w:rsid w:val="00264CB5"/>
    <w:rsid w:val="00264DA9"/>
    <w:rsid w:val="002652F3"/>
    <w:rsid w:val="0026532F"/>
    <w:rsid w:val="00265671"/>
    <w:rsid w:val="002656E9"/>
    <w:rsid w:val="00265703"/>
    <w:rsid w:val="00265943"/>
    <w:rsid w:val="0026597E"/>
    <w:rsid w:val="00265FA9"/>
    <w:rsid w:val="00266560"/>
    <w:rsid w:val="002666D1"/>
    <w:rsid w:val="00266897"/>
    <w:rsid w:val="00266DFB"/>
    <w:rsid w:val="002671DB"/>
    <w:rsid w:val="002672F2"/>
    <w:rsid w:val="0026730D"/>
    <w:rsid w:val="00267510"/>
    <w:rsid w:val="00267746"/>
    <w:rsid w:val="00267815"/>
    <w:rsid w:val="00267B68"/>
    <w:rsid w:val="00267B72"/>
    <w:rsid w:val="00270579"/>
    <w:rsid w:val="0027073A"/>
    <w:rsid w:val="00270BEA"/>
    <w:rsid w:val="00270C60"/>
    <w:rsid w:val="00270D73"/>
    <w:rsid w:val="00270FE6"/>
    <w:rsid w:val="002715F3"/>
    <w:rsid w:val="00271809"/>
    <w:rsid w:val="0027192E"/>
    <w:rsid w:val="00271A7B"/>
    <w:rsid w:val="00272512"/>
    <w:rsid w:val="00272677"/>
    <w:rsid w:val="002727AE"/>
    <w:rsid w:val="00272955"/>
    <w:rsid w:val="00272BEF"/>
    <w:rsid w:val="00272D28"/>
    <w:rsid w:val="00273241"/>
    <w:rsid w:val="002735D6"/>
    <w:rsid w:val="002736B4"/>
    <w:rsid w:val="002736DE"/>
    <w:rsid w:val="00273892"/>
    <w:rsid w:val="00273B0A"/>
    <w:rsid w:val="00273C0D"/>
    <w:rsid w:val="00274009"/>
    <w:rsid w:val="002740CD"/>
    <w:rsid w:val="002741F5"/>
    <w:rsid w:val="00274838"/>
    <w:rsid w:val="00274A9E"/>
    <w:rsid w:val="00274C07"/>
    <w:rsid w:val="00274C0B"/>
    <w:rsid w:val="0027500D"/>
    <w:rsid w:val="002752D8"/>
    <w:rsid w:val="00275441"/>
    <w:rsid w:val="0027551F"/>
    <w:rsid w:val="002758EC"/>
    <w:rsid w:val="00275A56"/>
    <w:rsid w:val="00275EC4"/>
    <w:rsid w:val="0027617B"/>
    <w:rsid w:val="002765A6"/>
    <w:rsid w:val="0027693F"/>
    <w:rsid w:val="00276BD7"/>
    <w:rsid w:val="00276BE2"/>
    <w:rsid w:val="00276D16"/>
    <w:rsid w:val="00276FEC"/>
    <w:rsid w:val="00277098"/>
    <w:rsid w:val="0027725E"/>
    <w:rsid w:val="0027741E"/>
    <w:rsid w:val="00277457"/>
    <w:rsid w:val="0027749A"/>
    <w:rsid w:val="002777D7"/>
    <w:rsid w:val="00277AFB"/>
    <w:rsid w:val="00277D1E"/>
    <w:rsid w:val="00277DEB"/>
    <w:rsid w:val="00277ED3"/>
    <w:rsid w:val="00280078"/>
    <w:rsid w:val="002800DA"/>
    <w:rsid w:val="00280106"/>
    <w:rsid w:val="00280274"/>
    <w:rsid w:val="002802B4"/>
    <w:rsid w:val="002802FE"/>
    <w:rsid w:val="0028040A"/>
    <w:rsid w:val="00280675"/>
    <w:rsid w:val="0028094A"/>
    <w:rsid w:val="00280D91"/>
    <w:rsid w:val="00280E3C"/>
    <w:rsid w:val="00280F47"/>
    <w:rsid w:val="00281353"/>
    <w:rsid w:val="002813DE"/>
    <w:rsid w:val="00281405"/>
    <w:rsid w:val="002815DC"/>
    <w:rsid w:val="00281817"/>
    <w:rsid w:val="0028188B"/>
    <w:rsid w:val="002819C7"/>
    <w:rsid w:val="00281B58"/>
    <w:rsid w:val="00281EE8"/>
    <w:rsid w:val="00282150"/>
    <w:rsid w:val="002824BD"/>
    <w:rsid w:val="002824C9"/>
    <w:rsid w:val="002827FB"/>
    <w:rsid w:val="00282988"/>
    <w:rsid w:val="002829AD"/>
    <w:rsid w:val="00282BE1"/>
    <w:rsid w:val="00283148"/>
    <w:rsid w:val="002836D1"/>
    <w:rsid w:val="0028372E"/>
    <w:rsid w:val="00283770"/>
    <w:rsid w:val="002838A9"/>
    <w:rsid w:val="002838D4"/>
    <w:rsid w:val="00283AEA"/>
    <w:rsid w:val="00283BBB"/>
    <w:rsid w:val="00283C17"/>
    <w:rsid w:val="00283CDE"/>
    <w:rsid w:val="00283F81"/>
    <w:rsid w:val="00284023"/>
    <w:rsid w:val="002840A6"/>
    <w:rsid w:val="002842CB"/>
    <w:rsid w:val="00284416"/>
    <w:rsid w:val="00284AA2"/>
    <w:rsid w:val="00284C81"/>
    <w:rsid w:val="00285374"/>
    <w:rsid w:val="002853C8"/>
    <w:rsid w:val="002855A8"/>
    <w:rsid w:val="0028571F"/>
    <w:rsid w:val="002857AA"/>
    <w:rsid w:val="0028580C"/>
    <w:rsid w:val="00285998"/>
    <w:rsid w:val="002859EE"/>
    <w:rsid w:val="00285A14"/>
    <w:rsid w:val="00285B0B"/>
    <w:rsid w:val="00285BF3"/>
    <w:rsid w:val="00285BF8"/>
    <w:rsid w:val="00285DD8"/>
    <w:rsid w:val="00285E7D"/>
    <w:rsid w:val="00286769"/>
    <w:rsid w:val="00286D24"/>
    <w:rsid w:val="00286E6C"/>
    <w:rsid w:val="00286F71"/>
    <w:rsid w:val="0028757F"/>
    <w:rsid w:val="00287755"/>
    <w:rsid w:val="0028787D"/>
    <w:rsid w:val="00287D12"/>
    <w:rsid w:val="00290760"/>
    <w:rsid w:val="00290861"/>
    <w:rsid w:val="00290883"/>
    <w:rsid w:val="00290902"/>
    <w:rsid w:val="00290B34"/>
    <w:rsid w:val="00290CA1"/>
    <w:rsid w:val="00291164"/>
    <w:rsid w:val="00291295"/>
    <w:rsid w:val="00291307"/>
    <w:rsid w:val="00291578"/>
    <w:rsid w:val="00291620"/>
    <w:rsid w:val="002916C0"/>
    <w:rsid w:val="0029182B"/>
    <w:rsid w:val="00291883"/>
    <w:rsid w:val="00291ACB"/>
    <w:rsid w:val="00291B21"/>
    <w:rsid w:val="00291CB2"/>
    <w:rsid w:val="00291FAB"/>
    <w:rsid w:val="002928C8"/>
    <w:rsid w:val="00292C61"/>
    <w:rsid w:val="00292E4B"/>
    <w:rsid w:val="00293269"/>
    <w:rsid w:val="00293F44"/>
    <w:rsid w:val="002943C9"/>
    <w:rsid w:val="0029440A"/>
    <w:rsid w:val="00294EA4"/>
    <w:rsid w:val="0029501A"/>
    <w:rsid w:val="0029515D"/>
    <w:rsid w:val="0029526C"/>
    <w:rsid w:val="002954E0"/>
    <w:rsid w:val="0029591F"/>
    <w:rsid w:val="00295A2F"/>
    <w:rsid w:val="00295CAF"/>
    <w:rsid w:val="00295D08"/>
    <w:rsid w:val="00295FB7"/>
    <w:rsid w:val="00295FBF"/>
    <w:rsid w:val="002960DF"/>
    <w:rsid w:val="0029635B"/>
    <w:rsid w:val="0029664F"/>
    <w:rsid w:val="002969F8"/>
    <w:rsid w:val="00296ABD"/>
    <w:rsid w:val="00296FC5"/>
    <w:rsid w:val="002970B9"/>
    <w:rsid w:val="002973D9"/>
    <w:rsid w:val="00297B0A"/>
    <w:rsid w:val="00297B9E"/>
    <w:rsid w:val="002A0332"/>
    <w:rsid w:val="002A04A1"/>
    <w:rsid w:val="002A05E7"/>
    <w:rsid w:val="002A0907"/>
    <w:rsid w:val="002A092F"/>
    <w:rsid w:val="002A0E13"/>
    <w:rsid w:val="002A0F90"/>
    <w:rsid w:val="002A0FDA"/>
    <w:rsid w:val="002A1431"/>
    <w:rsid w:val="002A1549"/>
    <w:rsid w:val="002A16BB"/>
    <w:rsid w:val="002A16ED"/>
    <w:rsid w:val="002A1734"/>
    <w:rsid w:val="002A18CE"/>
    <w:rsid w:val="002A199D"/>
    <w:rsid w:val="002A2253"/>
    <w:rsid w:val="002A2362"/>
    <w:rsid w:val="002A2901"/>
    <w:rsid w:val="002A29E4"/>
    <w:rsid w:val="002A2AB7"/>
    <w:rsid w:val="002A2B4C"/>
    <w:rsid w:val="002A2C29"/>
    <w:rsid w:val="002A2EB3"/>
    <w:rsid w:val="002A2F93"/>
    <w:rsid w:val="002A2FE5"/>
    <w:rsid w:val="002A3034"/>
    <w:rsid w:val="002A3A8E"/>
    <w:rsid w:val="002A3AFE"/>
    <w:rsid w:val="002A3BB4"/>
    <w:rsid w:val="002A3E76"/>
    <w:rsid w:val="002A467C"/>
    <w:rsid w:val="002A48C2"/>
    <w:rsid w:val="002A4ADE"/>
    <w:rsid w:val="002A4AF7"/>
    <w:rsid w:val="002A4BF2"/>
    <w:rsid w:val="002A4E2D"/>
    <w:rsid w:val="002A4E9A"/>
    <w:rsid w:val="002A4FDA"/>
    <w:rsid w:val="002A535A"/>
    <w:rsid w:val="002A597D"/>
    <w:rsid w:val="002A5B0D"/>
    <w:rsid w:val="002A5B94"/>
    <w:rsid w:val="002A5F35"/>
    <w:rsid w:val="002A5F77"/>
    <w:rsid w:val="002A6108"/>
    <w:rsid w:val="002A6455"/>
    <w:rsid w:val="002A6AAE"/>
    <w:rsid w:val="002A7071"/>
    <w:rsid w:val="002A70C8"/>
    <w:rsid w:val="002A716F"/>
    <w:rsid w:val="002A7445"/>
    <w:rsid w:val="002A74F1"/>
    <w:rsid w:val="002A7FAC"/>
    <w:rsid w:val="002B03EC"/>
    <w:rsid w:val="002B0489"/>
    <w:rsid w:val="002B0784"/>
    <w:rsid w:val="002B087F"/>
    <w:rsid w:val="002B0882"/>
    <w:rsid w:val="002B0B11"/>
    <w:rsid w:val="002B0BC8"/>
    <w:rsid w:val="002B0D4E"/>
    <w:rsid w:val="002B0E4A"/>
    <w:rsid w:val="002B0EF7"/>
    <w:rsid w:val="002B0F1C"/>
    <w:rsid w:val="002B105F"/>
    <w:rsid w:val="002B1A1F"/>
    <w:rsid w:val="002B1C56"/>
    <w:rsid w:val="002B21D7"/>
    <w:rsid w:val="002B239D"/>
    <w:rsid w:val="002B27CE"/>
    <w:rsid w:val="002B2AB3"/>
    <w:rsid w:val="002B2EE8"/>
    <w:rsid w:val="002B3074"/>
    <w:rsid w:val="002B341F"/>
    <w:rsid w:val="002B35FB"/>
    <w:rsid w:val="002B3DC7"/>
    <w:rsid w:val="002B3FCF"/>
    <w:rsid w:val="002B463B"/>
    <w:rsid w:val="002B4AEF"/>
    <w:rsid w:val="002B4F1E"/>
    <w:rsid w:val="002B5243"/>
    <w:rsid w:val="002B528C"/>
    <w:rsid w:val="002B5365"/>
    <w:rsid w:val="002B5390"/>
    <w:rsid w:val="002B56D9"/>
    <w:rsid w:val="002B5760"/>
    <w:rsid w:val="002B5ACE"/>
    <w:rsid w:val="002B5DB2"/>
    <w:rsid w:val="002B6178"/>
    <w:rsid w:val="002B62C4"/>
    <w:rsid w:val="002B691D"/>
    <w:rsid w:val="002B6B64"/>
    <w:rsid w:val="002B6D44"/>
    <w:rsid w:val="002B6E28"/>
    <w:rsid w:val="002B6F86"/>
    <w:rsid w:val="002B7403"/>
    <w:rsid w:val="002B7677"/>
    <w:rsid w:val="002B79BC"/>
    <w:rsid w:val="002B7A9B"/>
    <w:rsid w:val="002B7AEC"/>
    <w:rsid w:val="002B7D23"/>
    <w:rsid w:val="002C002E"/>
    <w:rsid w:val="002C01A8"/>
    <w:rsid w:val="002C06F6"/>
    <w:rsid w:val="002C0E62"/>
    <w:rsid w:val="002C0F06"/>
    <w:rsid w:val="002C0F6F"/>
    <w:rsid w:val="002C123B"/>
    <w:rsid w:val="002C18FB"/>
    <w:rsid w:val="002C1CFE"/>
    <w:rsid w:val="002C21A2"/>
    <w:rsid w:val="002C228F"/>
    <w:rsid w:val="002C25FC"/>
    <w:rsid w:val="002C28FC"/>
    <w:rsid w:val="002C2C7B"/>
    <w:rsid w:val="002C2EE7"/>
    <w:rsid w:val="002C2FB4"/>
    <w:rsid w:val="002C342A"/>
    <w:rsid w:val="002C3654"/>
    <w:rsid w:val="002C370F"/>
    <w:rsid w:val="002C3997"/>
    <w:rsid w:val="002C3A34"/>
    <w:rsid w:val="002C3B2E"/>
    <w:rsid w:val="002C3ED7"/>
    <w:rsid w:val="002C4189"/>
    <w:rsid w:val="002C4241"/>
    <w:rsid w:val="002C42A7"/>
    <w:rsid w:val="002C42DF"/>
    <w:rsid w:val="002C4392"/>
    <w:rsid w:val="002C4500"/>
    <w:rsid w:val="002C4688"/>
    <w:rsid w:val="002C47ED"/>
    <w:rsid w:val="002C4804"/>
    <w:rsid w:val="002C48DD"/>
    <w:rsid w:val="002C52B5"/>
    <w:rsid w:val="002C5391"/>
    <w:rsid w:val="002C5499"/>
    <w:rsid w:val="002C5763"/>
    <w:rsid w:val="002C5C18"/>
    <w:rsid w:val="002C5D78"/>
    <w:rsid w:val="002C5EA8"/>
    <w:rsid w:val="002C5F0B"/>
    <w:rsid w:val="002C5FBF"/>
    <w:rsid w:val="002C604F"/>
    <w:rsid w:val="002C613B"/>
    <w:rsid w:val="002C61B6"/>
    <w:rsid w:val="002C63CF"/>
    <w:rsid w:val="002C656D"/>
    <w:rsid w:val="002C70CE"/>
    <w:rsid w:val="002C7124"/>
    <w:rsid w:val="002C7133"/>
    <w:rsid w:val="002C75CB"/>
    <w:rsid w:val="002C783C"/>
    <w:rsid w:val="002C7D62"/>
    <w:rsid w:val="002C7D6A"/>
    <w:rsid w:val="002D04CC"/>
    <w:rsid w:val="002D06DE"/>
    <w:rsid w:val="002D085D"/>
    <w:rsid w:val="002D0CEF"/>
    <w:rsid w:val="002D127C"/>
    <w:rsid w:val="002D13F4"/>
    <w:rsid w:val="002D1B3F"/>
    <w:rsid w:val="002D1D69"/>
    <w:rsid w:val="002D1EAC"/>
    <w:rsid w:val="002D22D3"/>
    <w:rsid w:val="002D22EE"/>
    <w:rsid w:val="002D2434"/>
    <w:rsid w:val="002D2650"/>
    <w:rsid w:val="002D2868"/>
    <w:rsid w:val="002D2CE2"/>
    <w:rsid w:val="002D303F"/>
    <w:rsid w:val="002D323C"/>
    <w:rsid w:val="002D3390"/>
    <w:rsid w:val="002D33DE"/>
    <w:rsid w:val="002D34AA"/>
    <w:rsid w:val="002D3C63"/>
    <w:rsid w:val="002D3F4D"/>
    <w:rsid w:val="002D4185"/>
    <w:rsid w:val="002D420E"/>
    <w:rsid w:val="002D43F0"/>
    <w:rsid w:val="002D453C"/>
    <w:rsid w:val="002D4652"/>
    <w:rsid w:val="002D472D"/>
    <w:rsid w:val="002D4B29"/>
    <w:rsid w:val="002D4B39"/>
    <w:rsid w:val="002D4C39"/>
    <w:rsid w:val="002D4E87"/>
    <w:rsid w:val="002D500F"/>
    <w:rsid w:val="002D5023"/>
    <w:rsid w:val="002D53A6"/>
    <w:rsid w:val="002D5510"/>
    <w:rsid w:val="002D5895"/>
    <w:rsid w:val="002D5C62"/>
    <w:rsid w:val="002D64C3"/>
    <w:rsid w:val="002D689E"/>
    <w:rsid w:val="002D6B7E"/>
    <w:rsid w:val="002D6D2D"/>
    <w:rsid w:val="002D75FE"/>
    <w:rsid w:val="002D7A43"/>
    <w:rsid w:val="002D7CFA"/>
    <w:rsid w:val="002D7EBB"/>
    <w:rsid w:val="002D7F00"/>
    <w:rsid w:val="002E011F"/>
    <w:rsid w:val="002E01C7"/>
    <w:rsid w:val="002E021F"/>
    <w:rsid w:val="002E0251"/>
    <w:rsid w:val="002E03B6"/>
    <w:rsid w:val="002E0945"/>
    <w:rsid w:val="002E10C9"/>
    <w:rsid w:val="002E1278"/>
    <w:rsid w:val="002E180A"/>
    <w:rsid w:val="002E1904"/>
    <w:rsid w:val="002E19CC"/>
    <w:rsid w:val="002E19F5"/>
    <w:rsid w:val="002E1A6A"/>
    <w:rsid w:val="002E1B21"/>
    <w:rsid w:val="002E1E7D"/>
    <w:rsid w:val="002E237E"/>
    <w:rsid w:val="002E256E"/>
    <w:rsid w:val="002E265A"/>
    <w:rsid w:val="002E267D"/>
    <w:rsid w:val="002E29C2"/>
    <w:rsid w:val="002E2A13"/>
    <w:rsid w:val="002E2D19"/>
    <w:rsid w:val="002E3769"/>
    <w:rsid w:val="002E3C34"/>
    <w:rsid w:val="002E3EC1"/>
    <w:rsid w:val="002E4014"/>
    <w:rsid w:val="002E4162"/>
    <w:rsid w:val="002E442B"/>
    <w:rsid w:val="002E4681"/>
    <w:rsid w:val="002E52D4"/>
    <w:rsid w:val="002E5393"/>
    <w:rsid w:val="002E558E"/>
    <w:rsid w:val="002E5B8A"/>
    <w:rsid w:val="002E5BF6"/>
    <w:rsid w:val="002E5E85"/>
    <w:rsid w:val="002E5EAC"/>
    <w:rsid w:val="002E6029"/>
    <w:rsid w:val="002E6538"/>
    <w:rsid w:val="002E66A7"/>
    <w:rsid w:val="002E6B99"/>
    <w:rsid w:val="002E6D37"/>
    <w:rsid w:val="002E6D99"/>
    <w:rsid w:val="002E6EBA"/>
    <w:rsid w:val="002E7547"/>
    <w:rsid w:val="002E776D"/>
    <w:rsid w:val="002E78AB"/>
    <w:rsid w:val="002E7ABB"/>
    <w:rsid w:val="002E7C82"/>
    <w:rsid w:val="002F0022"/>
    <w:rsid w:val="002F0093"/>
    <w:rsid w:val="002F01C8"/>
    <w:rsid w:val="002F0343"/>
    <w:rsid w:val="002F03F3"/>
    <w:rsid w:val="002F0508"/>
    <w:rsid w:val="002F08E1"/>
    <w:rsid w:val="002F0A88"/>
    <w:rsid w:val="002F0AD3"/>
    <w:rsid w:val="002F0D35"/>
    <w:rsid w:val="002F106A"/>
    <w:rsid w:val="002F11A3"/>
    <w:rsid w:val="002F12A1"/>
    <w:rsid w:val="002F12CE"/>
    <w:rsid w:val="002F13BF"/>
    <w:rsid w:val="002F1515"/>
    <w:rsid w:val="002F1B9D"/>
    <w:rsid w:val="002F1C94"/>
    <w:rsid w:val="002F1FBF"/>
    <w:rsid w:val="002F21D6"/>
    <w:rsid w:val="002F2C43"/>
    <w:rsid w:val="002F2C58"/>
    <w:rsid w:val="002F32D0"/>
    <w:rsid w:val="002F3383"/>
    <w:rsid w:val="002F34B3"/>
    <w:rsid w:val="002F36BC"/>
    <w:rsid w:val="002F377E"/>
    <w:rsid w:val="002F3FA8"/>
    <w:rsid w:val="002F3FC5"/>
    <w:rsid w:val="002F4401"/>
    <w:rsid w:val="002F4407"/>
    <w:rsid w:val="002F45DB"/>
    <w:rsid w:val="002F4835"/>
    <w:rsid w:val="002F51FC"/>
    <w:rsid w:val="002F52FD"/>
    <w:rsid w:val="002F5479"/>
    <w:rsid w:val="002F5ED7"/>
    <w:rsid w:val="002F61E7"/>
    <w:rsid w:val="002F62A1"/>
    <w:rsid w:val="002F6745"/>
    <w:rsid w:val="002F67FA"/>
    <w:rsid w:val="002F68D0"/>
    <w:rsid w:val="002F6A70"/>
    <w:rsid w:val="002F6A74"/>
    <w:rsid w:val="002F6AFD"/>
    <w:rsid w:val="002F6F8C"/>
    <w:rsid w:val="002F6FB2"/>
    <w:rsid w:val="002F7194"/>
    <w:rsid w:val="002F74D8"/>
    <w:rsid w:val="002F780E"/>
    <w:rsid w:val="002F7934"/>
    <w:rsid w:val="002F7A39"/>
    <w:rsid w:val="002F7DC5"/>
    <w:rsid w:val="002F7F31"/>
    <w:rsid w:val="002F7FE6"/>
    <w:rsid w:val="003000E9"/>
    <w:rsid w:val="00300DBE"/>
    <w:rsid w:val="00300E0C"/>
    <w:rsid w:val="00300F07"/>
    <w:rsid w:val="00300FA0"/>
    <w:rsid w:val="00301123"/>
    <w:rsid w:val="0030117C"/>
    <w:rsid w:val="00301753"/>
    <w:rsid w:val="003017C9"/>
    <w:rsid w:val="00301912"/>
    <w:rsid w:val="00301DA7"/>
    <w:rsid w:val="00301EA0"/>
    <w:rsid w:val="0030209F"/>
    <w:rsid w:val="00302185"/>
    <w:rsid w:val="0030224F"/>
    <w:rsid w:val="0030250D"/>
    <w:rsid w:val="0030257A"/>
    <w:rsid w:val="003025BA"/>
    <w:rsid w:val="00302884"/>
    <w:rsid w:val="00302B3F"/>
    <w:rsid w:val="00302B4F"/>
    <w:rsid w:val="00302BAE"/>
    <w:rsid w:val="00302C4C"/>
    <w:rsid w:val="00302E94"/>
    <w:rsid w:val="003032E2"/>
    <w:rsid w:val="0030335A"/>
    <w:rsid w:val="003033EE"/>
    <w:rsid w:val="00303A1B"/>
    <w:rsid w:val="00303DA4"/>
    <w:rsid w:val="00303F9B"/>
    <w:rsid w:val="00304072"/>
    <w:rsid w:val="003040A5"/>
    <w:rsid w:val="003040C9"/>
    <w:rsid w:val="003046BF"/>
    <w:rsid w:val="00304817"/>
    <w:rsid w:val="003048CA"/>
    <w:rsid w:val="00304BB3"/>
    <w:rsid w:val="00304F9C"/>
    <w:rsid w:val="0030515C"/>
    <w:rsid w:val="00305204"/>
    <w:rsid w:val="00305892"/>
    <w:rsid w:val="00305B00"/>
    <w:rsid w:val="00305D6D"/>
    <w:rsid w:val="00306033"/>
    <w:rsid w:val="0030604A"/>
    <w:rsid w:val="003061F5"/>
    <w:rsid w:val="003068E6"/>
    <w:rsid w:val="003073DB"/>
    <w:rsid w:val="00307B8D"/>
    <w:rsid w:val="00307F87"/>
    <w:rsid w:val="003102D3"/>
    <w:rsid w:val="0031048A"/>
    <w:rsid w:val="00310547"/>
    <w:rsid w:val="003107FD"/>
    <w:rsid w:val="00310CEA"/>
    <w:rsid w:val="00310D42"/>
    <w:rsid w:val="00311155"/>
    <w:rsid w:val="00311174"/>
    <w:rsid w:val="0031118A"/>
    <w:rsid w:val="00311217"/>
    <w:rsid w:val="003113F6"/>
    <w:rsid w:val="00311786"/>
    <w:rsid w:val="00311BAD"/>
    <w:rsid w:val="00311D3B"/>
    <w:rsid w:val="00311DB3"/>
    <w:rsid w:val="003120C3"/>
    <w:rsid w:val="0031217B"/>
    <w:rsid w:val="0031227A"/>
    <w:rsid w:val="0031284F"/>
    <w:rsid w:val="00312D19"/>
    <w:rsid w:val="0031311F"/>
    <w:rsid w:val="00313248"/>
    <w:rsid w:val="00313A07"/>
    <w:rsid w:val="00313A61"/>
    <w:rsid w:val="00313B77"/>
    <w:rsid w:val="00313B7D"/>
    <w:rsid w:val="00313BEA"/>
    <w:rsid w:val="00313D77"/>
    <w:rsid w:val="00313E04"/>
    <w:rsid w:val="00313E6E"/>
    <w:rsid w:val="00314269"/>
    <w:rsid w:val="003144B5"/>
    <w:rsid w:val="003144FD"/>
    <w:rsid w:val="003146DD"/>
    <w:rsid w:val="00314C39"/>
    <w:rsid w:val="00314C4A"/>
    <w:rsid w:val="00314CB5"/>
    <w:rsid w:val="00314CD3"/>
    <w:rsid w:val="00314F09"/>
    <w:rsid w:val="00314F66"/>
    <w:rsid w:val="00314FF0"/>
    <w:rsid w:val="0031541D"/>
    <w:rsid w:val="003159EF"/>
    <w:rsid w:val="00315FCA"/>
    <w:rsid w:val="003163D8"/>
    <w:rsid w:val="003164D2"/>
    <w:rsid w:val="0031651F"/>
    <w:rsid w:val="00316585"/>
    <w:rsid w:val="003165E0"/>
    <w:rsid w:val="00316651"/>
    <w:rsid w:val="00316996"/>
    <w:rsid w:val="00316B93"/>
    <w:rsid w:val="00316DAD"/>
    <w:rsid w:val="00317117"/>
    <w:rsid w:val="003171B3"/>
    <w:rsid w:val="003171E0"/>
    <w:rsid w:val="0031727B"/>
    <w:rsid w:val="00317758"/>
    <w:rsid w:val="003178FD"/>
    <w:rsid w:val="00317A5E"/>
    <w:rsid w:val="00317F60"/>
    <w:rsid w:val="003209DB"/>
    <w:rsid w:val="00320BD0"/>
    <w:rsid w:val="00320BD1"/>
    <w:rsid w:val="0032113B"/>
    <w:rsid w:val="003211E2"/>
    <w:rsid w:val="0032120B"/>
    <w:rsid w:val="003213B4"/>
    <w:rsid w:val="003214A8"/>
    <w:rsid w:val="00321863"/>
    <w:rsid w:val="003219A7"/>
    <w:rsid w:val="00321C04"/>
    <w:rsid w:val="00321FCC"/>
    <w:rsid w:val="0032235A"/>
    <w:rsid w:val="00322541"/>
    <w:rsid w:val="00322D89"/>
    <w:rsid w:val="00322E45"/>
    <w:rsid w:val="00322EFD"/>
    <w:rsid w:val="00322FC6"/>
    <w:rsid w:val="003242E6"/>
    <w:rsid w:val="00324318"/>
    <w:rsid w:val="00324C83"/>
    <w:rsid w:val="00324DC0"/>
    <w:rsid w:val="00324FD8"/>
    <w:rsid w:val="00325349"/>
    <w:rsid w:val="0032545E"/>
    <w:rsid w:val="00325634"/>
    <w:rsid w:val="003258A6"/>
    <w:rsid w:val="0032594D"/>
    <w:rsid w:val="00325C59"/>
    <w:rsid w:val="0032633C"/>
    <w:rsid w:val="003267B3"/>
    <w:rsid w:val="003268CB"/>
    <w:rsid w:val="00326CFD"/>
    <w:rsid w:val="00326FAB"/>
    <w:rsid w:val="003270FA"/>
    <w:rsid w:val="00327212"/>
    <w:rsid w:val="0032779F"/>
    <w:rsid w:val="003279BC"/>
    <w:rsid w:val="003279F2"/>
    <w:rsid w:val="00327CB7"/>
    <w:rsid w:val="00327D59"/>
    <w:rsid w:val="00327E69"/>
    <w:rsid w:val="00330090"/>
    <w:rsid w:val="003301D6"/>
    <w:rsid w:val="00330224"/>
    <w:rsid w:val="00330244"/>
    <w:rsid w:val="003306D0"/>
    <w:rsid w:val="003308A6"/>
    <w:rsid w:val="00330DA4"/>
    <w:rsid w:val="003311BF"/>
    <w:rsid w:val="00331B44"/>
    <w:rsid w:val="00331C4F"/>
    <w:rsid w:val="00331CCF"/>
    <w:rsid w:val="00332670"/>
    <w:rsid w:val="00332A3F"/>
    <w:rsid w:val="00332BBA"/>
    <w:rsid w:val="00332DF0"/>
    <w:rsid w:val="003332EB"/>
    <w:rsid w:val="003335DE"/>
    <w:rsid w:val="0033360F"/>
    <w:rsid w:val="003336C8"/>
    <w:rsid w:val="003336EB"/>
    <w:rsid w:val="00333953"/>
    <w:rsid w:val="00333B13"/>
    <w:rsid w:val="00333B23"/>
    <w:rsid w:val="003342FA"/>
    <w:rsid w:val="0033462E"/>
    <w:rsid w:val="00334745"/>
    <w:rsid w:val="00334869"/>
    <w:rsid w:val="003349C6"/>
    <w:rsid w:val="003350DB"/>
    <w:rsid w:val="00335C1B"/>
    <w:rsid w:val="00335CC7"/>
    <w:rsid w:val="00335D22"/>
    <w:rsid w:val="00335EF8"/>
    <w:rsid w:val="003360CD"/>
    <w:rsid w:val="00336820"/>
    <w:rsid w:val="003368C1"/>
    <w:rsid w:val="003373F5"/>
    <w:rsid w:val="00337BB8"/>
    <w:rsid w:val="00337FE4"/>
    <w:rsid w:val="003400E5"/>
    <w:rsid w:val="0034033B"/>
    <w:rsid w:val="00340432"/>
    <w:rsid w:val="003408AB"/>
    <w:rsid w:val="003408D3"/>
    <w:rsid w:val="00340C48"/>
    <w:rsid w:val="003414CA"/>
    <w:rsid w:val="00341711"/>
    <w:rsid w:val="0034176D"/>
    <w:rsid w:val="0034181C"/>
    <w:rsid w:val="00342107"/>
    <w:rsid w:val="003423B0"/>
    <w:rsid w:val="003428BB"/>
    <w:rsid w:val="00342C2E"/>
    <w:rsid w:val="00342E28"/>
    <w:rsid w:val="0034316A"/>
    <w:rsid w:val="003437F3"/>
    <w:rsid w:val="00343AD3"/>
    <w:rsid w:val="00343BF2"/>
    <w:rsid w:val="00343D0E"/>
    <w:rsid w:val="00343D96"/>
    <w:rsid w:val="00343DE7"/>
    <w:rsid w:val="00344140"/>
    <w:rsid w:val="00344309"/>
    <w:rsid w:val="003447D0"/>
    <w:rsid w:val="00344AB1"/>
    <w:rsid w:val="003452F6"/>
    <w:rsid w:val="00345342"/>
    <w:rsid w:val="003453E3"/>
    <w:rsid w:val="00345858"/>
    <w:rsid w:val="00345882"/>
    <w:rsid w:val="00345A3B"/>
    <w:rsid w:val="00345C09"/>
    <w:rsid w:val="00345F91"/>
    <w:rsid w:val="003461EB"/>
    <w:rsid w:val="00346373"/>
    <w:rsid w:val="003463AD"/>
    <w:rsid w:val="00346714"/>
    <w:rsid w:val="003467CD"/>
    <w:rsid w:val="00346A89"/>
    <w:rsid w:val="00346B5A"/>
    <w:rsid w:val="00346C48"/>
    <w:rsid w:val="00346D43"/>
    <w:rsid w:val="00347004"/>
    <w:rsid w:val="00347534"/>
    <w:rsid w:val="003475B3"/>
    <w:rsid w:val="003476D9"/>
    <w:rsid w:val="00347750"/>
    <w:rsid w:val="00347AE0"/>
    <w:rsid w:val="00350401"/>
    <w:rsid w:val="003507DE"/>
    <w:rsid w:val="003508CE"/>
    <w:rsid w:val="003510FE"/>
    <w:rsid w:val="003512EC"/>
    <w:rsid w:val="0035195D"/>
    <w:rsid w:val="00351987"/>
    <w:rsid w:val="00351C0F"/>
    <w:rsid w:val="00351D50"/>
    <w:rsid w:val="003521F3"/>
    <w:rsid w:val="00352331"/>
    <w:rsid w:val="00352354"/>
    <w:rsid w:val="003525C9"/>
    <w:rsid w:val="0035272B"/>
    <w:rsid w:val="00352B1E"/>
    <w:rsid w:val="00352BD8"/>
    <w:rsid w:val="00352E27"/>
    <w:rsid w:val="00352F18"/>
    <w:rsid w:val="003532B8"/>
    <w:rsid w:val="003538EC"/>
    <w:rsid w:val="00353B76"/>
    <w:rsid w:val="00353E04"/>
    <w:rsid w:val="00354087"/>
    <w:rsid w:val="00354305"/>
    <w:rsid w:val="003544AE"/>
    <w:rsid w:val="00354833"/>
    <w:rsid w:val="003548E3"/>
    <w:rsid w:val="003549F7"/>
    <w:rsid w:val="00354A65"/>
    <w:rsid w:val="00354E10"/>
    <w:rsid w:val="00354FF9"/>
    <w:rsid w:val="0035547E"/>
    <w:rsid w:val="00355521"/>
    <w:rsid w:val="00355611"/>
    <w:rsid w:val="00355701"/>
    <w:rsid w:val="00355838"/>
    <w:rsid w:val="00355864"/>
    <w:rsid w:val="00355CE8"/>
    <w:rsid w:val="00355DE7"/>
    <w:rsid w:val="00355DF4"/>
    <w:rsid w:val="00356689"/>
    <w:rsid w:val="00356787"/>
    <w:rsid w:val="0035706F"/>
    <w:rsid w:val="0035748D"/>
    <w:rsid w:val="00357A0A"/>
    <w:rsid w:val="00360241"/>
    <w:rsid w:val="003605CC"/>
    <w:rsid w:val="0036061D"/>
    <w:rsid w:val="003606FB"/>
    <w:rsid w:val="00360981"/>
    <w:rsid w:val="00360B26"/>
    <w:rsid w:val="00360BD4"/>
    <w:rsid w:val="0036115F"/>
    <w:rsid w:val="0036118E"/>
    <w:rsid w:val="003614D1"/>
    <w:rsid w:val="00361503"/>
    <w:rsid w:val="00361656"/>
    <w:rsid w:val="003616C1"/>
    <w:rsid w:val="00361848"/>
    <w:rsid w:val="00361C62"/>
    <w:rsid w:val="00362213"/>
    <w:rsid w:val="00362216"/>
    <w:rsid w:val="003622A7"/>
    <w:rsid w:val="0036235B"/>
    <w:rsid w:val="00362780"/>
    <w:rsid w:val="00362784"/>
    <w:rsid w:val="00362823"/>
    <w:rsid w:val="003629B6"/>
    <w:rsid w:val="00362A46"/>
    <w:rsid w:val="00362D73"/>
    <w:rsid w:val="00363460"/>
    <w:rsid w:val="00363581"/>
    <w:rsid w:val="003635E2"/>
    <w:rsid w:val="003636FF"/>
    <w:rsid w:val="003638B2"/>
    <w:rsid w:val="00363D6D"/>
    <w:rsid w:val="00363EDB"/>
    <w:rsid w:val="00363F87"/>
    <w:rsid w:val="0036400E"/>
    <w:rsid w:val="00364532"/>
    <w:rsid w:val="0036468A"/>
    <w:rsid w:val="00364937"/>
    <w:rsid w:val="003649F4"/>
    <w:rsid w:val="00364B7B"/>
    <w:rsid w:val="00364C24"/>
    <w:rsid w:val="00364E79"/>
    <w:rsid w:val="0036510F"/>
    <w:rsid w:val="00365182"/>
    <w:rsid w:val="00365410"/>
    <w:rsid w:val="00365765"/>
    <w:rsid w:val="00365794"/>
    <w:rsid w:val="00365AAE"/>
    <w:rsid w:val="00365BC6"/>
    <w:rsid w:val="00365ECD"/>
    <w:rsid w:val="003660E4"/>
    <w:rsid w:val="003664C5"/>
    <w:rsid w:val="003669AD"/>
    <w:rsid w:val="00366B22"/>
    <w:rsid w:val="00366D88"/>
    <w:rsid w:val="00366EAB"/>
    <w:rsid w:val="00366EB0"/>
    <w:rsid w:val="00366EFD"/>
    <w:rsid w:val="00366FCD"/>
    <w:rsid w:val="003672E5"/>
    <w:rsid w:val="0036769A"/>
    <w:rsid w:val="003679D4"/>
    <w:rsid w:val="00370017"/>
    <w:rsid w:val="00370110"/>
    <w:rsid w:val="003701E4"/>
    <w:rsid w:val="00370443"/>
    <w:rsid w:val="0037091C"/>
    <w:rsid w:val="00370929"/>
    <w:rsid w:val="0037115E"/>
    <w:rsid w:val="0037150E"/>
    <w:rsid w:val="00371786"/>
    <w:rsid w:val="00371BA2"/>
    <w:rsid w:val="00372038"/>
    <w:rsid w:val="003722C4"/>
    <w:rsid w:val="00372676"/>
    <w:rsid w:val="00372B31"/>
    <w:rsid w:val="00372C20"/>
    <w:rsid w:val="00372F2B"/>
    <w:rsid w:val="0037334B"/>
    <w:rsid w:val="00373677"/>
    <w:rsid w:val="003737D3"/>
    <w:rsid w:val="00373A75"/>
    <w:rsid w:val="00373B0C"/>
    <w:rsid w:val="00373B4B"/>
    <w:rsid w:val="00373D1B"/>
    <w:rsid w:val="00373EA5"/>
    <w:rsid w:val="003740C2"/>
    <w:rsid w:val="0037415F"/>
    <w:rsid w:val="0037461E"/>
    <w:rsid w:val="00374707"/>
    <w:rsid w:val="0037473B"/>
    <w:rsid w:val="00374805"/>
    <w:rsid w:val="00374DAE"/>
    <w:rsid w:val="00375119"/>
    <w:rsid w:val="003753ED"/>
    <w:rsid w:val="00375613"/>
    <w:rsid w:val="003756CB"/>
    <w:rsid w:val="003758FD"/>
    <w:rsid w:val="00375AD5"/>
    <w:rsid w:val="00375BDD"/>
    <w:rsid w:val="00375DC9"/>
    <w:rsid w:val="00375E7F"/>
    <w:rsid w:val="0037621D"/>
    <w:rsid w:val="0037635C"/>
    <w:rsid w:val="00376438"/>
    <w:rsid w:val="00376503"/>
    <w:rsid w:val="003765BE"/>
    <w:rsid w:val="003767E4"/>
    <w:rsid w:val="00376907"/>
    <w:rsid w:val="00376A9E"/>
    <w:rsid w:val="00376CD0"/>
    <w:rsid w:val="00376FAB"/>
    <w:rsid w:val="0037704D"/>
    <w:rsid w:val="0037705C"/>
    <w:rsid w:val="00377261"/>
    <w:rsid w:val="0037744E"/>
    <w:rsid w:val="0037778C"/>
    <w:rsid w:val="0037781D"/>
    <w:rsid w:val="00377A3F"/>
    <w:rsid w:val="003800AA"/>
    <w:rsid w:val="003801A0"/>
    <w:rsid w:val="00380467"/>
    <w:rsid w:val="00380A48"/>
    <w:rsid w:val="00381072"/>
    <w:rsid w:val="003810BC"/>
    <w:rsid w:val="003810E8"/>
    <w:rsid w:val="003811FC"/>
    <w:rsid w:val="00381235"/>
    <w:rsid w:val="0038131E"/>
    <w:rsid w:val="003813B0"/>
    <w:rsid w:val="003814A2"/>
    <w:rsid w:val="003816F1"/>
    <w:rsid w:val="0038187C"/>
    <w:rsid w:val="00381ADB"/>
    <w:rsid w:val="00381AF1"/>
    <w:rsid w:val="00381CCD"/>
    <w:rsid w:val="00382173"/>
    <w:rsid w:val="00382387"/>
    <w:rsid w:val="003824C6"/>
    <w:rsid w:val="003824F2"/>
    <w:rsid w:val="00382852"/>
    <w:rsid w:val="00382B2B"/>
    <w:rsid w:val="00383755"/>
    <w:rsid w:val="00383B7A"/>
    <w:rsid w:val="00383C44"/>
    <w:rsid w:val="0038409F"/>
    <w:rsid w:val="003841DE"/>
    <w:rsid w:val="0038422F"/>
    <w:rsid w:val="003843FD"/>
    <w:rsid w:val="0038459E"/>
    <w:rsid w:val="00384B13"/>
    <w:rsid w:val="00384C0E"/>
    <w:rsid w:val="00384EAE"/>
    <w:rsid w:val="0038502E"/>
    <w:rsid w:val="003851AC"/>
    <w:rsid w:val="003854FB"/>
    <w:rsid w:val="0038578A"/>
    <w:rsid w:val="00385A5F"/>
    <w:rsid w:val="00385C6E"/>
    <w:rsid w:val="00385E4F"/>
    <w:rsid w:val="00386021"/>
    <w:rsid w:val="0038616E"/>
    <w:rsid w:val="00386312"/>
    <w:rsid w:val="003864EA"/>
    <w:rsid w:val="00386A4F"/>
    <w:rsid w:val="00386B2C"/>
    <w:rsid w:val="00386C0C"/>
    <w:rsid w:val="00386EAD"/>
    <w:rsid w:val="0038740E"/>
    <w:rsid w:val="00387439"/>
    <w:rsid w:val="00387683"/>
    <w:rsid w:val="0038783B"/>
    <w:rsid w:val="0038786C"/>
    <w:rsid w:val="00387952"/>
    <w:rsid w:val="00387ADA"/>
    <w:rsid w:val="00387CEB"/>
    <w:rsid w:val="003901C3"/>
    <w:rsid w:val="00390405"/>
    <w:rsid w:val="0039073D"/>
    <w:rsid w:val="00390C44"/>
    <w:rsid w:val="00390EDC"/>
    <w:rsid w:val="00390F47"/>
    <w:rsid w:val="00390F4D"/>
    <w:rsid w:val="00391034"/>
    <w:rsid w:val="00391444"/>
    <w:rsid w:val="003914E0"/>
    <w:rsid w:val="003915BD"/>
    <w:rsid w:val="003916D4"/>
    <w:rsid w:val="00391787"/>
    <w:rsid w:val="00391882"/>
    <w:rsid w:val="00391957"/>
    <w:rsid w:val="00391AE7"/>
    <w:rsid w:val="00391B74"/>
    <w:rsid w:val="00391BFC"/>
    <w:rsid w:val="00391CCF"/>
    <w:rsid w:val="003924B7"/>
    <w:rsid w:val="00392769"/>
    <w:rsid w:val="003930FA"/>
    <w:rsid w:val="003931CA"/>
    <w:rsid w:val="00393448"/>
    <w:rsid w:val="00393A30"/>
    <w:rsid w:val="00393CA0"/>
    <w:rsid w:val="00393E7E"/>
    <w:rsid w:val="0039464B"/>
    <w:rsid w:val="0039478E"/>
    <w:rsid w:val="003950D7"/>
    <w:rsid w:val="0039534E"/>
    <w:rsid w:val="00395692"/>
    <w:rsid w:val="00395F1D"/>
    <w:rsid w:val="003963E7"/>
    <w:rsid w:val="0039677C"/>
    <w:rsid w:val="0039688D"/>
    <w:rsid w:val="00396BF1"/>
    <w:rsid w:val="00396D16"/>
    <w:rsid w:val="003972A1"/>
    <w:rsid w:val="00397309"/>
    <w:rsid w:val="003973E7"/>
    <w:rsid w:val="00397572"/>
    <w:rsid w:val="003979E0"/>
    <w:rsid w:val="00397C74"/>
    <w:rsid w:val="003A0113"/>
    <w:rsid w:val="003A0346"/>
    <w:rsid w:val="003A0724"/>
    <w:rsid w:val="003A1083"/>
    <w:rsid w:val="003A1141"/>
    <w:rsid w:val="003A1332"/>
    <w:rsid w:val="003A139C"/>
    <w:rsid w:val="003A14CD"/>
    <w:rsid w:val="003A152A"/>
    <w:rsid w:val="003A16B1"/>
    <w:rsid w:val="003A18AA"/>
    <w:rsid w:val="003A1955"/>
    <w:rsid w:val="003A1A4A"/>
    <w:rsid w:val="003A1C9F"/>
    <w:rsid w:val="003A1D6B"/>
    <w:rsid w:val="003A1F46"/>
    <w:rsid w:val="003A2097"/>
    <w:rsid w:val="003A20E9"/>
    <w:rsid w:val="003A2967"/>
    <w:rsid w:val="003A29CC"/>
    <w:rsid w:val="003A30B7"/>
    <w:rsid w:val="003A31F7"/>
    <w:rsid w:val="003A3252"/>
    <w:rsid w:val="003A3491"/>
    <w:rsid w:val="003A34BA"/>
    <w:rsid w:val="003A36D8"/>
    <w:rsid w:val="003A3AB6"/>
    <w:rsid w:val="003A3CDD"/>
    <w:rsid w:val="003A3E91"/>
    <w:rsid w:val="003A3EC0"/>
    <w:rsid w:val="003A3F89"/>
    <w:rsid w:val="003A4338"/>
    <w:rsid w:val="003A43A6"/>
    <w:rsid w:val="003A4571"/>
    <w:rsid w:val="003A4C66"/>
    <w:rsid w:val="003A4F7A"/>
    <w:rsid w:val="003A54E5"/>
    <w:rsid w:val="003A562F"/>
    <w:rsid w:val="003A56B8"/>
    <w:rsid w:val="003A5A5C"/>
    <w:rsid w:val="003A5D2C"/>
    <w:rsid w:val="003A5EB3"/>
    <w:rsid w:val="003A5FFA"/>
    <w:rsid w:val="003A65F8"/>
    <w:rsid w:val="003A6864"/>
    <w:rsid w:val="003A6922"/>
    <w:rsid w:val="003A6BCB"/>
    <w:rsid w:val="003A6F0A"/>
    <w:rsid w:val="003A710E"/>
    <w:rsid w:val="003A7301"/>
    <w:rsid w:val="003A746E"/>
    <w:rsid w:val="003A75DC"/>
    <w:rsid w:val="003A7CA5"/>
    <w:rsid w:val="003A7F52"/>
    <w:rsid w:val="003B009D"/>
    <w:rsid w:val="003B078B"/>
    <w:rsid w:val="003B0A00"/>
    <w:rsid w:val="003B0A7B"/>
    <w:rsid w:val="003B0B18"/>
    <w:rsid w:val="003B0C34"/>
    <w:rsid w:val="003B0E18"/>
    <w:rsid w:val="003B0F66"/>
    <w:rsid w:val="003B0FBB"/>
    <w:rsid w:val="003B1037"/>
    <w:rsid w:val="003B19AD"/>
    <w:rsid w:val="003B1B44"/>
    <w:rsid w:val="003B1D76"/>
    <w:rsid w:val="003B20B9"/>
    <w:rsid w:val="003B2452"/>
    <w:rsid w:val="003B268A"/>
    <w:rsid w:val="003B2774"/>
    <w:rsid w:val="003B2B12"/>
    <w:rsid w:val="003B2D77"/>
    <w:rsid w:val="003B355B"/>
    <w:rsid w:val="003B36EE"/>
    <w:rsid w:val="003B3B6F"/>
    <w:rsid w:val="003B3BB9"/>
    <w:rsid w:val="003B3C06"/>
    <w:rsid w:val="003B3D33"/>
    <w:rsid w:val="003B4339"/>
    <w:rsid w:val="003B457E"/>
    <w:rsid w:val="003B46A3"/>
    <w:rsid w:val="003B49C0"/>
    <w:rsid w:val="003B4B4A"/>
    <w:rsid w:val="003B569B"/>
    <w:rsid w:val="003B57A2"/>
    <w:rsid w:val="003B59C8"/>
    <w:rsid w:val="003B5C66"/>
    <w:rsid w:val="003B61A9"/>
    <w:rsid w:val="003B67BA"/>
    <w:rsid w:val="003B69AC"/>
    <w:rsid w:val="003B6F47"/>
    <w:rsid w:val="003B6F8A"/>
    <w:rsid w:val="003B7245"/>
    <w:rsid w:val="003B7D2E"/>
    <w:rsid w:val="003B7D41"/>
    <w:rsid w:val="003B7F64"/>
    <w:rsid w:val="003C00FC"/>
    <w:rsid w:val="003C021D"/>
    <w:rsid w:val="003C03D4"/>
    <w:rsid w:val="003C0459"/>
    <w:rsid w:val="003C0723"/>
    <w:rsid w:val="003C09F0"/>
    <w:rsid w:val="003C1288"/>
    <w:rsid w:val="003C12FB"/>
    <w:rsid w:val="003C1320"/>
    <w:rsid w:val="003C13B0"/>
    <w:rsid w:val="003C13CD"/>
    <w:rsid w:val="003C141A"/>
    <w:rsid w:val="003C166A"/>
    <w:rsid w:val="003C1ABA"/>
    <w:rsid w:val="003C1C5C"/>
    <w:rsid w:val="003C20CA"/>
    <w:rsid w:val="003C2186"/>
    <w:rsid w:val="003C2285"/>
    <w:rsid w:val="003C2A8A"/>
    <w:rsid w:val="003C2B51"/>
    <w:rsid w:val="003C2CA0"/>
    <w:rsid w:val="003C2FBB"/>
    <w:rsid w:val="003C3537"/>
    <w:rsid w:val="003C354D"/>
    <w:rsid w:val="003C38F3"/>
    <w:rsid w:val="003C3BBD"/>
    <w:rsid w:val="003C3D3A"/>
    <w:rsid w:val="003C4059"/>
    <w:rsid w:val="003C40AD"/>
    <w:rsid w:val="003C40B2"/>
    <w:rsid w:val="003C4704"/>
    <w:rsid w:val="003C4C8A"/>
    <w:rsid w:val="003C4F1C"/>
    <w:rsid w:val="003C4FC8"/>
    <w:rsid w:val="003C5499"/>
    <w:rsid w:val="003C55D5"/>
    <w:rsid w:val="003C5821"/>
    <w:rsid w:val="003C5921"/>
    <w:rsid w:val="003C5A17"/>
    <w:rsid w:val="003C5D65"/>
    <w:rsid w:val="003C5D71"/>
    <w:rsid w:val="003C5EEE"/>
    <w:rsid w:val="003C5F3B"/>
    <w:rsid w:val="003C60A4"/>
    <w:rsid w:val="003C6207"/>
    <w:rsid w:val="003C6459"/>
    <w:rsid w:val="003C65D9"/>
    <w:rsid w:val="003C6627"/>
    <w:rsid w:val="003C6A15"/>
    <w:rsid w:val="003C6E3D"/>
    <w:rsid w:val="003C6E82"/>
    <w:rsid w:val="003C724A"/>
    <w:rsid w:val="003C7386"/>
    <w:rsid w:val="003C78BC"/>
    <w:rsid w:val="003C79DA"/>
    <w:rsid w:val="003C7CB0"/>
    <w:rsid w:val="003C7DD3"/>
    <w:rsid w:val="003C7DD4"/>
    <w:rsid w:val="003C7E33"/>
    <w:rsid w:val="003D0053"/>
    <w:rsid w:val="003D0AE2"/>
    <w:rsid w:val="003D0C8E"/>
    <w:rsid w:val="003D0C9E"/>
    <w:rsid w:val="003D0E58"/>
    <w:rsid w:val="003D0EBE"/>
    <w:rsid w:val="003D118C"/>
    <w:rsid w:val="003D15E8"/>
    <w:rsid w:val="003D19CB"/>
    <w:rsid w:val="003D1E80"/>
    <w:rsid w:val="003D246C"/>
    <w:rsid w:val="003D2651"/>
    <w:rsid w:val="003D288F"/>
    <w:rsid w:val="003D2BDD"/>
    <w:rsid w:val="003D2DB4"/>
    <w:rsid w:val="003D2FAB"/>
    <w:rsid w:val="003D3308"/>
    <w:rsid w:val="003D335E"/>
    <w:rsid w:val="003D3475"/>
    <w:rsid w:val="003D34B0"/>
    <w:rsid w:val="003D3503"/>
    <w:rsid w:val="003D364C"/>
    <w:rsid w:val="003D3B22"/>
    <w:rsid w:val="003D41FC"/>
    <w:rsid w:val="003D432E"/>
    <w:rsid w:val="003D466D"/>
    <w:rsid w:val="003D49D0"/>
    <w:rsid w:val="003D4C9D"/>
    <w:rsid w:val="003D4D00"/>
    <w:rsid w:val="003D51D2"/>
    <w:rsid w:val="003D5515"/>
    <w:rsid w:val="003D57ED"/>
    <w:rsid w:val="003D625C"/>
    <w:rsid w:val="003D63BC"/>
    <w:rsid w:val="003D63F9"/>
    <w:rsid w:val="003D6838"/>
    <w:rsid w:val="003D6974"/>
    <w:rsid w:val="003D6B8B"/>
    <w:rsid w:val="003D6D30"/>
    <w:rsid w:val="003D7029"/>
    <w:rsid w:val="003D70D6"/>
    <w:rsid w:val="003D713A"/>
    <w:rsid w:val="003D71FF"/>
    <w:rsid w:val="003D771A"/>
    <w:rsid w:val="003D77BA"/>
    <w:rsid w:val="003D7C78"/>
    <w:rsid w:val="003D7D11"/>
    <w:rsid w:val="003D7D59"/>
    <w:rsid w:val="003D7FA7"/>
    <w:rsid w:val="003E0119"/>
    <w:rsid w:val="003E0222"/>
    <w:rsid w:val="003E059C"/>
    <w:rsid w:val="003E0624"/>
    <w:rsid w:val="003E07BC"/>
    <w:rsid w:val="003E0B1B"/>
    <w:rsid w:val="003E0C5E"/>
    <w:rsid w:val="003E0E5C"/>
    <w:rsid w:val="003E125C"/>
    <w:rsid w:val="003E167E"/>
    <w:rsid w:val="003E1ABD"/>
    <w:rsid w:val="003E1D07"/>
    <w:rsid w:val="003E2017"/>
    <w:rsid w:val="003E2211"/>
    <w:rsid w:val="003E2285"/>
    <w:rsid w:val="003E2803"/>
    <w:rsid w:val="003E2B73"/>
    <w:rsid w:val="003E2B8F"/>
    <w:rsid w:val="003E309B"/>
    <w:rsid w:val="003E3546"/>
    <w:rsid w:val="003E36B8"/>
    <w:rsid w:val="003E37A3"/>
    <w:rsid w:val="003E39B2"/>
    <w:rsid w:val="003E3C03"/>
    <w:rsid w:val="003E3CB6"/>
    <w:rsid w:val="003E3E2A"/>
    <w:rsid w:val="003E3EB7"/>
    <w:rsid w:val="003E44B5"/>
    <w:rsid w:val="003E48A5"/>
    <w:rsid w:val="003E4933"/>
    <w:rsid w:val="003E4B53"/>
    <w:rsid w:val="003E4B6B"/>
    <w:rsid w:val="003E4C01"/>
    <w:rsid w:val="003E5332"/>
    <w:rsid w:val="003E5408"/>
    <w:rsid w:val="003E54B2"/>
    <w:rsid w:val="003E5559"/>
    <w:rsid w:val="003E55A9"/>
    <w:rsid w:val="003E58C8"/>
    <w:rsid w:val="003E5F81"/>
    <w:rsid w:val="003E61F0"/>
    <w:rsid w:val="003E6559"/>
    <w:rsid w:val="003E6630"/>
    <w:rsid w:val="003E6664"/>
    <w:rsid w:val="003E667D"/>
    <w:rsid w:val="003E6834"/>
    <w:rsid w:val="003E68E5"/>
    <w:rsid w:val="003E698F"/>
    <w:rsid w:val="003E69BC"/>
    <w:rsid w:val="003E6B4F"/>
    <w:rsid w:val="003E6E49"/>
    <w:rsid w:val="003E728F"/>
    <w:rsid w:val="003E74BD"/>
    <w:rsid w:val="003E74C9"/>
    <w:rsid w:val="003E75FA"/>
    <w:rsid w:val="003E7DD4"/>
    <w:rsid w:val="003E7E82"/>
    <w:rsid w:val="003F0448"/>
    <w:rsid w:val="003F04E1"/>
    <w:rsid w:val="003F0811"/>
    <w:rsid w:val="003F08B1"/>
    <w:rsid w:val="003F0972"/>
    <w:rsid w:val="003F0B3E"/>
    <w:rsid w:val="003F10F6"/>
    <w:rsid w:val="003F1123"/>
    <w:rsid w:val="003F12A6"/>
    <w:rsid w:val="003F12E3"/>
    <w:rsid w:val="003F151A"/>
    <w:rsid w:val="003F1C46"/>
    <w:rsid w:val="003F1DED"/>
    <w:rsid w:val="003F22F2"/>
    <w:rsid w:val="003F281C"/>
    <w:rsid w:val="003F2C59"/>
    <w:rsid w:val="003F2CAB"/>
    <w:rsid w:val="003F2FBC"/>
    <w:rsid w:val="003F300D"/>
    <w:rsid w:val="003F339A"/>
    <w:rsid w:val="003F3541"/>
    <w:rsid w:val="003F35FD"/>
    <w:rsid w:val="003F3AAD"/>
    <w:rsid w:val="003F3FF5"/>
    <w:rsid w:val="003F42B1"/>
    <w:rsid w:val="003F43BB"/>
    <w:rsid w:val="003F45B5"/>
    <w:rsid w:val="003F4672"/>
    <w:rsid w:val="003F4834"/>
    <w:rsid w:val="003F491D"/>
    <w:rsid w:val="003F4B25"/>
    <w:rsid w:val="003F4CED"/>
    <w:rsid w:val="003F4EDD"/>
    <w:rsid w:val="003F4F56"/>
    <w:rsid w:val="003F516B"/>
    <w:rsid w:val="003F523C"/>
    <w:rsid w:val="003F54AD"/>
    <w:rsid w:val="003F57E2"/>
    <w:rsid w:val="003F5877"/>
    <w:rsid w:val="003F5A78"/>
    <w:rsid w:val="003F5EF5"/>
    <w:rsid w:val="003F6082"/>
    <w:rsid w:val="003F6490"/>
    <w:rsid w:val="003F6630"/>
    <w:rsid w:val="003F67E7"/>
    <w:rsid w:val="003F6876"/>
    <w:rsid w:val="003F6BB4"/>
    <w:rsid w:val="003F6D4C"/>
    <w:rsid w:val="003F6EED"/>
    <w:rsid w:val="003F6F16"/>
    <w:rsid w:val="003F7093"/>
    <w:rsid w:val="003F70E5"/>
    <w:rsid w:val="003F75B0"/>
    <w:rsid w:val="003F75C8"/>
    <w:rsid w:val="003F7628"/>
    <w:rsid w:val="003F774B"/>
    <w:rsid w:val="003F77C3"/>
    <w:rsid w:val="003F78EF"/>
    <w:rsid w:val="003F7984"/>
    <w:rsid w:val="003F79EE"/>
    <w:rsid w:val="003F7CF7"/>
    <w:rsid w:val="003F7EAA"/>
    <w:rsid w:val="003F7F42"/>
    <w:rsid w:val="00400297"/>
    <w:rsid w:val="004003B2"/>
    <w:rsid w:val="0040043D"/>
    <w:rsid w:val="004004A1"/>
    <w:rsid w:val="0040065F"/>
    <w:rsid w:val="00400690"/>
    <w:rsid w:val="004006A0"/>
    <w:rsid w:val="004007F2"/>
    <w:rsid w:val="0040094B"/>
    <w:rsid w:val="00400CF2"/>
    <w:rsid w:val="00400F3A"/>
    <w:rsid w:val="00401048"/>
    <w:rsid w:val="004013CA"/>
    <w:rsid w:val="004013E6"/>
    <w:rsid w:val="00401498"/>
    <w:rsid w:val="0040164D"/>
    <w:rsid w:val="00401B21"/>
    <w:rsid w:val="00401E77"/>
    <w:rsid w:val="00401EE9"/>
    <w:rsid w:val="00402131"/>
    <w:rsid w:val="004021CD"/>
    <w:rsid w:val="00402364"/>
    <w:rsid w:val="0040265B"/>
    <w:rsid w:val="00402ACC"/>
    <w:rsid w:val="00402D0A"/>
    <w:rsid w:val="00402DBB"/>
    <w:rsid w:val="00402DCA"/>
    <w:rsid w:val="00402F20"/>
    <w:rsid w:val="004031CB"/>
    <w:rsid w:val="004033E5"/>
    <w:rsid w:val="0040344B"/>
    <w:rsid w:val="00403463"/>
    <w:rsid w:val="00403C97"/>
    <w:rsid w:val="00403F1A"/>
    <w:rsid w:val="00404228"/>
    <w:rsid w:val="00404272"/>
    <w:rsid w:val="00404678"/>
    <w:rsid w:val="004047B4"/>
    <w:rsid w:val="004047E6"/>
    <w:rsid w:val="00404A0D"/>
    <w:rsid w:val="0040504C"/>
    <w:rsid w:val="004050BE"/>
    <w:rsid w:val="004057FB"/>
    <w:rsid w:val="004059C1"/>
    <w:rsid w:val="00405D6A"/>
    <w:rsid w:val="00405FE3"/>
    <w:rsid w:val="00406240"/>
    <w:rsid w:val="0040625E"/>
    <w:rsid w:val="004068DC"/>
    <w:rsid w:val="00406A65"/>
    <w:rsid w:val="00406ABA"/>
    <w:rsid w:val="00406BC2"/>
    <w:rsid w:val="00406D4F"/>
    <w:rsid w:val="0040741B"/>
    <w:rsid w:val="00407A4E"/>
    <w:rsid w:val="00410086"/>
    <w:rsid w:val="00410233"/>
    <w:rsid w:val="00410253"/>
    <w:rsid w:val="004103F4"/>
    <w:rsid w:val="004107A7"/>
    <w:rsid w:val="00410846"/>
    <w:rsid w:val="00410A0F"/>
    <w:rsid w:val="00411021"/>
    <w:rsid w:val="004110DF"/>
    <w:rsid w:val="004114D9"/>
    <w:rsid w:val="0041170B"/>
    <w:rsid w:val="004120FA"/>
    <w:rsid w:val="00412583"/>
    <w:rsid w:val="00412A85"/>
    <w:rsid w:val="00412D0F"/>
    <w:rsid w:val="00412DE1"/>
    <w:rsid w:val="004132D0"/>
    <w:rsid w:val="004133EB"/>
    <w:rsid w:val="00413882"/>
    <w:rsid w:val="00413947"/>
    <w:rsid w:val="00414095"/>
    <w:rsid w:val="00414258"/>
    <w:rsid w:val="0041438C"/>
    <w:rsid w:val="00414396"/>
    <w:rsid w:val="0041439C"/>
    <w:rsid w:val="00414708"/>
    <w:rsid w:val="0041487D"/>
    <w:rsid w:val="004148B3"/>
    <w:rsid w:val="0041497C"/>
    <w:rsid w:val="00414A3A"/>
    <w:rsid w:val="00414B26"/>
    <w:rsid w:val="004151E9"/>
    <w:rsid w:val="0041525B"/>
    <w:rsid w:val="004156E9"/>
    <w:rsid w:val="0041575F"/>
    <w:rsid w:val="00415765"/>
    <w:rsid w:val="00415D24"/>
    <w:rsid w:val="0041630F"/>
    <w:rsid w:val="004163DD"/>
    <w:rsid w:val="0041665F"/>
    <w:rsid w:val="00416667"/>
    <w:rsid w:val="00416880"/>
    <w:rsid w:val="00416A4F"/>
    <w:rsid w:val="00416E7B"/>
    <w:rsid w:val="00416F34"/>
    <w:rsid w:val="004170C4"/>
    <w:rsid w:val="0041730A"/>
    <w:rsid w:val="0041732B"/>
    <w:rsid w:val="0041737F"/>
    <w:rsid w:val="00417488"/>
    <w:rsid w:val="004177BB"/>
    <w:rsid w:val="0041788F"/>
    <w:rsid w:val="00417998"/>
    <w:rsid w:val="00417A46"/>
    <w:rsid w:val="0042001E"/>
    <w:rsid w:val="0042052F"/>
    <w:rsid w:val="00420750"/>
    <w:rsid w:val="00420CB1"/>
    <w:rsid w:val="00420CF4"/>
    <w:rsid w:val="0042105E"/>
    <w:rsid w:val="00421167"/>
    <w:rsid w:val="00421750"/>
    <w:rsid w:val="00421D44"/>
    <w:rsid w:val="00421E0D"/>
    <w:rsid w:val="004221FD"/>
    <w:rsid w:val="004222F9"/>
    <w:rsid w:val="004224D9"/>
    <w:rsid w:val="004229A6"/>
    <w:rsid w:val="00422F02"/>
    <w:rsid w:val="00422F3A"/>
    <w:rsid w:val="00423167"/>
    <w:rsid w:val="00423409"/>
    <w:rsid w:val="00423B85"/>
    <w:rsid w:val="00423DA7"/>
    <w:rsid w:val="00424160"/>
    <w:rsid w:val="00424501"/>
    <w:rsid w:val="00424A46"/>
    <w:rsid w:val="00424BBA"/>
    <w:rsid w:val="00424D24"/>
    <w:rsid w:val="00424E6C"/>
    <w:rsid w:val="004252EE"/>
    <w:rsid w:val="0042531F"/>
    <w:rsid w:val="00425465"/>
    <w:rsid w:val="00425BD9"/>
    <w:rsid w:val="004260A7"/>
    <w:rsid w:val="00426139"/>
    <w:rsid w:val="00426272"/>
    <w:rsid w:val="004263BA"/>
    <w:rsid w:val="004263C0"/>
    <w:rsid w:val="004263C8"/>
    <w:rsid w:val="004264C9"/>
    <w:rsid w:val="004265A9"/>
    <w:rsid w:val="004265EE"/>
    <w:rsid w:val="00426980"/>
    <w:rsid w:val="00426D34"/>
    <w:rsid w:val="00426D44"/>
    <w:rsid w:val="004273DE"/>
    <w:rsid w:val="00427760"/>
    <w:rsid w:val="00427812"/>
    <w:rsid w:val="00427FAF"/>
    <w:rsid w:val="004300DB"/>
    <w:rsid w:val="00430558"/>
    <w:rsid w:val="00430650"/>
    <w:rsid w:val="00430C63"/>
    <w:rsid w:val="00430D04"/>
    <w:rsid w:val="00430EC5"/>
    <w:rsid w:val="00431439"/>
    <w:rsid w:val="00431775"/>
    <w:rsid w:val="00431856"/>
    <w:rsid w:val="00431B4D"/>
    <w:rsid w:val="00431B98"/>
    <w:rsid w:val="00431DD1"/>
    <w:rsid w:val="00432851"/>
    <w:rsid w:val="00432C49"/>
    <w:rsid w:val="00432FED"/>
    <w:rsid w:val="00433252"/>
    <w:rsid w:val="004334EF"/>
    <w:rsid w:val="004336A5"/>
    <w:rsid w:val="004339E3"/>
    <w:rsid w:val="00433B98"/>
    <w:rsid w:val="00433C15"/>
    <w:rsid w:val="00433C52"/>
    <w:rsid w:val="00433E2D"/>
    <w:rsid w:val="00433F90"/>
    <w:rsid w:val="00433FAE"/>
    <w:rsid w:val="004343DA"/>
    <w:rsid w:val="00434797"/>
    <w:rsid w:val="00434B9C"/>
    <w:rsid w:val="00434E93"/>
    <w:rsid w:val="004350A7"/>
    <w:rsid w:val="004354EB"/>
    <w:rsid w:val="004363C1"/>
    <w:rsid w:val="00436716"/>
    <w:rsid w:val="004369E6"/>
    <w:rsid w:val="00437420"/>
    <w:rsid w:val="004375CC"/>
    <w:rsid w:val="00437909"/>
    <w:rsid w:val="00437F01"/>
    <w:rsid w:val="00437FDE"/>
    <w:rsid w:val="004400AB"/>
    <w:rsid w:val="0044029A"/>
    <w:rsid w:val="0044037C"/>
    <w:rsid w:val="004403FC"/>
    <w:rsid w:val="00440500"/>
    <w:rsid w:val="0044059E"/>
    <w:rsid w:val="00440956"/>
    <w:rsid w:val="00440967"/>
    <w:rsid w:val="00440BB6"/>
    <w:rsid w:val="00440BE0"/>
    <w:rsid w:val="00440CB8"/>
    <w:rsid w:val="00440E99"/>
    <w:rsid w:val="00440F82"/>
    <w:rsid w:val="00441137"/>
    <w:rsid w:val="0044177D"/>
    <w:rsid w:val="00441784"/>
    <w:rsid w:val="00441ABE"/>
    <w:rsid w:val="00442552"/>
    <w:rsid w:val="00442A07"/>
    <w:rsid w:val="00442A66"/>
    <w:rsid w:val="00442C68"/>
    <w:rsid w:val="00442C69"/>
    <w:rsid w:val="00442D9D"/>
    <w:rsid w:val="004431A5"/>
    <w:rsid w:val="0044324B"/>
    <w:rsid w:val="004436AE"/>
    <w:rsid w:val="00443802"/>
    <w:rsid w:val="0044391E"/>
    <w:rsid w:val="0044444F"/>
    <w:rsid w:val="00444604"/>
    <w:rsid w:val="00444702"/>
    <w:rsid w:val="00444782"/>
    <w:rsid w:val="004449DF"/>
    <w:rsid w:val="00444B7C"/>
    <w:rsid w:val="00444B82"/>
    <w:rsid w:val="00444C12"/>
    <w:rsid w:val="00445122"/>
    <w:rsid w:val="00445356"/>
    <w:rsid w:val="00445538"/>
    <w:rsid w:val="00445704"/>
    <w:rsid w:val="004458C1"/>
    <w:rsid w:val="004459C2"/>
    <w:rsid w:val="00446015"/>
    <w:rsid w:val="00446366"/>
    <w:rsid w:val="00446910"/>
    <w:rsid w:val="00446936"/>
    <w:rsid w:val="0044695E"/>
    <w:rsid w:val="004469CD"/>
    <w:rsid w:val="00446CE6"/>
    <w:rsid w:val="00446DA5"/>
    <w:rsid w:val="00446EBC"/>
    <w:rsid w:val="00447D35"/>
    <w:rsid w:val="0045003B"/>
    <w:rsid w:val="004501D9"/>
    <w:rsid w:val="004507D9"/>
    <w:rsid w:val="004508E0"/>
    <w:rsid w:val="004509CC"/>
    <w:rsid w:val="00450E2B"/>
    <w:rsid w:val="004511AE"/>
    <w:rsid w:val="0045125A"/>
    <w:rsid w:val="004514FA"/>
    <w:rsid w:val="00451506"/>
    <w:rsid w:val="004516AD"/>
    <w:rsid w:val="004519A2"/>
    <w:rsid w:val="00451B74"/>
    <w:rsid w:val="00451EAE"/>
    <w:rsid w:val="0045230C"/>
    <w:rsid w:val="00452393"/>
    <w:rsid w:val="004523E5"/>
    <w:rsid w:val="0045256C"/>
    <w:rsid w:val="0045269A"/>
    <w:rsid w:val="0045292E"/>
    <w:rsid w:val="00452973"/>
    <w:rsid w:val="00452977"/>
    <w:rsid w:val="00452AB0"/>
    <w:rsid w:val="00452FA6"/>
    <w:rsid w:val="004531FA"/>
    <w:rsid w:val="00453279"/>
    <w:rsid w:val="004535CE"/>
    <w:rsid w:val="00453914"/>
    <w:rsid w:val="00453E48"/>
    <w:rsid w:val="004545C5"/>
    <w:rsid w:val="00454656"/>
    <w:rsid w:val="004546FE"/>
    <w:rsid w:val="0045542A"/>
    <w:rsid w:val="0045551A"/>
    <w:rsid w:val="0045567D"/>
    <w:rsid w:val="004556B8"/>
    <w:rsid w:val="00455CDB"/>
    <w:rsid w:val="00455D00"/>
    <w:rsid w:val="00455ED8"/>
    <w:rsid w:val="00455FFA"/>
    <w:rsid w:val="004561DE"/>
    <w:rsid w:val="0045620D"/>
    <w:rsid w:val="00456692"/>
    <w:rsid w:val="00456729"/>
    <w:rsid w:val="00456CBE"/>
    <w:rsid w:val="00456DD8"/>
    <w:rsid w:val="00457167"/>
    <w:rsid w:val="004575E2"/>
    <w:rsid w:val="004577D9"/>
    <w:rsid w:val="004578EE"/>
    <w:rsid w:val="00457A57"/>
    <w:rsid w:val="00457A9C"/>
    <w:rsid w:val="00457CE2"/>
    <w:rsid w:val="00460513"/>
    <w:rsid w:val="0046083C"/>
    <w:rsid w:val="00460912"/>
    <w:rsid w:val="00460AF2"/>
    <w:rsid w:val="00460B8E"/>
    <w:rsid w:val="004610E0"/>
    <w:rsid w:val="0046147E"/>
    <w:rsid w:val="004614C4"/>
    <w:rsid w:val="004616B3"/>
    <w:rsid w:val="0046192A"/>
    <w:rsid w:val="00461965"/>
    <w:rsid w:val="00461B8E"/>
    <w:rsid w:val="00462027"/>
    <w:rsid w:val="004621B4"/>
    <w:rsid w:val="004623B5"/>
    <w:rsid w:val="00462510"/>
    <w:rsid w:val="004629FE"/>
    <w:rsid w:val="004631A7"/>
    <w:rsid w:val="00463769"/>
    <w:rsid w:val="00463A10"/>
    <w:rsid w:val="00463E16"/>
    <w:rsid w:val="00464059"/>
    <w:rsid w:val="0046421B"/>
    <w:rsid w:val="0046433B"/>
    <w:rsid w:val="0046439C"/>
    <w:rsid w:val="0046442A"/>
    <w:rsid w:val="00464A63"/>
    <w:rsid w:val="00464D23"/>
    <w:rsid w:val="0046540B"/>
    <w:rsid w:val="00465574"/>
    <w:rsid w:val="004656F9"/>
    <w:rsid w:val="00465D8A"/>
    <w:rsid w:val="00465E25"/>
    <w:rsid w:val="00465E8A"/>
    <w:rsid w:val="0046605D"/>
    <w:rsid w:val="0046609B"/>
    <w:rsid w:val="00466392"/>
    <w:rsid w:val="0046653F"/>
    <w:rsid w:val="004669AB"/>
    <w:rsid w:val="00466A1C"/>
    <w:rsid w:val="00467211"/>
    <w:rsid w:val="00467233"/>
    <w:rsid w:val="0046729F"/>
    <w:rsid w:val="00467F90"/>
    <w:rsid w:val="00470085"/>
    <w:rsid w:val="00470183"/>
    <w:rsid w:val="00470255"/>
    <w:rsid w:val="00470741"/>
    <w:rsid w:val="00470750"/>
    <w:rsid w:val="00470A00"/>
    <w:rsid w:val="00470A47"/>
    <w:rsid w:val="00470D5A"/>
    <w:rsid w:val="00470EB9"/>
    <w:rsid w:val="00470FAB"/>
    <w:rsid w:val="00470FE7"/>
    <w:rsid w:val="004712BC"/>
    <w:rsid w:val="00471359"/>
    <w:rsid w:val="004714A2"/>
    <w:rsid w:val="0047159D"/>
    <w:rsid w:val="004718C0"/>
    <w:rsid w:val="00471B48"/>
    <w:rsid w:val="00471F5C"/>
    <w:rsid w:val="00472708"/>
    <w:rsid w:val="00472923"/>
    <w:rsid w:val="00472F92"/>
    <w:rsid w:val="00473B31"/>
    <w:rsid w:val="00473C21"/>
    <w:rsid w:val="00473C52"/>
    <w:rsid w:val="00473DBA"/>
    <w:rsid w:val="00473E31"/>
    <w:rsid w:val="00474069"/>
    <w:rsid w:val="0047410F"/>
    <w:rsid w:val="004748E5"/>
    <w:rsid w:val="00474921"/>
    <w:rsid w:val="00474A97"/>
    <w:rsid w:val="00474BE0"/>
    <w:rsid w:val="00474DF2"/>
    <w:rsid w:val="00474E03"/>
    <w:rsid w:val="0047510B"/>
    <w:rsid w:val="004755CB"/>
    <w:rsid w:val="00475840"/>
    <w:rsid w:val="004758D7"/>
    <w:rsid w:val="00475A0B"/>
    <w:rsid w:val="00475A99"/>
    <w:rsid w:val="0047621B"/>
    <w:rsid w:val="0047623E"/>
    <w:rsid w:val="004769CC"/>
    <w:rsid w:val="00476ED9"/>
    <w:rsid w:val="00477197"/>
    <w:rsid w:val="00477721"/>
    <w:rsid w:val="00477AA8"/>
    <w:rsid w:val="00477F05"/>
    <w:rsid w:val="0048012E"/>
    <w:rsid w:val="00480171"/>
    <w:rsid w:val="00480578"/>
    <w:rsid w:val="00480ADF"/>
    <w:rsid w:val="00481303"/>
    <w:rsid w:val="00481399"/>
    <w:rsid w:val="00481528"/>
    <w:rsid w:val="00481636"/>
    <w:rsid w:val="004817C1"/>
    <w:rsid w:val="00481ABF"/>
    <w:rsid w:val="00481DB4"/>
    <w:rsid w:val="00481FD9"/>
    <w:rsid w:val="0048208E"/>
    <w:rsid w:val="004820E3"/>
    <w:rsid w:val="00482238"/>
    <w:rsid w:val="00482536"/>
    <w:rsid w:val="00482A3A"/>
    <w:rsid w:val="00482BAA"/>
    <w:rsid w:val="00482E0E"/>
    <w:rsid w:val="00482E3F"/>
    <w:rsid w:val="00482EC5"/>
    <w:rsid w:val="0048316C"/>
    <w:rsid w:val="00483D56"/>
    <w:rsid w:val="00483EBE"/>
    <w:rsid w:val="004840E1"/>
    <w:rsid w:val="00484AB9"/>
    <w:rsid w:val="00484ACF"/>
    <w:rsid w:val="00484DE9"/>
    <w:rsid w:val="00485256"/>
    <w:rsid w:val="004852AF"/>
    <w:rsid w:val="00485451"/>
    <w:rsid w:val="00485530"/>
    <w:rsid w:val="00485706"/>
    <w:rsid w:val="00485ACD"/>
    <w:rsid w:val="00485BFF"/>
    <w:rsid w:val="00485E66"/>
    <w:rsid w:val="0048602E"/>
    <w:rsid w:val="00486142"/>
    <w:rsid w:val="00486DE4"/>
    <w:rsid w:val="00486E6D"/>
    <w:rsid w:val="00486E96"/>
    <w:rsid w:val="004873C7"/>
    <w:rsid w:val="00487517"/>
    <w:rsid w:val="00487519"/>
    <w:rsid w:val="00487711"/>
    <w:rsid w:val="00487825"/>
    <w:rsid w:val="00487904"/>
    <w:rsid w:val="00487957"/>
    <w:rsid w:val="00487AE5"/>
    <w:rsid w:val="0049004D"/>
    <w:rsid w:val="004904C6"/>
    <w:rsid w:val="00490848"/>
    <w:rsid w:val="0049088E"/>
    <w:rsid w:val="004908FE"/>
    <w:rsid w:val="0049095C"/>
    <w:rsid w:val="00490A65"/>
    <w:rsid w:val="00490AC8"/>
    <w:rsid w:val="00490AEC"/>
    <w:rsid w:val="00490E3D"/>
    <w:rsid w:val="00490EA8"/>
    <w:rsid w:val="00491542"/>
    <w:rsid w:val="004917D4"/>
    <w:rsid w:val="00491992"/>
    <w:rsid w:val="00491AE9"/>
    <w:rsid w:val="00491C7C"/>
    <w:rsid w:val="00491EB0"/>
    <w:rsid w:val="00492244"/>
    <w:rsid w:val="00492318"/>
    <w:rsid w:val="00492473"/>
    <w:rsid w:val="00492B45"/>
    <w:rsid w:val="00492B70"/>
    <w:rsid w:val="00492E15"/>
    <w:rsid w:val="00492ED7"/>
    <w:rsid w:val="00492FA1"/>
    <w:rsid w:val="00493088"/>
    <w:rsid w:val="00493344"/>
    <w:rsid w:val="00493705"/>
    <w:rsid w:val="0049383D"/>
    <w:rsid w:val="00493A0D"/>
    <w:rsid w:val="0049400D"/>
    <w:rsid w:val="0049422E"/>
    <w:rsid w:val="00494395"/>
    <w:rsid w:val="00494782"/>
    <w:rsid w:val="00494803"/>
    <w:rsid w:val="0049487C"/>
    <w:rsid w:val="00494A21"/>
    <w:rsid w:val="00494CA1"/>
    <w:rsid w:val="00494CB1"/>
    <w:rsid w:val="00494DA5"/>
    <w:rsid w:val="00494F5B"/>
    <w:rsid w:val="00495261"/>
    <w:rsid w:val="004953F5"/>
    <w:rsid w:val="00495A2A"/>
    <w:rsid w:val="00495B3E"/>
    <w:rsid w:val="00495BB9"/>
    <w:rsid w:val="004960D8"/>
    <w:rsid w:val="00496188"/>
    <w:rsid w:val="00496466"/>
    <w:rsid w:val="00496516"/>
    <w:rsid w:val="004968E6"/>
    <w:rsid w:val="00496B18"/>
    <w:rsid w:val="00496DC1"/>
    <w:rsid w:val="004970F7"/>
    <w:rsid w:val="0049727B"/>
    <w:rsid w:val="0049737D"/>
    <w:rsid w:val="004974B5"/>
    <w:rsid w:val="00497898"/>
    <w:rsid w:val="004979E6"/>
    <w:rsid w:val="00497AA8"/>
    <w:rsid w:val="00497D0F"/>
    <w:rsid w:val="00497DF2"/>
    <w:rsid w:val="00497F48"/>
    <w:rsid w:val="004A0383"/>
    <w:rsid w:val="004A03E3"/>
    <w:rsid w:val="004A03F9"/>
    <w:rsid w:val="004A091B"/>
    <w:rsid w:val="004A092A"/>
    <w:rsid w:val="004A0938"/>
    <w:rsid w:val="004A093A"/>
    <w:rsid w:val="004A107F"/>
    <w:rsid w:val="004A1102"/>
    <w:rsid w:val="004A142D"/>
    <w:rsid w:val="004A14A7"/>
    <w:rsid w:val="004A15DD"/>
    <w:rsid w:val="004A1760"/>
    <w:rsid w:val="004A1B9F"/>
    <w:rsid w:val="004A1F4A"/>
    <w:rsid w:val="004A1FE6"/>
    <w:rsid w:val="004A2732"/>
    <w:rsid w:val="004A2BCF"/>
    <w:rsid w:val="004A2C2B"/>
    <w:rsid w:val="004A2CE7"/>
    <w:rsid w:val="004A2EB0"/>
    <w:rsid w:val="004A32B0"/>
    <w:rsid w:val="004A34C0"/>
    <w:rsid w:val="004A36EB"/>
    <w:rsid w:val="004A3A6D"/>
    <w:rsid w:val="004A4153"/>
    <w:rsid w:val="004A43E5"/>
    <w:rsid w:val="004A4A77"/>
    <w:rsid w:val="004A4BBE"/>
    <w:rsid w:val="004A4DCE"/>
    <w:rsid w:val="004A4E55"/>
    <w:rsid w:val="004A503D"/>
    <w:rsid w:val="004A5044"/>
    <w:rsid w:val="004A5240"/>
    <w:rsid w:val="004A5592"/>
    <w:rsid w:val="004A564F"/>
    <w:rsid w:val="004A5B16"/>
    <w:rsid w:val="004A5DA1"/>
    <w:rsid w:val="004A5E29"/>
    <w:rsid w:val="004A5FD9"/>
    <w:rsid w:val="004A627D"/>
    <w:rsid w:val="004A6448"/>
    <w:rsid w:val="004A64BC"/>
    <w:rsid w:val="004A64CF"/>
    <w:rsid w:val="004A6A42"/>
    <w:rsid w:val="004A6C71"/>
    <w:rsid w:val="004A709B"/>
    <w:rsid w:val="004A7204"/>
    <w:rsid w:val="004A721C"/>
    <w:rsid w:val="004A7492"/>
    <w:rsid w:val="004A7919"/>
    <w:rsid w:val="004B003A"/>
    <w:rsid w:val="004B01F1"/>
    <w:rsid w:val="004B048D"/>
    <w:rsid w:val="004B06D4"/>
    <w:rsid w:val="004B09ED"/>
    <w:rsid w:val="004B0B2F"/>
    <w:rsid w:val="004B0CFA"/>
    <w:rsid w:val="004B1229"/>
    <w:rsid w:val="004B1323"/>
    <w:rsid w:val="004B1326"/>
    <w:rsid w:val="004B1365"/>
    <w:rsid w:val="004B1389"/>
    <w:rsid w:val="004B140A"/>
    <w:rsid w:val="004B15AA"/>
    <w:rsid w:val="004B1614"/>
    <w:rsid w:val="004B16E9"/>
    <w:rsid w:val="004B19DF"/>
    <w:rsid w:val="004B1E3D"/>
    <w:rsid w:val="004B21F6"/>
    <w:rsid w:val="004B296F"/>
    <w:rsid w:val="004B29B5"/>
    <w:rsid w:val="004B2DE9"/>
    <w:rsid w:val="004B2FBE"/>
    <w:rsid w:val="004B2FC2"/>
    <w:rsid w:val="004B32FC"/>
    <w:rsid w:val="004B395E"/>
    <w:rsid w:val="004B3B8A"/>
    <w:rsid w:val="004B3DE1"/>
    <w:rsid w:val="004B3EC2"/>
    <w:rsid w:val="004B3F7D"/>
    <w:rsid w:val="004B4222"/>
    <w:rsid w:val="004B43C8"/>
    <w:rsid w:val="004B4450"/>
    <w:rsid w:val="004B4585"/>
    <w:rsid w:val="004B4A03"/>
    <w:rsid w:val="004B4E34"/>
    <w:rsid w:val="004B50BC"/>
    <w:rsid w:val="004B512F"/>
    <w:rsid w:val="004B51EA"/>
    <w:rsid w:val="004B57BD"/>
    <w:rsid w:val="004B58E0"/>
    <w:rsid w:val="004B5B63"/>
    <w:rsid w:val="004B5C1F"/>
    <w:rsid w:val="004B5D59"/>
    <w:rsid w:val="004B5DA8"/>
    <w:rsid w:val="004B6180"/>
    <w:rsid w:val="004B622D"/>
    <w:rsid w:val="004B68E0"/>
    <w:rsid w:val="004B6C25"/>
    <w:rsid w:val="004B6EC1"/>
    <w:rsid w:val="004B72DB"/>
    <w:rsid w:val="004B7379"/>
    <w:rsid w:val="004B7535"/>
    <w:rsid w:val="004B7549"/>
    <w:rsid w:val="004B76B2"/>
    <w:rsid w:val="004B771D"/>
    <w:rsid w:val="004B78D8"/>
    <w:rsid w:val="004B7A8B"/>
    <w:rsid w:val="004B7B0B"/>
    <w:rsid w:val="004B7F2A"/>
    <w:rsid w:val="004C04F8"/>
    <w:rsid w:val="004C0655"/>
    <w:rsid w:val="004C0B36"/>
    <w:rsid w:val="004C1155"/>
    <w:rsid w:val="004C1399"/>
    <w:rsid w:val="004C14D4"/>
    <w:rsid w:val="004C15E3"/>
    <w:rsid w:val="004C265B"/>
    <w:rsid w:val="004C275D"/>
    <w:rsid w:val="004C280E"/>
    <w:rsid w:val="004C2AF9"/>
    <w:rsid w:val="004C2B21"/>
    <w:rsid w:val="004C31D3"/>
    <w:rsid w:val="004C3320"/>
    <w:rsid w:val="004C34F1"/>
    <w:rsid w:val="004C3906"/>
    <w:rsid w:val="004C3E0A"/>
    <w:rsid w:val="004C405D"/>
    <w:rsid w:val="004C436E"/>
    <w:rsid w:val="004C469E"/>
    <w:rsid w:val="004C476F"/>
    <w:rsid w:val="004C4805"/>
    <w:rsid w:val="004C4A01"/>
    <w:rsid w:val="004C4A94"/>
    <w:rsid w:val="004C4D34"/>
    <w:rsid w:val="004C5358"/>
    <w:rsid w:val="004C5CEE"/>
    <w:rsid w:val="004C6193"/>
    <w:rsid w:val="004C6836"/>
    <w:rsid w:val="004C69D5"/>
    <w:rsid w:val="004C6A75"/>
    <w:rsid w:val="004C6D12"/>
    <w:rsid w:val="004C6D99"/>
    <w:rsid w:val="004C6DAF"/>
    <w:rsid w:val="004C6FF3"/>
    <w:rsid w:val="004C7180"/>
    <w:rsid w:val="004C7187"/>
    <w:rsid w:val="004C72D7"/>
    <w:rsid w:val="004C742E"/>
    <w:rsid w:val="004C7D6C"/>
    <w:rsid w:val="004C7EE1"/>
    <w:rsid w:val="004C7F82"/>
    <w:rsid w:val="004D03F1"/>
    <w:rsid w:val="004D07E7"/>
    <w:rsid w:val="004D0B4C"/>
    <w:rsid w:val="004D0D62"/>
    <w:rsid w:val="004D0DFE"/>
    <w:rsid w:val="004D0E29"/>
    <w:rsid w:val="004D0F07"/>
    <w:rsid w:val="004D10C0"/>
    <w:rsid w:val="004D1221"/>
    <w:rsid w:val="004D12B3"/>
    <w:rsid w:val="004D14FF"/>
    <w:rsid w:val="004D16DC"/>
    <w:rsid w:val="004D197F"/>
    <w:rsid w:val="004D1988"/>
    <w:rsid w:val="004D1A51"/>
    <w:rsid w:val="004D1D34"/>
    <w:rsid w:val="004D1DE2"/>
    <w:rsid w:val="004D2583"/>
    <w:rsid w:val="004D2760"/>
    <w:rsid w:val="004D2867"/>
    <w:rsid w:val="004D318E"/>
    <w:rsid w:val="004D3220"/>
    <w:rsid w:val="004D33BE"/>
    <w:rsid w:val="004D3436"/>
    <w:rsid w:val="004D343E"/>
    <w:rsid w:val="004D37C7"/>
    <w:rsid w:val="004D3B1A"/>
    <w:rsid w:val="004D3DA6"/>
    <w:rsid w:val="004D3E10"/>
    <w:rsid w:val="004D3E4C"/>
    <w:rsid w:val="004D3E84"/>
    <w:rsid w:val="004D3F33"/>
    <w:rsid w:val="004D3F43"/>
    <w:rsid w:val="004D4110"/>
    <w:rsid w:val="004D474A"/>
    <w:rsid w:val="004D484B"/>
    <w:rsid w:val="004D4916"/>
    <w:rsid w:val="004D4CDD"/>
    <w:rsid w:val="004D51E4"/>
    <w:rsid w:val="004D5383"/>
    <w:rsid w:val="004D5AF6"/>
    <w:rsid w:val="004D5B88"/>
    <w:rsid w:val="004D60FA"/>
    <w:rsid w:val="004D623F"/>
    <w:rsid w:val="004D67A8"/>
    <w:rsid w:val="004D6A27"/>
    <w:rsid w:val="004D6A5B"/>
    <w:rsid w:val="004D6C83"/>
    <w:rsid w:val="004D7054"/>
    <w:rsid w:val="004D71F5"/>
    <w:rsid w:val="004D7205"/>
    <w:rsid w:val="004D7210"/>
    <w:rsid w:val="004D7265"/>
    <w:rsid w:val="004D7521"/>
    <w:rsid w:val="004D79C5"/>
    <w:rsid w:val="004D7E9B"/>
    <w:rsid w:val="004E0066"/>
    <w:rsid w:val="004E04CE"/>
    <w:rsid w:val="004E055A"/>
    <w:rsid w:val="004E0669"/>
    <w:rsid w:val="004E0A42"/>
    <w:rsid w:val="004E0A45"/>
    <w:rsid w:val="004E0BFE"/>
    <w:rsid w:val="004E0CBC"/>
    <w:rsid w:val="004E0D09"/>
    <w:rsid w:val="004E0D1B"/>
    <w:rsid w:val="004E0E3B"/>
    <w:rsid w:val="004E0ED1"/>
    <w:rsid w:val="004E1278"/>
    <w:rsid w:val="004E12A3"/>
    <w:rsid w:val="004E1494"/>
    <w:rsid w:val="004E1639"/>
    <w:rsid w:val="004E198A"/>
    <w:rsid w:val="004E1AB3"/>
    <w:rsid w:val="004E1DF4"/>
    <w:rsid w:val="004E1E81"/>
    <w:rsid w:val="004E1F5D"/>
    <w:rsid w:val="004E2084"/>
    <w:rsid w:val="004E23CD"/>
    <w:rsid w:val="004E2AB5"/>
    <w:rsid w:val="004E2C4E"/>
    <w:rsid w:val="004E2FB2"/>
    <w:rsid w:val="004E31A5"/>
    <w:rsid w:val="004E3649"/>
    <w:rsid w:val="004E390F"/>
    <w:rsid w:val="004E3960"/>
    <w:rsid w:val="004E3DCF"/>
    <w:rsid w:val="004E4AFB"/>
    <w:rsid w:val="004E4C58"/>
    <w:rsid w:val="004E4E73"/>
    <w:rsid w:val="004E4FBA"/>
    <w:rsid w:val="004E5868"/>
    <w:rsid w:val="004E5B9B"/>
    <w:rsid w:val="004E5C47"/>
    <w:rsid w:val="004E61AD"/>
    <w:rsid w:val="004E61BF"/>
    <w:rsid w:val="004E6443"/>
    <w:rsid w:val="004E6503"/>
    <w:rsid w:val="004E705A"/>
    <w:rsid w:val="004E7158"/>
    <w:rsid w:val="004E71C3"/>
    <w:rsid w:val="004E7A5C"/>
    <w:rsid w:val="004E7C86"/>
    <w:rsid w:val="004E7CBC"/>
    <w:rsid w:val="004E7F06"/>
    <w:rsid w:val="004F028D"/>
    <w:rsid w:val="004F045F"/>
    <w:rsid w:val="004F049F"/>
    <w:rsid w:val="004F076E"/>
    <w:rsid w:val="004F0BE8"/>
    <w:rsid w:val="004F1128"/>
    <w:rsid w:val="004F15D1"/>
    <w:rsid w:val="004F15F6"/>
    <w:rsid w:val="004F1D7C"/>
    <w:rsid w:val="004F1DF2"/>
    <w:rsid w:val="004F1EBF"/>
    <w:rsid w:val="004F211D"/>
    <w:rsid w:val="004F287B"/>
    <w:rsid w:val="004F29F1"/>
    <w:rsid w:val="004F2C39"/>
    <w:rsid w:val="004F2D55"/>
    <w:rsid w:val="004F2F97"/>
    <w:rsid w:val="004F2F9B"/>
    <w:rsid w:val="004F3040"/>
    <w:rsid w:val="004F329A"/>
    <w:rsid w:val="004F3903"/>
    <w:rsid w:val="004F3944"/>
    <w:rsid w:val="004F3EC6"/>
    <w:rsid w:val="004F445C"/>
    <w:rsid w:val="004F5431"/>
    <w:rsid w:val="004F571E"/>
    <w:rsid w:val="004F5A3E"/>
    <w:rsid w:val="004F5C56"/>
    <w:rsid w:val="004F5D98"/>
    <w:rsid w:val="004F62F7"/>
    <w:rsid w:val="004F67B7"/>
    <w:rsid w:val="004F6842"/>
    <w:rsid w:val="004F6983"/>
    <w:rsid w:val="004F6A14"/>
    <w:rsid w:val="004F6BD3"/>
    <w:rsid w:val="004F6DF1"/>
    <w:rsid w:val="004F6FC6"/>
    <w:rsid w:val="004F7672"/>
    <w:rsid w:val="004F7800"/>
    <w:rsid w:val="004F78DC"/>
    <w:rsid w:val="00500748"/>
    <w:rsid w:val="00500874"/>
    <w:rsid w:val="005008AE"/>
    <w:rsid w:val="005008DB"/>
    <w:rsid w:val="005008F9"/>
    <w:rsid w:val="00500B84"/>
    <w:rsid w:val="00500BA7"/>
    <w:rsid w:val="00500CBA"/>
    <w:rsid w:val="005014C9"/>
    <w:rsid w:val="0050151C"/>
    <w:rsid w:val="00501BFA"/>
    <w:rsid w:val="00501CEC"/>
    <w:rsid w:val="00501F87"/>
    <w:rsid w:val="0050213E"/>
    <w:rsid w:val="0050215B"/>
    <w:rsid w:val="005021F6"/>
    <w:rsid w:val="005025FD"/>
    <w:rsid w:val="00502A91"/>
    <w:rsid w:val="00502C41"/>
    <w:rsid w:val="00502CAF"/>
    <w:rsid w:val="00502D85"/>
    <w:rsid w:val="0050337D"/>
    <w:rsid w:val="00503545"/>
    <w:rsid w:val="00503579"/>
    <w:rsid w:val="005035D1"/>
    <w:rsid w:val="005038AF"/>
    <w:rsid w:val="00503AB2"/>
    <w:rsid w:val="00503F32"/>
    <w:rsid w:val="0050408B"/>
    <w:rsid w:val="00504304"/>
    <w:rsid w:val="0050446A"/>
    <w:rsid w:val="00504515"/>
    <w:rsid w:val="00504C1B"/>
    <w:rsid w:val="00504C23"/>
    <w:rsid w:val="00504D43"/>
    <w:rsid w:val="00504ECD"/>
    <w:rsid w:val="005051E0"/>
    <w:rsid w:val="005051E6"/>
    <w:rsid w:val="00505E88"/>
    <w:rsid w:val="00505F07"/>
    <w:rsid w:val="00505FC5"/>
    <w:rsid w:val="005064BE"/>
    <w:rsid w:val="00506A26"/>
    <w:rsid w:val="00506B5A"/>
    <w:rsid w:val="00506C6B"/>
    <w:rsid w:val="00506FF0"/>
    <w:rsid w:val="0050731F"/>
    <w:rsid w:val="00507498"/>
    <w:rsid w:val="00507584"/>
    <w:rsid w:val="00507B15"/>
    <w:rsid w:val="00507C36"/>
    <w:rsid w:val="00507C3B"/>
    <w:rsid w:val="00507CEF"/>
    <w:rsid w:val="005103F4"/>
    <w:rsid w:val="005105AC"/>
    <w:rsid w:val="005108EA"/>
    <w:rsid w:val="00510BF0"/>
    <w:rsid w:val="00510E53"/>
    <w:rsid w:val="00511247"/>
    <w:rsid w:val="00511514"/>
    <w:rsid w:val="00511517"/>
    <w:rsid w:val="005118DB"/>
    <w:rsid w:val="00511920"/>
    <w:rsid w:val="00511D0A"/>
    <w:rsid w:val="00511EDF"/>
    <w:rsid w:val="005121FF"/>
    <w:rsid w:val="00512224"/>
    <w:rsid w:val="0051253B"/>
    <w:rsid w:val="00512575"/>
    <w:rsid w:val="005125CA"/>
    <w:rsid w:val="0051260A"/>
    <w:rsid w:val="00512B2D"/>
    <w:rsid w:val="00512B83"/>
    <w:rsid w:val="00512C6B"/>
    <w:rsid w:val="00512F72"/>
    <w:rsid w:val="005130BB"/>
    <w:rsid w:val="00513507"/>
    <w:rsid w:val="00513560"/>
    <w:rsid w:val="005136B6"/>
    <w:rsid w:val="0051383E"/>
    <w:rsid w:val="005144D8"/>
    <w:rsid w:val="00514849"/>
    <w:rsid w:val="005149B8"/>
    <w:rsid w:val="00514A06"/>
    <w:rsid w:val="00514D74"/>
    <w:rsid w:val="00514E26"/>
    <w:rsid w:val="00514E33"/>
    <w:rsid w:val="0051505F"/>
    <w:rsid w:val="00515243"/>
    <w:rsid w:val="005153CF"/>
    <w:rsid w:val="005157C9"/>
    <w:rsid w:val="00515844"/>
    <w:rsid w:val="00515CC8"/>
    <w:rsid w:val="0051628F"/>
    <w:rsid w:val="0051648E"/>
    <w:rsid w:val="005165A9"/>
    <w:rsid w:val="00516D80"/>
    <w:rsid w:val="00516F7B"/>
    <w:rsid w:val="00517184"/>
    <w:rsid w:val="005174DE"/>
    <w:rsid w:val="0051780C"/>
    <w:rsid w:val="00517984"/>
    <w:rsid w:val="00517BC6"/>
    <w:rsid w:val="0052068E"/>
    <w:rsid w:val="0052099A"/>
    <w:rsid w:val="00520BE2"/>
    <w:rsid w:val="00520C9E"/>
    <w:rsid w:val="005211E2"/>
    <w:rsid w:val="00521476"/>
    <w:rsid w:val="0052166A"/>
    <w:rsid w:val="00521771"/>
    <w:rsid w:val="00521786"/>
    <w:rsid w:val="0052195D"/>
    <w:rsid w:val="00521E23"/>
    <w:rsid w:val="00521E3D"/>
    <w:rsid w:val="00521FA4"/>
    <w:rsid w:val="005220F3"/>
    <w:rsid w:val="0052214E"/>
    <w:rsid w:val="00522366"/>
    <w:rsid w:val="0052244B"/>
    <w:rsid w:val="005225B9"/>
    <w:rsid w:val="005226FA"/>
    <w:rsid w:val="00522979"/>
    <w:rsid w:val="00522D70"/>
    <w:rsid w:val="00522EE7"/>
    <w:rsid w:val="0052328C"/>
    <w:rsid w:val="0052344E"/>
    <w:rsid w:val="00523580"/>
    <w:rsid w:val="0052362F"/>
    <w:rsid w:val="005237D9"/>
    <w:rsid w:val="005238A7"/>
    <w:rsid w:val="005239DE"/>
    <w:rsid w:val="00523B90"/>
    <w:rsid w:val="00523E3C"/>
    <w:rsid w:val="00523F21"/>
    <w:rsid w:val="00523F66"/>
    <w:rsid w:val="0052422A"/>
    <w:rsid w:val="00524536"/>
    <w:rsid w:val="005245B4"/>
    <w:rsid w:val="0052466B"/>
    <w:rsid w:val="005246A4"/>
    <w:rsid w:val="00524743"/>
    <w:rsid w:val="005249DF"/>
    <w:rsid w:val="00524E0F"/>
    <w:rsid w:val="00525260"/>
    <w:rsid w:val="005253C4"/>
    <w:rsid w:val="005255A0"/>
    <w:rsid w:val="00525899"/>
    <w:rsid w:val="00525DF1"/>
    <w:rsid w:val="00526247"/>
    <w:rsid w:val="005262E6"/>
    <w:rsid w:val="0052630B"/>
    <w:rsid w:val="0052652A"/>
    <w:rsid w:val="00526980"/>
    <w:rsid w:val="00526D46"/>
    <w:rsid w:val="005271B7"/>
    <w:rsid w:val="0052724B"/>
    <w:rsid w:val="0052742E"/>
    <w:rsid w:val="005275CA"/>
    <w:rsid w:val="0052799D"/>
    <w:rsid w:val="00527CF4"/>
    <w:rsid w:val="00527FAA"/>
    <w:rsid w:val="0053000C"/>
    <w:rsid w:val="00530070"/>
    <w:rsid w:val="005302C5"/>
    <w:rsid w:val="005302EE"/>
    <w:rsid w:val="0053054F"/>
    <w:rsid w:val="00530550"/>
    <w:rsid w:val="00530648"/>
    <w:rsid w:val="005307BC"/>
    <w:rsid w:val="00531465"/>
    <w:rsid w:val="005317AF"/>
    <w:rsid w:val="0053191F"/>
    <w:rsid w:val="00531926"/>
    <w:rsid w:val="00531BDD"/>
    <w:rsid w:val="00531C8F"/>
    <w:rsid w:val="00531EEF"/>
    <w:rsid w:val="00532002"/>
    <w:rsid w:val="005323E7"/>
    <w:rsid w:val="0053261F"/>
    <w:rsid w:val="0053263F"/>
    <w:rsid w:val="00532B5A"/>
    <w:rsid w:val="005330B0"/>
    <w:rsid w:val="00533417"/>
    <w:rsid w:val="00533768"/>
    <w:rsid w:val="00533874"/>
    <w:rsid w:val="00533BBB"/>
    <w:rsid w:val="00533E70"/>
    <w:rsid w:val="00533F47"/>
    <w:rsid w:val="00533FF9"/>
    <w:rsid w:val="0053404E"/>
    <w:rsid w:val="0053418A"/>
    <w:rsid w:val="005342E8"/>
    <w:rsid w:val="005344A7"/>
    <w:rsid w:val="00534920"/>
    <w:rsid w:val="00534ACC"/>
    <w:rsid w:val="00534BFC"/>
    <w:rsid w:val="00534EF5"/>
    <w:rsid w:val="00535044"/>
    <w:rsid w:val="005359ED"/>
    <w:rsid w:val="00535D49"/>
    <w:rsid w:val="005364EF"/>
    <w:rsid w:val="00536708"/>
    <w:rsid w:val="005367D5"/>
    <w:rsid w:val="00536C98"/>
    <w:rsid w:val="00536EB4"/>
    <w:rsid w:val="00536FE1"/>
    <w:rsid w:val="0053721A"/>
    <w:rsid w:val="005372E2"/>
    <w:rsid w:val="005372F0"/>
    <w:rsid w:val="00537362"/>
    <w:rsid w:val="005373AF"/>
    <w:rsid w:val="005376B8"/>
    <w:rsid w:val="0053775C"/>
    <w:rsid w:val="00537B47"/>
    <w:rsid w:val="00537CFC"/>
    <w:rsid w:val="00537E3B"/>
    <w:rsid w:val="00537EDC"/>
    <w:rsid w:val="00540B03"/>
    <w:rsid w:val="00540F5C"/>
    <w:rsid w:val="00541757"/>
    <w:rsid w:val="00541A65"/>
    <w:rsid w:val="0054200A"/>
    <w:rsid w:val="0054236E"/>
    <w:rsid w:val="005424B1"/>
    <w:rsid w:val="0054271A"/>
    <w:rsid w:val="00542DB4"/>
    <w:rsid w:val="00542E23"/>
    <w:rsid w:val="005434CA"/>
    <w:rsid w:val="005437AD"/>
    <w:rsid w:val="0054401C"/>
    <w:rsid w:val="0054430D"/>
    <w:rsid w:val="005443DD"/>
    <w:rsid w:val="005445C8"/>
    <w:rsid w:val="00544668"/>
    <w:rsid w:val="00544AED"/>
    <w:rsid w:val="00544F36"/>
    <w:rsid w:val="0054542A"/>
    <w:rsid w:val="005456C9"/>
    <w:rsid w:val="00545C11"/>
    <w:rsid w:val="00545F56"/>
    <w:rsid w:val="0054606F"/>
    <w:rsid w:val="0054628F"/>
    <w:rsid w:val="00546430"/>
    <w:rsid w:val="005467E4"/>
    <w:rsid w:val="00546A39"/>
    <w:rsid w:val="00546B99"/>
    <w:rsid w:val="00546BAB"/>
    <w:rsid w:val="00546EB8"/>
    <w:rsid w:val="00547219"/>
    <w:rsid w:val="005472EB"/>
    <w:rsid w:val="00547C5D"/>
    <w:rsid w:val="00547D9D"/>
    <w:rsid w:val="00547E56"/>
    <w:rsid w:val="00547EF2"/>
    <w:rsid w:val="00547F4A"/>
    <w:rsid w:val="00547F4B"/>
    <w:rsid w:val="00550016"/>
    <w:rsid w:val="00550234"/>
    <w:rsid w:val="00550324"/>
    <w:rsid w:val="00550862"/>
    <w:rsid w:val="005509AD"/>
    <w:rsid w:val="00550A10"/>
    <w:rsid w:val="00550CC1"/>
    <w:rsid w:val="00550D43"/>
    <w:rsid w:val="00550EB5"/>
    <w:rsid w:val="005519B8"/>
    <w:rsid w:val="005519F3"/>
    <w:rsid w:val="00551BD7"/>
    <w:rsid w:val="00551C87"/>
    <w:rsid w:val="00551DD6"/>
    <w:rsid w:val="00551DF1"/>
    <w:rsid w:val="00552077"/>
    <w:rsid w:val="005520ED"/>
    <w:rsid w:val="0055252E"/>
    <w:rsid w:val="00552849"/>
    <w:rsid w:val="0055285D"/>
    <w:rsid w:val="00552A4B"/>
    <w:rsid w:val="00552A60"/>
    <w:rsid w:val="00552FA3"/>
    <w:rsid w:val="00553269"/>
    <w:rsid w:val="0055329F"/>
    <w:rsid w:val="00553316"/>
    <w:rsid w:val="005533D2"/>
    <w:rsid w:val="005538EA"/>
    <w:rsid w:val="00553ABC"/>
    <w:rsid w:val="00553D0C"/>
    <w:rsid w:val="00553DB7"/>
    <w:rsid w:val="00553EB5"/>
    <w:rsid w:val="00553EE2"/>
    <w:rsid w:val="00553FA9"/>
    <w:rsid w:val="00554B72"/>
    <w:rsid w:val="0055535A"/>
    <w:rsid w:val="00555633"/>
    <w:rsid w:val="00555698"/>
    <w:rsid w:val="005560CC"/>
    <w:rsid w:val="00556642"/>
    <w:rsid w:val="005568ED"/>
    <w:rsid w:val="00556CA8"/>
    <w:rsid w:val="00556E40"/>
    <w:rsid w:val="00557284"/>
    <w:rsid w:val="00557478"/>
    <w:rsid w:val="005576AC"/>
    <w:rsid w:val="00557C4D"/>
    <w:rsid w:val="00557EC6"/>
    <w:rsid w:val="00557F10"/>
    <w:rsid w:val="00560074"/>
    <w:rsid w:val="00560475"/>
    <w:rsid w:val="0056064E"/>
    <w:rsid w:val="00560A39"/>
    <w:rsid w:val="00560A6E"/>
    <w:rsid w:val="00560D95"/>
    <w:rsid w:val="00561628"/>
    <w:rsid w:val="00561758"/>
    <w:rsid w:val="005618A3"/>
    <w:rsid w:val="00561C03"/>
    <w:rsid w:val="00561D6E"/>
    <w:rsid w:val="00561DEB"/>
    <w:rsid w:val="005620F1"/>
    <w:rsid w:val="0056218A"/>
    <w:rsid w:val="005622EA"/>
    <w:rsid w:val="0056239D"/>
    <w:rsid w:val="00562A3D"/>
    <w:rsid w:val="00562A89"/>
    <w:rsid w:val="00563396"/>
    <w:rsid w:val="00563439"/>
    <w:rsid w:val="00563471"/>
    <w:rsid w:val="00563805"/>
    <w:rsid w:val="00563C12"/>
    <w:rsid w:val="00563E5C"/>
    <w:rsid w:val="0056445C"/>
    <w:rsid w:val="00564842"/>
    <w:rsid w:val="0056485F"/>
    <w:rsid w:val="00564A51"/>
    <w:rsid w:val="00564DFB"/>
    <w:rsid w:val="0056507A"/>
    <w:rsid w:val="005651A7"/>
    <w:rsid w:val="005653B4"/>
    <w:rsid w:val="00565481"/>
    <w:rsid w:val="005659BC"/>
    <w:rsid w:val="00565AB6"/>
    <w:rsid w:val="00565BB9"/>
    <w:rsid w:val="00565D9B"/>
    <w:rsid w:val="00565F9D"/>
    <w:rsid w:val="00566281"/>
    <w:rsid w:val="00566A8A"/>
    <w:rsid w:val="00566C2F"/>
    <w:rsid w:val="00567170"/>
    <w:rsid w:val="005679B8"/>
    <w:rsid w:val="00567E52"/>
    <w:rsid w:val="00570006"/>
    <w:rsid w:val="0057001F"/>
    <w:rsid w:val="00570407"/>
    <w:rsid w:val="005708FE"/>
    <w:rsid w:val="00570F0E"/>
    <w:rsid w:val="0057132A"/>
    <w:rsid w:val="0057138E"/>
    <w:rsid w:val="005713B2"/>
    <w:rsid w:val="005713E3"/>
    <w:rsid w:val="005716FA"/>
    <w:rsid w:val="00571847"/>
    <w:rsid w:val="00571861"/>
    <w:rsid w:val="0057196D"/>
    <w:rsid w:val="00571A8B"/>
    <w:rsid w:val="00571DBB"/>
    <w:rsid w:val="00572264"/>
    <w:rsid w:val="005724A9"/>
    <w:rsid w:val="0057272B"/>
    <w:rsid w:val="0057283E"/>
    <w:rsid w:val="00573123"/>
    <w:rsid w:val="00573137"/>
    <w:rsid w:val="00573262"/>
    <w:rsid w:val="005733EC"/>
    <w:rsid w:val="0057347E"/>
    <w:rsid w:val="00573529"/>
    <w:rsid w:val="00573567"/>
    <w:rsid w:val="00573BAF"/>
    <w:rsid w:val="00573BDA"/>
    <w:rsid w:val="00573BE5"/>
    <w:rsid w:val="00573D5C"/>
    <w:rsid w:val="00574412"/>
    <w:rsid w:val="005744E0"/>
    <w:rsid w:val="005746D1"/>
    <w:rsid w:val="00574748"/>
    <w:rsid w:val="00574F32"/>
    <w:rsid w:val="00575135"/>
    <w:rsid w:val="00575147"/>
    <w:rsid w:val="00575159"/>
    <w:rsid w:val="0057518D"/>
    <w:rsid w:val="00575399"/>
    <w:rsid w:val="005755ED"/>
    <w:rsid w:val="005758A7"/>
    <w:rsid w:val="005758F4"/>
    <w:rsid w:val="00575B3F"/>
    <w:rsid w:val="00575BE8"/>
    <w:rsid w:val="005765DC"/>
    <w:rsid w:val="00576697"/>
    <w:rsid w:val="0057669B"/>
    <w:rsid w:val="005767DF"/>
    <w:rsid w:val="005768F0"/>
    <w:rsid w:val="00576A14"/>
    <w:rsid w:val="0057786B"/>
    <w:rsid w:val="00577A39"/>
    <w:rsid w:val="00577C70"/>
    <w:rsid w:val="00577D67"/>
    <w:rsid w:val="00577E8A"/>
    <w:rsid w:val="00577F3D"/>
    <w:rsid w:val="0058007A"/>
    <w:rsid w:val="00580205"/>
    <w:rsid w:val="005805B6"/>
    <w:rsid w:val="00580C1D"/>
    <w:rsid w:val="00580D0D"/>
    <w:rsid w:val="005810A7"/>
    <w:rsid w:val="005811C9"/>
    <w:rsid w:val="005811EB"/>
    <w:rsid w:val="005813D8"/>
    <w:rsid w:val="005815FC"/>
    <w:rsid w:val="0058194A"/>
    <w:rsid w:val="00581D83"/>
    <w:rsid w:val="00582C86"/>
    <w:rsid w:val="00582EA0"/>
    <w:rsid w:val="00583105"/>
    <w:rsid w:val="00583459"/>
    <w:rsid w:val="005834DA"/>
    <w:rsid w:val="00583695"/>
    <w:rsid w:val="005837E6"/>
    <w:rsid w:val="0058380A"/>
    <w:rsid w:val="00583928"/>
    <w:rsid w:val="00583E0C"/>
    <w:rsid w:val="00583E5C"/>
    <w:rsid w:val="005844AE"/>
    <w:rsid w:val="00584614"/>
    <w:rsid w:val="0058469E"/>
    <w:rsid w:val="005848D9"/>
    <w:rsid w:val="00584B4C"/>
    <w:rsid w:val="005851F7"/>
    <w:rsid w:val="00585326"/>
    <w:rsid w:val="00585549"/>
    <w:rsid w:val="005859FF"/>
    <w:rsid w:val="00585AFC"/>
    <w:rsid w:val="00585DE5"/>
    <w:rsid w:val="00585EE6"/>
    <w:rsid w:val="00585F71"/>
    <w:rsid w:val="0058667D"/>
    <w:rsid w:val="00586758"/>
    <w:rsid w:val="0058703A"/>
    <w:rsid w:val="00587046"/>
    <w:rsid w:val="005873A9"/>
    <w:rsid w:val="00587939"/>
    <w:rsid w:val="00587D3A"/>
    <w:rsid w:val="005903E1"/>
    <w:rsid w:val="00590806"/>
    <w:rsid w:val="0059107F"/>
    <w:rsid w:val="00591189"/>
    <w:rsid w:val="0059147A"/>
    <w:rsid w:val="005915B0"/>
    <w:rsid w:val="00591870"/>
    <w:rsid w:val="00591E2A"/>
    <w:rsid w:val="00591EB4"/>
    <w:rsid w:val="00591F98"/>
    <w:rsid w:val="0059207B"/>
    <w:rsid w:val="00592313"/>
    <w:rsid w:val="00592392"/>
    <w:rsid w:val="0059243E"/>
    <w:rsid w:val="00592FBA"/>
    <w:rsid w:val="00592FF8"/>
    <w:rsid w:val="0059306B"/>
    <w:rsid w:val="005932BD"/>
    <w:rsid w:val="00593425"/>
    <w:rsid w:val="0059371E"/>
    <w:rsid w:val="005937B9"/>
    <w:rsid w:val="00593933"/>
    <w:rsid w:val="00593ED9"/>
    <w:rsid w:val="005944B9"/>
    <w:rsid w:val="00594847"/>
    <w:rsid w:val="00594ADA"/>
    <w:rsid w:val="00594BE5"/>
    <w:rsid w:val="00594E31"/>
    <w:rsid w:val="00595048"/>
    <w:rsid w:val="00595373"/>
    <w:rsid w:val="005954BF"/>
    <w:rsid w:val="00595612"/>
    <w:rsid w:val="005957B2"/>
    <w:rsid w:val="005957CB"/>
    <w:rsid w:val="00595A68"/>
    <w:rsid w:val="00595AD4"/>
    <w:rsid w:val="00595C2D"/>
    <w:rsid w:val="00595D87"/>
    <w:rsid w:val="00595FA3"/>
    <w:rsid w:val="00596318"/>
    <w:rsid w:val="005966C3"/>
    <w:rsid w:val="005969E9"/>
    <w:rsid w:val="00596BA1"/>
    <w:rsid w:val="00596BEE"/>
    <w:rsid w:val="00596C14"/>
    <w:rsid w:val="00596E83"/>
    <w:rsid w:val="00596EF1"/>
    <w:rsid w:val="00596FEB"/>
    <w:rsid w:val="005974DB"/>
    <w:rsid w:val="0059792C"/>
    <w:rsid w:val="00597D4F"/>
    <w:rsid w:val="00597DAB"/>
    <w:rsid w:val="00597DEF"/>
    <w:rsid w:val="00597F81"/>
    <w:rsid w:val="00597FA8"/>
    <w:rsid w:val="005A03D5"/>
    <w:rsid w:val="005A063E"/>
    <w:rsid w:val="005A070F"/>
    <w:rsid w:val="005A08CA"/>
    <w:rsid w:val="005A08CC"/>
    <w:rsid w:val="005A0C09"/>
    <w:rsid w:val="005A0E11"/>
    <w:rsid w:val="005A0E72"/>
    <w:rsid w:val="005A1082"/>
    <w:rsid w:val="005A114E"/>
    <w:rsid w:val="005A1224"/>
    <w:rsid w:val="005A12FF"/>
    <w:rsid w:val="005A13EC"/>
    <w:rsid w:val="005A1440"/>
    <w:rsid w:val="005A1647"/>
    <w:rsid w:val="005A16BF"/>
    <w:rsid w:val="005A173F"/>
    <w:rsid w:val="005A19F6"/>
    <w:rsid w:val="005A213E"/>
    <w:rsid w:val="005A27AE"/>
    <w:rsid w:val="005A2CA0"/>
    <w:rsid w:val="005A2E9E"/>
    <w:rsid w:val="005A2FA7"/>
    <w:rsid w:val="005A3195"/>
    <w:rsid w:val="005A31BE"/>
    <w:rsid w:val="005A389C"/>
    <w:rsid w:val="005A38A6"/>
    <w:rsid w:val="005A38AB"/>
    <w:rsid w:val="005A3AEE"/>
    <w:rsid w:val="005A3B40"/>
    <w:rsid w:val="005A3CD1"/>
    <w:rsid w:val="005A3E11"/>
    <w:rsid w:val="005A400A"/>
    <w:rsid w:val="005A40C2"/>
    <w:rsid w:val="005A4146"/>
    <w:rsid w:val="005A45A5"/>
    <w:rsid w:val="005A472B"/>
    <w:rsid w:val="005A4856"/>
    <w:rsid w:val="005A4A0D"/>
    <w:rsid w:val="005A4B04"/>
    <w:rsid w:val="005A4F29"/>
    <w:rsid w:val="005A5123"/>
    <w:rsid w:val="005A565B"/>
    <w:rsid w:val="005A593F"/>
    <w:rsid w:val="005A5DE2"/>
    <w:rsid w:val="005A5E96"/>
    <w:rsid w:val="005A6037"/>
    <w:rsid w:val="005A6084"/>
    <w:rsid w:val="005A610B"/>
    <w:rsid w:val="005A61D7"/>
    <w:rsid w:val="005A634F"/>
    <w:rsid w:val="005A673A"/>
    <w:rsid w:val="005A6A15"/>
    <w:rsid w:val="005A7158"/>
    <w:rsid w:val="005A73EC"/>
    <w:rsid w:val="005A7422"/>
    <w:rsid w:val="005A7672"/>
    <w:rsid w:val="005A77C9"/>
    <w:rsid w:val="005A7816"/>
    <w:rsid w:val="005A7EF1"/>
    <w:rsid w:val="005A7EF2"/>
    <w:rsid w:val="005B0032"/>
    <w:rsid w:val="005B003D"/>
    <w:rsid w:val="005B0349"/>
    <w:rsid w:val="005B06DD"/>
    <w:rsid w:val="005B0787"/>
    <w:rsid w:val="005B0843"/>
    <w:rsid w:val="005B08BF"/>
    <w:rsid w:val="005B0C1C"/>
    <w:rsid w:val="005B0C89"/>
    <w:rsid w:val="005B0D25"/>
    <w:rsid w:val="005B0F3D"/>
    <w:rsid w:val="005B108B"/>
    <w:rsid w:val="005B11EB"/>
    <w:rsid w:val="005B1C2D"/>
    <w:rsid w:val="005B21D9"/>
    <w:rsid w:val="005B2224"/>
    <w:rsid w:val="005B2329"/>
    <w:rsid w:val="005B27C0"/>
    <w:rsid w:val="005B27EF"/>
    <w:rsid w:val="005B2A11"/>
    <w:rsid w:val="005B2E51"/>
    <w:rsid w:val="005B2EA4"/>
    <w:rsid w:val="005B371D"/>
    <w:rsid w:val="005B377E"/>
    <w:rsid w:val="005B3894"/>
    <w:rsid w:val="005B3E07"/>
    <w:rsid w:val="005B40BB"/>
    <w:rsid w:val="005B4271"/>
    <w:rsid w:val="005B4341"/>
    <w:rsid w:val="005B43F1"/>
    <w:rsid w:val="005B473E"/>
    <w:rsid w:val="005B4BC6"/>
    <w:rsid w:val="005B53C6"/>
    <w:rsid w:val="005B54FB"/>
    <w:rsid w:val="005B5661"/>
    <w:rsid w:val="005B57AE"/>
    <w:rsid w:val="005B5C00"/>
    <w:rsid w:val="005B5E17"/>
    <w:rsid w:val="005B5E77"/>
    <w:rsid w:val="005B6048"/>
    <w:rsid w:val="005B6056"/>
    <w:rsid w:val="005B60C4"/>
    <w:rsid w:val="005B6429"/>
    <w:rsid w:val="005B649E"/>
    <w:rsid w:val="005B66B6"/>
    <w:rsid w:val="005B68D5"/>
    <w:rsid w:val="005B6C98"/>
    <w:rsid w:val="005B6CF1"/>
    <w:rsid w:val="005B6DE5"/>
    <w:rsid w:val="005B6F43"/>
    <w:rsid w:val="005B7096"/>
    <w:rsid w:val="005B7956"/>
    <w:rsid w:val="005B7E53"/>
    <w:rsid w:val="005C0457"/>
    <w:rsid w:val="005C04C8"/>
    <w:rsid w:val="005C065B"/>
    <w:rsid w:val="005C076F"/>
    <w:rsid w:val="005C07DD"/>
    <w:rsid w:val="005C0A6A"/>
    <w:rsid w:val="005C0AD0"/>
    <w:rsid w:val="005C0B7B"/>
    <w:rsid w:val="005C0E56"/>
    <w:rsid w:val="005C0FA5"/>
    <w:rsid w:val="005C15D9"/>
    <w:rsid w:val="005C15E4"/>
    <w:rsid w:val="005C16EA"/>
    <w:rsid w:val="005C1814"/>
    <w:rsid w:val="005C1BBC"/>
    <w:rsid w:val="005C20A8"/>
    <w:rsid w:val="005C23E1"/>
    <w:rsid w:val="005C2574"/>
    <w:rsid w:val="005C2BB6"/>
    <w:rsid w:val="005C2BFD"/>
    <w:rsid w:val="005C356F"/>
    <w:rsid w:val="005C3638"/>
    <w:rsid w:val="005C38FF"/>
    <w:rsid w:val="005C3D34"/>
    <w:rsid w:val="005C3EA2"/>
    <w:rsid w:val="005C41C4"/>
    <w:rsid w:val="005C422F"/>
    <w:rsid w:val="005C4405"/>
    <w:rsid w:val="005C4A5F"/>
    <w:rsid w:val="005C4C60"/>
    <w:rsid w:val="005C4DE6"/>
    <w:rsid w:val="005C4E43"/>
    <w:rsid w:val="005C5533"/>
    <w:rsid w:val="005C579A"/>
    <w:rsid w:val="005C58ED"/>
    <w:rsid w:val="005C5A0B"/>
    <w:rsid w:val="005C5BDA"/>
    <w:rsid w:val="005C5D6C"/>
    <w:rsid w:val="005C5F5C"/>
    <w:rsid w:val="005C6617"/>
    <w:rsid w:val="005C6761"/>
    <w:rsid w:val="005C678A"/>
    <w:rsid w:val="005C6830"/>
    <w:rsid w:val="005C69B9"/>
    <w:rsid w:val="005C6D3B"/>
    <w:rsid w:val="005C754C"/>
    <w:rsid w:val="005C7786"/>
    <w:rsid w:val="005C79A3"/>
    <w:rsid w:val="005C7C3E"/>
    <w:rsid w:val="005C7EB5"/>
    <w:rsid w:val="005C7F43"/>
    <w:rsid w:val="005D01B7"/>
    <w:rsid w:val="005D0692"/>
    <w:rsid w:val="005D06C2"/>
    <w:rsid w:val="005D0A14"/>
    <w:rsid w:val="005D0AE7"/>
    <w:rsid w:val="005D0CBC"/>
    <w:rsid w:val="005D0E15"/>
    <w:rsid w:val="005D0ECB"/>
    <w:rsid w:val="005D10EF"/>
    <w:rsid w:val="005D1216"/>
    <w:rsid w:val="005D15C0"/>
    <w:rsid w:val="005D1CE3"/>
    <w:rsid w:val="005D1D6A"/>
    <w:rsid w:val="005D1E5D"/>
    <w:rsid w:val="005D24F9"/>
    <w:rsid w:val="005D278D"/>
    <w:rsid w:val="005D2A29"/>
    <w:rsid w:val="005D2A2E"/>
    <w:rsid w:val="005D2B8D"/>
    <w:rsid w:val="005D2D03"/>
    <w:rsid w:val="005D31FA"/>
    <w:rsid w:val="005D3443"/>
    <w:rsid w:val="005D35BC"/>
    <w:rsid w:val="005D3769"/>
    <w:rsid w:val="005D3F4C"/>
    <w:rsid w:val="005D44A5"/>
    <w:rsid w:val="005D48D2"/>
    <w:rsid w:val="005D49DA"/>
    <w:rsid w:val="005D4CA8"/>
    <w:rsid w:val="005D4D72"/>
    <w:rsid w:val="005D5069"/>
    <w:rsid w:val="005D5221"/>
    <w:rsid w:val="005D524D"/>
    <w:rsid w:val="005D5568"/>
    <w:rsid w:val="005D5773"/>
    <w:rsid w:val="005D5BB5"/>
    <w:rsid w:val="005D5CED"/>
    <w:rsid w:val="005D5D5A"/>
    <w:rsid w:val="005D5DA4"/>
    <w:rsid w:val="005D60A4"/>
    <w:rsid w:val="005D6534"/>
    <w:rsid w:val="005D656C"/>
    <w:rsid w:val="005D6ABA"/>
    <w:rsid w:val="005D6C0D"/>
    <w:rsid w:val="005D6E86"/>
    <w:rsid w:val="005D7260"/>
    <w:rsid w:val="005D7581"/>
    <w:rsid w:val="005D7B4A"/>
    <w:rsid w:val="005D7FCD"/>
    <w:rsid w:val="005E029D"/>
    <w:rsid w:val="005E0405"/>
    <w:rsid w:val="005E048A"/>
    <w:rsid w:val="005E0577"/>
    <w:rsid w:val="005E0596"/>
    <w:rsid w:val="005E0A54"/>
    <w:rsid w:val="005E0A66"/>
    <w:rsid w:val="005E0D7D"/>
    <w:rsid w:val="005E0EF8"/>
    <w:rsid w:val="005E10F9"/>
    <w:rsid w:val="005E19DB"/>
    <w:rsid w:val="005E1FA6"/>
    <w:rsid w:val="005E27DD"/>
    <w:rsid w:val="005E28A8"/>
    <w:rsid w:val="005E2949"/>
    <w:rsid w:val="005E2F02"/>
    <w:rsid w:val="005E32D2"/>
    <w:rsid w:val="005E33F6"/>
    <w:rsid w:val="005E33FB"/>
    <w:rsid w:val="005E3B1E"/>
    <w:rsid w:val="005E3BC4"/>
    <w:rsid w:val="005E44EB"/>
    <w:rsid w:val="005E4511"/>
    <w:rsid w:val="005E45BF"/>
    <w:rsid w:val="005E4C91"/>
    <w:rsid w:val="005E4EB3"/>
    <w:rsid w:val="005E5179"/>
    <w:rsid w:val="005E51C7"/>
    <w:rsid w:val="005E55C9"/>
    <w:rsid w:val="005E59AF"/>
    <w:rsid w:val="005E5CFF"/>
    <w:rsid w:val="005E5E75"/>
    <w:rsid w:val="005E61D0"/>
    <w:rsid w:val="005E61D5"/>
    <w:rsid w:val="005E6638"/>
    <w:rsid w:val="005E689D"/>
    <w:rsid w:val="005E6A2F"/>
    <w:rsid w:val="005E6B99"/>
    <w:rsid w:val="005E6D05"/>
    <w:rsid w:val="005E6EA4"/>
    <w:rsid w:val="005E7036"/>
    <w:rsid w:val="005E73C1"/>
    <w:rsid w:val="005E7957"/>
    <w:rsid w:val="005E7A25"/>
    <w:rsid w:val="005E7A53"/>
    <w:rsid w:val="005E7B7E"/>
    <w:rsid w:val="005F00D9"/>
    <w:rsid w:val="005F00EB"/>
    <w:rsid w:val="005F0B27"/>
    <w:rsid w:val="005F0B49"/>
    <w:rsid w:val="005F16A9"/>
    <w:rsid w:val="005F1777"/>
    <w:rsid w:val="005F181A"/>
    <w:rsid w:val="005F19BD"/>
    <w:rsid w:val="005F19FD"/>
    <w:rsid w:val="005F1A51"/>
    <w:rsid w:val="005F1DBA"/>
    <w:rsid w:val="005F1F21"/>
    <w:rsid w:val="005F1FED"/>
    <w:rsid w:val="005F21B9"/>
    <w:rsid w:val="005F23CF"/>
    <w:rsid w:val="005F250A"/>
    <w:rsid w:val="005F2AA2"/>
    <w:rsid w:val="005F2BEA"/>
    <w:rsid w:val="005F301A"/>
    <w:rsid w:val="005F326B"/>
    <w:rsid w:val="005F368D"/>
    <w:rsid w:val="005F3EDC"/>
    <w:rsid w:val="005F3F2B"/>
    <w:rsid w:val="005F3FD5"/>
    <w:rsid w:val="005F457B"/>
    <w:rsid w:val="005F482E"/>
    <w:rsid w:val="005F4834"/>
    <w:rsid w:val="005F489C"/>
    <w:rsid w:val="005F4C4F"/>
    <w:rsid w:val="005F4D71"/>
    <w:rsid w:val="005F5737"/>
    <w:rsid w:val="005F583F"/>
    <w:rsid w:val="005F5B6F"/>
    <w:rsid w:val="005F5D19"/>
    <w:rsid w:val="005F5DCA"/>
    <w:rsid w:val="005F607F"/>
    <w:rsid w:val="005F668C"/>
    <w:rsid w:val="005F66C8"/>
    <w:rsid w:val="005F66CA"/>
    <w:rsid w:val="005F67F2"/>
    <w:rsid w:val="005F67FE"/>
    <w:rsid w:val="005F6C52"/>
    <w:rsid w:val="005F6D55"/>
    <w:rsid w:val="005F6DB5"/>
    <w:rsid w:val="005F6F3D"/>
    <w:rsid w:val="005F7242"/>
    <w:rsid w:val="005F72A4"/>
    <w:rsid w:val="005F73F5"/>
    <w:rsid w:val="005F73F9"/>
    <w:rsid w:val="005F7D8E"/>
    <w:rsid w:val="005F7DAA"/>
    <w:rsid w:val="006009B5"/>
    <w:rsid w:val="00600C16"/>
    <w:rsid w:val="00600F0B"/>
    <w:rsid w:val="00601088"/>
    <w:rsid w:val="00601185"/>
    <w:rsid w:val="006013CB"/>
    <w:rsid w:val="00601704"/>
    <w:rsid w:val="00601C6A"/>
    <w:rsid w:val="00601E6C"/>
    <w:rsid w:val="00601ED8"/>
    <w:rsid w:val="00601EF9"/>
    <w:rsid w:val="00601FBB"/>
    <w:rsid w:val="00602158"/>
    <w:rsid w:val="006022C7"/>
    <w:rsid w:val="006026F4"/>
    <w:rsid w:val="00602702"/>
    <w:rsid w:val="00602A1C"/>
    <w:rsid w:val="00602EF4"/>
    <w:rsid w:val="0060317C"/>
    <w:rsid w:val="0060362D"/>
    <w:rsid w:val="00603B12"/>
    <w:rsid w:val="00603B28"/>
    <w:rsid w:val="00603D73"/>
    <w:rsid w:val="00603EAC"/>
    <w:rsid w:val="00603F13"/>
    <w:rsid w:val="00604032"/>
    <w:rsid w:val="006041FC"/>
    <w:rsid w:val="006043C1"/>
    <w:rsid w:val="00604435"/>
    <w:rsid w:val="00604612"/>
    <w:rsid w:val="0060491E"/>
    <w:rsid w:val="00604923"/>
    <w:rsid w:val="00605319"/>
    <w:rsid w:val="0060564F"/>
    <w:rsid w:val="0060586B"/>
    <w:rsid w:val="00605F67"/>
    <w:rsid w:val="00606011"/>
    <w:rsid w:val="0060601D"/>
    <w:rsid w:val="006062D6"/>
    <w:rsid w:val="00606385"/>
    <w:rsid w:val="00606478"/>
    <w:rsid w:val="006065DF"/>
    <w:rsid w:val="0060663F"/>
    <w:rsid w:val="006066F6"/>
    <w:rsid w:val="00606943"/>
    <w:rsid w:val="0060698F"/>
    <w:rsid w:val="006069AA"/>
    <w:rsid w:val="00606BB7"/>
    <w:rsid w:val="00606DED"/>
    <w:rsid w:val="00606EE6"/>
    <w:rsid w:val="00606F27"/>
    <w:rsid w:val="00606FBB"/>
    <w:rsid w:val="00607040"/>
    <w:rsid w:val="0060740F"/>
    <w:rsid w:val="0060744C"/>
    <w:rsid w:val="0060744F"/>
    <w:rsid w:val="00607575"/>
    <w:rsid w:val="00607799"/>
    <w:rsid w:val="006077C1"/>
    <w:rsid w:val="006078F5"/>
    <w:rsid w:val="00607CEC"/>
    <w:rsid w:val="00607FB6"/>
    <w:rsid w:val="00610324"/>
    <w:rsid w:val="0061071D"/>
    <w:rsid w:val="0061095D"/>
    <w:rsid w:val="00610A67"/>
    <w:rsid w:val="00610AD5"/>
    <w:rsid w:val="006112D2"/>
    <w:rsid w:val="0061130E"/>
    <w:rsid w:val="00611477"/>
    <w:rsid w:val="0061161D"/>
    <w:rsid w:val="006119D9"/>
    <w:rsid w:val="00611A3E"/>
    <w:rsid w:val="00611BCD"/>
    <w:rsid w:val="00611BD2"/>
    <w:rsid w:val="00611C3F"/>
    <w:rsid w:val="00611CEC"/>
    <w:rsid w:val="00611D17"/>
    <w:rsid w:val="00611EAA"/>
    <w:rsid w:val="0061202D"/>
    <w:rsid w:val="0061221E"/>
    <w:rsid w:val="006124CE"/>
    <w:rsid w:val="00612908"/>
    <w:rsid w:val="00612B2A"/>
    <w:rsid w:val="00612B38"/>
    <w:rsid w:val="00612F4E"/>
    <w:rsid w:val="00612F72"/>
    <w:rsid w:val="00613014"/>
    <w:rsid w:val="00613052"/>
    <w:rsid w:val="006130D5"/>
    <w:rsid w:val="00613498"/>
    <w:rsid w:val="00613B61"/>
    <w:rsid w:val="00613F18"/>
    <w:rsid w:val="00614009"/>
    <w:rsid w:val="006142F7"/>
    <w:rsid w:val="00615974"/>
    <w:rsid w:val="00615AF5"/>
    <w:rsid w:val="00615D9D"/>
    <w:rsid w:val="00616068"/>
    <w:rsid w:val="00616085"/>
    <w:rsid w:val="00616101"/>
    <w:rsid w:val="0061632A"/>
    <w:rsid w:val="00616561"/>
    <w:rsid w:val="00616770"/>
    <w:rsid w:val="00616B4F"/>
    <w:rsid w:val="00616C39"/>
    <w:rsid w:val="00616DD4"/>
    <w:rsid w:val="00616F69"/>
    <w:rsid w:val="00616FBF"/>
    <w:rsid w:val="00616FF0"/>
    <w:rsid w:val="006170A2"/>
    <w:rsid w:val="0061712B"/>
    <w:rsid w:val="00617344"/>
    <w:rsid w:val="006173AB"/>
    <w:rsid w:val="00617784"/>
    <w:rsid w:val="00617D14"/>
    <w:rsid w:val="00617E30"/>
    <w:rsid w:val="00617E34"/>
    <w:rsid w:val="00620142"/>
    <w:rsid w:val="006201E7"/>
    <w:rsid w:val="00620541"/>
    <w:rsid w:val="00620854"/>
    <w:rsid w:val="00620A53"/>
    <w:rsid w:val="00620B6B"/>
    <w:rsid w:val="00620D9F"/>
    <w:rsid w:val="0062100C"/>
    <w:rsid w:val="0062103F"/>
    <w:rsid w:val="0062113F"/>
    <w:rsid w:val="0062134F"/>
    <w:rsid w:val="006213E7"/>
    <w:rsid w:val="0062150E"/>
    <w:rsid w:val="0062163A"/>
    <w:rsid w:val="006216B1"/>
    <w:rsid w:val="006216E5"/>
    <w:rsid w:val="00621A61"/>
    <w:rsid w:val="00621B1B"/>
    <w:rsid w:val="00621B9E"/>
    <w:rsid w:val="00621E5D"/>
    <w:rsid w:val="00621F05"/>
    <w:rsid w:val="00621F9D"/>
    <w:rsid w:val="006223B1"/>
    <w:rsid w:val="0062253E"/>
    <w:rsid w:val="0062258D"/>
    <w:rsid w:val="006225EC"/>
    <w:rsid w:val="006229A9"/>
    <w:rsid w:val="00622D35"/>
    <w:rsid w:val="00622D48"/>
    <w:rsid w:val="00623272"/>
    <w:rsid w:val="00623571"/>
    <w:rsid w:val="006235AB"/>
    <w:rsid w:val="00623911"/>
    <w:rsid w:val="00623921"/>
    <w:rsid w:val="00623BD9"/>
    <w:rsid w:val="00623F73"/>
    <w:rsid w:val="0062408E"/>
    <w:rsid w:val="006241D5"/>
    <w:rsid w:val="006242B8"/>
    <w:rsid w:val="006242FD"/>
    <w:rsid w:val="006243FF"/>
    <w:rsid w:val="0062445F"/>
    <w:rsid w:val="00624487"/>
    <w:rsid w:val="006246FD"/>
    <w:rsid w:val="00624910"/>
    <w:rsid w:val="00624A9F"/>
    <w:rsid w:val="00624BD1"/>
    <w:rsid w:val="00624BF3"/>
    <w:rsid w:val="00624DE4"/>
    <w:rsid w:val="00624E45"/>
    <w:rsid w:val="006254AA"/>
    <w:rsid w:val="006254E3"/>
    <w:rsid w:val="00625577"/>
    <w:rsid w:val="00625780"/>
    <w:rsid w:val="0062595D"/>
    <w:rsid w:val="00625997"/>
    <w:rsid w:val="00625B46"/>
    <w:rsid w:val="00625F36"/>
    <w:rsid w:val="006260A5"/>
    <w:rsid w:val="00626239"/>
    <w:rsid w:val="0062623A"/>
    <w:rsid w:val="00626718"/>
    <w:rsid w:val="00626752"/>
    <w:rsid w:val="0062676D"/>
    <w:rsid w:val="00626A38"/>
    <w:rsid w:val="00626FF9"/>
    <w:rsid w:val="00627145"/>
    <w:rsid w:val="006277AE"/>
    <w:rsid w:val="00627CA1"/>
    <w:rsid w:val="00627E3F"/>
    <w:rsid w:val="00627EF9"/>
    <w:rsid w:val="00627F28"/>
    <w:rsid w:val="006300D8"/>
    <w:rsid w:val="006302BA"/>
    <w:rsid w:val="006305DC"/>
    <w:rsid w:val="00630708"/>
    <w:rsid w:val="00630A16"/>
    <w:rsid w:val="00630D84"/>
    <w:rsid w:val="0063115A"/>
    <w:rsid w:val="00631331"/>
    <w:rsid w:val="006315B6"/>
    <w:rsid w:val="006315CB"/>
    <w:rsid w:val="006319AB"/>
    <w:rsid w:val="00631AFF"/>
    <w:rsid w:val="006326A2"/>
    <w:rsid w:val="00632723"/>
    <w:rsid w:val="00632823"/>
    <w:rsid w:val="00632DAA"/>
    <w:rsid w:val="00632E55"/>
    <w:rsid w:val="00632EF1"/>
    <w:rsid w:val="006335AC"/>
    <w:rsid w:val="00633969"/>
    <w:rsid w:val="00634114"/>
    <w:rsid w:val="0063417C"/>
    <w:rsid w:val="006343BE"/>
    <w:rsid w:val="00634557"/>
    <w:rsid w:val="0063473F"/>
    <w:rsid w:val="00634773"/>
    <w:rsid w:val="00634AE4"/>
    <w:rsid w:val="00634D4D"/>
    <w:rsid w:val="00635074"/>
    <w:rsid w:val="006350A1"/>
    <w:rsid w:val="00635142"/>
    <w:rsid w:val="0063524D"/>
    <w:rsid w:val="0063530C"/>
    <w:rsid w:val="00635AEA"/>
    <w:rsid w:val="00635E50"/>
    <w:rsid w:val="00635E51"/>
    <w:rsid w:val="00636079"/>
    <w:rsid w:val="0063621B"/>
    <w:rsid w:val="006362C5"/>
    <w:rsid w:val="00636473"/>
    <w:rsid w:val="006364FE"/>
    <w:rsid w:val="00636659"/>
    <w:rsid w:val="0063667F"/>
    <w:rsid w:val="00637188"/>
    <w:rsid w:val="00637661"/>
    <w:rsid w:val="006376F7"/>
    <w:rsid w:val="00637721"/>
    <w:rsid w:val="00637753"/>
    <w:rsid w:val="00637883"/>
    <w:rsid w:val="00637AF7"/>
    <w:rsid w:val="00637B30"/>
    <w:rsid w:val="00637C07"/>
    <w:rsid w:val="00637DEF"/>
    <w:rsid w:val="006403EB"/>
    <w:rsid w:val="00640595"/>
    <w:rsid w:val="00640655"/>
    <w:rsid w:val="006406E2"/>
    <w:rsid w:val="00640ADD"/>
    <w:rsid w:val="00640E02"/>
    <w:rsid w:val="00640E73"/>
    <w:rsid w:val="00640F9C"/>
    <w:rsid w:val="006410F0"/>
    <w:rsid w:val="00641A48"/>
    <w:rsid w:val="00641BD4"/>
    <w:rsid w:val="00641DAA"/>
    <w:rsid w:val="00641EE2"/>
    <w:rsid w:val="00641F9B"/>
    <w:rsid w:val="0064208C"/>
    <w:rsid w:val="006420DF"/>
    <w:rsid w:val="00642341"/>
    <w:rsid w:val="00642399"/>
    <w:rsid w:val="0064278D"/>
    <w:rsid w:val="00642952"/>
    <w:rsid w:val="00642956"/>
    <w:rsid w:val="00642963"/>
    <w:rsid w:val="0064309E"/>
    <w:rsid w:val="006430A4"/>
    <w:rsid w:val="00643164"/>
    <w:rsid w:val="00643493"/>
    <w:rsid w:val="00643508"/>
    <w:rsid w:val="0064373C"/>
    <w:rsid w:val="006437B8"/>
    <w:rsid w:val="00643810"/>
    <w:rsid w:val="00643B58"/>
    <w:rsid w:val="006440AC"/>
    <w:rsid w:val="0064424F"/>
    <w:rsid w:val="00644546"/>
    <w:rsid w:val="0064478B"/>
    <w:rsid w:val="006447FD"/>
    <w:rsid w:val="0064481A"/>
    <w:rsid w:val="006448F6"/>
    <w:rsid w:val="00644C7C"/>
    <w:rsid w:val="00644E01"/>
    <w:rsid w:val="00644E28"/>
    <w:rsid w:val="006456AF"/>
    <w:rsid w:val="00645961"/>
    <w:rsid w:val="006459AB"/>
    <w:rsid w:val="00645A65"/>
    <w:rsid w:val="00645A69"/>
    <w:rsid w:val="00645FED"/>
    <w:rsid w:val="0064615A"/>
    <w:rsid w:val="00646218"/>
    <w:rsid w:val="0064623B"/>
    <w:rsid w:val="0064643F"/>
    <w:rsid w:val="00646590"/>
    <w:rsid w:val="00646767"/>
    <w:rsid w:val="0064714E"/>
    <w:rsid w:val="00647210"/>
    <w:rsid w:val="006474D0"/>
    <w:rsid w:val="00647771"/>
    <w:rsid w:val="0064780C"/>
    <w:rsid w:val="006479E1"/>
    <w:rsid w:val="00647C36"/>
    <w:rsid w:val="00647DB1"/>
    <w:rsid w:val="00647E93"/>
    <w:rsid w:val="00647FDA"/>
    <w:rsid w:val="00650119"/>
    <w:rsid w:val="0065065A"/>
    <w:rsid w:val="00650774"/>
    <w:rsid w:val="00650D89"/>
    <w:rsid w:val="00650DC9"/>
    <w:rsid w:val="00650EE9"/>
    <w:rsid w:val="0065102F"/>
    <w:rsid w:val="006510E8"/>
    <w:rsid w:val="006511AD"/>
    <w:rsid w:val="0065137C"/>
    <w:rsid w:val="0065148F"/>
    <w:rsid w:val="00651542"/>
    <w:rsid w:val="0065167C"/>
    <w:rsid w:val="00651A0C"/>
    <w:rsid w:val="00651C2A"/>
    <w:rsid w:val="00651CBE"/>
    <w:rsid w:val="00651FAC"/>
    <w:rsid w:val="006521A6"/>
    <w:rsid w:val="0065250A"/>
    <w:rsid w:val="006527B7"/>
    <w:rsid w:val="006529EF"/>
    <w:rsid w:val="00652C71"/>
    <w:rsid w:val="00653240"/>
    <w:rsid w:val="00653340"/>
    <w:rsid w:val="006533C9"/>
    <w:rsid w:val="00653828"/>
    <w:rsid w:val="00653C0C"/>
    <w:rsid w:val="0065430D"/>
    <w:rsid w:val="00654340"/>
    <w:rsid w:val="00654557"/>
    <w:rsid w:val="00654575"/>
    <w:rsid w:val="00654637"/>
    <w:rsid w:val="0065508F"/>
    <w:rsid w:val="006551BC"/>
    <w:rsid w:val="00655284"/>
    <w:rsid w:val="006554C1"/>
    <w:rsid w:val="0065565F"/>
    <w:rsid w:val="0065577F"/>
    <w:rsid w:val="0065586C"/>
    <w:rsid w:val="006559A9"/>
    <w:rsid w:val="00655E38"/>
    <w:rsid w:val="00655F68"/>
    <w:rsid w:val="0065603A"/>
    <w:rsid w:val="006563C4"/>
    <w:rsid w:val="0065654E"/>
    <w:rsid w:val="00656561"/>
    <w:rsid w:val="00656659"/>
    <w:rsid w:val="00656768"/>
    <w:rsid w:val="00656B8A"/>
    <w:rsid w:val="00656EB8"/>
    <w:rsid w:val="0065715F"/>
    <w:rsid w:val="0065717E"/>
    <w:rsid w:val="00657BFA"/>
    <w:rsid w:val="00657DCE"/>
    <w:rsid w:val="00657F66"/>
    <w:rsid w:val="00660098"/>
    <w:rsid w:val="006603E0"/>
    <w:rsid w:val="00660AC9"/>
    <w:rsid w:val="00660E2D"/>
    <w:rsid w:val="00660E6B"/>
    <w:rsid w:val="00660E79"/>
    <w:rsid w:val="00660F49"/>
    <w:rsid w:val="0066112D"/>
    <w:rsid w:val="00661281"/>
    <w:rsid w:val="006616DF"/>
    <w:rsid w:val="00661774"/>
    <w:rsid w:val="006617FE"/>
    <w:rsid w:val="00661802"/>
    <w:rsid w:val="00661D5A"/>
    <w:rsid w:val="00661D9C"/>
    <w:rsid w:val="00662090"/>
    <w:rsid w:val="006620F0"/>
    <w:rsid w:val="0066242F"/>
    <w:rsid w:val="00662FB6"/>
    <w:rsid w:val="006630F1"/>
    <w:rsid w:val="0066324E"/>
    <w:rsid w:val="006636B6"/>
    <w:rsid w:val="006639CE"/>
    <w:rsid w:val="00663B1B"/>
    <w:rsid w:val="00663B61"/>
    <w:rsid w:val="00663C0B"/>
    <w:rsid w:val="00663C8E"/>
    <w:rsid w:val="00663D09"/>
    <w:rsid w:val="00663E66"/>
    <w:rsid w:val="006646DC"/>
    <w:rsid w:val="00664833"/>
    <w:rsid w:val="00664A5A"/>
    <w:rsid w:val="00664AB5"/>
    <w:rsid w:val="00664E7B"/>
    <w:rsid w:val="00665056"/>
    <w:rsid w:val="0066506E"/>
    <w:rsid w:val="006652BC"/>
    <w:rsid w:val="006653EF"/>
    <w:rsid w:val="006653FC"/>
    <w:rsid w:val="006655D2"/>
    <w:rsid w:val="0066572B"/>
    <w:rsid w:val="0066580F"/>
    <w:rsid w:val="0066591D"/>
    <w:rsid w:val="00665A21"/>
    <w:rsid w:val="00665B3E"/>
    <w:rsid w:val="00665BCF"/>
    <w:rsid w:val="00665D11"/>
    <w:rsid w:val="00665D9A"/>
    <w:rsid w:val="0066619F"/>
    <w:rsid w:val="0066661E"/>
    <w:rsid w:val="0066669F"/>
    <w:rsid w:val="00666904"/>
    <w:rsid w:val="00666CB1"/>
    <w:rsid w:val="00666D6E"/>
    <w:rsid w:val="00666DED"/>
    <w:rsid w:val="00666EFC"/>
    <w:rsid w:val="00666F17"/>
    <w:rsid w:val="00666F83"/>
    <w:rsid w:val="006671DC"/>
    <w:rsid w:val="0066722D"/>
    <w:rsid w:val="0066732A"/>
    <w:rsid w:val="00667614"/>
    <w:rsid w:val="006679B2"/>
    <w:rsid w:val="00667B19"/>
    <w:rsid w:val="00667BBC"/>
    <w:rsid w:val="00667DC4"/>
    <w:rsid w:val="00667F92"/>
    <w:rsid w:val="0067002E"/>
    <w:rsid w:val="0067024F"/>
    <w:rsid w:val="0067078A"/>
    <w:rsid w:val="00670881"/>
    <w:rsid w:val="006708BB"/>
    <w:rsid w:val="00670D41"/>
    <w:rsid w:val="006710E2"/>
    <w:rsid w:val="006711E9"/>
    <w:rsid w:val="00671574"/>
    <w:rsid w:val="0067175B"/>
    <w:rsid w:val="00671A2B"/>
    <w:rsid w:val="00671A3C"/>
    <w:rsid w:val="00671AD8"/>
    <w:rsid w:val="00671C2C"/>
    <w:rsid w:val="00671E19"/>
    <w:rsid w:val="00671EDC"/>
    <w:rsid w:val="0067205B"/>
    <w:rsid w:val="006720C0"/>
    <w:rsid w:val="006727FC"/>
    <w:rsid w:val="00672AC8"/>
    <w:rsid w:val="00673249"/>
    <w:rsid w:val="0067324B"/>
    <w:rsid w:val="0067345B"/>
    <w:rsid w:val="006735C8"/>
    <w:rsid w:val="006738B7"/>
    <w:rsid w:val="00673BF0"/>
    <w:rsid w:val="00674043"/>
    <w:rsid w:val="0067416C"/>
    <w:rsid w:val="006741FD"/>
    <w:rsid w:val="00674500"/>
    <w:rsid w:val="00674617"/>
    <w:rsid w:val="00674749"/>
    <w:rsid w:val="006749B6"/>
    <w:rsid w:val="00674DA6"/>
    <w:rsid w:val="00674DFF"/>
    <w:rsid w:val="00675051"/>
    <w:rsid w:val="00675064"/>
    <w:rsid w:val="0067517A"/>
    <w:rsid w:val="006752A2"/>
    <w:rsid w:val="006755E7"/>
    <w:rsid w:val="0067596E"/>
    <w:rsid w:val="00675B5D"/>
    <w:rsid w:val="00675B68"/>
    <w:rsid w:val="00675BD1"/>
    <w:rsid w:val="00675F85"/>
    <w:rsid w:val="006761BD"/>
    <w:rsid w:val="006761DF"/>
    <w:rsid w:val="00676451"/>
    <w:rsid w:val="00676DA6"/>
    <w:rsid w:val="006772A5"/>
    <w:rsid w:val="0067735B"/>
    <w:rsid w:val="00677747"/>
    <w:rsid w:val="00677B09"/>
    <w:rsid w:val="00677B7F"/>
    <w:rsid w:val="00677BE6"/>
    <w:rsid w:val="00677F47"/>
    <w:rsid w:val="00680031"/>
    <w:rsid w:val="006802A4"/>
    <w:rsid w:val="0068030D"/>
    <w:rsid w:val="006804C8"/>
    <w:rsid w:val="0068063B"/>
    <w:rsid w:val="00680697"/>
    <w:rsid w:val="006806BB"/>
    <w:rsid w:val="006807DE"/>
    <w:rsid w:val="00680A55"/>
    <w:rsid w:val="00680C60"/>
    <w:rsid w:val="0068121A"/>
    <w:rsid w:val="006813CE"/>
    <w:rsid w:val="006819E7"/>
    <w:rsid w:val="00681BE2"/>
    <w:rsid w:val="00681D3B"/>
    <w:rsid w:val="00681F03"/>
    <w:rsid w:val="00682067"/>
    <w:rsid w:val="006822EA"/>
    <w:rsid w:val="006824AC"/>
    <w:rsid w:val="00682618"/>
    <w:rsid w:val="0068296A"/>
    <w:rsid w:val="00682A46"/>
    <w:rsid w:val="00683065"/>
    <w:rsid w:val="00683197"/>
    <w:rsid w:val="006832AA"/>
    <w:rsid w:val="006838CA"/>
    <w:rsid w:val="00683FD9"/>
    <w:rsid w:val="00684337"/>
    <w:rsid w:val="006846EE"/>
    <w:rsid w:val="006848D7"/>
    <w:rsid w:val="00684F2A"/>
    <w:rsid w:val="00685595"/>
    <w:rsid w:val="006858AF"/>
    <w:rsid w:val="00685972"/>
    <w:rsid w:val="00685C91"/>
    <w:rsid w:val="00685D91"/>
    <w:rsid w:val="00685E05"/>
    <w:rsid w:val="00686185"/>
    <w:rsid w:val="0068648B"/>
    <w:rsid w:val="006868D9"/>
    <w:rsid w:val="00686AAE"/>
    <w:rsid w:val="00686AB0"/>
    <w:rsid w:val="00686E9C"/>
    <w:rsid w:val="006870E8"/>
    <w:rsid w:val="00687121"/>
    <w:rsid w:val="006871A0"/>
    <w:rsid w:val="006873FB"/>
    <w:rsid w:val="00687BE4"/>
    <w:rsid w:val="00687EA5"/>
    <w:rsid w:val="00690230"/>
    <w:rsid w:val="0069023A"/>
    <w:rsid w:val="006903A6"/>
    <w:rsid w:val="00690467"/>
    <w:rsid w:val="00690971"/>
    <w:rsid w:val="006912F2"/>
    <w:rsid w:val="006913CA"/>
    <w:rsid w:val="0069145B"/>
    <w:rsid w:val="00691908"/>
    <w:rsid w:val="00691E84"/>
    <w:rsid w:val="00691EAD"/>
    <w:rsid w:val="0069213D"/>
    <w:rsid w:val="00692309"/>
    <w:rsid w:val="006925DB"/>
    <w:rsid w:val="006927BB"/>
    <w:rsid w:val="00692964"/>
    <w:rsid w:val="00692CDE"/>
    <w:rsid w:val="00692F48"/>
    <w:rsid w:val="00692F7D"/>
    <w:rsid w:val="00693048"/>
    <w:rsid w:val="006931A2"/>
    <w:rsid w:val="00693231"/>
    <w:rsid w:val="006934F8"/>
    <w:rsid w:val="006935A0"/>
    <w:rsid w:val="0069360D"/>
    <w:rsid w:val="00693696"/>
    <w:rsid w:val="00693A81"/>
    <w:rsid w:val="00693B75"/>
    <w:rsid w:val="00694080"/>
    <w:rsid w:val="00694208"/>
    <w:rsid w:val="006945E7"/>
    <w:rsid w:val="006947E3"/>
    <w:rsid w:val="00694A60"/>
    <w:rsid w:val="00694DF7"/>
    <w:rsid w:val="00694E2B"/>
    <w:rsid w:val="00694FBE"/>
    <w:rsid w:val="0069519B"/>
    <w:rsid w:val="00695571"/>
    <w:rsid w:val="00695F00"/>
    <w:rsid w:val="006962BA"/>
    <w:rsid w:val="00696684"/>
    <w:rsid w:val="00696739"/>
    <w:rsid w:val="0069680A"/>
    <w:rsid w:val="006969E7"/>
    <w:rsid w:val="00696BFD"/>
    <w:rsid w:val="006971FD"/>
    <w:rsid w:val="006974EE"/>
    <w:rsid w:val="0069764B"/>
    <w:rsid w:val="006976C0"/>
    <w:rsid w:val="00697780"/>
    <w:rsid w:val="00697DC2"/>
    <w:rsid w:val="006A01CE"/>
    <w:rsid w:val="006A0236"/>
    <w:rsid w:val="006A029D"/>
    <w:rsid w:val="006A0343"/>
    <w:rsid w:val="006A0393"/>
    <w:rsid w:val="006A0539"/>
    <w:rsid w:val="006A063B"/>
    <w:rsid w:val="006A086B"/>
    <w:rsid w:val="006A0945"/>
    <w:rsid w:val="006A0DE0"/>
    <w:rsid w:val="006A0F78"/>
    <w:rsid w:val="006A12B8"/>
    <w:rsid w:val="006A1C92"/>
    <w:rsid w:val="006A1ED5"/>
    <w:rsid w:val="006A2500"/>
    <w:rsid w:val="006A2902"/>
    <w:rsid w:val="006A2CC2"/>
    <w:rsid w:val="006A2CE3"/>
    <w:rsid w:val="006A2D99"/>
    <w:rsid w:val="006A313E"/>
    <w:rsid w:val="006A3236"/>
    <w:rsid w:val="006A3359"/>
    <w:rsid w:val="006A3A52"/>
    <w:rsid w:val="006A3C3F"/>
    <w:rsid w:val="006A3DEB"/>
    <w:rsid w:val="006A409C"/>
    <w:rsid w:val="006A42D9"/>
    <w:rsid w:val="006A4309"/>
    <w:rsid w:val="006A45B5"/>
    <w:rsid w:val="006A4B7F"/>
    <w:rsid w:val="006A4D67"/>
    <w:rsid w:val="006A4E48"/>
    <w:rsid w:val="006A5477"/>
    <w:rsid w:val="006A54F4"/>
    <w:rsid w:val="006A56DF"/>
    <w:rsid w:val="006A59D5"/>
    <w:rsid w:val="006A5A61"/>
    <w:rsid w:val="006A5A98"/>
    <w:rsid w:val="006A5E05"/>
    <w:rsid w:val="006A60A2"/>
    <w:rsid w:val="006A6368"/>
    <w:rsid w:val="006A65A3"/>
    <w:rsid w:val="006A6B5E"/>
    <w:rsid w:val="006A6E95"/>
    <w:rsid w:val="006A724E"/>
    <w:rsid w:val="006A746B"/>
    <w:rsid w:val="006A7872"/>
    <w:rsid w:val="006A7A5F"/>
    <w:rsid w:val="006B00B1"/>
    <w:rsid w:val="006B08F1"/>
    <w:rsid w:val="006B0F3E"/>
    <w:rsid w:val="006B0F93"/>
    <w:rsid w:val="006B11B3"/>
    <w:rsid w:val="006B184C"/>
    <w:rsid w:val="006B197D"/>
    <w:rsid w:val="006B19A4"/>
    <w:rsid w:val="006B1CE7"/>
    <w:rsid w:val="006B1FC6"/>
    <w:rsid w:val="006B23DC"/>
    <w:rsid w:val="006B2629"/>
    <w:rsid w:val="006B2813"/>
    <w:rsid w:val="006B2932"/>
    <w:rsid w:val="006B2B00"/>
    <w:rsid w:val="006B2C29"/>
    <w:rsid w:val="006B2D0B"/>
    <w:rsid w:val="006B2E02"/>
    <w:rsid w:val="006B2EDF"/>
    <w:rsid w:val="006B30C2"/>
    <w:rsid w:val="006B3165"/>
    <w:rsid w:val="006B3183"/>
    <w:rsid w:val="006B35F1"/>
    <w:rsid w:val="006B3615"/>
    <w:rsid w:val="006B383D"/>
    <w:rsid w:val="006B3C9E"/>
    <w:rsid w:val="006B3E7C"/>
    <w:rsid w:val="006B4009"/>
    <w:rsid w:val="006B40BD"/>
    <w:rsid w:val="006B4184"/>
    <w:rsid w:val="006B42C9"/>
    <w:rsid w:val="006B431B"/>
    <w:rsid w:val="006B45B3"/>
    <w:rsid w:val="006B47F3"/>
    <w:rsid w:val="006B510B"/>
    <w:rsid w:val="006B51FD"/>
    <w:rsid w:val="006B5259"/>
    <w:rsid w:val="006B5445"/>
    <w:rsid w:val="006B56A7"/>
    <w:rsid w:val="006B570C"/>
    <w:rsid w:val="006B5AEE"/>
    <w:rsid w:val="006B5AFB"/>
    <w:rsid w:val="006B6170"/>
    <w:rsid w:val="006B635B"/>
    <w:rsid w:val="006B63E3"/>
    <w:rsid w:val="006B67C1"/>
    <w:rsid w:val="006B6A44"/>
    <w:rsid w:val="006B6BD9"/>
    <w:rsid w:val="006B70DF"/>
    <w:rsid w:val="006B743E"/>
    <w:rsid w:val="006B751F"/>
    <w:rsid w:val="006B76B5"/>
    <w:rsid w:val="006B7CA0"/>
    <w:rsid w:val="006B7D57"/>
    <w:rsid w:val="006B7EEF"/>
    <w:rsid w:val="006C0135"/>
    <w:rsid w:val="006C098C"/>
    <w:rsid w:val="006C0CCE"/>
    <w:rsid w:val="006C113F"/>
    <w:rsid w:val="006C1686"/>
    <w:rsid w:val="006C1794"/>
    <w:rsid w:val="006C1AF7"/>
    <w:rsid w:val="006C1B9C"/>
    <w:rsid w:val="006C1D12"/>
    <w:rsid w:val="006C1D94"/>
    <w:rsid w:val="006C1D9D"/>
    <w:rsid w:val="006C1EBB"/>
    <w:rsid w:val="006C1F3C"/>
    <w:rsid w:val="006C21AD"/>
    <w:rsid w:val="006C2319"/>
    <w:rsid w:val="006C2331"/>
    <w:rsid w:val="006C23B8"/>
    <w:rsid w:val="006C2712"/>
    <w:rsid w:val="006C27C4"/>
    <w:rsid w:val="006C28BF"/>
    <w:rsid w:val="006C29BB"/>
    <w:rsid w:val="006C2AF0"/>
    <w:rsid w:val="006C2C0F"/>
    <w:rsid w:val="006C2C6C"/>
    <w:rsid w:val="006C2D8F"/>
    <w:rsid w:val="006C30A0"/>
    <w:rsid w:val="006C320A"/>
    <w:rsid w:val="006C34DB"/>
    <w:rsid w:val="006C3574"/>
    <w:rsid w:val="006C3738"/>
    <w:rsid w:val="006C3D6F"/>
    <w:rsid w:val="006C3F20"/>
    <w:rsid w:val="006C3F27"/>
    <w:rsid w:val="006C3F2E"/>
    <w:rsid w:val="006C409F"/>
    <w:rsid w:val="006C412E"/>
    <w:rsid w:val="006C4588"/>
    <w:rsid w:val="006C45CC"/>
    <w:rsid w:val="006C45DC"/>
    <w:rsid w:val="006C49F6"/>
    <w:rsid w:val="006C4A38"/>
    <w:rsid w:val="006C4A48"/>
    <w:rsid w:val="006C5097"/>
    <w:rsid w:val="006C50C6"/>
    <w:rsid w:val="006C5BA5"/>
    <w:rsid w:val="006C5F21"/>
    <w:rsid w:val="006C5F73"/>
    <w:rsid w:val="006C5F8B"/>
    <w:rsid w:val="006C6007"/>
    <w:rsid w:val="006C62A5"/>
    <w:rsid w:val="006C64FD"/>
    <w:rsid w:val="006C6BF4"/>
    <w:rsid w:val="006C6D48"/>
    <w:rsid w:val="006C734E"/>
    <w:rsid w:val="006C779D"/>
    <w:rsid w:val="006C77A4"/>
    <w:rsid w:val="006C793D"/>
    <w:rsid w:val="006C7E79"/>
    <w:rsid w:val="006C7FAD"/>
    <w:rsid w:val="006D006C"/>
    <w:rsid w:val="006D0367"/>
    <w:rsid w:val="006D04B6"/>
    <w:rsid w:val="006D0730"/>
    <w:rsid w:val="006D08B3"/>
    <w:rsid w:val="006D08FF"/>
    <w:rsid w:val="006D0981"/>
    <w:rsid w:val="006D0B79"/>
    <w:rsid w:val="006D0D95"/>
    <w:rsid w:val="006D0EC9"/>
    <w:rsid w:val="006D1088"/>
    <w:rsid w:val="006D123E"/>
    <w:rsid w:val="006D16DB"/>
    <w:rsid w:val="006D17F8"/>
    <w:rsid w:val="006D1E4D"/>
    <w:rsid w:val="006D1FF8"/>
    <w:rsid w:val="006D2186"/>
    <w:rsid w:val="006D2490"/>
    <w:rsid w:val="006D253E"/>
    <w:rsid w:val="006D29EA"/>
    <w:rsid w:val="006D3040"/>
    <w:rsid w:val="006D33BC"/>
    <w:rsid w:val="006D34A0"/>
    <w:rsid w:val="006D3524"/>
    <w:rsid w:val="006D3528"/>
    <w:rsid w:val="006D3961"/>
    <w:rsid w:val="006D39E1"/>
    <w:rsid w:val="006D3A30"/>
    <w:rsid w:val="006D4213"/>
    <w:rsid w:val="006D4420"/>
    <w:rsid w:val="006D4567"/>
    <w:rsid w:val="006D4790"/>
    <w:rsid w:val="006D4B2F"/>
    <w:rsid w:val="006D4CD8"/>
    <w:rsid w:val="006D5023"/>
    <w:rsid w:val="006D5567"/>
    <w:rsid w:val="006D560C"/>
    <w:rsid w:val="006D5F6D"/>
    <w:rsid w:val="006D5FC7"/>
    <w:rsid w:val="006D602D"/>
    <w:rsid w:val="006D6480"/>
    <w:rsid w:val="006D6572"/>
    <w:rsid w:val="006D69F2"/>
    <w:rsid w:val="006D6ACC"/>
    <w:rsid w:val="006D71AB"/>
    <w:rsid w:val="006D7528"/>
    <w:rsid w:val="006D75BD"/>
    <w:rsid w:val="006D75FA"/>
    <w:rsid w:val="006D78BE"/>
    <w:rsid w:val="006D7C5D"/>
    <w:rsid w:val="006E0216"/>
    <w:rsid w:val="006E0250"/>
    <w:rsid w:val="006E0267"/>
    <w:rsid w:val="006E0B04"/>
    <w:rsid w:val="006E0C25"/>
    <w:rsid w:val="006E1178"/>
    <w:rsid w:val="006E12D5"/>
    <w:rsid w:val="006E1473"/>
    <w:rsid w:val="006E1716"/>
    <w:rsid w:val="006E1B01"/>
    <w:rsid w:val="006E1B03"/>
    <w:rsid w:val="006E1C18"/>
    <w:rsid w:val="006E1CA0"/>
    <w:rsid w:val="006E1DCB"/>
    <w:rsid w:val="006E1E1B"/>
    <w:rsid w:val="006E1E6F"/>
    <w:rsid w:val="006E1E7A"/>
    <w:rsid w:val="006E25D9"/>
    <w:rsid w:val="006E266C"/>
    <w:rsid w:val="006E2791"/>
    <w:rsid w:val="006E299E"/>
    <w:rsid w:val="006E2E81"/>
    <w:rsid w:val="006E2F89"/>
    <w:rsid w:val="006E300E"/>
    <w:rsid w:val="006E301A"/>
    <w:rsid w:val="006E31C0"/>
    <w:rsid w:val="006E3385"/>
    <w:rsid w:val="006E3837"/>
    <w:rsid w:val="006E3CB5"/>
    <w:rsid w:val="006E40C0"/>
    <w:rsid w:val="006E41A4"/>
    <w:rsid w:val="006E4865"/>
    <w:rsid w:val="006E48B7"/>
    <w:rsid w:val="006E4C3B"/>
    <w:rsid w:val="006E4D03"/>
    <w:rsid w:val="006E4D22"/>
    <w:rsid w:val="006E4E8F"/>
    <w:rsid w:val="006E55B2"/>
    <w:rsid w:val="006E5796"/>
    <w:rsid w:val="006E5A41"/>
    <w:rsid w:val="006E5ED0"/>
    <w:rsid w:val="006E5F12"/>
    <w:rsid w:val="006E5F8D"/>
    <w:rsid w:val="006E60C4"/>
    <w:rsid w:val="006E60DA"/>
    <w:rsid w:val="006E6967"/>
    <w:rsid w:val="006E6AC1"/>
    <w:rsid w:val="006E6EA7"/>
    <w:rsid w:val="006E705F"/>
    <w:rsid w:val="006E74B7"/>
    <w:rsid w:val="006E77F8"/>
    <w:rsid w:val="006E7988"/>
    <w:rsid w:val="006E7A41"/>
    <w:rsid w:val="006E7B32"/>
    <w:rsid w:val="006E7DE3"/>
    <w:rsid w:val="006F041B"/>
    <w:rsid w:val="006F06D2"/>
    <w:rsid w:val="006F0C03"/>
    <w:rsid w:val="006F0C35"/>
    <w:rsid w:val="006F0D50"/>
    <w:rsid w:val="006F0D91"/>
    <w:rsid w:val="006F0F9B"/>
    <w:rsid w:val="006F183E"/>
    <w:rsid w:val="006F1957"/>
    <w:rsid w:val="006F1CEF"/>
    <w:rsid w:val="006F220A"/>
    <w:rsid w:val="006F22E1"/>
    <w:rsid w:val="006F2404"/>
    <w:rsid w:val="006F24F9"/>
    <w:rsid w:val="006F279E"/>
    <w:rsid w:val="006F2C8A"/>
    <w:rsid w:val="006F2E91"/>
    <w:rsid w:val="006F2E9D"/>
    <w:rsid w:val="006F314E"/>
    <w:rsid w:val="006F34AB"/>
    <w:rsid w:val="006F3C1D"/>
    <w:rsid w:val="006F4078"/>
    <w:rsid w:val="006F40C5"/>
    <w:rsid w:val="006F425D"/>
    <w:rsid w:val="006F44FE"/>
    <w:rsid w:val="006F4640"/>
    <w:rsid w:val="006F4D1B"/>
    <w:rsid w:val="006F4FDA"/>
    <w:rsid w:val="006F50B6"/>
    <w:rsid w:val="006F5286"/>
    <w:rsid w:val="006F531F"/>
    <w:rsid w:val="006F55B3"/>
    <w:rsid w:val="006F5AB4"/>
    <w:rsid w:val="006F5DCC"/>
    <w:rsid w:val="006F5F91"/>
    <w:rsid w:val="006F62F5"/>
    <w:rsid w:val="006F631D"/>
    <w:rsid w:val="006F635B"/>
    <w:rsid w:val="006F6903"/>
    <w:rsid w:val="006F74B9"/>
    <w:rsid w:val="006F76FF"/>
    <w:rsid w:val="006F7947"/>
    <w:rsid w:val="006F7B35"/>
    <w:rsid w:val="007000DC"/>
    <w:rsid w:val="00700101"/>
    <w:rsid w:val="0070010C"/>
    <w:rsid w:val="00700315"/>
    <w:rsid w:val="00700642"/>
    <w:rsid w:val="00700948"/>
    <w:rsid w:val="00700C22"/>
    <w:rsid w:val="00700E4C"/>
    <w:rsid w:val="0070100F"/>
    <w:rsid w:val="0070141A"/>
    <w:rsid w:val="007014D4"/>
    <w:rsid w:val="00701823"/>
    <w:rsid w:val="0070184E"/>
    <w:rsid w:val="007018D2"/>
    <w:rsid w:val="00701957"/>
    <w:rsid w:val="007019AA"/>
    <w:rsid w:val="00701B98"/>
    <w:rsid w:val="0070211B"/>
    <w:rsid w:val="00702436"/>
    <w:rsid w:val="0070258F"/>
    <w:rsid w:val="00702A9D"/>
    <w:rsid w:val="00702FD8"/>
    <w:rsid w:val="0070320C"/>
    <w:rsid w:val="00703212"/>
    <w:rsid w:val="007038B8"/>
    <w:rsid w:val="007039A5"/>
    <w:rsid w:val="007040B5"/>
    <w:rsid w:val="007041FA"/>
    <w:rsid w:val="00704244"/>
    <w:rsid w:val="0070461A"/>
    <w:rsid w:val="00704679"/>
    <w:rsid w:val="007046A3"/>
    <w:rsid w:val="00704B08"/>
    <w:rsid w:val="00704C9C"/>
    <w:rsid w:val="00704EA8"/>
    <w:rsid w:val="00704F39"/>
    <w:rsid w:val="00705028"/>
    <w:rsid w:val="00705193"/>
    <w:rsid w:val="007052AC"/>
    <w:rsid w:val="007056B3"/>
    <w:rsid w:val="00705BA2"/>
    <w:rsid w:val="00705E47"/>
    <w:rsid w:val="00705FA3"/>
    <w:rsid w:val="007063B5"/>
    <w:rsid w:val="00706402"/>
    <w:rsid w:val="00706848"/>
    <w:rsid w:val="0070696E"/>
    <w:rsid w:val="00706FEF"/>
    <w:rsid w:val="0070702B"/>
    <w:rsid w:val="007070DF"/>
    <w:rsid w:val="007070FA"/>
    <w:rsid w:val="00707243"/>
    <w:rsid w:val="0070757C"/>
    <w:rsid w:val="00707FC8"/>
    <w:rsid w:val="00710069"/>
    <w:rsid w:val="0071009C"/>
    <w:rsid w:val="00710419"/>
    <w:rsid w:val="00710508"/>
    <w:rsid w:val="0071055F"/>
    <w:rsid w:val="00710938"/>
    <w:rsid w:val="00710B0B"/>
    <w:rsid w:val="00710F9E"/>
    <w:rsid w:val="007110FA"/>
    <w:rsid w:val="00711218"/>
    <w:rsid w:val="00711324"/>
    <w:rsid w:val="00711326"/>
    <w:rsid w:val="00711497"/>
    <w:rsid w:val="007115D2"/>
    <w:rsid w:val="00711647"/>
    <w:rsid w:val="00711EC9"/>
    <w:rsid w:val="00711F73"/>
    <w:rsid w:val="00711F99"/>
    <w:rsid w:val="00712225"/>
    <w:rsid w:val="007123B8"/>
    <w:rsid w:val="007125E6"/>
    <w:rsid w:val="00712887"/>
    <w:rsid w:val="00712B38"/>
    <w:rsid w:val="00712E94"/>
    <w:rsid w:val="0071301D"/>
    <w:rsid w:val="0071342D"/>
    <w:rsid w:val="00713AB5"/>
    <w:rsid w:val="00713B09"/>
    <w:rsid w:val="00713B7D"/>
    <w:rsid w:val="00713E43"/>
    <w:rsid w:val="00714089"/>
    <w:rsid w:val="00714170"/>
    <w:rsid w:val="007144AF"/>
    <w:rsid w:val="00714C47"/>
    <w:rsid w:val="00714D86"/>
    <w:rsid w:val="00714DE3"/>
    <w:rsid w:val="00714FFF"/>
    <w:rsid w:val="007153B5"/>
    <w:rsid w:val="00715675"/>
    <w:rsid w:val="00715701"/>
    <w:rsid w:val="00715A04"/>
    <w:rsid w:val="00716263"/>
    <w:rsid w:val="00716606"/>
    <w:rsid w:val="00716BB6"/>
    <w:rsid w:val="00716F6B"/>
    <w:rsid w:val="007170A5"/>
    <w:rsid w:val="00717507"/>
    <w:rsid w:val="00720A08"/>
    <w:rsid w:val="00720B7A"/>
    <w:rsid w:val="00720DCD"/>
    <w:rsid w:val="00720F5B"/>
    <w:rsid w:val="007213B2"/>
    <w:rsid w:val="0072174F"/>
    <w:rsid w:val="007217F8"/>
    <w:rsid w:val="00721804"/>
    <w:rsid w:val="0072183E"/>
    <w:rsid w:val="00721ABD"/>
    <w:rsid w:val="00721FDA"/>
    <w:rsid w:val="007221D9"/>
    <w:rsid w:val="007222FB"/>
    <w:rsid w:val="00722303"/>
    <w:rsid w:val="007225CB"/>
    <w:rsid w:val="00722B0F"/>
    <w:rsid w:val="00722C91"/>
    <w:rsid w:val="00722DAE"/>
    <w:rsid w:val="00722F72"/>
    <w:rsid w:val="00722F7E"/>
    <w:rsid w:val="007230C8"/>
    <w:rsid w:val="00723391"/>
    <w:rsid w:val="007234FD"/>
    <w:rsid w:val="0072360D"/>
    <w:rsid w:val="00723889"/>
    <w:rsid w:val="0072389C"/>
    <w:rsid w:val="007239D2"/>
    <w:rsid w:val="0072425C"/>
    <w:rsid w:val="007247F5"/>
    <w:rsid w:val="00724A0F"/>
    <w:rsid w:val="00724C48"/>
    <w:rsid w:val="00724E7A"/>
    <w:rsid w:val="007251D6"/>
    <w:rsid w:val="007254CE"/>
    <w:rsid w:val="007261CC"/>
    <w:rsid w:val="007263B3"/>
    <w:rsid w:val="00726B70"/>
    <w:rsid w:val="0072713E"/>
    <w:rsid w:val="00727178"/>
    <w:rsid w:val="00727905"/>
    <w:rsid w:val="00727AF8"/>
    <w:rsid w:val="00727EBE"/>
    <w:rsid w:val="0073036E"/>
    <w:rsid w:val="00730529"/>
    <w:rsid w:val="0073055F"/>
    <w:rsid w:val="007305D0"/>
    <w:rsid w:val="00730758"/>
    <w:rsid w:val="00730ABC"/>
    <w:rsid w:val="00730B4E"/>
    <w:rsid w:val="00730B8A"/>
    <w:rsid w:val="00730FF6"/>
    <w:rsid w:val="0073155E"/>
    <w:rsid w:val="00731658"/>
    <w:rsid w:val="0073178E"/>
    <w:rsid w:val="00731835"/>
    <w:rsid w:val="00731B84"/>
    <w:rsid w:val="00731BE2"/>
    <w:rsid w:val="00731F34"/>
    <w:rsid w:val="0073228C"/>
    <w:rsid w:val="007323F7"/>
    <w:rsid w:val="00732426"/>
    <w:rsid w:val="00732629"/>
    <w:rsid w:val="007327D5"/>
    <w:rsid w:val="00732923"/>
    <w:rsid w:val="00733182"/>
    <w:rsid w:val="00733449"/>
    <w:rsid w:val="007335A8"/>
    <w:rsid w:val="00733CF9"/>
    <w:rsid w:val="00733E08"/>
    <w:rsid w:val="007340A9"/>
    <w:rsid w:val="007341E8"/>
    <w:rsid w:val="0073437D"/>
    <w:rsid w:val="00734920"/>
    <w:rsid w:val="00734B9C"/>
    <w:rsid w:val="00734D65"/>
    <w:rsid w:val="00734F59"/>
    <w:rsid w:val="00734F7F"/>
    <w:rsid w:val="007352DC"/>
    <w:rsid w:val="00735571"/>
    <w:rsid w:val="0073564A"/>
    <w:rsid w:val="00735AFA"/>
    <w:rsid w:val="00735C66"/>
    <w:rsid w:val="00735CFC"/>
    <w:rsid w:val="00735FE2"/>
    <w:rsid w:val="007361B0"/>
    <w:rsid w:val="007362EA"/>
    <w:rsid w:val="007363C0"/>
    <w:rsid w:val="00736531"/>
    <w:rsid w:val="00736740"/>
    <w:rsid w:val="00736777"/>
    <w:rsid w:val="0073680D"/>
    <w:rsid w:val="00736C93"/>
    <w:rsid w:val="007376D4"/>
    <w:rsid w:val="00737BF3"/>
    <w:rsid w:val="00737EC6"/>
    <w:rsid w:val="00737F30"/>
    <w:rsid w:val="00740A26"/>
    <w:rsid w:val="00740AD3"/>
    <w:rsid w:val="00740EB7"/>
    <w:rsid w:val="007411FD"/>
    <w:rsid w:val="007414AA"/>
    <w:rsid w:val="0074155F"/>
    <w:rsid w:val="00741723"/>
    <w:rsid w:val="00741BD3"/>
    <w:rsid w:val="00741C1B"/>
    <w:rsid w:val="00741C72"/>
    <w:rsid w:val="00741D36"/>
    <w:rsid w:val="00741FD7"/>
    <w:rsid w:val="007420C9"/>
    <w:rsid w:val="007421EE"/>
    <w:rsid w:val="007422DD"/>
    <w:rsid w:val="0074233D"/>
    <w:rsid w:val="0074284B"/>
    <w:rsid w:val="00742A51"/>
    <w:rsid w:val="00742C84"/>
    <w:rsid w:val="00742EF1"/>
    <w:rsid w:val="00742F00"/>
    <w:rsid w:val="00742F0C"/>
    <w:rsid w:val="007431F0"/>
    <w:rsid w:val="00743314"/>
    <w:rsid w:val="0074357A"/>
    <w:rsid w:val="0074379F"/>
    <w:rsid w:val="00743AA0"/>
    <w:rsid w:val="00743B10"/>
    <w:rsid w:val="007443CE"/>
    <w:rsid w:val="007443D9"/>
    <w:rsid w:val="007444D7"/>
    <w:rsid w:val="0074457D"/>
    <w:rsid w:val="0074513F"/>
    <w:rsid w:val="007454B1"/>
    <w:rsid w:val="007458E3"/>
    <w:rsid w:val="00745A24"/>
    <w:rsid w:val="00746080"/>
    <w:rsid w:val="00746577"/>
    <w:rsid w:val="00746986"/>
    <w:rsid w:val="00746AE1"/>
    <w:rsid w:val="00746E3B"/>
    <w:rsid w:val="00746E66"/>
    <w:rsid w:val="007470E5"/>
    <w:rsid w:val="00747130"/>
    <w:rsid w:val="007471AC"/>
    <w:rsid w:val="00747509"/>
    <w:rsid w:val="00747525"/>
    <w:rsid w:val="00747551"/>
    <w:rsid w:val="007475F1"/>
    <w:rsid w:val="00747A1C"/>
    <w:rsid w:val="00747A67"/>
    <w:rsid w:val="00747EE6"/>
    <w:rsid w:val="00747F75"/>
    <w:rsid w:val="007503D7"/>
    <w:rsid w:val="0075047F"/>
    <w:rsid w:val="00750603"/>
    <w:rsid w:val="00750E91"/>
    <w:rsid w:val="00750EF6"/>
    <w:rsid w:val="00751035"/>
    <w:rsid w:val="00751100"/>
    <w:rsid w:val="00751306"/>
    <w:rsid w:val="0075152B"/>
    <w:rsid w:val="007515CC"/>
    <w:rsid w:val="0075194F"/>
    <w:rsid w:val="00751A33"/>
    <w:rsid w:val="00751B36"/>
    <w:rsid w:val="00751E4B"/>
    <w:rsid w:val="007525F9"/>
    <w:rsid w:val="00752A42"/>
    <w:rsid w:val="00752D3B"/>
    <w:rsid w:val="00752DF4"/>
    <w:rsid w:val="00752FD3"/>
    <w:rsid w:val="007534A3"/>
    <w:rsid w:val="007536EF"/>
    <w:rsid w:val="00753989"/>
    <w:rsid w:val="00753C24"/>
    <w:rsid w:val="00753E44"/>
    <w:rsid w:val="00754396"/>
    <w:rsid w:val="0075460D"/>
    <w:rsid w:val="00754652"/>
    <w:rsid w:val="00754DEB"/>
    <w:rsid w:val="00754F86"/>
    <w:rsid w:val="0075517F"/>
    <w:rsid w:val="007551D9"/>
    <w:rsid w:val="00755391"/>
    <w:rsid w:val="007554EA"/>
    <w:rsid w:val="007555CB"/>
    <w:rsid w:val="007558AD"/>
    <w:rsid w:val="00755DBD"/>
    <w:rsid w:val="00755E63"/>
    <w:rsid w:val="007561D2"/>
    <w:rsid w:val="0075629A"/>
    <w:rsid w:val="00756373"/>
    <w:rsid w:val="00756568"/>
    <w:rsid w:val="00756899"/>
    <w:rsid w:val="00756A76"/>
    <w:rsid w:val="00756D38"/>
    <w:rsid w:val="0075706D"/>
    <w:rsid w:val="007572CD"/>
    <w:rsid w:val="0075736B"/>
    <w:rsid w:val="00757A37"/>
    <w:rsid w:val="00757B61"/>
    <w:rsid w:val="00760548"/>
    <w:rsid w:val="007607A3"/>
    <w:rsid w:val="007607A9"/>
    <w:rsid w:val="00760AAA"/>
    <w:rsid w:val="00760DF6"/>
    <w:rsid w:val="007616F7"/>
    <w:rsid w:val="00761765"/>
    <w:rsid w:val="00761B8A"/>
    <w:rsid w:val="00761BE6"/>
    <w:rsid w:val="00761D2E"/>
    <w:rsid w:val="00761E2E"/>
    <w:rsid w:val="00762317"/>
    <w:rsid w:val="00762382"/>
    <w:rsid w:val="0076244A"/>
    <w:rsid w:val="007626C7"/>
    <w:rsid w:val="0076272C"/>
    <w:rsid w:val="0076288F"/>
    <w:rsid w:val="007629C5"/>
    <w:rsid w:val="00762CFE"/>
    <w:rsid w:val="0076317D"/>
    <w:rsid w:val="00763746"/>
    <w:rsid w:val="00763804"/>
    <w:rsid w:val="0076390F"/>
    <w:rsid w:val="00763A1A"/>
    <w:rsid w:val="00763DAE"/>
    <w:rsid w:val="00763FBA"/>
    <w:rsid w:val="007642DD"/>
    <w:rsid w:val="00764462"/>
    <w:rsid w:val="0076451C"/>
    <w:rsid w:val="00764BDA"/>
    <w:rsid w:val="00764C9F"/>
    <w:rsid w:val="00765547"/>
    <w:rsid w:val="007656FD"/>
    <w:rsid w:val="007658F5"/>
    <w:rsid w:val="007659A3"/>
    <w:rsid w:val="00765B3A"/>
    <w:rsid w:val="00765EFE"/>
    <w:rsid w:val="00765F54"/>
    <w:rsid w:val="00765FA5"/>
    <w:rsid w:val="00766012"/>
    <w:rsid w:val="00766360"/>
    <w:rsid w:val="007665D6"/>
    <w:rsid w:val="007666B3"/>
    <w:rsid w:val="007668EF"/>
    <w:rsid w:val="0076690F"/>
    <w:rsid w:val="00766A05"/>
    <w:rsid w:val="00766AEF"/>
    <w:rsid w:val="00766CD8"/>
    <w:rsid w:val="00767792"/>
    <w:rsid w:val="0076798F"/>
    <w:rsid w:val="007679B6"/>
    <w:rsid w:val="007679DA"/>
    <w:rsid w:val="00767A75"/>
    <w:rsid w:val="00767C3E"/>
    <w:rsid w:val="00767EC3"/>
    <w:rsid w:val="00770BA6"/>
    <w:rsid w:val="00770C72"/>
    <w:rsid w:val="00770F73"/>
    <w:rsid w:val="0077107B"/>
    <w:rsid w:val="007710B3"/>
    <w:rsid w:val="0077121E"/>
    <w:rsid w:val="00771A50"/>
    <w:rsid w:val="00771B9B"/>
    <w:rsid w:val="007721FD"/>
    <w:rsid w:val="007726AE"/>
    <w:rsid w:val="0077272C"/>
    <w:rsid w:val="00772A77"/>
    <w:rsid w:val="00772BE4"/>
    <w:rsid w:val="00772C0A"/>
    <w:rsid w:val="00772EA4"/>
    <w:rsid w:val="00772ECF"/>
    <w:rsid w:val="0077307A"/>
    <w:rsid w:val="007734C3"/>
    <w:rsid w:val="00773639"/>
    <w:rsid w:val="00773C45"/>
    <w:rsid w:val="00773D5C"/>
    <w:rsid w:val="00773D81"/>
    <w:rsid w:val="00774283"/>
    <w:rsid w:val="007742B3"/>
    <w:rsid w:val="00774807"/>
    <w:rsid w:val="0077497E"/>
    <w:rsid w:val="007749A2"/>
    <w:rsid w:val="00775276"/>
    <w:rsid w:val="00775422"/>
    <w:rsid w:val="00775628"/>
    <w:rsid w:val="0077590C"/>
    <w:rsid w:val="007759AE"/>
    <w:rsid w:val="00775B7B"/>
    <w:rsid w:val="0077616C"/>
    <w:rsid w:val="00776327"/>
    <w:rsid w:val="00776814"/>
    <w:rsid w:val="007769D3"/>
    <w:rsid w:val="00776BE8"/>
    <w:rsid w:val="00776CC5"/>
    <w:rsid w:val="00776DB9"/>
    <w:rsid w:val="00776DCD"/>
    <w:rsid w:val="00776E71"/>
    <w:rsid w:val="0077714C"/>
    <w:rsid w:val="0077749C"/>
    <w:rsid w:val="0077763C"/>
    <w:rsid w:val="007778B6"/>
    <w:rsid w:val="0077793F"/>
    <w:rsid w:val="00777BCC"/>
    <w:rsid w:val="00777D52"/>
    <w:rsid w:val="00777EAE"/>
    <w:rsid w:val="00777EB4"/>
    <w:rsid w:val="0078014F"/>
    <w:rsid w:val="007803AC"/>
    <w:rsid w:val="00780415"/>
    <w:rsid w:val="00780478"/>
    <w:rsid w:val="0078056F"/>
    <w:rsid w:val="007805C6"/>
    <w:rsid w:val="007809D4"/>
    <w:rsid w:val="00780A82"/>
    <w:rsid w:val="00780CCC"/>
    <w:rsid w:val="0078150D"/>
    <w:rsid w:val="007817C0"/>
    <w:rsid w:val="00781AA0"/>
    <w:rsid w:val="00781D9F"/>
    <w:rsid w:val="007820BC"/>
    <w:rsid w:val="007820DA"/>
    <w:rsid w:val="007823A2"/>
    <w:rsid w:val="0078240E"/>
    <w:rsid w:val="00782460"/>
    <w:rsid w:val="00782600"/>
    <w:rsid w:val="00782A16"/>
    <w:rsid w:val="0078309F"/>
    <w:rsid w:val="00783207"/>
    <w:rsid w:val="00783480"/>
    <w:rsid w:val="00783966"/>
    <w:rsid w:val="00783B85"/>
    <w:rsid w:val="00783BDB"/>
    <w:rsid w:val="00783C50"/>
    <w:rsid w:val="00783D38"/>
    <w:rsid w:val="00783F28"/>
    <w:rsid w:val="007840F3"/>
    <w:rsid w:val="00784185"/>
    <w:rsid w:val="00784AD9"/>
    <w:rsid w:val="00784AE1"/>
    <w:rsid w:val="00785006"/>
    <w:rsid w:val="0078524C"/>
    <w:rsid w:val="00785E98"/>
    <w:rsid w:val="00785F68"/>
    <w:rsid w:val="007867FA"/>
    <w:rsid w:val="00786903"/>
    <w:rsid w:val="00786A53"/>
    <w:rsid w:val="00786B11"/>
    <w:rsid w:val="00787319"/>
    <w:rsid w:val="007874EA"/>
    <w:rsid w:val="007878C2"/>
    <w:rsid w:val="007879B7"/>
    <w:rsid w:val="00787AE8"/>
    <w:rsid w:val="00787C14"/>
    <w:rsid w:val="00787CE0"/>
    <w:rsid w:val="00787FB1"/>
    <w:rsid w:val="00790182"/>
    <w:rsid w:val="00790516"/>
    <w:rsid w:val="0079056A"/>
    <w:rsid w:val="00790F28"/>
    <w:rsid w:val="00791003"/>
    <w:rsid w:val="007910B6"/>
    <w:rsid w:val="007910D1"/>
    <w:rsid w:val="0079150B"/>
    <w:rsid w:val="007916FA"/>
    <w:rsid w:val="007917C9"/>
    <w:rsid w:val="0079186B"/>
    <w:rsid w:val="00791B31"/>
    <w:rsid w:val="00791B92"/>
    <w:rsid w:val="00791C67"/>
    <w:rsid w:val="00791DDD"/>
    <w:rsid w:val="007920F8"/>
    <w:rsid w:val="007924A2"/>
    <w:rsid w:val="007925C5"/>
    <w:rsid w:val="00792ADA"/>
    <w:rsid w:val="00792BC5"/>
    <w:rsid w:val="00792E3D"/>
    <w:rsid w:val="00792FFB"/>
    <w:rsid w:val="0079303B"/>
    <w:rsid w:val="0079367B"/>
    <w:rsid w:val="00793900"/>
    <w:rsid w:val="00793EAB"/>
    <w:rsid w:val="00794748"/>
    <w:rsid w:val="007947F3"/>
    <w:rsid w:val="00794900"/>
    <w:rsid w:val="00794998"/>
    <w:rsid w:val="00794A75"/>
    <w:rsid w:val="00794BBA"/>
    <w:rsid w:val="00794D59"/>
    <w:rsid w:val="0079504C"/>
    <w:rsid w:val="007953BB"/>
    <w:rsid w:val="00795578"/>
    <w:rsid w:val="00795650"/>
    <w:rsid w:val="0079582C"/>
    <w:rsid w:val="0079596B"/>
    <w:rsid w:val="00795EFC"/>
    <w:rsid w:val="00796ADB"/>
    <w:rsid w:val="007976E6"/>
    <w:rsid w:val="0079786C"/>
    <w:rsid w:val="007979C0"/>
    <w:rsid w:val="007979EF"/>
    <w:rsid w:val="00797C24"/>
    <w:rsid w:val="00797DC0"/>
    <w:rsid w:val="007A01C0"/>
    <w:rsid w:val="007A060F"/>
    <w:rsid w:val="007A0722"/>
    <w:rsid w:val="007A0A11"/>
    <w:rsid w:val="007A0D61"/>
    <w:rsid w:val="007A0E1F"/>
    <w:rsid w:val="007A1069"/>
    <w:rsid w:val="007A124E"/>
    <w:rsid w:val="007A14C0"/>
    <w:rsid w:val="007A1590"/>
    <w:rsid w:val="007A15C1"/>
    <w:rsid w:val="007A16F5"/>
    <w:rsid w:val="007A18FE"/>
    <w:rsid w:val="007A1991"/>
    <w:rsid w:val="007A19D3"/>
    <w:rsid w:val="007A1B12"/>
    <w:rsid w:val="007A1CD8"/>
    <w:rsid w:val="007A1FB7"/>
    <w:rsid w:val="007A21D6"/>
    <w:rsid w:val="007A256B"/>
    <w:rsid w:val="007A25A5"/>
    <w:rsid w:val="007A25CE"/>
    <w:rsid w:val="007A276C"/>
    <w:rsid w:val="007A2B9F"/>
    <w:rsid w:val="007A2BCD"/>
    <w:rsid w:val="007A2DAE"/>
    <w:rsid w:val="007A2F16"/>
    <w:rsid w:val="007A3130"/>
    <w:rsid w:val="007A3709"/>
    <w:rsid w:val="007A3B76"/>
    <w:rsid w:val="007A3E71"/>
    <w:rsid w:val="007A3ED8"/>
    <w:rsid w:val="007A3F6B"/>
    <w:rsid w:val="007A4068"/>
    <w:rsid w:val="007A40B5"/>
    <w:rsid w:val="007A41A8"/>
    <w:rsid w:val="007A4268"/>
    <w:rsid w:val="007A4290"/>
    <w:rsid w:val="007A450A"/>
    <w:rsid w:val="007A4834"/>
    <w:rsid w:val="007A4928"/>
    <w:rsid w:val="007A4BD2"/>
    <w:rsid w:val="007A4DA7"/>
    <w:rsid w:val="007A5641"/>
    <w:rsid w:val="007A590B"/>
    <w:rsid w:val="007A5928"/>
    <w:rsid w:val="007A599D"/>
    <w:rsid w:val="007A5A35"/>
    <w:rsid w:val="007A5A3E"/>
    <w:rsid w:val="007A5B71"/>
    <w:rsid w:val="007A5EAD"/>
    <w:rsid w:val="007A6061"/>
    <w:rsid w:val="007A619B"/>
    <w:rsid w:val="007A61FC"/>
    <w:rsid w:val="007A62BE"/>
    <w:rsid w:val="007A64A6"/>
    <w:rsid w:val="007A65CD"/>
    <w:rsid w:val="007A6BD3"/>
    <w:rsid w:val="007A6BE4"/>
    <w:rsid w:val="007A6C45"/>
    <w:rsid w:val="007A6E6E"/>
    <w:rsid w:val="007A6E92"/>
    <w:rsid w:val="007A7226"/>
    <w:rsid w:val="007A7436"/>
    <w:rsid w:val="007A776F"/>
    <w:rsid w:val="007A77CE"/>
    <w:rsid w:val="007A7990"/>
    <w:rsid w:val="007A7BEF"/>
    <w:rsid w:val="007A7DA9"/>
    <w:rsid w:val="007B00E8"/>
    <w:rsid w:val="007B022C"/>
    <w:rsid w:val="007B0378"/>
    <w:rsid w:val="007B041A"/>
    <w:rsid w:val="007B05C9"/>
    <w:rsid w:val="007B07FD"/>
    <w:rsid w:val="007B1386"/>
    <w:rsid w:val="007B16B0"/>
    <w:rsid w:val="007B1C6C"/>
    <w:rsid w:val="007B1C7A"/>
    <w:rsid w:val="007B1D8C"/>
    <w:rsid w:val="007B2468"/>
    <w:rsid w:val="007B2677"/>
    <w:rsid w:val="007B2812"/>
    <w:rsid w:val="007B2DEE"/>
    <w:rsid w:val="007B32BB"/>
    <w:rsid w:val="007B33C6"/>
    <w:rsid w:val="007B3439"/>
    <w:rsid w:val="007B3554"/>
    <w:rsid w:val="007B39AE"/>
    <w:rsid w:val="007B39EF"/>
    <w:rsid w:val="007B3C3C"/>
    <w:rsid w:val="007B3FB8"/>
    <w:rsid w:val="007B403F"/>
    <w:rsid w:val="007B4502"/>
    <w:rsid w:val="007B5011"/>
    <w:rsid w:val="007B53A1"/>
    <w:rsid w:val="007B57B0"/>
    <w:rsid w:val="007B58C0"/>
    <w:rsid w:val="007B5C38"/>
    <w:rsid w:val="007B5C7D"/>
    <w:rsid w:val="007B5FF4"/>
    <w:rsid w:val="007B6097"/>
    <w:rsid w:val="007B60F6"/>
    <w:rsid w:val="007B615F"/>
    <w:rsid w:val="007B6215"/>
    <w:rsid w:val="007B65E0"/>
    <w:rsid w:val="007B6DBD"/>
    <w:rsid w:val="007B6EA7"/>
    <w:rsid w:val="007B726B"/>
    <w:rsid w:val="007B742A"/>
    <w:rsid w:val="007B75C3"/>
    <w:rsid w:val="007B76DD"/>
    <w:rsid w:val="007B7A76"/>
    <w:rsid w:val="007B7F8D"/>
    <w:rsid w:val="007C014A"/>
    <w:rsid w:val="007C0375"/>
    <w:rsid w:val="007C0849"/>
    <w:rsid w:val="007C0A27"/>
    <w:rsid w:val="007C0C1F"/>
    <w:rsid w:val="007C0E87"/>
    <w:rsid w:val="007C1157"/>
    <w:rsid w:val="007C12BD"/>
    <w:rsid w:val="007C16B0"/>
    <w:rsid w:val="007C1B1C"/>
    <w:rsid w:val="007C1BE5"/>
    <w:rsid w:val="007C1BF3"/>
    <w:rsid w:val="007C1C8D"/>
    <w:rsid w:val="007C1CE8"/>
    <w:rsid w:val="007C1DC9"/>
    <w:rsid w:val="007C1F61"/>
    <w:rsid w:val="007C2243"/>
    <w:rsid w:val="007C2338"/>
    <w:rsid w:val="007C23B7"/>
    <w:rsid w:val="007C242C"/>
    <w:rsid w:val="007C2538"/>
    <w:rsid w:val="007C2A9A"/>
    <w:rsid w:val="007C2C62"/>
    <w:rsid w:val="007C2D90"/>
    <w:rsid w:val="007C345E"/>
    <w:rsid w:val="007C34AB"/>
    <w:rsid w:val="007C35A2"/>
    <w:rsid w:val="007C38E9"/>
    <w:rsid w:val="007C3969"/>
    <w:rsid w:val="007C3A17"/>
    <w:rsid w:val="007C3DF4"/>
    <w:rsid w:val="007C3E04"/>
    <w:rsid w:val="007C3EDB"/>
    <w:rsid w:val="007C41E5"/>
    <w:rsid w:val="007C4AE7"/>
    <w:rsid w:val="007C515B"/>
    <w:rsid w:val="007C5395"/>
    <w:rsid w:val="007C5629"/>
    <w:rsid w:val="007C5A3B"/>
    <w:rsid w:val="007C5A3E"/>
    <w:rsid w:val="007C5BFE"/>
    <w:rsid w:val="007C5D02"/>
    <w:rsid w:val="007C62B1"/>
    <w:rsid w:val="007C65A9"/>
    <w:rsid w:val="007C67EB"/>
    <w:rsid w:val="007C6932"/>
    <w:rsid w:val="007C6C3D"/>
    <w:rsid w:val="007C6DED"/>
    <w:rsid w:val="007C6E0B"/>
    <w:rsid w:val="007C6E52"/>
    <w:rsid w:val="007C6E61"/>
    <w:rsid w:val="007C719C"/>
    <w:rsid w:val="007C7862"/>
    <w:rsid w:val="007C7B32"/>
    <w:rsid w:val="007C7EC4"/>
    <w:rsid w:val="007D07B8"/>
    <w:rsid w:val="007D0841"/>
    <w:rsid w:val="007D0924"/>
    <w:rsid w:val="007D0D24"/>
    <w:rsid w:val="007D0E75"/>
    <w:rsid w:val="007D11FE"/>
    <w:rsid w:val="007D1A93"/>
    <w:rsid w:val="007D1AB0"/>
    <w:rsid w:val="007D1B14"/>
    <w:rsid w:val="007D2578"/>
    <w:rsid w:val="007D28E2"/>
    <w:rsid w:val="007D37C0"/>
    <w:rsid w:val="007D3918"/>
    <w:rsid w:val="007D392E"/>
    <w:rsid w:val="007D3F18"/>
    <w:rsid w:val="007D4079"/>
    <w:rsid w:val="007D4254"/>
    <w:rsid w:val="007D43E2"/>
    <w:rsid w:val="007D4409"/>
    <w:rsid w:val="007D489E"/>
    <w:rsid w:val="007D4CA7"/>
    <w:rsid w:val="007D4E60"/>
    <w:rsid w:val="007D4EB3"/>
    <w:rsid w:val="007D4EBC"/>
    <w:rsid w:val="007D500A"/>
    <w:rsid w:val="007D5906"/>
    <w:rsid w:val="007D5FF5"/>
    <w:rsid w:val="007D5FFC"/>
    <w:rsid w:val="007D632D"/>
    <w:rsid w:val="007D639B"/>
    <w:rsid w:val="007D6529"/>
    <w:rsid w:val="007D6810"/>
    <w:rsid w:val="007D6F3E"/>
    <w:rsid w:val="007D7018"/>
    <w:rsid w:val="007D715F"/>
    <w:rsid w:val="007D799A"/>
    <w:rsid w:val="007D7D95"/>
    <w:rsid w:val="007E02D2"/>
    <w:rsid w:val="007E02D5"/>
    <w:rsid w:val="007E02DF"/>
    <w:rsid w:val="007E0394"/>
    <w:rsid w:val="007E0739"/>
    <w:rsid w:val="007E0828"/>
    <w:rsid w:val="007E11DD"/>
    <w:rsid w:val="007E14B8"/>
    <w:rsid w:val="007E14EB"/>
    <w:rsid w:val="007E1ACA"/>
    <w:rsid w:val="007E1C4F"/>
    <w:rsid w:val="007E2177"/>
    <w:rsid w:val="007E221D"/>
    <w:rsid w:val="007E2641"/>
    <w:rsid w:val="007E2A9A"/>
    <w:rsid w:val="007E2B77"/>
    <w:rsid w:val="007E2CA5"/>
    <w:rsid w:val="007E2F67"/>
    <w:rsid w:val="007E2FE8"/>
    <w:rsid w:val="007E312C"/>
    <w:rsid w:val="007E317C"/>
    <w:rsid w:val="007E345F"/>
    <w:rsid w:val="007E399C"/>
    <w:rsid w:val="007E3DB6"/>
    <w:rsid w:val="007E3E55"/>
    <w:rsid w:val="007E446E"/>
    <w:rsid w:val="007E4545"/>
    <w:rsid w:val="007E48B8"/>
    <w:rsid w:val="007E4C94"/>
    <w:rsid w:val="007E4D49"/>
    <w:rsid w:val="007E5455"/>
    <w:rsid w:val="007E5535"/>
    <w:rsid w:val="007E55C0"/>
    <w:rsid w:val="007E55DC"/>
    <w:rsid w:val="007E57C3"/>
    <w:rsid w:val="007E58B4"/>
    <w:rsid w:val="007E60D4"/>
    <w:rsid w:val="007E6202"/>
    <w:rsid w:val="007E6724"/>
    <w:rsid w:val="007E688A"/>
    <w:rsid w:val="007E68B8"/>
    <w:rsid w:val="007E6BFA"/>
    <w:rsid w:val="007E73DB"/>
    <w:rsid w:val="007E73F5"/>
    <w:rsid w:val="007E76A7"/>
    <w:rsid w:val="007E7703"/>
    <w:rsid w:val="007E77DD"/>
    <w:rsid w:val="007E7838"/>
    <w:rsid w:val="007E7971"/>
    <w:rsid w:val="007E7ABF"/>
    <w:rsid w:val="007E7BCA"/>
    <w:rsid w:val="007E7DA8"/>
    <w:rsid w:val="007E7DDB"/>
    <w:rsid w:val="007F013D"/>
    <w:rsid w:val="007F0AB3"/>
    <w:rsid w:val="007F1353"/>
    <w:rsid w:val="007F13ED"/>
    <w:rsid w:val="007F17F1"/>
    <w:rsid w:val="007F1826"/>
    <w:rsid w:val="007F18B1"/>
    <w:rsid w:val="007F1920"/>
    <w:rsid w:val="007F19BF"/>
    <w:rsid w:val="007F1A99"/>
    <w:rsid w:val="007F1BC7"/>
    <w:rsid w:val="007F1C87"/>
    <w:rsid w:val="007F1D84"/>
    <w:rsid w:val="007F1E16"/>
    <w:rsid w:val="007F228D"/>
    <w:rsid w:val="007F2CE4"/>
    <w:rsid w:val="007F2EAA"/>
    <w:rsid w:val="007F30A5"/>
    <w:rsid w:val="007F331C"/>
    <w:rsid w:val="007F33DE"/>
    <w:rsid w:val="007F37B8"/>
    <w:rsid w:val="007F38DD"/>
    <w:rsid w:val="007F3A17"/>
    <w:rsid w:val="007F3ABA"/>
    <w:rsid w:val="007F3ACE"/>
    <w:rsid w:val="007F3CF5"/>
    <w:rsid w:val="007F3D52"/>
    <w:rsid w:val="007F3E1B"/>
    <w:rsid w:val="007F3E1D"/>
    <w:rsid w:val="007F441E"/>
    <w:rsid w:val="007F4946"/>
    <w:rsid w:val="007F4AD1"/>
    <w:rsid w:val="007F4FED"/>
    <w:rsid w:val="007F5099"/>
    <w:rsid w:val="007F5122"/>
    <w:rsid w:val="007F5AA3"/>
    <w:rsid w:val="007F5AAD"/>
    <w:rsid w:val="007F5C08"/>
    <w:rsid w:val="007F5C21"/>
    <w:rsid w:val="007F5E22"/>
    <w:rsid w:val="007F602B"/>
    <w:rsid w:val="007F605C"/>
    <w:rsid w:val="007F6476"/>
    <w:rsid w:val="007F6865"/>
    <w:rsid w:val="007F6A81"/>
    <w:rsid w:val="007F6DCA"/>
    <w:rsid w:val="007F6E73"/>
    <w:rsid w:val="007F74AA"/>
    <w:rsid w:val="007F75FD"/>
    <w:rsid w:val="007F771A"/>
    <w:rsid w:val="007F7A41"/>
    <w:rsid w:val="00800333"/>
    <w:rsid w:val="008003B9"/>
    <w:rsid w:val="008004E3"/>
    <w:rsid w:val="00800860"/>
    <w:rsid w:val="00800BAB"/>
    <w:rsid w:val="00800BBA"/>
    <w:rsid w:val="00800EA2"/>
    <w:rsid w:val="00801553"/>
    <w:rsid w:val="00801789"/>
    <w:rsid w:val="008017CC"/>
    <w:rsid w:val="008018B0"/>
    <w:rsid w:val="00801AD6"/>
    <w:rsid w:val="00801CA1"/>
    <w:rsid w:val="008021E8"/>
    <w:rsid w:val="00802307"/>
    <w:rsid w:val="00802E74"/>
    <w:rsid w:val="00802FD4"/>
    <w:rsid w:val="00802FEF"/>
    <w:rsid w:val="008032A9"/>
    <w:rsid w:val="008038C0"/>
    <w:rsid w:val="00803B0A"/>
    <w:rsid w:val="00803BD4"/>
    <w:rsid w:val="00803C83"/>
    <w:rsid w:val="00803FD1"/>
    <w:rsid w:val="008041EB"/>
    <w:rsid w:val="00804665"/>
    <w:rsid w:val="00804B21"/>
    <w:rsid w:val="00804CBD"/>
    <w:rsid w:val="00804CE0"/>
    <w:rsid w:val="00804FB0"/>
    <w:rsid w:val="00805250"/>
    <w:rsid w:val="008052D0"/>
    <w:rsid w:val="008053DE"/>
    <w:rsid w:val="008054EF"/>
    <w:rsid w:val="00805718"/>
    <w:rsid w:val="0080587A"/>
    <w:rsid w:val="008058BE"/>
    <w:rsid w:val="008058E2"/>
    <w:rsid w:val="00805BD9"/>
    <w:rsid w:val="00805FF3"/>
    <w:rsid w:val="00806042"/>
    <w:rsid w:val="00806217"/>
    <w:rsid w:val="008064CD"/>
    <w:rsid w:val="00806AA8"/>
    <w:rsid w:val="00806E7E"/>
    <w:rsid w:val="008072DE"/>
    <w:rsid w:val="00807334"/>
    <w:rsid w:val="008074CC"/>
    <w:rsid w:val="008076AF"/>
    <w:rsid w:val="00807ABA"/>
    <w:rsid w:val="00807B77"/>
    <w:rsid w:val="00810368"/>
    <w:rsid w:val="00810425"/>
    <w:rsid w:val="008104FB"/>
    <w:rsid w:val="0081075F"/>
    <w:rsid w:val="00810A2A"/>
    <w:rsid w:val="00810D36"/>
    <w:rsid w:val="00810D45"/>
    <w:rsid w:val="00811487"/>
    <w:rsid w:val="0081150F"/>
    <w:rsid w:val="00811544"/>
    <w:rsid w:val="008119BC"/>
    <w:rsid w:val="00811B97"/>
    <w:rsid w:val="00811CE5"/>
    <w:rsid w:val="00811D61"/>
    <w:rsid w:val="00811D9E"/>
    <w:rsid w:val="0081224B"/>
    <w:rsid w:val="00812372"/>
    <w:rsid w:val="008125D0"/>
    <w:rsid w:val="00812B7C"/>
    <w:rsid w:val="00812D49"/>
    <w:rsid w:val="00812D4F"/>
    <w:rsid w:val="00812DC6"/>
    <w:rsid w:val="00813063"/>
    <w:rsid w:val="00813136"/>
    <w:rsid w:val="008131E4"/>
    <w:rsid w:val="00813288"/>
    <w:rsid w:val="008135D4"/>
    <w:rsid w:val="00813666"/>
    <w:rsid w:val="00813804"/>
    <w:rsid w:val="00813986"/>
    <w:rsid w:val="00813EB8"/>
    <w:rsid w:val="008143B5"/>
    <w:rsid w:val="008144FF"/>
    <w:rsid w:val="00814588"/>
    <w:rsid w:val="0081474D"/>
    <w:rsid w:val="008148FC"/>
    <w:rsid w:val="00814D40"/>
    <w:rsid w:val="00814DF1"/>
    <w:rsid w:val="00815114"/>
    <w:rsid w:val="00815143"/>
    <w:rsid w:val="0081582B"/>
    <w:rsid w:val="00815BCD"/>
    <w:rsid w:val="00815D0C"/>
    <w:rsid w:val="0081618A"/>
    <w:rsid w:val="008163C7"/>
    <w:rsid w:val="008166F4"/>
    <w:rsid w:val="008167A5"/>
    <w:rsid w:val="00816A12"/>
    <w:rsid w:val="00816C39"/>
    <w:rsid w:val="00816C4D"/>
    <w:rsid w:val="00816C91"/>
    <w:rsid w:val="00817435"/>
    <w:rsid w:val="00817464"/>
    <w:rsid w:val="00817508"/>
    <w:rsid w:val="00817577"/>
    <w:rsid w:val="008175EB"/>
    <w:rsid w:val="00817CB6"/>
    <w:rsid w:val="00817FC8"/>
    <w:rsid w:val="00820293"/>
    <w:rsid w:val="0082049D"/>
    <w:rsid w:val="008205AE"/>
    <w:rsid w:val="008208CC"/>
    <w:rsid w:val="00820965"/>
    <w:rsid w:val="00820B32"/>
    <w:rsid w:val="00820B60"/>
    <w:rsid w:val="00820B8C"/>
    <w:rsid w:val="00820CB3"/>
    <w:rsid w:val="008211AB"/>
    <w:rsid w:val="008211CC"/>
    <w:rsid w:val="008218DF"/>
    <w:rsid w:val="0082198E"/>
    <w:rsid w:val="00821E0B"/>
    <w:rsid w:val="008220EB"/>
    <w:rsid w:val="008229B2"/>
    <w:rsid w:val="00823108"/>
    <w:rsid w:val="0082317B"/>
    <w:rsid w:val="008232EA"/>
    <w:rsid w:val="00823338"/>
    <w:rsid w:val="008233B7"/>
    <w:rsid w:val="008235EB"/>
    <w:rsid w:val="008237DE"/>
    <w:rsid w:val="008238E2"/>
    <w:rsid w:val="00823BCF"/>
    <w:rsid w:val="0082437D"/>
    <w:rsid w:val="0082492A"/>
    <w:rsid w:val="00825566"/>
    <w:rsid w:val="00825CF6"/>
    <w:rsid w:val="00825DD2"/>
    <w:rsid w:val="00825E01"/>
    <w:rsid w:val="00826524"/>
    <w:rsid w:val="0082653E"/>
    <w:rsid w:val="008266F5"/>
    <w:rsid w:val="008267E8"/>
    <w:rsid w:val="00826894"/>
    <w:rsid w:val="00826DB2"/>
    <w:rsid w:val="00826DFB"/>
    <w:rsid w:val="00827064"/>
    <w:rsid w:val="00827373"/>
    <w:rsid w:val="008273D5"/>
    <w:rsid w:val="00827958"/>
    <w:rsid w:val="00827A3C"/>
    <w:rsid w:val="00827BE0"/>
    <w:rsid w:val="00827E6B"/>
    <w:rsid w:val="00830134"/>
    <w:rsid w:val="00830673"/>
    <w:rsid w:val="00830753"/>
    <w:rsid w:val="00830A81"/>
    <w:rsid w:val="00830B58"/>
    <w:rsid w:val="00830BD4"/>
    <w:rsid w:val="00830D0F"/>
    <w:rsid w:val="00830E68"/>
    <w:rsid w:val="00830E6B"/>
    <w:rsid w:val="00830F39"/>
    <w:rsid w:val="00830F42"/>
    <w:rsid w:val="008314C7"/>
    <w:rsid w:val="00831776"/>
    <w:rsid w:val="00831819"/>
    <w:rsid w:val="008319A4"/>
    <w:rsid w:val="008319FC"/>
    <w:rsid w:val="00831C7C"/>
    <w:rsid w:val="00831D18"/>
    <w:rsid w:val="00832094"/>
    <w:rsid w:val="008320DB"/>
    <w:rsid w:val="008323B6"/>
    <w:rsid w:val="00832421"/>
    <w:rsid w:val="00832809"/>
    <w:rsid w:val="00832A20"/>
    <w:rsid w:val="00832B24"/>
    <w:rsid w:val="00832B42"/>
    <w:rsid w:val="00832B76"/>
    <w:rsid w:val="00832CED"/>
    <w:rsid w:val="00832D96"/>
    <w:rsid w:val="008330B5"/>
    <w:rsid w:val="008330CC"/>
    <w:rsid w:val="00833492"/>
    <w:rsid w:val="0083378B"/>
    <w:rsid w:val="008339C2"/>
    <w:rsid w:val="00833A9A"/>
    <w:rsid w:val="00833D03"/>
    <w:rsid w:val="00833DD0"/>
    <w:rsid w:val="00833E37"/>
    <w:rsid w:val="00834009"/>
    <w:rsid w:val="0083402F"/>
    <w:rsid w:val="0083442B"/>
    <w:rsid w:val="008345FF"/>
    <w:rsid w:val="008347F8"/>
    <w:rsid w:val="008348BB"/>
    <w:rsid w:val="00834AD7"/>
    <w:rsid w:val="00834D9E"/>
    <w:rsid w:val="00834EB8"/>
    <w:rsid w:val="00834EE2"/>
    <w:rsid w:val="008350D8"/>
    <w:rsid w:val="008350E4"/>
    <w:rsid w:val="00835108"/>
    <w:rsid w:val="00835383"/>
    <w:rsid w:val="008355B4"/>
    <w:rsid w:val="008355B7"/>
    <w:rsid w:val="008358F3"/>
    <w:rsid w:val="008359DA"/>
    <w:rsid w:val="00835DFE"/>
    <w:rsid w:val="00835E93"/>
    <w:rsid w:val="00836126"/>
    <w:rsid w:val="00836B63"/>
    <w:rsid w:val="00836BD3"/>
    <w:rsid w:val="00836C94"/>
    <w:rsid w:val="0083721C"/>
    <w:rsid w:val="008375BA"/>
    <w:rsid w:val="00837663"/>
    <w:rsid w:val="00837799"/>
    <w:rsid w:val="00837C20"/>
    <w:rsid w:val="008400A2"/>
    <w:rsid w:val="0084014A"/>
    <w:rsid w:val="00840BBD"/>
    <w:rsid w:val="00840CD6"/>
    <w:rsid w:val="00840D3F"/>
    <w:rsid w:val="00841729"/>
    <w:rsid w:val="0084199B"/>
    <w:rsid w:val="00841A8F"/>
    <w:rsid w:val="00841ADB"/>
    <w:rsid w:val="00841CB4"/>
    <w:rsid w:val="00842105"/>
    <w:rsid w:val="00842235"/>
    <w:rsid w:val="0084225E"/>
    <w:rsid w:val="00842333"/>
    <w:rsid w:val="008426DF"/>
    <w:rsid w:val="00842847"/>
    <w:rsid w:val="00842D2E"/>
    <w:rsid w:val="00842E49"/>
    <w:rsid w:val="00843044"/>
    <w:rsid w:val="008431D4"/>
    <w:rsid w:val="008436EC"/>
    <w:rsid w:val="0084372B"/>
    <w:rsid w:val="008438AA"/>
    <w:rsid w:val="0084391B"/>
    <w:rsid w:val="00843C2C"/>
    <w:rsid w:val="00843E06"/>
    <w:rsid w:val="00844444"/>
    <w:rsid w:val="00844B12"/>
    <w:rsid w:val="00844E61"/>
    <w:rsid w:val="00844F3E"/>
    <w:rsid w:val="008450CA"/>
    <w:rsid w:val="008450D0"/>
    <w:rsid w:val="00845179"/>
    <w:rsid w:val="00845533"/>
    <w:rsid w:val="00845733"/>
    <w:rsid w:val="00845B09"/>
    <w:rsid w:val="00845D53"/>
    <w:rsid w:val="00846102"/>
    <w:rsid w:val="00846163"/>
    <w:rsid w:val="00846644"/>
    <w:rsid w:val="008466BB"/>
    <w:rsid w:val="00846734"/>
    <w:rsid w:val="008467FA"/>
    <w:rsid w:val="00846C7B"/>
    <w:rsid w:val="00846D37"/>
    <w:rsid w:val="00847216"/>
    <w:rsid w:val="0084739C"/>
    <w:rsid w:val="008473E9"/>
    <w:rsid w:val="00847523"/>
    <w:rsid w:val="00847740"/>
    <w:rsid w:val="00847CEC"/>
    <w:rsid w:val="00847FD3"/>
    <w:rsid w:val="008500CE"/>
    <w:rsid w:val="00850226"/>
    <w:rsid w:val="00850327"/>
    <w:rsid w:val="00850585"/>
    <w:rsid w:val="008506F7"/>
    <w:rsid w:val="00850C0A"/>
    <w:rsid w:val="00850CB9"/>
    <w:rsid w:val="00850E06"/>
    <w:rsid w:val="00850E85"/>
    <w:rsid w:val="00850F5B"/>
    <w:rsid w:val="00851530"/>
    <w:rsid w:val="0085154C"/>
    <w:rsid w:val="00851811"/>
    <w:rsid w:val="0085181E"/>
    <w:rsid w:val="00851934"/>
    <w:rsid w:val="00851B99"/>
    <w:rsid w:val="00851DCE"/>
    <w:rsid w:val="00852044"/>
    <w:rsid w:val="00852728"/>
    <w:rsid w:val="00852771"/>
    <w:rsid w:val="00852857"/>
    <w:rsid w:val="0085296E"/>
    <w:rsid w:val="008529A6"/>
    <w:rsid w:val="00852E56"/>
    <w:rsid w:val="008530CE"/>
    <w:rsid w:val="0085319A"/>
    <w:rsid w:val="00853473"/>
    <w:rsid w:val="00853538"/>
    <w:rsid w:val="00853623"/>
    <w:rsid w:val="00853640"/>
    <w:rsid w:val="008536AF"/>
    <w:rsid w:val="0085373A"/>
    <w:rsid w:val="008537AE"/>
    <w:rsid w:val="0085390E"/>
    <w:rsid w:val="00853B8A"/>
    <w:rsid w:val="00853F02"/>
    <w:rsid w:val="00853F6D"/>
    <w:rsid w:val="008541D0"/>
    <w:rsid w:val="008541F4"/>
    <w:rsid w:val="00854242"/>
    <w:rsid w:val="00854A1C"/>
    <w:rsid w:val="00854CE2"/>
    <w:rsid w:val="00854DFE"/>
    <w:rsid w:val="00854E57"/>
    <w:rsid w:val="008550FE"/>
    <w:rsid w:val="00855398"/>
    <w:rsid w:val="008554F0"/>
    <w:rsid w:val="00855711"/>
    <w:rsid w:val="00855750"/>
    <w:rsid w:val="00855A64"/>
    <w:rsid w:val="00855F89"/>
    <w:rsid w:val="008561C7"/>
    <w:rsid w:val="00856A2E"/>
    <w:rsid w:val="00856A54"/>
    <w:rsid w:val="00856AB5"/>
    <w:rsid w:val="00856E1B"/>
    <w:rsid w:val="00856FD6"/>
    <w:rsid w:val="00857494"/>
    <w:rsid w:val="00857987"/>
    <w:rsid w:val="00857BAB"/>
    <w:rsid w:val="00857EAC"/>
    <w:rsid w:val="00857F9B"/>
    <w:rsid w:val="00860074"/>
    <w:rsid w:val="00860079"/>
    <w:rsid w:val="00860234"/>
    <w:rsid w:val="008602BD"/>
    <w:rsid w:val="008605D2"/>
    <w:rsid w:val="008612F3"/>
    <w:rsid w:val="00861BAC"/>
    <w:rsid w:val="00861CD6"/>
    <w:rsid w:val="00861D55"/>
    <w:rsid w:val="00861DBC"/>
    <w:rsid w:val="00861F32"/>
    <w:rsid w:val="0086232D"/>
    <w:rsid w:val="00862452"/>
    <w:rsid w:val="008627E6"/>
    <w:rsid w:val="00862917"/>
    <w:rsid w:val="00862A3C"/>
    <w:rsid w:val="00862CCC"/>
    <w:rsid w:val="00862CEF"/>
    <w:rsid w:val="00862D90"/>
    <w:rsid w:val="00862DB2"/>
    <w:rsid w:val="00862E46"/>
    <w:rsid w:val="00862FEF"/>
    <w:rsid w:val="00863270"/>
    <w:rsid w:val="0086334D"/>
    <w:rsid w:val="00863635"/>
    <w:rsid w:val="008636A9"/>
    <w:rsid w:val="0086372B"/>
    <w:rsid w:val="00863881"/>
    <w:rsid w:val="00864179"/>
    <w:rsid w:val="008641E6"/>
    <w:rsid w:val="00864324"/>
    <w:rsid w:val="00864444"/>
    <w:rsid w:val="00864546"/>
    <w:rsid w:val="008647E5"/>
    <w:rsid w:val="00864A3B"/>
    <w:rsid w:val="00864ADE"/>
    <w:rsid w:val="00864DF3"/>
    <w:rsid w:val="008652B7"/>
    <w:rsid w:val="008653A4"/>
    <w:rsid w:val="0086578C"/>
    <w:rsid w:val="00865856"/>
    <w:rsid w:val="008659F3"/>
    <w:rsid w:val="00865BDD"/>
    <w:rsid w:val="00865EAA"/>
    <w:rsid w:val="00865F7B"/>
    <w:rsid w:val="008661AB"/>
    <w:rsid w:val="00866626"/>
    <w:rsid w:val="00866631"/>
    <w:rsid w:val="0086669F"/>
    <w:rsid w:val="008667B4"/>
    <w:rsid w:val="00866B57"/>
    <w:rsid w:val="00866B76"/>
    <w:rsid w:val="0086736D"/>
    <w:rsid w:val="00867566"/>
    <w:rsid w:val="008675AD"/>
    <w:rsid w:val="0086768C"/>
    <w:rsid w:val="00867901"/>
    <w:rsid w:val="00867932"/>
    <w:rsid w:val="00867BA9"/>
    <w:rsid w:val="00867C17"/>
    <w:rsid w:val="00867C95"/>
    <w:rsid w:val="00867D67"/>
    <w:rsid w:val="00867E6B"/>
    <w:rsid w:val="00867EAC"/>
    <w:rsid w:val="008701A3"/>
    <w:rsid w:val="00870280"/>
    <w:rsid w:val="008705B8"/>
    <w:rsid w:val="00870678"/>
    <w:rsid w:val="008707D7"/>
    <w:rsid w:val="00870838"/>
    <w:rsid w:val="008711FE"/>
    <w:rsid w:val="00871261"/>
    <w:rsid w:val="00871397"/>
    <w:rsid w:val="008713EE"/>
    <w:rsid w:val="0087151D"/>
    <w:rsid w:val="0087165D"/>
    <w:rsid w:val="00871829"/>
    <w:rsid w:val="00871BBC"/>
    <w:rsid w:val="00871C33"/>
    <w:rsid w:val="00871C66"/>
    <w:rsid w:val="00871ED5"/>
    <w:rsid w:val="008720D7"/>
    <w:rsid w:val="008723AD"/>
    <w:rsid w:val="00873338"/>
    <w:rsid w:val="0087384E"/>
    <w:rsid w:val="008739DB"/>
    <w:rsid w:val="008739FF"/>
    <w:rsid w:val="00873ADF"/>
    <w:rsid w:val="00873BDD"/>
    <w:rsid w:val="00873ED1"/>
    <w:rsid w:val="00874AEE"/>
    <w:rsid w:val="00874C1D"/>
    <w:rsid w:val="00874CEF"/>
    <w:rsid w:val="00874E08"/>
    <w:rsid w:val="00874F48"/>
    <w:rsid w:val="00875152"/>
    <w:rsid w:val="0087521A"/>
    <w:rsid w:val="00875339"/>
    <w:rsid w:val="0087553B"/>
    <w:rsid w:val="00875708"/>
    <w:rsid w:val="008758FA"/>
    <w:rsid w:val="0087606D"/>
    <w:rsid w:val="0087637B"/>
    <w:rsid w:val="008767AE"/>
    <w:rsid w:val="00876D85"/>
    <w:rsid w:val="00876D8F"/>
    <w:rsid w:val="00876DB4"/>
    <w:rsid w:val="008771CB"/>
    <w:rsid w:val="00877477"/>
    <w:rsid w:val="00877774"/>
    <w:rsid w:val="0088040B"/>
    <w:rsid w:val="008804C0"/>
    <w:rsid w:val="00880682"/>
    <w:rsid w:val="008806DC"/>
    <w:rsid w:val="008807B6"/>
    <w:rsid w:val="00880B47"/>
    <w:rsid w:val="00880E80"/>
    <w:rsid w:val="00880EFB"/>
    <w:rsid w:val="00880F17"/>
    <w:rsid w:val="00881098"/>
    <w:rsid w:val="008811B0"/>
    <w:rsid w:val="00881791"/>
    <w:rsid w:val="008817E2"/>
    <w:rsid w:val="00881A4F"/>
    <w:rsid w:val="00881DE6"/>
    <w:rsid w:val="00882113"/>
    <w:rsid w:val="00882119"/>
    <w:rsid w:val="0088270C"/>
    <w:rsid w:val="00882B30"/>
    <w:rsid w:val="00882C55"/>
    <w:rsid w:val="00882D78"/>
    <w:rsid w:val="00882E62"/>
    <w:rsid w:val="00882EFA"/>
    <w:rsid w:val="00883396"/>
    <w:rsid w:val="00883653"/>
    <w:rsid w:val="00883935"/>
    <w:rsid w:val="00883AA0"/>
    <w:rsid w:val="00883B62"/>
    <w:rsid w:val="00883DA2"/>
    <w:rsid w:val="00884070"/>
    <w:rsid w:val="008840A8"/>
    <w:rsid w:val="00884124"/>
    <w:rsid w:val="00884857"/>
    <w:rsid w:val="00884DD6"/>
    <w:rsid w:val="00884DDB"/>
    <w:rsid w:val="00884EF0"/>
    <w:rsid w:val="00885229"/>
    <w:rsid w:val="00885589"/>
    <w:rsid w:val="00885794"/>
    <w:rsid w:val="00885A15"/>
    <w:rsid w:val="00885AAF"/>
    <w:rsid w:val="00885D31"/>
    <w:rsid w:val="00886278"/>
    <w:rsid w:val="0088640D"/>
    <w:rsid w:val="00886F68"/>
    <w:rsid w:val="008870F9"/>
    <w:rsid w:val="0088710A"/>
    <w:rsid w:val="008871FA"/>
    <w:rsid w:val="0088741E"/>
    <w:rsid w:val="00887D6F"/>
    <w:rsid w:val="00887F1D"/>
    <w:rsid w:val="00887F40"/>
    <w:rsid w:val="0089021C"/>
    <w:rsid w:val="00890A5E"/>
    <w:rsid w:val="00890B19"/>
    <w:rsid w:val="00890DB9"/>
    <w:rsid w:val="0089117C"/>
    <w:rsid w:val="0089171F"/>
    <w:rsid w:val="00891771"/>
    <w:rsid w:val="008917A4"/>
    <w:rsid w:val="00891D9A"/>
    <w:rsid w:val="00892303"/>
    <w:rsid w:val="008923EF"/>
    <w:rsid w:val="008925ED"/>
    <w:rsid w:val="00892697"/>
    <w:rsid w:val="0089291D"/>
    <w:rsid w:val="00892FBE"/>
    <w:rsid w:val="00893135"/>
    <w:rsid w:val="00893857"/>
    <w:rsid w:val="00893916"/>
    <w:rsid w:val="00893DDB"/>
    <w:rsid w:val="00893E11"/>
    <w:rsid w:val="00893E59"/>
    <w:rsid w:val="00894170"/>
    <w:rsid w:val="008943B2"/>
    <w:rsid w:val="0089444E"/>
    <w:rsid w:val="0089445E"/>
    <w:rsid w:val="008946D4"/>
    <w:rsid w:val="00894735"/>
    <w:rsid w:val="00894985"/>
    <w:rsid w:val="00894A7E"/>
    <w:rsid w:val="00894A90"/>
    <w:rsid w:val="00894BDA"/>
    <w:rsid w:val="0089503C"/>
    <w:rsid w:val="0089544E"/>
    <w:rsid w:val="00895787"/>
    <w:rsid w:val="00895A06"/>
    <w:rsid w:val="00895D02"/>
    <w:rsid w:val="00895D69"/>
    <w:rsid w:val="00895EB1"/>
    <w:rsid w:val="008960AC"/>
    <w:rsid w:val="0089622D"/>
    <w:rsid w:val="00896314"/>
    <w:rsid w:val="008964A0"/>
    <w:rsid w:val="0089674E"/>
    <w:rsid w:val="00896F5B"/>
    <w:rsid w:val="008971FA"/>
    <w:rsid w:val="008972A8"/>
    <w:rsid w:val="008977B7"/>
    <w:rsid w:val="008A00BB"/>
    <w:rsid w:val="008A0A13"/>
    <w:rsid w:val="008A0DA3"/>
    <w:rsid w:val="008A1123"/>
    <w:rsid w:val="008A1577"/>
    <w:rsid w:val="008A1717"/>
    <w:rsid w:val="008A1885"/>
    <w:rsid w:val="008A1A00"/>
    <w:rsid w:val="008A2233"/>
    <w:rsid w:val="008A23FC"/>
    <w:rsid w:val="008A2693"/>
    <w:rsid w:val="008A2EDB"/>
    <w:rsid w:val="008A39EA"/>
    <w:rsid w:val="008A47EC"/>
    <w:rsid w:val="008A4819"/>
    <w:rsid w:val="008A488E"/>
    <w:rsid w:val="008A4A68"/>
    <w:rsid w:val="008A4C24"/>
    <w:rsid w:val="008A4EF8"/>
    <w:rsid w:val="008A500B"/>
    <w:rsid w:val="008A56B4"/>
    <w:rsid w:val="008A5797"/>
    <w:rsid w:val="008A627E"/>
    <w:rsid w:val="008A6284"/>
    <w:rsid w:val="008A6397"/>
    <w:rsid w:val="008A640B"/>
    <w:rsid w:val="008A6449"/>
    <w:rsid w:val="008A6568"/>
    <w:rsid w:val="008A67D7"/>
    <w:rsid w:val="008A6CB4"/>
    <w:rsid w:val="008A7242"/>
    <w:rsid w:val="008A791D"/>
    <w:rsid w:val="008A7A41"/>
    <w:rsid w:val="008A7CC8"/>
    <w:rsid w:val="008A7D33"/>
    <w:rsid w:val="008A7DC0"/>
    <w:rsid w:val="008B0248"/>
    <w:rsid w:val="008B034C"/>
    <w:rsid w:val="008B0AE0"/>
    <w:rsid w:val="008B0AF9"/>
    <w:rsid w:val="008B0E86"/>
    <w:rsid w:val="008B10D8"/>
    <w:rsid w:val="008B1172"/>
    <w:rsid w:val="008B11E8"/>
    <w:rsid w:val="008B1264"/>
    <w:rsid w:val="008B15C5"/>
    <w:rsid w:val="008B1B3E"/>
    <w:rsid w:val="008B2117"/>
    <w:rsid w:val="008B2670"/>
    <w:rsid w:val="008B2D68"/>
    <w:rsid w:val="008B2F7F"/>
    <w:rsid w:val="008B3086"/>
    <w:rsid w:val="008B3236"/>
    <w:rsid w:val="008B32D3"/>
    <w:rsid w:val="008B3322"/>
    <w:rsid w:val="008B33EC"/>
    <w:rsid w:val="008B35E0"/>
    <w:rsid w:val="008B36B6"/>
    <w:rsid w:val="008B3AFF"/>
    <w:rsid w:val="008B3D8C"/>
    <w:rsid w:val="008B3E20"/>
    <w:rsid w:val="008B3F40"/>
    <w:rsid w:val="008B4128"/>
    <w:rsid w:val="008B417D"/>
    <w:rsid w:val="008B4345"/>
    <w:rsid w:val="008B484C"/>
    <w:rsid w:val="008B5428"/>
    <w:rsid w:val="008B575D"/>
    <w:rsid w:val="008B57F4"/>
    <w:rsid w:val="008B5C3B"/>
    <w:rsid w:val="008B608D"/>
    <w:rsid w:val="008B6197"/>
    <w:rsid w:val="008B6288"/>
    <w:rsid w:val="008B65A0"/>
    <w:rsid w:val="008B670D"/>
    <w:rsid w:val="008B67B9"/>
    <w:rsid w:val="008B6955"/>
    <w:rsid w:val="008B6A7E"/>
    <w:rsid w:val="008B6B97"/>
    <w:rsid w:val="008B6BAF"/>
    <w:rsid w:val="008B6D65"/>
    <w:rsid w:val="008B6E39"/>
    <w:rsid w:val="008B70B0"/>
    <w:rsid w:val="008B70F5"/>
    <w:rsid w:val="008B71C1"/>
    <w:rsid w:val="008B72E9"/>
    <w:rsid w:val="008B7396"/>
    <w:rsid w:val="008B7442"/>
    <w:rsid w:val="008B7523"/>
    <w:rsid w:val="008B77B7"/>
    <w:rsid w:val="008B7988"/>
    <w:rsid w:val="008B79C6"/>
    <w:rsid w:val="008B7A14"/>
    <w:rsid w:val="008B7B90"/>
    <w:rsid w:val="008B7E0E"/>
    <w:rsid w:val="008C062E"/>
    <w:rsid w:val="008C0A49"/>
    <w:rsid w:val="008C0A85"/>
    <w:rsid w:val="008C0EB6"/>
    <w:rsid w:val="008C0FFB"/>
    <w:rsid w:val="008C118A"/>
    <w:rsid w:val="008C118B"/>
    <w:rsid w:val="008C159E"/>
    <w:rsid w:val="008C1669"/>
    <w:rsid w:val="008C1CE0"/>
    <w:rsid w:val="008C1F10"/>
    <w:rsid w:val="008C29B9"/>
    <w:rsid w:val="008C2DA2"/>
    <w:rsid w:val="008C2F17"/>
    <w:rsid w:val="008C342E"/>
    <w:rsid w:val="008C3854"/>
    <w:rsid w:val="008C3BF7"/>
    <w:rsid w:val="008C3D78"/>
    <w:rsid w:val="008C40EF"/>
    <w:rsid w:val="008C4B81"/>
    <w:rsid w:val="008C4BDA"/>
    <w:rsid w:val="008C58B8"/>
    <w:rsid w:val="008C5BD4"/>
    <w:rsid w:val="008C5E44"/>
    <w:rsid w:val="008C5EDF"/>
    <w:rsid w:val="008C60A4"/>
    <w:rsid w:val="008C60E7"/>
    <w:rsid w:val="008C6293"/>
    <w:rsid w:val="008C66E5"/>
    <w:rsid w:val="008C68F5"/>
    <w:rsid w:val="008C6981"/>
    <w:rsid w:val="008C6988"/>
    <w:rsid w:val="008C6DA9"/>
    <w:rsid w:val="008C6EED"/>
    <w:rsid w:val="008C7332"/>
    <w:rsid w:val="008C736E"/>
    <w:rsid w:val="008C7482"/>
    <w:rsid w:val="008C766A"/>
    <w:rsid w:val="008C76A1"/>
    <w:rsid w:val="008C794E"/>
    <w:rsid w:val="008C7E3C"/>
    <w:rsid w:val="008C7E4B"/>
    <w:rsid w:val="008C7E4D"/>
    <w:rsid w:val="008C7F3F"/>
    <w:rsid w:val="008D01A6"/>
    <w:rsid w:val="008D01D3"/>
    <w:rsid w:val="008D087C"/>
    <w:rsid w:val="008D0B71"/>
    <w:rsid w:val="008D0BC1"/>
    <w:rsid w:val="008D0C8D"/>
    <w:rsid w:val="008D1017"/>
    <w:rsid w:val="008D1403"/>
    <w:rsid w:val="008D142B"/>
    <w:rsid w:val="008D1430"/>
    <w:rsid w:val="008D17AC"/>
    <w:rsid w:val="008D1A83"/>
    <w:rsid w:val="008D1A9D"/>
    <w:rsid w:val="008D1C79"/>
    <w:rsid w:val="008D24F0"/>
    <w:rsid w:val="008D2CCB"/>
    <w:rsid w:val="008D2D80"/>
    <w:rsid w:val="008D2E32"/>
    <w:rsid w:val="008D2E84"/>
    <w:rsid w:val="008D305A"/>
    <w:rsid w:val="008D32A7"/>
    <w:rsid w:val="008D3338"/>
    <w:rsid w:val="008D383C"/>
    <w:rsid w:val="008D4150"/>
    <w:rsid w:val="008D4182"/>
    <w:rsid w:val="008D4461"/>
    <w:rsid w:val="008D44A0"/>
    <w:rsid w:val="008D4753"/>
    <w:rsid w:val="008D4C96"/>
    <w:rsid w:val="008D551F"/>
    <w:rsid w:val="008D5602"/>
    <w:rsid w:val="008D5E82"/>
    <w:rsid w:val="008D5F84"/>
    <w:rsid w:val="008D602F"/>
    <w:rsid w:val="008D66E8"/>
    <w:rsid w:val="008D6A48"/>
    <w:rsid w:val="008D6B79"/>
    <w:rsid w:val="008D7271"/>
    <w:rsid w:val="008D74DD"/>
    <w:rsid w:val="008D7547"/>
    <w:rsid w:val="008D7620"/>
    <w:rsid w:val="008D79E3"/>
    <w:rsid w:val="008D7CBB"/>
    <w:rsid w:val="008D7E63"/>
    <w:rsid w:val="008E054A"/>
    <w:rsid w:val="008E05FB"/>
    <w:rsid w:val="008E0627"/>
    <w:rsid w:val="008E0647"/>
    <w:rsid w:val="008E0C04"/>
    <w:rsid w:val="008E0CE0"/>
    <w:rsid w:val="008E104A"/>
    <w:rsid w:val="008E1098"/>
    <w:rsid w:val="008E14C2"/>
    <w:rsid w:val="008E153D"/>
    <w:rsid w:val="008E18FF"/>
    <w:rsid w:val="008E196B"/>
    <w:rsid w:val="008E1985"/>
    <w:rsid w:val="008E1BB5"/>
    <w:rsid w:val="008E1FCD"/>
    <w:rsid w:val="008E331B"/>
    <w:rsid w:val="008E337A"/>
    <w:rsid w:val="008E3613"/>
    <w:rsid w:val="008E382A"/>
    <w:rsid w:val="008E3BD9"/>
    <w:rsid w:val="008E3C38"/>
    <w:rsid w:val="008E3DA8"/>
    <w:rsid w:val="008E3EE2"/>
    <w:rsid w:val="008E424C"/>
    <w:rsid w:val="008E4295"/>
    <w:rsid w:val="008E42DE"/>
    <w:rsid w:val="008E4679"/>
    <w:rsid w:val="008E46A2"/>
    <w:rsid w:val="008E47DA"/>
    <w:rsid w:val="008E4881"/>
    <w:rsid w:val="008E4A36"/>
    <w:rsid w:val="008E4C0D"/>
    <w:rsid w:val="008E527B"/>
    <w:rsid w:val="008E52A9"/>
    <w:rsid w:val="008E52AE"/>
    <w:rsid w:val="008E535C"/>
    <w:rsid w:val="008E581D"/>
    <w:rsid w:val="008E6638"/>
    <w:rsid w:val="008E689B"/>
    <w:rsid w:val="008E68B0"/>
    <w:rsid w:val="008E6A6D"/>
    <w:rsid w:val="008E6AD8"/>
    <w:rsid w:val="008E6B24"/>
    <w:rsid w:val="008E6BCC"/>
    <w:rsid w:val="008E7169"/>
    <w:rsid w:val="008E775A"/>
    <w:rsid w:val="008E7867"/>
    <w:rsid w:val="008E78AC"/>
    <w:rsid w:val="008E7EFD"/>
    <w:rsid w:val="008E7F65"/>
    <w:rsid w:val="008F0062"/>
    <w:rsid w:val="008F0235"/>
    <w:rsid w:val="008F08ED"/>
    <w:rsid w:val="008F08FB"/>
    <w:rsid w:val="008F0997"/>
    <w:rsid w:val="008F163D"/>
    <w:rsid w:val="008F16F1"/>
    <w:rsid w:val="008F1B8E"/>
    <w:rsid w:val="008F1CFC"/>
    <w:rsid w:val="008F1DA5"/>
    <w:rsid w:val="008F1E0D"/>
    <w:rsid w:val="008F2126"/>
    <w:rsid w:val="008F2287"/>
    <w:rsid w:val="008F26C7"/>
    <w:rsid w:val="008F26E2"/>
    <w:rsid w:val="008F2708"/>
    <w:rsid w:val="008F2A08"/>
    <w:rsid w:val="008F2F00"/>
    <w:rsid w:val="008F2F42"/>
    <w:rsid w:val="008F30E2"/>
    <w:rsid w:val="008F3168"/>
    <w:rsid w:val="008F33C1"/>
    <w:rsid w:val="008F33ED"/>
    <w:rsid w:val="008F3770"/>
    <w:rsid w:val="008F37D9"/>
    <w:rsid w:val="008F37F7"/>
    <w:rsid w:val="008F38A6"/>
    <w:rsid w:val="008F38E3"/>
    <w:rsid w:val="008F3947"/>
    <w:rsid w:val="008F3BFF"/>
    <w:rsid w:val="008F3C59"/>
    <w:rsid w:val="008F3C78"/>
    <w:rsid w:val="008F3D37"/>
    <w:rsid w:val="008F3F32"/>
    <w:rsid w:val="008F3F36"/>
    <w:rsid w:val="008F414E"/>
    <w:rsid w:val="008F4464"/>
    <w:rsid w:val="008F4473"/>
    <w:rsid w:val="008F448A"/>
    <w:rsid w:val="008F454E"/>
    <w:rsid w:val="008F48C3"/>
    <w:rsid w:val="008F4F72"/>
    <w:rsid w:val="008F501C"/>
    <w:rsid w:val="008F5316"/>
    <w:rsid w:val="008F535A"/>
    <w:rsid w:val="008F562B"/>
    <w:rsid w:val="008F569A"/>
    <w:rsid w:val="008F5ED0"/>
    <w:rsid w:val="008F633B"/>
    <w:rsid w:val="008F691F"/>
    <w:rsid w:val="008F6A74"/>
    <w:rsid w:val="008F6D39"/>
    <w:rsid w:val="008F6DA6"/>
    <w:rsid w:val="008F6EAA"/>
    <w:rsid w:val="008F71AE"/>
    <w:rsid w:val="008F771B"/>
    <w:rsid w:val="008F77B8"/>
    <w:rsid w:val="008F7DC6"/>
    <w:rsid w:val="008F7EE2"/>
    <w:rsid w:val="00900315"/>
    <w:rsid w:val="009004E8"/>
    <w:rsid w:val="00900912"/>
    <w:rsid w:val="00900D23"/>
    <w:rsid w:val="00901130"/>
    <w:rsid w:val="009013C2"/>
    <w:rsid w:val="009015A4"/>
    <w:rsid w:val="009015A7"/>
    <w:rsid w:val="00901606"/>
    <w:rsid w:val="0090175B"/>
    <w:rsid w:val="0090184F"/>
    <w:rsid w:val="00901951"/>
    <w:rsid w:val="00901B39"/>
    <w:rsid w:val="00902556"/>
    <w:rsid w:val="00902711"/>
    <w:rsid w:val="00902882"/>
    <w:rsid w:val="0090359E"/>
    <w:rsid w:val="009038C5"/>
    <w:rsid w:val="009038D9"/>
    <w:rsid w:val="0090395F"/>
    <w:rsid w:val="00903E55"/>
    <w:rsid w:val="00903ECC"/>
    <w:rsid w:val="00904449"/>
    <w:rsid w:val="00904937"/>
    <w:rsid w:val="00904B38"/>
    <w:rsid w:val="00904CDC"/>
    <w:rsid w:val="009050D6"/>
    <w:rsid w:val="0090511D"/>
    <w:rsid w:val="00905185"/>
    <w:rsid w:val="00905383"/>
    <w:rsid w:val="00905438"/>
    <w:rsid w:val="0090549B"/>
    <w:rsid w:val="009057B2"/>
    <w:rsid w:val="0090599A"/>
    <w:rsid w:val="00905DCA"/>
    <w:rsid w:val="00905EA0"/>
    <w:rsid w:val="00906774"/>
    <w:rsid w:val="00906955"/>
    <w:rsid w:val="00906A00"/>
    <w:rsid w:val="00906A6B"/>
    <w:rsid w:val="00906E11"/>
    <w:rsid w:val="00907682"/>
    <w:rsid w:val="00907954"/>
    <w:rsid w:val="00907FCB"/>
    <w:rsid w:val="0091009B"/>
    <w:rsid w:val="009101F8"/>
    <w:rsid w:val="00910358"/>
    <w:rsid w:val="00910442"/>
    <w:rsid w:val="009109BC"/>
    <w:rsid w:val="00910B7C"/>
    <w:rsid w:val="00910D11"/>
    <w:rsid w:val="00910D66"/>
    <w:rsid w:val="00910DB7"/>
    <w:rsid w:val="00910E16"/>
    <w:rsid w:val="009112AD"/>
    <w:rsid w:val="00911544"/>
    <w:rsid w:val="0091157C"/>
    <w:rsid w:val="00911692"/>
    <w:rsid w:val="00911739"/>
    <w:rsid w:val="00911777"/>
    <w:rsid w:val="009118D8"/>
    <w:rsid w:val="00911CA2"/>
    <w:rsid w:val="0091217C"/>
    <w:rsid w:val="009126B4"/>
    <w:rsid w:val="00912A8F"/>
    <w:rsid w:val="00912BAD"/>
    <w:rsid w:val="00912D72"/>
    <w:rsid w:val="00912EEB"/>
    <w:rsid w:val="00913AE7"/>
    <w:rsid w:val="00913D53"/>
    <w:rsid w:val="00913EC4"/>
    <w:rsid w:val="009145A9"/>
    <w:rsid w:val="0091482A"/>
    <w:rsid w:val="0091497D"/>
    <w:rsid w:val="00914F83"/>
    <w:rsid w:val="009150F9"/>
    <w:rsid w:val="0091512B"/>
    <w:rsid w:val="009151AE"/>
    <w:rsid w:val="009151E8"/>
    <w:rsid w:val="00915247"/>
    <w:rsid w:val="00915644"/>
    <w:rsid w:val="009156E9"/>
    <w:rsid w:val="009158CF"/>
    <w:rsid w:val="00915AEA"/>
    <w:rsid w:val="00915B6C"/>
    <w:rsid w:val="009164D3"/>
    <w:rsid w:val="009164F9"/>
    <w:rsid w:val="009168AE"/>
    <w:rsid w:val="009169BC"/>
    <w:rsid w:val="00916AC7"/>
    <w:rsid w:val="00916D1F"/>
    <w:rsid w:val="00916EA1"/>
    <w:rsid w:val="0091701F"/>
    <w:rsid w:val="00917181"/>
    <w:rsid w:val="009171D7"/>
    <w:rsid w:val="009173A5"/>
    <w:rsid w:val="00917736"/>
    <w:rsid w:val="00917772"/>
    <w:rsid w:val="009177CA"/>
    <w:rsid w:val="009178BC"/>
    <w:rsid w:val="009179CC"/>
    <w:rsid w:val="00917BCC"/>
    <w:rsid w:val="00917C53"/>
    <w:rsid w:val="00917C60"/>
    <w:rsid w:val="00917F0A"/>
    <w:rsid w:val="00920545"/>
    <w:rsid w:val="0092068C"/>
    <w:rsid w:val="0092069E"/>
    <w:rsid w:val="00920EF5"/>
    <w:rsid w:val="00921063"/>
    <w:rsid w:val="00921069"/>
    <w:rsid w:val="009212FB"/>
    <w:rsid w:val="00921543"/>
    <w:rsid w:val="00921AB2"/>
    <w:rsid w:val="00922283"/>
    <w:rsid w:val="0092244F"/>
    <w:rsid w:val="00922B0C"/>
    <w:rsid w:val="00922D30"/>
    <w:rsid w:val="00922EF7"/>
    <w:rsid w:val="00922F30"/>
    <w:rsid w:val="00923551"/>
    <w:rsid w:val="0092398A"/>
    <w:rsid w:val="00923B7A"/>
    <w:rsid w:val="00924391"/>
    <w:rsid w:val="009244BB"/>
    <w:rsid w:val="009245DC"/>
    <w:rsid w:val="00924742"/>
    <w:rsid w:val="00924A96"/>
    <w:rsid w:val="00924AB2"/>
    <w:rsid w:val="00924C36"/>
    <w:rsid w:val="00924CC6"/>
    <w:rsid w:val="00924FDB"/>
    <w:rsid w:val="0092501E"/>
    <w:rsid w:val="009251C2"/>
    <w:rsid w:val="009251EA"/>
    <w:rsid w:val="00925948"/>
    <w:rsid w:val="00925965"/>
    <w:rsid w:val="00925CF7"/>
    <w:rsid w:val="00925F3A"/>
    <w:rsid w:val="0092675B"/>
    <w:rsid w:val="00926B34"/>
    <w:rsid w:val="00926BCE"/>
    <w:rsid w:val="00926BFC"/>
    <w:rsid w:val="00926CB5"/>
    <w:rsid w:val="00926CC7"/>
    <w:rsid w:val="00927170"/>
    <w:rsid w:val="00927244"/>
    <w:rsid w:val="00927300"/>
    <w:rsid w:val="0092736F"/>
    <w:rsid w:val="009273BF"/>
    <w:rsid w:val="00927A7E"/>
    <w:rsid w:val="00927AC9"/>
    <w:rsid w:val="00927BBE"/>
    <w:rsid w:val="009300CB"/>
    <w:rsid w:val="00930787"/>
    <w:rsid w:val="0093090F"/>
    <w:rsid w:val="00930AD4"/>
    <w:rsid w:val="00930ADF"/>
    <w:rsid w:val="00930BFE"/>
    <w:rsid w:val="00930DA5"/>
    <w:rsid w:val="00930F2C"/>
    <w:rsid w:val="009314EE"/>
    <w:rsid w:val="00931A4D"/>
    <w:rsid w:val="00931D4B"/>
    <w:rsid w:val="00932CAA"/>
    <w:rsid w:val="009332C5"/>
    <w:rsid w:val="0093331A"/>
    <w:rsid w:val="009338B4"/>
    <w:rsid w:val="00933C4B"/>
    <w:rsid w:val="00933CD8"/>
    <w:rsid w:val="00933E3D"/>
    <w:rsid w:val="00934053"/>
    <w:rsid w:val="00934543"/>
    <w:rsid w:val="00934723"/>
    <w:rsid w:val="0093498B"/>
    <w:rsid w:val="00934A3F"/>
    <w:rsid w:val="00934B3C"/>
    <w:rsid w:val="00934C7D"/>
    <w:rsid w:val="00934F3A"/>
    <w:rsid w:val="00935410"/>
    <w:rsid w:val="00935764"/>
    <w:rsid w:val="0093589E"/>
    <w:rsid w:val="00935901"/>
    <w:rsid w:val="00936267"/>
    <w:rsid w:val="009362BB"/>
    <w:rsid w:val="009362D5"/>
    <w:rsid w:val="009364F9"/>
    <w:rsid w:val="00936636"/>
    <w:rsid w:val="00936A16"/>
    <w:rsid w:val="00936B04"/>
    <w:rsid w:val="00936D15"/>
    <w:rsid w:val="00936E4C"/>
    <w:rsid w:val="00936E59"/>
    <w:rsid w:val="0093708E"/>
    <w:rsid w:val="009370ED"/>
    <w:rsid w:val="00937211"/>
    <w:rsid w:val="0093736F"/>
    <w:rsid w:val="00937673"/>
    <w:rsid w:val="009377C1"/>
    <w:rsid w:val="0093791E"/>
    <w:rsid w:val="009379DD"/>
    <w:rsid w:val="00937AA5"/>
    <w:rsid w:val="00937DCC"/>
    <w:rsid w:val="00937F08"/>
    <w:rsid w:val="00940023"/>
    <w:rsid w:val="0094033A"/>
    <w:rsid w:val="009406AC"/>
    <w:rsid w:val="00940BCF"/>
    <w:rsid w:val="00940BF7"/>
    <w:rsid w:val="00940C7D"/>
    <w:rsid w:val="00940F7C"/>
    <w:rsid w:val="00941022"/>
    <w:rsid w:val="00941572"/>
    <w:rsid w:val="00941975"/>
    <w:rsid w:val="00941AA8"/>
    <w:rsid w:val="009421F6"/>
    <w:rsid w:val="00942287"/>
    <w:rsid w:val="00942306"/>
    <w:rsid w:val="0094279B"/>
    <w:rsid w:val="0094287C"/>
    <w:rsid w:val="00942D2D"/>
    <w:rsid w:val="00942DEF"/>
    <w:rsid w:val="00942DFE"/>
    <w:rsid w:val="00942E34"/>
    <w:rsid w:val="009431AF"/>
    <w:rsid w:val="00943409"/>
    <w:rsid w:val="009439F2"/>
    <w:rsid w:val="00943A33"/>
    <w:rsid w:val="00943B17"/>
    <w:rsid w:val="00943BDC"/>
    <w:rsid w:val="00943D4B"/>
    <w:rsid w:val="00944323"/>
    <w:rsid w:val="00944365"/>
    <w:rsid w:val="00944522"/>
    <w:rsid w:val="00944863"/>
    <w:rsid w:val="00944A29"/>
    <w:rsid w:val="00944C1D"/>
    <w:rsid w:val="00945064"/>
    <w:rsid w:val="009450FE"/>
    <w:rsid w:val="0094535E"/>
    <w:rsid w:val="009453CA"/>
    <w:rsid w:val="009455ED"/>
    <w:rsid w:val="0094560A"/>
    <w:rsid w:val="00945AC7"/>
    <w:rsid w:val="00945D32"/>
    <w:rsid w:val="00945F4D"/>
    <w:rsid w:val="00946B9E"/>
    <w:rsid w:val="00946E00"/>
    <w:rsid w:val="00947669"/>
    <w:rsid w:val="00947808"/>
    <w:rsid w:val="00947CFD"/>
    <w:rsid w:val="00947D1D"/>
    <w:rsid w:val="009502B5"/>
    <w:rsid w:val="009505C7"/>
    <w:rsid w:val="00950731"/>
    <w:rsid w:val="00950B8A"/>
    <w:rsid w:val="009510BE"/>
    <w:rsid w:val="00951280"/>
    <w:rsid w:val="00951623"/>
    <w:rsid w:val="009519B8"/>
    <w:rsid w:val="00951B69"/>
    <w:rsid w:val="009520F2"/>
    <w:rsid w:val="009522BE"/>
    <w:rsid w:val="00952375"/>
    <w:rsid w:val="0095239A"/>
    <w:rsid w:val="0095255F"/>
    <w:rsid w:val="009526A4"/>
    <w:rsid w:val="00952718"/>
    <w:rsid w:val="009532FA"/>
    <w:rsid w:val="009536EE"/>
    <w:rsid w:val="0095374B"/>
    <w:rsid w:val="009538AA"/>
    <w:rsid w:val="009538F5"/>
    <w:rsid w:val="00953BB5"/>
    <w:rsid w:val="00953FC8"/>
    <w:rsid w:val="0095418A"/>
    <w:rsid w:val="009543AF"/>
    <w:rsid w:val="009549CB"/>
    <w:rsid w:val="00954D0A"/>
    <w:rsid w:val="00954D37"/>
    <w:rsid w:val="00954DA8"/>
    <w:rsid w:val="00954E34"/>
    <w:rsid w:val="00955017"/>
    <w:rsid w:val="009550E9"/>
    <w:rsid w:val="0095516A"/>
    <w:rsid w:val="0095520F"/>
    <w:rsid w:val="00955318"/>
    <w:rsid w:val="009553E6"/>
    <w:rsid w:val="00955503"/>
    <w:rsid w:val="009562F0"/>
    <w:rsid w:val="009564EB"/>
    <w:rsid w:val="009567C5"/>
    <w:rsid w:val="00956837"/>
    <w:rsid w:val="00956B56"/>
    <w:rsid w:val="0095726F"/>
    <w:rsid w:val="00957891"/>
    <w:rsid w:val="00957946"/>
    <w:rsid w:val="00957C33"/>
    <w:rsid w:val="00957D74"/>
    <w:rsid w:val="00957EA8"/>
    <w:rsid w:val="009603D8"/>
    <w:rsid w:val="00960749"/>
    <w:rsid w:val="0096075B"/>
    <w:rsid w:val="0096098B"/>
    <w:rsid w:val="00960A35"/>
    <w:rsid w:val="00960C11"/>
    <w:rsid w:val="00960DA1"/>
    <w:rsid w:val="00960E84"/>
    <w:rsid w:val="00961253"/>
    <w:rsid w:val="009613FF"/>
    <w:rsid w:val="00961696"/>
    <w:rsid w:val="00961739"/>
    <w:rsid w:val="00961913"/>
    <w:rsid w:val="00961C46"/>
    <w:rsid w:val="00961E7A"/>
    <w:rsid w:val="00961EBF"/>
    <w:rsid w:val="00962200"/>
    <w:rsid w:val="0096258E"/>
    <w:rsid w:val="00962674"/>
    <w:rsid w:val="00962815"/>
    <w:rsid w:val="00962C3E"/>
    <w:rsid w:val="00962DC2"/>
    <w:rsid w:val="00962F63"/>
    <w:rsid w:val="00962FC4"/>
    <w:rsid w:val="00963167"/>
    <w:rsid w:val="0096347D"/>
    <w:rsid w:val="00963728"/>
    <w:rsid w:val="009639D0"/>
    <w:rsid w:val="00963C37"/>
    <w:rsid w:val="00963CC0"/>
    <w:rsid w:val="0096401F"/>
    <w:rsid w:val="009645B6"/>
    <w:rsid w:val="0096461D"/>
    <w:rsid w:val="00964AF8"/>
    <w:rsid w:val="00964E03"/>
    <w:rsid w:val="00965127"/>
    <w:rsid w:val="009651BD"/>
    <w:rsid w:val="00965829"/>
    <w:rsid w:val="00965944"/>
    <w:rsid w:val="00965BAC"/>
    <w:rsid w:val="00965C8F"/>
    <w:rsid w:val="0096618A"/>
    <w:rsid w:val="00966192"/>
    <w:rsid w:val="00966332"/>
    <w:rsid w:val="00966337"/>
    <w:rsid w:val="0096641A"/>
    <w:rsid w:val="009666A0"/>
    <w:rsid w:val="00966774"/>
    <w:rsid w:val="009667F9"/>
    <w:rsid w:val="00966826"/>
    <w:rsid w:val="0096683C"/>
    <w:rsid w:val="009669A9"/>
    <w:rsid w:val="00966ABF"/>
    <w:rsid w:val="00966E0F"/>
    <w:rsid w:val="00966E64"/>
    <w:rsid w:val="00966F08"/>
    <w:rsid w:val="00967030"/>
    <w:rsid w:val="0096705D"/>
    <w:rsid w:val="0096716F"/>
    <w:rsid w:val="009671C7"/>
    <w:rsid w:val="00967384"/>
    <w:rsid w:val="00967C7B"/>
    <w:rsid w:val="00967EBD"/>
    <w:rsid w:val="0097007E"/>
    <w:rsid w:val="00970842"/>
    <w:rsid w:val="00970BD2"/>
    <w:rsid w:val="00970BFD"/>
    <w:rsid w:val="00970D18"/>
    <w:rsid w:val="00970EFA"/>
    <w:rsid w:val="009710D4"/>
    <w:rsid w:val="009711D6"/>
    <w:rsid w:val="009715DF"/>
    <w:rsid w:val="00971927"/>
    <w:rsid w:val="00971AC4"/>
    <w:rsid w:val="00971BA0"/>
    <w:rsid w:val="00971C8C"/>
    <w:rsid w:val="00971E39"/>
    <w:rsid w:val="00972065"/>
    <w:rsid w:val="0097209B"/>
    <w:rsid w:val="00972249"/>
    <w:rsid w:val="009726DF"/>
    <w:rsid w:val="00972835"/>
    <w:rsid w:val="00972DB2"/>
    <w:rsid w:val="00972F86"/>
    <w:rsid w:val="0097347C"/>
    <w:rsid w:val="009736F8"/>
    <w:rsid w:val="00973A08"/>
    <w:rsid w:val="00973D2A"/>
    <w:rsid w:val="00973E94"/>
    <w:rsid w:val="0097420A"/>
    <w:rsid w:val="00974327"/>
    <w:rsid w:val="0097441C"/>
    <w:rsid w:val="009745BD"/>
    <w:rsid w:val="009746F2"/>
    <w:rsid w:val="009749BB"/>
    <w:rsid w:val="00974A50"/>
    <w:rsid w:val="00974A6C"/>
    <w:rsid w:val="00974C49"/>
    <w:rsid w:val="00974DFD"/>
    <w:rsid w:val="00975219"/>
    <w:rsid w:val="009755CC"/>
    <w:rsid w:val="009758A2"/>
    <w:rsid w:val="00975ACF"/>
    <w:rsid w:val="00975DDE"/>
    <w:rsid w:val="00975E9F"/>
    <w:rsid w:val="00976016"/>
    <w:rsid w:val="00976126"/>
    <w:rsid w:val="00976584"/>
    <w:rsid w:val="00976718"/>
    <w:rsid w:val="00976C4F"/>
    <w:rsid w:val="00976EB7"/>
    <w:rsid w:val="009772FB"/>
    <w:rsid w:val="009773C4"/>
    <w:rsid w:val="00977703"/>
    <w:rsid w:val="0097774B"/>
    <w:rsid w:val="00977A90"/>
    <w:rsid w:val="00977BB2"/>
    <w:rsid w:val="00977C51"/>
    <w:rsid w:val="00977CB4"/>
    <w:rsid w:val="00977D42"/>
    <w:rsid w:val="009804B9"/>
    <w:rsid w:val="00980529"/>
    <w:rsid w:val="0098078D"/>
    <w:rsid w:val="00980909"/>
    <w:rsid w:val="00980A6E"/>
    <w:rsid w:val="00980FF7"/>
    <w:rsid w:val="0098109B"/>
    <w:rsid w:val="009814CB"/>
    <w:rsid w:val="00981E6A"/>
    <w:rsid w:val="009820D4"/>
    <w:rsid w:val="0098210A"/>
    <w:rsid w:val="009821C8"/>
    <w:rsid w:val="009825AE"/>
    <w:rsid w:val="0098273D"/>
    <w:rsid w:val="00982769"/>
    <w:rsid w:val="00982ED3"/>
    <w:rsid w:val="00982F55"/>
    <w:rsid w:val="0098314B"/>
    <w:rsid w:val="00983518"/>
    <w:rsid w:val="009839F0"/>
    <w:rsid w:val="00983D00"/>
    <w:rsid w:val="00983D29"/>
    <w:rsid w:val="00983EF8"/>
    <w:rsid w:val="00984001"/>
    <w:rsid w:val="009840A5"/>
    <w:rsid w:val="00984121"/>
    <w:rsid w:val="00984126"/>
    <w:rsid w:val="009841D7"/>
    <w:rsid w:val="0098426F"/>
    <w:rsid w:val="009846D7"/>
    <w:rsid w:val="00984937"/>
    <w:rsid w:val="009849DC"/>
    <w:rsid w:val="00985285"/>
    <w:rsid w:val="009855C3"/>
    <w:rsid w:val="00985631"/>
    <w:rsid w:val="009857AF"/>
    <w:rsid w:val="00985918"/>
    <w:rsid w:val="00985B3E"/>
    <w:rsid w:val="0098606D"/>
    <w:rsid w:val="00986147"/>
    <w:rsid w:val="009868B2"/>
    <w:rsid w:val="009868EE"/>
    <w:rsid w:val="00986B77"/>
    <w:rsid w:val="00986CC3"/>
    <w:rsid w:val="00986EED"/>
    <w:rsid w:val="009872F6"/>
    <w:rsid w:val="009874BE"/>
    <w:rsid w:val="00987527"/>
    <w:rsid w:val="00987644"/>
    <w:rsid w:val="0098785B"/>
    <w:rsid w:val="0098788C"/>
    <w:rsid w:val="00987B46"/>
    <w:rsid w:val="00987B54"/>
    <w:rsid w:val="00987B5F"/>
    <w:rsid w:val="009900C0"/>
    <w:rsid w:val="009905DE"/>
    <w:rsid w:val="00990BC2"/>
    <w:rsid w:val="00990C02"/>
    <w:rsid w:val="00990E15"/>
    <w:rsid w:val="00990E4A"/>
    <w:rsid w:val="00991314"/>
    <w:rsid w:val="00991640"/>
    <w:rsid w:val="00991683"/>
    <w:rsid w:val="00991982"/>
    <w:rsid w:val="00991E62"/>
    <w:rsid w:val="00992023"/>
    <w:rsid w:val="00992175"/>
    <w:rsid w:val="00992283"/>
    <w:rsid w:val="009924DA"/>
    <w:rsid w:val="009927FA"/>
    <w:rsid w:val="0099287E"/>
    <w:rsid w:val="00992EE2"/>
    <w:rsid w:val="00992FDD"/>
    <w:rsid w:val="0099315C"/>
    <w:rsid w:val="009934EF"/>
    <w:rsid w:val="0099399E"/>
    <w:rsid w:val="00994306"/>
    <w:rsid w:val="009943AA"/>
    <w:rsid w:val="0099487D"/>
    <w:rsid w:val="00994CE4"/>
    <w:rsid w:val="00994EC2"/>
    <w:rsid w:val="00994FFF"/>
    <w:rsid w:val="0099566A"/>
    <w:rsid w:val="00995881"/>
    <w:rsid w:val="00995A7A"/>
    <w:rsid w:val="00995F60"/>
    <w:rsid w:val="009962BA"/>
    <w:rsid w:val="00996537"/>
    <w:rsid w:val="00996ACA"/>
    <w:rsid w:val="00996B84"/>
    <w:rsid w:val="00996E9A"/>
    <w:rsid w:val="009972E6"/>
    <w:rsid w:val="0099750C"/>
    <w:rsid w:val="009979DF"/>
    <w:rsid w:val="00997A50"/>
    <w:rsid w:val="00997A9B"/>
    <w:rsid w:val="00997B4C"/>
    <w:rsid w:val="00997E2A"/>
    <w:rsid w:val="00997E95"/>
    <w:rsid w:val="009A0089"/>
    <w:rsid w:val="009A01DA"/>
    <w:rsid w:val="009A022B"/>
    <w:rsid w:val="009A0364"/>
    <w:rsid w:val="009A03EF"/>
    <w:rsid w:val="009A0693"/>
    <w:rsid w:val="009A09AD"/>
    <w:rsid w:val="009A0C70"/>
    <w:rsid w:val="009A0DD2"/>
    <w:rsid w:val="009A0F21"/>
    <w:rsid w:val="009A10DF"/>
    <w:rsid w:val="009A130E"/>
    <w:rsid w:val="009A1800"/>
    <w:rsid w:val="009A1A75"/>
    <w:rsid w:val="009A1B2A"/>
    <w:rsid w:val="009A1C1B"/>
    <w:rsid w:val="009A1E1E"/>
    <w:rsid w:val="009A216F"/>
    <w:rsid w:val="009A25FC"/>
    <w:rsid w:val="009A2AB5"/>
    <w:rsid w:val="009A2AF1"/>
    <w:rsid w:val="009A2D7E"/>
    <w:rsid w:val="009A334D"/>
    <w:rsid w:val="009A3675"/>
    <w:rsid w:val="009A3695"/>
    <w:rsid w:val="009A376F"/>
    <w:rsid w:val="009A38A9"/>
    <w:rsid w:val="009A3BED"/>
    <w:rsid w:val="009A3C9D"/>
    <w:rsid w:val="009A3FB0"/>
    <w:rsid w:val="009A4740"/>
    <w:rsid w:val="009A4815"/>
    <w:rsid w:val="009A4B1F"/>
    <w:rsid w:val="009A4F49"/>
    <w:rsid w:val="009A5030"/>
    <w:rsid w:val="009A50FC"/>
    <w:rsid w:val="009A5AB7"/>
    <w:rsid w:val="009A5B71"/>
    <w:rsid w:val="009A5B7D"/>
    <w:rsid w:val="009A5FCE"/>
    <w:rsid w:val="009A65B1"/>
    <w:rsid w:val="009A6729"/>
    <w:rsid w:val="009A6C57"/>
    <w:rsid w:val="009A6EDD"/>
    <w:rsid w:val="009A7057"/>
    <w:rsid w:val="009A71D9"/>
    <w:rsid w:val="009A761E"/>
    <w:rsid w:val="009A7E2E"/>
    <w:rsid w:val="009A7F03"/>
    <w:rsid w:val="009A7F4E"/>
    <w:rsid w:val="009B0107"/>
    <w:rsid w:val="009B0163"/>
    <w:rsid w:val="009B02C2"/>
    <w:rsid w:val="009B02C4"/>
    <w:rsid w:val="009B0352"/>
    <w:rsid w:val="009B0A78"/>
    <w:rsid w:val="009B0E13"/>
    <w:rsid w:val="009B108D"/>
    <w:rsid w:val="009B12D3"/>
    <w:rsid w:val="009B14D1"/>
    <w:rsid w:val="009B1550"/>
    <w:rsid w:val="009B1604"/>
    <w:rsid w:val="009B16C2"/>
    <w:rsid w:val="009B1CB5"/>
    <w:rsid w:val="009B1DA2"/>
    <w:rsid w:val="009B1F2E"/>
    <w:rsid w:val="009B236E"/>
    <w:rsid w:val="009B24E1"/>
    <w:rsid w:val="009B2581"/>
    <w:rsid w:val="009B2898"/>
    <w:rsid w:val="009B28BC"/>
    <w:rsid w:val="009B2A2E"/>
    <w:rsid w:val="009B2B75"/>
    <w:rsid w:val="009B2BC7"/>
    <w:rsid w:val="009B2D2F"/>
    <w:rsid w:val="009B3118"/>
    <w:rsid w:val="009B33AA"/>
    <w:rsid w:val="009B350D"/>
    <w:rsid w:val="009B3C9E"/>
    <w:rsid w:val="009B4032"/>
    <w:rsid w:val="009B42D5"/>
    <w:rsid w:val="009B43C4"/>
    <w:rsid w:val="009B460E"/>
    <w:rsid w:val="009B4876"/>
    <w:rsid w:val="009B4949"/>
    <w:rsid w:val="009B49BD"/>
    <w:rsid w:val="009B4CE7"/>
    <w:rsid w:val="009B55C6"/>
    <w:rsid w:val="009B57DA"/>
    <w:rsid w:val="009B5D6B"/>
    <w:rsid w:val="009B66F0"/>
    <w:rsid w:val="009B6D33"/>
    <w:rsid w:val="009B7073"/>
    <w:rsid w:val="009B7833"/>
    <w:rsid w:val="009B7869"/>
    <w:rsid w:val="009B7B41"/>
    <w:rsid w:val="009C015A"/>
    <w:rsid w:val="009C0251"/>
    <w:rsid w:val="009C02EB"/>
    <w:rsid w:val="009C039C"/>
    <w:rsid w:val="009C0496"/>
    <w:rsid w:val="009C04B1"/>
    <w:rsid w:val="009C0941"/>
    <w:rsid w:val="009C1532"/>
    <w:rsid w:val="009C166B"/>
    <w:rsid w:val="009C17B0"/>
    <w:rsid w:val="009C1811"/>
    <w:rsid w:val="009C193D"/>
    <w:rsid w:val="009C19E7"/>
    <w:rsid w:val="009C1B88"/>
    <w:rsid w:val="009C1FFD"/>
    <w:rsid w:val="009C21A0"/>
    <w:rsid w:val="009C2955"/>
    <w:rsid w:val="009C2BBB"/>
    <w:rsid w:val="009C2D15"/>
    <w:rsid w:val="009C2DCD"/>
    <w:rsid w:val="009C2ECA"/>
    <w:rsid w:val="009C33D1"/>
    <w:rsid w:val="009C350D"/>
    <w:rsid w:val="009C3AD4"/>
    <w:rsid w:val="009C430A"/>
    <w:rsid w:val="009C4330"/>
    <w:rsid w:val="009C49C4"/>
    <w:rsid w:val="009C4A27"/>
    <w:rsid w:val="009C4B1E"/>
    <w:rsid w:val="009C4DAE"/>
    <w:rsid w:val="009C4F01"/>
    <w:rsid w:val="009C5196"/>
    <w:rsid w:val="009C55E1"/>
    <w:rsid w:val="009C5A36"/>
    <w:rsid w:val="009C5ABE"/>
    <w:rsid w:val="009C5C81"/>
    <w:rsid w:val="009C5EB0"/>
    <w:rsid w:val="009C6124"/>
    <w:rsid w:val="009C647A"/>
    <w:rsid w:val="009C65D1"/>
    <w:rsid w:val="009C6670"/>
    <w:rsid w:val="009C7392"/>
    <w:rsid w:val="009C7747"/>
    <w:rsid w:val="009C7A51"/>
    <w:rsid w:val="009C7D65"/>
    <w:rsid w:val="009D0B51"/>
    <w:rsid w:val="009D0C59"/>
    <w:rsid w:val="009D10FD"/>
    <w:rsid w:val="009D1109"/>
    <w:rsid w:val="009D127F"/>
    <w:rsid w:val="009D14B0"/>
    <w:rsid w:val="009D1558"/>
    <w:rsid w:val="009D1A12"/>
    <w:rsid w:val="009D1C7F"/>
    <w:rsid w:val="009D1DF8"/>
    <w:rsid w:val="009D2007"/>
    <w:rsid w:val="009D24AD"/>
    <w:rsid w:val="009D2629"/>
    <w:rsid w:val="009D2723"/>
    <w:rsid w:val="009D2C9F"/>
    <w:rsid w:val="009D2EAB"/>
    <w:rsid w:val="009D2EE8"/>
    <w:rsid w:val="009D345B"/>
    <w:rsid w:val="009D3677"/>
    <w:rsid w:val="009D369E"/>
    <w:rsid w:val="009D3D4B"/>
    <w:rsid w:val="009D40D4"/>
    <w:rsid w:val="009D4834"/>
    <w:rsid w:val="009D4FC2"/>
    <w:rsid w:val="009D4FF5"/>
    <w:rsid w:val="009D5268"/>
    <w:rsid w:val="009D538B"/>
    <w:rsid w:val="009D5741"/>
    <w:rsid w:val="009D589F"/>
    <w:rsid w:val="009D58F1"/>
    <w:rsid w:val="009D5944"/>
    <w:rsid w:val="009D5A6A"/>
    <w:rsid w:val="009D5F18"/>
    <w:rsid w:val="009D660D"/>
    <w:rsid w:val="009D672E"/>
    <w:rsid w:val="009D689F"/>
    <w:rsid w:val="009D68D5"/>
    <w:rsid w:val="009D68FE"/>
    <w:rsid w:val="009D698A"/>
    <w:rsid w:val="009D6EB3"/>
    <w:rsid w:val="009D6EC9"/>
    <w:rsid w:val="009D713F"/>
    <w:rsid w:val="009D715F"/>
    <w:rsid w:val="009D736C"/>
    <w:rsid w:val="009D748A"/>
    <w:rsid w:val="009D74FC"/>
    <w:rsid w:val="009D79BE"/>
    <w:rsid w:val="009D79E7"/>
    <w:rsid w:val="009D7AE0"/>
    <w:rsid w:val="009D7ED9"/>
    <w:rsid w:val="009E0018"/>
    <w:rsid w:val="009E0213"/>
    <w:rsid w:val="009E043E"/>
    <w:rsid w:val="009E0A81"/>
    <w:rsid w:val="009E0B65"/>
    <w:rsid w:val="009E0D6B"/>
    <w:rsid w:val="009E0D7F"/>
    <w:rsid w:val="009E133B"/>
    <w:rsid w:val="009E134F"/>
    <w:rsid w:val="009E1C13"/>
    <w:rsid w:val="009E1DC1"/>
    <w:rsid w:val="009E1FD9"/>
    <w:rsid w:val="009E218B"/>
    <w:rsid w:val="009E2634"/>
    <w:rsid w:val="009E272A"/>
    <w:rsid w:val="009E2D4E"/>
    <w:rsid w:val="009E2E16"/>
    <w:rsid w:val="009E2F9A"/>
    <w:rsid w:val="009E3159"/>
    <w:rsid w:val="009E321D"/>
    <w:rsid w:val="009E3278"/>
    <w:rsid w:val="009E351D"/>
    <w:rsid w:val="009E3526"/>
    <w:rsid w:val="009E35FF"/>
    <w:rsid w:val="009E36F3"/>
    <w:rsid w:val="009E374F"/>
    <w:rsid w:val="009E37E8"/>
    <w:rsid w:val="009E3DFD"/>
    <w:rsid w:val="009E3E44"/>
    <w:rsid w:val="009E3F42"/>
    <w:rsid w:val="009E4CDC"/>
    <w:rsid w:val="009E4E9B"/>
    <w:rsid w:val="009E4F14"/>
    <w:rsid w:val="009E50FE"/>
    <w:rsid w:val="009E515B"/>
    <w:rsid w:val="009E586B"/>
    <w:rsid w:val="009E5951"/>
    <w:rsid w:val="009E5C1A"/>
    <w:rsid w:val="009E5E3F"/>
    <w:rsid w:val="009E6115"/>
    <w:rsid w:val="009E6227"/>
    <w:rsid w:val="009E62FC"/>
    <w:rsid w:val="009E661E"/>
    <w:rsid w:val="009E69CE"/>
    <w:rsid w:val="009E6B4B"/>
    <w:rsid w:val="009E710F"/>
    <w:rsid w:val="009E7403"/>
    <w:rsid w:val="009E7BF8"/>
    <w:rsid w:val="009F0929"/>
    <w:rsid w:val="009F0EF1"/>
    <w:rsid w:val="009F17E1"/>
    <w:rsid w:val="009F2314"/>
    <w:rsid w:val="009F2970"/>
    <w:rsid w:val="009F2B02"/>
    <w:rsid w:val="009F2DE8"/>
    <w:rsid w:val="009F3245"/>
    <w:rsid w:val="009F34A0"/>
    <w:rsid w:val="009F3A6A"/>
    <w:rsid w:val="009F3AAA"/>
    <w:rsid w:val="009F4086"/>
    <w:rsid w:val="009F40B3"/>
    <w:rsid w:val="009F468B"/>
    <w:rsid w:val="009F46D6"/>
    <w:rsid w:val="009F46E8"/>
    <w:rsid w:val="009F4A21"/>
    <w:rsid w:val="009F4D47"/>
    <w:rsid w:val="009F4F31"/>
    <w:rsid w:val="009F502B"/>
    <w:rsid w:val="009F54F0"/>
    <w:rsid w:val="009F55AD"/>
    <w:rsid w:val="009F563D"/>
    <w:rsid w:val="009F57AA"/>
    <w:rsid w:val="009F5DCA"/>
    <w:rsid w:val="009F60CA"/>
    <w:rsid w:val="009F61F1"/>
    <w:rsid w:val="009F62FB"/>
    <w:rsid w:val="009F659D"/>
    <w:rsid w:val="009F688C"/>
    <w:rsid w:val="009F6A06"/>
    <w:rsid w:val="009F6AF8"/>
    <w:rsid w:val="009F6CB6"/>
    <w:rsid w:val="009F6D46"/>
    <w:rsid w:val="009F6F13"/>
    <w:rsid w:val="009F7886"/>
    <w:rsid w:val="009F78CE"/>
    <w:rsid w:val="009F7A4F"/>
    <w:rsid w:val="009F7C74"/>
    <w:rsid w:val="009F7D2C"/>
    <w:rsid w:val="009F7F73"/>
    <w:rsid w:val="00A000A8"/>
    <w:rsid w:val="00A00357"/>
    <w:rsid w:val="00A00A3E"/>
    <w:rsid w:val="00A00ACF"/>
    <w:rsid w:val="00A00C88"/>
    <w:rsid w:val="00A00F19"/>
    <w:rsid w:val="00A010DD"/>
    <w:rsid w:val="00A01417"/>
    <w:rsid w:val="00A01534"/>
    <w:rsid w:val="00A01A6E"/>
    <w:rsid w:val="00A01ADF"/>
    <w:rsid w:val="00A01C74"/>
    <w:rsid w:val="00A01DDA"/>
    <w:rsid w:val="00A021A3"/>
    <w:rsid w:val="00A02286"/>
    <w:rsid w:val="00A0229F"/>
    <w:rsid w:val="00A02397"/>
    <w:rsid w:val="00A024AA"/>
    <w:rsid w:val="00A024FA"/>
    <w:rsid w:val="00A02B65"/>
    <w:rsid w:val="00A02CBA"/>
    <w:rsid w:val="00A02D78"/>
    <w:rsid w:val="00A02E23"/>
    <w:rsid w:val="00A02FC4"/>
    <w:rsid w:val="00A030BF"/>
    <w:rsid w:val="00A03103"/>
    <w:rsid w:val="00A03136"/>
    <w:rsid w:val="00A0320B"/>
    <w:rsid w:val="00A033E5"/>
    <w:rsid w:val="00A03641"/>
    <w:rsid w:val="00A038E8"/>
    <w:rsid w:val="00A0396D"/>
    <w:rsid w:val="00A03ACA"/>
    <w:rsid w:val="00A0406F"/>
    <w:rsid w:val="00A04089"/>
    <w:rsid w:val="00A04162"/>
    <w:rsid w:val="00A0419C"/>
    <w:rsid w:val="00A041A2"/>
    <w:rsid w:val="00A04771"/>
    <w:rsid w:val="00A0495F"/>
    <w:rsid w:val="00A04B50"/>
    <w:rsid w:val="00A04C14"/>
    <w:rsid w:val="00A04F1C"/>
    <w:rsid w:val="00A04FD3"/>
    <w:rsid w:val="00A058AC"/>
    <w:rsid w:val="00A059F0"/>
    <w:rsid w:val="00A05B65"/>
    <w:rsid w:val="00A0646C"/>
    <w:rsid w:val="00A065B0"/>
    <w:rsid w:val="00A06607"/>
    <w:rsid w:val="00A06991"/>
    <w:rsid w:val="00A06F0F"/>
    <w:rsid w:val="00A0700F"/>
    <w:rsid w:val="00A07065"/>
    <w:rsid w:val="00A077DD"/>
    <w:rsid w:val="00A0780B"/>
    <w:rsid w:val="00A07911"/>
    <w:rsid w:val="00A07BA2"/>
    <w:rsid w:val="00A07E3D"/>
    <w:rsid w:val="00A07E85"/>
    <w:rsid w:val="00A1019B"/>
    <w:rsid w:val="00A10313"/>
    <w:rsid w:val="00A1039D"/>
    <w:rsid w:val="00A10698"/>
    <w:rsid w:val="00A10816"/>
    <w:rsid w:val="00A109FA"/>
    <w:rsid w:val="00A1103C"/>
    <w:rsid w:val="00A110AF"/>
    <w:rsid w:val="00A11140"/>
    <w:rsid w:val="00A1144A"/>
    <w:rsid w:val="00A115A6"/>
    <w:rsid w:val="00A11620"/>
    <w:rsid w:val="00A116C9"/>
    <w:rsid w:val="00A11829"/>
    <w:rsid w:val="00A118B9"/>
    <w:rsid w:val="00A11BF9"/>
    <w:rsid w:val="00A11DFE"/>
    <w:rsid w:val="00A120D3"/>
    <w:rsid w:val="00A122A6"/>
    <w:rsid w:val="00A1234C"/>
    <w:rsid w:val="00A123F1"/>
    <w:rsid w:val="00A125A0"/>
    <w:rsid w:val="00A12A91"/>
    <w:rsid w:val="00A12C52"/>
    <w:rsid w:val="00A12F21"/>
    <w:rsid w:val="00A13613"/>
    <w:rsid w:val="00A138C4"/>
    <w:rsid w:val="00A139DD"/>
    <w:rsid w:val="00A13AE7"/>
    <w:rsid w:val="00A13F71"/>
    <w:rsid w:val="00A141B1"/>
    <w:rsid w:val="00A14340"/>
    <w:rsid w:val="00A14679"/>
    <w:rsid w:val="00A14965"/>
    <w:rsid w:val="00A14AF3"/>
    <w:rsid w:val="00A14C78"/>
    <w:rsid w:val="00A14D58"/>
    <w:rsid w:val="00A14E9C"/>
    <w:rsid w:val="00A1501F"/>
    <w:rsid w:val="00A15077"/>
    <w:rsid w:val="00A1528F"/>
    <w:rsid w:val="00A152EF"/>
    <w:rsid w:val="00A1565E"/>
    <w:rsid w:val="00A15946"/>
    <w:rsid w:val="00A15C05"/>
    <w:rsid w:val="00A15E6A"/>
    <w:rsid w:val="00A161BE"/>
    <w:rsid w:val="00A16233"/>
    <w:rsid w:val="00A1685A"/>
    <w:rsid w:val="00A1693C"/>
    <w:rsid w:val="00A16976"/>
    <w:rsid w:val="00A16BE9"/>
    <w:rsid w:val="00A172DA"/>
    <w:rsid w:val="00A172E6"/>
    <w:rsid w:val="00A1738B"/>
    <w:rsid w:val="00A1744F"/>
    <w:rsid w:val="00A17655"/>
    <w:rsid w:val="00A177F8"/>
    <w:rsid w:val="00A17956"/>
    <w:rsid w:val="00A17B45"/>
    <w:rsid w:val="00A17CCF"/>
    <w:rsid w:val="00A17E77"/>
    <w:rsid w:val="00A17F86"/>
    <w:rsid w:val="00A201DA"/>
    <w:rsid w:val="00A202B9"/>
    <w:rsid w:val="00A206C7"/>
    <w:rsid w:val="00A20743"/>
    <w:rsid w:val="00A20ADC"/>
    <w:rsid w:val="00A20D00"/>
    <w:rsid w:val="00A21153"/>
    <w:rsid w:val="00A216D1"/>
    <w:rsid w:val="00A2172B"/>
    <w:rsid w:val="00A2186F"/>
    <w:rsid w:val="00A21A1C"/>
    <w:rsid w:val="00A21B2D"/>
    <w:rsid w:val="00A21B51"/>
    <w:rsid w:val="00A21CB0"/>
    <w:rsid w:val="00A21FFC"/>
    <w:rsid w:val="00A22005"/>
    <w:rsid w:val="00A220FB"/>
    <w:rsid w:val="00A221C2"/>
    <w:rsid w:val="00A22414"/>
    <w:rsid w:val="00A22554"/>
    <w:rsid w:val="00A226DB"/>
    <w:rsid w:val="00A2292C"/>
    <w:rsid w:val="00A2299D"/>
    <w:rsid w:val="00A22A92"/>
    <w:rsid w:val="00A23610"/>
    <w:rsid w:val="00A23890"/>
    <w:rsid w:val="00A238A3"/>
    <w:rsid w:val="00A23F58"/>
    <w:rsid w:val="00A2457E"/>
    <w:rsid w:val="00A24602"/>
    <w:rsid w:val="00A2478C"/>
    <w:rsid w:val="00A24B56"/>
    <w:rsid w:val="00A24DFE"/>
    <w:rsid w:val="00A24F97"/>
    <w:rsid w:val="00A25072"/>
    <w:rsid w:val="00A25421"/>
    <w:rsid w:val="00A2567A"/>
    <w:rsid w:val="00A25896"/>
    <w:rsid w:val="00A259E1"/>
    <w:rsid w:val="00A25BE4"/>
    <w:rsid w:val="00A26198"/>
    <w:rsid w:val="00A26239"/>
    <w:rsid w:val="00A26256"/>
    <w:rsid w:val="00A2656E"/>
    <w:rsid w:val="00A265BF"/>
    <w:rsid w:val="00A265CE"/>
    <w:rsid w:val="00A26D1B"/>
    <w:rsid w:val="00A26EF5"/>
    <w:rsid w:val="00A26F67"/>
    <w:rsid w:val="00A270F6"/>
    <w:rsid w:val="00A27508"/>
    <w:rsid w:val="00A27541"/>
    <w:rsid w:val="00A27786"/>
    <w:rsid w:val="00A27B51"/>
    <w:rsid w:val="00A3011A"/>
    <w:rsid w:val="00A3052C"/>
    <w:rsid w:val="00A307A5"/>
    <w:rsid w:val="00A30848"/>
    <w:rsid w:val="00A30956"/>
    <w:rsid w:val="00A30BFE"/>
    <w:rsid w:val="00A30C0D"/>
    <w:rsid w:val="00A30E7B"/>
    <w:rsid w:val="00A310BD"/>
    <w:rsid w:val="00A3115C"/>
    <w:rsid w:val="00A3128C"/>
    <w:rsid w:val="00A31513"/>
    <w:rsid w:val="00A31874"/>
    <w:rsid w:val="00A31AD9"/>
    <w:rsid w:val="00A31C5B"/>
    <w:rsid w:val="00A325DC"/>
    <w:rsid w:val="00A32CC1"/>
    <w:rsid w:val="00A3375E"/>
    <w:rsid w:val="00A33DDC"/>
    <w:rsid w:val="00A33E3A"/>
    <w:rsid w:val="00A3411F"/>
    <w:rsid w:val="00A341D9"/>
    <w:rsid w:val="00A3451D"/>
    <w:rsid w:val="00A34906"/>
    <w:rsid w:val="00A34A0C"/>
    <w:rsid w:val="00A34CBC"/>
    <w:rsid w:val="00A34E77"/>
    <w:rsid w:val="00A3500E"/>
    <w:rsid w:val="00A35014"/>
    <w:rsid w:val="00A35131"/>
    <w:rsid w:val="00A353E7"/>
    <w:rsid w:val="00A354A6"/>
    <w:rsid w:val="00A35AAE"/>
    <w:rsid w:val="00A35DAA"/>
    <w:rsid w:val="00A3656B"/>
    <w:rsid w:val="00A36A9D"/>
    <w:rsid w:val="00A36B30"/>
    <w:rsid w:val="00A36F1B"/>
    <w:rsid w:val="00A36F9D"/>
    <w:rsid w:val="00A37039"/>
    <w:rsid w:val="00A37091"/>
    <w:rsid w:val="00A3710F"/>
    <w:rsid w:val="00A3723D"/>
    <w:rsid w:val="00A37553"/>
    <w:rsid w:val="00A37664"/>
    <w:rsid w:val="00A376CE"/>
    <w:rsid w:val="00A37EC9"/>
    <w:rsid w:val="00A40013"/>
    <w:rsid w:val="00A40319"/>
    <w:rsid w:val="00A4070E"/>
    <w:rsid w:val="00A40C5D"/>
    <w:rsid w:val="00A40D9F"/>
    <w:rsid w:val="00A4104B"/>
    <w:rsid w:val="00A419F0"/>
    <w:rsid w:val="00A41BEF"/>
    <w:rsid w:val="00A42159"/>
    <w:rsid w:val="00A425C5"/>
    <w:rsid w:val="00A42C5C"/>
    <w:rsid w:val="00A438BC"/>
    <w:rsid w:val="00A4392A"/>
    <w:rsid w:val="00A43995"/>
    <w:rsid w:val="00A43C84"/>
    <w:rsid w:val="00A43D7A"/>
    <w:rsid w:val="00A444F1"/>
    <w:rsid w:val="00A44624"/>
    <w:rsid w:val="00A4487A"/>
    <w:rsid w:val="00A44BDD"/>
    <w:rsid w:val="00A44D06"/>
    <w:rsid w:val="00A44EC1"/>
    <w:rsid w:val="00A4541D"/>
    <w:rsid w:val="00A4565D"/>
    <w:rsid w:val="00A45853"/>
    <w:rsid w:val="00A45955"/>
    <w:rsid w:val="00A459B3"/>
    <w:rsid w:val="00A45A12"/>
    <w:rsid w:val="00A45D81"/>
    <w:rsid w:val="00A45E0F"/>
    <w:rsid w:val="00A46164"/>
    <w:rsid w:val="00A462D4"/>
    <w:rsid w:val="00A46429"/>
    <w:rsid w:val="00A47043"/>
    <w:rsid w:val="00A4717B"/>
    <w:rsid w:val="00A4718B"/>
    <w:rsid w:val="00A471C2"/>
    <w:rsid w:val="00A4726D"/>
    <w:rsid w:val="00A472A3"/>
    <w:rsid w:val="00A472C8"/>
    <w:rsid w:val="00A474CC"/>
    <w:rsid w:val="00A47522"/>
    <w:rsid w:val="00A47542"/>
    <w:rsid w:val="00A475D3"/>
    <w:rsid w:val="00A47927"/>
    <w:rsid w:val="00A47D5D"/>
    <w:rsid w:val="00A47E29"/>
    <w:rsid w:val="00A5011D"/>
    <w:rsid w:val="00A5028A"/>
    <w:rsid w:val="00A503E1"/>
    <w:rsid w:val="00A5054C"/>
    <w:rsid w:val="00A506AA"/>
    <w:rsid w:val="00A50A58"/>
    <w:rsid w:val="00A50D2F"/>
    <w:rsid w:val="00A50ECE"/>
    <w:rsid w:val="00A51067"/>
    <w:rsid w:val="00A5110B"/>
    <w:rsid w:val="00A51312"/>
    <w:rsid w:val="00A5174D"/>
    <w:rsid w:val="00A51BB0"/>
    <w:rsid w:val="00A522EA"/>
    <w:rsid w:val="00A52458"/>
    <w:rsid w:val="00A525BF"/>
    <w:rsid w:val="00A526B2"/>
    <w:rsid w:val="00A5289B"/>
    <w:rsid w:val="00A52A1A"/>
    <w:rsid w:val="00A52DD8"/>
    <w:rsid w:val="00A52ECB"/>
    <w:rsid w:val="00A532A7"/>
    <w:rsid w:val="00A5378C"/>
    <w:rsid w:val="00A539EF"/>
    <w:rsid w:val="00A53CE6"/>
    <w:rsid w:val="00A53E75"/>
    <w:rsid w:val="00A5408D"/>
    <w:rsid w:val="00A5421B"/>
    <w:rsid w:val="00A542DA"/>
    <w:rsid w:val="00A544C3"/>
    <w:rsid w:val="00A54622"/>
    <w:rsid w:val="00A54E63"/>
    <w:rsid w:val="00A55073"/>
    <w:rsid w:val="00A5507F"/>
    <w:rsid w:val="00A55184"/>
    <w:rsid w:val="00A55497"/>
    <w:rsid w:val="00A55503"/>
    <w:rsid w:val="00A558B0"/>
    <w:rsid w:val="00A55AB9"/>
    <w:rsid w:val="00A55EB3"/>
    <w:rsid w:val="00A562EB"/>
    <w:rsid w:val="00A56585"/>
    <w:rsid w:val="00A567F3"/>
    <w:rsid w:val="00A56A5D"/>
    <w:rsid w:val="00A56B13"/>
    <w:rsid w:val="00A56C2F"/>
    <w:rsid w:val="00A56D2D"/>
    <w:rsid w:val="00A56D31"/>
    <w:rsid w:val="00A56D3F"/>
    <w:rsid w:val="00A5720C"/>
    <w:rsid w:val="00A573C7"/>
    <w:rsid w:val="00A573DC"/>
    <w:rsid w:val="00A574CF"/>
    <w:rsid w:val="00A57561"/>
    <w:rsid w:val="00A575F0"/>
    <w:rsid w:val="00A576AC"/>
    <w:rsid w:val="00A579AA"/>
    <w:rsid w:val="00A57D84"/>
    <w:rsid w:val="00A602CC"/>
    <w:rsid w:val="00A60790"/>
    <w:rsid w:val="00A60AEB"/>
    <w:rsid w:val="00A60F3E"/>
    <w:rsid w:val="00A6193E"/>
    <w:rsid w:val="00A61CF6"/>
    <w:rsid w:val="00A61DF6"/>
    <w:rsid w:val="00A61E1E"/>
    <w:rsid w:val="00A61F0A"/>
    <w:rsid w:val="00A620E4"/>
    <w:rsid w:val="00A62227"/>
    <w:rsid w:val="00A62534"/>
    <w:rsid w:val="00A62604"/>
    <w:rsid w:val="00A62699"/>
    <w:rsid w:val="00A627C0"/>
    <w:rsid w:val="00A62D70"/>
    <w:rsid w:val="00A62DCB"/>
    <w:rsid w:val="00A62F2A"/>
    <w:rsid w:val="00A633C9"/>
    <w:rsid w:val="00A63562"/>
    <w:rsid w:val="00A63A34"/>
    <w:rsid w:val="00A63FF8"/>
    <w:rsid w:val="00A64192"/>
    <w:rsid w:val="00A642A6"/>
    <w:rsid w:val="00A645CB"/>
    <w:rsid w:val="00A64846"/>
    <w:rsid w:val="00A64AFC"/>
    <w:rsid w:val="00A64C13"/>
    <w:rsid w:val="00A64C8C"/>
    <w:rsid w:val="00A6500D"/>
    <w:rsid w:val="00A65651"/>
    <w:rsid w:val="00A65936"/>
    <w:rsid w:val="00A659DE"/>
    <w:rsid w:val="00A65A19"/>
    <w:rsid w:val="00A65F34"/>
    <w:rsid w:val="00A65F85"/>
    <w:rsid w:val="00A66F90"/>
    <w:rsid w:val="00A66FA8"/>
    <w:rsid w:val="00A67052"/>
    <w:rsid w:val="00A671E4"/>
    <w:rsid w:val="00A6729C"/>
    <w:rsid w:val="00A672E4"/>
    <w:rsid w:val="00A6736A"/>
    <w:rsid w:val="00A67772"/>
    <w:rsid w:val="00A677A1"/>
    <w:rsid w:val="00A6791F"/>
    <w:rsid w:val="00A67A01"/>
    <w:rsid w:val="00A67A6C"/>
    <w:rsid w:val="00A67C30"/>
    <w:rsid w:val="00A67E7C"/>
    <w:rsid w:val="00A7023A"/>
    <w:rsid w:val="00A702AC"/>
    <w:rsid w:val="00A706C6"/>
    <w:rsid w:val="00A706DD"/>
    <w:rsid w:val="00A70793"/>
    <w:rsid w:val="00A7092D"/>
    <w:rsid w:val="00A70984"/>
    <w:rsid w:val="00A709D5"/>
    <w:rsid w:val="00A70A99"/>
    <w:rsid w:val="00A70BEB"/>
    <w:rsid w:val="00A70CC3"/>
    <w:rsid w:val="00A70E05"/>
    <w:rsid w:val="00A711E7"/>
    <w:rsid w:val="00A71867"/>
    <w:rsid w:val="00A719D5"/>
    <w:rsid w:val="00A71A2C"/>
    <w:rsid w:val="00A71CAA"/>
    <w:rsid w:val="00A71D98"/>
    <w:rsid w:val="00A72043"/>
    <w:rsid w:val="00A72126"/>
    <w:rsid w:val="00A724A8"/>
    <w:rsid w:val="00A7288A"/>
    <w:rsid w:val="00A72C29"/>
    <w:rsid w:val="00A72D37"/>
    <w:rsid w:val="00A72F8F"/>
    <w:rsid w:val="00A73018"/>
    <w:rsid w:val="00A73062"/>
    <w:rsid w:val="00A7312E"/>
    <w:rsid w:val="00A73397"/>
    <w:rsid w:val="00A73723"/>
    <w:rsid w:val="00A738D4"/>
    <w:rsid w:val="00A73B7D"/>
    <w:rsid w:val="00A73DEE"/>
    <w:rsid w:val="00A73EC7"/>
    <w:rsid w:val="00A74279"/>
    <w:rsid w:val="00A742ED"/>
    <w:rsid w:val="00A742FA"/>
    <w:rsid w:val="00A74373"/>
    <w:rsid w:val="00A74392"/>
    <w:rsid w:val="00A74686"/>
    <w:rsid w:val="00A7470A"/>
    <w:rsid w:val="00A74728"/>
    <w:rsid w:val="00A74747"/>
    <w:rsid w:val="00A747F8"/>
    <w:rsid w:val="00A74859"/>
    <w:rsid w:val="00A7486C"/>
    <w:rsid w:val="00A748E8"/>
    <w:rsid w:val="00A74B73"/>
    <w:rsid w:val="00A74F7B"/>
    <w:rsid w:val="00A7505E"/>
    <w:rsid w:val="00A750D9"/>
    <w:rsid w:val="00A75A83"/>
    <w:rsid w:val="00A75AC9"/>
    <w:rsid w:val="00A75AF3"/>
    <w:rsid w:val="00A75BB9"/>
    <w:rsid w:val="00A75D56"/>
    <w:rsid w:val="00A75FC7"/>
    <w:rsid w:val="00A76011"/>
    <w:rsid w:val="00A7602B"/>
    <w:rsid w:val="00A762EB"/>
    <w:rsid w:val="00A76335"/>
    <w:rsid w:val="00A76369"/>
    <w:rsid w:val="00A76383"/>
    <w:rsid w:val="00A7652D"/>
    <w:rsid w:val="00A7688B"/>
    <w:rsid w:val="00A770B9"/>
    <w:rsid w:val="00A7751B"/>
    <w:rsid w:val="00A77AA8"/>
    <w:rsid w:val="00A77AB4"/>
    <w:rsid w:val="00A77C6D"/>
    <w:rsid w:val="00A77EFF"/>
    <w:rsid w:val="00A80435"/>
    <w:rsid w:val="00A804EA"/>
    <w:rsid w:val="00A80ADE"/>
    <w:rsid w:val="00A80D3D"/>
    <w:rsid w:val="00A810BD"/>
    <w:rsid w:val="00A8128F"/>
    <w:rsid w:val="00A812A4"/>
    <w:rsid w:val="00A81ABF"/>
    <w:rsid w:val="00A81EAC"/>
    <w:rsid w:val="00A81FB0"/>
    <w:rsid w:val="00A82076"/>
    <w:rsid w:val="00A820AC"/>
    <w:rsid w:val="00A82213"/>
    <w:rsid w:val="00A82246"/>
    <w:rsid w:val="00A828F3"/>
    <w:rsid w:val="00A82D50"/>
    <w:rsid w:val="00A83087"/>
    <w:rsid w:val="00A832F6"/>
    <w:rsid w:val="00A83324"/>
    <w:rsid w:val="00A835F7"/>
    <w:rsid w:val="00A83974"/>
    <w:rsid w:val="00A83997"/>
    <w:rsid w:val="00A83A1B"/>
    <w:rsid w:val="00A83FCE"/>
    <w:rsid w:val="00A84520"/>
    <w:rsid w:val="00A84BC9"/>
    <w:rsid w:val="00A84BDE"/>
    <w:rsid w:val="00A84C55"/>
    <w:rsid w:val="00A84E92"/>
    <w:rsid w:val="00A84EC1"/>
    <w:rsid w:val="00A85036"/>
    <w:rsid w:val="00A8513D"/>
    <w:rsid w:val="00A85D22"/>
    <w:rsid w:val="00A8656C"/>
    <w:rsid w:val="00A8666A"/>
    <w:rsid w:val="00A8685E"/>
    <w:rsid w:val="00A86892"/>
    <w:rsid w:val="00A86BB5"/>
    <w:rsid w:val="00A86D05"/>
    <w:rsid w:val="00A86F02"/>
    <w:rsid w:val="00A874A5"/>
    <w:rsid w:val="00A877AB"/>
    <w:rsid w:val="00A877D6"/>
    <w:rsid w:val="00A87954"/>
    <w:rsid w:val="00A87CC6"/>
    <w:rsid w:val="00A87EBF"/>
    <w:rsid w:val="00A90001"/>
    <w:rsid w:val="00A90175"/>
    <w:rsid w:val="00A90490"/>
    <w:rsid w:val="00A90672"/>
    <w:rsid w:val="00A908BB"/>
    <w:rsid w:val="00A90BEB"/>
    <w:rsid w:val="00A90C7A"/>
    <w:rsid w:val="00A90CA0"/>
    <w:rsid w:val="00A91D49"/>
    <w:rsid w:val="00A91DE4"/>
    <w:rsid w:val="00A91E10"/>
    <w:rsid w:val="00A92808"/>
    <w:rsid w:val="00A928E1"/>
    <w:rsid w:val="00A9293D"/>
    <w:rsid w:val="00A92F49"/>
    <w:rsid w:val="00A936CC"/>
    <w:rsid w:val="00A936DC"/>
    <w:rsid w:val="00A93B40"/>
    <w:rsid w:val="00A93E17"/>
    <w:rsid w:val="00A93F43"/>
    <w:rsid w:val="00A94588"/>
    <w:rsid w:val="00A9473B"/>
    <w:rsid w:val="00A9496C"/>
    <w:rsid w:val="00A94AA5"/>
    <w:rsid w:val="00A94BA0"/>
    <w:rsid w:val="00A94C78"/>
    <w:rsid w:val="00A94D40"/>
    <w:rsid w:val="00A95151"/>
    <w:rsid w:val="00A95281"/>
    <w:rsid w:val="00A952C5"/>
    <w:rsid w:val="00A95383"/>
    <w:rsid w:val="00A95496"/>
    <w:rsid w:val="00A95A22"/>
    <w:rsid w:val="00A95D6F"/>
    <w:rsid w:val="00A95FF8"/>
    <w:rsid w:val="00A96045"/>
    <w:rsid w:val="00A96615"/>
    <w:rsid w:val="00A9681D"/>
    <w:rsid w:val="00A96C7C"/>
    <w:rsid w:val="00A97261"/>
    <w:rsid w:val="00A97262"/>
    <w:rsid w:val="00A972A6"/>
    <w:rsid w:val="00A972BB"/>
    <w:rsid w:val="00A9737B"/>
    <w:rsid w:val="00A9792D"/>
    <w:rsid w:val="00A97B5A"/>
    <w:rsid w:val="00A97C74"/>
    <w:rsid w:val="00A97E6D"/>
    <w:rsid w:val="00AA002D"/>
    <w:rsid w:val="00AA00FE"/>
    <w:rsid w:val="00AA018F"/>
    <w:rsid w:val="00AA0606"/>
    <w:rsid w:val="00AA0677"/>
    <w:rsid w:val="00AA0879"/>
    <w:rsid w:val="00AA088B"/>
    <w:rsid w:val="00AA08D9"/>
    <w:rsid w:val="00AA0E87"/>
    <w:rsid w:val="00AA0F98"/>
    <w:rsid w:val="00AA0FB9"/>
    <w:rsid w:val="00AA111F"/>
    <w:rsid w:val="00AA1238"/>
    <w:rsid w:val="00AA13F3"/>
    <w:rsid w:val="00AA1606"/>
    <w:rsid w:val="00AA1673"/>
    <w:rsid w:val="00AA1962"/>
    <w:rsid w:val="00AA218B"/>
    <w:rsid w:val="00AA26C1"/>
    <w:rsid w:val="00AA2F5D"/>
    <w:rsid w:val="00AA336A"/>
    <w:rsid w:val="00AA37CD"/>
    <w:rsid w:val="00AA3A28"/>
    <w:rsid w:val="00AA3CC4"/>
    <w:rsid w:val="00AA3CFD"/>
    <w:rsid w:val="00AA4053"/>
    <w:rsid w:val="00AA448D"/>
    <w:rsid w:val="00AA4A5F"/>
    <w:rsid w:val="00AA4DF4"/>
    <w:rsid w:val="00AA4F53"/>
    <w:rsid w:val="00AA510A"/>
    <w:rsid w:val="00AA51B7"/>
    <w:rsid w:val="00AA5360"/>
    <w:rsid w:val="00AA56ED"/>
    <w:rsid w:val="00AA58A6"/>
    <w:rsid w:val="00AA5CC8"/>
    <w:rsid w:val="00AA5DB6"/>
    <w:rsid w:val="00AA5F22"/>
    <w:rsid w:val="00AA6594"/>
    <w:rsid w:val="00AA65E9"/>
    <w:rsid w:val="00AA6633"/>
    <w:rsid w:val="00AA6735"/>
    <w:rsid w:val="00AA67F7"/>
    <w:rsid w:val="00AA6A41"/>
    <w:rsid w:val="00AA6AC3"/>
    <w:rsid w:val="00AA6C42"/>
    <w:rsid w:val="00AA6EBB"/>
    <w:rsid w:val="00AA718A"/>
    <w:rsid w:val="00AA7238"/>
    <w:rsid w:val="00AA74A2"/>
    <w:rsid w:val="00AA7504"/>
    <w:rsid w:val="00AA7506"/>
    <w:rsid w:val="00AA7679"/>
    <w:rsid w:val="00AA77C8"/>
    <w:rsid w:val="00AA7860"/>
    <w:rsid w:val="00AA7D5E"/>
    <w:rsid w:val="00AA7E57"/>
    <w:rsid w:val="00AB0713"/>
    <w:rsid w:val="00AB08F2"/>
    <w:rsid w:val="00AB0E5B"/>
    <w:rsid w:val="00AB121F"/>
    <w:rsid w:val="00AB16E8"/>
    <w:rsid w:val="00AB17F6"/>
    <w:rsid w:val="00AB1F1B"/>
    <w:rsid w:val="00AB1FAA"/>
    <w:rsid w:val="00AB2023"/>
    <w:rsid w:val="00AB2140"/>
    <w:rsid w:val="00AB2150"/>
    <w:rsid w:val="00AB2190"/>
    <w:rsid w:val="00AB22D6"/>
    <w:rsid w:val="00AB22F2"/>
    <w:rsid w:val="00AB246F"/>
    <w:rsid w:val="00AB257A"/>
    <w:rsid w:val="00AB277E"/>
    <w:rsid w:val="00AB29D0"/>
    <w:rsid w:val="00AB2DB6"/>
    <w:rsid w:val="00AB33F5"/>
    <w:rsid w:val="00AB3C98"/>
    <w:rsid w:val="00AB3E0E"/>
    <w:rsid w:val="00AB414C"/>
    <w:rsid w:val="00AB4573"/>
    <w:rsid w:val="00AB47E5"/>
    <w:rsid w:val="00AB49AE"/>
    <w:rsid w:val="00AB4E13"/>
    <w:rsid w:val="00AB4FAE"/>
    <w:rsid w:val="00AB514C"/>
    <w:rsid w:val="00AB5211"/>
    <w:rsid w:val="00AB5E90"/>
    <w:rsid w:val="00AB5EA0"/>
    <w:rsid w:val="00AB60A6"/>
    <w:rsid w:val="00AB60FE"/>
    <w:rsid w:val="00AB613B"/>
    <w:rsid w:val="00AB664A"/>
    <w:rsid w:val="00AB6A2E"/>
    <w:rsid w:val="00AB6BB0"/>
    <w:rsid w:val="00AB6C01"/>
    <w:rsid w:val="00AB6D09"/>
    <w:rsid w:val="00AB6D0B"/>
    <w:rsid w:val="00AB6EBB"/>
    <w:rsid w:val="00AB7222"/>
    <w:rsid w:val="00AB7277"/>
    <w:rsid w:val="00AB7610"/>
    <w:rsid w:val="00AB76F0"/>
    <w:rsid w:val="00AB782A"/>
    <w:rsid w:val="00AB7B4E"/>
    <w:rsid w:val="00AB7C7C"/>
    <w:rsid w:val="00AC0132"/>
    <w:rsid w:val="00AC013C"/>
    <w:rsid w:val="00AC0918"/>
    <w:rsid w:val="00AC0968"/>
    <w:rsid w:val="00AC0C7E"/>
    <w:rsid w:val="00AC0F15"/>
    <w:rsid w:val="00AC113E"/>
    <w:rsid w:val="00AC1337"/>
    <w:rsid w:val="00AC1DE1"/>
    <w:rsid w:val="00AC2373"/>
    <w:rsid w:val="00AC2375"/>
    <w:rsid w:val="00AC2563"/>
    <w:rsid w:val="00AC264E"/>
    <w:rsid w:val="00AC2A43"/>
    <w:rsid w:val="00AC2AE6"/>
    <w:rsid w:val="00AC2C4F"/>
    <w:rsid w:val="00AC2D7E"/>
    <w:rsid w:val="00AC2D91"/>
    <w:rsid w:val="00AC316E"/>
    <w:rsid w:val="00AC3597"/>
    <w:rsid w:val="00AC3BF6"/>
    <w:rsid w:val="00AC3C6E"/>
    <w:rsid w:val="00AC40BB"/>
    <w:rsid w:val="00AC40E6"/>
    <w:rsid w:val="00AC418B"/>
    <w:rsid w:val="00AC4301"/>
    <w:rsid w:val="00AC4336"/>
    <w:rsid w:val="00AC4624"/>
    <w:rsid w:val="00AC4754"/>
    <w:rsid w:val="00AC483F"/>
    <w:rsid w:val="00AC4872"/>
    <w:rsid w:val="00AC4882"/>
    <w:rsid w:val="00AC4E74"/>
    <w:rsid w:val="00AC4FB6"/>
    <w:rsid w:val="00AC50A0"/>
    <w:rsid w:val="00AC52DF"/>
    <w:rsid w:val="00AC5315"/>
    <w:rsid w:val="00AC5318"/>
    <w:rsid w:val="00AC5366"/>
    <w:rsid w:val="00AC58A6"/>
    <w:rsid w:val="00AC5E08"/>
    <w:rsid w:val="00AC5ED0"/>
    <w:rsid w:val="00AC60EC"/>
    <w:rsid w:val="00AC6A13"/>
    <w:rsid w:val="00AC6A9B"/>
    <w:rsid w:val="00AC6CF1"/>
    <w:rsid w:val="00AC6EE3"/>
    <w:rsid w:val="00AC6F35"/>
    <w:rsid w:val="00AC73F9"/>
    <w:rsid w:val="00AC7525"/>
    <w:rsid w:val="00AC7832"/>
    <w:rsid w:val="00AC7B3A"/>
    <w:rsid w:val="00AC7D04"/>
    <w:rsid w:val="00AD0199"/>
    <w:rsid w:val="00AD073C"/>
    <w:rsid w:val="00AD083D"/>
    <w:rsid w:val="00AD089C"/>
    <w:rsid w:val="00AD0A1D"/>
    <w:rsid w:val="00AD0BF4"/>
    <w:rsid w:val="00AD0D13"/>
    <w:rsid w:val="00AD0E12"/>
    <w:rsid w:val="00AD121F"/>
    <w:rsid w:val="00AD14C8"/>
    <w:rsid w:val="00AD15D4"/>
    <w:rsid w:val="00AD165D"/>
    <w:rsid w:val="00AD16AA"/>
    <w:rsid w:val="00AD1710"/>
    <w:rsid w:val="00AD184B"/>
    <w:rsid w:val="00AD1AFB"/>
    <w:rsid w:val="00AD1DC3"/>
    <w:rsid w:val="00AD1EC4"/>
    <w:rsid w:val="00AD281D"/>
    <w:rsid w:val="00AD2CFA"/>
    <w:rsid w:val="00AD302C"/>
    <w:rsid w:val="00AD32D1"/>
    <w:rsid w:val="00AD336C"/>
    <w:rsid w:val="00AD35AA"/>
    <w:rsid w:val="00AD365A"/>
    <w:rsid w:val="00AD3907"/>
    <w:rsid w:val="00AD3C68"/>
    <w:rsid w:val="00AD476E"/>
    <w:rsid w:val="00AD4A24"/>
    <w:rsid w:val="00AD4AB1"/>
    <w:rsid w:val="00AD4C82"/>
    <w:rsid w:val="00AD50B6"/>
    <w:rsid w:val="00AD563F"/>
    <w:rsid w:val="00AD570F"/>
    <w:rsid w:val="00AD5CD9"/>
    <w:rsid w:val="00AD5D72"/>
    <w:rsid w:val="00AD5EEA"/>
    <w:rsid w:val="00AD61F3"/>
    <w:rsid w:val="00AD62EF"/>
    <w:rsid w:val="00AD63B7"/>
    <w:rsid w:val="00AD63C5"/>
    <w:rsid w:val="00AD6492"/>
    <w:rsid w:val="00AD6496"/>
    <w:rsid w:val="00AD6773"/>
    <w:rsid w:val="00AD679D"/>
    <w:rsid w:val="00AD681A"/>
    <w:rsid w:val="00AD6BAC"/>
    <w:rsid w:val="00AD6D7F"/>
    <w:rsid w:val="00AD6DBA"/>
    <w:rsid w:val="00AD7731"/>
    <w:rsid w:val="00AE0032"/>
    <w:rsid w:val="00AE0740"/>
    <w:rsid w:val="00AE081B"/>
    <w:rsid w:val="00AE0933"/>
    <w:rsid w:val="00AE0A00"/>
    <w:rsid w:val="00AE1290"/>
    <w:rsid w:val="00AE12CA"/>
    <w:rsid w:val="00AE13DF"/>
    <w:rsid w:val="00AE1461"/>
    <w:rsid w:val="00AE149D"/>
    <w:rsid w:val="00AE1B13"/>
    <w:rsid w:val="00AE1B81"/>
    <w:rsid w:val="00AE1CE9"/>
    <w:rsid w:val="00AE206D"/>
    <w:rsid w:val="00AE20CC"/>
    <w:rsid w:val="00AE2113"/>
    <w:rsid w:val="00AE23C0"/>
    <w:rsid w:val="00AE2509"/>
    <w:rsid w:val="00AE28C5"/>
    <w:rsid w:val="00AE29FD"/>
    <w:rsid w:val="00AE2B46"/>
    <w:rsid w:val="00AE3477"/>
    <w:rsid w:val="00AE36D1"/>
    <w:rsid w:val="00AE39DD"/>
    <w:rsid w:val="00AE3DD6"/>
    <w:rsid w:val="00AE3F71"/>
    <w:rsid w:val="00AE42E7"/>
    <w:rsid w:val="00AE432A"/>
    <w:rsid w:val="00AE44AE"/>
    <w:rsid w:val="00AE4568"/>
    <w:rsid w:val="00AE459C"/>
    <w:rsid w:val="00AE4B51"/>
    <w:rsid w:val="00AE4BCD"/>
    <w:rsid w:val="00AE4EDE"/>
    <w:rsid w:val="00AE4F36"/>
    <w:rsid w:val="00AE5022"/>
    <w:rsid w:val="00AE512E"/>
    <w:rsid w:val="00AE547E"/>
    <w:rsid w:val="00AE58D0"/>
    <w:rsid w:val="00AE5905"/>
    <w:rsid w:val="00AE5C96"/>
    <w:rsid w:val="00AE6405"/>
    <w:rsid w:val="00AE68DA"/>
    <w:rsid w:val="00AE6A7C"/>
    <w:rsid w:val="00AE7293"/>
    <w:rsid w:val="00AE72E6"/>
    <w:rsid w:val="00AE7351"/>
    <w:rsid w:val="00AE73E2"/>
    <w:rsid w:val="00AE770C"/>
    <w:rsid w:val="00AE7721"/>
    <w:rsid w:val="00AE7A29"/>
    <w:rsid w:val="00AE7CCE"/>
    <w:rsid w:val="00AE7F3C"/>
    <w:rsid w:val="00AF011F"/>
    <w:rsid w:val="00AF039F"/>
    <w:rsid w:val="00AF057D"/>
    <w:rsid w:val="00AF0591"/>
    <w:rsid w:val="00AF18B3"/>
    <w:rsid w:val="00AF1D29"/>
    <w:rsid w:val="00AF1D36"/>
    <w:rsid w:val="00AF1D5D"/>
    <w:rsid w:val="00AF2159"/>
    <w:rsid w:val="00AF2661"/>
    <w:rsid w:val="00AF2B22"/>
    <w:rsid w:val="00AF2CA3"/>
    <w:rsid w:val="00AF3296"/>
    <w:rsid w:val="00AF335E"/>
    <w:rsid w:val="00AF345C"/>
    <w:rsid w:val="00AF3AAD"/>
    <w:rsid w:val="00AF3CF4"/>
    <w:rsid w:val="00AF3E7B"/>
    <w:rsid w:val="00AF3EB8"/>
    <w:rsid w:val="00AF3EEE"/>
    <w:rsid w:val="00AF3F0C"/>
    <w:rsid w:val="00AF4002"/>
    <w:rsid w:val="00AF4546"/>
    <w:rsid w:val="00AF45A2"/>
    <w:rsid w:val="00AF47A9"/>
    <w:rsid w:val="00AF49B0"/>
    <w:rsid w:val="00AF4C59"/>
    <w:rsid w:val="00AF4E9E"/>
    <w:rsid w:val="00AF506C"/>
    <w:rsid w:val="00AF549C"/>
    <w:rsid w:val="00AF5503"/>
    <w:rsid w:val="00AF575C"/>
    <w:rsid w:val="00AF5A8C"/>
    <w:rsid w:val="00AF5CC1"/>
    <w:rsid w:val="00AF5CFA"/>
    <w:rsid w:val="00AF61C9"/>
    <w:rsid w:val="00AF657B"/>
    <w:rsid w:val="00AF6D31"/>
    <w:rsid w:val="00AF6D8E"/>
    <w:rsid w:val="00AF6E94"/>
    <w:rsid w:val="00AF739F"/>
    <w:rsid w:val="00AF73DD"/>
    <w:rsid w:val="00AF7546"/>
    <w:rsid w:val="00AF76B7"/>
    <w:rsid w:val="00AF772C"/>
    <w:rsid w:val="00AF7C38"/>
    <w:rsid w:val="00AF7E99"/>
    <w:rsid w:val="00AF7EA8"/>
    <w:rsid w:val="00AF7EAC"/>
    <w:rsid w:val="00B000C7"/>
    <w:rsid w:val="00B00834"/>
    <w:rsid w:val="00B00A54"/>
    <w:rsid w:val="00B00C51"/>
    <w:rsid w:val="00B00FE6"/>
    <w:rsid w:val="00B010DC"/>
    <w:rsid w:val="00B014D3"/>
    <w:rsid w:val="00B018FE"/>
    <w:rsid w:val="00B019D6"/>
    <w:rsid w:val="00B01DB4"/>
    <w:rsid w:val="00B01ED6"/>
    <w:rsid w:val="00B02069"/>
    <w:rsid w:val="00B02228"/>
    <w:rsid w:val="00B02614"/>
    <w:rsid w:val="00B02733"/>
    <w:rsid w:val="00B02E11"/>
    <w:rsid w:val="00B02FB4"/>
    <w:rsid w:val="00B0342F"/>
    <w:rsid w:val="00B03466"/>
    <w:rsid w:val="00B0349F"/>
    <w:rsid w:val="00B03508"/>
    <w:rsid w:val="00B035A4"/>
    <w:rsid w:val="00B037FA"/>
    <w:rsid w:val="00B03C8F"/>
    <w:rsid w:val="00B03CD3"/>
    <w:rsid w:val="00B03DB9"/>
    <w:rsid w:val="00B042F2"/>
    <w:rsid w:val="00B04300"/>
    <w:rsid w:val="00B044A1"/>
    <w:rsid w:val="00B046DD"/>
    <w:rsid w:val="00B04A84"/>
    <w:rsid w:val="00B04AF9"/>
    <w:rsid w:val="00B04ED1"/>
    <w:rsid w:val="00B04F4D"/>
    <w:rsid w:val="00B050E3"/>
    <w:rsid w:val="00B056EF"/>
    <w:rsid w:val="00B0580C"/>
    <w:rsid w:val="00B059D7"/>
    <w:rsid w:val="00B05ABA"/>
    <w:rsid w:val="00B05B9C"/>
    <w:rsid w:val="00B05DB8"/>
    <w:rsid w:val="00B05FBB"/>
    <w:rsid w:val="00B062AF"/>
    <w:rsid w:val="00B0662A"/>
    <w:rsid w:val="00B06735"/>
    <w:rsid w:val="00B0680E"/>
    <w:rsid w:val="00B06BE4"/>
    <w:rsid w:val="00B06D44"/>
    <w:rsid w:val="00B06EFB"/>
    <w:rsid w:val="00B0727E"/>
    <w:rsid w:val="00B0730D"/>
    <w:rsid w:val="00B07A93"/>
    <w:rsid w:val="00B07C6D"/>
    <w:rsid w:val="00B07C94"/>
    <w:rsid w:val="00B07CF7"/>
    <w:rsid w:val="00B1023F"/>
    <w:rsid w:val="00B10318"/>
    <w:rsid w:val="00B109EE"/>
    <w:rsid w:val="00B10BA7"/>
    <w:rsid w:val="00B10D1E"/>
    <w:rsid w:val="00B113E2"/>
    <w:rsid w:val="00B115F2"/>
    <w:rsid w:val="00B117FA"/>
    <w:rsid w:val="00B1193A"/>
    <w:rsid w:val="00B119B6"/>
    <w:rsid w:val="00B11CE1"/>
    <w:rsid w:val="00B12026"/>
    <w:rsid w:val="00B1219B"/>
    <w:rsid w:val="00B124BF"/>
    <w:rsid w:val="00B1282D"/>
    <w:rsid w:val="00B1291C"/>
    <w:rsid w:val="00B12C91"/>
    <w:rsid w:val="00B12D71"/>
    <w:rsid w:val="00B12E5E"/>
    <w:rsid w:val="00B131AC"/>
    <w:rsid w:val="00B136C9"/>
    <w:rsid w:val="00B137E8"/>
    <w:rsid w:val="00B13864"/>
    <w:rsid w:val="00B138CF"/>
    <w:rsid w:val="00B13A4F"/>
    <w:rsid w:val="00B13FA0"/>
    <w:rsid w:val="00B14099"/>
    <w:rsid w:val="00B141A6"/>
    <w:rsid w:val="00B14305"/>
    <w:rsid w:val="00B14736"/>
    <w:rsid w:val="00B14911"/>
    <w:rsid w:val="00B149A8"/>
    <w:rsid w:val="00B14CBF"/>
    <w:rsid w:val="00B14DB0"/>
    <w:rsid w:val="00B151EE"/>
    <w:rsid w:val="00B151F0"/>
    <w:rsid w:val="00B152D4"/>
    <w:rsid w:val="00B15679"/>
    <w:rsid w:val="00B15B5C"/>
    <w:rsid w:val="00B15D55"/>
    <w:rsid w:val="00B161CB"/>
    <w:rsid w:val="00B1620B"/>
    <w:rsid w:val="00B1624E"/>
    <w:rsid w:val="00B162D8"/>
    <w:rsid w:val="00B16338"/>
    <w:rsid w:val="00B16AFC"/>
    <w:rsid w:val="00B16B4F"/>
    <w:rsid w:val="00B16BAD"/>
    <w:rsid w:val="00B16E7F"/>
    <w:rsid w:val="00B16E81"/>
    <w:rsid w:val="00B175C1"/>
    <w:rsid w:val="00B177BE"/>
    <w:rsid w:val="00B17DC7"/>
    <w:rsid w:val="00B2002A"/>
    <w:rsid w:val="00B20356"/>
    <w:rsid w:val="00B2047E"/>
    <w:rsid w:val="00B2050D"/>
    <w:rsid w:val="00B2088C"/>
    <w:rsid w:val="00B20D6A"/>
    <w:rsid w:val="00B20F20"/>
    <w:rsid w:val="00B20FD5"/>
    <w:rsid w:val="00B21085"/>
    <w:rsid w:val="00B21335"/>
    <w:rsid w:val="00B2159F"/>
    <w:rsid w:val="00B21E70"/>
    <w:rsid w:val="00B21EAD"/>
    <w:rsid w:val="00B22036"/>
    <w:rsid w:val="00B2242F"/>
    <w:rsid w:val="00B2244E"/>
    <w:rsid w:val="00B22788"/>
    <w:rsid w:val="00B22A52"/>
    <w:rsid w:val="00B230A1"/>
    <w:rsid w:val="00B2356D"/>
    <w:rsid w:val="00B23576"/>
    <w:rsid w:val="00B23B2A"/>
    <w:rsid w:val="00B23B2C"/>
    <w:rsid w:val="00B23BDD"/>
    <w:rsid w:val="00B23DC4"/>
    <w:rsid w:val="00B2418A"/>
    <w:rsid w:val="00B24551"/>
    <w:rsid w:val="00B24777"/>
    <w:rsid w:val="00B249CF"/>
    <w:rsid w:val="00B249F6"/>
    <w:rsid w:val="00B24A33"/>
    <w:rsid w:val="00B24AD1"/>
    <w:rsid w:val="00B24BAB"/>
    <w:rsid w:val="00B24C1D"/>
    <w:rsid w:val="00B24EFA"/>
    <w:rsid w:val="00B253A7"/>
    <w:rsid w:val="00B254B2"/>
    <w:rsid w:val="00B257B9"/>
    <w:rsid w:val="00B25919"/>
    <w:rsid w:val="00B25C93"/>
    <w:rsid w:val="00B25CE3"/>
    <w:rsid w:val="00B25D94"/>
    <w:rsid w:val="00B25FDB"/>
    <w:rsid w:val="00B263C3"/>
    <w:rsid w:val="00B2674F"/>
    <w:rsid w:val="00B2676D"/>
    <w:rsid w:val="00B26793"/>
    <w:rsid w:val="00B26E57"/>
    <w:rsid w:val="00B27350"/>
    <w:rsid w:val="00B2740E"/>
    <w:rsid w:val="00B2796E"/>
    <w:rsid w:val="00B279A7"/>
    <w:rsid w:val="00B27EEF"/>
    <w:rsid w:val="00B303C9"/>
    <w:rsid w:val="00B304A8"/>
    <w:rsid w:val="00B30550"/>
    <w:rsid w:val="00B3082A"/>
    <w:rsid w:val="00B308D7"/>
    <w:rsid w:val="00B31090"/>
    <w:rsid w:val="00B310F0"/>
    <w:rsid w:val="00B3138C"/>
    <w:rsid w:val="00B32387"/>
    <w:rsid w:val="00B3264E"/>
    <w:rsid w:val="00B32B51"/>
    <w:rsid w:val="00B32C70"/>
    <w:rsid w:val="00B33024"/>
    <w:rsid w:val="00B33099"/>
    <w:rsid w:val="00B337BC"/>
    <w:rsid w:val="00B3385E"/>
    <w:rsid w:val="00B33BA8"/>
    <w:rsid w:val="00B33D23"/>
    <w:rsid w:val="00B33DF7"/>
    <w:rsid w:val="00B33FD8"/>
    <w:rsid w:val="00B33FFA"/>
    <w:rsid w:val="00B34045"/>
    <w:rsid w:val="00B34254"/>
    <w:rsid w:val="00B34F5D"/>
    <w:rsid w:val="00B35498"/>
    <w:rsid w:val="00B35506"/>
    <w:rsid w:val="00B35772"/>
    <w:rsid w:val="00B357F8"/>
    <w:rsid w:val="00B35828"/>
    <w:rsid w:val="00B3586D"/>
    <w:rsid w:val="00B363D6"/>
    <w:rsid w:val="00B36547"/>
    <w:rsid w:val="00B369FA"/>
    <w:rsid w:val="00B36CE4"/>
    <w:rsid w:val="00B36FB5"/>
    <w:rsid w:val="00B37179"/>
    <w:rsid w:val="00B371DE"/>
    <w:rsid w:val="00B372B0"/>
    <w:rsid w:val="00B372C6"/>
    <w:rsid w:val="00B37442"/>
    <w:rsid w:val="00B37715"/>
    <w:rsid w:val="00B377B5"/>
    <w:rsid w:val="00B37A36"/>
    <w:rsid w:val="00B37C83"/>
    <w:rsid w:val="00B37CE7"/>
    <w:rsid w:val="00B37E96"/>
    <w:rsid w:val="00B37EAF"/>
    <w:rsid w:val="00B400C5"/>
    <w:rsid w:val="00B401F4"/>
    <w:rsid w:val="00B40248"/>
    <w:rsid w:val="00B405F7"/>
    <w:rsid w:val="00B406A4"/>
    <w:rsid w:val="00B40BB1"/>
    <w:rsid w:val="00B412F2"/>
    <w:rsid w:val="00B4131B"/>
    <w:rsid w:val="00B41322"/>
    <w:rsid w:val="00B41741"/>
    <w:rsid w:val="00B41901"/>
    <w:rsid w:val="00B41A44"/>
    <w:rsid w:val="00B41FDC"/>
    <w:rsid w:val="00B4202F"/>
    <w:rsid w:val="00B420B9"/>
    <w:rsid w:val="00B423FC"/>
    <w:rsid w:val="00B4255C"/>
    <w:rsid w:val="00B431AF"/>
    <w:rsid w:val="00B431B0"/>
    <w:rsid w:val="00B4326F"/>
    <w:rsid w:val="00B4350C"/>
    <w:rsid w:val="00B436B5"/>
    <w:rsid w:val="00B43734"/>
    <w:rsid w:val="00B43A5C"/>
    <w:rsid w:val="00B43E31"/>
    <w:rsid w:val="00B44186"/>
    <w:rsid w:val="00B44192"/>
    <w:rsid w:val="00B44260"/>
    <w:rsid w:val="00B445CF"/>
    <w:rsid w:val="00B44770"/>
    <w:rsid w:val="00B44819"/>
    <w:rsid w:val="00B4489A"/>
    <w:rsid w:val="00B44E2B"/>
    <w:rsid w:val="00B44E55"/>
    <w:rsid w:val="00B45169"/>
    <w:rsid w:val="00B45364"/>
    <w:rsid w:val="00B45379"/>
    <w:rsid w:val="00B4537B"/>
    <w:rsid w:val="00B456DD"/>
    <w:rsid w:val="00B4594B"/>
    <w:rsid w:val="00B45AEF"/>
    <w:rsid w:val="00B45C78"/>
    <w:rsid w:val="00B46392"/>
    <w:rsid w:val="00B46CF5"/>
    <w:rsid w:val="00B46DAC"/>
    <w:rsid w:val="00B46EBC"/>
    <w:rsid w:val="00B471BC"/>
    <w:rsid w:val="00B471C5"/>
    <w:rsid w:val="00B476E0"/>
    <w:rsid w:val="00B478DE"/>
    <w:rsid w:val="00B47ADC"/>
    <w:rsid w:val="00B47C10"/>
    <w:rsid w:val="00B47C73"/>
    <w:rsid w:val="00B47C88"/>
    <w:rsid w:val="00B47D24"/>
    <w:rsid w:val="00B47DE6"/>
    <w:rsid w:val="00B50174"/>
    <w:rsid w:val="00B501E5"/>
    <w:rsid w:val="00B50404"/>
    <w:rsid w:val="00B5049C"/>
    <w:rsid w:val="00B50583"/>
    <w:rsid w:val="00B50746"/>
    <w:rsid w:val="00B508F1"/>
    <w:rsid w:val="00B50A76"/>
    <w:rsid w:val="00B50E9C"/>
    <w:rsid w:val="00B50F86"/>
    <w:rsid w:val="00B510DD"/>
    <w:rsid w:val="00B511B3"/>
    <w:rsid w:val="00B5121F"/>
    <w:rsid w:val="00B5146B"/>
    <w:rsid w:val="00B515EE"/>
    <w:rsid w:val="00B5160A"/>
    <w:rsid w:val="00B51781"/>
    <w:rsid w:val="00B51F10"/>
    <w:rsid w:val="00B51FDF"/>
    <w:rsid w:val="00B52025"/>
    <w:rsid w:val="00B52996"/>
    <w:rsid w:val="00B52ABC"/>
    <w:rsid w:val="00B52ADA"/>
    <w:rsid w:val="00B52D05"/>
    <w:rsid w:val="00B5317F"/>
    <w:rsid w:val="00B53188"/>
    <w:rsid w:val="00B53390"/>
    <w:rsid w:val="00B533EC"/>
    <w:rsid w:val="00B536DA"/>
    <w:rsid w:val="00B537DB"/>
    <w:rsid w:val="00B53D09"/>
    <w:rsid w:val="00B53D8D"/>
    <w:rsid w:val="00B54467"/>
    <w:rsid w:val="00B544D2"/>
    <w:rsid w:val="00B548DA"/>
    <w:rsid w:val="00B5494E"/>
    <w:rsid w:val="00B54A6F"/>
    <w:rsid w:val="00B54AA1"/>
    <w:rsid w:val="00B54CBB"/>
    <w:rsid w:val="00B54E8A"/>
    <w:rsid w:val="00B5530A"/>
    <w:rsid w:val="00B555AB"/>
    <w:rsid w:val="00B55818"/>
    <w:rsid w:val="00B55ACD"/>
    <w:rsid w:val="00B55FF7"/>
    <w:rsid w:val="00B5612C"/>
    <w:rsid w:val="00B56432"/>
    <w:rsid w:val="00B56875"/>
    <w:rsid w:val="00B56A94"/>
    <w:rsid w:val="00B56BB6"/>
    <w:rsid w:val="00B56D1C"/>
    <w:rsid w:val="00B570B1"/>
    <w:rsid w:val="00B572D9"/>
    <w:rsid w:val="00B575C6"/>
    <w:rsid w:val="00B5760C"/>
    <w:rsid w:val="00B576A7"/>
    <w:rsid w:val="00B57702"/>
    <w:rsid w:val="00B577EA"/>
    <w:rsid w:val="00B57B14"/>
    <w:rsid w:val="00B57CF5"/>
    <w:rsid w:val="00B57E14"/>
    <w:rsid w:val="00B57F5F"/>
    <w:rsid w:val="00B6003C"/>
    <w:rsid w:val="00B60069"/>
    <w:rsid w:val="00B60338"/>
    <w:rsid w:val="00B608D3"/>
    <w:rsid w:val="00B60956"/>
    <w:rsid w:val="00B60BDE"/>
    <w:rsid w:val="00B60C81"/>
    <w:rsid w:val="00B61248"/>
    <w:rsid w:val="00B613DF"/>
    <w:rsid w:val="00B61489"/>
    <w:rsid w:val="00B61532"/>
    <w:rsid w:val="00B615E9"/>
    <w:rsid w:val="00B616CC"/>
    <w:rsid w:val="00B61B5B"/>
    <w:rsid w:val="00B61E64"/>
    <w:rsid w:val="00B62519"/>
    <w:rsid w:val="00B6267D"/>
    <w:rsid w:val="00B62866"/>
    <w:rsid w:val="00B62983"/>
    <w:rsid w:val="00B62AB8"/>
    <w:rsid w:val="00B63363"/>
    <w:rsid w:val="00B633C3"/>
    <w:rsid w:val="00B63591"/>
    <w:rsid w:val="00B635A5"/>
    <w:rsid w:val="00B6372D"/>
    <w:rsid w:val="00B638D3"/>
    <w:rsid w:val="00B64F29"/>
    <w:rsid w:val="00B650FC"/>
    <w:rsid w:val="00B65114"/>
    <w:rsid w:val="00B655ED"/>
    <w:rsid w:val="00B65869"/>
    <w:rsid w:val="00B65996"/>
    <w:rsid w:val="00B65C13"/>
    <w:rsid w:val="00B65F44"/>
    <w:rsid w:val="00B66022"/>
    <w:rsid w:val="00B66221"/>
    <w:rsid w:val="00B66828"/>
    <w:rsid w:val="00B66A92"/>
    <w:rsid w:val="00B66B27"/>
    <w:rsid w:val="00B66CE5"/>
    <w:rsid w:val="00B66D05"/>
    <w:rsid w:val="00B66E46"/>
    <w:rsid w:val="00B66F98"/>
    <w:rsid w:val="00B670B8"/>
    <w:rsid w:val="00B671CD"/>
    <w:rsid w:val="00B6738D"/>
    <w:rsid w:val="00B673AC"/>
    <w:rsid w:val="00B6751D"/>
    <w:rsid w:val="00B6777B"/>
    <w:rsid w:val="00B6789D"/>
    <w:rsid w:val="00B678D2"/>
    <w:rsid w:val="00B67B1F"/>
    <w:rsid w:val="00B701FA"/>
    <w:rsid w:val="00B70238"/>
    <w:rsid w:val="00B70792"/>
    <w:rsid w:val="00B70928"/>
    <w:rsid w:val="00B7093E"/>
    <w:rsid w:val="00B70B27"/>
    <w:rsid w:val="00B712B3"/>
    <w:rsid w:val="00B71364"/>
    <w:rsid w:val="00B71B11"/>
    <w:rsid w:val="00B71C51"/>
    <w:rsid w:val="00B7211D"/>
    <w:rsid w:val="00B72BBC"/>
    <w:rsid w:val="00B72F6B"/>
    <w:rsid w:val="00B72F84"/>
    <w:rsid w:val="00B73424"/>
    <w:rsid w:val="00B73428"/>
    <w:rsid w:val="00B734E4"/>
    <w:rsid w:val="00B736D6"/>
    <w:rsid w:val="00B73D72"/>
    <w:rsid w:val="00B74169"/>
    <w:rsid w:val="00B741F3"/>
    <w:rsid w:val="00B742E5"/>
    <w:rsid w:val="00B74533"/>
    <w:rsid w:val="00B74613"/>
    <w:rsid w:val="00B7464F"/>
    <w:rsid w:val="00B74EBE"/>
    <w:rsid w:val="00B750ED"/>
    <w:rsid w:val="00B75644"/>
    <w:rsid w:val="00B75800"/>
    <w:rsid w:val="00B75B8F"/>
    <w:rsid w:val="00B75BB4"/>
    <w:rsid w:val="00B75D37"/>
    <w:rsid w:val="00B75FF9"/>
    <w:rsid w:val="00B766DC"/>
    <w:rsid w:val="00B766F3"/>
    <w:rsid w:val="00B77579"/>
    <w:rsid w:val="00B77632"/>
    <w:rsid w:val="00B777D3"/>
    <w:rsid w:val="00B77998"/>
    <w:rsid w:val="00B77D71"/>
    <w:rsid w:val="00B77F84"/>
    <w:rsid w:val="00B803B3"/>
    <w:rsid w:val="00B8069F"/>
    <w:rsid w:val="00B80BE1"/>
    <w:rsid w:val="00B80C12"/>
    <w:rsid w:val="00B80CD7"/>
    <w:rsid w:val="00B81173"/>
    <w:rsid w:val="00B8154C"/>
    <w:rsid w:val="00B815D4"/>
    <w:rsid w:val="00B81C07"/>
    <w:rsid w:val="00B81E53"/>
    <w:rsid w:val="00B8227F"/>
    <w:rsid w:val="00B829B0"/>
    <w:rsid w:val="00B82EC0"/>
    <w:rsid w:val="00B8348A"/>
    <w:rsid w:val="00B834C2"/>
    <w:rsid w:val="00B836D8"/>
    <w:rsid w:val="00B83875"/>
    <w:rsid w:val="00B83885"/>
    <w:rsid w:val="00B838A7"/>
    <w:rsid w:val="00B83A70"/>
    <w:rsid w:val="00B83AC4"/>
    <w:rsid w:val="00B83CC3"/>
    <w:rsid w:val="00B83CE5"/>
    <w:rsid w:val="00B83CEE"/>
    <w:rsid w:val="00B83FCE"/>
    <w:rsid w:val="00B8472D"/>
    <w:rsid w:val="00B84D2F"/>
    <w:rsid w:val="00B84E2F"/>
    <w:rsid w:val="00B84F01"/>
    <w:rsid w:val="00B84F7D"/>
    <w:rsid w:val="00B85064"/>
    <w:rsid w:val="00B859A6"/>
    <w:rsid w:val="00B85BCA"/>
    <w:rsid w:val="00B85DCA"/>
    <w:rsid w:val="00B860A7"/>
    <w:rsid w:val="00B861D5"/>
    <w:rsid w:val="00B86281"/>
    <w:rsid w:val="00B86419"/>
    <w:rsid w:val="00B86623"/>
    <w:rsid w:val="00B86842"/>
    <w:rsid w:val="00B86885"/>
    <w:rsid w:val="00B86A10"/>
    <w:rsid w:val="00B86E86"/>
    <w:rsid w:val="00B86E97"/>
    <w:rsid w:val="00B86E9C"/>
    <w:rsid w:val="00B86FCC"/>
    <w:rsid w:val="00B870A0"/>
    <w:rsid w:val="00B87103"/>
    <w:rsid w:val="00B871A7"/>
    <w:rsid w:val="00B872A9"/>
    <w:rsid w:val="00B8745C"/>
    <w:rsid w:val="00B874E9"/>
    <w:rsid w:val="00B87893"/>
    <w:rsid w:val="00B878BD"/>
    <w:rsid w:val="00B87C7C"/>
    <w:rsid w:val="00B87E87"/>
    <w:rsid w:val="00B901D4"/>
    <w:rsid w:val="00B906B6"/>
    <w:rsid w:val="00B907BE"/>
    <w:rsid w:val="00B91529"/>
    <w:rsid w:val="00B91855"/>
    <w:rsid w:val="00B9186E"/>
    <w:rsid w:val="00B920C8"/>
    <w:rsid w:val="00B921D9"/>
    <w:rsid w:val="00B92944"/>
    <w:rsid w:val="00B92B09"/>
    <w:rsid w:val="00B92C93"/>
    <w:rsid w:val="00B92CEA"/>
    <w:rsid w:val="00B9314B"/>
    <w:rsid w:val="00B931D9"/>
    <w:rsid w:val="00B933FB"/>
    <w:rsid w:val="00B9358B"/>
    <w:rsid w:val="00B937D6"/>
    <w:rsid w:val="00B93993"/>
    <w:rsid w:val="00B93A28"/>
    <w:rsid w:val="00B93B4B"/>
    <w:rsid w:val="00B93C4F"/>
    <w:rsid w:val="00B93F18"/>
    <w:rsid w:val="00B94399"/>
    <w:rsid w:val="00B9450E"/>
    <w:rsid w:val="00B949AE"/>
    <w:rsid w:val="00B94A2F"/>
    <w:rsid w:val="00B94CF8"/>
    <w:rsid w:val="00B94EF0"/>
    <w:rsid w:val="00B95629"/>
    <w:rsid w:val="00B95707"/>
    <w:rsid w:val="00B958D5"/>
    <w:rsid w:val="00B95E98"/>
    <w:rsid w:val="00B95EF0"/>
    <w:rsid w:val="00B963A7"/>
    <w:rsid w:val="00B96A08"/>
    <w:rsid w:val="00B96A89"/>
    <w:rsid w:val="00B96D04"/>
    <w:rsid w:val="00B96E2B"/>
    <w:rsid w:val="00B96F48"/>
    <w:rsid w:val="00B970E2"/>
    <w:rsid w:val="00B97136"/>
    <w:rsid w:val="00B9740B"/>
    <w:rsid w:val="00B97503"/>
    <w:rsid w:val="00B97730"/>
    <w:rsid w:val="00B97772"/>
    <w:rsid w:val="00B977DB"/>
    <w:rsid w:val="00B97BBB"/>
    <w:rsid w:val="00B97E80"/>
    <w:rsid w:val="00BA009D"/>
    <w:rsid w:val="00BA022E"/>
    <w:rsid w:val="00BA029B"/>
    <w:rsid w:val="00BA0331"/>
    <w:rsid w:val="00BA0585"/>
    <w:rsid w:val="00BA088D"/>
    <w:rsid w:val="00BA0949"/>
    <w:rsid w:val="00BA0C0C"/>
    <w:rsid w:val="00BA0C24"/>
    <w:rsid w:val="00BA0C98"/>
    <w:rsid w:val="00BA0F29"/>
    <w:rsid w:val="00BA10E4"/>
    <w:rsid w:val="00BA1334"/>
    <w:rsid w:val="00BA13A7"/>
    <w:rsid w:val="00BA14A2"/>
    <w:rsid w:val="00BA1567"/>
    <w:rsid w:val="00BA1772"/>
    <w:rsid w:val="00BA1BDB"/>
    <w:rsid w:val="00BA1E1B"/>
    <w:rsid w:val="00BA24A8"/>
    <w:rsid w:val="00BA25D3"/>
    <w:rsid w:val="00BA28B7"/>
    <w:rsid w:val="00BA2983"/>
    <w:rsid w:val="00BA2A6C"/>
    <w:rsid w:val="00BA2AF7"/>
    <w:rsid w:val="00BA2CC5"/>
    <w:rsid w:val="00BA2FCA"/>
    <w:rsid w:val="00BA312F"/>
    <w:rsid w:val="00BA33A6"/>
    <w:rsid w:val="00BA34E6"/>
    <w:rsid w:val="00BA3A45"/>
    <w:rsid w:val="00BA3B09"/>
    <w:rsid w:val="00BA3E7A"/>
    <w:rsid w:val="00BA3FC5"/>
    <w:rsid w:val="00BA4293"/>
    <w:rsid w:val="00BA42D1"/>
    <w:rsid w:val="00BA4878"/>
    <w:rsid w:val="00BA4AA6"/>
    <w:rsid w:val="00BA4D26"/>
    <w:rsid w:val="00BA5279"/>
    <w:rsid w:val="00BA56F8"/>
    <w:rsid w:val="00BA58A7"/>
    <w:rsid w:val="00BA590D"/>
    <w:rsid w:val="00BA59C7"/>
    <w:rsid w:val="00BA5BAC"/>
    <w:rsid w:val="00BA5D10"/>
    <w:rsid w:val="00BA6061"/>
    <w:rsid w:val="00BA62C3"/>
    <w:rsid w:val="00BA640E"/>
    <w:rsid w:val="00BA6DC2"/>
    <w:rsid w:val="00BA6F11"/>
    <w:rsid w:val="00BA6FC9"/>
    <w:rsid w:val="00BA71EC"/>
    <w:rsid w:val="00BA756D"/>
    <w:rsid w:val="00BA75E5"/>
    <w:rsid w:val="00BA769E"/>
    <w:rsid w:val="00BA7845"/>
    <w:rsid w:val="00BA7B64"/>
    <w:rsid w:val="00BA7C84"/>
    <w:rsid w:val="00BA7E54"/>
    <w:rsid w:val="00BB0046"/>
    <w:rsid w:val="00BB00AA"/>
    <w:rsid w:val="00BB023B"/>
    <w:rsid w:val="00BB0814"/>
    <w:rsid w:val="00BB088C"/>
    <w:rsid w:val="00BB1549"/>
    <w:rsid w:val="00BB189D"/>
    <w:rsid w:val="00BB18FE"/>
    <w:rsid w:val="00BB1A25"/>
    <w:rsid w:val="00BB1ABB"/>
    <w:rsid w:val="00BB1BF1"/>
    <w:rsid w:val="00BB1D64"/>
    <w:rsid w:val="00BB21DF"/>
    <w:rsid w:val="00BB2795"/>
    <w:rsid w:val="00BB2900"/>
    <w:rsid w:val="00BB2960"/>
    <w:rsid w:val="00BB2B06"/>
    <w:rsid w:val="00BB2BFE"/>
    <w:rsid w:val="00BB2DE8"/>
    <w:rsid w:val="00BB2F63"/>
    <w:rsid w:val="00BB315F"/>
    <w:rsid w:val="00BB3269"/>
    <w:rsid w:val="00BB3489"/>
    <w:rsid w:val="00BB3E9F"/>
    <w:rsid w:val="00BB3EA1"/>
    <w:rsid w:val="00BB3EF5"/>
    <w:rsid w:val="00BB418C"/>
    <w:rsid w:val="00BB423A"/>
    <w:rsid w:val="00BB4A0C"/>
    <w:rsid w:val="00BB4BF7"/>
    <w:rsid w:val="00BB561F"/>
    <w:rsid w:val="00BB563F"/>
    <w:rsid w:val="00BB5805"/>
    <w:rsid w:val="00BB5AB5"/>
    <w:rsid w:val="00BB5B85"/>
    <w:rsid w:val="00BB5C0A"/>
    <w:rsid w:val="00BB62AE"/>
    <w:rsid w:val="00BB67BB"/>
    <w:rsid w:val="00BB689C"/>
    <w:rsid w:val="00BB72D3"/>
    <w:rsid w:val="00BB752C"/>
    <w:rsid w:val="00BB7952"/>
    <w:rsid w:val="00BB7A5B"/>
    <w:rsid w:val="00BB7AFC"/>
    <w:rsid w:val="00BB7C0B"/>
    <w:rsid w:val="00BC0522"/>
    <w:rsid w:val="00BC08AE"/>
    <w:rsid w:val="00BC09E9"/>
    <w:rsid w:val="00BC0A5A"/>
    <w:rsid w:val="00BC106B"/>
    <w:rsid w:val="00BC10EC"/>
    <w:rsid w:val="00BC1475"/>
    <w:rsid w:val="00BC1809"/>
    <w:rsid w:val="00BC1969"/>
    <w:rsid w:val="00BC19A1"/>
    <w:rsid w:val="00BC1C39"/>
    <w:rsid w:val="00BC1C68"/>
    <w:rsid w:val="00BC231C"/>
    <w:rsid w:val="00BC23AE"/>
    <w:rsid w:val="00BC240D"/>
    <w:rsid w:val="00BC24C7"/>
    <w:rsid w:val="00BC24DE"/>
    <w:rsid w:val="00BC25A0"/>
    <w:rsid w:val="00BC273C"/>
    <w:rsid w:val="00BC2C07"/>
    <w:rsid w:val="00BC3024"/>
    <w:rsid w:val="00BC3439"/>
    <w:rsid w:val="00BC3447"/>
    <w:rsid w:val="00BC36A9"/>
    <w:rsid w:val="00BC3879"/>
    <w:rsid w:val="00BC3A40"/>
    <w:rsid w:val="00BC42F8"/>
    <w:rsid w:val="00BC43E6"/>
    <w:rsid w:val="00BC4501"/>
    <w:rsid w:val="00BC45C2"/>
    <w:rsid w:val="00BC47A7"/>
    <w:rsid w:val="00BC48BC"/>
    <w:rsid w:val="00BC49BC"/>
    <w:rsid w:val="00BC4A7E"/>
    <w:rsid w:val="00BC4CA8"/>
    <w:rsid w:val="00BC5141"/>
    <w:rsid w:val="00BC54C4"/>
    <w:rsid w:val="00BC5A28"/>
    <w:rsid w:val="00BC5B93"/>
    <w:rsid w:val="00BC5C14"/>
    <w:rsid w:val="00BC5C7F"/>
    <w:rsid w:val="00BC610B"/>
    <w:rsid w:val="00BC62FB"/>
    <w:rsid w:val="00BC6555"/>
    <w:rsid w:val="00BC674A"/>
    <w:rsid w:val="00BC6784"/>
    <w:rsid w:val="00BC7345"/>
    <w:rsid w:val="00BC741D"/>
    <w:rsid w:val="00BC7ABE"/>
    <w:rsid w:val="00BC7F65"/>
    <w:rsid w:val="00BD056F"/>
    <w:rsid w:val="00BD0579"/>
    <w:rsid w:val="00BD05CB"/>
    <w:rsid w:val="00BD0879"/>
    <w:rsid w:val="00BD10CD"/>
    <w:rsid w:val="00BD12D7"/>
    <w:rsid w:val="00BD1A68"/>
    <w:rsid w:val="00BD1C6E"/>
    <w:rsid w:val="00BD1D4A"/>
    <w:rsid w:val="00BD1DBD"/>
    <w:rsid w:val="00BD1E44"/>
    <w:rsid w:val="00BD2294"/>
    <w:rsid w:val="00BD25C8"/>
    <w:rsid w:val="00BD267E"/>
    <w:rsid w:val="00BD289D"/>
    <w:rsid w:val="00BD2E03"/>
    <w:rsid w:val="00BD3071"/>
    <w:rsid w:val="00BD376A"/>
    <w:rsid w:val="00BD3840"/>
    <w:rsid w:val="00BD3981"/>
    <w:rsid w:val="00BD3A0A"/>
    <w:rsid w:val="00BD3DE8"/>
    <w:rsid w:val="00BD421A"/>
    <w:rsid w:val="00BD4333"/>
    <w:rsid w:val="00BD4399"/>
    <w:rsid w:val="00BD453D"/>
    <w:rsid w:val="00BD45FF"/>
    <w:rsid w:val="00BD46DD"/>
    <w:rsid w:val="00BD4953"/>
    <w:rsid w:val="00BD4BF2"/>
    <w:rsid w:val="00BD4C32"/>
    <w:rsid w:val="00BD4ED7"/>
    <w:rsid w:val="00BD51FF"/>
    <w:rsid w:val="00BD523B"/>
    <w:rsid w:val="00BD553D"/>
    <w:rsid w:val="00BD5F04"/>
    <w:rsid w:val="00BD5FDF"/>
    <w:rsid w:val="00BD6E1F"/>
    <w:rsid w:val="00BD713C"/>
    <w:rsid w:val="00BD7182"/>
    <w:rsid w:val="00BD73D8"/>
    <w:rsid w:val="00BD761B"/>
    <w:rsid w:val="00BD767C"/>
    <w:rsid w:val="00BD7953"/>
    <w:rsid w:val="00BD7CB2"/>
    <w:rsid w:val="00BD7CC6"/>
    <w:rsid w:val="00BE02AC"/>
    <w:rsid w:val="00BE05CD"/>
    <w:rsid w:val="00BE06FC"/>
    <w:rsid w:val="00BE0719"/>
    <w:rsid w:val="00BE077A"/>
    <w:rsid w:val="00BE0C96"/>
    <w:rsid w:val="00BE0D17"/>
    <w:rsid w:val="00BE0E06"/>
    <w:rsid w:val="00BE0F39"/>
    <w:rsid w:val="00BE1012"/>
    <w:rsid w:val="00BE15FF"/>
    <w:rsid w:val="00BE19DD"/>
    <w:rsid w:val="00BE1B08"/>
    <w:rsid w:val="00BE1DAB"/>
    <w:rsid w:val="00BE2119"/>
    <w:rsid w:val="00BE246D"/>
    <w:rsid w:val="00BE2557"/>
    <w:rsid w:val="00BE2679"/>
    <w:rsid w:val="00BE2F07"/>
    <w:rsid w:val="00BE342F"/>
    <w:rsid w:val="00BE348F"/>
    <w:rsid w:val="00BE3738"/>
    <w:rsid w:val="00BE38F8"/>
    <w:rsid w:val="00BE3B65"/>
    <w:rsid w:val="00BE3C9B"/>
    <w:rsid w:val="00BE3D7C"/>
    <w:rsid w:val="00BE3E5A"/>
    <w:rsid w:val="00BE3EE7"/>
    <w:rsid w:val="00BE3FBC"/>
    <w:rsid w:val="00BE3FD2"/>
    <w:rsid w:val="00BE4377"/>
    <w:rsid w:val="00BE4400"/>
    <w:rsid w:val="00BE4A93"/>
    <w:rsid w:val="00BE4BA6"/>
    <w:rsid w:val="00BE4DF4"/>
    <w:rsid w:val="00BE4E88"/>
    <w:rsid w:val="00BE4FB1"/>
    <w:rsid w:val="00BE5055"/>
    <w:rsid w:val="00BE513B"/>
    <w:rsid w:val="00BE51C4"/>
    <w:rsid w:val="00BE529F"/>
    <w:rsid w:val="00BE5357"/>
    <w:rsid w:val="00BE5426"/>
    <w:rsid w:val="00BE5DBD"/>
    <w:rsid w:val="00BE5E87"/>
    <w:rsid w:val="00BE5EEC"/>
    <w:rsid w:val="00BE5F01"/>
    <w:rsid w:val="00BE5F97"/>
    <w:rsid w:val="00BE60F6"/>
    <w:rsid w:val="00BE619C"/>
    <w:rsid w:val="00BE6C14"/>
    <w:rsid w:val="00BE70FD"/>
    <w:rsid w:val="00BE72F3"/>
    <w:rsid w:val="00BE76A2"/>
    <w:rsid w:val="00BE7A63"/>
    <w:rsid w:val="00BE7ABF"/>
    <w:rsid w:val="00BE7CDC"/>
    <w:rsid w:val="00BE7DD8"/>
    <w:rsid w:val="00BF0195"/>
    <w:rsid w:val="00BF04B5"/>
    <w:rsid w:val="00BF06F3"/>
    <w:rsid w:val="00BF0936"/>
    <w:rsid w:val="00BF09FA"/>
    <w:rsid w:val="00BF0CA9"/>
    <w:rsid w:val="00BF1247"/>
    <w:rsid w:val="00BF14C0"/>
    <w:rsid w:val="00BF156F"/>
    <w:rsid w:val="00BF1695"/>
    <w:rsid w:val="00BF1AD0"/>
    <w:rsid w:val="00BF1C7D"/>
    <w:rsid w:val="00BF1EAD"/>
    <w:rsid w:val="00BF2666"/>
    <w:rsid w:val="00BF2913"/>
    <w:rsid w:val="00BF2A1A"/>
    <w:rsid w:val="00BF2BBD"/>
    <w:rsid w:val="00BF2D8B"/>
    <w:rsid w:val="00BF34D2"/>
    <w:rsid w:val="00BF397F"/>
    <w:rsid w:val="00BF3CC4"/>
    <w:rsid w:val="00BF3CCE"/>
    <w:rsid w:val="00BF3E44"/>
    <w:rsid w:val="00BF4400"/>
    <w:rsid w:val="00BF44D5"/>
    <w:rsid w:val="00BF4AD2"/>
    <w:rsid w:val="00BF4B5F"/>
    <w:rsid w:val="00BF4E20"/>
    <w:rsid w:val="00BF52ED"/>
    <w:rsid w:val="00BF55FC"/>
    <w:rsid w:val="00BF5819"/>
    <w:rsid w:val="00BF5AA1"/>
    <w:rsid w:val="00BF5D0E"/>
    <w:rsid w:val="00BF5D0F"/>
    <w:rsid w:val="00BF5E27"/>
    <w:rsid w:val="00BF5EA6"/>
    <w:rsid w:val="00BF65B2"/>
    <w:rsid w:val="00BF67A9"/>
    <w:rsid w:val="00BF689B"/>
    <w:rsid w:val="00BF6978"/>
    <w:rsid w:val="00BF6B28"/>
    <w:rsid w:val="00BF7211"/>
    <w:rsid w:val="00BF7372"/>
    <w:rsid w:val="00BF73A5"/>
    <w:rsid w:val="00BF77C8"/>
    <w:rsid w:val="00BF77F0"/>
    <w:rsid w:val="00BF7989"/>
    <w:rsid w:val="00BF79C6"/>
    <w:rsid w:val="00BF7A9A"/>
    <w:rsid w:val="00BF7B94"/>
    <w:rsid w:val="00C00168"/>
    <w:rsid w:val="00C00536"/>
    <w:rsid w:val="00C0058B"/>
    <w:rsid w:val="00C00DA9"/>
    <w:rsid w:val="00C0109F"/>
    <w:rsid w:val="00C0114E"/>
    <w:rsid w:val="00C011FE"/>
    <w:rsid w:val="00C0137D"/>
    <w:rsid w:val="00C01453"/>
    <w:rsid w:val="00C01657"/>
    <w:rsid w:val="00C01C06"/>
    <w:rsid w:val="00C01D81"/>
    <w:rsid w:val="00C020F9"/>
    <w:rsid w:val="00C027A8"/>
    <w:rsid w:val="00C029C9"/>
    <w:rsid w:val="00C02BDA"/>
    <w:rsid w:val="00C02D41"/>
    <w:rsid w:val="00C03200"/>
    <w:rsid w:val="00C032BD"/>
    <w:rsid w:val="00C0385D"/>
    <w:rsid w:val="00C039A7"/>
    <w:rsid w:val="00C03BBA"/>
    <w:rsid w:val="00C04083"/>
    <w:rsid w:val="00C040AF"/>
    <w:rsid w:val="00C040C9"/>
    <w:rsid w:val="00C041D7"/>
    <w:rsid w:val="00C043BE"/>
    <w:rsid w:val="00C04634"/>
    <w:rsid w:val="00C0472E"/>
    <w:rsid w:val="00C0474B"/>
    <w:rsid w:val="00C04942"/>
    <w:rsid w:val="00C049DD"/>
    <w:rsid w:val="00C04CD2"/>
    <w:rsid w:val="00C04EFA"/>
    <w:rsid w:val="00C05323"/>
    <w:rsid w:val="00C0539A"/>
    <w:rsid w:val="00C05410"/>
    <w:rsid w:val="00C056B8"/>
    <w:rsid w:val="00C05848"/>
    <w:rsid w:val="00C05B3A"/>
    <w:rsid w:val="00C05B62"/>
    <w:rsid w:val="00C05E67"/>
    <w:rsid w:val="00C0659D"/>
    <w:rsid w:val="00C06890"/>
    <w:rsid w:val="00C06899"/>
    <w:rsid w:val="00C0693B"/>
    <w:rsid w:val="00C06A41"/>
    <w:rsid w:val="00C0705A"/>
    <w:rsid w:val="00C07124"/>
    <w:rsid w:val="00C07130"/>
    <w:rsid w:val="00C0713C"/>
    <w:rsid w:val="00C07224"/>
    <w:rsid w:val="00C075C7"/>
    <w:rsid w:val="00C075CE"/>
    <w:rsid w:val="00C076AF"/>
    <w:rsid w:val="00C079C3"/>
    <w:rsid w:val="00C07B1A"/>
    <w:rsid w:val="00C07C93"/>
    <w:rsid w:val="00C10404"/>
    <w:rsid w:val="00C10487"/>
    <w:rsid w:val="00C10812"/>
    <w:rsid w:val="00C10DF0"/>
    <w:rsid w:val="00C11122"/>
    <w:rsid w:val="00C1114B"/>
    <w:rsid w:val="00C11251"/>
    <w:rsid w:val="00C11680"/>
    <w:rsid w:val="00C11778"/>
    <w:rsid w:val="00C11899"/>
    <w:rsid w:val="00C11B3C"/>
    <w:rsid w:val="00C11C11"/>
    <w:rsid w:val="00C11CF4"/>
    <w:rsid w:val="00C11EA3"/>
    <w:rsid w:val="00C12182"/>
    <w:rsid w:val="00C12837"/>
    <w:rsid w:val="00C12BD3"/>
    <w:rsid w:val="00C12C42"/>
    <w:rsid w:val="00C12D86"/>
    <w:rsid w:val="00C12FA6"/>
    <w:rsid w:val="00C130DB"/>
    <w:rsid w:val="00C132E8"/>
    <w:rsid w:val="00C134A1"/>
    <w:rsid w:val="00C13551"/>
    <w:rsid w:val="00C13692"/>
    <w:rsid w:val="00C136A3"/>
    <w:rsid w:val="00C137B5"/>
    <w:rsid w:val="00C13C71"/>
    <w:rsid w:val="00C14021"/>
    <w:rsid w:val="00C1409A"/>
    <w:rsid w:val="00C14545"/>
    <w:rsid w:val="00C146DC"/>
    <w:rsid w:val="00C14990"/>
    <w:rsid w:val="00C14E2B"/>
    <w:rsid w:val="00C1597D"/>
    <w:rsid w:val="00C15C46"/>
    <w:rsid w:val="00C15F90"/>
    <w:rsid w:val="00C15FE8"/>
    <w:rsid w:val="00C16A2C"/>
    <w:rsid w:val="00C16C8C"/>
    <w:rsid w:val="00C16E91"/>
    <w:rsid w:val="00C1732E"/>
    <w:rsid w:val="00C17775"/>
    <w:rsid w:val="00C17C78"/>
    <w:rsid w:val="00C20340"/>
    <w:rsid w:val="00C2074C"/>
    <w:rsid w:val="00C20BF8"/>
    <w:rsid w:val="00C20DC4"/>
    <w:rsid w:val="00C20F66"/>
    <w:rsid w:val="00C2103F"/>
    <w:rsid w:val="00C212C6"/>
    <w:rsid w:val="00C21382"/>
    <w:rsid w:val="00C21537"/>
    <w:rsid w:val="00C2176E"/>
    <w:rsid w:val="00C21810"/>
    <w:rsid w:val="00C21B3A"/>
    <w:rsid w:val="00C21B4F"/>
    <w:rsid w:val="00C21F9B"/>
    <w:rsid w:val="00C221FB"/>
    <w:rsid w:val="00C22586"/>
    <w:rsid w:val="00C2289E"/>
    <w:rsid w:val="00C22928"/>
    <w:rsid w:val="00C229A6"/>
    <w:rsid w:val="00C22C00"/>
    <w:rsid w:val="00C22DC2"/>
    <w:rsid w:val="00C230CD"/>
    <w:rsid w:val="00C2329A"/>
    <w:rsid w:val="00C23518"/>
    <w:rsid w:val="00C238C1"/>
    <w:rsid w:val="00C23948"/>
    <w:rsid w:val="00C23A0F"/>
    <w:rsid w:val="00C23A67"/>
    <w:rsid w:val="00C23B46"/>
    <w:rsid w:val="00C2401C"/>
    <w:rsid w:val="00C242A7"/>
    <w:rsid w:val="00C242AC"/>
    <w:rsid w:val="00C2464E"/>
    <w:rsid w:val="00C24772"/>
    <w:rsid w:val="00C24A3D"/>
    <w:rsid w:val="00C24F17"/>
    <w:rsid w:val="00C24F5C"/>
    <w:rsid w:val="00C25438"/>
    <w:rsid w:val="00C2558F"/>
    <w:rsid w:val="00C2579E"/>
    <w:rsid w:val="00C257CF"/>
    <w:rsid w:val="00C257EA"/>
    <w:rsid w:val="00C2581F"/>
    <w:rsid w:val="00C25BBE"/>
    <w:rsid w:val="00C265EA"/>
    <w:rsid w:val="00C268D5"/>
    <w:rsid w:val="00C26A18"/>
    <w:rsid w:val="00C26A77"/>
    <w:rsid w:val="00C26D73"/>
    <w:rsid w:val="00C26D9F"/>
    <w:rsid w:val="00C26FE8"/>
    <w:rsid w:val="00C275CD"/>
    <w:rsid w:val="00C277C0"/>
    <w:rsid w:val="00C2783A"/>
    <w:rsid w:val="00C27944"/>
    <w:rsid w:val="00C27CAF"/>
    <w:rsid w:val="00C3007A"/>
    <w:rsid w:val="00C3025E"/>
    <w:rsid w:val="00C30388"/>
    <w:rsid w:val="00C30511"/>
    <w:rsid w:val="00C30888"/>
    <w:rsid w:val="00C30A02"/>
    <w:rsid w:val="00C30A70"/>
    <w:rsid w:val="00C30B78"/>
    <w:rsid w:val="00C30D63"/>
    <w:rsid w:val="00C30E2B"/>
    <w:rsid w:val="00C30F75"/>
    <w:rsid w:val="00C31166"/>
    <w:rsid w:val="00C31305"/>
    <w:rsid w:val="00C31441"/>
    <w:rsid w:val="00C31629"/>
    <w:rsid w:val="00C3172A"/>
    <w:rsid w:val="00C3177B"/>
    <w:rsid w:val="00C3180E"/>
    <w:rsid w:val="00C31AA6"/>
    <w:rsid w:val="00C31D04"/>
    <w:rsid w:val="00C31F5B"/>
    <w:rsid w:val="00C321F4"/>
    <w:rsid w:val="00C32301"/>
    <w:rsid w:val="00C32476"/>
    <w:rsid w:val="00C326C2"/>
    <w:rsid w:val="00C32776"/>
    <w:rsid w:val="00C3293D"/>
    <w:rsid w:val="00C32D92"/>
    <w:rsid w:val="00C32DBF"/>
    <w:rsid w:val="00C32FDD"/>
    <w:rsid w:val="00C331E1"/>
    <w:rsid w:val="00C33339"/>
    <w:rsid w:val="00C33791"/>
    <w:rsid w:val="00C33A0B"/>
    <w:rsid w:val="00C33EE8"/>
    <w:rsid w:val="00C34143"/>
    <w:rsid w:val="00C344D1"/>
    <w:rsid w:val="00C344E7"/>
    <w:rsid w:val="00C346CF"/>
    <w:rsid w:val="00C346FC"/>
    <w:rsid w:val="00C347D2"/>
    <w:rsid w:val="00C3487E"/>
    <w:rsid w:val="00C34960"/>
    <w:rsid w:val="00C34961"/>
    <w:rsid w:val="00C34EA8"/>
    <w:rsid w:val="00C35234"/>
    <w:rsid w:val="00C352C8"/>
    <w:rsid w:val="00C35356"/>
    <w:rsid w:val="00C354E6"/>
    <w:rsid w:val="00C3588D"/>
    <w:rsid w:val="00C35C06"/>
    <w:rsid w:val="00C36398"/>
    <w:rsid w:val="00C36445"/>
    <w:rsid w:val="00C36487"/>
    <w:rsid w:val="00C365E3"/>
    <w:rsid w:val="00C36679"/>
    <w:rsid w:val="00C3698E"/>
    <w:rsid w:val="00C36AEF"/>
    <w:rsid w:val="00C36D26"/>
    <w:rsid w:val="00C4008D"/>
    <w:rsid w:val="00C40264"/>
    <w:rsid w:val="00C4057E"/>
    <w:rsid w:val="00C4059E"/>
    <w:rsid w:val="00C405BD"/>
    <w:rsid w:val="00C40670"/>
    <w:rsid w:val="00C40A7F"/>
    <w:rsid w:val="00C40AAB"/>
    <w:rsid w:val="00C40F80"/>
    <w:rsid w:val="00C4115C"/>
    <w:rsid w:val="00C411C3"/>
    <w:rsid w:val="00C41218"/>
    <w:rsid w:val="00C4137A"/>
    <w:rsid w:val="00C4138D"/>
    <w:rsid w:val="00C41559"/>
    <w:rsid w:val="00C41722"/>
    <w:rsid w:val="00C418C9"/>
    <w:rsid w:val="00C41A21"/>
    <w:rsid w:val="00C41C01"/>
    <w:rsid w:val="00C42272"/>
    <w:rsid w:val="00C4233E"/>
    <w:rsid w:val="00C424E1"/>
    <w:rsid w:val="00C42551"/>
    <w:rsid w:val="00C42572"/>
    <w:rsid w:val="00C42841"/>
    <w:rsid w:val="00C42905"/>
    <w:rsid w:val="00C42A03"/>
    <w:rsid w:val="00C42A24"/>
    <w:rsid w:val="00C42B30"/>
    <w:rsid w:val="00C42C29"/>
    <w:rsid w:val="00C42F3A"/>
    <w:rsid w:val="00C43274"/>
    <w:rsid w:val="00C43298"/>
    <w:rsid w:val="00C432E7"/>
    <w:rsid w:val="00C433B7"/>
    <w:rsid w:val="00C433F1"/>
    <w:rsid w:val="00C436DE"/>
    <w:rsid w:val="00C43D9D"/>
    <w:rsid w:val="00C43FFF"/>
    <w:rsid w:val="00C44316"/>
    <w:rsid w:val="00C4436A"/>
    <w:rsid w:val="00C4472A"/>
    <w:rsid w:val="00C447C6"/>
    <w:rsid w:val="00C44D8F"/>
    <w:rsid w:val="00C44F6B"/>
    <w:rsid w:val="00C451BA"/>
    <w:rsid w:val="00C45579"/>
    <w:rsid w:val="00C45D97"/>
    <w:rsid w:val="00C45F1B"/>
    <w:rsid w:val="00C46129"/>
    <w:rsid w:val="00C46499"/>
    <w:rsid w:val="00C465A0"/>
    <w:rsid w:val="00C46A11"/>
    <w:rsid w:val="00C46B18"/>
    <w:rsid w:val="00C46CE8"/>
    <w:rsid w:val="00C46DF7"/>
    <w:rsid w:val="00C47609"/>
    <w:rsid w:val="00C476C6"/>
    <w:rsid w:val="00C476DC"/>
    <w:rsid w:val="00C47A14"/>
    <w:rsid w:val="00C47B37"/>
    <w:rsid w:val="00C47ECB"/>
    <w:rsid w:val="00C5018B"/>
    <w:rsid w:val="00C50744"/>
    <w:rsid w:val="00C50A0F"/>
    <w:rsid w:val="00C50A1A"/>
    <w:rsid w:val="00C51178"/>
    <w:rsid w:val="00C511EB"/>
    <w:rsid w:val="00C51311"/>
    <w:rsid w:val="00C513D9"/>
    <w:rsid w:val="00C51423"/>
    <w:rsid w:val="00C515BB"/>
    <w:rsid w:val="00C51858"/>
    <w:rsid w:val="00C51916"/>
    <w:rsid w:val="00C51AD1"/>
    <w:rsid w:val="00C51B47"/>
    <w:rsid w:val="00C51EA6"/>
    <w:rsid w:val="00C51F1B"/>
    <w:rsid w:val="00C520F5"/>
    <w:rsid w:val="00C521DE"/>
    <w:rsid w:val="00C52324"/>
    <w:rsid w:val="00C5247C"/>
    <w:rsid w:val="00C527C6"/>
    <w:rsid w:val="00C52A23"/>
    <w:rsid w:val="00C52AFF"/>
    <w:rsid w:val="00C52D09"/>
    <w:rsid w:val="00C52DEE"/>
    <w:rsid w:val="00C530DE"/>
    <w:rsid w:val="00C53238"/>
    <w:rsid w:val="00C5325F"/>
    <w:rsid w:val="00C53326"/>
    <w:rsid w:val="00C535BF"/>
    <w:rsid w:val="00C536E3"/>
    <w:rsid w:val="00C5373F"/>
    <w:rsid w:val="00C53B5F"/>
    <w:rsid w:val="00C53C60"/>
    <w:rsid w:val="00C53F51"/>
    <w:rsid w:val="00C5425B"/>
    <w:rsid w:val="00C54638"/>
    <w:rsid w:val="00C54B64"/>
    <w:rsid w:val="00C55232"/>
    <w:rsid w:val="00C55434"/>
    <w:rsid w:val="00C554B8"/>
    <w:rsid w:val="00C556D6"/>
    <w:rsid w:val="00C55C9F"/>
    <w:rsid w:val="00C55F1F"/>
    <w:rsid w:val="00C5605E"/>
    <w:rsid w:val="00C56260"/>
    <w:rsid w:val="00C562AF"/>
    <w:rsid w:val="00C56429"/>
    <w:rsid w:val="00C565D3"/>
    <w:rsid w:val="00C56953"/>
    <w:rsid w:val="00C56966"/>
    <w:rsid w:val="00C56D97"/>
    <w:rsid w:val="00C56E1C"/>
    <w:rsid w:val="00C575B1"/>
    <w:rsid w:val="00C57708"/>
    <w:rsid w:val="00C5782A"/>
    <w:rsid w:val="00C5790A"/>
    <w:rsid w:val="00C57C17"/>
    <w:rsid w:val="00C57D5E"/>
    <w:rsid w:val="00C57F88"/>
    <w:rsid w:val="00C6026F"/>
    <w:rsid w:val="00C607EC"/>
    <w:rsid w:val="00C609AE"/>
    <w:rsid w:val="00C60C90"/>
    <w:rsid w:val="00C60D01"/>
    <w:rsid w:val="00C60D2A"/>
    <w:rsid w:val="00C60DAC"/>
    <w:rsid w:val="00C60FC0"/>
    <w:rsid w:val="00C610A3"/>
    <w:rsid w:val="00C610E8"/>
    <w:rsid w:val="00C61106"/>
    <w:rsid w:val="00C61193"/>
    <w:rsid w:val="00C6136A"/>
    <w:rsid w:val="00C61613"/>
    <w:rsid w:val="00C61D9E"/>
    <w:rsid w:val="00C61F62"/>
    <w:rsid w:val="00C61F67"/>
    <w:rsid w:val="00C61F79"/>
    <w:rsid w:val="00C62463"/>
    <w:rsid w:val="00C629F9"/>
    <w:rsid w:val="00C62B66"/>
    <w:rsid w:val="00C62C0D"/>
    <w:rsid w:val="00C62C57"/>
    <w:rsid w:val="00C62E81"/>
    <w:rsid w:val="00C62EAF"/>
    <w:rsid w:val="00C62EC2"/>
    <w:rsid w:val="00C62ECB"/>
    <w:rsid w:val="00C6310A"/>
    <w:rsid w:val="00C6314E"/>
    <w:rsid w:val="00C63507"/>
    <w:rsid w:val="00C63533"/>
    <w:rsid w:val="00C63A38"/>
    <w:rsid w:val="00C63E0F"/>
    <w:rsid w:val="00C63FC3"/>
    <w:rsid w:val="00C640B3"/>
    <w:rsid w:val="00C64438"/>
    <w:rsid w:val="00C645FE"/>
    <w:rsid w:val="00C648FC"/>
    <w:rsid w:val="00C64D99"/>
    <w:rsid w:val="00C65274"/>
    <w:rsid w:val="00C654A3"/>
    <w:rsid w:val="00C654D4"/>
    <w:rsid w:val="00C655E2"/>
    <w:rsid w:val="00C659D4"/>
    <w:rsid w:val="00C665C1"/>
    <w:rsid w:val="00C66856"/>
    <w:rsid w:val="00C669B4"/>
    <w:rsid w:val="00C66A07"/>
    <w:rsid w:val="00C66ECE"/>
    <w:rsid w:val="00C66FAE"/>
    <w:rsid w:val="00C676A0"/>
    <w:rsid w:val="00C67D3F"/>
    <w:rsid w:val="00C702F1"/>
    <w:rsid w:val="00C70C90"/>
    <w:rsid w:val="00C71003"/>
    <w:rsid w:val="00C71101"/>
    <w:rsid w:val="00C717D2"/>
    <w:rsid w:val="00C7256D"/>
    <w:rsid w:val="00C72B21"/>
    <w:rsid w:val="00C72EF1"/>
    <w:rsid w:val="00C72F74"/>
    <w:rsid w:val="00C73030"/>
    <w:rsid w:val="00C73321"/>
    <w:rsid w:val="00C734E8"/>
    <w:rsid w:val="00C738C9"/>
    <w:rsid w:val="00C73926"/>
    <w:rsid w:val="00C73E10"/>
    <w:rsid w:val="00C73EBE"/>
    <w:rsid w:val="00C73F0F"/>
    <w:rsid w:val="00C7406C"/>
    <w:rsid w:val="00C74208"/>
    <w:rsid w:val="00C74257"/>
    <w:rsid w:val="00C743EF"/>
    <w:rsid w:val="00C745CF"/>
    <w:rsid w:val="00C7461E"/>
    <w:rsid w:val="00C74672"/>
    <w:rsid w:val="00C7492D"/>
    <w:rsid w:val="00C74A90"/>
    <w:rsid w:val="00C74C17"/>
    <w:rsid w:val="00C74CCB"/>
    <w:rsid w:val="00C75045"/>
    <w:rsid w:val="00C755E5"/>
    <w:rsid w:val="00C75611"/>
    <w:rsid w:val="00C75CB3"/>
    <w:rsid w:val="00C75D60"/>
    <w:rsid w:val="00C75EB0"/>
    <w:rsid w:val="00C7604D"/>
    <w:rsid w:val="00C760AB"/>
    <w:rsid w:val="00C7619F"/>
    <w:rsid w:val="00C761C5"/>
    <w:rsid w:val="00C7622C"/>
    <w:rsid w:val="00C7652B"/>
    <w:rsid w:val="00C765E0"/>
    <w:rsid w:val="00C7669E"/>
    <w:rsid w:val="00C76924"/>
    <w:rsid w:val="00C76970"/>
    <w:rsid w:val="00C769A4"/>
    <w:rsid w:val="00C76DA4"/>
    <w:rsid w:val="00C76E86"/>
    <w:rsid w:val="00C770AB"/>
    <w:rsid w:val="00C77242"/>
    <w:rsid w:val="00C774DB"/>
    <w:rsid w:val="00C77864"/>
    <w:rsid w:val="00C7798B"/>
    <w:rsid w:val="00C77C42"/>
    <w:rsid w:val="00C77D52"/>
    <w:rsid w:val="00C77D59"/>
    <w:rsid w:val="00C77DB6"/>
    <w:rsid w:val="00C77E86"/>
    <w:rsid w:val="00C77FB1"/>
    <w:rsid w:val="00C77FEF"/>
    <w:rsid w:val="00C80170"/>
    <w:rsid w:val="00C8079F"/>
    <w:rsid w:val="00C80D7D"/>
    <w:rsid w:val="00C811E5"/>
    <w:rsid w:val="00C815C0"/>
    <w:rsid w:val="00C816D4"/>
    <w:rsid w:val="00C8172B"/>
    <w:rsid w:val="00C817CC"/>
    <w:rsid w:val="00C818FB"/>
    <w:rsid w:val="00C81ADC"/>
    <w:rsid w:val="00C81C0C"/>
    <w:rsid w:val="00C81F4A"/>
    <w:rsid w:val="00C81F8F"/>
    <w:rsid w:val="00C824A1"/>
    <w:rsid w:val="00C828CE"/>
    <w:rsid w:val="00C82940"/>
    <w:rsid w:val="00C82962"/>
    <w:rsid w:val="00C82A3B"/>
    <w:rsid w:val="00C82AEC"/>
    <w:rsid w:val="00C82B8D"/>
    <w:rsid w:val="00C82BA7"/>
    <w:rsid w:val="00C82EEB"/>
    <w:rsid w:val="00C83617"/>
    <w:rsid w:val="00C8377A"/>
    <w:rsid w:val="00C837BC"/>
    <w:rsid w:val="00C83835"/>
    <w:rsid w:val="00C83A88"/>
    <w:rsid w:val="00C83E51"/>
    <w:rsid w:val="00C83EE8"/>
    <w:rsid w:val="00C8433D"/>
    <w:rsid w:val="00C84938"/>
    <w:rsid w:val="00C84DDE"/>
    <w:rsid w:val="00C84E6E"/>
    <w:rsid w:val="00C85112"/>
    <w:rsid w:val="00C853E2"/>
    <w:rsid w:val="00C85500"/>
    <w:rsid w:val="00C8557F"/>
    <w:rsid w:val="00C856F8"/>
    <w:rsid w:val="00C85805"/>
    <w:rsid w:val="00C85CE8"/>
    <w:rsid w:val="00C85DC4"/>
    <w:rsid w:val="00C85F5C"/>
    <w:rsid w:val="00C85FAF"/>
    <w:rsid w:val="00C86050"/>
    <w:rsid w:val="00C8616B"/>
    <w:rsid w:val="00C861CC"/>
    <w:rsid w:val="00C862AF"/>
    <w:rsid w:val="00C864E6"/>
    <w:rsid w:val="00C866D6"/>
    <w:rsid w:val="00C866E9"/>
    <w:rsid w:val="00C86832"/>
    <w:rsid w:val="00C86D71"/>
    <w:rsid w:val="00C86DAA"/>
    <w:rsid w:val="00C870C3"/>
    <w:rsid w:val="00C87409"/>
    <w:rsid w:val="00C8743A"/>
    <w:rsid w:val="00C874A7"/>
    <w:rsid w:val="00C87590"/>
    <w:rsid w:val="00C8771B"/>
    <w:rsid w:val="00C87E72"/>
    <w:rsid w:val="00C87F21"/>
    <w:rsid w:val="00C902BB"/>
    <w:rsid w:val="00C90742"/>
    <w:rsid w:val="00C9083D"/>
    <w:rsid w:val="00C90A5E"/>
    <w:rsid w:val="00C90FA3"/>
    <w:rsid w:val="00C91184"/>
    <w:rsid w:val="00C914D2"/>
    <w:rsid w:val="00C915BF"/>
    <w:rsid w:val="00C915C9"/>
    <w:rsid w:val="00C915D6"/>
    <w:rsid w:val="00C9172E"/>
    <w:rsid w:val="00C9183D"/>
    <w:rsid w:val="00C91872"/>
    <w:rsid w:val="00C9193B"/>
    <w:rsid w:val="00C91B88"/>
    <w:rsid w:val="00C91E9B"/>
    <w:rsid w:val="00C9201E"/>
    <w:rsid w:val="00C92099"/>
    <w:rsid w:val="00C92223"/>
    <w:rsid w:val="00C9224C"/>
    <w:rsid w:val="00C92605"/>
    <w:rsid w:val="00C926A2"/>
    <w:rsid w:val="00C928BC"/>
    <w:rsid w:val="00C92A29"/>
    <w:rsid w:val="00C93273"/>
    <w:rsid w:val="00C93323"/>
    <w:rsid w:val="00C933DC"/>
    <w:rsid w:val="00C9348A"/>
    <w:rsid w:val="00C93C31"/>
    <w:rsid w:val="00C93C38"/>
    <w:rsid w:val="00C9409E"/>
    <w:rsid w:val="00C94432"/>
    <w:rsid w:val="00C944B5"/>
    <w:rsid w:val="00C94664"/>
    <w:rsid w:val="00C9473A"/>
    <w:rsid w:val="00C947A6"/>
    <w:rsid w:val="00C948B3"/>
    <w:rsid w:val="00C94C23"/>
    <w:rsid w:val="00C94F79"/>
    <w:rsid w:val="00C95289"/>
    <w:rsid w:val="00C95576"/>
    <w:rsid w:val="00C955CE"/>
    <w:rsid w:val="00C957F9"/>
    <w:rsid w:val="00C961F5"/>
    <w:rsid w:val="00C96372"/>
    <w:rsid w:val="00C9647A"/>
    <w:rsid w:val="00C96573"/>
    <w:rsid w:val="00C969B3"/>
    <w:rsid w:val="00C96A20"/>
    <w:rsid w:val="00C96E6E"/>
    <w:rsid w:val="00C96F72"/>
    <w:rsid w:val="00C97001"/>
    <w:rsid w:val="00C970C7"/>
    <w:rsid w:val="00C97254"/>
    <w:rsid w:val="00C9727C"/>
    <w:rsid w:val="00C975A8"/>
    <w:rsid w:val="00C9766A"/>
    <w:rsid w:val="00C97973"/>
    <w:rsid w:val="00C97AD2"/>
    <w:rsid w:val="00C97C6C"/>
    <w:rsid w:val="00C97DE0"/>
    <w:rsid w:val="00CA0024"/>
    <w:rsid w:val="00CA02D3"/>
    <w:rsid w:val="00CA02EA"/>
    <w:rsid w:val="00CA0380"/>
    <w:rsid w:val="00CA0580"/>
    <w:rsid w:val="00CA060F"/>
    <w:rsid w:val="00CA09E1"/>
    <w:rsid w:val="00CA0A76"/>
    <w:rsid w:val="00CA0DA5"/>
    <w:rsid w:val="00CA1252"/>
    <w:rsid w:val="00CA152D"/>
    <w:rsid w:val="00CA168C"/>
    <w:rsid w:val="00CA1779"/>
    <w:rsid w:val="00CA19A9"/>
    <w:rsid w:val="00CA1DC0"/>
    <w:rsid w:val="00CA2353"/>
    <w:rsid w:val="00CA23CC"/>
    <w:rsid w:val="00CA2433"/>
    <w:rsid w:val="00CA2604"/>
    <w:rsid w:val="00CA2E00"/>
    <w:rsid w:val="00CA2E7D"/>
    <w:rsid w:val="00CA35E2"/>
    <w:rsid w:val="00CA36CB"/>
    <w:rsid w:val="00CA37A8"/>
    <w:rsid w:val="00CA3B19"/>
    <w:rsid w:val="00CA3B42"/>
    <w:rsid w:val="00CA3BB8"/>
    <w:rsid w:val="00CA3E76"/>
    <w:rsid w:val="00CA3FBC"/>
    <w:rsid w:val="00CA4270"/>
    <w:rsid w:val="00CA52E3"/>
    <w:rsid w:val="00CA55FD"/>
    <w:rsid w:val="00CA5974"/>
    <w:rsid w:val="00CA59D2"/>
    <w:rsid w:val="00CA59F7"/>
    <w:rsid w:val="00CA5DA9"/>
    <w:rsid w:val="00CA5F7A"/>
    <w:rsid w:val="00CA5FC1"/>
    <w:rsid w:val="00CA601B"/>
    <w:rsid w:val="00CA6052"/>
    <w:rsid w:val="00CA6094"/>
    <w:rsid w:val="00CA63B6"/>
    <w:rsid w:val="00CA645B"/>
    <w:rsid w:val="00CA6B3D"/>
    <w:rsid w:val="00CA71A8"/>
    <w:rsid w:val="00CA721C"/>
    <w:rsid w:val="00CA7477"/>
    <w:rsid w:val="00CA77E6"/>
    <w:rsid w:val="00CA797F"/>
    <w:rsid w:val="00CA7FF3"/>
    <w:rsid w:val="00CB0059"/>
    <w:rsid w:val="00CB03E9"/>
    <w:rsid w:val="00CB0436"/>
    <w:rsid w:val="00CB0507"/>
    <w:rsid w:val="00CB087A"/>
    <w:rsid w:val="00CB0A54"/>
    <w:rsid w:val="00CB0A69"/>
    <w:rsid w:val="00CB0E73"/>
    <w:rsid w:val="00CB0EB0"/>
    <w:rsid w:val="00CB182A"/>
    <w:rsid w:val="00CB2222"/>
    <w:rsid w:val="00CB2438"/>
    <w:rsid w:val="00CB251E"/>
    <w:rsid w:val="00CB2532"/>
    <w:rsid w:val="00CB29F5"/>
    <w:rsid w:val="00CB3031"/>
    <w:rsid w:val="00CB316B"/>
    <w:rsid w:val="00CB31D2"/>
    <w:rsid w:val="00CB348E"/>
    <w:rsid w:val="00CB367D"/>
    <w:rsid w:val="00CB3B08"/>
    <w:rsid w:val="00CB3CFC"/>
    <w:rsid w:val="00CB3DFE"/>
    <w:rsid w:val="00CB40E7"/>
    <w:rsid w:val="00CB4161"/>
    <w:rsid w:val="00CB45FE"/>
    <w:rsid w:val="00CB4615"/>
    <w:rsid w:val="00CB4CBF"/>
    <w:rsid w:val="00CB5027"/>
    <w:rsid w:val="00CB51F8"/>
    <w:rsid w:val="00CB52A3"/>
    <w:rsid w:val="00CB53CB"/>
    <w:rsid w:val="00CB589F"/>
    <w:rsid w:val="00CB5943"/>
    <w:rsid w:val="00CB5B93"/>
    <w:rsid w:val="00CB5BD2"/>
    <w:rsid w:val="00CB5CA6"/>
    <w:rsid w:val="00CB5EEF"/>
    <w:rsid w:val="00CB6095"/>
    <w:rsid w:val="00CB60BD"/>
    <w:rsid w:val="00CB62AD"/>
    <w:rsid w:val="00CB6AFD"/>
    <w:rsid w:val="00CB6BE3"/>
    <w:rsid w:val="00CB6C41"/>
    <w:rsid w:val="00CB6C7E"/>
    <w:rsid w:val="00CB6DC1"/>
    <w:rsid w:val="00CB6EAB"/>
    <w:rsid w:val="00CB7423"/>
    <w:rsid w:val="00CB7A66"/>
    <w:rsid w:val="00CB7CCE"/>
    <w:rsid w:val="00CB7D14"/>
    <w:rsid w:val="00CB7F17"/>
    <w:rsid w:val="00CC00C7"/>
    <w:rsid w:val="00CC0133"/>
    <w:rsid w:val="00CC0381"/>
    <w:rsid w:val="00CC03B2"/>
    <w:rsid w:val="00CC055B"/>
    <w:rsid w:val="00CC0700"/>
    <w:rsid w:val="00CC0862"/>
    <w:rsid w:val="00CC08D8"/>
    <w:rsid w:val="00CC096D"/>
    <w:rsid w:val="00CC0C8D"/>
    <w:rsid w:val="00CC111E"/>
    <w:rsid w:val="00CC1405"/>
    <w:rsid w:val="00CC1411"/>
    <w:rsid w:val="00CC173C"/>
    <w:rsid w:val="00CC1D3E"/>
    <w:rsid w:val="00CC1D92"/>
    <w:rsid w:val="00CC1F04"/>
    <w:rsid w:val="00CC1FEA"/>
    <w:rsid w:val="00CC21F9"/>
    <w:rsid w:val="00CC22A2"/>
    <w:rsid w:val="00CC25FA"/>
    <w:rsid w:val="00CC26F7"/>
    <w:rsid w:val="00CC2802"/>
    <w:rsid w:val="00CC29AC"/>
    <w:rsid w:val="00CC2D85"/>
    <w:rsid w:val="00CC32F4"/>
    <w:rsid w:val="00CC33D5"/>
    <w:rsid w:val="00CC3759"/>
    <w:rsid w:val="00CC3AAD"/>
    <w:rsid w:val="00CC3CF6"/>
    <w:rsid w:val="00CC3ED1"/>
    <w:rsid w:val="00CC3F1D"/>
    <w:rsid w:val="00CC3FD0"/>
    <w:rsid w:val="00CC40EC"/>
    <w:rsid w:val="00CC4252"/>
    <w:rsid w:val="00CC4424"/>
    <w:rsid w:val="00CC4AE3"/>
    <w:rsid w:val="00CC4C10"/>
    <w:rsid w:val="00CC526C"/>
    <w:rsid w:val="00CC52D7"/>
    <w:rsid w:val="00CC542A"/>
    <w:rsid w:val="00CC5AE3"/>
    <w:rsid w:val="00CC61A1"/>
    <w:rsid w:val="00CC61E6"/>
    <w:rsid w:val="00CC6318"/>
    <w:rsid w:val="00CC64E7"/>
    <w:rsid w:val="00CC67E7"/>
    <w:rsid w:val="00CC6844"/>
    <w:rsid w:val="00CC70F3"/>
    <w:rsid w:val="00CC7722"/>
    <w:rsid w:val="00CC7BA4"/>
    <w:rsid w:val="00CC7BEE"/>
    <w:rsid w:val="00CD0341"/>
    <w:rsid w:val="00CD060A"/>
    <w:rsid w:val="00CD0D56"/>
    <w:rsid w:val="00CD1093"/>
    <w:rsid w:val="00CD128E"/>
    <w:rsid w:val="00CD1699"/>
    <w:rsid w:val="00CD17AB"/>
    <w:rsid w:val="00CD185E"/>
    <w:rsid w:val="00CD1EE9"/>
    <w:rsid w:val="00CD22E3"/>
    <w:rsid w:val="00CD2366"/>
    <w:rsid w:val="00CD2534"/>
    <w:rsid w:val="00CD254E"/>
    <w:rsid w:val="00CD25DF"/>
    <w:rsid w:val="00CD267C"/>
    <w:rsid w:val="00CD26D9"/>
    <w:rsid w:val="00CD2A53"/>
    <w:rsid w:val="00CD2BB7"/>
    <w:rsid w:val="00CD2D2E"/>
    <w:rsid w:val="00CD3181"/>
    <w:rsid w:val="00CD3406"/>
    <w:rsid w:val="00CD3550"/>
    <w:rsid w:val="00CD36B2"/>
    <w:rsid w:val="00CD3738"/>
    <w:rsid w:val="00CD3D3B"/>
    <w:rsid w:val="00CD3E28"/>
    <w:rsid w:val="00CD4166"/>
    <w:rsid w:val="00CD41A9"/>
    <w:rsid w:val="00CD4408"/>
    <w:rsid w:val="00CD440D"/>
    <w:rsid w:val="00CD45E0"/>
    <w:rsid w:val="00CD47A3"/>
    <w:rsid w:val="00CD4C21"/>
    <w:rsid w:val="00CD4D87"/>
    <w:rsid w:val="00CD51F4"/>
    <w:rsid w:val="00CD526C"/>
    <w:rsid w:val="00CD5352"/>
    <w:rsid w:val="00CD54BF"/>
    <w:rsid w:val="00CD54F7"/>
    <w:rsid w:val="00CD575A"/>
    <w:rsid w:val="00CD5C93"/>
    <w:rsid w:val="00CD5FED"/>
    <w:rsid w:val="00CD5FEF"/>
    <w:rsid w:val="00CD6363"/>
    <w:rsid w:val="00CD65AA"/>
    <w:rsid w:val="00CD6664"/>
    <w:rsid w:val="00CD6A58"/>
    <w:rsid w:val="00CD6C45"/>
    <w:rsid w:val="00CD6D00"/>
    <w:rsid w:val="00CD6FB4"/>
    <w:rsid w:val="00CD7270"/>
    <w:rsid w:val="00CD7567"/>
    <w:rsid w:val="00CD792B"/>
    <w:rsid w:val="00CD7A85"/>
    <w:rsid w:val="00CD7C37"/>
    <w:rsid w:val="00CD7E6D"/>
    <w:rsid w:val="00CE00E2"/>
    <w:rsid w:val="00CE024F"/>
    <w:rsid w:val="00CE02FD"/>
    <w:rsid w:val="00CE062C"/>
    <w:rsid w:val="00CE06EB"/>
    <w:rsid w:val="00CE076D"/>
    <w:rsid w:val="00CE087A"/>
    <w:rsid w:val="00CE0A94"/>
    <w:rsid w:val="00CE0BE9"/>
    <w:rsid w:val="00CE0C60"/>
    <w:rsid w:val="00CE0C98"/>
    <w:rsid w:val="00CE115F"/>
    <w:rsid w:val="00CE136C"/>
    <w:rsid w:val="00CE13E9"/>
    <w:rsid w:val="00CE17CA"/>
    <w:rsid w:val="00CE18A8"/>
    <w:rsid w:val="00CE1C7E"/>
    <w:rsid w:val="00CE1F8B"/>
    <w:rsid w:val="00CE25AA"/>
    <w:rsid w:val="00CE283D"/>
    <w:rsid w:val="00CE2A9E"/>
    <w:rsid w:val="00CE2B6D"/>
    <w:rsid w:val="00CE2C4C"/>
    <w:rsid w:val="00CE2DB7"/>
    <w:rsid w:val="00CE2EDF"/>
    <w:rsid w:val="00CE3165"/>
    <w:rsid w:val="00CE331C"/>
    <w:rsid w:val="00CE3430"/>
    <w:rsid w:val="00CE3498"/>
    <w:rsid w:val="00CE3C79"/>
    <w:rsid w:val="00CE3D0E"/>
    <w:rsid w:val="00CE3E42"/>
    <w:rsid w:val="00CE4215"/>
    <w:rsid w:val="00CE423D"/>
    <w:rsid w:val="00CE4256"/>
    <w:rsid w:val="00CE453A"/>
    <w:rsid w:val="00CE46E0"/>
    <w:rsid w:val="00CE49F8"/>
    <w:rsid w:val="00CE4A84"/>
    <w:rsid w:val="00CE4A86"/>
    <w:rsid w:val="00CE4C89"/>
    <w:rsid w:val="00CE53C2"/>
    <w:rsid w:val="00CE5574"/>
    <w:rsid w:val="00CE56F5"/>
    <w:rsid w:val="00CE5841"/>
    <w:rsid w:val="00CE5A10"/>
    <w:rsid w:val="00CE5C09"/>
    <w:rsid w:val="00CE5CBB"/>
    <w:rsid w:val="00CE5EAC"/>
    <w:rsid w:val="00CE5F9D"/>
    <w:rsid w:val="00CE6000"/>
    <w:rsid w:val="00CE6405"/>
    <w:rsid w:val="00CE6549"/>
    <w:rsid w:val="00CE660B"/>
    <w:rsid w:val="00CE69C0"/>
    <w:rsid w:val="00CE6BDA"/>
    <w:rsid w:val="00CE6EFE"/>
    <w:rsid w:val="00CE7002"/>
    <w:rsid w:val="00CE7190"/>
    <w:rsid w:val="00CE77CE"/>
    <w:rsid w:val="00CE7AF3"/>
    <w:rsid w:val="00CE7C7A"/>
    <w:rsid w:val="00CE7C7B"/>
    <w:rsid w:val="00CE7F13"/>
    <w:rsid w:val="00CE7FF4"/>
    <w:rsid w:val="00CF02B4"/>
    <w:rsid w:val="00CF048F"/>
    <w:rsid w:val="00CF0697"/>
    <w:rsid w:val="00CF06A6"/>
    <w:rsid w:val="00CF0C33"/>
    <w:rsid w:val="00CF1365"/>
    <w:rsid w:val="00CF1438"/>
    <w:rsid w:val="00CF148F"/>
    <w:rsid w:val="00CF1773"/>
    <w:rsid w:val="00CF1848"/>
    <w:rsid w:val="00CF1FD1"/>
    <w:rsid w:val="00CF2035"/>
    <w:rsid w:val="00CF2129"/>
    <w:rsid w:val="00CF21C5"/>
    <w:rsid w:val="00CF2272"/>
    <w:rsid w:val="00CF23A5"/>
    <w:rsid w:val="00CF2BA6"/>
    <w:rsid w:val="00CF2C00"/>
    <w:rsid w:val="00CF2C5D"/>
    <w:rsid w:val="00CF2F96"/>
    <w:rsid w:val="00CF3189"/>
    <w:rsid w:val="00CF32BD"/>
    <w:rsid w:val="00CF39D6"/>
    <w:rsid w:val="00CF3B28"/>
    <w:rsid w:val="00CF3CE7"/>
    <w:rsid w:val="00CF3E97"/>
    <w:rsid w:val="00CF3F5C"/>
    <w:rsid w:val="00CF404A"/>
    <w:rsid w:val="00CF467A"/>
    <w:rsid w:val="00CF48B3"/>
    <w:rsid w:val="00CF49BD"/>
    <w:rsid w:val="00CF4E25"/>
    <w:rsid w:val="00CF4E5E"/>
    <w:rsid w:val="00CF4F4B"/>
    <w:rsid w:val="00CF500B"/>
    <w:rsid w:val="00CF5094"/>
    <w:rsid w:val="00CF5970"/>
    <w:rsid w:val="00CF59AC"/>
    <w:rsid w:val="00CF5B1F"/>
    <w:rsid w:val="00CF5CC4"/>
    <w:rsid w:val="00CF5E22"/>
    <w:rsid w:val="00CF5FA2"/>
    <w:rsid w:val="00CF63A0"/>
    <w:rsid w:val="00CF6410"/>
    <w:rsid w:val="00CF6527"/>
    <w:rsid w:val="00CF6748"/>
    <w:rsid w:val="00CF737D"/>
    <w:rsid w:val="00CF7634"/>
    <w:rsid w:val="00CF779F"/>
    <w:rsid w:val="00CF79DA"/>
    <w:rsid w:val="00CF7FC2"/>
    <w:rsid w:val="00D006CF"/>
    <w:rsid w:val="00D00750"/>
    <w:rsid w:val="00D00B87"/>
    <w:rsid w:val="00D00FB2"/>
    <w:rsid w:val="00D01039"/>
    <w:rsid w:val="00D014AA"/>
    <w:rsid w:val="00D01624"/>
    <w:rsid w:val="00D0169D"/>
    <w:rsid w:val="00D01772"/>
    <w:rsid w:val="00D019FC"/>
    <w:rsid w:val="00D01CC1"/>
    <w:rsid w:val="00D01FAF"/>
    <w:rsid w:val="00D02001"/>
    <w:rsid w:val="00D02041"/>
    <w:rsid w:val="00D020BC"/>
    <w:rsid w:val="00D02533"/>
    <w:rsid w:val="00D02752"/>
    <w:rsid w:val="00D028B6"/>
    <w:rsid w:val="00D02CA8"/>
    <w:rsid w:val="00D02E28"/>
    <w:rsid w:val="00D02E6A"/>
    <w:rsid w:val="00D02F61"/>
    <w:rsid w:val="00D02FCD"/>
    <w:rsid w:val="00D030F0"/>
    <w:rsid w:val="00D03173"/>
    <w:rsid w:val="00D03352"/>
    <w:rsid w:val="00D036A3"/>
    <w:rsid w:val="00D03E43"/>
    <w:rsid w:val="00D04297"/>
    <w:rsid w:val="00D0439E"/>
    <w:rsid w:val="00D0458F"/>
    <w:rsid w:val="00D04B97"/>
    <w:rsid w:val="00D04BDF"/>
    <w:rsid w:val="00D05575"/>
    <w:rsid w:val="00D05B59"/>
    <w:rsid w:val="00D05BAE"/>
    <w:rsid w:val="00D06080"/>
    <w:rsid w:val="00D0637B"/>
    <w:rsid w:val="00D06B52"/>
    <w:rsid w:val="00D07378"/>
    <w:rsid w:val="00D07494"/>
    <w:rsid w:val="00D0780D"/>
    <w:rsid w:val="00D07CA6"/>
    <w:rsid w:val="00D1066F"/>
    <w:rsid w:val="00D10881"/>
    <w:rsid w:val="00D10945"/>
    <w:rsid w:val="00D10E29"/>
    <w:rsid w:val="00D115F4"/>
    <w:rsid w:val="00D11762"/>
    <w:rsid w:val="00D117E5"/>
    <w:rsid w:val="00D11AAF"/>
    <w:rsid w:val="00D11B40"/>
    <w:rsid w:val="00D123E9"/>
    <w:rsid w:val="00D12476"/>
    <w:rsid w:val="00D124F2"/>
    <w:rsid w:val="00D125DD"/>
    <w:rsid w:val="00D12616"/>
    <w:rsid w:val="00D1265F"/>
    <w:rsid w:val="00D1270D"/>
    <w:rsid w:val="00D12980"/>
    <w:rsid w:val="00D12C32"/>
    <w:rsid w:val="00D12C84"/>
    <w:rsid w:val="00D12D36"/>
    <w:rsid w:val="00D13031"/>
    <w:rsid w:val="00D13271"/>
    <w:rsid w:val="00D13858"/>
    <w:rsid w:val="00D13FB0"/>
    <w:rsid w:val="00D14230"/>
    <w:rsid w:val="00D14329"/>
    <w:rsid w:val="00D14933"/>
    <w:rsid w:val="00D14C0E"/>
    <w:rsid w:val="00D15483"/>
    <w:rsid w:val="00D1567B"/>
    <w:rsid w:val="00D15A12"/>
    <w:rsid w:val="00D15AEC"/>
    <w:rsid w:val="00D15E3A"/>
    <w:rsid w:val="00D16544"/>
    <w:rsid w:val="00D165FE"/>
    <w:rsid w:val="00D16DC8"/>
    <w:rsid w:val="00D16E7A"/>
    <w:rsid w:val="00D16F75"/>
    <w:rsid w:val="00D170A2"/>
    <w:rsid w:val="00D172D1"/>
    <w:rsid w:val="00D17B5E"/>
    <w:rsid w:val="00D17CC3"/>
    <w:rsid w:val="00D17DE2"/>
    <w:rsid w:val="00D200B7"/>
    <w:rsid w:val="00D200D7"/>
    <w:rsid w:val="00D20330"/>
    <w:rsid w:val="00D20393"/>
    <w:rsid w:val="00D2043E"/>
    <w:rsid w:val="00D205EA"/>
    <w:rsid w:val="00D20698"/>
    <w:rsid w:val="00D20B69"/>
    <w:rsid w:val="00D20C70"/>
    <w:rsid w:val="00D20F48"/>
    <w:rsid w:val="00D21047"/>
    <w:rsid w:val="00D21227"/>
    <w:rsid w:val="00D217AD"/>
    <w:rsid w:val="00D21842"/>
    <w:rsid w:val="00D21B32"/>
    <w:rsid w:val="00D21E62"/>
    <w:rsid w:val="00D2270F"/>
    <w:rsid w:val="00D22C04"/>
    <w:rsid w:val="00D23460"/>
    <w:rsid w:val="00D23738"/>
    <w:rsid w:val="00D23810"/>
    <w:rsid w:val="00D238DE"/>
    <w:rsid w:val="00D2395D"/>
    <w:rsid w:val="00D23ABB"/>
    <w:rsid w:val="00D241B0"/>
    <w:rsid w:val="00D2437C"/>
    <w:rsid w:val="00D24412"/>
    <w:rsid w:val="00D2471B"/>
    <w:rsid w:val="00D247F6"/>
    <w:rsid w:val="00D24B3B"/>
    <w:rsid w:val="00D24C56"/>
    <w:rsid w:val="00D24FE3"/>
    <w:rsid w:val="00D25082"/>
    <w:rsid w:val="00D25343"/>
    <w:rsid w:val="00D25521"/>
    <w:rsid w:val="00D25537"/>
    <w:rsid w:val="00D255F5"/>
    <w:rsid w:val="00D25E6A"/>
    <w:rsid w:val="00D25F1A"/>
    <w:rsid w:val="00D2609D"/>
    <w:rsid w:val="00D26142"/>
    <w:rsid w:val="00D263F9"/>
    <w:rsid w:val="00D26689"/>
    <w:rsid w:val="00D2674F"/>
    <w:rsid w:val="00D26803"/>
    <w:rsid w:val="00D2680C"/>
    <w:rsid w:val="00D26814"/>
    <w:rsid w:val="00D26844"/>
    <w:rsid w:val="00D268EB"/>
    <w:rsid w:val="00D269C5"/>
    <w:rsid w:val="00D26A7C"/>
    <w:rsid w:val="00D26A82"/>
    <w:rsid w:val="00D26A83"/>
    <w:rsid w:val="00D26B4D"/>
    <w:rsid w:val="00D26B4F"/>
    <w:rsid w:val="00D26EA6"/>
    <w:rsid w:val="00D26FFA"/>
    <w:rsid w:val="00D2710A"/>
    <w:rsid w:val="00D2726E"/>
    <w:rsid w:val="00D27472"/>
    <w:rsid w:val="00D274C1"/>
    <w:rsid w:val="00D27A96"/>
    <w:rsid w:val="00D27BAA"/>
    <w:rsid w:val="00D27C8C"/>
    <w:rsid w:val="00D301A2"/>
    <w:rsid w:val="00D304E0"/>
    <w:rsid w:val="00D305C0"/>
    <w:rsid w:val="00D30ED5"/>
    <w:rsid w:val="00D315E6"/>
    <w:rsid w:val="00D31824"/>
    <w:rsid w:val="00D31AE3"/>
    <w:rsid w:val="00D31C15"/>
    <w:rsid w:val="00D31DD0"/>
    <w:rsid w:val="00D32021"/>
    <w:rsid w:val="00D32056"/>
    <w:rsid w:val="00D32669"/>
    <w:rsid w:val="00D327ED"/>
    <w:rsid w:val="00D32821"/>
    <w:rsid w:val="00D3293E"/>
    <w:rsid w:val="00D32946"/>
    <w:rsid w:val="00D3296B"/>
    <w:rsid w:val="00D32A5A"/>
    <w:rsid w:val="00D32B79"/>
    <w:rsid w:val="00D32C9E"/>
    <w:rsid w:val="00D32D3A"/>
    <w:rsid w:val="00D32DD8"/>
    <w:rsid w:val="00D32EC4"/>
    <w:rsid w:val="00D32F13"/>
    <w:rsid w:val="00D3314A"/>
    <w:rsid w:val="00D3332E"/>
    <w:rsid w:val="00D335AC"/>
    <w:rsid w:val="00D3369F"/>
    <w:rsid w:val="00D338CD"/>
    <w:rsid w:val="00D33B4E"/>
    <w:rsid w:val="00D33C41"/>
    <w:rsid w:val="00D3425F"/>
    <w:rsid w:val="00D34503"/>
    <w:rsid w:val="00D34D48"/>
    <w:rsid w:val="00D34E2A"/>
    <w:rsid w:val="00D350E0"/>
    <w:rsid w:val="00D3557E"/>
    <w:rsid w:val="00D35690"/>
    <w:rsid w:val="00D359C2"/>
    <w:rsid w:val="00D35B49"/>
    <w:rsid w:val="00D35B98"/>
    <w:rsid w:val="00D3624B"/>
    <w:rsid w:val="00D362E1"/>
    <w:rsid w:val="00D36430"/>
    <w:rsid w:val="00D366BF"/>
    <w:rsid w:val="00D36B15"/>
    <w:rsid w:val="00D36B4C"/>
    <w:rsid w:val="00D36EF3"/>
    <w:rsid w:val="00D37291"/>
    <w:rsid w:val="00D373BB"/>
    <w:rsid w:val="00D373D5"/>
    <w:rsid w:val="00D376FC"/>
    <w:rsid w:val="00D379A4"/>
    <w:rsid w:val="00D37BE0"/>
    <w:rsid w:val="00D37F71"/>
    <w:rsid w:val="00D40018"/>
    <w:rsid w:val="00D40669"/>
    <w:rsid w:val="00D40AC5"/>
    <w:rsid w:val="00D40AEF"/>
    <w:rsid w:val="00D40BC1"/>
    <w:rsid w:val="00D40CBD"/>
    <w:rsid w:val="00D4119A"/>
    <w:rsid w:val="00D4137A"/>
    <w:rsid w:val="00D4148D"/>
    <w:rsid w:val="00D41759"/>
    <w:rsid w:val="00D41BC9"/>
    <w:rsid w:val="00D41C93"/>
    <w:rsid w:val="00D41F77"/>
    <w:rsid w:val="00D422B7"/>
    <w:rsid w:val="00D42476"/>
    <w:rsid w:val="00D425E9"/>
    <w:rsid w:val="00D42ADE"/>
    <w:rsid w:val="00D42BCC"/>
    <w:rsid w:val="00D42C77"/>
    <w:rsid w:val="00D42E3A"/>
    <w:rsid w:val="00D43012"/>
    <w:rsid w:val="00D43191"/>
    <w:rsid w:val="00D431F4"/>
    <w:rsid w:val="00D435C2"/>
    <w:rsid w:val="00D436B3"/>
    <w:rsid w:val="00D442F0"/>
    <w:rsid w:val="00D446BE"/>
    <w:rsid w:val="00D44BF4"/>
    <w:rsid w:val="00D44E28"/>
    <w:rsid w:val="00D450C9"/>
    <w:rsid w:val="00D453AE"/>
    <w:rsid w:val="00D455D9"/>
    <w:rsid w:val="00D457D4"/>
    <w:rsid w:val="00D4587D"/>
    <w:rsid w:val="00D45999"/>
    <w:rsid w:val="00D459B5"/>
    <w:rsid w:val="00D45B07"/>
    <w:rsid w:val="00D45C27"/>
    <w:rsid w:val="00D461D7"/>
    <w:rsid w:val="00D46281"/>
    <w:rsid w:val="00D4668A"/>
    <w:rsid w:val="00D46703"/>
    <w:rsid w:val="00D4677D"/>
    <w:rsid w:val="00D46890"/>
    <w:rsid w:val="00D469F1"/>
    <w:rsid w:val="00D46F9F"/>
    <w:rsid w:val="00D47418"/>
    <w:rsid w:val="00D4762D"/>
    <w:rsid w:val="00D4771D"/>
    <w:rsid w:val="00D478D2"/>
    <w:rsid w:val="00D47B26"/>
    <w:rsid w:val="00D50296"/>
    <w:rsid w:val="00D5077F"/>
    <w:rsid w:val="00D50BD0"/>
    <w:rsid w:val="00D50C10"/>
    <w:rsid w:val="00D50D3C"/>
    <w:rsid w:val="00D50DF2"/>
    <w:rsid w:val="00D51126"/>
    <w:rsid w:val="00D514FA"/>
    <w:rsid w:val="00D517EE"/>
    <w:rsid w:val="00D51981"/>
    <w:rsid w:val="00D52350"/>
    <w:rsid w:val="00D523FE"/>
    <w:rsid w:val="00D5252B"/>
    <w:rsid w:val="00D5294E"/>
    <w:rsid w:val="00D52956"/>
    <w:rsid w:val="00D52A37"/>
    <w:rsid w:val="00D52F9C"/>
    <w:rsid w:val="00D530A7"/>
    <w:rsid w:val="00D53134"/>
    <w:rsid w:val="00D53366"/>
    <w:rsid w:val="00D53477"/>
    <w:rsid w:val="00D536CE"/>
    <w:rsid w:val="00D537AB"/>
    <w:rsid w:val="00D539CA"/>
    <w:rsid w:val="00D53CCF"/>
    <w:rsid w:val="00D547C2"/>
    <w:rsid w:val="00D548E1"/>
    <w:rsid w:val="00D548E5"/>
    <w:rsid w:val="00D54B76"/>
    <w:rsid w:val="00D54D57"/>
    <w:rsid w:val="00D54D67"/>
    <w:rsid w:val="00D55192"/>
    <w:rsid w:val="00D551C9"/>
    <w:rsid w:val="00D554A3"/>
    <w:rsid w:val="00D556B9"/>
    <w:rsid w:val="00D55B57"/>
    <w:rsid w:val="00D55DEC"/>
    <w:rsid w:val="00D55F0F"/>
    <w:rsid w:val="00D55FA1"/>
    <w:rsid w:val="00D560A4"/>
    <w:rsid w:val="00D560C8"/>
    <w:rsid w:val="00D56119"/>
    <w:rsid w:val="00D5613E"/>
    <w:rsid w:val="00D5639A"/>
    <w:rsid w:val="00D5652B"/>
    <w:rsid w:val="00D56795"/>
    <w:rsid w:val="00D56A9F"/>
    <w:rsid w:val="00D56DD1"/>
    <w:rsid w:val="00D572D4"/>
    <w:rsid w:val="00D572DA"/>
    <w:rsid w:val="00D578B7"/>
    <w:rsid w:val="00D60198"/>
    <w:rsid w:val="00D60655"/>
    <w:rsid w:val="00D608E1"/>
    <w:rsid w:val="00D60ABD"/>
    <w:rsid w:val="00D60D86"/>
    <w:rsid w:val="00D60E8B"/>
    <w:rsid w:val="00D614AE"/>
    <w:rsid w:val="00D61850"/>
    <w:rsid w:val="00D6196B"/>
    <w:rsid w:val="00D61D25"/>
    <w:rsid w:val="00D61DD6"/>
    <w:rsid w:val="00D62114"/>
    <w:rsid w:val="00D62169"/>
    <w:rsid w:val="00D6233F"/>
    <w:rsid w:val="00D62B19"/>
    <w:rsid w:val="00D62BF7"/>
    <w:rsid w:val="00D62C89"/>
    <w:rsid w:val="00D62EE5"/>
    <w:rsid w:val="00D63491"/>
    <w:rsid w:val="00D6372F"/>
    <w:rsid w:val="00D637A6"/>
    <w:rsid w:val="00D63863"/>
    <w:rsid w:val="00D63A53"/>
    <w:rsid w:val="00D63C18"/>
    <w:rsid w:val="00D643BC"/>
    <w:rsid w:val="00D6440D"/>
    <w:rsid w:val="00D6477D"/>
    <w:rsid w:val="00D6482B"/>
    <w:rsid w:val="00D6493E"/>
    <w:rsid w:val="00D6496D"/>
    <w:rsid w:val="00D64DDC"/>
    <w:rsid w:val="00D64E24"/>
    <w:rsid w:val="00D64F6B"/>
    <w:rsid w:val="00D64FF0"/>
    <w:rsid w:val="00D650C7"/>
    <w:rsid w:val="00D65339"/>
    <w:rsid w:val="00D6544C"/>
    <w:rsid w:val="00D65564"/>
    <w:rsid w:val="00D65DE2"/>
    <w:rsid w:val="00D65E2F"/>
    <w:rsid w:val="00D6617A"/>
    <w:rsid w:val="00D6626C"/>
    <w:rsid w:val="00D6664B"/>
    <w:rsid w:val="00D66815"/>
    <w:rsid w:val="00D66A8A"/>
    <w:rsid w:val="00D66BDA"/>
    <w:rsid w:val="00D66E4D"/>
    <w:rsid w:val="00D6703D"/>
    <w:rsid w:val="00D670A2"/>
    <w:rsid w:val="00D672B1"/>
    <w:rsid w:val="00D6746F"/>
    <w:rsid w:val="00D70128"/>
    <w:rsid w:val="00D70250"/>
    <w:rsid w:val="00D702A1"/>
    <w:rsid w:val="00D7039E"/>
    <w:rsid w:val="00D703C1"/>
    <w:rsid w:val="00D703E8"/>
    <w:rsid w:val="00D704B2"/>
    <w:rsid w:val="00D704B7"/>
    <w:rsid w:val="00D704CC"/>
    <w:rsid w:val="00D706A1"/>
    <w:rsid w:val="00D70912"/>
    <w:rsid w:val="00D70AF9"/>
    <w:rsid w:val="00D70E12"/>
    <w:rsid w:val="00D71183"/>
    <w:rsid w:val="00D71B60"/>
    <w:rsid w:val="00D71BE9"/>
    <w:rsid w:val="00D71EB8"/>
    <w:rsid w:val="00D7232E"/>
    <w:rsid w:val="00D72A32"/>
    <w:rsid w:val="00D733C5"/>
    <w:rsid w:val="00D7347A"/>
    <w:rsid w:val="00D73786"/>
    <w:rsid w:val="00D742AC"/>
    <w:rsid w:val="00D743C8"/>
    <w:rsid w:val="00D746C0"/>
    <w:rsid w:val="00D74910"/>
    <w:rsid w:val="00D74B0A"/>
    <w:rsid w:val="00D74D5F"/>
    <w:rsid w:val="00D74FB8"/>
    <w:rsid w:val="00D751FA"/>
    <w:rsid w:val="00D7520E"/>
    <w:rsid w:val="00D75899"/>
    <w:rsid w:val="00D7596F"/>
    <w:rsid w:val="00D75A91"/>
    <w:rsid w:val="00D75ACC"/>
    <w:rsid w:val="00D760E2"/>
    <w:rsid w:val="00D76425"/>
    <w:rsid w:val="00D764BA"/>
    <w:rsid w:val="00D76631"/>
    <w:rsid w:val="00D769FD"/>
    <w:rsid w:val="00D76A27"/>
    <w:rsid w:val="00D76CDF"/>
    <w:rsid w:val="00D76D0D"/>
    <w:rsid w:val="00D76E97"/>
    <w:rsid w:val="00D76FA2"/>
    <w:rsid w:val="00D76FF0"/>
    <w:rsid w:val="00D76FFF"/>
    <w:rsid w:val="00D773AA"/>
    <w:rsid w:val="00D773E6"/>
    <w:rsid w:val="00D776FE"/>
    <w:rsid w:val="00D77A21"/>
    <w:rsid w:val="00D77E52"/>
    <w:rsid w:val="00D80007"/>
    <w:rsid w:val="00D802A4"/>
    <w:rsid w:val="00D80AF0"/>
    <w:rsid w:val="00D80AF4"/>
    <w:rsid w:val="00D80B9D"/>
    <w:rsid w:val="00D80C0C"/>
    <w:rsid w:val="00D80C34"/>
    <w:rsid w:val="00D80EC7"/>
    <w:rsid w:val="00D8163A"/>
    <w:rsid w:val="00D81774"/>
    <w:rsid w:val="00D81C33"/>
    <w:rsid w:val="00D81C47"/>
    <w:rsid w:val="00D820EB"/>
    <w:rsid w:val="00D82689"/>
    <w:rsid w:val="00D8273B"/>
    <w:rsid w:val="00D8294F"/>
    <w:rsid w:val="00D82D21"/>
    <w:rsid w:val="00D82F67"/>
    <w:rsid w:val="00D833AF"/>
    <w:rsid w:val="00D8347A"/>
    <w:rsid w:val="00D83585"/>
    <w:rsid w:val="00D83D83"/>
    <w:rsid w:val="00D83E5C"/>
    <w:rsid w:val="00D83F06"/>
    <w:rsid w:val="00D83F1B"/>
    <w:rsid w:val="00D840CE"/>
    <w:rsid w:val="00D842D2"/>
    <w:rsid w:val="00D8438A"/>
    <w:rsid w:val="00D843F3"/>
    <w:rsid w:val="00D844CF"/>
    <w:rsid w:val="00D845CE"/>
    <w:rsid w:val="00D84AF2"/>
    <w:rsid w:val="00D84E10"/>
    <w:rsid w:val="00D84E2E"/>
    <w:rsid w:val="00D84E3D"/>
    <w:rsid w:val="00D84F34"/>
    <w:rsid w:val="00D84FA0"/>
    <w:rsid w:val="00D85153"/>
    <w:rsid w:val="00D85447"/>
    <w:rsid w:val="00D85573"/>
    <w:rsid w:val="00D85B13"/>
    <w:rsid w:val="00D85E25"/>
    <w:rsid w:val="00D85EFD"/>
    <w:rsid w:val="00D864F0"/>
    <w:rsid w:val="00D86613"/>
    <w:rsid w:val="00D869F5"/>
    <w:rsid w:val="00D86A90"/>
    <w:rsid w:val="00D86BC5"/>
    <w:rsid w:val="00D86DF3"/>
    <w:rsid w:val="00D86F52"/>
    <w:rsid w:val="00D87056"/>
    <w:rsid w:val="00D871A1"/>
    <w:rsid w:val="00D871F3"/>
    <w:rsid w:val="00D8734F"/>
    <w:rsid w:val="00D873A8"/>
    <w:rsid w:val="00D8772D"/>
    <w:rsid w:val="00D87E32"/>
    <w:rsid w:val="00D87FD7"/>
    <w:rsid w:val="00D90195"/>
    <w:rsid w:val="00D90335"/>
    <w:rsid w:val="00D9041C"/>
    <w:rsid w:val="00D905C6"/>
    <w:rsid w:val="00D90639"/>
    <w:rsid w:val="00D9067E"/>
    <w:rsid w:val="00D907A9"/>
    <w:rsid w:val="00D9132A"/>
    <w:rsid w:val="00D91368"/>
    <w:rsid w:val="00D914B5"/>
    <w:rsid w:val="00D915E0"/>
    <w:rsid w:val="00D919B5"/>
    <w:rsid w:val="00D91B70"/>
    <w:rsid w:val="00D91CC3"/>
    <w:rsid w:val="00D91E42"/>
    <w:rsid w:val="00D91FE3"/>
    <w:rsid w:val="00D920A0"/>
    <w:rsid w:val="00D923A6"/>
    <w:rsid w:val="00D926B3"/>
    <w:rsid w:val="00D92BE3"/>
    <w:rsid w:val="00D92F38"/>
    <w:rsid w:val="00D93254"/>
    <w:rsid w:val="00D9359D"/>
    <w:rsid w:val="00D93693"/>
    <w:rsid w:val="00D938DD"/>
    <w:rsid w:val="00D93D62"/>
    <w:rsid w:val="00D93ECF"/>
    <w:rsid w:val="00D94599"/>
    <w:rsid w:val="00D95012"/>
    <w:rsid w:val="00D953B5"/>
    <w:rsid w:val="00D95818"/>
    <w:rsid w:val="00D95A80"/>
    <w:rsid w:val="00D95B1D"/>
    <w:rsid w:val="00D95C38"/>
    <w:rsid w:val="00D95F16"/>
    <w:rsid w:val="00D97026"/>
    <w:rsid w:val="00D970BE"/>
    <w:rsid w:val="00D971E1"/>
    <w:rsid w:val="00D972A1"/>
    <w:rsid w:val="00D9732C"/>
    <w:rsid w:val="00D97386"/>
    <w:rsid w:val="00D9739F"/>
    <w:rsid w:val="00D97434"/>
    <w:rsid w:val="00D9770C"/>
    <w:rsid w:val="00D97918"/>
    <w:rsid w:val="00D97AA9"/>
    <w:rsid w:val="00DA00A1"/>
    <w:rsid w:val="00DA01E5"/>
    <w:rsid w:val="00DA026A"/>
    <w:rsid w:val="00DA0BCD"/>
    <w:rsid w:val="00DA0D82"/>
    <w:rsid w:val="00DA0E33"/>
    <w:rsid w:val="00DA0F33"/>
    <w:rsid w:val="00DA1119"/>
    <w:rsid w:val="00DA12B1"/>
    <w:rsid w:val="00DA163B"/>
    <w:rsid w:val="00DA174E"/>
    <w:rsid w:val="00DA1894"/>
    <w:rsid w:val="00DA19C1"/>
    <w:rsid w:val="00DA19FD"/>
    <w:rsid w:val="00DA1A23"/>
    <w:rsid w:val="00DA1B4D"/>
    <w:rsid w:val="00DA1B80"/>
    <w:rsid w:val="00DA204D"/>
    <w:rsid w:val="00DA2178"/>
    <w:rsid w:val="00DA2580"/>
    <w:rsid w:val="00DA25B7"/>
    <w:rsid w:val="00DA2A38"/>
    <w:rsid w:val="00DA2AA2"/>
    <w:rsid w:val="00DA2C26"/>
    <w:rsid w:val="00DA2C6A"/>
    <w:rsid w:val="00DA2D0F"/>
    <w:rsid w:val="00DA2E50"/>
    <w:rsid w:val="00DA2FC3"/>
    <w:rsid w:val="00DA3244"/>
    <w:rsid w:val="00DA331C"/>
    <w:rsid w:val="00DA33CB"/>
    <w:rsid w:val="00DA3478"/>
    <w:rsid w:val="00DA35E4"/>
    <w:rsid w:val="00DA36D0"/>
    <w:rsid w:val="00DA39EF"/>
    <w:rsid w:val="00DA3A9F"/>
    <w:rsid w:val="00DA3E7B"/>
    <w:rsid w:val="00DA42A3"/>
    <w:rsid w:val="00DA45D2"/>
    <w:rsid w:val="00DA4C5C"/>
    <w:rsid w:val="00DA4D73"/>
    <w:rsid w:val="00DA540B"/>
    <w:rsid w:val="00DA54C9"/>
    <w:rsid w:val="00DA5581"/>
    <w:rsid w:val="00DA5592"/>
    <w:rsid w:val="00DA57B8"/>
    <w:rsid w:val="00DA5A44"/>
    <w:rsid w:val="00DA5B0A"/>
    <w:rsid w:val="00DA5CB4"/>
    <w:rsid w:val="00DA5FC7"/>
    <w:rsid w:val="00DA624A"/>
    <w:rsid w:val="00DA6484"/>
    <w:rsid w:val="00DA6647"/>
    <w:rsid w:val="00DA664F"/>
    <w:rsid w:val="00DA67BA"/>
    <w:rsid w:val="00DA6999"/>
    <w:rsid w:val="00DA6CD7"/>
    <w:rsid w:val="00DA6F91"/>
    <w:rsid w:val="00DA7219"/>
    <w:rsid w:val="00DA72DD"/>
    <w:rsid w:val="00DA7529"/>
    <w:rsid w:val="00DA782D"/>
    <w:rsid w:val="00DA7853"/>
    <w:rsid w:val="00DA7969"/>
    <w:rsid w:val="00DA7CB9"/>
    <w:rsid w:val="00DB01F1"/>
    <w:rsid w:val="00DB03BF"/>
    <w:rsid w:val="00DB05E2"/>
    <w:rsid w:val="00DB0872"/>
    <w:rsid w:val="00DB0A6A"/>
    <w:rsid w:val="00DB0CE8"/>
    <w:rsid w:val="00DB0E33"/>
    <w:rsid w:val="00DB1002"/>
    <w:rsid w:val="00DB1103"/>
    <w:rsid w:val="00DB113D"/>
    <w:rsid w:val="00DB11A5"/>
    <w:rsid w:val="00DB1757"/>
    <w:rsid w:val="00DB1810"/>
    <w:rsid w:val="00DB1885"/>
    <w:rsid w:val="00DB1C00"/>
    <w:rsid w:val="00DB1F8F"/>
    <w:rsid w:val="00DB20C8"/>
    <w:rsid w:val="00DB2253"/>
    <w:rsid w:val="00DB268E"/>
    <w:rsid w:val="00DB2A93"/>
    <w:rsid w:val="00DB2C72"/>
    <w:rsid w:val="00DB33F8"/>
    <w:rsid w:val="00DB3BDA"/>
    <w:rsid w:val="00DB3D2A"/>
    <w:rsid w:val="00DB3ECD"/>
    <w:rsid w:val="00DB3ED0"/>
    <w:rsid w:val="00DB3F0B"/>
    <w:rsid w:val="00DB405E"/>
    <w:rsid w:val="00DB45DE"/>
    <w:rsid w:val="00DB468A"/>
    <w:rsid w:val="00DB484E"/>
    <w:rsid w:val="00DB4CBC"/>
    <w:rsid w:val="00DB4D8D"/>
    <w:rsid w:val="00DB4E04"/>
    <w:rsid w:val="00DB4F71"/>
    <w:rsid w:val="00DB506F"/>
    <w:rsid w:val="00DB508B"/>
    <w:rsid w:val="00DB50E3"/>
    <w:rsid w:val="00DB536C"/>
    <w:rsid w:val="00DB55D1"/>
    <w:rsid w:val="00DB5892"/>
    <w:rsid w:val="00DB6577"/>
    <w:rsid w:val="00DB67B1"/>
    <w:rsid w:val="00DB6A78"/>
    <w:rsid w:val="00DB6C4A"/>
    <w:rsid w:val="00DB6D62"/>
    <w:rsid w:val="00DB6D6B"/>
    <w:rsid w:val="00DB6F40"/>
    <w:rsid w:val="00DB7154"/>
    <w:rsid w:val="00DB7463"/>
    <w:rsid w:val="00DB7732"/>
    <w:rsid w:val="00DB7827"/>
    <w:rsid w:val="00DB791D"/>
    <w:rsid w:val="00DB7C77"/>
    <w:rsid w:val="00DB7C82"/>
    <w:rsid w:val="00DB7F7F"/>
    <w:rsid w:val="00DC021E"/>
    <w:rsid w:val="00DC02C1"/>
    <w:rsid w:val="00DC072F"/>
    <w:rsid w:val="00DC0928"/>
    <w:rsid w:val="00DC11AF"/>
    <w:rsid w:val="00DC124F"/>
    <w:rsid w:val="00DC1369"/>
    <w:rsid w:val="00DC1843"/>
    <w:rsid w:val="00DC1EEC"/>
    <w:rsid w:val="00DC1EF4"/>
    <w:rsid w:val="00DC2251"/>
    <w:rsid w:val="00DC25F3"/>
    <w:rsid w:val="00DC264F"/>
    <w:rsid w:val="00DC27C1"/>
    <w:rsid w:val="00DC296F"/>
    <w:rsid w:val="00DC2EA9"/>
    <w:rsid w:val="00DC2FD0"/>
    <w:rsid w:val="00DC301F"/>
    <w:rsid w:val="00DC307D"/>
    <w:rsid w:val="00DC3237"/>
    <w:rsid w:val="00DC33E8"/>
    <w:rsid w:val="00DC3446"/>
    <w:rsid w:val="00DC36B8"/>
    <w:rsid w:val="00DC3901"/>
    <w:rsid w:val="00DC392D"/>
    <w:rsid w:val="00DC3E2E"/>
    <w:rsid w:val="00DC402E"/>
    <w:rsid w:val="00DC405F"/>
    <w:rsid w:val="00DC4075"/>
    <w:rsid w:val="00DC412B"/>
    <w:rsid w:val="00DC4333"/>
    <w:rsid w:val="00DC45AF"/>
    <w:rsid w:val="00DC4A2D"/>
    <w:rsid w:val="00DC4C11"/>
    <w:rsid w:val="00DC4CE5"/>
    <w:rsid w:val="00DC4E48"/>
    <w:rsid w:val="00DC4EEF"/>
    <w:rsid w:val="00DC4EF2"/>
    <w:rsid w:val="00DC4F07"/>
    <w:rsid w:val="00DC4F7B"/>
    <w:rsid w:val="00DC5043"/>
    <w:rsid w:val="00DC5146"/>
    <w:rsid w:val="00DC5328"/>
    <w:rsid w:val="00DC5697"/>
    <w:rsid w:val="00DC5D9A"/>
    <w:rsid w:val="00DC5EB0"/>
    <w:rsid w:val="00DC5F25"/>
    <w:rsid w:val="00DC6186"/>
    <w:rsid w:val="00DC61AD"/>
    <w:rsid w:val="00DC6496"/>
    <w:rsid w:val="00DC7180"/>
    <w:rsid w:val="00DC76A1"/>
    <w:rsid w:val="00DC76AE"/>
    <w:rsid w:val="00DC7C0F"/>
    <w:rsid w:val="00DC7EB8"/>
    <w:rsid w:val="00DD02D1"/>
    <w:rsid w:val="00DD0791"/>
    <w:rsid w:val="00DD093E"/>
    <w:rsid w:val="00DD0B3E"/>
    <w:rsid w:val="00DD0D08"/>
    <w:rsid w:val="00DD1243"/>
    <w:rsid w:val="00DD129A"/>
    <w:rsid w:val="00DD1599"/>
    <w:rsid w:val="00DD1722"/>
    <w:rsid w:val="00DD1DA8"/>
    <w:rsid w:val="00DD215B"/>
    <w:rsid w:val="00DD2284"/>
    <w:rsid w:val="00DD22D7"/>
    <w:rsid w:val="00DD266F"/>
    <w:rsid w:val="00DD2B80"/>
    <w:rsid w:val="00DD33BB"/>
    <w:rsid w:val="00DD34F5"/>
    <w:rsid w:val="00DD3A12"/>
    <w:rsid w:val="00DD3D91"/>
    <w:rsid w:val="00DD40A8"/>
    <w:rsid w:val="00DD42EB"/>
    <w:rsid w:val="00DD44BC"/>
    <w:rsid w:val="00DD45C0"/>
    <w:rsid w:val="00DD45C9"/>
    <w:rsid w:val="00DD4C98"/>
    <w:rsid w:val="00DD4D8D"/>
    <w:rsid w:val="00DD4ED7"/>
    <w:rsid w:val="00DD50A5"/>
    <w:rsid w:val="00DD510A"/>
    <w:rsid w:val="00DD5191"/>
    <w:rsid w:val="00DD522C"/>
    <w:rsid w:val="00DD52BF"/>
    <w:rsid w:val="00DD54B3"/>
    <w:rsid w:val="00DD5ADD"/>
    <w:rsid w:val="00DD6502"/>
    <w:rsid w:val="00DD6506"/>
    <w:rsid w:val="00DD65BD"/>
    <w:rsid w:val="00DD6BF2"/>
    <w:rsid w:val="00DD6D4A"/>
    <w:rsid w:val="00DD72E6"/>
    <w:rsid w:val="00DD7601"/>
    <w:rsid w:val="00DD770E"/>
    <w:rsid w:val="00DD772F"/>
    <w:rsid w:val="00DD7752"/>
    <w:rsid w:val="00DD77D3"/>
    <w:rsid w:val="00DD7881"/>
    <w:rsid w:val="00DD7997"/>
    <w:rsid w:val="00DD7A53"/>
    <w:rsid w:val="00DD7E62"/>
    <w:rsid w:val="00DD7EE9"/>
    <w:rsid w:val="00DE01C5"/>
    <w:rsid w:val="00DE0733"/>
    <w:rsid w:val="00DE0A72"/>
    <w:rsid w:val="00DE0B0A"/>
    <w:rsid w:val="00DE0F75"/>
    <w:rsid w:val="00DE11D9"/>
    <w:rsid w:val="00DE1274"/>
    <w:rsid w:val="00DE19DE"/>
    <w:rsid w:val="00DE229A"/>
    <w:rsid w:val="00DE2369"/>
    <w:rsid w:val="00DE287A"/>
    <w:rsid w:val="00DE2A71"/>
    <w:rsid w:val="00DE33B6"/>
    <w:rsid w:val="00DE33EF"/>
    <w:rsid w:val="00DE38E8"/>
    <w:rsid w:val="00DE3C04"/>
    <w:rsid w:val="00DE3D6C"/>
    <w:rsid w:val="00DE3E09"/>
    <w:rsid w:val="00DE4178"/>
    <w:rsid w:val="00DE427D"/>
    <w:rsid w:val="00DE429A"/>
    <w:rsid w:val="00DE4540"/>
    <w:rsid w:val="00DE476B"/>
    <w:rsid w:val="00DE477B"/>
    <w:rsid w:val="00DE4901"/>
    <w:rsid w:val="00DE492A"/>
    <w:rsid w:val="00DE4A71"/>
    <w:rsid w:val="00DE4F19"/>
    <w:rsid w:val="00DE50D8"/>
    <w:rsid w:val="00DE5937"/>
    <w:rsid w:val="00DE5B94"/>
    <w:rsid w:val="00DE5C50"/>
    <w:rsid w:val="00DE5D17"/>
    <w:rsid w:val="00DE5FB0"/>
    <w:rsid w:val="00DE5FF2"/>
    <w:rsid w:val="00DE6013"/>
    <w:rsid w:val="00DE62DE"/>
    <w:rsid w:val="00DE63A4"/>
    <w:rsid w:val="00DE63F4"/>
    <w:rsid w:val="00DE67CD"/>
    <w:rsid w:val="00DE6B81"/>
    <w:rsid w:val="00DE6DF7"/>
    <w:rsid w:val="00DE7201"/>
    <w:rsid w:val="00DE7777"/>
    <w:rsid w:val="00DE7A3B"/>
    <w:rsid w:val="00DE7BAB"/>
    <w:rsid w:val="00DF00D2"/>
    <w:rsid w:val="00DF0380"/>
    <w:rsid w:val="00DF0599"/>
    <w:rsid w:val="00DF0646"/>
    <w:rsid w:val="00DF09DB"/>
    <w:rsid w:val="00DF09F4"/>
    <w:rsid w:val="00DF0E17"/>
    <w:rsid w:val="00DF0F0C"/>
    <w:rsid w:val="00DF1101"/>
    <w:rsid w:val="00DF1193"/>
    <w:rsid w:val="00DF12CB"/>
    <w:rsid w:val="00DF13C8"/>
    <w:rsid w:val="00DF1415"/>
    <w:rsid w:val="00DF1DCE"/>
    <w:rsid w:val="00DF22DA"/>
    <w:rsid w:val="00DF24CA"/>
    <w:rsid w:val="00DF26D3"/>
    <w:rsid w:val="00DF26EB"/>
    <w:rsid w:val="00DF2A41"/>
    <w:rsid w:val="00DF2CB2"/>
    <w:rsid w:val="00DF2D09"/>
    <w:rsid w:val="00DF2DE5"/>
    <w:rsid w:val="00DF2E24"/>
    <w:rsid w:val="00DF30E7"/>
    <w:rsid w:val="00DF311A"/>
    <w:rsid w:val="00DF3635"/>
    <w:rsid w:val="00DF393B"/>
    <w:rsid w:val="00DF398A"/>
    <w:rsid w:val="00DF3B85"/>
    <w:rsid w:val="00DF412F"/>
    <w:rsid w:val="00DF428D"/>
    <w:rsid w:val="00DF43FA"/>
    <w:rsid w:val="00DF4542"/>
    <w:rsid w:val="00DF4620"/>
    <w:rsid w:val="00DF4788"/>
    <w:rsid w:val="00DF4D1F"/>
    <w:rsid w:val="00DF5038"/>
    <w:rsid w:val="00DF53CC"/>
    <w:rsid w:val="00DF54C3"/>
    <w:rsid w:val="00DF5900"/>
    <w:rsid w:val="00DF5A45"/>
    <w:rsid w:val="00DF5A89"/>
    <w:rsid w:val="00DF5A9D"/>
    <w:rsid w:val="00DF5C44"/>
    <w:rsid w:val="00DF6024"/>
    <w:rsid w:val="00DF6126"/>
    <w:rsid w:val="00DF64A6"/>
    <w:rsid w:val="00DF6713"/>
    <w:rsid w:val="00DF67C1"/>
    <w:rsid w:val="00DF68AC"/>
    <w:rsid w:val="00DF6C45"/>
    <w:rsid w:val="00DF6C5B"/>
    <w:rsid w:val="00DF6CC9"/>
    <w:rsid w:val="00DF6D3A"/>
    <w:rsid w:val="00DF7146"/>
    <w:rsid w:val="00DF717A"/>
    <w:rsid w:val="00DF7DE6"/>
    <w:rsid w:val="00DF7F68"/>
    <w:rsid w:val="00E000EF"/>
    <w:rsid w:val="00E0018D"/>
    <w:rsid w:val="00E003D2"/>
    <w:rsid w:val="00E0062D"/>
    <w:rsid w:val="00E006CF"/>
    <w:rsid w:val="00E006DA"/>
    <w:rsid w:val="00E00924"/>
    <w:rsid w:val="00E00A17"/>
    <w:rsid w:val="00E01239"/>
    <w:rsid w:val="00E014B5"/>
    <w:rsid w:val="00E0162F"/>
    <w:rsid w:val="00E018BA"/>
    <w:rsid w:val="00E01C9A"/>
    <w:rsid w:val="00E021FF"/>
    <w:rsid w:val="00E02350"/>
    <w:rsid w:val="00E02498"/>
    <w:rsid w:val="00E0259D"/>
    <w:rsid w:val="00E028E5"/>
    <w:rsid w:val="00E02901"/>
    <w:rsid w:val="00E02AB6"/>
    <w:rsid w:val="00E02C2C"/>
    <w:rsid w:val="00E02FB1"/>
    <w:rsid w:val="00E031C6"/>
    <w:rsid w:val="00E03235"/>
    <w:rsid w:val="00E032D8"/>
    <w:rsid w:val="00E03664"/>
    <w:rsid w:val="00E03920"/>
    <w:rsid w:val="00E0395E"/>
    <w:rsid w:val="00E03A74"/>
    <w:rsid w:val="00E03D57"/>
    <w:rsid w:val="00E03F7C"/>
    <w:rsid w:val="00E043F7"/>
    <w:rsid w:val="00E04DED"/>
    <w:rsid w:val="00E04E08"/>
    <w:rsid w:val="00E04E2C"/>
    <w:rsid w:val="00E04FBD"/>
    <w:rsid w:val="00E050F7"/>
    <w:rsid w:val="00E05571"/>
    <w:rsid w:val="00E05CDE"/>
    <w:rsid w:val="00E060CB"/>
    <w:rsid w:val="00E063F5"/>
    <w:rsid w:val="00E064FE"/>
    <w:rsid w:val="00E06675"/>
    <w:rsid w:val="00E07303"/>
    <w:rsid w:val="00E0785F"/>
    <w:rsid w:val="00E07875"/>
    <w:rsid w:val="00E078DE"/>
    <w:rsid w:val="00E079D8"/>
    <w:rsid w:val="00E07B69"/>
    <w:rsid w:val="00E104A2"/>
    <w:rsid w:val="00E10713"/>
    <w:rsid w:val="00E10824"/>
    <w:rsid w:val="00E10A1E"/>
    <w:rsid w:val="00E1181B"/>
    <w:rsid w:val="00E11E16"/>
    <w:rsid w:val="00E11E40"/>
    <w:rsid w:val="00E120E2"/>
    <w:rsid w:val="00E12102"/>
    <w:rsid w:val="00E122A4"/>
    <w:rsid w:val="00E125BA"/>
    <w:rsid w:val="00E127D1"/>
    <w:rsid w:val="00E127F7"/>
    <w:rsid w:val="00E12988"/>
    <w:rsid w:val="00E12A89"/>
    <w:rsid w:val="00E12C43"/>
    <w:rsid w:val="00E12C73"/>
    <w:rsid w:val="00E12C77"/>
    <w:rsid w:val="00E130B1"/>
    <w:rsid w:val="00E131C6"/>
    <w:rsid w:val="00E131E3"/>
    <w:rsid w:val="00E13475"/>
    <w:rsid w:val="00E13602"/>
    <w:rsid w:val="00E13932"/>
    <w:rsid w:val="00E13AA7"/>
    <w:rsid w:val="00E13AB9"/>
    <w:rsid w:val="00E13BA1"/>
    <w:rsid w:val="00E13C98"/>
    <w:rsid w:val="00E13D16"/>
    <w:rsid w:val="00E13D7A"/>
    <w:rsid w:val="00E13E18"/>
    <w:rsid w:val="00E142C0"/>
    <w:rsid w:val="00E145F7"/>
    <w:rsid w:val="00E14668"/>
    <w:rsid w:val="00E14966"/>
    <w:rsid w:val="00E150F9"/>
    <w:rsid w:val="00E157C1"/>
    <w:rsid w:val="00E157E2"/>
    <w:rsid w:val="00E159D5"/>
    <w:rsid w:val="00E159D6"/>
    <w:rsid w:val="00E15A3B"/>
    <w:rsid w:val="00E15C5B"/>
    <w:rsid w:val="00E15CFF"/>
    <w:rsid w:val="00E16099"/>
    <w:rsid w:val="00E160B2"/>
    <w:rsid w:val="00E16270"/>
    <w:rsid w:val="00E16350"/>
    <w:rsid w:val="00E16D8B"/>
    <w:rsid w:val="00E17525"/>
    <w:rsid w:val="00E17AC2"/>
    <w:rsid w:val="00E17C7E"/>
    <w:rsid w:val="00E17DD3"/>
    <w:rsid w:val="00E17F66"/>
    <w:rsid w:val="00E2006E"/>
    <w:rsid w:val="00E200C7"/>
    <w:rsid w:val="00E20112"/>
    <w:rsid w:val="00E20276"/>
    <w:rsid w:val="00E20493"/>
    <w:rsid w:val="00E20652"/>
    <w:rsid w:val="00E20C7B"/>
    <w:rsid w:val="00E210B7"/>
    <w:rsid w:val="00E2133D"/>
    <w:rsid w:val="00E21820"/>
    <w:rsid w:val="00E2224A"/>
    <w:rsid w:val="00E22595"/>
    <w:rsid w:val="00E22666"/>
    <w:rsid w:val="00E227BF"/>
    <w:rsid w:val="00E22D65"/>
    <w:rsid w:val="00E233BE"/>
    <w:rsid w:val="00E23572"/>
    <w:rsid w:val="00E235B6"/>
    <w:rsid w:val="00E236B2"/>
    <w:rsid w:val="00E23776"/>
    <w:rsid w:val="00E23BEB"/>
    <w:rsid w:val="00E23BEC"/>
    <w:rsid w:val="00E23CC2"/>
    <w:rsid w:val="00E23E1B"/>
    <w:rsid w:val="00E23FCE"/>
    <w:rsid w:val="00E24226"/>
    <w:rsid w:val="00E24BF3"/>
    <w:rsid w:val="00E24C97"/>
    <w:rsid w:val="00E24DC7"/>
    <w:rsid w:val="00E24DF4"/>
    <w:rsid w:val="00E24DF9"/>
    <w:rsid w:val="00E24E85"/>
    <w:rsid w:val="00E24F69"/>
    <w:rsid w:val="00E25120"/>
    <w:rsid w:val="00E25433"/>
    <w:rsid w:val="00E25438"/>
    <w:rsid w:val="00E25948"/>
    <w:rsid w:val="00E25B47"/>
    <w:rsid w:val="00E25BA3"/>
    <w:rsid w:val="00E25E79"/>
    <w:rsid w:val="00E26296"/>
    <w:rsid w:val="00E26756"/>
    <w:rsid w:val="00E267C4"/>
    <w:rsid w:val="00E26812"/>
    <w:rsid w:val="00E26A60"/>
    <w:rsid w:val="00E26CD8"/>
    <w:rsid w:val="00E2706D"/>
    <w:rsid w:val="00E2715F"/>
    <w:rsid w:val="00E2720C"/>
    <w:rsid w:val="00E2722C"/>
    <w:rsid w:val="00E2731A"/>
    <w:rsid w:val="00E27329"/>
    <w:rsid w:val="00E27886"/>
    <w:rsid w:val="00E27ADE"/>
    <w:rsid w:val="00E27C52"/>
    <w:rsid w:val="00E27CB4"/>
    <w:rsid w:val="00E302B7"/>
    <w:rsid w:val="00E30368"/>
    <w:rsid w:val="00E304D7"/>
    <w:rsid w:val="00E30783"/>
    <w:rsid w:val="00E3085B"/>
    <w:rsid w:val="00E30B64"/>
    <w:rsid w:val="00E30D38"/>
    <w:rsid w:val="00E31AF7"/>
    <w:rsid w:val="00E31CF5"/>
    <w:rsid w:val="00E31E3A"/>
    <w:rsid w:val="00E32352"/>
    <w:rsid w:val="00E32D33"/>
    <w:rsid w:val="00E32D80"/>
    <w:rsid w:val="00E3314F"/>
    <w:rsid w:val="00E33276"/>
    <w:rsid w:val="00E333AC"/>
    <w:rsid w:val="00E333ED"/>
    <w:rsid w:val="00E33833"/>
    <w:rsid w:val="00E33849"/>
    <w:rsid w:val="00E340F2"/>
    <w:rsid w:val="00E3414E"/>
    <w:rsid w:val="00E34320"/>
    <w:rsid w:val="00E343E4"/>
    <w:rsid w:val="00E3449B"/>
    <w:rsid w:val="00E34981"/>
    <w:rsid w:val="00E349A3"/>
    <w:rsid w:val="00E34AD2"/>
    <w:rsid w:val="00E34C2F"/>
    <w:rsid w:val="00E35628"/>
    <w:rsid w:val="00E3580D"/>
    <w:rsid w:val="00E35E92"/>
    <w:rsid w:val="00E35F4B"/>
    <w:rsid w:val="00E361F7"/>
    <w:rsid w:val="00E368DA"/>
    <w:rsid w:val="00E369FA"/>
    <w:rsid w:val="00E36ABF"/>
    <w:rsid w:val="00E370EA"/>
    <w:rsid w:val="00E3721A"/>
    <w:rsid w:val="00E373E2"/>
    <w:rsid w:val="00E378FD"/>
    <w:rsid w:val="00E37D2E"/>
    <w:rsid w:val="00E37E47"/>
    <w:rsid w:val="00E40079"/>
    <w:rsid w:val="00E403D0"/>
    <w:rsid w:val="00E4045C"/>
    <w:rsid w:val="00E404EE"/>
    <w:rsid w:val="00E40798"/>
    <w:rsid w:val="00E4082D"/>
    <w:rsid w:val="00E409E8"/>
    <w:rsid w:val="00E40DA7"/>
    <w:rsid w:val="00E410FE"/>
    <w:rsid w:val="00E413BF"/>
    <w:rsid w:val="00E41957"/>
    <w:rsid w:val="00E41EED"/>
    <w:rsid w:val="00E42250"/>
    <w:rsid w:val="00E42324"/>
    <w:rsid w:val="00E42424"/>
    <w:rsid w:val="00E42536"/>
    <w:rsid w:val="00E4268C"/>
    <w:rsid w:val="00E42912"/>
    <w:rsid w:val="00E42D94"/>
    <w:rsid w:val="00E432D5"/>
    <w:rsid w:val="00E4373B"/>
    <w:rsid w:val="00E43808"/>
    <w:rsid w:val="00E43951"/>
    <w:rsid w:val="00E439A6"/>
    <w:rsid w:val="00E43DB1"/>
    <w:rsid w:val="00E44283"/>
    <w:rsid w:val="00E4483A"/>
    <w:rsid w:val="00E449F8"/>
    <w:rsid w:val="00E44B35"/>
    <w:rsid w:val="00E45453"/>
    <w:rsid w:val="00E45756"/>
    <w:rsid w:val="00E459A0"/>
    <w:rsid w:val="00E459FE"/>
    <w:rsid w:val="00E45BE2"/>
    <w:rsid w:val="00E465B5"/>
    <w:rsid w:val="00E47246"/>
    <w:rsid w:val="00E473F8"/>
    <w:rsid w:val="00E478FF"/>
    <w:rsid w:val="00E4793F"/>
    <w:rsid w:val="00E47C12"/>
    <w:rsid w:val="00E47D18"/>
    <w:rsid w:val="00E47DA1"/>
    <w:rsid w:val="00E5062E"/>
    <w:rsid w:val="00E506D1"/>
    <w:rsid w:val="00E5070C"/>
    <w:rsid w:val="00E50B48"/>
    <w:rsid w:val="00E50F80"/>
    <w:rsid w:val="00E512EC"/>
    <w:rsid w:val="00E5159F"/>
    <w:rsid w:val="00E51644"/>
    <w:rsid w:val="00E51AE2"/>
    <w:rsid w:val="00E51DB2"/>
    <w:rsid w:val="00E51E2B"/>
    <w:rsid w:val="00E52020"/>
    <w:rsid w:val="00E52436"/>
    <w:rsid w:val="00E524CA"/>
    <w:rsid w:val="00E52511"/>
    <w:rsid w:val="00E52641"/>
    <w:rsid w:val="00E52866"/>
    <w:rsid w:val="00E532D1"/>
    <w:rsid w:val="00E5399D"/>
    <w:rsid w:val="00E539D6"/>
    <w:rsid w:val="00E53AD7"/>
    <w:rsid w:val="00E53B6D"/>
    <w:rsid w:val="00E53D8A"/>
    <w:rsid w:val="00E53E2E"/>
    <w:rsid w:val="00E53E7A"/>
    <w:rsid w:val="00E54266"/>
    <w:rsid w:val="00E5439C"/>
    <w:rsid w:val="00E5456E"/>
    <w:rsid w:val="00E54701"/>
    <w:rsid w:val="00E5491F"/>
    <w:rsid w:val="00E54A35"/>
    <w:rsid w:val="00E54F14"/>
    <w:rsid w:val="00E54FB7"/>
    <w:rsid w:val="00E55170"/>
    <w:rsid w:val="00E553A5"/>
    <w:rsid w:val="00E55426"/>
    <w:rsid w:val="00E555B7"/>
    <w:rsid w:val="00E556C8"/>
    <w:rsid w:val="00E556FA"/>
    <w:rsid w:val="00E557AF"/>
    <w:rsid w:val="00E558A8"/>
    <w:rsid w:val="00E559F3"/>
    <w:rsid w:val="00E5611F"/>
    <w:rsid w:val="00E565EF"/>
    <w:rsid w:val="00E56834"/>
    <w:rsid w:val="00E56897"/>
    <w:rsid w:val="00E56DC5"/>
    <w:rsid w:val="00E5704A"/>
    <w:rsid w:val="00E573C3"/>
    <w:rsid w:val="00E574E3"/>
    <w:rsid w:val="00E576A1"/>
    <w:rsid w:val="00E578D2"/>
    <w:rsid w:val="00E5795C"/>
    <w:rsid w:val="00E5798D"/>
    <w:rsid w:val="00E579C1"/>
    <w:rsid w:val="00E602B6"/>
    <w:rsid w:val="00E604D3"/>
    <w:rsid w:val="00E60640"/>
    <w:rsid w:val="00E607A5"/>
    <w:rsid w:val="00E60B72"/>
    <w:rsid w:val="00E60D09"/>
    <w:rsid w:val="00E60ECB"/>
    <w:rsid w:val="00E60F14"/>
    <w:rsid w:val="00E60F2A"/>
    <w:rsid w:val="00E615D3"/>
    <w:rsid w:val="00E619D9"/>
    <w:rsid w:val="00E61D4D"/>
    <w:rsid w:val="00E61D7B"/>
    <w:rsid w:val="00E61E8E"/>
    <w:rsid w:val="00E623C7"/>
    <w:rsid w:val="00E6272F"/>
    <w:rsid w:val="00E62A4F"/>
    <w:rsid w:val="00E62A80"/>
    <w:rsid w:val="00E62AAC"/>
    <w:rsid w:val="00E62C5A"/>
    <w:rsid w:val="00E62E7A"/>
    <w:rsid w:val="00E62E8D"/>
    <w:rsid w:val="00E630D8"/>
    <w:rsid w:val="00E631D5"/>
    <w:rsid w:val="00E6332A"/>
    <w:rsid w:val="00E6352C"/>
    <w:rsid w:val="00E637C4"/>
    <w:rsid w:val="00E63CAC"/>
    <w:rsid w:val="00E63EC3"/>
    <w:rsid w:val="00E6435D"/>
    <w:rsid w:val="00E64BDC"/>
    <w:rsid w:val="00E6527E"/>
    <w:rsid w:val="00E653BD"/>
    <w:rsid w:val="00E654CD"/>
    <w:rsid w:val="00E65517"/>
    <w:rsid w:val="00E6564F"/>
    <w:rsid w:val="00E65A87"/>
    <w:rsid w:val="00E65C8D"/>
    <w:rsid w:val="00E65E50"/>
    <w:rsid w:val="00E66017"/>
    <w:rsid w:val="00E665C7"/>
    <w:rsid w:val="00E66BCF"/>
    <w:rsid w:val="00E66D90"/>
    <w:rsid w:val="00E6793A"/>
    <w:rsid w:val="00E6794E"/>
    <w:rsid w:val="00E70000"/>
    <w:rsid w:val="00E70049"/>
    <w:rsid w:val="00E700A2"/>
    <w:rsid w:val="00E700E5"/>
    <w:rsid w:val="00E70340"/>
    <w:rsid w:val="00E704B3"/>
    <w:rsid w:val="00E7059E"/>
    <w:rsid w:val="00E708FA"/>
    <w:rsid w:val="00E70D34"/>
    <w:rsid w:val="00E70E4C"/>
    <w:rsid w:val="00E70FBD"/>
    <w:rsid w:val="00E71430"/>
    <w:rsid w:val="00E715CF"/>
    <w:rsid w:val="00E71835"/>
    <w:rsid w:val="00E71B92"/>
    <w:rsid w:val="00E71BBB"/>
    <w:rsid w:val="00E71D13"/>
    <w:rsid w:val="00E720DD"/>
    <w:rsid w:val="00E72346"/>
    <w:rsid w:val="00E72354"/>
    <w:rsid w:val="00E723FD"/>
    <w:rsid w:val="00E7241A"/>
    <w:rsid w:val="00E72543"/>
    <w:rsid w:val="00E72694"/>
    <w:rsid w:val="00E728B2"/>
    <w:rsid w:val="00E72901"/>
    <w:rsid w:val="00E72B02"/>
    <w:rsid w:val="00E72B21"/>
    <w:rsid w:val="00E72DB1"/>
    <w:rsid w:val="00E731A4"/>
    <w:rsid w:val="00E7340C"/>
    <w:rsid w:val="00E73516"/>
    <w:rsid w:val="00E735B1"/>
    <w:rsid w:val="00E735F2"/>
    <w:rsid w:val="00E736BE"/>
    <w:rsid w:val="00E738AD"/>
    <w:rsid w:val="00E73C0E"/>
    <w:rsid w:val="00E73CD9"/>
    <w:rsid w:val="00E73D18"/>
    <w:rsid w:val="00E73DC6"/>
    <w:rsid w:val="00E73F55"/>
    <w:rsid w:val="00E73F56"/>
    <w:rsid w:val="00E741CC"/>
    <w:rsid w:val="00E742D5"/>
    <w:rsid w:val="00E74337"/>
    <w:rsid w:val="00E74DE1"/>
    <w:rsid w:val="00E7504F"/>
    <w:rsid w:val="00E751E3"/>
    <w:rsid w:val="00E75303"/>
    <w:rsid w:val="00E75539"/>
    <w:rsid w:val="00E756BF"/>
    <w:rsid w:val="00E7573E"/>
    <w:rsid w:val="00E75EE5"/>
    <w:rsid w:val="00E7651D"/>
    <w:rsid w:val="00E766A3"/>
    <w:rsid w:val="00E76859"/>
    <w:rsid w:val="00E77123"/>
    <w:rsid w:val="00E7739D"/>
    <w:rsid w:val="00E7745C"/>
    <w:rsid w:val="00E774ED"/>
    <w:rsid w:val="00E7778E"/>
    <w:rsid w:val="00E7786C"/>
    <w:rsid w:val="00E77AB7"/>
    <w:rsid w:val="00E77B07"/>
    <w:rsid w:val="00E77F89"/>
    <w:rsid w:val="00E806FE"/>
    <w:rsid w:val="00E80785"/>
    <w:rsid w:val="00E80BB6"/>
    <w:rsid w:val="00E818BB"/>
    <w:rsid w:val="00E81AE0"/>
    <w:rsid w:val="00E81B47"/>
    <w:rsid w:val="00E81B52"/>
    <w:rsid w:val="00E81C67"/>
    <w:rsid w:val="00E81DD5"/>
    <w:rsid w:val="00E81EF4"/>
    <w:rsid w:val="00E82025"/>
    <w:rsid w:val="00E823D3"/>
    <w:rsid w:val="00E823FC"/>
    <w:rsid w:val="00E82AF4"/>
    <w:rsid w:val="00E82CB1"/>
    <w:rsid w:val="00E833B1"/>
    <w:rsid w:val="00E8362F"/>
    <w:rsid w:val="00E83883"/>
    <w:rsid w:val="00E83CA5"/>
    <w:rsid w:val="00E83E93"/>
    <w:rsid w:val="00E8413A"/>
    <w:rsid w:val="00E84694"/>
    <w:rsid w:val="00E84745"/>
    <w:rsid w:val="00E847B2"/>
    <w:rsid w:val="00E84802"/>
    <w:rsid w:val="00E84B18"/>
    <w:rsid w:val="00E84B29"/>
    <w:rsid w:val="00E84EAB"/>
    <w:rsid w:val="00E850E0"/>
    <w:rsid w:val="00E85763"/>
    <w:rsid w:val="00E857C0"/>
    <w:rsid w:val="00E858DA"/>
    <w:rsid w:val="00E8592A"/>
    <w:rsid w:val="00E85B82"/>
    <w:rsid w:val="00E85D74"/>
    <w:rsid w:val="00E860D2"/>
    <w:rsid w:val="00E86615"/>
    <w:rsid w:val="00E8695E"/>
    <w:rsid w:val="00E869A3"/>
    <w:rsid w:val="00E86E0F"/>
    <w:rsid w:val="00E86F77"/>
    <w:rsid w:val="00E870F1"/>
    <w:rsid w:val="00E87139"/>
    <w:rsid w:val="00E87599"/>
    <w:rsid w:val="00E875BC"/>
    <w:rsid w:val="00E87622"/>
    <w:rsid w:val="00E876C0"/>
    <w:rsid w:val="00E87818"/>
    <w:rsid w:val="00E90135"/>
    <w:rsid w:val="00E902E6"/>
    <w:rsid w:val="00E90551"/>
    <w:rsid w:val="00E905A5"/>
    <w:rsid w:val="00E905CC"/>
    <w:rsid w:val="00E90637"/>
    <w:rsid w:val="00E9065F"/>
    <w:rsid w:val="00E91214"/>
    <w:rsid w:val="00E91613"/>
    <w:rsid w:val="00E91A25"/>
    <w:rsid w:val="00E91DBA"/>
    <w:rsid w:val="00E923CB"/>
    <w:rsid w:val="00E9262A"/>
    <w:rsid w:val="00E9265F"/>
    <w:rsid w:val="00E92A88"/>
    <w:rsid w:val="00E92B2E"/>
    <w:rsid w:val="00E92F24"/>
    <w:rsid w:val="00E92F78"/>
    <w:rsid w:val="00E92FCC"/>
    <w:rsid w:val="00E9306D"/>
    <w:rsid w:val="00E936B6"/>
    <w:rsid w:val="00E93818"/>
    <w:rsid w:val="00E93A4A"/>
    <w:rsid w:val="00E93A85"/>
    <w:rsid w:val="00E93AD1"/>
    <w:rsid w:val="00E94029"/>
    <w:rsid w:val="00E9420D"/>
    <w:rsid w:val="00E94297"/>
    <w:rsid w:val="00E94A08"/>
    <w:rsid w:val="00E94AAB"/>
    <w:rsid w:val="00E94E55"/>
    <w:rsid w:val="00E94FD1"/>
    <w:rsid w:val="00E95240"/>
    <w:rsid w:val="00E956B3"/>
    <w:rsid w:val="00E9599C"/>
    <w:rsid w:val="00E95A3B"/>
    <w:rsid w:val="00E95BC0"/>
    <w:rsid w:val="00E95CE7"/>
    <w:rsid w:val="00E95D17"/>
    <w:rsid w:val="00E9624A"/>
    <w:rsid w:val="00E9640E"/>
    <w:rsid w:val="00E965F4"/>
    <w:rsid w:val="00E96A92"/>
    <w:rsid w:val="00E96BFF"/>
    <w:rsid w:val="00E96F10"/>
    <w:rsid w:val="00E9722D"/>
    <w:rsid w:val="00E97282"/>
    <w:rsid w:val="00E977E7"/>
    <w:rsid w:val="00E9781C"/>
    <w:rsid w:val="00E97955"/>
    <w:rsid w:val="00E97A96"/>
    <w:rsid w:val="00E97B7F"/>
    <w:rsid w:val="00E97CA7"/>
    <w:rsid w:val="00E97DE4"/>
    <w:rsid w:val="00EA0171"/>
    <w:rsid w:val="00EA021D"/>
    <w:rsid w:val="00EA04AB"/>
    <w:rsid w:val="00EA0673"/>
    <w:rsid w:val="00EA0A73"/>
    <w:rsid w:val="00EA0D90"/>
    <w:rsid w:val="00EA0DDF"/>
    <w:rsid w:val="00EA17CA"/>
    <w:rsid w:val="00EA17D6"/>
    <w:rsid w:val="00EA1A5E"/>
    <w:rsid w:val="00EA21A1"/>
    <w:rsid w:val="00EA222F"/>
    <w:rsid w:val="00EA2481"/>
    <w:rsid w:val="00EA25E2"/>
    <w:rsid w:val="00EA2933"/>
    <w:rsid w:val="00EA2E57"/>
    <w:rsid w:val="00EA337A"/>
    <w:rsid w:val="00EA33D7"/>
    <w:rsid w:val="00EA3BC0"/>
    <w:rsid w:val="00EA3C64"/>
    <w:rsid w:val="00EA3CDD"/>
    <w:rsid w:val="00EA3E95"/>
    <w:rsid w:val="00EA414D"/>
    <w:rsid w:val="00EA41F7"/>
    <w:rsid w:val="00EA4246"/>
    <w:rsid w:val="00EA4359"/>
    <w:rsid w:val="00EA4670"/>
    <w:rsid w:val="00EA47E7"/>
    <w:rsid w:val="00EA4A04"/>
    <w:rsid w:val="00EA4B6F"/>
    <w:rsid w:val="00EA51AE"/>
    <w:rsid w:val="00EA53B9"/>
    <w:rsid w:val="00EA5E42"/>
    <w:rsid w:val="00EA5F89"/>
    <w:rsid w:val="00EA5FC4"/>
    <w:rsid w:val="00EA6187"/>
    <w:rsid w:val="00EA6EB3"/>
    <w:rsid w:val="00EA744F"/>
    <w:rsid w:val="00EA7659"/>
    <w:rsid w:val="00EA7FDF"/>
    <w:rsid w:val="00EB0822"/>
    <w:rsid w:val="00EB0864"/>
    <w:rsid w:val="00EB0A6A"/>
    <w:rsid w:val="00EB0B29"/>
    <w:rsid w:val="00EB0BEE"/>
    <w:rsid w:val="00EB0E3C"/>
    <w:rsid w:val="00EB1211"/>
    <w:rsid w:val="00EB142E"/>
    <w:rsid w:val="00EB180C"/>
    <w:rsid w:val="00EB1885"/>
    <w:rsid w:val="00EB18DA"/>
    <w:rsid w:val="00EB1A8E"/>
    <w:rsid w:val="00EB1B76"/>
    <w:rsid w:val="00EB1BD8"/>
    <w:rsid w:val="00EB1C2C"/>
    <w:rsid w:val="00EB2226"/>
    <w:rsid w:val="00EB2A4E"/>
    <w:rsid w:val="00EB2C6D"/>
    <w:rsid w:val="00EB306F"/>
    <w:rsid w:val="00EB31D1"/>
    <w:rsid w:val="00EB3212"/>
    <w:rsid w:val="00EB3289"/>
    <w:rsid w:val="00EB3412"/>
    <w:rsid w:val="00EB34BB"/>
    <w:rsid w:val="00EB34C5"/>
    <w:rsid w:val="00EB34CB"/>
    <w:rsid w:val="00EB35D2"/>
    <w:rsid w:val="00EB3C52"/>
    <w:rsid w:val="00EB41FB"/>
    <w:rsid w:val="00EB4283"/>
    <w:rsid w:val="00EB4320"/>
    <w:rsid w:val="00EB497B"/>
    <w:rsid w:val="00EB4FBF"/>
    <w:rsid w:val="00EB503E"/>
    <w:rsid w:val="00EB539D"/>
    <w:rsid w:val="00EB5422"/>
    <w:rsid w:val="00EB594C"/>
    <w:rsid w:val="00EB5BC9"/>
    <w:rsid w:val="00EB5F39"/>
    <w:rsid w:val="00EB6A73"/>
    <w:rsid w:val="00EB6ACD"/>
    <w:rsid w:val="00EB6DFA"/>
    <w:rsid w:val="00EB6F09"/>
    <w:rsid w:val="00EB7040"/>
    <w:rsid w:val="00EB7090"/>
    <w:rsid w:val="00EB74DE"/>
    <w:rsid w:val="00EB7881"/>
    <w:rsid w:val="00EB797C"/>
    <w:rsid w:val="00EB7C03"/>
    <w:rsid w:val="00EC007E"/>
    <w:rsid w:val="00EC01E5"/>
    <w:rsid w:val="00EC028F"/>
    <w:rsid w:val="00EC065A"/>
    <w:rsid w:val="00EC0A8A"/>
    <w:rsid w:val="00EC0F92"/>
    <w:rsid w:val="00EC133A"/>
    <w:rsid w:val="00EC13F2"/>
    <w:rsid w:val="00EC16EF"/>
    <w:rsid w:val="00EC1C3D"/>
    <w:rsid w:val="00EC1EC8"/>
    <w:rsid w:val="00EC1FB8"/>
    <w:rsid w:val="00EC2310"/>
    <w:rsid w:val="00EC25A4"/>
    <w:rsid w:val="00EC2671"/>
    <w:rsid w:val="00EC277C"/>
    <w:rsid w:val="00EC2B67"/>
    <w:rsid w:val="00EC2EC5"/>
    <w:rsid w:val="00EC30F3"/>
    <w:rsid w:val="00EC3223"/>
    <w:rsid w:val="00EC3BA5"/>
    <w:rsid w:val="00EC3E21"/>
    <w:rsid w:val="00EC3EE6"/>
    <w:rsid w:val="00EC460C"/>
    <w:rsid w:val="00EC47C5"/>
    <w:rsid w:val="00EC4E3D"/>
    <w:rsid w:val="00EC4F91"/>
    <w:rsid w:val="00EC5086"/>
    <w:rsid w:val="00EC5C23"/>
    <w:rsid w:val="00EC5EBB"/>
    <w:rsid w:val="00EC6037"/>
    <w:rsid w:val="00EC60A1"/>
    <w:rsid w:val="00EC660F"/>
    <w:rsid w:val="00EC67AA"/>
    <w:rsid w:val="00EC68BE"/>
    <w:rsid w:val="00EC708D"/>
    <w:rsid w:val="00EC70BC"/>
    <w:rsid w:val="00EC718C"/>
    <w:rsid w:val="00EC74B5"/>
    <w:rsid w:val="00EC7837"/>
    <w:rsid w:val="00EC7862"/>
    <w:rsid w:val="00EC79C8"/>
    <w:rsid w:val="00EC7A24"/>
    <w:rsid w:val="00EC7B75"/>
    <w:rsid w:val="00EC7C7E"/>
    <w:rsid w:val="00EC7EA6"/>
    <w:rsid w:val="00EC7EF4"/>
    <w:rsid w:val="00ED0162"/>
    <w:rsid w:val="00ED020B"/>
    <w:rsid w:val="00ED056F"/>
    <w:rsid w:val="00ED0726"/>
    <w:rsid w:val="00ED1191"/>
    <w:rsid w:val="00ED11B6"/>
    <w:rsid w:val="00ED12ED"/>
    <w:rsid w:val="00ED1303"/>
    <w:rsid w:val="00ED165E"/>
    <w:rsid w:val="00ED16C1"/>
    <w:rsid w:val="00ED180F"/>
    <w:rsid w:val="00ED21A7"/>
    <w:rsid w:val="00ED21B7"/>
    <w:rsid w:val="00ED21DB"/>
    <w:rsid w:val="00ED226F"/>
    <w:rsid w:val="00ED23AD"/>
    <w:rsid w:val="00ED26BE"/>
    <w:rsid w:val="00ED29F0"/>
    <w:rsid w:val="00ED2AEC"/>
    <w:rsid w:val="00ED2F3E"/>
    <w:rsid w:val="00ED317F"/>
    <w:rsid w:val="00ED31EE"/>
    <w:rsid w:val="00ED3334"/>
    <w:rsid w:val="00ED342B"/>
    <w:rsid w:val="00ED346B"/>
    <w:rsid w:val="00ED3490"/>
    <w:rsid w:val="00ED3A44"/>
    <w:rsid w:val="00ED3BC2"/>
    <w:rsid w:val="00ED3E8D"/>
    <w:rsid w:val="00ED4239"/>
    <w:rsid w:val="00ED4358"/>
    <w:rsid w:val="00ED460D"/>
    <w:rsid w:val="00ED46BF"/>
    <w:rsid w:val="00ED4719"/>
    <w:rsid w:val="00ED49B9"/>
    <w:rsid w:val="00ED50E8"/>
    <w:rsid w:val="00ED5632"/>
    <w:rsid w:val="00ED56D5"/>
    <w:rsid w:val="00ED5974"/>
    <w:rsid w:val="00ED661F"/>
    <w:rsid w:val="00ED6638"/>
    <w:rsid w:val="00ED67DA"/>
    <w:rsid w:val="00ED68F0"/>
    <w:rsid w:val="00ED692E"/>
    <w:rsid w:val="00ED6A5C"/>
    <w:rsid w:val="00ED6AF6"/>
    <w:rsid w:val="00ED73EC"/>
    <w:rsid w:val="00ED7454"/>
    <w:rsid w:val="00ED7537"/>
    <w:rsid w:val="00ED78A7"/>
    <w:rsid w:val="00ED7B94"/>
    <w:rsid w:val="00EE01CD"/>
    <w:rsid w:val="00EE04AB"/>
    <w:rsid w:val="00EE0B39"/>
    <w:rsid w:val="00EE0BD5"/>
    <w:rsid w:val="00EE0D9C"/>
    <w:rsid w:val="00EE1031"/>
    <w:rsid w:val="00EE168C"/>
    <w:rsid w:val="00EE1B33"/>
    <w:rsid w:val="00EE1C3B"/>
    <w:rsid w:val="00EE1DE4"/>
    <w:rsid w:val="00EE1E0D"/>
    <w:rsid w:val="00EE2785"/>
    <w:rsid w:val="00EE2A85"/>
    <w:rsid w:val="00EE311F"/>
    <w:rsid w:val="00EE3242"/>
    <w:rsid w:val="00EE36B1"/>
    <w:rsid w:val="00EE3AA8"/>
    <w:rsid w:val="00EE3E20"/>
    <w:rsid w:val="00EE3E2F"/>
    <w:rsid w:val="00EE3E9E"/>
    <w:rsid w:val="00EE3ED0"/>
    <w:rsid w:val="00EE3EF4"/>
    <w:rsid w:val="00EE40BE"/>
    <w:rsid w:val="00EE4899"/>
    <w:rsid w:val="00EE4CFE"/>
    <w:rsid w:val="00EE54C6"/>
    <w:rsid w:val="00EE572C"/>
    <w:rsid w:val="00EE5988"/>
    <w:rsid w:val="00EE5A7A"/>
    <w:rsid w:val="00EE5AE8"/>
    <w:rsid w:val="00EE5E3A"/>
    <w:rsid w:val="00EE6086"/>
    <w:rsid w:val="00EE6143"/>
    <w:rsid w:val="00EE625B"/>
    <w:rsid w:val="00EE674D"/>
    <w:rsid w:val="00EE679B"/>
    <w:rsid w:val="00EE6A7A"/>
    <w:rsid w:val="00EE6E55"/>
    <w:rsid w:val="00EE7946"/>
    <w:rsid w:val="00EE7C25"/>
    <w:rsid w:val="00EE7D92"/>
    <w:rsid w:val="00EE7E47"/>
    <w:rsid w:val="00EE7F66"/>
    <w:rsid w:val="00EF0783"/>
    <w:rsid w:val="00EF08E9"/>
    <w:rsid w:val="00EF0ADA"/>
    <w:rsid w:val="00EF102A"/>
    <w:rsid w:val="00EF1161"/>
    <w:rsid w:val="00EF12FA"/>
    <w:rsid w:val="00EF1480"/>
    <w:rsid w:val="00EF16D1"/>
    <w:rsid w:val="00EF198E"/>
    <w:rsid w:val="00EF1D57"/>
    <w:rsid w:val="00EF2449"/>
    <w:rsid w:val="00EF250B"/>
    <w:rsid w:val="00EF25DF"/>
    <w:rsid w:val="00EF2DEA"/>
    <w:rsid w:val="00EF2E22"/>
    <w:rsid w:val="00EF2E25"/>
    <w:rsid w:val="00EF2EA1"/>
    <w:rsid w:val="00EF3170"/>
    <w:rsid w:val="00EF3367"/>
    <w:rsid w:val="00EF3AF1"/>
    <w:rsid w:val="00EF3DF9"/>
    <w:rsid w:val="00EF3F12"/>
    <w:rsid w:val="00EF4049"/>
    <w:rsid w:val="00EF4071"/>
    <w:rsid w:val="00EF45EE"/>
    <w:rsid w:val="00EF46AF"/>
    <w:rsid w:val="00EF49C2"/>
    <w:rsid w:val="00EF49C7"/>
    <w:rsid w:val="00EF4A92"/>
    <w:rsid w:val="00EF4AB9"/>
    <w:rsid w:val="00EF4C6C"/>
    <w:rsid w:val="00EF4D1F"/>
    <w:rsid w:val="00EF52F9"/>
    <w:rsid w:val="00EF5954"/>
    <w:rsid w:val="00EF5D72"/>
    <w:rsid w:val="00EF5F0E"/>
    <w:rsid w:val="00EF61C6"/>
    <w:rsid w:val="00EF660F"/>
    <w:rsid w:val="00EF681C"/>
    <w:rsid w:val="00EF68A7"/>
    <w:rsid w:val="00EF68F6"/>
    <w:rsid w:val="00EF690D"/>
    <w:rsid w:val="00EF6DCF"/>
    <w:rsid w:val="00EF6E63"/>
    <w:rsid w:val="00EF6E86"/>
    <w:rsid w:val="00EF6EDC"/>
    <w:rsid w:val="00EF6F0B"/>
    <w:rsid w:val="00EF702D"/>
    <w:rsid w:val="00EF76BC"/>
    <w:rsid w:val="00EF7ACB"/>
    <w:rsid w:val="00EF7D4B"/>
    <w:rsid w:val="00EF7FD0"/>
    <w:rsid w:val="00F0003C"/>
    <w:rsid w:val="00F0039C"/>
    <w:rsid w:val="00F009CE"/>
    <w:rsid w:val="00F01117"/>
    <w:rsid w:val="00F0115A"/>
    <w:rsid w:val="00F01AE4"/>
    <w:rsid w:val="00F01CD8"/>
    <w:rsid w:val="00F0235A"/>
    <w:rsid w:val="00F02529"/>
    <w:rsid w:val="00F026F2"/>
    <w:rsid w:val="00F0296E"/>
    <w:rsid w:val="00F039B8"/>
    <w:rsid w:val="00F03EBB"/>
    <w:rsid w:val="00F0447A"/>
    <w:rsid w:val="00F0475F"/>
    <w:rsid w:val="00F049D5"/>
    <w:rsid w:val="00F04E97"/>
    <w:rsid w:val="00F04F1C"/>
    <w:rsid w:val="00F05039"/>
    <w:rsid w:val="00F05199"/>
    <w:rsid w:val="00F051E3"/>
    <w:rsid w:val="00F057C1"/>
    <w:rsid w:val="00F0581A"/>
    <w:rsid w:val="00F05918"/>
    <w:rsid w:val="00F05FBC"/>
    <w:rsid w:val="00F06766"/>
    <w:rsid w:val="00F0685B"/>
    <w:rsid w:val="00F0698F"/>
    <w:rsid w:val="00F06B41"/>
    <w:rsid w:val="00F06BCE"/>
    <w:rsid w:val="00F06C84"/>
    <w:rsid w:val="00F06CE9"/>
    <w:rsid w:val="00F06E38"/>
    <w:rsid w:val="00F07388"/>
    <w:rsid w:val="00F076EA"/>
    <w:rsid w:val="00F0792D"/>
    <w:rsid w:val="00F079BC"/>
    <w:rsid w:val="00F07A3E"/>
    <w:rsid w:val="00F07F75"/>
    <w:rsid w:val="00F07FB8"/>
    <w:rsid w:val="00F1004C"/>
    <w:rsid w:val="00F10639"/>
    <w:rsid w:val="00F10736"/>
    <w:rsid w:val="00F10A3E"/>
    <w:rsid w:val="00F10F8F"/>
    <w:rsid w:val="00F1175B"/>
    <w:rsid w:val="00F11944"/>
    <w:rsid w:val="00F1197F"/>
    <w:rsid w:val="00F119DE"/>
    <w:rsid w:val="00F11A8C"/>
    <w:rsid w:val="00F11B2F"/>
    <w:rsid w:val="00F11BC1"/>
    <w:rsid w:val="00F11EF0"/>
    <w:rsid w:val="00F1202C"/>
    <w:rsid w:val="00F12790"/>
    <w:rsid w:val="00F1281E"/>
    <w:rsid w:val="00F128C9"/>
    <w:rsid w:val="00F12B1C"/>
    <w:rsid w:val="00F12E3B"/>
    <w:rsid w:val="00F12E45"/>
    <w:rsid w:val="00F1334F"/>
    <w:rsid w:val="00F137B3"/>
    <w:rsid w:val="00F13B81"/>
    <w:rsid w:val="00F141F9"/>
    <w:rsid w:val="00F1473E"/>
    <w:rsid w:val="00F14835"/>
    <w:rsid w:val="00F1484F"/>
    <w:rsid w:val="00F14D8D"/>
    <w:rsid w:val="00F14FFF"/>
    <w:rsid w:val="00F1506C"/>
    <w:rsid w:val="00F15124"/>
    <w:rsid w:val="00F1552F"/>
    <w:rsid w:val="00F156BF"/>
    <w:rsid w:val="00F15743"/>
    <w:rsid w:val="00F157A0"/>
    <w:rsid w:val="00F157A5"/>
    <w:rsid w:val="00F15B1B"/>
    <w:rsid w:val="00F15B50"/>
    <w:rsid w:val="00F15E3F"/>
    <w:rsid w:val="00F16045"/>
    <w:rsid w:val="00F1629F"/>
    <w:rsid w:val="00F1633E"/>
    <w:rsid w:val="00F16566"/>
    <w:rsid w:val="00F167AE"/>
    <w:rsid w:val="00F16896"/>
    <w:rsid w:val="00F16FC5"/>
    <w:rsid w:val="00F17175"/>
    <w:rsid w:val="00F17216"/>
    <w:rsid w:val="00F17644"/>
    <w:rsid w:val="00F1765B"/>
    <w:rsid w:val="00F1799F"/>
    <w:rsid w:val="00F17CCD"/>
    <w:rsid w:val="00F2018E"/>
    <w:rsid w:val="00F201F4"/>
    <w:rsid w:val="00F2024E"/>
    <w:rsid w:val="00F20707"/>
    <w:rsid w:val="00F20814"/>
    <w:rsid w:val="00F20D8A"/>
    <w:rsid w:val="00F20E62"/>
    <w:rsid w:val="00F20EE9"/>
    <w:rsid w:val="00F21021"/>
    <w:rsid w:val="00F2137A"/>
    <w:rsid w:val="00F21C85"/>
    <w:rsid w:val="00F21DE1"/>
    <w:rsid w:val="00F21E42"/>
    <w:rsid w:val="00F220EA"/>
    <w:rsid w:val="00F2216E"/>
    <w:rsid w:val="00F22460"/>
    <w:rsid w:val="00F224A5"/>
    <w:rsid w:val="00F2296A"/>
    <w:rsid w:val="00F22D89"/>
    <w:rsid w:val="00F22E44"/>
    <w:rsid w:val="00F231A4"/>
    <w:rsid w:val="00F231B3"/>
    <w:rsid w:val="00F2328C"/>
    <w:rsid w:val="00F233C5"/>
    <w:rsid w:val="00F2373C"/>
    <w:rsid w:val="00F23826"/>
    <w:rsid w:val="00F239CB"/>
    <w:rsid w:val="00F23AB1"/>
    <w:rsid w:val="00F23BF6"/>
    <w:rsid w:val="00F23E1E"/>
    <w:rsid w:val="00F242E2"/>
    <w:rsid w:val="00F24DF1"/>
    <w:rsid w:val="00F25170"/>
    <w:rsid w:val="00F2517B"/>
    <w:rsid w:val="00F25651"/>
    <w:rsid w:val="00F2567D"/>
    <w:rsid w:val="00F258A2"/>
    <w:rsid w:val="00F25A64"/>
    <w:rsid w:val="00F25DDD"/>
    <w:rsid w:val="00F2612F"/>
    <w:rsid w:val="00F2628B"/>
    <w:rsid w:val="00F26814"/>
    <w:rsid w:val="00F26A5A"/>
    <w:rsid w:val="00F26AED"/>
    <w:rsid w:val="00F26C8E"/>
    <w:rsid w:val="00F26FF0"/>
    <w:rsid w:val="00F2734A"/>
    <w:rsid w:val="00F27540"/>
    <w:rsid w:val="00F27A28"/>
    <w:rsid w:val="00F27B0B"/>
    <w:rsid w:val="00F27E4C"/>
    <w:rsid w:val="00F30138"/>
    <w:rsid w:val="00F30251"/>
    <w:rsid w:val="00F303C0"/>
    <w:rsid w:val="00F30596"/>
    <w:rsid w:val="00F305F2"/>
    <w:rsid w:val="00F30630"/>
    <w:rsid w:val="00F30825"/>
    <w:rsid w:val="00F30891"/>
    <w:rsid w:val="00F309FE"/>
    <w:rsid w:val="00F30C8E"/>
    <w:rsid w:val="00F30E3B"/>
    <w:rsid w:val="00F30EA4"/>
    <w:rsid w:val="00F31300"/>
    <w:rsid w:val="00F313F8"/>
    <w:rsid w:val="00F31510"/>
    <w:rsid w:val="00F31931"/>
    <w:rsid w:val="00F319EC"/>
    <w:rsid w:val="00F319EF"/>
    <w:rsid w:val="00F31B62"/>
    <w:rsid w:val="00F31CBA"/>
    <w:rsid w:val="00F31F47"/>
    <w:rsid w:val="00F31FAC"/>
    <w:rsid w:val="00F32368"/>
    <w:rsid w:val="00F32442"/>
    <w:rsid w:val="00F32562"/>
    <w:rsid w:val="00F32644"/>
    <w:rsid w:val="00F327E8"/>
    <w:rsid w:val="00F32807"/>
    <w:rsid w:val="00F3286A"/>
    <w:rsid w:val="00F328AD"/>
    <w:rsid w:val="00F32963"/>
    <w:rsid w:val="00F32B76"/>
    <w:rsid w:val="00F32E7F"/>
    <w:rsid w:val="00F32EA5"/>
    <w:rsid w:val="00F33240"/>
    <w:rsid w:val="00F33319"/>
    <w:rsid w:val="00F338B3"/>
    <w:rsid w:val="00F338CA"/>
    <w:rsid w:val="00F33B81"/>
    <w:rsid w:val="00F33D41"/>
    <w:rsid w:val="00F34195"/>
    <w:rsid w:val="00F342B4"/>
    <w:rsid w:val="00F343DF"/>
    <w:rsid w:val="00F34AB6"/>
    <w:rsid w:val="00F34F11"/>
    <w:rsid w:val="00F351D0"/>
    <w:rsid w:val="00F352EB"/>
    <w:rsid w:val="00F3536D"/>
    <w:rsid w:val="00F3563F"/>
    <w:rsid w:val="00F35731"/>
    <w:rsid w:val="00F35753"/>
    <w:rsid w:val="00F35CB7"/>
    <w:rsid w:val="00F35F21"/>
    <w:rsid w:val="00F360DD"/>
    <w:rsid w:val="00F360E0"/>
    <w:rsid w:val="00F36819"/>
    <w:rsid w:val="00F36904"/>
    <w:rsid w:val="00F37771"/>
    <w:rsid w:val="00F37B34"/>
    <w:rsid w:val="00F37C77"/>
    <w:rsid w:val="00F37E37"/>
    <w:rsid w:val="00F37FDB"/>
    <w:rsid w:val="00F40095"/>
    <w:rsid w:val="00F404A1"/>
    <w:rsid w:val="00F40608"/>
    <w:rsid w:val="00F40797"/>
    <w:rsid w:val="00F40FE4"/>
    <w:rsid w:val="00F41191"/>
    <w:rsid w:val="00F41291"/>
    <w:rsid w:val="00F41703"/>
    <w:rsid w:val="00F4179F"/>
    <w:rsid w:val="00F418B6"/>
    <w:rsid w:val="00F41966"/>
    <w:rsid w:val="00F41A20"/>
    <w:rsid w:val="00F41B51"/>
    <w:rsid w:val="00F41C14"/>
    <w:rsid w:val="00F41EC9"/>
    <w:rsid w:val="00F423A1"/>
    <w:rsid w:val="00F42519"/>
    <w:rsid w:val="00F428BE"/>
    <w:rsid w:val="00F42AF6"/>
    <w:rsid w:val="00F43001"/>
    <w:rsid w:val="00F433BC"/>
    <w:rsid w:val="00F434A3"/>
    <w:rsid w:val="00F434C1"/>
    <w:rsid w:val="00F435D2"/>
    <w:rsid w:val="00F43637"/>
    <w:rsid w:val="00F438A0"/>
    <w:rsid w:val="00F43B62"/>
    <w:rsid w:val="00F43D4D"/>
    <w:rsid w:val="00F43D5B"/>
    <w:rsid w:val="00F441E1"/>
    <w:rsid w:val="00F44394"/>
    <w:rsid w:val="00F443EC"/>
    <w:rsid w:val="00F44591"/>
    <w:rsid w:val="00F44649"/>
    <w:rsid w:val="00F44D6C"/>
    <w:rsid w:val="00F45242"/>
    <w:rsid w:val="00F453BF"/>
    <w:rsid w:val="00F45452"/>
    <w:rsid w:val="00F45477"/>
    <w:rsid w:val="00F45856"/>
    <w:rsid w:val="00F459A5"/>
    <w:rsid w:val="00F459B0"/>
    <w:rsid w:val="00F463E1"/>
    <w:rsid w:val="00F464A0"/>
    <w:rsid w:val="00F4666E"/>
    <w:rsid w:val="00F4683E"/>
    <w:rsid w:val="00F46B94"/>
    <w:rsid w:val="00F47213"/>
    <w:rsid w:val="00F4732C"/>
    <w:rsid w:val="00F474A9"/>
    <w:rsid w:val="00F47657"/>
    <w:rsid w:val="00F476F6"/>
    <w:rsid w:val="00F47D50"/>
    <w:rsid w:val="00F47DC8"/>
    <w:rsid w:val="00F47E56"/>
    <w:rsid w:val="00F500E0"/>
    <w:rsid w:val="00F50460"/>
    <w:rsid w:val="00F50523"/>
    <w:rsid w:val="00F509B2"/>
    <w:rsid w:val="00F509DE"/>
    <w:rsid w:val="00F50B2B"/>
    <w:rsid w:val="00F50D35"/>
    <w:rsid w:val="00F50D94"/>
    <w:rsid w:val="00F5110C"/>
    <w:rsid w:val="00F51355"/>
    <w:rsid w:val="00F51519"/>
    <w:rsid w:val="00F5183D"/>
    <w:rsid w:val="00F51ABC"/>
    <w:rsid w:val="00F51AD5"/>
    <w:rsid w:val="00F51D04"/>
    <w:rsid w:val="00F5237D"/>
    <w:rsid w:val="00F526FE"/>
    <w:rsid w:val="00F52E58"/>
    <w:rsid w:val="00F5304E"/>
    <w:rsid w:val="00F532E8"/>
    <w:rsid w:val="00F53601"/>
    <w:rsid w:val="00F53784"/>
    <w:rsid w:val="00F5381E"/>
    <w:rsid w:val="00F539AA"/>
    <w:rsid w:val="00F539B0"/>
    <w:rsid w:val="00F53A04"/>
    <w:rsid w:val="00F53C70"/>
    <w:rsid w:val="00F54305"/>
    <w:rsid w:val="00F545AB"/>
    <w:rsid w:val="00F545F3"/>
    <w:rsid w:val="00F549E4"/>
    <w:rsid w:val="00F552C7"/>
    <w:rsid w:val="00F5564A"/>
    <w:rsid w:val="00F55C8D"/>
    <w:rsid w:val="00F55EB5"/>
    <w:rsid w:val="00F5600A"/>
    <w:rsid w:val="00F564EC"/>
    <w:rsid w:val="00F56660"/>
    <w:rsid w:val="00F56A1E"/>
    <w:rsid w:val="00F56E59"/>
    <w:rsid w:val="00F57ADF"/>
    <w:rsid w:val="00F57F79"/>
    <w:rsid w:val="00F6012C"/>
    <w:rsid w:val="00F60772"/>
    <w:rsid w:val="00F608FC"/>
    <w:rsid w:val="00F60902"/>
    <w:rsid w:val="00F60ACB"/>
    <w:rsid w:val="00F60CAB"/>
    <w:rsid w:val="00F60E4F"/>
    <w:rsid w:val="00F60FFA"/>
    <w:rsid w:val="00F61046"/>
    <w:rsid w:val="00F610BB"/>
    <w:rsid w:val="00F611E3"/>
    <w:rsid w:val="00F61330"/>
    <w:rsid w:val="00F6150A"/>
    <w:rsid w:val="00F61533"/>
    <w:rsid w:val="00F6169F"/>
    <w:rsid w:val="00F61961"/>
    <w:rsid w:val="00F61AAE"/>
    <w:rsid w:val="00F61AE8"/>
    <w:rsid w:val="00F61E17"/>
    <w:rsid w:val="00F61E35"/>
    <w:rsid w:val="00F62236"/>
    <w:rsid w:val="00F62BAF"/>
    <w:rsid w:val="00F62C48"/>
    <w:rsid w:val="00F62E69"/>
    <w:rsid w:val="00F62FAF"/>
    <w:rsid w:val="00F62FB5"/>
    <w:rsid w:val="00F633B8"/>
    <w:rsid w:val="00F634BC"/>
    <w:rsid w:val="00F63551"/>
    <w:rsid w:val="00F63899"/>
    <w:rsid w:val="00F63CA5"/>
    <w:rsid w:val="00F63DFD"/>
    <w:rsid w:val="00F63E64"/>
    <w:rsid w:val="00F641F3"/>
    <w:rsid w:val="00F64235"/>
    <w:rsid w:val="00F64745"/>
    <w:rsid w:val="00F64769"/>
    <w:rsid w:val="00F64999"/>
    <w:rsid w:val="00F64BBE"/>
    <w:rsid w:val="00F64BF8"/>
    <w:rsid w:val="00F64CDD"/>
    <w:rsid w:val="00F64E95"/>
    <w:rsid w:val="00F64EC1"/>
    <w:rsid w:val="00F64F1A"/>
    <w:rsid w:val="00F65081"/>
    <w:rsid w:val="00F65462"/>
    <w:rsid w:val="00F658B7"/>
    <w:rsid w:val="00F659B3"/>
    <w:rsid w:val="00F66022"/>
    <w:rsid w:val="00F665EC"/>
    <w:rsid w:val="00F668E4"/>
    <w:rsid w:val="00F66C77"/>
    <w:rsid w:val="00F66CAC"/>
    <w:rsid w:val="00F66CDF"/>
    <w:rsid w:val="00F66D3A"/>
    <w:rsid w:val="00F66D9C"/>
    <w:rsid w:val="00F66F5F"/>
    <w:rsid w:val="00F66F9A"/>
    <w:rsid w:val="00F67059"/>
    <w:rsid w:val="00F67350"/>
    <w:rsid w:val="00F675B3"/>
    <w:rsid w:val="00F67737"/>
    <w:rsid w:val="00F677CB"/>
    <w:rsid w:val="00F679E0"/>
    <w:rsid w:val="00F67B62"/>
    <w:rsid w:val="00F67BDA"/>
    <w:rsid w:val="00F70305"/>
    <w:rsid w:val="00F708BD"/>
    <w:rsid w:val="00F70F46"/>
    <w:rsid w:val="00F7126F"/>
    <w:rsid w:val="00F712D0"/>
    <w:rsid w:val="00F712D5"/>
    <w:rsid w:val="00F715DD"/>
    <w:rsid w:val="00F7178D"/>
    <w:rsid w:val="00F719D7"/>
    <w:rsid w:val="00F72028"/>
    <w:rsid w:val="00F72088"/>
    <w:rsid w:val="00F727B2"/>
    <w:rsid w:val="00F7295A"/>
    <w:rsid w:val="00F72A50"/>
    <w:rsid w:val="00F72DE4"/>
    <w:rsid w:val="00F72E5D"/>
    <w:rsid w:val="00F72FC3"/>
    <w:rsid w:val="00F7371F"/>
    <w:rsid w:val="00F737BD"/>
    <w:rsid w:val="00F738AE"/>
    <w:rsid w:val="00F74068"/>
    <w:rsid w:val="00F740CA"/>
    <w:rsid w:val="00F74356"/>
    <w:rsid w:val="00F744AE"/>
    <w:rsid w:val="00F74580"/>
    <w:rsid w:val="00F74895"/>
    <w:rsid w:val="00F74E20"/>
    <w:rsid w:val="00F751AF"/>
    <w:rsid w:val="00F756C9"/>
    <w:rsid w:val="00F758DA"/>
    <w:rsid w:val="00F75A82"/>
    <w:rsid w:val="00F75B1E"/>
    <w:rsid w:val="00F75CD3"/>
    <w:rsid w:val="00F75E31"/>
    <w:rsid w:val="00F75E3F"/>
    <w:rsid w:val="00F7638E"/>
    <w:rsid w:val="00F76A4E"/>
    <w:rsid w:val="00F770D2"/>
    <w:rsid w:val="00F770D4"/>
    <w:rsid w:val="00F7727D"/>
    <w:rsid w:val="00F774B9"/>
    <w:rsid w:val="00F7759C"/>
    <w:rsid w:val="00F77A53"/>
    <w:rsid w:val="00F77A69"/>
    <w:rsid w:val="00F77B97"/>
    <w:rsid w:val="00F77CF9"/>
    <w:rsid w:val="00F80297"/>
    <w:rsid w:val="00F802AC"/>
    <w:rsid w:val="00F8046E"/>
    <w:rsid w:val="00F8049E"/>
    <w:rsid w:val="00F809D3"/>
    <w:rsid w:val="00F80CBB"/>
    <w:rsid w:val="00F81378"/>
    <w:rsid w:val="00F8139C"/>
    <w:rsid w:val="00F81666"/>
    <w:rsid w:val="00F817BB"/>
    <w:rsid w:val="00F81ABE"/>
    <w:rsid w:val="00F81AC4"/>
    <w:rsid w:val="00F81B30"/>
    <w:rsid w:val="00F81D95"/>
    <w:rsid w:val="00F81D96"/>
    <w:rsid w:val="00F81FFD"/>
    <w:rsid w:val="00F82265"/>
    <w:rsid w:val="00F825FC"/>
    <w:rsid w:val="00F827DE"/>
    <w:rsid w:val="00F82D8D"/>
    <w:rsid w:val="00F83113"/>
    <w:rsid w:val="00F83158"/>
    <w:rsid w:val="00F831B5"/>
    <w:rsid w:val="00F8334B"/>
    <w:rsid w:val="00F83967"/>
    <w:rsid w:val="00F8423E"/>
    <w:rsid w:val="00F84656"/>
    <w:rsid w:val="00F84A88"/>
    <w:rsid w:val="00F84CEE"/>
    <w:rsid w:val="00F85381"/>
    <w:rsid w:val="00F854C1"/>
    <w:rsid w:val="00F8572F"/>
    <w:rsid w:val="00F8587A"/>
    <w:rsid w:val="00F85BAE"/>
    <w:rsid w:val="00F85D8E"/>
    <w:rsid w:val="00F85E76"/>
    <w:rsid w:val="00F86250"/>
    <w:rsid w:val="00F8630A"/>
    <w:rsid w:val="00F8632A"/>
    <w:rsid w:val="00F86819"/>
    <w:rsid w:val="00F8691B"/>
    <w:rsid w:val="00F86A38"/>
    <w:rsid w:val="00F86A52"/>
    <w:rsid w:val="00F86BAB"/>
    <w:rsid w:val="00F86ECA"/>
    <w:rsid w:val="00F870FE"/>
    <w:rsid w:val="00F873C7"/>
    <w:rsid w:val="00F87429"/>
    <w:rsid w:val="00F87A76"/>
    <w:rsid w:val="00F9022F"/>
    <w:rsid w:val="00F90721"/>
    <w:rsid w:val="00F90965"/>
    <w:rsid w:val="00F9121E"/>
    <w:rsid w:val="00F91828"/>
    <w:rsid w:val="00F91C89"/>
    <w:rsid w:val="00F91E21"/>
    <w:rsid w:val="00F91E93"/>
    <w:rsid w:val="00F92115"/>
    <w:rsid w:val="00F92232"/>
    <w:rsid w:val="00F92418"/>
    <w:rsid w:val="00F92593"/>
    <w:rsid w:val="00F92612"/>
    <w:rsid w:val="00F9263E"/>
    <w:rsid w:val="00F92844"/>
    <w:rsid w:val="00F92A37"/>
    <w:rsid w:val="00F92A6A"/>
    <w:rsid w:val="00F92B02"/>
    <w:rsid w:val="00F92D80"/>
    <w:rsid w:val="00F92D8D"/>
    <w:rsid w:val="00F93002"/>
    <w:rsid w:val="00F932BB"/>
    <w:rsid w:val="00F93573"/>
    <w:rsid w:val="00F93634"/>
    <w:rsid w:val="00F93672"/>
    <w:rsid w:val="00F939DD"/>
    <w:rsid w:val="00F93A56"/>
    <w:rsid w:val="00F93A67"/>
    <w:rsid w:val="00F93BF2"/>
    <w:rsid w:val="00F946CC"/>
    <w:rsid w:val="00F948A4"/>
    <w:rsid w:val="00F94916"/>
    <w:rsid w:val="00F94962"/>
    <w:rsid w:val="00F94F7C"/>
    <w:rsid w:val="00F94FB2"/>
    <w:rsid w:val="00F951BE"/>
    <w:rsid w:val="00F95316"/>
    <w:rsid w:val="00F95A30"/>
    <w:rsid w:val="00F95A44"/>
    <w:rsid w:val="00F95DCB"/>
    <w:rsid w:val="00F95DFE"/>
    <w:rsid w:val="00F96050"/>
    <w:rsid w:val="00F96100"/>
    <w:rsid w:val="00F96901"/>
    <w:rsid w:val="00F96A8D"/>
    <w:rsid w:val="00F96ECB"/>
    <w:rsid w:val="00F97785"/>
    <w:rsid w:val="00F97855"/>
    <w:rsid w:val="00F97AE0"/>
    <w:rsid w:val="00F97B85"/>
    <w:rsid w:val="00F97CE8"/>
    <w:rsid w:val="00F97D25"/>
    <w:rsid w:val="00F97D50"/>
    <w:rsid w:val="00F97D9C"/>
    <w:rsid w:val="00F97EED"/>
    <w:rsid w:val="00FA0050"/>
    <w:rsid w:val="00FA013A"/>
    <w:rsid w:val="00FA020F"/>
    <w:rsid w:val="00FA0223"/>
    <w:rsid w:val="00FA064C"/>
    <w:rsid w:val="00FA1400"/>
    <w:rsid w:val="00FA176F"/>
    <w:rsid w:val="00FA1885"/>
    <w:rsid w:val="00FA1A2A"/>
    <w:rsid w:val="00FA1DC4"/>
    <w:rsid w:val="00FA2561"/>
    <w:rsid w:val="00FA27CF"/>
    <w:rsid w:val="00FA295C"/>
    <w:rsid w:val="00FA2CCD"/>
    <w:rsid w:val="00FA2DF4"/>
    <w:rsid w:val="00FA2E7D"/>
    <w:rsid w:val="00FA3223"/>
    <w:rsid w:val="00FA326D"/>
    <w:rsid w:val="00FA33D1"/>
    <w:rsid w:val="00FA3C6E"/>
    <w:rsid w:val="00FA41E8"/>
    <w:rsid w:val="00FA46ED"/>
    <w:rsid w:val="00FA4C70"/>
    <w:rsid w:val="00FA50E7"/>
    <w:rsid w:val="00FA59C9"/>
    <w:rsid w:val="00FA5E5B"/>
    <w:rsid w:val="00FA5F4F"/>
    <w:rsid w:val="00FA62EB"/>
    <w:rsid w:val="00FA642E"/>
    <w:rsid w:val="00FA697F"/>
    <w:rsid w:val="00FA69DB"/>
    <w:rsid w:val="00FA6B5D"/>
    <w:rsid w:val="00FA6F46"/>
    <w:rsid w:val="00FA71B1"/>
    <w:rsid w:val="00FA72B5"/>
    <w:rsid w:val="00FA7409"/>
    <w:rsid w:val="00FB000F"/>
    <w:rsid w:val="00FB0126"/>
    <w:rsid w:val="00FB028D"/>
    <w:rsid w:val="00FB0291"/>
    <w:rsid w:val="00FB0781"/>
    <w:rsid w:val="00FB0A5D"/>
    <w:rsid w:val="00FB0EAF"/>
    <w:rsid w:val="00FB16B0"/>
    <w:rsid w:val="00FB16C3"/>
    <w:rsid w:val="00FB1E14"/>
    <w:rsid w:val="00FB1EDC"/>
    <w:rsid w:val="00FB1F29"/>
    <w:rsid w:val="00FB1FFF"/>
    <w:rsid w:val="00FB202E"/>
    <w:rsid w:val="00FB229E"/>
    <w:rsid w:val="00FB2369"/>
    <w:rsid w:val="00FB23DA"/>
    <w:rsid w:val="00FB254B"/>
    <w:rsid w:val="00FB266B"/>
    <w:rsid w:val="00FB27D4"/>
    <w:rsid w:val="00FB31D6"/>
    <w:rsid w:val="00FB3242"/>
    <w:rsid w:val="00FB3A3B"/>
    <w:rsid w:val="00FB3C73"/>
    <w:rsid w:val="00FB459B"/>
    <w:rsid w:val="00FB45E2"/>
    <w:rsid w:val="00FB4674"/>
    <w:rsid w:val="00FB4785"/>
    <w:rsid w:val="00FB47B3"/>
    <w:rsid w:val="00FB48A8"/>
    <w:rsid w:val="00FB49A6"/>
    <w:rsid w:val="00FB4A61"/>
    <w:rsid w:val="00FB4A81"/>
    <w:rsid w:val="00FB4D32"/>
    <w:rsid w:val="00FB4D53"/>
    <w:rsid w:val="00FB5290"/>
    <w:rsid w:val="00FB52D5"/>
    <w:rsid w:val="00FB56A1"/>
    <w:rsid w:val="00FB56BF"/>
    <w:rsid w:val="00FB581A"/>
    <w:rsid w:val="00FB5842"/>
    <w:rsid w:val="00FB58C6"/>
    <w:rsid w:val="00FB59D2"/>
    <w:rsid w:val="00FB60A9"/>
    <w:rsid w:val="00FB6799"/>
    <w:rsid w:val="00FB682E"/>
    <w:rsid w:val="00FB69DA"/>
    <w:rsid w:val="00FB6CB7"/>
    <w:rsid w:val="00FB6CFF"/>
    <w:rsid w:val="00FB6D88"/>
    <w:rsid w:val="00FB6FE8"/>
    <w:rsid w:val="00FB7049"/>
    <w:rsid w:val="00FB7080"/>
    <w:rsid w:val="00FB71A3"/>
    <w:rsid w:val="00FB7A66"/>
    <w:rsid w:val="00FB7F62"/>
    <w:rsid w:val="00FC0078"/>
    <w:rsid w:val="00FC0166"/>
    <w:rsid w:val="00FC049E"/>
    <w:rsid w:val="00FC067A"/>
    <w:rsid w:val="00FC0930"/>
    <w:rsid w:val="00FC0E51"/>
    <w:rsid w:val="00FC0EA0"/>
    <w:rsid w:val="00FC13A3"/>
    <w:rsid w:val="00FC13EE"/>
    <w:rsid w:val="00FC13FC"/>
    <w:rsid w:val="00FC178F"/>
    <w:rsid w:val="00FC1918"/>
    <w:rsid w:val="00FC1F04"/>
    <w:rsid w:val="00FC1F25"/>
    <w:rsid w:val="00FC1F52"/>
    <w:rsid w:val="00FC2002"/>
    <w:rsid w:val="00FC2396"/>
    <w:rsid w:val="00FC2461"/>
    <w:rsid w:val="00FC2521"/>
    <w:rsid w:val="00FC2625"/>
    <w:rsid w:val="00FC26BA"/>
    <w:rsid w:val="00FC2D12"/>
    <w:rsid w:val="00FC2D56"/>
    <w:rsid w:val="00FC2E48"/>
    <w:rsid w:val="00FC3283"/>
    <w:rsid w:val="00FC33FE"/>
    <w:rsid w:val="00FC3848"/>
    <w:rsid w:val="00FC4038"/>
    <w:rsid w:val="00FC4127"/>
    <w:rsid w:val="00FC4343"/>
    <w:rsid w:val="00FC488D"/>
    <w:rsid w:val="00FC4894"/>
    <w:rsid w:val="00FC502E"/>
    <w:rsid w:val="00FC5079"/>
    <w:rsid w:val="00FC534D"/>
    <w:rsid w:val="00FC535B"/>
    <w:rsid w:val="00FC5580"/>
    <w:rsid w:val="00FC5723"/>
    <w:rsid w:val="00FC5803"/>
    <w:rsid w:val="00FC583E"/>
    <w:rsid w:val="00FC62B4"/>
    <w:rsid w:val="00FC6564"/>
    <w:rsid w:val="00FC6AC7"/>
    <w:rsid w:val="00FC6B70"/>
    <w:rsid w:val="00FC6BC6"/>
    <w:rsid w:val="00FC6BF2"/>
    <w:rsid w:val="00FC6D83"/>
    <w:rsid w:val="00FC7339"/>
    <w:rsid w:val="00FC75C4"/>
    <w:rsid w:val="00FC76AE"/>
    <w:rsid w:val="00FC7A08"/>
    <w:rsid w:val="00FC7D5E"/>
    <w:rsid w:val="00FC7E88"/>
    <w:rsid w:val="00FD02F8"/>
    <w:rsid w:val="00FD0326"/>
    <w:rsid w:val="00FD09FD"/>
    <w:rsid w:val="00FD0C00"/>
    <w:rsid w:val="00FD0CDA"/>
    <w:rsid w:val="00FD0DD5"/>
    <w:rsid w:val="00FD0EF9"/>
    <w:rsid w:val="00FD1535"/>
    <w:rsid w:val="00FD18EC"/>
    <w:rsid w:val="00FD18F0"/>
    <w:rsid w:val="00FD1C23"/>
    <w:rsid w:val="00FD2052"/>
    <w:rsid w:val="00FD24F5"/>
    <w:rsid w:val="00FD2833"/>
    <w:rsid w:val="00FD2850"/>
    <w:rsid w:val="00FD2BBA"/>
    <w:rsid w:val="00FD2C1C"/>
    <w:rsid w:val="00FD33CC"/>
    <w:rsid w:val="00FD3684"/>
    <w:rsid w:val="00FD3779"/>
    <w:rsid w:val="00FD3887"/>
    <w:rsid w:val="00FD3B24"/>
    <w:rsid w:val="00FD3BFF"/>
    <w:rsid w:val="00FD3E04"/>
    <w:rsid w:val="00FD3E57"/>
    <w:rsid w:val="00FD44B4"/>
    <w:rsid w:val="00FD4B69"/>
    <w:rsid w:val="00FD4E45"/>
    <w:rsid w:val="00FD4EE5"/>
    <w:rsid w:val="00FD4FF4"/>
    <w:rsid w:val="00FD503E"/>
    <w:rsid w:val="00FD5466"/>
    <w:rsid w:val="00FD56B9"/>
    <w:rsid w:val="00FD5769"/>
    <w:rsid w:val="00FD57EF"/>
    <w:rsid w:val="00FD5D1E"/>
    <w:rsid w:val="00FD5DE6"/>
    <w:rsid w:val="00FD6193"/>
    <w:rsid w:val="00FD66B1"/>
    <w:rsid w:val="00FD6701"/>
    <w:rsid w:val="00FD6AC4"/>
    <w:rsid w:val="00FD6D41"/>
    <w:rsid w:val="00FD6FFD"/>
    <w:rsid w:val="00FD7036"/>
    <w:rsid w:val="00FD728D"/>
    <w:rsid w:val="00FD72C0"/>
    <w:rsid w:val="00FD730D"/>
    <w:rsid w:val="00FD732C"/>
    <w:rsid w:val="00FD73F6"/>
    <w:rsid w:val="00FD75EA"/>
    <w:rsid w:val="00FD78A3"/>
    <w:rsid w:val="00FD7E76"/>
    <w:rsid w:val="00FE0402"/>
    <w:rsid w:val="00FE0596"/>
    <w:rsid w:val="00FE073F"/>
    <w:rsid w:val="00FE074F"/>
    <w:rsid w:val="00FE0838"/>
    <w:rsid w:val="00FE114E"/>
    <w:rsid w:val="00FE1190"/>
    <w:rsid w:val="00FE11A4"/>
    <w:rsid w:val="00FE1235"/>
    <w:rsid w:val="00FE1849"/>
    <w:rsid w:val="00FE1A5B"/>
    <w:rsid w:val="00FE1B93"/>
    <w:rsid w:val="00FE2642"/>
    <w:rsid w:val="00FE28E3"/>
    <w:rsid w:val="00FE2BED"/>
    <w:rsid w:val="00FE2D8E"/>
    <w:rsid w:val="00FE3017"/>
    <w:rsid w:val="00FE334B"/>
    <w:rsid w:val="00FE35E7"/>
    <w:rsid w:val="00FE3A63"/>
    <w:rsid w:val="00FE3E82"/>
    <w:rsid w:val="00FE3EF7"/>
    <w:rsid w:val="00FE3F9E"/>
    <w:rsid w:val="00FE41C8"/>
    <w:rsid w:val="00FE42EC"/>
    <w:rsid w:val="00FE44A7"/>
    <w:rsid w:val="00FE4BA1"/>
    <w:rsid w:val="00FE4C7E"/>
    <w:rsid w:val="00FE4EF0"/>
    <w:rsid w:val="00FE532E"/>
    <w:rsid w:val="00FE56FF"/>
    <w:rsid w:val="00FE5768"/>
    <w:rsid w:val="00FE5FF9"/>
    <w:rsid w:val="00FE6844"/>
    <w:rsid w:val="00FE6C17"/>
    <w:rsid w:val="00FE7370"/>
    <w:rsid w:val="00FE73BC"/>
    <w:rsid w:val="00FE7431"/>
    <w:rsid w:val="00FE7486"/>
    <w:rsid w:val="00FE7674"/>
    <w:rsid w:val="00FE77AA"/>
    <w:rsid w:val="00FE782B"/>
    <w:rsid w:val="00FE7BA6"/>
    <w:rsid w:val="00FE7D72"/>
    <w:rsid w:val="00FE7ECE"/>
    <w:rsid w:val="00FF034C"/>
    <w:rsid w:val="00FF0407"/>
    <w:rsid w:val="00FF0484"/>
    <w:rsid w:val="00FF0CC6"/>
    <w:rsid w:val="00FF1079"/>
    <w:rsid w:val="00FF144B"/>
    <w:rsid w:val="00FF175A"/>
    <w:rsid w:val="00FF1887"/>
    <w:rsid w:val="00FF2028"/>
    <w:rsid w:val="00FF2119"/>
    <w:rsid w:val="00FF219A"/>
    <w:rsid w:val="00FF234B"/>
    <w:rsid w:val="00FF23CA"/>
    <w:rsid w:val="00FF251D"/>
    <w:rsid w:val="00FF2587"/>
    <w:rsid w:val="00FF2616"/>
    <w:rsid w:val="00FF274C"/>
    <w:rsid w:val="00FF27FD"/>
    <w:rsid w:val="00FF2CD9"/>
    <w:rsid w:val="00FF3895"/>
    <w:rsid w:val="00FF3EFA"/>
    <w:rsid w:val="00FF412D"/>
    <w:rsid w:val="00FF4707"/>
    <w:rsid w:val="00FF4A3B"/>
    <w:rsid w:val="00FF4ADA"/>
    <w:rsid w:val="00FF4DDF"/>
    <w:rsid w:val="00FF4E12"/>
    <w:rsid w:val="00FF4F4E"/>
    <w:rsid w:val="00FF5721"/>
    <w:rsid w:val="00FF58CC"/>
    <w:rsid w:val="00FF5D68"/>
    <w:rsid w:val="00FF5E1F"/>
    <w:rsid w:val="00FF5E31"/>
    <w:rsid w:val="00FF60C9"/>
    <w:rsid w:val="00FF614B"/>
    <w:rsid w:val="00FF62B8"/>
    <w:rsid w:val="00FF6352"/>
    <w:rsid w:val="00FF6399"/>
    <w:rsid w:val="00FF64FD"/>
    <w:rsid w:val="00FF6CF9"/>
    <w:rsid w:val="00FF7006"/>
    <w:rsid w:val="00FF75F6"/>
    <w:rsid w:val="00FF75F8"/>
    <w:rsid w:val="00FF77B8"/>
    <w:rsid w:val="00FF795C"/>
    <w:rsid w:val="00FF7CEB"/>
    <w:rsid w:val="00FF7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FB"/>
    <w:pPr>
      <w:spacing w:after="80"/>
      <w:jc w:val="both"/>
    </w:pPr>
  </w:style>
  <w:style w:type="paragraph" w:styleId="Heading1">
    <w:name w:val="heading 1"/>
    <w:basedOn w:val="Normal"/>
    <w:next w:val="Normal"/>
    <w:link w:val="Heading1Char"/>
    <w:uiPriority w:val="99"/>
    <w:qFormat/>
    <w:rsid w:val="00266DFB"/>
    <w:pPr>
      <w:keepNext/>
      <w:spacing w:before="40" w:after="0"/>
      <w:outlineLvl w:val="0"/>
    </w:pPr>
    <w:rPr>
      <w:rFonts w:ascii="Helvetica" w:hAnsi="Helvetica" w:cs="Helvetica"/>
      <w:b/>
      <w:bCs/>
      <w:caps/>
      <w:kern w:val="28"/>
      <w:sz w:val="18"/>
      <w:szCs w:val="18"/>
    </w:rPr>
  </w:style>
  <w:style w:type="paragraph" w:styleId="Heading2">
    <w:name w:val="heading 2"/>
    <w:basedOn w:val="Heading1"/>
    <w:next w:val="Normal"/>
    <w:link w:val="Heading2Char"/>
    <w:uiPriority w:val="99"/>
    <w:qFormat/>
    <w:rsid w:val="00266DFB"/>
    <w:pPr>
      <w:outlineLvl w:val="1"/>
    </w:pPr>
    <w:rPr>
      <w:caps w:val="0"/>
    </w:rPr>
  </w:style>
  <w:style w:type="paragraph" w:styleId="Heading3">
    <w:name w:val="heading 3"/>
    <w:basedOn w:val="Heading2"/>
    <w:next w:val="Normal"/>
    <w:link w:val="Heading3Char"/>
    <w:uiPriority w:val="99"/>
    <w:qFormat/>
    <w:rsid w:val="00032A76"/>
    <w:pPr>
      <w:outlineLvl w:val="2"/>
    </w:pPr>
    <w:rPr>
      <w:i/>
      <w:iCs/>
      <w:sz w:val="16"/>
      <w:szCs w:val="16"/>
    </w:rPr>
  </w:style>
  <w:style w:type="paragraph" w:styleId="Heading4">
    <w:name w:val="heading 4"/>
    <w:basedOn w:val="Normal"/>
    <w:next w:val="Normal"/>
    <w:link w:val="Heading4Char"/>
    <w:uiPriority w:val="99"/>
    <w:qFormat/>
    <w:rsid w:val="00266DFB"/>
    <w:pPr>
      <w:keepNext/>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rsid w:val="00266DFB"/>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rsid w:val="00266DFB"/>
    <w:pPr>
      <w:spacing w:before="240" w:after="60"/>
      <w:outlineLvl w:val="5"/>
    </w:pPr>
    <w:rPr>
      <w:i/>
      <w:iCs/>
      <w:sz w:val="22"/>
      <w:szCs w:val="22"/>
    </w:rPr>
  </w:style>
  <w:style w:type="paragraph" w:styleId="Heading7">
    <w:name w:val="heading 7"/>
    <w:basedOn w:val="Normal"/>
    <w:next w:val="Normal"/>
    <w:link w:val="Heading7Char"/>
    <w:uiPriority w:val="99"/>
    <w:qFormat/>
    <w:rsid w:val="00266DFB"/>
    <w:pPr>
      <w:spacing w:before="240" w:after="60"/>
      <w:outlineLvl w:val="6"/>
    </w:pPr>
    <w:rPr>
      <w:rFonts w:ascii="Arial" w:hAnsi="Arial" w:cs="Arial"/>
    </w:rPr>
  </w:style>
  <w:style w:type="paragraph" w:styleId="Heading8">
    <w:name w:val="heading 8"/>
    <w:basedOn w:val="Normal"/>
    <w:next w:val="Normal"/>
    <w:link w:val="Heading8Char"/>
    <w:uiPriority w:val="99"/>
    <w:qFormat/>
    <w:rsid w:val="00266DFB"/>
    <w:p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266DFB"/>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DF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266DF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66DF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66DF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66DF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66DF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66D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66DF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66DFB"/>
    <w:rPr>
      <w:rFonts w:ascii="Cambria" w:eastAsia="Times New Roman" w:hAnsi="Cambria" w:cs="Times New Roman"/>
    </w:rPr>
  </w:style>
  <w:style w:type="character" w:styleId="FootnoteReference">
    <w:name w:val="footnote reference"/>
    <w:basedOn w:val="DefaultParagraphFont"/>
    <w:uiPriority w:val="99"/>
    <w:semiHidden/>
    <w:rsid w:val="00266DFB"/>
    <w:rPr>
      <w:vertAlign w:val="superscript"/>
    </w:rPr>
  </w:style>
  <w:style w:type="paragraph" w:customStyle="1" w:styleId="Paper-Title">
    <w:name w:val="Paper-Title"/>
    <w:basedOn w:val="Normal"/>
    <w:uiPriority w:val="99"/>
    <w:rsid w:val="00266DFB"/>
    <w:pPr>
      <w:spacing w:after="120"/>
      <w:jc w:val="center"/>
    </w:pPr>
    <w:rPr>
      <w:rFonts w:ascii="Helvetica" w:hAnsi="Helvetica" w:cs="Helvetica"/>
      <w:b/>
      <w:bCs/>
      <w:sz w:val="36"/>
      <w:szCs w:val="36"/>
    </w:rPr>
  </w:style>
  <w:style w:type="paragraph" w:styleId="FootnoteText">
    <w:name w:val="footnote text"/>
    <w:basedOn w:val="Normal"/>
    <w:link w:val="FootnoteTextChar"/>
    <w:uiPriority w:val="99"/>
    <w:semiHidden/>
    <w:rsid w:val="00266DFB"/>
    <w:pPr>
      <w:ind w:left="144" w:hanging="144"/>
    </w:pPr>
    <w:rPr>
      <w:sz w:val="18"/>
      <w:szCs w:val="18"/>
    </w:rPr>
  </w:style>
  <w:style w:type="character" w:customStyle="1" w:styleId="FootnoteTextChar">
    <w:name w:val="Footnote Text Char"/>
    <w:basedOn w:val="DefaultParagraphFont"/>
    <w:link w:val="FootnoteText"/>
    <w:uiPriority w:val="99"/>
    <w:semiHidden/>
    <w:rsid w:val="00266DFB"/>
    <w:rPr>
      <w:sz w:val="20"/>
      <w:szCs w:val="20"/>
    </w:rPr>
  </w:style>
  <w:style w:type="paragraph" w:customStyle="1" w:styleId="References">
    <w:name w:val="References"/>
    <w:basedOn w:val="Normal"/>
    <w:uiPriority w:val="99"/>
    <w:rsid w:val="00737BF3"/>
    <w:pPr>
      <w:spacing w:after="120"/>
      <w:ind w:left="274" w:hanging="274"/>
    </w:pPr>
  </w:style>
  <w:style w:type="paragraph" w:styleId="Caption">
    <w:name w:val="caption"/>
    <w:basedOn w:val="Normal"/>
    <w:next w:val="Normal"/>
    <w:uiPriority w:val="99"/>
    <w:qFormat/>
    <w:rsid w:val="00266DF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2" w:after="144" w:line="208" w:lineRule="atLeast"/>
      <w:ind w:left="274" w:right="374"/>
    </w:pPr>
    <w:rPr>
      <w:rFonts w:ascii="Helvetica" w:hAnsi="Helvetica" w:cs="Helvetica"/>
      <w:sz w:val="18"/>
      <w:szCs w:val="18"/>
    </w:rPr>
  </w:style>
  <w:style w:type="character" w:styleId="CommentReference">
    <w:name w:val="annotation reference"/>
    <w:basedOn w:val="DefaultParagraphFont"/>
    <w:uiPriority w:val="99"/>
    <w:semiHidden/>
    <w:rsid w:val="00266DFB"/>
    <w:rPr>
      <w:sz w:val="16"/>
      <w:szCs w:val="16"/>
    </w:rPr>
  </w:style>
  <w:style w:type="paragraph" w:styleId="CommentText">
    <w:name w:val="annotation text"/>
    <w:basedOn w:val="Normal"/>
    <w:link w:val="CommentTextChar"/>
    <w:uiPriority w:val="99"/>
    <w:semiHidden/>
    <w:rsid w:val="00266DFB"/>
  </w:style>
  <w:style w:type="character" w:customStyle="1" w:styleId="CommentTextChar">
    <w:name w:val="Comment Text Char"/>
    <w:basedOn w:val="DefaultParagraphFont"/>
    <w:link w:val="CommentText"/>
    <w:uiPriority w:val="99"/>
    <w:semiHidden/>
    <w:rsid w:val="00266DFB"/>
    <w:rPr>
      <w:sz w:val="20"/>
      <w:szCs w:val="20"/>
    </w:rPr>
  </w:style>
  <w:style w:type="paragraph" w:styleId="Footer">
    <w:name w:val="footer"/>
    <w:basedOn w:val="Normal"/>
    <w:link w:val="FooterChar"/>
    <w:uiPriority w:val="99"/>
    <w:rsid w:val="00266DFB"/>
    <w:pPr>
      <w:tabs>
        <w:tab w:val="center" w:pos="4536"/>
        <w:tab w:val="right" w:pos="9072"/>
      </w:tabs>
    </w:pPr>
  </w:style>
  <w:style w:type="character" w:customStyle="1" w:styleId="FooterChar">
    <w:name w:val="Footer Char"/>
    <w:basedOn w:val="DefaultParagraphFont"/>
    <w:link w:val="Footer"/>
    <w:uiPriority w:val="99"/>
    <w:semiHidden/>
    <w:rsid w:val="00266DFB"/>
    <w:rPr>
      <w:sz w:val="20"/>
      <w:szCs w:val="20"/>
    </w:rPr>
  </w:style>
  <w:style w:type="character" w:styleId="PageNumber">
    <w:name w:val="page number"/>
    <w:basedOn w:val="DefaultParagraphFont"/>
    <w:uiPriority w:val="99"/>
    <w:rsid w:val="00266DFB"/>
  </w:style>
  <w:style w:type="paragraph" w:styleId="BalloonText">
    <w:name w:val="Balloon Text"/>
    <w:basedOn w:val="Normal"/>
    <w:link w:val="BalloonTextChar"/>
    <w:uiPriority w:val="99"/>
    <w:semiHidden/>
    <w:rsid w:val="006229A9"/>
    <w:rPr>
      <w:rFonts w:ascii="Tahoma" w:hAnsi="Tahoma" w:cs="Tahoma"/>
      <w:sz w:val="16"/>
      <w:szCs w:val="16"/>
    </w:rPr>
  </w:style>
  <w:style w:type="character" w:customStyle="1" w:styleId="BalloonTextChar">
    <w:name w:val="Balloon Text Char"/>
    <w:basedOn w:val="DefaultParagraphFont"/>
    <w:link w:val="BalloonText"/>
    <w:uiPriority w:val="99"/>
    <w:semiHidden/>
    <w:rsid w:val="00266DFB"/>
    <w:rPr>
      <w:rFonts w:ascii="Tahoma" w:hAnsi="Tahoma" w:cs="Tahoma"/>
      <w:sz w:val="16"/>
      <w:szCs w:val="16"/>
    </w:rPr>
  </w:style>
  <w:style w:type="paragraph" w:styleId="DocumentMap">
    <w:name w:val="Document Map"/>
    <w:basedOn w:val="Normal"/>
    <w:link w:val="DocumentMapChar"/>
    <w:uiPriority w:val="99"/>
    <w:semiHidden/>
    <w:rsid w:val="00266DF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66DFB"/>
    <w:rPr>
      <w:rFonts w:ascii="Tahoma" w:hAnsi="Tahoma" w:cs="Tahoma"/>
      <w:sz w:val="16"/>
      <w:szCs w:val="16"/>
    </w:rPr>
  </w:style>
  <w:style w:type="character" w:styleId="FollowedHyperlink">
    <w:name w:val="FollowedHyperlink"/>
    <w:basedOn w:val="DefaultParagraphFont"/>
    <w:uiPriority w:val="99"/>
    <w:rsid w:val="00266DFB"/>
    <w:rPr>
      <w:color w:val="800080"/>
    </w:rPr>
  </w:style>
  <w:style w:type="paragraph" w:customStyle="1" w:styleId="Image">
    <w:name w:val="Image"/>
    <w:basedOn w:val="Normal"/>
    <w:uiPriority w:val="99"/>
    <w:rsid w:val="00266DFB"/>
    <w:pPr>
      <w:keepNext/>
      <w:spacing w:before="200"/>
      <w:jc w:val="center"/>
    </w:pPr>
  </w:style>
  <w:style w:type="paragraph" w:styleId="TOC1">
    <w:name w:val="toc 1"/>
    <w:basedOn w:val="Normal"/>
    <w:next w:val="Normal"/>
    <w:autoRedefine/>
    <w:uiPriority w:val="99"/>
    <w:semiHidden/>
    <w:rsid w:val="00266DFB"/>
    <w:pPr>
      <w:jc w:val="left"/>
    </w:pPr>
    <w:rPr>
      <w:b/>
      <w:bCs/>
      <w:sz w:val="24"/>
      <w:szCs w:val="24"/>
    </w:rPr>
  </w:style>
  <w:style w:type="paragraph" w:styleId="TOC2">
    <w:name w:val="toc 2"/>
    <w:basedOn w:val="Normal"/>
    <w:next w:val="Normal"/>
    <w:autoRedefine/>
    <w:uiPriority w:val="99"/>
    <w:semiHidden/>
    <w:rsid w:val="00266DFB"/>
    <w:pPr>
      <w:ind w:left="200"/>
    </w:pPr>
    <w:rPr>
      <w:sz w:val="24"/>
      <w:szCs w:val="24"/>
    </w:rPr>
  </w:style>
  <w:style w:type="paragraph" w:styleId="TOC3">
    <w:name w:val="toc 3"/>
    <w:basedOn w:val="Normal"/>
    <w:next w:val="Normal"/>
    <w:autoRedefine/>
    <w:uiPriority w:val="99"/>
    <w:semiHidden/>
    <w:rsid w:val="00266DFB"/>
    <w:pPr>
      <w:tabs>
        <w:tab w:val="right" w:leader="dot" w:pos="10070"/>
      </w:tabs>
      <w:ind w:left="794"/>
    </w:pPr>
    <w:rPr>
      <w:sz w:val="24"/>
      <w:szCs w:val="24"/>
    </w:rPr>
  </w:style>
  <w:style w:type="paragraph" w:styleId="TOC4">
    <w:name w:val="toc 4"/>
    <w:basedOn w:val="Normal"/>
    <w:next w:val="Normal"/>
    <w:autoRedefine/>
    <w:uiPriority w:val="99"/>
    <w:semiHidden/>
    <w:rsid w:val="00266DFB"/>
    <w:pPr>
      <w:ind w:left="600"/>
    </w:pPr>
    <w:rPr>
      <w:sz w:val="24"/>
      <w:szCs w:val="24"/>
    </w:rPr>
  </w:style>
  <w:style w:type="paragraph" w:styleId="TOC5">
    <w:name w:val="toc 5"/>
    <w:basedOn w:val="Normal"/>
    <w:next w:val="Normal"/>
    <w:autoRedefine/>
    <w:uiPriority w:val="99"/>
    <w:semiHidden/>
    <w:rsid w:val="00266DFB"/>
    <w:pPr>
      <w:ind w:left="800"/>
    </w:pPr>
    <w:rPr>
      <w:sz w:val="24"/>
      <w:szCs w:val="24"/>
    </w:rPr>
  </w:style>
  <w:style w:type="paragraph" w:styleId="TOC6">
    <w:name w:val="toc 6"/>
    <w:basedOn w:val="Normal"/>
    <w:next w:val="Normal"/>
    <w:autoRedefine/>
    <w:uiPriority w:val="99"/>
    <w:semiHidden/>
    <w:rsid w:val="00266DFB"/>
    <w:pPr>
      <w:ind w:left="1000"/>
    </w:pPr>
    <w:rPr>
      <w:sz w:val="24"/>
      <w:szCs w:val="24"/>
    </w:rPr>
  </w:style>
  <w:style w:type="paragraph" w:styleId="TOC7">
    <w:name w:val="toc 7"/>
    <w:basedOn w:val="Normal"/>
    <w:next w:val="Normal"/>
    <w:autoRedefine/>
    <w:uiPriority w:val="99"/>
    <w:semiHidden/>
    <w:rsid w:val="00266DFB"/>
    <w:pPr>
      <w:ind w:left="1200"/>
    </w:pPr>
    <w:rPr>
      <w:sz w:val="24"/>
      <w:szCs w:val="24"/>
    </w:rPr>
  </w:style>
  <w:style w:type="paragraph" w:styleId="TOC8">
    <w:name w:val="toc 8"/>
    <w:basedOn w:val="Normal"/>
    <w:next w:val="Normal"/>
    <w:autoRedefine/>
    <w:uiPriority w:val="99"/>
    <w:semiHidden/>
    <w:rsid w:val="00266DFB"/>
    <w:pPr>
      <w:ind w:left="1400"/>
    </w:pPr>
    <w:rPr>
      <w:sz w:val="24"/>
      <w:szCs w:val="24"/>
    </w:rPr>
  </w:style>
  <w:style w:type="paragraph" w:styleId="TOC9">
    <w:name w:val="toc 9"/>
    <w:basedOn w:val="Normal"/>
    <w:next w:val="Normal"/>
    <w:autoRedefine/>
    <w:uiPriority w:val="99"/>
    <w:semiHidden/>
    <w:rsid w:val="00266DFB"/>
    <w:pPr>
      <w:ind w:left="1600"/>
    </w:pPr>
    <w:rPr>
      <w:sz w:val="24"/>
      <w:szCs w:val="24"/>
    </w:rPr>
  </w:style>
  <w:style w:type="paragraph" w:styleId="Title">
    <w:name w:val="Title"/>
    <w:basedOn w:val="Normal"/>
    <w:link w:val="TitleChar"/>
    <w:uiPriority w:val="99"/>
    <w:qFormat/>
    <w:rsid w:val="0074698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266DFB"/>
    <w:rPr>
      <w:rFonts w:ascii="Cambria" w:eastAsia="Times New Roman" w:hAnsi="Cambria" w:cs="Times New Roman"/>
      <w:b/>
      <w:bCs/>
      <w:kern w:val="28"/>
      <w:sz w:val="32"/>
      <w:szCs w:val="32"/>
    </w:rPr>
  </w:style>
  <w:style w:type="character" w:styleId="Hyperlink">
    <w:name w:val="Hyperlink"/>
    <w:basedOn w:val="DefaultParagraphFont"/>
    <w:uiPriority w:val="99"/>
    <w:rsid w:val="005434CA"/>
    <w:rPr>
      <w:color w:val="0000FF"/>
      <w:u w:val="single"/>
    </w:rPr>
  </w:style>
  <w:style w:type="paragraph" w:customStyle="1" w:styleId="Body">
    <w:name w:val="Body"/>
    <w:basedOn w:val="Normal"/>
    <w:uiPriority w:val="99"/>
    <w:rsid w:val="00324DC0"/>
    <w:pPr>
      <w:tabs>
        <w:tab w:val="left" w:pos="414"/>
      </w:tabs>
      <w:autoSpaceDE w:val="0"/>
      <w:autoSpaceDN w:val="0"/>
      <w:spacing w:after="0"/>
      <w:ind w:firstLine="284"/>
    </w:pPr>
    <w:rPr>
      <w:rFonts w:ascii="Times" w:eastAsia="MS Mincho" w:hAnsi="Times" w:cs="Times"/>
    </w:rPr>
  </w:style>
  <w:style w:type="character" w:styleId="Strong">
    <w:name w:val="Strong"/>
    <w:basedOn w:val="DefaultParagraphFont"/>
    <w:uiPriority w:val="99"/>
    <w:qFormat/>
    <w:rsid w:val="00D10945"/>
    <w:rPr>
      <w:b/>
      <w:bCs/>
    </w:rPr>
  </w:style>
  <w:style w:type="paragraph" w:styleId="HTMLPreformatted">
    <w:name w:val="HTML Preformatted"/>
    <w:basedOn w:val="Normal"/>
    <w:link w:val="HTMLPreformattedChar"/>
    <w:uiPriority w:val="99"/>
    <w:rsid w:val="005A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66DFB"/>
    <w:rPr>
      <w:rFonts w:ascii="Courier New" w:hAnsi="Courier New" w:cs="Courier New"/>
      <w:sz w:val="20"/>
      <w:szCs w:val="20"/>
    </w:rPr>
  </w:style>
  <w:style w:type="character" w:customStyle="1" w:styleId="l">
    <w:name w:val="l"/>
    <w:basedOn w:val="DefaultParagraphFont"/>
    <w:uiPriority w:val="99"/>
    <w:rsid w:val="000D533F"/>
  </w:style>
  <w:style w:type="paragraph" w:styleId="NormalWeb">
    <w:name w:val="Normal (Web)"/>
    <w:basedOn w:val="Normal"/>
    <w:uiPriority w:val="99"/>
    <w:rsid w:val="00F157A0"/>
    <w:pPr>
      <w:spacing w:before="100" w:beforeAutospacing="1" w:after="100" w:afterAutospacing="1"/>
      <w:jc w:val="left"/>
    </w:pPr>
    <w:rPr>
      <w:sz w:val="24"/>
      <w:szCs w:val="24"/>
    </w:rPr>
  </w:style>
  <w:style w:type="paragraph" w:customStyle="1" w:styleId="1x1cell">
    <w:name w:val="1x1:cell"/>
    <w:uiPriority w:val="99"/>
    <w:rsid w:val="004E4AFB"/>
    <w:pPr>
      <w:widowControl w:val="0"/>
      <w:tabs>
        <w:tab w:val="left" w:pos="0"/>
        <w:tab w:val="left" w:pos="720"/>
        <w:tab w:val="left" w:pos="1440"/>
        <w:tab w:val="left" w:pos="2160"/>
      </w:tabs>
      <w:spacing w:before="16" w:after="38" w:line="222" w:lineRule="atLeast"/>
    </w:pPr>
    <w:rPr>
      <w:rFonts w:ascii="Times" w:hAnsi="Times" w:cs="Times"/>
      <w:lang w:val="de-DE"/>
    </w:rPr>
  </w:style>
  <w:style w:type="paragraph" w:styleId="CommentSubject">
    <w:name w:val="annotation subject"/>
    <w:basedOn w:val="CommentText"/>
    <w:next w:val="CommentText"/>
    <w:link w:val="CommentSubjectChar"/>
    <w:uiPriority w:val="99"/>
    <w:semiHidden/>
    <w:rsid w:val="006D69F2"/>
    <w:rPr>
      <w:b/>
      <w:bCs/>
    </w:rPr>
  </w:style>
  <w:style w:type="character" w:customStyle="1" w:styleId="CommentSubjectChar">
    <w:name w:val="Comment Subject Char"/>
    <w:basedOn w:val="CommentTextChar"/>
    <w:link w:val="CommentSubject"/>
    <w:uiPriority w:val="99"/>
    <w:semiHidden/>
    <w:rsid w:val="00266DFB"/>
    <w:rPr>
      <w:b/>
      <w:bCs/>
    </w:rPr>
  </w:style>
  <w:style w:type="paragraph" w:customStyle="1" w:styleId="Paragraphs">
    <w:name w:val="Paragraphs"/>
    <w:basedOn w:val="Normal"/>
    <w:uiPriority w:val="99"/>
    <w:rsid w:val="00096316"/>
    <w:pPr>
      <w:widowControl w:val="0"/>
      <w:autoSpaceDE w:val="0"/>
      <w:autoSpaceDN w:val="0"/>
      <w:adjustRightInd w:val="0"/>
      <w:spacing w:after="200"/>
    </w:pPr>
    <w:rPr>
      <w:rFonts w:ascii="Times" w:eastAsia="Batang" w:hAnsi="Times" w:cs="Times"/>
    </w:rPr>
  </w:style>
  <w:style w:type="character" w:styleId="Emphasis">
    <w:name w:val="Emphasis"/>
    <w:basedOn w:val="DefaultParagraphFont"/>
    <w:uiPriority w:val="99"/>
    <w:qFormat/>
    <w:rsid w:val="00E42424"/>
    <w:rPr>
      <w:i/>
      <w:iCs/>
    </w:rPr>
  </w:style>
  <w:style w:type="paragraph" w:customStyle="1" w:styleId="Author">
    <w:name w:val="Author"/>
    <w:basedOn w:val="Normal"/>
    <w:autoRedefine/>
    <w:uiPriority w:val="99"/>
    <w:rsid w:val="00266DFB"/>
    <w:pPr>
      <w:spacing w:after="0"/>
      <w:jc w:val="center"/>
    </w:pPr>
    <w:rPr>
      <w:b/>
      <w:bCs/>
      <w:sz w:val="24"/>
      <w:szCs w:val="24"/>
    </w:rPr>
  </w:style>
  <w:style w:type="paragraph" w:customStyle="1" w:styleId="Notices">
    <w:name w:val="Notices"/>
    <w:basedOn w:val="Normal"/>
    <w:uiPriority w:val="99"/>
    <w:rsid w:val="0017755E"/>
    <w:pPr>
      <w:widowControl w:val="0"/>
      <w:autoSpaceDE w:val="0"/>
      <w:autoSpaceDN w:val="0"/>
      <w:adjustRightInd w:val="0"/>
      <w:spacing w:after="0"/>
      <w:ind w:right="720"/>
      <w:jc w:val="center"/>
    </w:pPr>
    <w:rPr>
      <w:rFonts w:ascii="Courier" w:hAnsi="Courier" w:cs="Courier"/>
      <w:b/>
      <w:bCs/>
      <w:i/>
      <w:iCs/>
      <w:sz w:val="24"/>
      <w:szCs w:val="24"/>
    </w:rPr>
  </w:style>
  <w:style w:type="paragraph" w:customStyle="1" w:styleId="Paragraphs0">
    <w:name w:val="Paragraphs*"/>
    <w:basedOn w:val="Paragraphs"/>
    <w:uiPriority w:val="99"/>
    <w:rsid w:val="0017755E"/>
    <w:pPr>
      <w:spacing w:after="0" w:line="220" w:lineRule="exact"/>
    </w:pPr>
    <w:rPr>
      <w:rFonts w:eastAsia="Times New Roman"/>
    </w:rPr>
  </w:style>
  <w:style w:type="paragraph" w:customStyle="1" w:styleId="AuthorName">
    <w:name w:val="AuthorName"/>
    <w:basedOn w:val="Author"/>
    <w:uiPriority w:val="99"/>
    <w:rsid w:val="008647E5"/>
    <w:pPr>
      <w:widowControl w:val="0"/>
      <w:autoSpaceDE w:val="0"/>
      <w:autoSpaceDN w:val="0"/>
      <w:adjustRightInd w:val="0"/>
    </w:pPr>
    <w:rPr>
      <w:rFonts w:ascii="Times" w:hAnsi="Times" w:cs="Times"/>
      <w:b w:val="0"/>
      <w:bCs w:val="0"/>
      <w:i/>
      <w:iCs/>
    </w:rPr>
  </w:style>
  <w:style w:type="paragraph" w:customStyle="1" w:styleId="AuthorAddress">
    <w:name w:val="AuthorAddress"/>
    <w:basedOn w:val="Author"/>
    <w:uiPriority w:val="99"/>
    <w:rsid w:val="008647E5"/>
    <w:pPr>
      <w:widowControl w:val="0"/>
      <w:autoSpaceDE w:val="0"/>
      <w:autoSpaceDN w:val="0"/>
      <w:adjustRightInd w:val="0"/>
    </w:pPr>
    <w:rPr>
      <w:rFonts w:ascii="Times" w:hAnsi="Times" w:cs="Times"/>
      <w:b w:val="0"/>
      <w:bCs w:val="0"/>
    </w:rPr>
  </w:style>
  <w:style w:type="paragraph" w:styleId="ListParagraph">
    <w:name w:val="List Paragraph"/>
    <w:basedOn w:val="Normal"/>
    <w:uiPriority w:val="34"/>
    <w:qFormat/>
    <w:rsid w:val="00167F4B"/>
    <w:pPr>
      <w:ind w:left="720"/>
      <w:contextualSpacing/>
    </w:pPr>
  </w:style>
</w:styles>
</file>

<file path=word/webSettings.xml><?xml version="1.0" encoding="utf-8"?>
<w:webSettings xmlns:r="http://schemas.openxmlformats.org/officeDocument/2006/relationships" xmlns:w="http://schemas.openxmlformats.org/wordprocessingml/2006/main">
  <w:divs>
    <w:div w:id="18775237">
      <w:marLeft w:val="0"/>
      <w:marRight w:val="0"/>
      <w:marTop w:val="0"/>
      <w:marBottom w:val="0"/>
      <w:divBdr>
        <w:top w:val="none" w:sz="0" w:space="0" w:color="auto"/>
        <w:left w:val="none" w:sz="0" w:space="0" w:color="auto"/>
        <w:bottom w:val="none" w:sz="0" w:space="0" w:color="auto"/>
        <w:right w:val="none" w:sz="0" w:space="0" w:color="auto"/>
      </w:divBdr>
    </w:div>
    <w:div w:id="18775239">
      <w:marLeft w:val="0"/>
      <w:marRight w:val="0"/>
      <w:marTop w:val="0"/>
      <w:marBottom w:val="0"/>
      <w:divBdr>
        <w:top w:val="none" w:sz="0" w:space="0" w:color="auto"/>
        <w:left w:val="none" w:sz="0" w:space="0" w:color="auto"/>
        <w:bottom w:val="none" w:sz="0" w:space="0" w:color="auto"/>
        <w:right w:val="none" w:sz="0" w:space="0" w:color="auto"/>
      </w:divBdr>
    </w:div>
    <w:div w:id="18775243">
      <w:marLeft w:val="0"/>
      <w:marRight w:val="0"/>
      <w:marTop w:val="0"/>
      <w:marBottom w:val="0"/>
      <w:divBdr>
        <w:top w:val="none" w:sz="0" w:space="0" w:color="auto"/>
        <w:left w:val="none" w:sz="0" w:space="0" w:color="auto"/>
        <w:bottom w:val="none" w:sz="0" w:space="0" w:color="auto"/>
        <w:right w:val="none" w:sz="0" w:space="0" w:color="auto"/>
      </w:divBdr>
    </w:div>
    <w:div w:id="18775244">
      <w:marLeft w:val="0"/>
      <w:marRight w:val="0"/>
      <w:marTop w:val="0"/>
      <w:marBottom w:val="0"/>
      <w:divBdr>
        <w:top w:val="none" w:sz="0" w:space="0" w:color="auto"/>
        <w:left w:val="none" w:sz="0" w:space="0" w:color="auto"/>
        <w:bottom w:val="none" w:sz="0" w:space="0" w:color="auto"/>
        <w:right w:val="none" w:sz="0" w:space="0" w:color="auto"/>
      </w:divBdr>
      <w:divsChild>
        <w:div w:id="18775253">
          <w:marLeft w:val="0"/>
          <w:marRight w:val="0"/>
          <w:marTop w:val="0"/>
          <w:marBottom w:val="0"/>
          <w:divBdr>
            <w:top w:val="none" w:sz="0" w:space="0" w:color="auto"/>
            <w:left w:val="none" w:sz="0" w:space="0" w:color="auto"/>
            <w:bottom w:val="none" w:sz="0" w:space="0" w:color="auto"/>
            <w:right w:val="none" w:sz="0" w:space="0" w:color="auto"/>
          </w:divBdr>
          <w:divsChild>
            <w:div w:id="18775247">
              <w:marLeft w:val="0"/>
              <w:marRight w:val="0"/>
              <w:marTop w:val="0"/>
              <w:marBottom w:val="0"/>
              <w:divBdr>
                <w:top w:val="none" w:sz="0" w:space="0" w:color="auto"/>
                <w:left w:val="none" w:sz="0" w:space="0" w:color="auto"/>
                <w:bottom w:val="none" w:sz="0" w:space="0" w:color="auto"/>
                <w:right w:val="none" w:sz="0" w:space="0" w:color="auto"/>
              </w:divBdr>
            </w:div>
            <w:div w:id="18775249">
              <w:marLeft w:val="0"/>
              <w:marRight w:val="0"/>
              <w:marTop w:val="0"/>
              <w:marBottom w:val="0"/>
              <w:divBdr>
                <w:top w:val="none" w:sz="0" w:space="0" w:color="auto"/>
                <w:left w:val="none" w:sz="0" w:space="0" w:color="auto"/>
                <w:bottom w:val="none" w:sz="0" w:space="0" w:color="auto"/>
                <w:right w:val="none" w:sz="0" w:space="0" w:color="auto"/>
              </w:divBdr>
            </w:div>
            <w:div w:id="18775250">
              <w:marLeft w:val="0"/>
              <w:marRight w:val="0"/>
              <w:marTop w:val="0"/>
              <w:marBottom w:val="0"/>
              <w:divBdr>
                <w:top w:val="none" w:sz="0" w:space="0" w:color="auto"/>
                <w:left w:val="none" w:sz="0" w:space="0" w:color="auto"/>
                <w:bottom w:val="none" w:sz="0" w:space="0" w:color="auto"/>
                <w:right w:val="none" w:sz="0" w:space="0" w:color="auto"/>
              </w:divBdr>
            </w:div>
            <w:div w:id="18775254">
              <w:marLeft w:val="0"/>
              <w:marRight w:val="0"/>
              <w:marTop w:val="0"/>
              <w:marBottom w:val="0"/>
              <w:divBdr>
                <w:top w:val="none" w:sz="0" w:space="0" w:color="auto"/>
                <w:left w:val="none" w:sz="0" w:space="0" w:color="auto"/>
                <w:bottom w:val="none" w:sz="0" w:space="0" w:color="auto"/>
                <w:right w:val="none" w:sz="0" w:space="0" w:color="auto"/>
              </w:divBdr>
            </w:div>
            <w:div w:id="18775259">
              <w:marLeft w:val="0"/>
              <w:marRight w:val="0"/>
              <w:marTop w:val="0"/>
              <w:marBottom w:val="0"/>
              <w:divBdr>
                <w:top w:val="none" w:sz="0" w:space="0" w:color="auto"/>
                <w:left w:val="none" w:sz="0" w:space="0" w:color="auto"/>
                <w:bottom w:val="none" w:sz="0" w:space="0" w:color="auto"/>
                <w:right w:val="none" w:sz="0" w:space="0" w:color="auto"/>
              </w:divBdr>
            </w:div>
            <w:div w:id="18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246">
      <w:marLeft w:val="0"/>
      <w:marRight w:val="0"/>
      <w:marTop w:val="0"/>
      <w:marBottom w:val="0"/>
      <w:divBdr>
        <w:top w:val="none" w:sz="0" w:space="0" w:color="auto"/>
        <w:left w:val="none" w:sz="0" w:space="0" w:color="auto"/>
        <w:bottom w:val="none" w:sz="0" w:space="0" w:color="auto"/>
        <w:right w:val="none" w:sz="0" w:space="0" w:color="auto"/>
      </w:divBdr>
    </w:div>
    <w:div w:id="18775248">
      <w:marLeft w:val="0"/>
      <w:marRight w:val="0"/>
      <w:marTop w:val="0"/>
      <w:marBottom w:val="0"/>
      <w:divBdr>
        <w:top w:val="none" w:sz="0" w:space="0" w:color="auto"/>
        <w:left w:val="none" w:sz="0" w:space="0" w:color="auto"/>
        <w:bottom w:val="none" w:sz="0" w:space="0" w:color="auto"/>
        <w:right w:val="none" w:sz="0" w:space="0" w:color="auto"/>
      </w:divBdr>
    </w:div>
    <w:div w:id="18775251">
      <w:marLeft w:val="0"/>
      <w:marRight w:val="0"/>
      <w:marTop w:val="0"/>
      <w:marBottom w:val="0"/>
      <w:divBdr>
        <w:top w:val="none" w:sz="0" w:space="0" w:color="auto"/>
        <w:left w:val="none" w:sz="0" w:space="0" w:color="auto"/>
        <w:bottom w:val="none" w:sz="0" w:space="0" w:color="auto"/>
        <w:right w:val="none" w:sz="0" w:space="0" w:color="auto"/>
      </w:divBdr>
      <w:divsChild>
        <w:div w:id="18775252">
          <w:marLeft w:val="0"/>
          <w:marRight w:val="0"/>
          <w:marTop w:val="0"/>
          <w:marBottom w:val="0"/>
          <w:divBdr>
            <w:top w:val="none" w:sz="0" w:space="0" w:color="auto"/>
            <w:left w:val="none" w:sz="0" w:space="0" w:color="auto"/>
            <w:bottom w:val="none" w:sz="0" w:space="0" w:color="auto"/>
            <w:right w:val="none" w:sz="0" w:space="0" w:color="auto"/>
          </w:divBdr>
          <w:divsChild>
            <w:div w:id="18775240">
              <w:marLeft w:val="0"/>
              <w:marRight w:val="0"/>
              <w:marTop w:val="0"/>
              <w:marBottom w:val="0"/>
              <w:divBdr>
                <w:top w:val="none" w:sz="0" w:space="0" w:color="auto"/>
                <w:left w:val="none" w:sz="0" w:space="0" w:color="auto"/>
                <w:bottom w:val="none" w:sz="0" w:space="0" w:color="auto"/>
                <w:right w:val="none" w:sz="0" w:space="0" w:color="auto"/>
              </w:divBdr>
            </w:div>
            <w:div w:id="18775241">
              <w:marLeft w:val="0"/>
              <w:marRight w:val="0"/>
              <w:marTop w:val="0"/>
              <w:marBottom w:val="0"/>
              <w:divBdr>
                <w:top w:val="none" w:sz="0" w:space="0" w:color="auto"/>
                <w:left w:val="none" w:sz="0" w:space="0" w:color="auto"/>
                <w:bottom w:val="none" w:sz="0" w:space="0" w:color="auto"/>
                <w:right w:val="none" w:sz="0" w:space="0" w:color="auto"/>
              </w:divBdr>
            </w:div>
            <w:div w:id="18775242">
              <w:marLeft w:val="0"/>
              <w:marRight w:val="0"/>
              <w:marTop w:val="0"/>
              <w:marBottom w:val="0"/>
              <w:divBdr>
                <w:top w:val="none" w:sz="0" w:space="0" w:color="auto"/>
                <w:left w:val="none" w:sz="0" w:space="0" w:color="auto"/>
                <w:bottom w:val="none" w:sz="0" w:space="0" w:color="auto"/>
                <w:right w:val="none" w:sz="0" w:space="0" w:color="auto"/>
              </w:divBdr>
            </w:div>
            <w:div w:id="18775255">
              <w:marLeft w:val="0"/>
              <w:marRight w:val="0"/>
              <w:marTop w:val="0"/>
              <w:marBottom w:val="0"/>
              <w:divBdr>
                <w:top w:val="none" w:sz="0" w:space="0" w:color="auto"/>
                <w:left w:val="none" w:sz="0" w:space="0" w:color="auto"/>
                <w:bottom w:val="none" w:sz="0" w:space="0" w:color="auto"/>
                <w:right w:val="none" w:sz="0" w:space="0" w:color="auto"/>
              </w:divBdr>
            </w:div>
            <w:div w:id="18775256">
              <w:marLeft w:val="0"/>
              <w:marRight w:val="0"/>
              <w:marTop w:val="0"/>
              <w:marBottom w:val="0"/>
              <w:divBdr>
                <w:top w:val="none" w:sz="0" w:space="0" w:color="auto"/>
                <w:left w:val="none" w:sz="0" w:space="0" w:color="auto"/>
                <w:bottom w:val="none" w:sz="0" w:space="0" w:color="auto"/>
                <w:right w:val="none" w:sz="0" w:space="0" w:color="auto"/>
              </w:divBdr>
            </w:div>
            <w:div w:id="187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257">
      <w:marLeft w:val="0"/>
      <w:marRight w:val="0"/>
      <w:marTop w:val="0"/>
      <w:marBottom w:val="0"/>
      <w:divBdr>
        <w:top w:val="none" w:sz="0" w:space="0" w:color="auto"/>
        <w:left w:val="none" w:sz="0" w:space="0" w:color="auto"/>
        <w:bottom w:val="none" w:sz="0" w:space="0" w:color="auto"/>
        <w:right w:val="none" w:sz="0" w:space="0" w:color="auto"/>
      </w:divBdr>
      <w:divsChild>
        <w:div w:id="18775245">
          <w:marLeft w:val="0"/>
          <w:marRight w:val="0"/>
          <w:marTop w:val="0"/>
          <w:marBottom w:val="0"/>
          <w:divBdr>
            <w:top w:val="none" w:sz="0" w:space="0" w:color="auto"/>
            <w:left w:val="none" w:sz="0" w:space="0" w:color="auto"/>
            <w:bottom w:val="none" w:sz="0" w:space="0" w:color="auto"/>
            <w:right w:val="none" w:sz="0" w:space="0" w:color="auto"/>
          </w:divBdr>
          <w:divsChild>
            <w:div w:id="18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258">
      <w:marLeft w:val="0"/>
      <w:marRight w:val="0"/>
      <w:marTop w:val="0"/>
      <w:marBottom w:val="0"/>
      <w:divBdr>
        <w:top w:val="none" w:sz="0" w:space="0" w:color="auto"/>
        <w:left w:val="none" w:sz="0" w:space="0" w:color="auto"/>
        <w:bottom w:val="none" w:sz="0" w:space="0" w:color="auto"/>
        <w:right w:val="none" w:sz="0" w:space="0" w:color="auto"/>
      </w:divBdr>
    </w:div>
    <w:div w:id="145249481">
      <w:bodyDiv w:val="1"/>
      <w:marLeft w:val="0"/>
      <w:marRight w:val="0"/>
      <w:marTop w:val="0"/>
      <w:marBottom w:val="0"/>
      <w:divBdr>
        <w:top w:val="none" w:sz="0" w:space="0" w:color="auto"/>
        <w:left w:val="none" w:sz="0" w:space="0" w:color="auto"/>
        <w:bottom w:val="none" w:sz="0" w:space="0" w:color="auto"/>
        <w:right w:val="none" w:sz="0" w:space="0" w:color="auto"/>
      </w:divBdr>
    </w:div>
    <w:div w:id="250969607">
      <w:bodyDiv w:val="1"/>
      <w:marLeft w:val="0"/>
      <w:marRight w:val="0"/>
      <w:marTop w:val="0"/>
      <w:marBottom w:val="0"/>
      <w:divBdr>
        <w:top w:val="none" w:sz="0" w:space="0" w:color="auto"/>
        <w:left w:val="none" w:sz="0" w:space="0" w:color="auto"/>
        <w:bottom w:val="none" w:sz="0" w:space="0" w:color="auto"/>
        <w:right w:val="none" w:sz="0" w:space="0" w:color="auto"/>
      </w:divBdr>
    </w:div>
    <w:div w:id="742606314">
      <w:bodyDiv w:val="1"/>
      <w:marLeft w:val="0"/>
      <w:marRight w:val="0"/>
      <w:marTop w:val="0"/>
      <w:marBottom w:val="0"/>
      <w:divBdr>
        <w:top w:val="none" w:sz="0" w:space="0" w:color="auto"/>
        <w:left w:val="none" w:sz="0" w:space="0" w:color="auto"/>
        <w:bottom w:val="none" w:sz="0" w:space="0" w:color="auto"/>
        <w:right w:val="none" w:sz="0" w:space="0" w:color="auto"/>
      </w:divBdr>
      <w:divsChild>
        <w:div w:id="425158274">
          <w:marLeft w:val="0"/>
          <w:marRight w:val="0"/>
          <w:marTop w:val="0"/>
          <w:marBottom w:val="0"/>
          <w:divBdr>
            <w:top w:val="none" w:sz="0" w:space="0" w:color="auto"/>
            <w:left w:val="none" w:sz="0" w:space="0" w:color="auto"/>
            <w:bottom w:val="none" w:sz="0" w:space="0" w:color="auto"/>
            <w:right w:val="none" w:sz="0" w:space="0" w:color="auto"/>
          </w:divBdr>
        </w:div>
        <w:div w:id="931233251">
          <w:marLeft w:val="0"/>
          <w:marRight w:val="0"/>
          <w:marTop w:val="0"/>
          <w:marBottom w:val="0"/>
          <w:divBdr>
            <w:top w:val="none" w:sz="0" w:space="0" w:color="auto"/>
            <w:left w:val="none" w:sz="0" w:space="0" w:color="auto"/>
            <w:bottom w:val="none" w:sz="0" w:space="0" w:color="auto"/>
            <w:right w:val="none" w:sz="0" w:space="0" w:color="auto"/>
          </w:divBdr>
        </w:div>
        <w:div w:id="246038523">
          <w:marLeft w:val="0"/>
          <w:marRight w:val="0"/>
          <w:marTop w:val="0"/>
          <w:marBottom w:val="0"/>
          <w:divBdr>
            <w:top w:val="none" w:sz="0" w:space="0" w:color="auto"/>
            <w:left w:val="none" w:sz="0" w:space="0" w:color="auto"/>
            <w:bottom w:val="none" w:sz="0" w:space="0" w:color="auto"/>
            <w:right w:val="none" w:sz="0" w:space="0" w:color="auto"/>
          </w:divBdr>
        </w:div>
      </w:divsChild>
    </w:div>
    <w:div w:id="787967603">
      <w:bodyDiv w:val="1"/>
      <w:marLeft w:val="0"/>
      <w:marRight w:val="0"/>
      <w:marTop w:val="0"/>
      <w:marBottom w:val="0"/>
      <w:divBdr>
        <w:top w:val="none" w:sz="0" w:space="0" w:color="auto"/>
        <w:left w:val="none" w:sz="0" w:space="0" w:color="auto"/>
        <w:bottom w:val="none" w:sz="0" w:space="0" w:color="auto"/>
        <w:right w:val="none" w:sz="0" w:space="0" w:color="auto"/>
      </w:divBdr>
      <w:divsChild>
        <w:div w:id="1029454169">
          <w:marLeft w:val="0"/>
          <w:marRight w:val="0"/>
          <w:marTop w:val="0"/>
          <w:marBottom w:val="0"/>
          <w:divBdr>
            <w:top w:val="none" w:sz="0" w:space="0" w:color="auto"/>
            <w:left w:val="none" w:sz="0" w:space="0" w:color="auto"/>
            <w:bottom w:val="none" w:sz="0" w:space="0" w:color="auto"/>
            <w:right w:val="none" w:sz="0" w:space="0" w:color="auto"/>
          </w:divBdr>
        </w:div>
        <w:div w:id="433405655">
          <w:marLeft w:val="0"/>
          <w:marRight w:val="0"/>
          <w:marTop w:val="0"/>
          <w:marBottom w:val="0"/>
          <w:divBdr>
            <w:top w:val="none" w:sz="0" w:space="0" w:color="auto"/>
            <w:left w:val="none" w:sz="0" w:space="0" w:color="auto"/>
            <w:bottom w:val="none" w:sz="0" w:space="0" w:color="auto"/>
            <w:right w:val="none" w:sz="0" w:space="0" w:color="auto"/>
          </w:divBdr>
        </w:div>
        <w:div w:id="1426657240">
          <w:marLeft w:val="0"/>
          <w:marRight w:val="0"/>
          <w:marTop w:val="0"/>
          <w:marBottom w:val="0"/>
          <w:divBdr>
            <w:top w:val="none" w:sz="0" w:space="0" w:color="auto"/>
            <w:left w:val="none" w:sz="0" w:space="0" w:color="auto"/>
            <w:bottom w:val="none" w:sz="0" w:space="0" w:color="auto"/>
            <w:right w:val="none" w:sz="0" w:space="0" w:color="auto"/>
          </w:divBdr>
        </w:div>
        <w:div w:id="1759404744">
          <w:marLeft w:val="0"/>
          <w:marRight w:val="0"/>
          <w:marTop w:val="0"/>
          <w:marBottom w:val="0"/>
          <w:divBdr>
            <w:top w:val="none" w:sz="0" w:space="0" w:color="auto"/>
            <w:left w:val="none" w:sz="0" w:space="0" w:color="auto"/>
            <w:bottom w:val="none" w:sz="0" w:space="0" w:color="auto"/>
            <w:right w:val="none" w:sz="0" w:space="0" w:color="auto"/>
          </w:divBdr>
        </w:div>
        <w:div w:id="1095176865">
          <w:marLeft w:val="0"/>
          <w:marRight w:val="0"/>
          <w:marTop w:val="0"/>
          <w:marBottom w:val="0"/>
          <w:divBdr>
            <w:top w:val="none" w:sz="0" w:space="0" w:color="auto"/>
            <w:left w:val="none" w:sz="0" w:space="0" w:color="auto"/>
            <w:bottom w:val="none" w:sz="0" w:space="0" w:color="auto"/>
            <w:right w:val="none" w:sz="0" w:space="0" w:color="auto"/>
          </w:divBdr>
        </w:div>
      </w:divsChild>
    </w:div>
    <w:div w:id="905264560">
      <w:bodyDiv w:val="1"/>
      <w:marLeft w:val="0"/>
      <w:marRight w:val="0"/>
      <w:marTop w:val="0"/>
      <w:marBottom w:val="0"/>
      <w:divBdr>
        <w:top w:val="none" w:sz="0" w:space="0" w:color="auto"/>
        <w:left w:val="none" w:sz="0" w:space="0" w:color="auto"/>
        <w:bottom w:val="none" w:sz="0" w:space="0" w:color="auto"/>
        <w:right w:val="none" w:sz="0" w:space="0" w:color="auto"/>
      </w:divBdr>
      <w:divsChild>
        <w:div w:id="731545183">
          <w:marLeft w:val="0"/>
          <w:marRight w:val="0"/>
          <w:marTop w:val="0"/>
          <w:marBottom w:val="0"/>
          <w:divBdr>
            <w:top w:val="none" w:sz="0" w:space="0" w:color="auto"/>
            <w:left w:val="none" w:sz="0" w:space="0" w:color="auto"/>
            <w:bottom w:val="none" w:sz="0" w:space="0" w:color="auto"/>
            <w:right w:val="none" w:sz="0" w:space="0" w:color="auto"/>
          </w:divBdr>
        </w:div>
        <w:div w:id="978220073">
          <w:marLeft w:val="0"/>
          <w:marRight w:val="0"/>
          <w:marTop w:val="0"/>
          <w:marBottom w:val="0"/>
          <w:divBdr>
            <w:top w:val="none" w:sz="0" w:space="0" w:color="auto"/>
            <w:left w:val="none" w:sz="0" w:space="0" w:color="auto"/>
            <w:bottom w:val="none" w:sz="0" w:space="0" w:color="auto"/>
            <w:right w:val="none" w:sz="0" w:space="0" w:color="auto"/>
          </w:divBdr>
        </w:div>
        <w:div w:id="1895769859">
          <w:marLeft w:val="0"/>
          <w:marRight w:val="0"/>
          <w:marTop w:val="0"/>
          <w:marBottom w:val="0"/>
          <w:divBdr>
            <w:top w:val="none" w:sz="0" w:space="0" w:color="auto"/>
            <w:left w:val="none" w:sz="0" w:space="0" w:color="auto"/>
            <w:bottom w:val="none" w:sz="0" w:space="0" w:color="auto"/>
            <w:right w:val="none" w:sz="0" w:space="0" w:color="auto"/>
          </w:divBdr>
        </w:div>
        <w:div w:id="642582810">
          <w:marLeft w:val="0"/>
          <w:marRight w:val="0"/>
          <w:marTop w:val="0"/>
          <w:marBottom w:val="0"/>
          <w:divBdr>
            <w:top w:val="none" w:sz="0" w:space="0" w:color="auto"/>
            <w:left w:val="none" w:sz="0" w:space="0" w:color="auto"/>
            <w:bottom w:val="none" w:sz="0" w:space="0" w:color="auto"/>
            <w:right w:val="none" w:sz="0" w:space="0" w:color="auto"/>
          </w:divBdr>
        </w:div>
      </w:divsChild>
    </w:div>
    <w:div w:id="1770739634">
      <w:bodyDiv w:val="1"/>
      <w:marLeft w:val="0"/>
      <w:marRight w:val="0"/>
      <w:marTop w:val="0"/>
      <w:marBottom w:val="0"/>
      <w:divBdr>
        <w:top w:val="none" w:sz="0" w:space="0" w:color="auto"/>
        <w:left w:val="none" w:sz="0" w:space="0" w:color="auto"/>
        <w:bottom w:val="none" w:sz="0" w:space="0" w:color="auto"/>
        <w:right w:val="none" w:sz="0" w:space="0" w:color="auto"/>
      </w:divBdr>
    </w:div>
    <w:div w:id="179178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ieeexplore.ieee.org.www.library.gatech.edu:2048/xpl/RecentCon.jsp?punumber=4125"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D18C-FF67-4C69-BE75-9BE6F749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23384</CharactersWithSpaces>
  <SharedDoc>false</SharedDoc>
  <HLinks>
    <vt:vector size="48" baseType="variant">
      <vt:variant>
        <vt:i4>917505</vt:i4>
      </vt:variant>
      <vt:variant>
        <vt:i4>21</vt:i4>
      </vt:variant>
      <vt:variant>
        <vt:i4>0</vt:i4>
      </vt:variant>
      <vt:variant>
        <vt:i4>5</vt:i4>
      </vt:variant>
      <vt:variant>
        <vt:lpwstr>http://doi.acm.org.www.library.gatech.edu:2048/10.1145/502907.502909</vt:lpwstr>
      </vt:variant>
      <vt:variant>
        <vt:lpwstr/>
      </vt:variant>
      <vt:variant>
        <vt:i4>3276908</vt:i4>
      </vt:variant>
      <vt:variant>
        <vt:i4>18</vt:i4>
      </vt:variant>
      <vt:variant>
        <vt:i4>0</vt:i4>
      </vt:variant>
      <vt:variant>
        <vt:i4>5</vt:i4>
      </vt:variant>
      <vt:variant>
        <vt:lpwstr>http://doi.acm.org/10.1145/1029632.1029639</vt:lpwstr>
      </vt:variant>
      <vt:variant>
        <vt:lpwstr/>
      </vt:variant>
      <vt:variant>
        <vt:i4>1900621</vt:i4>
      </vt:variant>
      <vt:variant>
        <vt:i4>15</vt:i4>
      </vt:variant>
      <vt:variant>
        <vt:i4>0</vt:i4>
      </vt:variant>
      <vt:variant>
        <vt:i4>5</vt:i4>
      </vt:variant>
      <vt:variant>
        <vt:lpwstr>http://doi.acm.org/10.1145/168642.168647</vt:lpwstr>
      </vt:variant>
      <vt:variant>
        <vt:lpwstr/>
      </vt:variant>
      <vt:variant>
        <vt:i4>5636123</vt:i4>
      </vt:variant>
      <vt:variant>
        <vt:i4>12</vt:i4>
      </vt:variant>
      <vt:variant>
        <vt:i4>0</vt:i4>
      </vt:variant>
      <vt:variant>
        <vt:i4>5</vt:i4>
      </vt:variant>
      <vt:variant>
        <vt:lpwstr>http://ieeexplore.ieee.org.www.library.gatech.edu:2048/stamp/stamp.jsp?arnumber=560018&amp;isnumber=12214</vt:lpwstr>
      </vt:variant>
      <vt:variant>
        <vt:lpwstr/>
      </vt:variant>
      <vt:variant>
        <vt:i4>2752630</vt:i4>
      </vt:variant>
      <vt:variant>
        <vt:i4>9</vt:i4>
      </vt:variant>
      <vt:variant>
        <vt:i4>0</vt:i4>
      </vt:variant>
      <vt:variant>
        <vt:i4>5</vt:i4>
      </vt:variant>
      <vt:variant>
        <vt:lpwstr>http://ieeexplore.ieee.org.www.library.gatech.edu:2048/xpl/RecentCon.jsp?punumber=4125</vt:lpwstr>
      </vt:variant>
      <vt:variant>
        <vt:lpwstr/>
      </vt:variant>
      <vt:variant>
        <vt:i4>1376316</vt:i4>
      </vt:variant>
      <vt:variant>
        <vt:i4>6</vt:i4>
      </vt:variant>
      <vt:variant>
        <vt:i4>0</vt:i4>
      </vt:variant>
      <vt:variant>
        <vt:i4>5</vt:i4>
      </vt:variant>
      <vt:variant>
        <vt:lpwstr>http://www.ccom.unh.edu/vislab/PDFs/HapticMenuStudy_VR2004.pdf</vt:lpwstr>
      </vt:variant>
      <vt:variant>
        <vt:lpwstr/>
      </vt:variant>
      <vt:variant>
        <vt:i4>3932258</vt:i4>
      </vt:variant>
      <vt:variant>
        <vt:i4>3</vt:i4>
      </vt:variant>
      <vt:variant>
        <vt:i4>0</vt:i4>
      </vt:variant>
      <vt:variant>
        <vt:i4>5</vt:i4>
      </vt:variant>
      <vt:variant>
        <vt:lpwstr>http://doi.acm.org/10.1145/57167.57182</vt:lpwstr>
      </vt:variant>
      <vt:variant>
        <vt:lpwstr/>
      </vt:variant>
      <vt:variant>
        <vt:i4>3997807</vt:i4>
      </vt:variant>
      <vt:variant>
        <vt:i4>0</vt:i4>
      </vt:variant>
      <vt:variant>
        <vt:i4>0</vt:i4>
      </vt:variant>
      <vt:variant>
        <vt:i4>5</vt:i4>
      </vt:variant>
      <vt:variant>
        <vt:lpwstr>http://doi.acm.org/10.1145/1378063.137815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IST Std format updated in 2005 by Patrick Baudisch</dc:creator>
  <cp:keywords/>
  <dc:description/>
  <cp:lastModifiedBy>IK</cp:lastModifiedBy>
  <cp:revision>94</cp:revision>
  <cp:lastPrinted>2004-10-18T22:27:00Z</cp:lastPrinted>
  <dcterms:created xsi:type="dcterms:W3CDTF">2008-12-05T04:22:00Z</dcterms:created>
  <dcterms:modified xsi:type="dcterms:W3CDTF">2008-12-05T23:59:00Z</dcterms:modified>
</cp:coreProperties>
</file>